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43410" w14:textId="77777777" w:rsidR="00924851" w:rsidRPr="00A6429E" w:rsidRDefault="00984AD2" w:rsidP="00924851">
      <w:pPr>
        <w:pStyle w:val="Zkladntext"/>
        <w:pBdr>
          <w:bottom w:val="single" w:sz="12" w:space="1" w:color="auto"/>
        </w:pBdr>
        <w:rPr>
          <w:b/>
          <w:sz w:val="32"/>
          <w:szCs w:val="32"/>
          <w:lang w:val="cs-CZ"/>
        </w:rPr>
      </w:pPr>
      <w:r>
        <w:rPr>
          <w:b/>
          <w:sz w:val="32"/>
          <w:szCs w:val="32"/>
        </w:rPr>
        <w:t xml:space="preserve">Základní škola Vincence Junka </w:t>
      </w:r>
      <w:r w:rsidR="00924851" w:rsidRPr="00984AD2">
        <w:rPr>
          <w:b/>
          <w:sz w:val="32"/>
          <w:szCs w:val="32"/>
        </w:rPr>
        <w:t>Dolní Čermná okres Ústí nad Orlicí</w:t>
      </w:r>
      <w:r w:rsidR="00A6429E">
        <w:rPr>
          <w:b/>
          <w:sz w:val="32"/>
          <w:szCs w:val="32"/>
          <w:lang w:val="cs-CZ"/>
        </w:rPr>
        <w:t xml:space="preserve"> </w:t>
      </w:r>
    </w:p>
    <w:p w14:paraId="757E06A7" w14:textId="77777777" w:rsidR="00924851" w:rsidRDefault="00924851" w:rsidP="00924851">
      <w:pPr>
        <w:pStyle w:val="Nadpis1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b w:val="0"/>
          <w:sz w:val="24"/>
          <w:szCs w:val="24"/>
        </w:rPr>
        <w:t xml:space="preserve">PSČ : 561 53                 </w:t>
      </w:r>
      <w:r w:rsidR="004904F2">
        <w:rPr>
          <w:b w:val="0"/>
          <w:sz w:val="24"/>
          <w:szCs w:val="24"/>
          <w:lang w:val="cs-CZ"/>
        </w:rPr>
        <w:t xml:space="preserve">             </w:t>
      </w:r>
      <w:r>
        <w:rPr>
          <w:b w:val="0"/>
          <w:sz w:val="24"/>
          <w:szCs w:val="24"/>
        </w:rPr>
        <w:t xml:space="preserve">telefon : 465 393 280                  </w:t>
      </w:r>
      <w:r w:rsidR="004904F2">
        <w:rPr>
          <w:b w:val="0"/>
          <w:sz w:val="24"/>
          <w:szCs w:val="24"/>
          <w:lang w:val="cs-CZ"/>
        </w:rPr>
        <w:t xml:space="preserve">   </w:t>
      </w:r>
      <w:r>
        <w:rPr>
          <w:b w:val="0"/>
          <w:sz w:val="24"/>
          <w:szCs w:val="24"/>
        </w:rPr>
        <w:t xml:space="preserve">     e-mail : </w:t>
      </w:r>
      <w:hyperlink r:id="rId8" w:history="1">
        <w:r>
          <w:rPr>
            <w:rStyle w:val="Hypertextovodkaz"/>
            <w:b w:val="0"/>
            <w:sz w:val="24"/>
            <w:szCs w:val="24"/>
          </w:rPr>
          <w:t>zs@dolni-cermna.cz</w:t>
        </w:r>
      </w:hyperlink>
    </w:p>
    <w:p w14:paraId="7ED22163" w14:textId="1699AA20" w:rsidR="00924851" w:rsidRDefault="00924851" w:rsidP="00924851">
      <w:pPr>
        <w:rPr>
          <w:b/>
          <w:szCs w:val="20"/>
        </w:rPr>
      </w:pPr>
      <w:r>
        <w:rPr>
          <w:b/>
        </w:rPr>
        <w:t>č.j.:</w:t>
      </w:r>
      <w:r w:rsidR="0094471A">
        <w:rPr>
          <w:b/>
        </w:rPr>
        <w:t xml:space="preserve"> </w:t>
      </w:r>
      <w:r w:rsidR="002E71F8">
        <w:rPr>
          <w:b/>
        </w:rPr>
        <w:t>ZSVJDC</w:t>
      </w:r>
      <w:r w:rsidR="00720B83">
        <w:rPr>
          <w:b/>
        </w:rPr>
        <w:t>/</w:t>
      </w:r>
      <w:r>
        <w:rPr>
          <w:b/>
        </w:rPr>
        <w:t>20</w:t>
      </w:r>
      <w:r w:rsidR="00574CC6">
        <w:rPr>
          <w:b/>
        </w:rPr>
        <w:t>2</w:t>
      </w:r>
      <w:r w:rsidR="00923880">
        <w:rPr>
          <w:b/>
        </w:rPr>
        <w:t>1/</w:t>
      </w:r>
      <w:r w:rsidR="00B630E4">
        <w:rPr>
          <w:b/>
        </w:rPr>
        <w:t>110</w:t>
      </w:r>
      <w:r w:rsidR="002B3C8C">
        <w:rPr>
          <w:b/>
        </w:rPr>
        <w:t>/</w:t>
      </w:r>
      <w:r>
        <w:rPr>
          <w:b/>
        </w:rPr>
        <w:t>JB</w:t>
      </w:r>
    </w:p>
    <w:p w14:paraId="5E57C262" w14:textId="77777777" w:rsidR="00924851" w:rsidRDefault="00924851" w:rsidP="00924851">
      <w:pPr>
        <w:rPr>
          <w:b/>
        </w:rPr>
      </w:pPr>
    </w:p>
    <w:p w14:paraId="67C90756" w14:textId="77777777" w:rsidR="00924851" w:rsidRDefault="00924851" w:rsidP="00924851">
      <w:pPr>
        <w:rPr>
          <w:b/>
        </w:rPr>
      </w:pPr>
    </w:p>
    <w:p w14:paraId="262B5100" w14:textId="77777777" w:rsidR="00924851" w:rsidRDefault="00924851" w:rsidP="00924851">
      <w:pPr>
        <w:rPr>
          <w:b/>
        </w:rPr>
      </w:pPr>
    </w:p>
    <w:p w14:paraId="66CF2FE9" w14:textId="77777777" w:rsidR="00924851" w:rsidRDefault="00924851" w:rsidP="00924851">
      <w:pPr>
        <w:rPr>
          <w:b/>
        </w:rPr>
      </w:pPr>
    </w:p>
    <w:p w14:paraId="356DDF5A" w14:textId="77777777" w:rsidR="00924851" w:rsidRPr="00924851" w:rsidRDefault="00924851" w:rsidP="00924851">
      <w:pPr>
        <w:rPr>
          <w:b/>
          <w:sz w:val="56"/>
          <w:szCs w:val="56"/>
        </w:rPr>
      </w:pPr>
    </w:p>
    <w:p w14:paraId="531E5423" w14:textId="77777777" w:rsidR="00924851" w:rsidRPr="00924851" w:rsidRDefault="00924851" w:rsidP="00924851">
      <w:pPr>
        <w:rPr>
          <w:b/>
          <w:sz w:val="56"/>
          <w:szCs w:val="56"/>
        </w:rPr>
      </w:pPr>
    </w:p>
    <w:p w14:paraId="4D8EB7C1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Výroční zpráva</w:t>
      </w:r>
    </w:p>
    <w:p w14:paraId="772C364F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Základní školy Vincence Junka</w:t>
      </w:r>
    </w:p>
    <w:p w14:paraId="762C74AC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Dolní Čermná</w:t>
      </w:r>
    </w:p>
    <w:p w14:paraId="2284F3FB" w14:textId="30E15D4D" w:rsidR="00924851" w:rsidRPr="00574CC6" w:rsidRDefault="00924851" w:rsidP="00924851">
      <w:pPr>
        <w:pStyle w:val="Zkladntext2"/>
        <w:jc w:val="center"/>
        <w:rPr>
          <w:b/>
          <w:sz w:val="56"/>
          <w:szCs w:val="56"/>
          <w:lang w:val="cs-CZ"/>
        </w:rPr>
      </w:pPr>
      <w:r w:rsidRPr="00924851">
        <w:rPr>
          <w:b/>
          <w:sz w:val="56"/>
          <w:szCs w:val="56"/>
        </w:rPr>
        <w:t>za školní rok 20</w:t>
      </w:r>
      <w:r w:rsidR="00923880">
        <w:rPr>
          <w:b/>
          <w:sz w:val="56"/>
          <w:szCs w:val="56"/>
          <w:lang w:val="cs-CZ"/>
        </w:rPr>
        <w:t>20</w:t>
      </w:r>
      <w:r w:rsidRPr="00924851">
        <w:rPr>
          <w:b/>
          <w:sz w:val="56"/>
          <w:szCs w:val="56"/>
        </w:rPr>
        <w:t>/20</w:t>
      </w:r>
      <w:r w:rsidR="00574CC6">
        <w:rPr>
          <w:b/>
          <w:sz w:val="56"/>
          <w:szCs w:val="56"/>
          <w:lang w:val="cs-CZ"/>
        </w:rPr>
        <w:t>2</w:t>
      </w:r>
      <w:r w:rsidR="00923880">
        <w:rPr>
          <w:b/>
          <w:sz w:val="56"/>
          <w:szCs w:val="56"/>
          <w:lang w:val="cs-CZ"/>
        </w:rPr>
        <w:t>1</w:t>
      </w:r>
    </w:p>
    <w:p w14:paraId="6190A3A5" w14:textId="77777777" w:rsidR="00924851" w:rsidRDefault="00924851" w:rsidP="00924851">
      <w:pPr>
        <w:rPr>
          <w:b/>
          <w:sz w:val="44"/>
        </w:rPr>
      </w:pPr>
    </w:p>
    <w:p w14:paraId="04E2EB61" w14:textId="77777777" w:rsidR="00924851" w:rsidRDefault="00924851" w:rsidP="00924851">
      <w:pPr>
        <w:rPr>
          <w:b/>
          <w:sz w:val="44"/>
        </w:rPr>
      </w:pPr>
    </w:p>
    <w:p w14:paraId="106C9413" w14:textId="77777777" w:rsidR="00924851" w:rsidRDefault="00924851" w:rsidP="00924851">
      <w:pPr>
        <w:rPr>
          <w:b/>
          <w:sz w:val="44"/>
        </w:rPr>
      </w:pPr>
    </w:p>
    <w:p w14:paraId="30795A58" w14:textId="77777777" w:rsidR="00924851" w:rsidRDefault="00924851" w:rsidP="00924851">
      <w:pPr>
        <w:rPr>
          <w:b/>
          <w:sz w:val="44"/>
        </w:rPr>
      </w:pPr>
    </w:p>
    <w:p w14:paraId="3A8BB9B6" w14:textId="77777777" w:rsidR="00924851" w:rsidRDefault="00924851" w:rsidP="00924851">
      <w:pPr>
        <w:rPr>
          <w:b/>
          <w:sz w:val="44"/>
        </w:rPr>
      </w:pPr>
    </w:p>
    <w:p w14:paraId="1D60497F" w14:textId="77777777" w:rsidR="00924851" w:rsidRDefault="00924851" w:rsidP="00924851">
      <w:pPr>
        <w:rPr>
          <w:b/>
          <w:sz w:val="28"/>
        </w:rPr>
      </w:pPr>
      <w:r>
        <w:rPr>
          <w:b/>
          <w:sz w:val="44"/>
        </w:rPr>
        <w:t xml:space="preserve">                                             </w:t>
      </w:r>
      <w:r>
        <w:rPr>
          <w:b/>
          <w:sz w:val="28"/>
        </w:rPr>
        <w:t>Mgr. Jitka Beranová</w:t>
      </w:r>
    </w:p>
    <w:p w14:paraId="11F04077" w14:textId="77777777" w:rsidR="00924851" w:rsidRDefault="00924851" w:rsidP="0092485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ředitelka školy</w:t>
      </w:r>
    </w:p>
    <w:p w14:paraId="48E5D8F7" w14:textId="77777777" w:rsidR="00924851" w:rsidRDefault="00924851" w:rsidP="00924851">
      <w:pPr>
        <w:rPr>
          <w:b/>
          <w:sz w:val="28"/>
        </w:rPr>
      </w:pPr>
    </w:p>
    <w:p w14:paraId="34C15D5D" w14:textId="77777777" w:rsidR="002510D6" w:rsidRPr="002510D6" w:rsidRDefault="002510D6" w:rsidP="00D15F3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</w:p>
    <w:p w14:paraId="79278642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C4262">
        <w:rPr>
          <w:rFonts w:ascii="Arial" w:hAnsi="Arial" w:cs="Arial"/>
          <w:b/>
          <w:sz w:val="28"/>
          <w:szCs w:val="28"/>
        </w:rPr>
        <w:lastRenderedPageBreak/>
        <w:t>Obsah:</w:t>
      </w:r>
    </w:p>
    <w:p w14:paraId="7C568B22" w14:textId="77777777" w:rsidR="009F7FCA" w:rsidRPr="004C4262" w:rsidRDefault="009F7FCA" w:rsidP="00D15F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F248C9E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1. Úvod</w:t>
      </w:r>
    </w:p>
    <w:p w14:paraId="58334737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2. </w:t>
      </w:r>
      <w:r w:rsidR="00811A85" w:rsidRPr="004C4262">
        <w:rPr>
          <w:rFonts w:ascii="Arial" w:hAnsi="Arial" w:cs="Arial"/>
        </w:rPr>
        <w:t>Základní údaje</w:t>
      </w:r>
    </w:p>
    <w:p w14:paraId="423FDD33" w14:textId="77777777" w:rsidR="00811A85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3. </w:t>
      </w:r>
      <w:r w:rsidR="00811A85" w:rsidRPr="004C4262">
        <w:rPr>
          <w:rFonts w:ascii="Arial" w:hAnsi="Arial" w:cs="Arial"/>
        </w:rPr>
        <w:t>Charakteristika školy</w:t>
      </w:r>
    </w:p>
    <w:p w14:paraId="2715CDAA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4. </w:t>
      </w:r>
      <w:r w:rsidR="00811A85" w:rsidRPr="004C4262">
        <w:rPr>
          <w:rFonts w:ascii="Arial" w:hAnsi="Arial" w:cs="Arial"/>
        </w:rPr>
        <w:t>Spolupráce školy se spolky a institucemi</w:t>
      </w:r>
    </w:p>
    <w:p w14:paraId="0A7FA7F6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5. </w:t>
      </w:r>
      <w:r w:rsidR="00811A85" w:rsidRPr="004C4262">
        <w:rPr>
          <w:rFonts w:ascii="Arial" w:hAnsi="Arial" w:cs="Arial"/>
        </w:rPr>
        <w:t>Kontrolní činnost, ČŠI</w:t>
      </w:r>
    </w:p>
    <w:p w14:paraId="5E5B3A7E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6. </w:t>
      </w:r>
      <w:r w:rsidR="00811A85" w:rsidRPr="004C4262">
        <w:rPr>
          <w:rFonts w:ascii="Arial" w:hAnsi="Arial" w:cs="Arial"/>
        </w:rPr>
        <w:t>Rada školy</w:t>
      </w:r>
    </w:p>
    <w:p w14:paraId="6CDFE177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7. </w:t>
      </w:r>
      <w:r w:rsidR="00811A85" w:rsidRPr="004C4262">
        <w:rPr>
          <w:rFonts w:ascii="Arial" w:hAnsi="Arial" w:cs="Arial"/>
        </w:rPr>
        <w:t>Materiálně technické vybavení školy</w:t>
      </w:r>
    </w:p>
    <w:p w14:paraId="63D98F6F" w14:textId="58DFECC3" w:rsidR="00811A85" w:rsidRPr="004C4262" w:rsidRDefault="00D15F38" w:rsidP="00811A85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8. </w:t>
      </w:r>
      <w:r w:rsidR="00811A85" w:rsidRPr="004C4262">
        <w:rPr>
          <w:rFonts w:ascii="Arial" w:hAnsi="Arial" w:cs="Arial"/>
        </w:rPr>
        <w:t>Učební plány pro šk. rok 20</w:t>
      </w:r>
      <w:r w:rsidR="00923880">
        <w:rPr>
          <w:rFonts w:ascii="Arial" w:hAnsi="Arial" w:cs="Arial"/>
        </w:rPr>
        <w:t>20</w:t>
      </w:r>
      <w:r w:rsidR="00811A85" w:rsidRPr="004C4262">
        <w:rPr>
          <w:rFonts w:ascii="Arial" w:hAnsi="Arial" w:cs="Arial"/>
        </w:rPr>
        <w:t>/</w:t>
      </w:r>
      <w:r w:rsidR="00574CC6">
        <w:rPr>
          <w:rFonts w:ascii="Arial" w:hAnsi="Arial" w:cs="Arial"/>
        </w:rPr>
        <w:t>2</w:t>
      </w:r>
      <w:r w:rsidR="00923880">
        <w:rPr>
          <w:rFonts w:ascii="Arial" w:hAnsi="Arial" w:cs="Arial"/>
        </w:rPr>
        <w:t>1</w:t>
      </w:r>
      <w:r w:rsidR="00811A85" w:rsidRPr="004C4262">
        <w:rPr>
          <w:rFonts w:ascii="Arial" w:hAnsi="Arial" w:cs="Arial"/>
        </w:rPr>
        <w:t>- přehled</w:t>
      </w:r>
    </w:p>
    <w:p w14:paraId="2C60833F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9. </w:t>
      </w:r>
      <w:r w:rsidR="006036DC">
        <w:rPr>
          <w:rFonts w:ascii="Arial" w:hAnsi="Arial" w:cs="Arial"/>
        </w:rPr>
        <w:t xml:space="preserve">Rámcový popis personálního zabezpečení školy </w:t>
      </w:r>
    </w:p>
    <w:p w14:paraId="0D97CD46" w14:textId="233B7B7F" w:rsidR="00D15F38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0. </w:t>
      </w:r>
      <w:r w:rsidR="00811A85" w:rsidRPr="004C4262">
        <w:rPr>
          <w:rFonts w:ascii="Arial" w:hAnsi="Arial" w:cs="Arial"/>
        </w:rPr>
        <w:t>Záměry školy a jejich plnění v roce 20</w:t>
      </w:r>
      <w:r w:rsidR="00923880">
        <w:rPr>
          <w:rFonts w:ascii="Arial" w:hAnsi="Arial" w:cs="Arial"/>
        </w:rPr>
        <w:t>20</w:t>
      </w:r>
      <w:r w:rsidR="002E71F8">
        <w:rPr>
          <w:rFonts w:ascii="Arial" w:hAnsi="Arial" w:cs="Arial"/>
        </w:rPr>
        <w:t>/</w:t>
      </w:r>
      <w:r w:rsidR="00574CC6">
        <w:rPr>
          <w:rFonts w:ascii="Arial" w:hAnsi="Arial" w:cs="Arial"/>
        </w:rPr>
        <w:t>2</w:t>
      </w:r>
      <w:r w:rsidR="00923880">
        <w:rPr>
          <w:rFonts w:ascii="Arial" w:hAnsi="Arial" w:cs="Arial"/>
        </w:rPr>
        <w:t>1</w:t>
      </w:r>
    </w:p>
    <w:p w14:paraId="13AAB18D" w14:textId="77777777" w:rsidR="00B76530" w:rsidRPr="004C4262" w:rsidRDefault="00B76530" w:rsidP="00D15F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Prevence sociálně patologických jevů</w:t>
      </w:r>
    </w:p>
    <w:p w14:paraId="166A2DC4" w14:textId="77777777" w:rsidR="00811A85" w:rsidRPr="004C4262" w:rsidRDefault="00811A85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    Akce </w:t>
      </w:r>
      <w:r w:rsidR="0037458C" w:rsidRPr="004C4262">
        <w:rPr>
          <w:rFonts w:ascii="Arial" w:hAnsi="Arial" w:cs="Arial"/>
        </w:rPr>
        <w:t xml:space="preserve">školy </w:t>
      </w:r>
    </w:p>
    <w:p w14:paraId="026A6CE2" w14:textId="6D9FEA11" w:rsidR="00D15F38" w:rsidRPr="004C4262" w:rsidRDefault="00811A85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>11.</w:t>
      </w:r>
      <w:r w:rsidR="00D15F38" w:rsidRPr="004C4262">
        <w:rPr>
          <w:rFonts w:ascii="Arial" w:hAnsi="Arial" w:cs="Arial"/>
        </w:rPr>
        <w:t xml:space="preserve"> </w:t>
      </w:r>
      <w:r w:rsidR="007C3672" w:rsidRPr="004C4262">
        <w:rPr>
          <w:rFonts w:ascii="Arial" w:hAnsi="Arial" w:cs="Arial"/>
        </w:rPr>
        <w:t>Zápis k PŠD pro rok 20</w:t>
      </w:r>
      <w:r w:rsidR="00574CC6">
        <w:rPr>
          <w:rFonts w:ascii="Arial" w:hAnsi="Arial" w:cs="Arial"/>
        </w:rPr>
        <w:t>2</w:t>
      </w:r>
      <w:r w:rsidR="00923880">
        <w:rPr>
          <w:rFonts w:ascii="Arial" w:hAnsi="Arial" w:cs="Arial"/>
        </w:rPr>
        <w:t>1</w:t>
      </w:r>
      <w:r w:rsidR="007C3672" w:rsidRPr="004C4262">
        <w:rPr>
          <w:rFonts w:ascii="Arial" w:hAnsi="Arial" w:cs="Arial"/>
        </w:rPr>
        <w:t>/20</w:t>
      </w:r>
      <w:r w:rsidR="00923880">
        <w:rPr>
          <w:rFonts w:ascii="Arial" w:hAnsi="Arial" w:cs="Arial"/>
        </w:rPr>
        <w:t>22</w:t>
      </w:r>
    </w:p>
    <w:p w14:paraId="47DFC1D0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2. </w:t>
      </w:r>
      <w:r w:rsidR="007C3672" w:rsidRPr="004C4262">
        <w:rPr>
          <w:rFonts w:ascii="Arial" w:hAnsi="Arial" w:cs="Arial"/>
        </w:rPr>
        <w:t>Výsledky přijímacího řízení</w:t>
      </w:r>
    </w:p>
    <w:p w14:paraId="6E1B2CBE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3. </w:t>
      </w:r>
      <w:r w:rsidR="007C3672" w:rsidRPr="004C4262">
        <w:rPr>
          <w:rFonts w:ascii="Arial" w:hAnsi="Arial" w:cs="Arial"/>
        </w:rPr>
        <w:t>Výsledky vzdělávání žáků</w:t>
      </w:r>
    </w:p>
    <w:p w14:paraId="2390603F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4. </w:t>
      </w:r>
      <w:r w:rsidR="007C3672" w:rsidRPr="004C4262">
        <w:rPr>
          <w:rFonts w:ascii="Arial" w:hAnsi="Arial" w:cs="Arial"/>
        </w:rPr>
        <w:t>Vzdělávání pedagogických pracovníků</w:t>
      </w:r>
    </w:p>
    <w:p w14:paraId="74C92807" w14:textId="2908B93B" w:rsidR="00F26BCD" w:rsidRDefault="00F26BCD" w:rsidP="007C3672">
      <w:pPr>
        <w:rPr>
          <w:rFonts w:ascii="Arial" w:hAnsi="Arial" w:cs="Arial"/>
        </w:rPr>
      </w:pPr>
      <w:r>
        <w:rPr>
          <w:rFonts w:ascii="Arial" w:hAnsi="Arial" w:cs="Arial"/>
        </w:rPr>
        <w:t>15. Autoevaluace školy v roce 20</w:t>
      </w:r>
      <w:r w:rsidR="00923880">
        <w:rPr>
          <w:rFonts w:ascii="Arial" w:hAnsi="Arial" w:cs="Arial"/>
        </w:rPr>
        <w:t>20</w:t>
      </w:r>
      <w:r>
        <w:rPr>
          <w:rFonts w:ascii="Arial" w:hAnsi="Arial" w:cs="Arial"/>
        </w:rPr>
        <w:t>/20</w:t>
      </w:r>
      <w:r w:rsidR="00574CC6">
        <w:rPr>
          <w:rFonts w:ascii="Arial" w:hAnsi="Arial" w:cs="Arial"/>
        </w:rPr>
        <w:t>2</w:t>
      </w:r>
      <w:r w:rsidR="00923880">
        <w:rPr>
          <w:rFonts w:ascii="Arial" w:hAnsi="Arial" w:cs="Arial"/>
        </w:rPr>
        <w:t>1</w:t>
      </w:r>
    </w:p>
    <w:p w14:paraId="641177E5" w14:textId="77777777" w:rsidR="00522A36" w:rsidRDefault="00522A36" w:rsidP="007C3672">
      <w:pPr>
        <w:rPr>
          <w:rFonts w:ascii="Arial" w:hAnsi="Arial" w:cs="Arial"/>
        </w:rPr>
      </w:pPr>
      <w:r>
        <w:rPr>
          <w:rFonts w:ascii="Arial" w:hAnsi="Arial" w:cs="Arial"/>
        </w:rPr>
        <w:t>16. Projekty</w:t>
      </w:r>
    </w:p>
    <w:p w14:paraId="0D318701" w14:textId="3AE570AA" w:rsidR="007C3672" w:rsidRPr="004C4262" w:rsidRDefault="007C3672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>1</w:t>
      </w:r>
      <w:r w:rsidR="00522A36">
        <w:rPr>
          <w:rFonts w:ascii="Arial" w:hAnsi="Arial" w:cs="Arial"/>
        </w:rPr>
        <w:t>7</w:t>
      </w:r>
      <w:r w:rsidRPr="004C4262">
        <w:rPr>
          <w:rFonts w:ascii="Arial" w:hAnsi="Arial" w:cs="Arial"/>
        </w:rPr>
        <w:t>. Zpráva o hospodaření školy za rok 2</w:t>
      </w:r>
      <w:r w:rsidR="002E71F8">
        <w:rPr>
          <w:rFonts w:ascii="Arial" w:hAnsi="Arial" w:cs="Arial"/>
        </w:rPr>
        <w:t>0</w:t>
      </w:r>
      <w:r w:rsidR="00923880">
        <w:rPr>
          <w:rFonts w:ascii="Arial" w:hAnsi="Arial" w:cs="Arial"/>
        </w:rPr>
        <w:t>20</w:t>
      </w:r>
    </w:p>
    <w:p w14:paraId="4014D9AD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</w:p>
    <w:p w14:paraId="7AEF910B" w14:textId="77777777" w:rsidR="00C47E98" w:rsidRPr="004C4262" w:rsidRDefault="00C47E98">
      <w:pPr>
        <w:rPr>
          <w:rFonts w:ascii="Arial" w:hAnsi="Arial" w:cs="Arial"/>
        </w:rPr>
      </w:pPr>
    </w:p>
    <w:p w14:paraId="539C52F9" w14:textId="77777777" w:rsidR="00C47E98" w:rsidRDefault="00C47E98">
      <w:pPr>
        <w:rPr>
          <w:rFonts w:ascii="Arial" w:hAnsi="Arial" w:cs="Arial"/>
        </w:rPr>
      </w:pPr>
    </w:p>
    <w:p w14:paraId="2F27FD97" w14:textId="77777777" w:rsidR="003414D8" w:rsidRDefault="003414D8">
      <w:pPr>
        <w:rPr>
          <w:rFonts w:ascii="Arial" w:hAnsi="Arial" w:cs="Arial"/>
        </w:rPr>
      </w:pPr>
    </w:p>
    <w:p w14:paraId="2C38493F" w14:textId="77777777" w:rsidR="003414D8" w:rsidRDefault="003414D8">
      <w:pPr>
        <w:rPr>
          <w:rFonts w:ascii="Arial" w:hAnsi="Arial" w:cs="Arial"/>
        </w:rPr>
      </w:pPr>
    </w:p>
    <w:p w14:paraId="065EC2FE" w14:textId="77777777" w:rsidR="003414D8" w:rsidRPr="004C4262" w:rsidRDefault="003414D8">
      <w:pPr>
        <w:rPr>
          <w:rFonts w:ascii="Arial" w:hAnsi="Arial" w:cs="Arial"/>
        </w:rPr>
      </w:pPr>
    </w:p>
    <w:p w14:paraId="7C6B3A39" w14:textId="77777777" w:rsidR="00C47E98" w:rsidRPr="004C4262" w:rsidRDefault="00C47E98">
      <w:pPr>
        <w:rPr>
          <w:rFonts w:ascii="Arial" w:hAnsi="Arial" w:cs="Arial"/>
        </w:rPr>
      </w:pPr>
    </w:p>
    <w:p w14:paraId="38A5A680" w14:textId="77777777" w:rsidR="00C47E98" w:rsidRPr="004C4262" w:rsidRDefault="00C47E98">
      <w:pPr>
        <w:rPr>
          <w:rFonts w:ascii="Arial" w:hAnsi="Arial" w:cs="Arial"/>
        </w:rPr>
      </w:pPr>
    </w:p>
    <w:p w14:paraId="45F157D6" w14:textId="77777777" w:rsidR="00C47E98" w:rsidRPr="004C4262" w:rsidRDefault="00C47E98">
      <w:pPr>
        <w:rPr>
          <w:rFonts w:ascii="Arial" w:hAnsi="Arial" w:cs="Arial"/>
        </w:rPr>
      </w:pPr>
    </w:p>
    <w:p w14:paraId="56C396B1" w14:textId="77777777" w:rsidR="00C47E98" w:rsidRPr="004C4262" w:rsidRDefault="00C47E98">
      <w:pPr>
        <w:rPr>
          <w:rFonts w:ascii="Arial" w:hAnsi="Arial" w:cs="Arial"/>
        </w:rPr>
      </w:pPr>
    </w:p>
    <w:p w14:paraId="2878D7FF" w14:textId="77777777" w:rsidR="00C47E98" w:rsidRPr="004C4262" w:rsidRDefault="00C47E98">
      <w:pPr>
        <w:rPr>
          <w:rFonts w:ascii="Arial" w:hAnsi="Arial" w:cs="Arial"/>
        </w:rPr>
      </w:pPr>
    </w:p>
    <w:p w14:paraId="3F03275B" w14:textId="77777777" w:rsidR="00C47E98" w:rsidRPr="004C4262" w:rsidRDefault="00C47E98">
      <w:pPr>
        <w:rPr>
          <w:rFonts w:ascii="Arial" w:hAnsi="Arial" w:cs="Arial"/>
        </w:rPr>
      </w:pPr>
    </w:p>
    <w:p w14:paraId="7709A01A" w14:textId="77777777" w:rsidR="00C47E98" w:rsidRPr="004C4262" w:rsidRDefault="00C47E98">
      <w:pPr>
        <w:rPr>
          <w:rFonts w:ascii="Arial" w:hAnsi="Arial" w:cs="Arial"/>
        </w:rPr>
      </w:pPr>
    </w:p>
    <w:p w14:paraId="475001AD" w14:textId="783401EB" w:rsidR="00C47E98" w:rsidRDefault="00C47E98">
      <w:pPr>
        <w:rPr>
          <w:rFonts w:ascii="Arial" w:hAnsi="Arial" w:cs="Arial"/>
        </w:rPr>
      </w:pPr>
    </w:p>
    <w:p w14:paraId="7E3A9911" w14:textId="290F1564" w:rsidR="006063B6" w:rsidRDefault="006063B6">
      <w:pPr>
        <w:rPr>
          <w:rFonts w:ascii="Arial" w:hAnsi="Arial" w:cs="Arial"/>
        </w:rPr>
      </w:pPr>
    </w:p>
    <w:p w14:paraId="42B46CAD" w14:textId="77777777" w:rsidR="006063B6" w:rsidRPr="004C4262" w:rsidRDefault="006063B6">
      <w:pPr>
        <w:rPr>
          <w:rFonts w:ascii="Arial" w:hAnsi="Arial" w:cs="Arial"/>
        </w:rPr>
      </w:pPr>
    </w:p>
    <w:p w14:paraId="635D29FB" w14:textId="77777777" w:rsidR="00C47E98" w:rsidRPr="004C4262" w:rsidRDefault="00C47E98">
      <w:pPr>
        <w:rPr>
          <w:rFonts w:ascii="Arial" w:hAnsi="Arial" w:cs="Arial"/>
        </w:rPr>
      </w:pPr>
    </w:p>
    <w:p w14:paraId="08205DC0" w14:textId="77777777" w:rsidR="00C47E98" w:rsidRPr="004C4262" w:rsidRDefault="00C47E98">
      <w:pPr>
        <w:rPr>
          <w:rFonts w:ascii="Arial" w:hAnsi="Arial" w:cs="Arial"/>
        </w:rPr>
      </w:pPr>
    </w:p>
    <w:p w14:paraId="5CB940E0" w14:textId="77777777" w:rsidR="00C47E98" w:rsidRPr="004C4262" w:rsidRDefault="00C47E98">
      <w:pPr>
        <w:rPr>
          <w:rFonts w:ascii="Arial" w:hAnsi="Arial" w:cs="Arial"/>
        </w:rPr>
      </w:pPr>
    </w:p>
    <w:p w14:paraId="49FABF12" w14:textId="77777777" w:rsidR="00C47E98" w:rsidRPr="004C4262" w:rsidRDefault="00C47E98">
      <w:pPr>
        <w:rPr>
          <w:rFonts w:ascii="Arial" w:hAnsi="Arial" w:cs="Arial"/>
        </w:rPr>
      </w:pPr>
    </w:p>
    <w:p w14:paraId="3380EC62" w14:textId="77777777" w:rsidR="00867FAA" w:rsidRPr="004C4262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73F93315" w14:textId="77777777" w:rsidR="00867FAA" w:rsidRPr="004C4262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A299168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7BC2875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868FD00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2EBEC371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75C82BE" w14:textId="77777777" w:rsidR="00867FAA" w:rsidRPr="00955D79" w:rsidRDefault="00867FAA" w:rsidP="00CA3C9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55D79">
        <w:rPr>
          <w:rFonts w:ascii="Arial" w:hAnsi="Arial" w:cs="Arial"/>
          <w:b/>
          <w:sz w:val="28"/>
          <w:szCs w:val="28"/>
        </w:rPr>
        <w:lastRenderedPageBreak/>
        <w:t>Úvod</w:t>
      </w:r>
    </w:p>
    <w:p w14:paraId="631091CE" w14:textId="77777777" w:rsidR="00867FAA" w:rsidRPr="00955D79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0DB6836D" w14:textId="61E5B8AD" w:rsidR="00C47E98" w:rsidRPr="00955D79" w:rsidRDefault="00646FEF" w:rsidP="00822F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e školním roce 20</w:t>
      </w:r>
      <w:r w:rsidR="00923880">
        <w:rPr>
          <w:rFonts w:ascii="Arial" w:hAnsi="Arial" w:cs="Arial"/>
        </w:rPr>
        <w:t>20</w:t>
      </w:r>
      <w:r w:rsidRPr="00955D79">
        <w:rPr>
          <w:rFonts w:ascii="Arial" w:hAnsi="Arial" w:cs="Arial"/>
        </w:rPr>
        <w:t>/20</w:t>
      </w:r>
      <w:r w:rsidR="00574CC6">
        <w:rPr>
          <w:rFonts w:ascii="Arial" w:hAnsi="Arial" w:cs="Arial"/>
        </w:rPr>
        <w:t>2</w:t>
      </w:r>
      <w:r w:rsidR="00923880">
        <w:rPr>
          <w:rFonts w:ascii="Arial" w:hAnsi="Arial" w:cs="Arial"/>
        </w:rPr>
        <w:t>1</w:t>
      </w:r>
      <w:r w:rsidR="004119E2" w:rsidRPr="00955D79">
        <w:rPr>
          <w:rFonts w:ascii="Arial" w:hAnsi="Arial" w:cs="Arial"/>
        </w:rPr>
        <w:t xml:space="preserve"> všechny ročníky naší školy </w:t>
      </w:r>
      <w:r w:rsidRPr="00955D79">
        <w:rPr>
          <w:rFonts w:ascii="Arial" w:hAnsi="Arial" w:cs="Arial"/>
        </w:rPr>
        <w:t>pracovaly podle</w:t>
      </w:r>
      <w:r w:rsidR="00C47E98" w:rsidRPr="00955D79">
        <w:rPr>
          <w:rFonts w:ascii="Arial" w:hAnsi="Arial" w:cs="Arial"/>
        </w:rPr>
        <w:t xml:space="preserve"> </w:t>
      </w:r>
      <w:r w:rsidR="004119E2" w:rsidRPr="00955D79">
        <w:rPr>
          <w:rFonts w:ascii="Arial" w:hAnsi="Arial" w:cs="Arial"/>
        </w:rPr>
        <w:t xml:space="preserve">školního </w:t>
      </w:r>
      <w:r w:rsidR="00C47E98" w:rsidRPr="00955D79">
        <w:rPr>
          <w:rFonts w:ascii="Arial" w:hAnsi="Arial" w:cs="Arial"/>
        </w:rPr>
        <w:t>vzdělávacího programu</w:t>
      </w:r>
      <w:r w:rsidR="004119E2" w:rsidRPr="00955D79">
        <w:rPr>
          <w:rFonts w:ascii="Arial" w:hAnsi="Arial" w:cs="Arial"/>
        </w:rPr>
        <w:t xml:space="preserve"> pro základní školy</w:t>
      </w:r>
      <w:r w:rsidR="00C47E98" w:rsidRPr="00955D79">
        <w:rPr>
          <w:rFonts w:ascii="Arial" w:hAnsi="Arial" w:cs="Arial"/>
        </w:rPr>
        <w:t xml:space="preserve"> </w:t>
      </w:r>
      <w:r w:rsidR="004119E2" w:rsidRPr="00955D79">
        <w:rPr>
          <w:rFonts w:ascii="Arial" w:hAnsi="Arial" w:cs="Arial"/>
        </w:rPr>
        <w:t>„</w:t>
      </w:r>
      <w:r w:rsidR="00C47E98" w:rsidRPr="00955D79">
        <w:rPr>
          <w:rFonts w:ascii="Arial" w:hAnsi="Arial" w:cs="Arial"/>
        </w:rPr>
        <w:t>Škola pro život</w:t>
      </w:r>
      <w:r w:rsidR="004119E2" w:rsidRPr="00955D79">
        <w:rPr>
          <w:rFonts w:ascii="Arial" w:hAnsi="Arial" w:cs="Arial"/>
        </w:rPr>
        <w:t>“ platného od 1. září 201</w:t>
      </w:r>
      <w:r w:rsidR="008351E8">
        <w:rPr>
          <w:rFonts w:ascii="Arial" w:hAnsi="Arial" w:cs="Arial"/>
        </w:rPr>
        <w:t>6</w:t>
      </w:r>
      <w:r w:rsidR="00C47E98" w:rsidRPr="00955D79">
        <w:rPr>
          <w:rFonts w:ascii="Arial" w:hAnsi="Arial" w:cs="Arial"/>
        </w:rPr>
        <w:t xml:space="preserve">. </w:t>
      </w:r>
    </w:p>
    <w:p w14:paraId="2DDC9C2E" w14:textId="15E8E351" w:rsidR="00822FA4" w:rsidRPr="00822FA4" w:rsidRDefault="00282807" w:rsidP="00822F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školním roce navštěvovalo školu </w:t>
      </w:r>
      <w:r w:rsidRPr="001D2118">
        <w:rPr>
          <w:rFonts w:ascii="Arial" w:hAnsi="Arial" w:cs="Arial"/>
        </w:rPr>
        <w:t>1</w:t>
      </w:r>
      <w:r w:rsidR="00923880">
        <w:rPr>
          <w:rFonts w:ascii="Arial" w:hAnsi="Arial" w:cs="Arial"/>
        </w:rPr>
        <w:t>8</w:t>
      </w:r>
      <w:r w:rsidR="00AC5722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žáků </w:t>
      </w:r>
      <w:r w:rsidR="00C75A3D" w:rsidRPr="00955D79">
        <w:rPr>
          <w:rFonts w:ascii="Arial" w:hAnsi="Arial" w:cs="Arial"/>
        </w:rPr>
        <w:t>(</w:t>
      </w:r>
      <w:r w:rsidR="00310CC9" w:rsidRPr="00955D79">
        <w:rPr>
          <w:rFonts w:ascii="Arial" w:hAnsi="Arial" w:cs="Arial"/>
        </w:rPr>
        <w:t xml:space="preserve">kapacita školy je v současné době využita na </w:t>
      </w:r>
      <w:r w:rsidR="001D2118" w:rsidRPr="001D2118">
        <w:rPr>
          <w:rFonts w:ascii="Arial" w:hAnsi="Arial" w:cs="Arial"/>
        </w:rPr>
        <w:t>7</w:t>
      </w:r>
      <w:r w:rsidR="00574CC6">
        <w:rPr>
          <w:rFonts w:ascii="Arial" w:hAnsi="Arial" w:cs="Arial"/>
        </w:rPr>
        <w:t>5</w:t>
      </w:r>
      <w:r w:rsidR="004119E2" w:rsidRPr="00955D79">
        <w:rPr>
          <w:rFonts w:ascii="Arial" w:hAnsi="Arial" w:cs="Arial"/>
        </w:rPr>
        <w:t xml:space="preserve"> </w:t>
      </w:r>
      <w:r w:rsidR="00310CC9" w:rsidRPr="00955D79">
        <w:rPr>
          <w:rFonts w:ascii="Arial" w:hAnsi="Arial" w:cs="Arial"/>
        </w:rPr>
        <w:t>%)</w:t>
      </w:r>
      <w:r w:rsidR="00536587" w:rsidRPr="00955D79">
        <w:rPr>
          <w:rFonts w:ascii="Arial" w:hAnsi="Arial" w:cs="Arial"/>
        </w:rPr>
        <w:t>.</w:t>
      </w:r>
      <w:r w:rsidR="00B97CB0" w:rsidRPr="00955D79">
        <w:rPr>
          <w:rFonts w:ascii="Arial" w:hAnsi="Arial" w:cs="Arial"/>
        </w:rPr>
        <w:t xml:space="preserve"> </w:t>
      </w:r>
      <w:r w:rsidR="00311D93">
        <w:rPr>
          <w:rFonts w:ascii="Arial" w:hAnsi="Arial" w:cs="Arial"/>
        </w:rPr>
        <w:t xml:space="preserve">Škola klade důraz na vysokou kvalitu vzdělávání při zachování rovného </w:t>
      </w:r>
      <w:r w:rsidR="00311D93" w:rsidRPr="00955D79">
        <w:rPr>
          <w:rFonts w:ascii="Arial" w:hAnsi="Arial" w:cs="Arial"/>
        </w:rPr>
        <w:t>přístup</w:t>
      </w:r>
      <w:r w:rsidR="00311D93">
        <w:rPr>
          <w:rFonts w:ascii="Arial" w:hAnsi="Arial" w:cs="Arial"/>
        </w:rPr>
        <w:t>u</w:t>
      </w:r>
      <w:r w:rsidR="00311D93" w:rsidRPr="00955D79">
        <w:rPr>
          <w:rFonts w:ascii="Arial" w:hAnsi="Arial" w:cs="Arial"/>
        </w:rPr>
        <w:t xml:space="preserve"> k</w:t>
      </w:r>
      <w:r w:rsidR="00311D93">
        <w:rPr>
          <w:rFonts w:ascii="Arial" w:hAnsi="Arial" w:cs="Arial"/>
        </w:rPr>
        <w:t>e všem</w:t>
      </w:r>
      <w:r w:rsidR="00311D93" w:rsidRPr="00955D79">
        <w:rPr>
          <w:rFonts w:ascii="Arial" w:hAnsi="Arial" w:cs="Arial"/>
        </w:rPr>
        <w:t> žákům</w:t>
      </w:r>
      <w:r w:rsidR="00311D93">
        <w:rPr>
          <w:rFonts w:ascii="Arial" w:hAnsi="Arial" w:cs="Arial"/>
        </w:rPr>
        <w:t>. Jsme školou otevřenou novým a moderním trendům</w:t>
      </w:r>
      <w:r w:rsidR="00311D93" w:rsidRPr="00955D79">
        <w:rPr>
          <w:rFonts w:ascii="Arial" w:hAnsi="Arial" w:cs="Arial"/>
        </w:rPr>
        <w:t xml:space="preserve"> </w:t>
      </w:r>
      <w:r w:rsidR="00311D93">
        <w:rPr>
          <w:rFonts w:ascii="Arial" w:hAnsi="Arial" w:cs="Arial"/>
        </w:rPr>
        <w:t>ve výuce, n</w:t>
      </w:r>
      <w:r w:rsidR="00B97CB0" w:rsidRPr="00955D79">
        <w:rPr>
          <w:rFonts w:ascii="Arial" w:hAnsi="Arial" w:cs="Arial"/>
        </w:rPr>
        <w:t xml:space="preserve">ašim cílem je </w:t>
      </w:r>
      <w:r w:rsidR="00311D93">
        <w:rPr>
          <w:rFonts w:ascii="Arial" w:hAnsi="Arial" w:cs="Arial"/>
        </w:rPr>
        <w:t xml:space="preserve">udržet si </w:t>
      </w:r>
      <w:r w:rsidR="00B97CB0" w:rsidRPr="00955D79">
        <w:rPr>
          <w:rFonts w:ascii="Arial" w:hAnsi="Arial" w:cs="Arial"/>
        </w:rPr>
        <w:t xml:space="preserve">atmosféru </w:t>
      </w:r>
      <w:r w:rsidR="001D2118" w:rsidRPr="00955D79">
        <w:rPr>
          <w:rFonts w:ascii="Arial" w:hAnsi="Arial" w:cs="Arial"/>
        </w:rPr>
        <w:t>rodinného prostředí</w:t>
      </w:r>
      <w:r w:rsidR="001D2118">
        <w:rPr>
          <w:rFonts w:ascii="Arial" w:hAnsi="Arial" w:cs="Arial"/>
        </w:rPr>
        <w:t xml:space="preserve"> </w:t>
      </w:r>
      <w:r w:rsidR="00311D93">
        <w:rPr>
          <w:rFonts w:ascii="Arial" w:hAnsi="Arial" w:cs="Arial"/>
        </w:rPr>
        <w:t xml:space="preserve">malé, vesnické školy, </w:t>
      </w:r>
      <w:r w:rsidR="00B97CB0" w:rsidRPr="00955D79">
        <w:rPr>
          <w:rFonts w:ascii="Arial" w:hAnsi="Arial" w:cs="Arial"/>
        </w:rPr>
        <w:t>kde by se všichni cítili bezpečně a spokojeně.</w:t>
      </w:r>
      <w:r w:rsidR="00C673CB" w:rsidRPr="00955D79">
        <w:rPr>
          <w:rFonts w:ascii="Arial" w:hAnsi="Arial" w:cs="Arial"/>
        </w:rPr>
        <w:t xml:space="preserve"> </w:t>
      </w:r>
      <w:r w:rsidR="00822FA4">
        <w:rPr>
          <w:rFonts w:ascii="Arial" w:hAnsi="Arial" w:cs="Arial"/>
        </w:rPr>
        <w:t xml:space="preserve">Tiskací </w:t>
      </w:r>
      <w:r w:rsidR="00AC5722">
        <w:rPr>
          <w:rFonts w:ascii="Arial" w:hAnsi="Arial" w:cs="Arial"/>
        </w:rPr>
        <w:t>písmo – Komenia</w:t>
      </w:r>
      <w:r w:rsidR="00822FA4" w:rsidRPr="00822FA4">
        <w:rPr>
          <w:rFonts w:ascii="Arial" w:hAnsi="Arial" w:cs="Arial"/>
        </w:rPr>
        <w:t xml:space="preserve"> script se žáci alternativně učí od 3. </w:t>
      </w:r>
      <w:r w:rsidR="00822FA4">
        <w:rPr>
          <w:rFonts w:ascii="Arial" w:hAnsi="Arial" w:cs="Arial"/>
        </w:rPr>
        <w:t>t</w:t>
      </w:r>
      <w:r w:rsidR="00822FA4" w:rsidRPr="00822FA4">
        <w:rPr>
          <w:rFonts w:ascii="Arial" w:hAnsi="Arial" w:cs="Arial"/>
        </w:rPr>
        <w:t>řídy. Matematiku formou profe</w:t>
      </w:r>
      <w:r w:rsidR="00822FA4">
        <w:rPr>
          <w:rFonts w:ascii="Arial" w:hAnsi="Arial" w:cs="Arial"/>
        </w:rPr>
        <w:t>s</w:t>
      </w:r>
      <w:r w:rsidR="00822FA4" w:rsidRPr="00822FA4">
        <w:rPr>
          <w:rFonts w:ascii="Arial" w:hAnsi="Arial" w:cs="Arial"/>
        </w:rPr>
        <w:t xml:space="preserve">ora Hejného vyučujeme od 1. </w:t>
      </w:r>
      <w:r w:rsidR="00822FA4">
        <w:rPr>
          <w:rFonts w:ascii="Arial" w:hAnsi="Arial" w:cs="Arial"/>
        </w:rPr>
        <w:t>r</w:t>
      </w:r>
      <w:r w:rsidR="00822FA4" w:rsidRPr="00822FA4">
        <w:rPr>
          <w:rFonts w:ascii="Arial" w:hAnsi="Arial" w:cs="Arial"/>
        </w:rPr>
        <w:t>očníku</w:t>
      </w:r>
      <w:r w:rsidR="00923880">
        <w:rPr>
          <w:rFonts w:ascii="Arial" w:hAnsi="Arial" w:cs="Arial"/>
        </w:rPr>
        <w:t>, ve vyšších ročnících přizpůsobujeme výuku aktuálnímu složení jednotlivých tříd.</w:t>
      </w:r>
    </w:p>
    <w:p w14:paraId="0360514E" w14:textId="77777777" w:rsidR="00C47E98" w:rsidRPr="0075008A" w:rsidRDefault="00311D93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měřujeme si i na výchovu žáků</w:t>
      </w:r>
      <w:r w:rsidR="00C673CB" w:rsidRPr="00955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 </w:t>
      </w:r>
      <w:r w:rsidR="00C673CB" w:rsidRPr="00955D79">
        <w:rPr>
          <w:rFonts w:ascii="Arial" w:hAnsi="Arial" w:cs="Arial"/>
        </w:rPr>
        <w:t>vymezování hranic slušného chování vůči sobě vzájemně i vůči dospělým</w:t>
      </w:r>
      <w:r w:rsidR="00955D79" w:rsidRPr="00955D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vedeme děti k</w:t>
      </w:r>
      <w:r w:rsidR="00955D79" w:rsidRPr="00955D79">
        <w:rPr>
          <w:rFonts w:ascii="Arial" w:hAnsi="Arial" w:cs="Arial"/>
        </w:rPr>
        <w:t> samostatnosti a zodpovědnosti za své studijní výsledky a chování.</w:t>
      </w:r>
      <w:r w:rsidR="00C673CB" w:rsidRPr="00955D79">
        <w:rPr>
          <w:rFonts w:ascii="Arial" w:hAnsi="Arial" w:cs="Arial"/>
        </w:rPr>
        <w:t xml:space="preserve"> </w:t>
      </w:r>
      <w:r w:rsidR="00B97CB0" w:rsidRPr="00955D79">
        <w:rPr>
          <w:rFonts w:ascii="Arial" w:hAnsi="Arial" w:cs="Arial"/>
        </w:rPr>
        <w:t>Ú</w:t>
      </w:r>
      <w:r w:rsidR="00C47E98" w:rsidRPr="00955D79">
        <w:rPr>
          <w:rFonts w:ascii="Arial" w:hAnsi="Arial" w:cs="Arial"/>
        </w:rPr>
        <w:t>spěšn</w:t>
      </w:r>
      <w:r w:rsidR="00B97CB0" w:rsidRPr="00955D79">
        <w:rPr>
          <w:rFonts w:ascii="Arial" w:hAnsi="Arial" w:cs="Arial"/>
        </w:rPr>
        <w:t>ost</w:t>
      </w:r>
      <w:r w:rsidR="00C47E98" w:rsidRPr="00955D79">
        <w:rPr>
          <w:rFonts w:ascii="Arial" w:hAnsi="Arial" w:cs="Arial"/>
        </w:rPr>
        <w:t xml:space="preserve"> výchovně vzdělávací činnosti školy </w:t>
      </w:r>
      <w:r w:rsidR="00B97CB0" w:rsidRPr="00955D79">
        <w:rPr>
          <w:rFonts w:ascii="Arial" w:hAnsi="Arial" w:cs="Arial"/>
        </w:rPr>
        <w:t>byla hodnocena na základě</w:t>
      </w:r>
      <w:r w:rsidR="00E32FF4" w:rsidRPr="00955D79">
        <w:rPr>
          <w:rFonts w:ascii="Arial" w:hAnsi="Arial" w:cs="Arial"/>
        </w:rPr>
        <w:t xml:space="preserve"> </w:t>
      </w:r>
      <w:r w:rsidR="00553A6B" w:rsidRPr="00955D79">
        <w:rPr>
          <w:rFonts w:ascii="Arial" w:hAnsi="Arial" w:cs="Arial"/>
        </w:rPr>
        <w:t>v</w:t>
      </w:r>
      <w:r w:rsidR="00B97CB0" w:rsidRPr="00955D79">
        <w:rPr>
          <w:rFonts w:ascii="Arial" w:hAnsi="Arial" w:cs="Arial"/>
        </w:rPr>
        <w:t xml:space="preserve">ýsledků </w:t>
      </w:r>
      <w:r w:rsidR="00C47E98" w:rsidRPr="00955D79">
        <w:rPr>
          <w:rFonts w:ascii="Arial" w:hAnsi="Arial" w:cs="Arial"/>
        </w:rPr>
        <w:t>přijímacího řízení a z úspěšnosti v soutěžích.</w:t>
      </w:r>
      <w:r w:rsidR="00C47E98" w:rsidRPr="0075008A">
        <w:rPr>
          <w:rFonts w:ascii="Arial" w:hAnsi="Arial" w:cs="Arial"/>
          <w:color w:val="FF0000"/>
        </w:rPr>
        <w:t xml:space="preserve"> </w:t>
      </w:r>
    </w:p>
    <w:p w14:paraId="211BC07B" w14:textId="1D183282" w:rsidR="00310CC9" w:rsidRPr="00955D79" w:rsidRDefault="00553A6B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</w:t>
      </w:r>
      <w:r w:rsidR="00C47E98" w:rsidRPr="00955D79">
        <w:rPr>
          <w:rFonts w:ascii="Arial" w:hAnsi="Arial" w:cs="Arial"/>
        </w:rPr>
        <w:t>ýznamným ukazatelem v hodnocení školy jsou podmínky pro</w:t>
      </w:r>
      <w:r w:rsidR="00E32FF4" w:rsidRPr="00955D79">
        <w:rPr>
          <w:rFonts w:ascii="Arial" w:hAnsi="Arial" w:cs="Arial"/>
        </w:rPr>
        <w:t xml:space="preserve"> </w:t>
      </w:r>
      <w:r w:rsidR="00C47E98" w:rsidRPr="00955D79">
        <w:rPr>
          <w:rFonts w:ascii="Arial" w:hAnsi="Arial" w:cs="Arial"/>
        </w:rPr>
        <w:t>vzdělávání. V</w:t>
      </w:r>
      <w:r w:rsidR="006E1473" w:rsidRPr="00955D79">
        <w:rPr>
          <w:rFonts w:ascii="Arial" w:hAnsi="Arial" w:cs="Arial"/>
        </w:rPr>
        <w:t xml:space="preserve"> průběhu </w:t>
      </w:r>
      <w:r w:rsidR="00926616" w:rsidRPr="00955D79">
        <w:rPr>
          <w:rFonts w:ascii="Arial" w:hAnsi="Arial" w:cs="Arial"/>
        </w:rPr>
        <w:t>tohoto</w:t>
      </w:r>
      <w:r w:rsidRPr="00955D79">
        <w:rPr>
          <w:rFonts w:ascii="Arial" w:hAnsi="Arial" w:cs="Arial"/>
        </w:rPr>
        <w:t xml:space="preserve"> školní</w:t>
      </w:r>
      <w:r w:rsidR="006E1473" w:rsidRPr="00955D79">
        <w:rPr>
          <w:rFonts w:ascii="Arial" w:hAnsi="Arial" w:cs="Arial"/>
        </w:rPr>
        <w:t>ho</w:t>
      </w:r>
      <w:r w:rsidRPr="00955D79">
        <w:rPr>
          <w:rFonts w:ascii="Arial" w:hAnsi="Arial" w:cs="Arial"/>
        </w:rPr>
        <w:t xml:space="preserve"> ro</w:t>
      </w:r>
      <w:r w:rsidR="006E1473" w:rsidRPr="00955D79">
        <w:rPr>
          <w:rFonts w:ascii="Arial" w:hAnsi="Arial" w:cs="Arial"/>
        </w:rPr>
        <w:t>ku</w:t>
      </w:r>
      <w:r w:rsidR="00BB4D56" w:rsidRPr="00955D79">
        <w:rPr>
          <w:rFonts w:ascii="Arial" w:hAnsi="Arial" w:cs="Arial"/>
        </w:rPr>
        <w:t xml:space="preserve"> </w:t>
      </w:r>
      <w:r w:rsidR="00926616" w:rsidRPr="00955D79">
        <w:rPr>
          <w:rFonts w:ascii="Arial" w:hAnsi="Arial" w:cs="Arial"/>
        </w:rPr>
        <w:t xml:space="preserve">byla spolupráce s obcí </w:t>
      </w:r>
      <w:r w:rsidR="00FE4E7A">
        <w:rPr>
          <w:rFonts w:ascii="Arial" w:hAnsi="Arial" w:cs="Arial"/>
        </w:rPr>
        <w:t xml:space="preserve">tradičně </w:t>
      </w:r>
      <w:r w:rsidR="00926616" w:rsidRPr="00955D79">
        <w:rPr>
          <w:rFonts w:ascii="Arial" w:hAnsi="Arial" w:cs="Arial"/>
        </w:rPr>
        <w:t>na velmi dobré úrovni. P</w:t>
      </w:r>
      <w:r w:rsidR="00C75A3D" w:rsidRPr="00955D79">
        <w:rPr>
          <w:rFonts w:ascii="Arial" w:hAnsi="Arial" w:cs="Arial"/>
        </w:rPr>
        <w:t>říspěvek na provoz pro ZŠ</w:t>
      </w:r>
      <w:r w:rsidR="006E1473" w:rsidRPr="00955D79">
        <w:rPr>
          <w:rFonts w:ascii="Arial" w:hAnsi="Arial" w:cs="Arial"/>
        </w:rPr>
        <w:t xml:space="preserve"> je zasílán pravidelně v měsíčních splátkách, což pom</w:t>
      </w:r>
      <w:r w:rsidR="00926616" w:rsidRPr="00955D79">
        <w:rPr>
          <w:rFonts w:ascii="Arial" w:hAnsi="Arial" w:cs="Arial"/>
        </w:rPr>
        <w:t>áhá</w:t>
      </w:r>
      <w:r w:rsidR="006E1473" w:rsidRPr="00955D79">
        <w:rPr>
          <w:rFonts w:ascii="Arial" w:hAnsi="Arial" w:cs="Arial"/>
        </w:rPr>
        <w:t xml:space="preserve"> lepšímu plánování materiálního zabezpečení školy.</w:t>
      </w:r>
      <w:r w:rsidR="00562AA4" w:rsidRPr="00955D79">
        <w:rPr>
          <w:rFonts w:ascii="Arial" w:hAnsi="Arial" w:cs="Arial"/>
        </w:rPr>
        <w:t xml:space="preserve"> </w:t>
      </w:r>
      <w:r w:rsidR="00955D79" w:rsidRPr="00955D79">
        <w:rPr>
          <w:rFonts w:ascii="Arial" w:hAnsi="Arial" w:cs="Arial"/>
        </w:rPr>
        <w:t>V tomto školním roce jsme</w:t>
      </w:r>
      <w:r w:rsidR="00470FB4" w:rsidRPr="00955D79">
        <w:rPr>
          <w:rFonts w:ascii="Arial" w:hAnsi="Arial" w:cs="Arial"/>
        </w:rPr>
        <w:t xml:space="preserve"> </w:t>
      </w:r>
      <w:r w:rsidR="002773CA">
        <w:rPr>
          <w:rFonts w:ascii="Arial" w:hAnsi="Arial" w:cs="Arial"/>
        </w:rPr>
        <w:t xml:space="preserve">z provozních prostředků zabezpečili </w:t>
      </w:r>
      <w:r w:rsidR="00BC3252">
        <w:rPr>
          <w:rFonts w:ascii="Arial" w:hAnsi="Arial" w:cs="Arial"/>
        </w:rPr>
        <w:t xml:space="preserve">vymalování </w:t>
      </w:r>
      <w:r w:rsidR="00574CC6">
        <w:rPr>
          <w:rFonts w:ascii="Arial" w:hAnsi="Arial" w:cs="Arial"/>
        </w:rPr>
        <w:t>jedné učebny na hlavní budově</w:t>
      </w:r>
      <w:r w:rsidR="00923880">
        <w:rPr>
          <w:rFonts w:ascii="Arial" w:hAnsi="Arial" w:cs="Arial"/>
        </w:rPr>
        <w:t xml:space="preserve"> a</w:t>
      </w:r>
      <w:r w:rsidR="00875B80">
        <w:rPr>
          <w:rFonts w:ascii="Arial" w:hAnsi="Arial" w:cs="Arial"/>
        </w:rPr>
        <w:t xml:space="preserve"> chodeb</w:t>
      </w:r>
      <w:r w:rsidR="002773CA">
        <w:rPr>
          <w:rFonts w:ascii="Arial" w:hAnsi="Arial" w:cs="Arial"/>
        </w:rPr>
        <w:t xml:space="preserve"> </w:t>
      </w:r>
      <w:r w:rsidR="00923880">
        <w:rPr>
          <w:rFonts w:ascii="Arial" w:hAnsi="Arial" w:cs="Arial"/>
        </w:rPr>
        <w:t>na přístavbě hlavní budovy</w:t>
      </w:r>
      <w:r w:rsidR="00574CC6">
        <w:rPr>
          <w:rFonts w:ascii="Arial" w:hAnsi="Arial" w:cs="Arial"/>
        </w:rPr>
        <w:t xml:space="preserve">. Nadále máme v plánu </w:t>
      </w:r>
      <w:r w:rsidR="006D1BBD" w:rsidRPr="00B15253">
        <w:rPr>
          <w:rFonts w:ascii="Arial" w:hAnsi="Arial" w:cs="Arial"/>
        </w:rPr>
        <w:t xml:space="preserve">do budoucna </w:t>
      </w:r>
      <w:r w:rsidR="00DF6150" w:rsidRPr="00B15253">
        <w:rPr>
          <w:rFonts w:ascii="Arial" w:hAnsi="Arial" w:cs="Arial"/>
        </w:rPr>
        <w:t xml:space="preserve">učebnu </w:t>
      </w:r>
      <w:r w:rsidR="00574CC6">
        <w:rPr>
          <w:rFonts w:ascii="Arial" w:hAnsi="Arial" w:cs="Arial"/>
        </w:rPr>
        <w:t xml:space="preserve">technických prací </w:t>
      </w:r>
      <w:r w:rsidR="00DF6150" w:rsidRPr="00B15253">
        <w:rPr>
          <w:rFonts w:ascii="Arial" w:hAnsi="Arial" w:cs="Arial"/>
        </w:rPr>
        <w:t>vybavit novými</w:t>
      </w:r>
      <w:r w:rsidR="00DF6150">
        <w:rPr>
          <w:rFonts w:ascii="Arial" w:hAnsi="Arial" w:cs="Arial"/>
        </w:rPr>
        <w:t xml:space="preserve"> </w:t>
      </w:r>
      <w:r w:rsidR="006D1BBD">
        <w:rPr>
          <w:rFonts w:ascii="Arial" w:hAnsi="Arial" w:cs="Arial"/>
        </w:rPr>
        <w:t>stolky a židle</w:t>
      </w:r>
      <w:r w:rsidR="00DF6150">
        <w:rPr>
          <w:rFonts w:ascii="Arial" w:hAnsi="Arial" w:cs="Arial"/>
        </w:rPr>
        <w:t>mi</w:t>
      </w:r>
      <w:r w:rsidR="006D1BBD">
        <w:rPr>
          <w:rFonts w:ascii="Arial" w:hAnsi="Arial" w:cs="Arial"/>
        </w:rPr>
        <w:t>,</w:t>
      </w:r>
      <w:r w:rsidR="00CB27C3" w:rsidRPr="00955D79">
        <w:rPr>
          <w:rFonts w:ascii="Arial" w:hAnsi="Arial" w:cs="Arial"/>
        </w:rPr>
        <w:t xml:space="preserve"> dle </w:t>
      </w:r>
      <w:r w:rsidR="006D1BBD">
        <w:rPr>
          <w:rFonts w:ascii="Arial" w:hAnsi="Arial" w:cs="Arial"/>
        </w:rPr>
        <w:t xml:space="preserve">finančních </w:t>
      </w:r>
      <w:r w:rsidR="00CB27C3" w:rsidRPr="00955D79">
        <w:rPr>
          <w:rFonts w:ascii="Arial" w:hAnsi="Arial" w:cs="Arial"/>
        </w:rPr>
        <w:t xml:space="preserve">možností </w:t>
      </w:r>
      <w:r w:rsidR="006D1BBD">
        <w:rPr>
          <w:rFonts w:ascii="Arial" w:hAnsi="Arial" w:cs="Arial"/>
        </w:rPr>
        <w:t xml:space="preserve">bychom tuto </w:t>
      </w:r>
      <w:r w:rsidR="001D2118">
        <w:rPr>
          <w:rFonts w:ascii="Arial" w:hAnsi="Arial" w:cs="Arial"/>
        </w:rPr>
        <w:t>třídu</w:t>
      </w:r>
      <w:r w:rsidR="006D1BBD">
        <w:rPr>
          <w:rFonts w:ascii="Arial" w:hAnsi="Arial" w:cs="Arial"/>
        </w:rPr>
        <w:t xml:space="preserve"> rádi </w:t>
      </w:r>
      <w:r w:rsidR="00CB27C3" w:rsidRPr="00955D79">
        <w:rPr>
          <w:rFonts w:ascii="Arial" w:hAnsi="Arial" w:cs="Arial"/>
        </w:rPr>
        <w:t>v dalších letech propoj</w:t>
      </w:r>
      <w:r w:rsidR="006D1BBD">
        <w:rPr>
          <w:rFonts w:ascii="Arial" w:hAnsi="Arial" w:cs="Arial"/>
        </w:rPr>
        <w:t>ili</w:t>
      </w:r>
      <w:r w:rsidR="00CB27C3" w:rsidRPr="00955D79">
        <w:rPr>
          <w:rFonts w:ascii="Arial" w:hAnsi="Arial" w:cs="Arial"/>
        </w:rPr>
        <w:t xml:space="preserve"> s učebnou fyziky</w:t>
      </w:r>
      <w:r w:rsidR="006D1BBD">
        <w:rPr>
          <w:rFonts w:ascii="Arial" w:hAnsi="Arial" w:cs="Arial"/>
        </w:rPr>
        <w:t>.</w:t>
      </w:r>
      <w:r w:rsidR="00875B80">
        <w:rPr>
          <w:rFonts w:ascii="Arial" w:hAnsi="Arial" w:cs="Arial"/>
        </w:rPr>
        <w:t xml:space="preserve"> </w:t>
      </w:r>
      <w:r w:rsidR="00C75A3D" w:rsidRPr="00955D79">
        <w:rPr>
          <w:rFonts w:ascii="Arial" w:hAnsi="Arial" w:cs="Arial"/>
        </w:rPr>
        <w:t>V </w:t>
      </w:r>
      <w:r w:rsidR="00D60E2F" w:rsidRPr="00955D79">
        <w:rPr>
          <w:rFonts w:ascii="Arial" w:hAnsi="Arial" w:cs="Arial"/>
        </w:rPr>
        <w:t xml:space="preserve">současné době škola disponuje pěti </w:t>
      </w:r>
      <w:r w:rsidR="00926616" w:rsidRPr="00955D79">
        <w:rPr>
          <w:rFonts w:ascii="Arial" w:hAnsi="Arial" w:cs="Arial"/>
        </w:rPr>
        <w:t xml:space="preserve">interaktivními </w:t>
      </w:r>
      <w:r w:rsidR="000F5266" w:rsidRPr="00955D79">
        <w:rPr>
          <w:rFonts w:ascii="Arial" w:hAnsi="Arial" w:cs="Arial"/>
        </w:rPr>
        <w:t>tabulemi-dvěma na 1</w:t>
      </w:r>
      <w:r w:rsidR="00D60E2F" w:rsidRPr="00955D79">
        <w:rPr>
          <w:rFonts w:ascii="Arial" w:hAnsi="Arial" w:cs="Arial"/>
        </w:rPr>
        <w:t>.</w:t>
      </w:r>
      <w:r w:rsidR="000F5266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>st. a třemi na 2.</w:t>
      </w:r>
      <w:r w:rsidR="000F5266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 xml:space="preserve">st. ZŠ. </w:t>
      </w:r>
      <w:r w:rsidR="00917CD3">
        <w:rPr>
          <w:rFonts w:ascii="Arial" w:hAnsi="Arial" w:cs="Arial"/>
        </w:rPr>
        <w:t xml:space="preserve">Všechny ostatní kmenové učebny jsou vybaveny dataprojektorem. </w:t>
      </w:r>
    </w:p>
    <w:p w14:paraId="510EE405" w14:textId="181A4F55" w:rsidR="003D4F4A" w:rsidRPr="00955D79" w:rsidRDefault="00847B14" w:rsidP="009238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pedagogickém sboru došlo ke změnám, v</w:t>
      </w:r>
      <w:r w:rsidR="00574CC6">
        <w:rPr>
          <w:rFonts w:ascii="Arial" w:hAnsi="Arial" w:cs="Arial"/>
        </w:rPr>
        <w:t xml:space="preserve"> červnu </w:t>
      </w:r>
      <w:r w:rsidR="00923880">
        <w:rPr>
          <w:rFonts w:ascii="Arial" w:hAnsi="Arial" w:cs="Arial"/>
        </w:rPr>
        <w:t>šla na mateřskou dovolenou Mgr. Eva Krsková.</w:t>
      </w:r>
      <w:r w:rsidR="00941D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září 20</w:t>
      </w:r>
      <w:r w:rsidR="00941D18">
        <w:rPr>
          <w:rFonts w:ascii="Arial" w:hAnsi="Arial" w:cs="Arial"/>
        </w:rPr>
        <w:t>2</w:t>
      </w:r>
      <w:r w:rsidR="00923880">
        <w:rPr>
          <w:rFonts w:ascii="Arial" w:hAnsi="Arial" w:cs="Arial"/>
        </w:rPr>
        <w:t>1 j</w:t>
      </w:r>
      <w:r>
        <w:rPr>
          <w:rFonts w:ascii="Arial" w:hAnsi="Arial" w:cs="Arial"/>
        </w:rPr>
        <w:t xml:space="preserve">e </w:t>
      </w:r>
      <w:r w:rsidR="00941D18">
        <w:rPr>
          <w:rFonts w:ascii="Arial" w:hAnsi="Arial" w:cs="Arial"/>
        </w:rPr>
        <w:t>na částečný úvazek při MD</w:t>
      </w:r>
      <w:r>
        <w:rPr>
          <w:rFonts w:ascii="Arial" w:hAnsi="Arial" w:cs="Arial"/>
        </w:rPr>
        <w:t xml:space="preserve"> p. učitelka </w:t>
      </w:r>
      <w:r w:rsidR="00941D18">
        <w:rPr>
          <w:rFonts w:ascii="Arial" w:hAnsi="Arial" w:cs="Arial"/>
        </w:rPr>
        <w:t>A. Růžičková</w:t>
      </w:r>
      <w:r w:rsidR="00685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bor bude </w:t>
      </w:r>
      <w:r w:rsidR="00941D18">
        <w:rPr>
          <w:rFonts w:ascii="Arial" w:hAnsi="Arial" w:cs="Arial"/>
        </w:rPr>
        <w:t xml:space="preserve">posílen </w:t>
      </w:r>
      <w:r>
        <w:rPr>
          <w:rFonts w:ascii="Arial" w:hAnsi="Arial" w:cs="Arial"/>
        </w:rPr>
        <w:t>o p. učitelk</w:t>
      </w:r>
      <w:r w:rsidR="0092388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923880">
        <w:rPr>
          <w:rFonts w:ascii="Arial" w:hAnsi="Arial" w:cs="Arial"/>
        </w:rPr>
        <w:t>anglické</w:t>
      </w:r>
      <w:r>
        <w:rPr>
          <w:rFonts w:ascii="Arial" w:hAnsi="Arial" w:cs="Arial"/>
        </w:rPr>
        <w:t>ho jazyka</w:t>
      </w:r>
      <w:r w:rsidR="00D464F9">
        <w:rPr>
          <w:rFonts w:ascii="Arial" w:hAnsi="Arial" w:cs="Arial"/>
        </w:rPr>
        <w:t xml:space="preserve"> Mgr. </w:t>
      </w:r>
      <w:r w:rsidR="00923880">
        <w:rPr>
          <w:rFonts w:ascii="Arial" w:hAnsi="Arial" w:cs="Arial"/>
        </w:rPr>
        <w:t>Ivanu Hejtmánkovou – částečný úvazek, slečna Monika Macháčková bude mít úvazek 0,75 % ve školní družině a nově byla přijata p. asistentka Martina Syrová.</w:t>
      </w:r>
      <w:r w:rsidR="00D464F9">
        <w:rPr>
          <w:rFonts w:ascii="Arial" w:hAnsi="Arial" w:cs="Arial"/>
        </w:rPr>
        <w:t xml:space="preserve"> </w:t>
      </w:r>
      <w:r w:rsidR="00923880">
        <w:rPr>
          <w:rFonts w:ascii="Arial" w:hAnsi="Arial" w:cs="Arial"/>
        </w:rPr>
        <w:t>V</w:t>
      </w:r>
      <w:r w:rsidR="00DF6150">
        <w:rPr>
          <w:rFonts w:ascii="Arial" w:hAnsi="Arial" w:cs="Arial"/>
        </w:rPr>
        <w:t>ýuka je nadále z</w:t>
      </w:r>
      <w:r w:rsidR="00C47E98" w:rsidRPr="00955D79">
        <w:rPr>
          <w:rFonts w:ascii="Arial" w:hAnsi="Arial" w:cs="Arial"/>
        </w:rPr>
        <w:t>ajiš</w:t>
      </w:r>
      <w:r w:rsidR="00E32FF4" w:rsidRPr="00955D79">
        <w:rPr>
          <w:rFonts w:ascii="Arial" w:hAnsi="Arial" w:cs="Arial"/>
        </w:rPr>
        <w:t>ť</w:t>
      </w:r>
      <w:r w:rsidR="00C47E98" w:rsidRPr="00955D79">
        <w:rPr>
          <w:rFonts w:ascii="Arial" w:hAnsi="Arial" w:cs="Arial"/>
        </w:rPr>
        <w:t>ována</w:t>
      </w:r>
      <w:r w:rsidR="00CB04E1" w:rsidRPr="00955D79">
        <w:rPr>
          <w:rFonts w:ascii="Arial" w:hAnsi="Arial" w:cs="Arial"/>
        </w:rPr>
        <w:t xml:space="preserve"> </w:t>
      </w:r>
      <w:r w:rsidR="00C47E98" w:rsidRPr="00955D79">
        <w:rPr>
          <w:rFonts w:ascii="Arial" w:hAnsi="Arial" w:cs="Arial"/>
        </w:rPr>
        <w:t>aprobovan</w:t>
      </w:r>
      <w:r w:rsidR="00CB04E1" w:rsidRPr="00955D79">
        <w:rPr>
          <w:rFonts w:ascii="Arial" w:hAnsi="Arial" w:cs="Arial"/>
        </w:rPr>
        <w:t>ými učiteli.</w:t>
      </w:r>
      <w:r w:rsidR="00DF6150">
        <w:rPr>
          <w:rFonts w:ascii="Arial" w:hAnsi="Arial" w:cs="Arial"/>
        </w:rPr>
        <w:t xml:space="preserve"> Ve sboru </w:t>
      </w:r>
      <w:r w:rsidR="00923880">
        <w:rPr>
          <w:rFonts w:ascii="Arial" w:hAnsi="Arial" w:cs="Arial"/>
        </w:rPr>
        <w:t xml:space="preserve">nyní </w:t>
      </w:r>
      <w:r w:rsidR="0068529B">
        <w:rPr>
          <w:rFonts w:ascii="Arial" w:hAnsi="Arial" w:cs="Arial"/>
        </w:rPr>
        <w:t>působí</w:t>
      </w:r>
      <w:r w:rsidR="00DF6150">
        <w:rPr>
          <w:rFonts w:ascii="Arial" w:hAnsi="Arial" w:cs="Arial"/>
        </w:rPr>
        <w:t xml:space="preserve"> </w:t>
      </w:r>
      <w:r w:rsidR="00923880">
        <w:rPr>
          <w:rFonts w:ascii="Arial" w:hAnsi="Arial" w:cs="Arial"/>
        </w:rPr>
        <w:t>4</w:t>
      </w:r>
      <w:r w:rsidR="00DF6150">
        <w:rPr>
          <w:rFonts w:ascii="Arial" w:hAnsi="Arial" w:cs="Arial"/>
        </w:rPr>
        <w:t xml:space="preserve"> asistenti peda</w:t>
      </w:r>
      <w:r w:rsidR="005106B8">
        <w:rPr>
          <w:rFonts w:ascii="Arial" w:hAnsi="Arial" w:cs="Arial"/>
        </w:rPr>
        <w:t>goga na částečný úvazek.</w:t>
      </w:r>
      <w:r w:rsidR="00941D18">
        <w:rPr>
          <w:rFonts w:ascii="Arial" w:hAnsi="Arial" w:cs="Arial"/>
        </w:rPr>
        <w:t xml:space="preserve"> </w:t>
      </w:r>
    </w:p>
    <w:p w14:paraId="434E8376" w14:textId="1B7567F9" w:rsidR="003D4F4A" w:rsidRDefault="003D4F4A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226EDD" w14:textId="7E03B89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CEAFA3" w14:textId="1A7A2F8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7F35EC" w14:textId="174488B0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3C7545" w14:textId="196BADC9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F6CA11" w14:textId="60B2C40B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17B9FB" w14:textId="3A469FC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6DA8EF" w14:textId="03F69F69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4E36AB" w14:textId="7E940872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1504D0" w14:textId="11665BBC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D9E94E" w14:textId="28D81D0B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DF0252" w14:textId="5768B6AA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347E68" w14:textId="63E25623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0F6E4D" w14:textId="54078E43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E977C8" w14:textId="77777777" w:rsidR="00924754" w:rsidRPr="00955D79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161212" w14:textId="6734E524" w:rsidR="003D4F4A" w:rsidRDefault="003D4F4A" w:rsidP="00E32FF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34789B1" w14:textId="77777777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A0F9B29" w14:textId="77777777" w:rsidR="003D4F4A" w:rsidRPr="00E359C3" w:rsidRDefault="00867FAA" w:rsidP="00CA3C9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359C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3D4F4A" w:rsidRPr="00E359C3">
        <w:rPr>
          <w:rFonts w:ascii="Arial" w:hAnsi="Arial" w:cs="Arial"/>
          <w:b/>
          <w:sz w:val="28"/>
          <w:szCs w:val="28"/>
        </w:rPr>
        <w:t>Základní údaje</w:t>
      </w:r>
    </w:p>
    <w:p w14:paraId="33C0353C" w14:textId="7D876E09" w:rsidR="003D4F4A" w:rsidRPr="00E359C3" w:rsidRDefault="00B25108" w:rsidP="003D4F4A">
      <w:pPr>
        <w:pStyle w:val="Nadpis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ázev školy</w:t>
      </w:r>
      <w:r w:rsidR="003D4F4A" w:rsidRPr="00E359C3">
        <w:rPr>
          <w:rFonts w:ascii="Arial" w:hAnsi="Arial" w:cs="Arial"/>
          <w:szCs w:val="24"/>
        </w:rPr>
        <w:t>:</w:t>
      </w:r>
      <w:r w:rsidR="00923880">
        <w:rPr>
          <w:rFonts w:ascii="Arial" w:hAnsi="Arial" w:cs="Arial"/>
          <w:szCs w:val="24"/>
        </w:rPr>
        <w:t xml:space="preserve"> </w:t>
      </w:r>
      <w:r w:rsidR="003D4F4A" w:rsidRPr="00E359C3">
        <w:rPr>
          <w:rFonts w:ascii="Arial" w:hAnsi="Arial" w:cs="Arial"/>
          <w:szCs w:val="24"/>
        </w:rPr>
        <w:t>Základní škola Vincence Junka Dolní Čermná</w:t>
      </w:r>
    </w:p>
    <w:p w14:paraId="6FC70141" w14:textId="4F955D7C" w:rsidR="003D4F4A" w:rsidRPr="00E359C3" w:rsidRDefault="00B25108" w:rsidP="003D4F4A">
      <w:pPr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3D4F4A" w:rsidRPr="00E359C3">
        <w:rPr>
          <w:rFonts w:ascii="Arial" w:hAnsi="Arial" w:cs="Arial"/>
        </w:rPr>
        <w:t xml:space="preserve">:      </w:t>
      </w:r>
      <w:r>
        <w:rPr>
          <w:rFonts w:ascii="Arial" w:hAnsi="Arial" w:cs="Arial"/>
        </w:rPr>
        <w:t xml:space="preserve"> </w:t>
      </w:r>
      <w:r w:rsidR="003D4F4A" w:rsidRPr="00E359C3">
        <w:rPr>
          <w:rFonts w:ascii="Arial" w:hAnsi="Arial" w:cs="Arial"/>
        </w:rPr>
        <w:t xml:space="preserve">  Dolní Čermná 4, 561 53</w:t>
      </w:r>
    </w:p>
    <w:p w14:paraId="40881F3D" w14:textId="30302E99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IČO:              70996806</w:t>
      </w:r>
    </w:p>
    <w:p w14:paraId="41232E1E" w14:textId="77777777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Právní forma: příspěvková organizace</w:t>
      </w:r>
    </w:p>
    <w:p w14:paraId="7DAD0F42" w14:textId="77777777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Hlavní náplň činnosti: vzdělání a výchova žáků</w:t>
      </w:r>
    </w:p>
    <w:p w14:paraId="732F596D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Vedení školy:  </w:t>
      </w:r>
      <w:r w:rsidR="00D60E2F" w:rsidRPr="00E359C3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>Mgr. Jitka Beranová – ředitelka školy</w:t>
      </w:r>
    </w:p>
    <w:p w14:paraId="16F23EA9" w14:textId="0226A68F" w:rsidR="00941D18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          </w:t>
      </w:r>
      <w:r w:rsidR="00941D18">
        <w:rPr>
          <w:rFonts w:ascii="Arial" w:hAnsi="Arial" w:cs="Arial"/>
        </w:rPr>
        <w:t xml:space="preserve">     Mgr. Olga Pokorná</w:t>
      </w:r>
      <w:r w:rsidR="00941D18" w:rsidRPr="00E359C3">
        <w:rPr>
          <w:rFonts w:ascii="Arial" w:hAnsi="Arial" w:cs="Arial"/>
        </w:rPr>
        <w:t xml:space="preserve"> – zástupkyně ředitelky školy</w:t>
      </w:r>
      <w:r w:rsidR="00941D18">
        <w:rPr>
          <w:rFonts w:ascii="Arial" w:hAnsi="Arial" w:cs="Arial"/>
        </w:rPr>
        <w:t xml:space="preserve"> </w:t>
      </w:r>
    </w:p>
    <w:p w14:paraId="665A8F6A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Kontakty</w:t>
      </w:r>
      <w:r w:rsidR="00B25108">
        <w:rPr>
          <w:rFonts w:ascii="Arial" w:hAnsi="Arial" w:cs="Arial"/>
        </w:rPr>
        <w:t xml:space="preserve"> - </w:t>
      </w:r>
      <w:r w:rsidRPr="00E359C3">
        <w:rPr>
          <w:rFonts w:ascii="Arial" w:hAnsi="Arial" w:cs="Arial"/>
        </w:rPr>
        <w:t xml:space="preserve"> tel</w:t>
      </w:r>
      <w:r w:rsidR="00B25108">
        <w:rPr>
          <w:rFonts w:ascii="Arial" w:hAnsi="Arial" w:cs="Arial"/>
        </w:rPr>
        <w:t>efon:</w:t>
      </w:r>
      <w:r w:rsidRPr="00E359C3">
        <w:rPr>
          <w:rFonts w:ascii="Arial" w:hAnsi="Arial" w:cs="Arial"/>
        </w:rPr>
        <w:t xml:space="preserve"> 465 393 280</w:t>
      </w:r>
    </w:p>
    <w:p w14:paraId="3B3CD449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</w:t>
      </w:r>
      <w:r w:rsidR="00B25108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  </w:t>
      </w:r>
      <w:r w:rsidR="0068529B">
        <w:rPr>
          <w:rFonts w:ascii="Arial" w:hAnsi="Arial" w:cs="Arial"/>
        </w:rPr>
        <w:t xml:space="preserve">      </w:t>
      </w:r>
      <w:r w:rsidRPr="00E359C3">
        <w:rPr>
          <w:rFonts w:ascii="Arial" w:hAnsi="Arial" w:cs="Arial"/>
        </w:rPr>
        <w:t xml:space="preserve">e-mail: </w:t>
      </w:r>
      <w:hyperlink r:id="rId9" w:history="1">
        <w:r w:rsidRPr="00E359C3">
          <w:rPr>
            <w:rFonts w:ascii="Arial" w:hAnsi="Arial" w:cs="Arial"/>
          </w:rPr>
          <w:t>zs@dolni-cermna.cz</w:t>
        </w:r>
      </w:hyperlink>
    </w:p>
    <w:p w14:paraId="27A8DB3F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</w:t>
      </w:r>
      <w:r w:rsidR="00D60E2F" w:rsidRPr="00E359C3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     </w:t>
      </w:r>
      <w:r w:rsidR="00B25108">
        <w:rPr>
          <w:rFonts w:ascii="Arial" w:hAnsi="Arial" w:cs="Arial"/>
        </w:rPr>
        <w:t xml:space="preserve">        </w:t>
      </w:r>
      <w:r w:rsidR="0068529B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www: </w:t>
      </w:r>
      <w:r w:rsidR="00CB04E1" w:rsidRPr="00E359C3">
        <w:rPr>
          <w:rFonts w:ascii="Arial" w:hAnsi="Arial" w:cs="Arial"/>
        </w:rPr>
        <w:t>zsdolnicermna</w:t>
      </w:r>
      <w:r w:rsidRPr="00E359C3">
        <w:rPr>
          <w:rFonts w:ascii="Arial" w:hAnsi="Arial" w:cs="Arial"/>
        </w:rPr>
        <w:t>.cz</w:t>
      </w:r>
    </w:p>
    <w:p w14:paraId="13EFDADA" w14:textId="77777777" w:rsidR="00516F65" w:rsidRPr="00E359C3" w:rsidRDefault="00516F65" w:rsidP="00516F65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Zřizovatel:     </w:t>
      </w:r>
      <w:r w:rsidR="00B25108">
        <w:rPr>
          <w:rFonts w:ascii="Arial" w:hAnsi="Arial" w:cs="Arial"/>
        </w:rPr>
        <w:t>Městys</w:t>
      </w:r>
      <w:r w:rsidRPr="00E359C3">
        <w:rPr>
          <w:rFonts w:ascii="Arial" w:hAnsi="Arial" w:cs="Arial"/>
        </w:rPr>
        <w:t xml:space="preserve"> Dolní Čermná</w:t>
      </w:r>
    </w:p>
    <w:p w14:paraId="73ABA44D" w14:textId="77777777" w:rsidR="003D4F4A" w:rsidRPr="00E359C3" w:rsidRDefault="00516F65" w:rsidP="003D4F4A">
      <w:pPr>
        <w:pStyle w:val="Nadpis3"/>
        <w:rPr>
          <w:rFonts w:ascii="Arial" w:hAnsi="Arial" w:cs="Arial"/>
          <w:szCs w:val="24"/>
        </w:rPr>
      </w:pPr>
      <w:r w:rsidRPr="00E359C3">
        <w:rPr>
          <w:rFonts w:ascii="Arial" w:hAnsi="Arial" w:cs="Arial"/>
          <w:szCs w:val="24"/>
        </w:rPr>
        <w:t xml:space="preserve">                      Dolní Čermná 76, 561 53</w:t>
      </w:r>
    </w:p>
    <w:p w14:paraId="1ACB0647" w14:textId="77777777" w:rsidR="00516F65" w:rsidRPr="00E359C3" w:rsidRDefault="00516F65" w:rsidP="00516F65">
      <w:pPr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            tel.: 465 393 125(6)</w:t>
      </w:r>
    </w:p>
    <w:p w14:paraId="79BC7F45" w14:textId="77777777" w:rsidR="00997805" w:rsidRPr="00E359C3" w:rsidRDefault="00997805" w:rsidP="00997805">
      <w:pPr>
        <w:rPr>
          <w:rFonts w:ascii="Arial" w:hAnsi="Arial" w:cs="Arial"/>
        </w:rPr>
      </w:pPr>
    </w:p>
    <w:p w14:paraId="4F6B8415" w14:textId="77777777" w:rsidR="00997805" w:rsidRPr="00E359C3" w:rsidRDefault="00997805" w:rsidP="00997805">
      <w:pPr>
        <w:rPr>
          <w:rFonts w:ascii="Arial" w:hAnsi="Arial" w:cs="Arial"/>
          <w:b/>
        </w:rPr>
      </w:pPr>
      <w:r w:rsidRPr="00E359C3">
        <w:rPr>
          <w:rFonts w:ascii="Arial" w:hAnsi="Arial" w:cs="Arial"/>
          <w:b/>
        </w:rPr>
        <w:t>Přehled oborů základního vzdělávání a vzdělávací programy</w:t>
      </w:r>
    </w:p>
    <w:p w14:paraId="6AB709F2" w14:textId="77777777" w:rsidR="00997805" w:rsidRPr="00E359C3" w:rsidRDefault="00997805" w:rsidP="00997805">
      <w:pPr>
        <w:rPr>
          <w:rFonts w:ascii="Arial" w:hAnsi="Arial" w:cs="Arial"/>
        </w:rPr>
      </w:pPr>
      <w:r w:rsidRPr="00E359C3">
        <w:rPr>
          <w:rFonts w:ascii="Arial" w:hAnsi="Arial" w:cs="Arial"/>
        </w:rPr>
        <w:t>Obory vzdělávání</w:t>
      </w:r>
    </w:p>
    <w:p w14:paraId="0B056D79" w14:textId="77777777" w:rsidR="00926616" w:rsidRPr="00E359C3" w:rsidRDefault="00926616" w:rsidP="009978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1980"/>
      </w:tblGrid>
      <w:tr w:rsidR="00997805" w:rsidRPr="00E359C3" w14:paraId="52C3897D" w14:textId="77777777">
        <w:tc>
          <w:tcPr>
            <w:tcW w:w="1548" w:type="dxa"/>
          </w:tcPr>
          <w:p w14:paraId="6A45654A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Kód</w:t>
            </w:r>
          </w:p>
        </w:tc>
        <w:tc>
          <w:tcPr>
            <w:tcW w:w="2880" w:type="dxa"/>
          </w:tcPr>
          <w:p w14:paraId="034BB9C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Obor vzdělání</w:t>
            </w:r>
          </w:p>
        </w:tc>
        <w:tc>
          <w:tcPr>
            <w:tcW w:w="1440" w:type="dxa"/>
          </w:tcPr>
          <w:p w14:paraId="0B22BE5E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EDE308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Poznámky</w:t>
            </w:r>
          </w:p>
          <w:p w14:paraId="172B944C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E4EF76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ařazené třídy</w:t>
            </w:r>
          </w:p>
        </w:tc>
      </w:tr>
      <w:tr w:rsidR="00997805" w:rsidRPr="00E359C3" w14:paraId="2FC6312F" w14:textId="77777777">
        <w:tc>
          <w:tcPr>
            <w:tcW w:w="1548" w:type="dxa"/>
          </w:tcPr>
          <w:p w14:paraId="327E518F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79-01-C/01</w:t>
            </w:r>
          </w:p>
        </w:tc>
        <w:tc>
          <w:tcPr>
            <w:tcW w:w="2880" w:type="dxa"/>
          </w:tcPr>
          <w:p w14:paraId="330BA9ED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ákladní škola</w:t>
            </w:r>
          </w:p>
        </w:tc>
        <w:tc>
          <w:tcPr>
            <w:tcW w:w="1440" w:type="dxa"/>
          </w:tcPr>
          <w:p w14:paraId="6182ADCE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52A754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RVP</w:t>
            </w:r>
          </w:p>
        </w:tc>
        <w:tc>
          <w:tcPr>
            <w:tcW w:w="1980" w:type="dxa"/>
          </w:tcPr>
          <w:p w14:paraId="16EA2626" w14:textId="77777777" w:rsidR="00997805" w:rsidRPr="00E359C3" w:rsidRDefault="00997805" w:rsidP="00926616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.</w:t>
            </w:r>
            <w:r w:rsidR="00926616" w:rsidRPr="00E359C3">
              <w:rPr>
                <w:rFonts w:ascii="Arial" w:hAnsi="Arial" w:cs="Arial"/>
              </w:rPr>
              <w:t xml:space="preserve">- </w:t>
            </w:r>
            <w:r w:rsidR="00D60E2F" w:rsidRPr="00E359C3">
              <w:rPr>
                <w:rFonts w:ascii="Arial" w:hAnsi="Arial" w:cs="Arial"/>
              </w:rPr>
              <w:t>9.</w:t>
            </w:r>
          </w:p>
        </w:tc>
      </w:tr>
    </w:tbl>
    <w:p w14:paraId="6159A673" w14:textId="77777777" w:rsidR="00997805" w:rsidRPr="00E359C3" w:rsidRDefault="00997805" w:rsidP="009978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997805" w:rsidRPr="00E359C3" w14:paraId="651BB654" w14:textId="77777777" w:rsidTr="00167BDE">
        <w:tc>
          <w:tcPr>
            <w:tcW w:w="9212" w:type="dxa"/>
            <w:gridSpan w:val="2"/>
            <w:shd w:val="clear" w:color="auto" w:fill="auto"/>
          </w:tcPr>
          <w:p w14:paraId="4753637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zdělávací programy</w:t>
            </w:r>
          </w:p>
        </w:tc>
      </w:tr>
      <w:tr w:rsidR="00997805" w:rsidRPr="00E359C3" w14:paraId="6DFB8619" w14:textId="77777777" w:rsidTr="00167BDE">
        <w:tc>
          <w:tcPr>
            <w:tcW w:w="6768" w:type="dxa"/>
            <w:shd w:val="clear" w:color="auto" w:fill="auto"/>
          </w:tcPr>
          <w:p w14:paraId="732E9625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zdělávací program</w:t>
            </w:r>
          </w:p>
        </w:tc>
        <w:tc>
          <w:tcPr>
            <w:tcW w:w="2444" w:type="dxa"/>
            <w:shd w:val="clear" w:color="auto" w:fill="auto"/>
          </w:tcPr>
          <w:p w14:paraId="5D42FD4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ařazené třídy</w:t>
            </w:r>
          </w:p>
        </w:tc>
      </w:tr>
      <w:tr w:rsidR="00D60E2F" w:rsidRPr="00E359C3" w14:paraId="7D0421AA" w14:textId="77777777" w:rsidTr="00167BDE">
        <w:tc>
          <w:tcPr>
            <w:tcW w:w="6768" w:type="dxa"/>
            <w:shd w:val="clear" w:color="auto" w:fill="auto"/>
          </w:tcPr>
          <w:p w14:paraId="1AA2D686" w14:textId="77777777" w:rsidR="00923880" w:rsidRDefault="00D60E2F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ŠKOLNÍ VZDĚLÁVACÍ PROGRAM (viz Rámcový vzdělávací program pro základní vzdělávání, </w:t>
            </w:r>
            <w:r w:rsidRPr="00B15253">
              <w:rPr>
                <w:rFonts w:ascii="Arial" w:hAnsi="Arial" w:cs="Arial"/>
              </w:rPr>
              <w:t>č.j. 31504/2004-22</w:t>
            </w:r>
            <w:r w:rsidRPr="00E359C3">
              <w:rPr>
                <w:rFonts w:ascii="Arial" w:hAnsi="Arial" w:cs="Arial"/>
              </w:rPr>
              <w:t>)</w:t>
            </w:r>
          </w:p>
          <w:p w14:paraId="65547034" w14:textId="1A752767" w:rsidR="00D60E2F" w:rsidRPr="00E359C3" w:rsidRDefault="00D60E2F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 „Škola pro život“</w:t>
            </w:r>
          </w:p>
        </w:tc>
        <w:tc>
          <w:tcPr>
            <w:tcW w:w="2444" w:type="dxa"/>
            <w:shd w:val="clear" w:color="auto" w:fill="auto"/>
          </w:tcPr>
          <w:p w14:paraId="7361764B" w14:textId="77777777" w:rsidR="00D60E2F" w:rsidRPr="00E359C3" w:rsidRDefault="00D60E2F" w:rsidP="00646FEF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</w:t>
            </w:r>
            <w:r w:rsidR="00646FEF" w:rsidRPr="00E359C3">
              <w:rPr>
                <w:rFonts w:ascii="Arial" w:hAnsi="Arial" w:cs="Arial"/>
              </w:rPr>
              <w:t xml:space="preserve">. - </w:t>
            </w:r>
            <w:r w:rsidRPr="00E359C3">
              <w:rPr>
                <w:rFonts w:ascii="Arial" w:hAnsi="Arial" w:cs="Arial"/>
              </w:rPr>
              <w:t>9.</w:t>
            </w:r>
          </w:p>
        </w:tc>
      </w:tr>
    </w:tbl>
    <w:p w14:paraId="228C71DE" w14:textId="77777777" w:rsidR="00997805" w:rsidRPr="0075008A" w:rsidRDefault="00997805" w:rsidP="003D4F4A">
      <w:pPr>
        <w:rPr>
          <w:rFonts w:ascii="Arial" w:hAnsi="Arial" w:cs="Arial"/>
          <w:color w:val="FF0000"/>
        </w:rPr>
      </w:pPr>
    </w:p>
    <w:p w14:paraId="00F915EA" w14:textId="77777777" w:rsidR="003D4F4A" w:rsidRPr="00E359C3" w:rsidRDefault="00926616" w:rsidP="003D4F4A">
      <w:pPr>
        <w:rPr>
          <w:rFonts w:ascii="Arial" w:hAnsi="Arial" w:cs="Arial"/>
        </w:rPr>
      </w:pPr>
      <w:r w:rsidRPr="00E359C3">
        <w:rPr>
          <w:rFonts w:ascii="Arial" w:hAnsi="Arial" w:cs="Arial"/>
        </w:rPr>
        <w:t>Výuka cizích jazyků: AJ</w:t>
      </w:r>
      <w:r w:rsidR="003D4F4A" w:rsidRPr="00E359C3">
        <w:rPr>
          <w:rFonts w:ascii="Arial" w:hAnsi="Arial" w:cs="Arial"/>
        </w:rPr>
        <w:t>, NJ</w:t>
      </w:r>
      <w:r w:rsidR="00E359C3" w:rsidRPr="00E359C3">
        <w:rPr>
          <w:rFonts w:ascii="Arial" w:hAnsi="Arial" w:cs="Arial"/>
        </w:rPr>
        <w:t>, RJ</w:t>
      </w:r>
    </w:p>
    <w:p w14:paraId="03318E43" w14:textId="77777777" w:rsidR="00CB04E1" w:rsidRPr="0075008A" w:rsidRDefault="00CB04E1" w:rsidP="003D4F4A">
      <w:pPr>
        <w:rPr>
          <w:rFonts w:ascii="Arial" w:hAnsi="Arial" w:cs="Arial"/>
          <w:color w:val="FF0000"/>
        </w:rPr>
      </w:pPr>
    </w:p>
    <w:p w14:paraId="3AB21E82" w14:textId="77777777" w:rsidR="00926616" w:rsidRPr="0075008A" w:rsidRDefault="00926616" w:rsidP="003D4F4A">
      <w:pPr>
        <w:rPr>
          <w:rFonts w:ascii="Arial" w:hAnsi="Arial" w:cs="Arial"/>
          <w:color w:val="FF0000"/>
        </w:rPr>
      </w:pPr>
    </w:p>
    <w:p w14:paraId="5E493AD7" w14:textId="57A50C85" w:rsidR="00CB04E1" w:rsidRDefault="00CB04E1" w:rsidP="003D4F4A">
      <w:pPr>
        <w:rPr>
          <w:rFonts w:ascii="Arial" w:hAnsi="Arial" w:cs="Arial"/>
          <w:color w:val="FF0000"/>
        </w:rPr>
      </w:pPr>
    </w:p>
    <w:p w14:paraId="71DE347D" w14:textId="74908802" w:rsidR="00924754" w:rsidRDefault="00924754" w:rsidP="003D4F4A">
      <w:pPr>
        <w:rPr>
          <w:rFonts w:ascii="Arial" w:hAnsi="Arial" w:cs="Arial"/>
          <w:color w:val="FF0000"/>
        </w:rPr>
      </w:pPr>
    </w:p>
    <w:p w14:paraId="67BEA471" w14:textId="17B77CAA" w:rsidR="00924754" w:rsidRDefault="00924754" w:rsidP="003D4F4A">
      <w:pPr>
        <w:rPr>
          <w:rFonts w:ascii="Arial" w:hAnsi="Arial" w:cs="Arial"/>
          <w:color w:val="FF0000"/>
        </w:rPr>
      </w:pPr>
    </w:p>
    <w:p w14:paraId="753631AA" w14:textId="3B1C3188" w:rsidR="00924754" w:rsidRDefault="00924754" w:rsidP="003D4F4A">
      <w:pPr>
        <w:rPr>
          <w:rFonts w:ascii="Arial" w:hAnsi="Arial" w:cs="Arial"/>
          <w:color w:val="FF0000"/>
        </w:rPr>
      </w:pPr>
    </w:p>
    <w:p w14:paraId="43A5021A" w14:textId="2C4E752A" w:rsidR="00924754" w:rsidRDefault="00924754" w:rsidP="003D4F4A">
      <w:pPr>
        <w:rPr>
          <w:rFonts w:ascii="Arial" w:hAnsi="Arial" w:cs="Arial"/>
          <w:color w:val="FF0000"/>
        </w:rPr>
      </w:pPr>
    </w:p>
    <w:p w14:paraId="58F19E4E" w14:textId="4852EC34" w:rsidR="00924754" w:rsidRDefault="00924754" w:rsidP="003D4F4A">
      <w:pPr>
        <w:rPr>
          <w:rFonts w:ascii="Arial" w:hAnsi="Arial" w:cs="Arial"/>
          <w:color w:val="FF0000"/>
        </w:rPr>
      </w:pPr>
    </w:p>
    <w:p w14:paraId="303C66E0" w14:textId="18436D01" w:rsidR="00924754" w:rsidRDefault="00924754" w:rsidP="003D4F4A">
      <w:pPr>
        <w:rPr>
          <w:rFonts w:ascii="Arial" w:hAnsi="Arial" w:cs="Arial"/>
          <w:color w:val="FF0000"/>
        </w:rPr>
      </w:pPr>
    </w:p>
    <w:p w14:paraId="6DB979BB" w14:textId="7F7FE7E0" w:rsidR="00924754" w:rsidRDefault="00924754" w:rsidP="003D4F4A">
      <w:pPr>
        <w:rPr>
          <w:rFonts w:ascii="Arial" w:hAnsi="Arial" w:cs="Arial"/>
          <w:color w:val="FF0000"/>
        </w:rPr>
      </w:pPr>
    </w:p>
    <w:p w14:paraId="68EF80C5" w14:textId="472C0445" w:rsidR="00924754" w:rsidRDefault="00924754" w:rsidP="003D4F4A">
      <w:pPr>
        <w:rPr>
          <w:rFonts w:ascii="Arial" w:hAnsi="Arial" w:cs="Arial"/>
          <w:color w:val="FF0000"/>
        </w:rPr>
      </w:pPr>
    </w:p>
    <w:p w14:paraId="7EACAAD2" w14:textId="41223FBD" w:rsidR="00924754" w:rsidRDefault="00924754" w:rsidP="003D4F4A">
      <w:pPr>
        <w:rPr>
          <w:rFonts w:ascii="Arial" w:hAnsi="Arial" w:cs="Arial"/>
          <w:color w:val="FF0000"/>
        </w:rPr>
      </w:pPr>
    </w:p>
    <w:p w14:paraId="59F3FC77" w14:textId="00295406" w:rsidR="00924754" w:rsidRDefault="00924754" w:rsidP="003D4F4A">
      <w:pPr>
        <w:rPr>
          <w:rFonts w:ascii="Arial" w:hAnsi="Arial" w:cs="Arial"/>
          <w:color w:val="FF0000"/>
        </w:rPr>
      </w:pPr>
    </w:p>
    <w:p w14:paraId="4C892825" w14:textId="44D5F599" w:rsidR="00924754" w:rsidRDefault="00924754" w:rsidP="003D4F4A">
      <w:pPr>
        <w:rPr>
          <w:rFonts w:ascii="Arial" w:hAnsi="Arial" w:cs="Arial"/>
          <w:color w:val="FF0000"/>
        </w:rPr>
      </w:pPr>
    </w:p>
    <w:p w14:paraId="5F3BD4DC" w14:textId="1561D371" w:rsidR="00924754" w:rsidRDefault="00924754" w:rsidP="003D4F4A">
      <w:pPr>
        <w:rPr>
          <w:rFonts w:ascii="Arial" w:hAnsi="Arial" w:cs="Arial"/>
          <w:color w:val="FF0000"/>
        </w:rPr>
      </w:pPr>
    </w:p>
    <w:p w14:paraId="64F94F85" w14:textId="77777777" w:rsidR="00924754" w:rsidRPr="0075008A" w:rsidRDefault="00924754" w:rsidP="003D4F4A">
      <w:pPr>
        <w:rPr>
          <w:rFonts w:ascii="Arial" w:hAnsi="Arial" w:cs="Arial"/>
          <w:color w:val="FF0000"/>
        </w:rPr>
      </w:pPr>
    </w:p>
    <w:p w14:paraId="3A632D3C" w14:textId="77777777" w:rsidR="00CB04E1" w:rsidRDefault="00CB04E1" w:rsidP="003D4F4A">
      <w:pPr>
        <w:rPr>
          <w:rFonts w:ascii="Arial" w:hAnsi="Arial" w:cs="Arial"/>
          <w:color w:val="FF0000"/>
        </w:rPr>
      </w:pPr>
    </w:p>
    <w:p w14:paraId="09CB3C8E" w14:textId="77777777" w:rsidR="0068529B" w:rsidRPr="0075008A" w:rsidRDefault="0068529B" w:rsidP="003D4F4A">
      <w:pPr>
        <w:rPr>
          <w:rFonts w:ascii="Arial" w:hAnsi="Arial" w:cs="Arial"/>
          <w:color w:val="FF0000"/>
        </w:rPr>
      </w:pPr>
    </w:p>
    <w:p w14:paraId="54DEBA53" w14:textId="77777777" w:rsidR="003D4F4A" w:rsidRPr="00955D79" w:rsidRDefault="00867FAA" w:rsidP="003D4F4A">
      <w:pPr>
        <w:jc w:val="both"/>
        <w:rPr>
          <w:rFonts w:ascii="Arial" w:hAnsi="Arial" w:cs="Arial"/>
          <w:b/>
          <w:sz w:val="28"/>
          <w:szCs w:val="28"/>
        </w:rPr>
      </w:pPr>
      <w:r w:rsidRPr="00955D79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3D4F4A" w:rsidRPr="00955D79">
        <w:rPr>
          <w:rFonts w:ascii="Arial" w:hAnsi="Arial" w:cs="Arial"/>
          <w:b/>
          <w:sz w:val="28"/>
          <w:szCs w:val="28"/>
        </w:rPr>
        <w:t>Charakteristika školy</w:t>
      </w:r>
    </w:p>
    <w:p w14:paraId="7F9ED877" w14:textId="77777777" w:rsidR="00516F65" w:rsidRPr="00955D79" w:rsidRDefault="00516F65" w:rsidP="003D4F4A">
      <w:pPr>
        <w:jc w:val="both"/>
        <w:rPr>
          <w:rFonts w:ascii="Arial" w:hAnsi="Arial" w:cs="Arial"/>
        </w:rPr>
      </w:pPr>
    </w:p>
    <w:p w14:paraId="2A5F5D05" w14:textId="77777777" w:rsidR="00924754" w:rsidRDefault="0068529B" w:rsidP="00372EA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oučásti školy</w:t>
      </w:r>
      <w:r w:rsidR="00516F65" w:rsidRPr="00955D79">
        <w:rPr>
          <w:rFonts w:ascii="Arial" w:hAnsi="Arial" w:cs="Arial"/>
        </w:rPr>
        <w:t xml:space="preserve">: </w:t>
      </w:r>
    </w:p>
    <w:p w14:paraId="4D156DB6" w14:textId="77777777" w:rsidR="00924754" w:rsidRDefault="00516F65" w:rsidP="00372EA9">
      <w:pPr>
        <w:autoSpaceDE w:val="0"/>
        <w:autoSpaceDN w:val="0"/>
        <w:adjustRightInd w:val="0"/>
        <w:rPr>
          <w:rFonts w:ascii="Arial" w:hAnsi="Arial" w:cs="Arial"/>
        </w:rPr>
      </w:pPr>
      <w:r w:rsidRPr="00955D79">
        <w:rPr>
          <w:rFonts w:ascii="Arial" w:hAnsi="Arial" w:cs="Arial"/>
        </w:rPr>
        <w:t>ZŠ – kapacita 250 žáků</w:t>
      </w:r>
    </w:p>
    <w:p w14:paraId="2B8E5C85" w14:textId="5A52A283" w:rsidR="00516F65" w:rsidRPr="00955D79" w:rsidRDefault="00516F65" w:rsidP="00372EA9">
      <w:pPr>
        <w:autoSpaceDE w:val="0"/>
        <w:autoSpaceDN w:val="0"/>
        <w:adjustRightInd w:val="0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ŠD </w:t>
      </w:r>
      <w:r w:rsidR="00AC5722" w:rsidRPr="00955D79">
        <w:rPr>
          <w:rFonts w:ascii="Arial" w:hAnsi="Arial" w:cs="Arial"/>
        </w:rPr>
        <w:t>– kapacita</w:t>
      </w:r>
      <w:r w:rsidRPr="00955D79">
        <w:rPr>
          <w:rFonts w:ascii="Arial" w:hAnsi="Arial" w:cs="Arial"/>
        </w:rPr>
        <w:t xml:space="preserve"> 60 žáků</w:t>
      </w:r>
      <w:r w:rsidR="00924754">
        <w:rPr>
          <w:rFonts w:ascii="Arial" w:hAnsi="Arial" w:cs="Arial"/>
        </w:rPr>
        <w:t>, od 1. 9. 2021 v Rejstříku škol schválena kapacita 90 žáků</w:t>
      </w:r>
    </w:p>
    <w:p w14:paraId="0F801DE8" w14:textId="77777777" w:rsidR="00823CBF" w:rsidRPr="00955D79" w:rsidRDefault="00372EA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Škola poskytuje základní vzdělání</w:t>
      </w:r>
      <w:r w:rsidR="00516A9E" w:rsidRPr="00955D79">
        <w:rPr>
          <w:rFonts w:ascii="Arial" w:hAnsi="Arial" w:cs="Arial"/>
        </w:rPr>
        <w:t>,</w:t>
      </w:r>
      <w:r w:rsidR="00823CBF" w:rsidRPr="00955D79">
        <w:rPr>
          <w:rFonts w:ascii="Arial" w:hAnsi="Arial" w:cs="Arial"/>
        </w:rPr>
        <w:t xml:space="preserve"> je součástí výchovně vzdělávací soustavy, je zařazena do sítě škol.</w:t>
      </w:r>
      <w:r w:rsidR="005604F7" w:rsidRPr="00955D79">
        <w:rPr>
          <w:rFonts w:ascii="Arial" w:hAnsi="Arial" w:cs="Arial"/>
        </w:rPr>
        <w:t xml:space="preserve"> </w:t>
      </w:r>
      <w:r w:rsidR="00823CBF" w:rsidRPr="00955D79">
        <w:rPr>
          <w:rFonts w:ascii="Arial" w:hAnsi="Arial" w:cs="Arial"/>
        </w:rPr>
        <w:t>V právních vztazích vystupuje svým jménem a má odpovědnost vyplývající z</w:t>
      </w:r>
      <w:r w:rsidR="00516A9E" w:rsidRPr="00955D79">
        <w:rPr>
          <w:rFonts w:ascii="Arial" w:hAnsi="Arial" w:cs="Arial"/>
        </w:rPr>
        <w:t> </w:t>
      </w:r>
      <w:r w:rsidR="00823CBF" w:rsidRPr="00955D79">
        <w:rPr>
          <w:rFonts w:ascii="Arial" w:hAnsi="Arial" w:cs="Arial"/>
        </w:rPr>
        <w:t>těchto</w:t>
      </w:r>
      <w:r w:rsidR="00516A9E" w:rsidRPr="00955D79">
        <w:rPr>
          <w:rFonts w:ascii="Arial" w:hAnsi="Arial" w:cs="Arial"/>
        </w:rPr>
        <w:t xml:space="preserve"> </w:t>
      </w:r>
      <w:r w:rsidR="00823CBF" w:rsidRPr="00955D79">
        <w:rPr>
          <w:rFonts w:ascii="Arial" w:hAnsi="Arial" w:cs="Arial"/>
        </w:rPr>
        <w:t>vztahů.</w:t>
      </w:r>
    </w:p>
    <w:p w14:paraId="4107FA9D" w14:textId="295DEA42" w:rsidR="0069496F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Naše škola má devět tříd – po jedné v každém ročníku. Průměr na třídu </w:t>
      </w:r>
      <w:r w:rsidR="00D856A9" w:rsidRPr="00955D79">
        <w:rPr>
          <w:rFonts w:ascii="Arial" w:hAnsi="Arial" w:cs="Arial"/>
        </w:rPr>
        <w:t>byl v roce 20</w:t>
      </w:r>
      <w:r w:rsidR="00924754">
        <w:rPr>
          <w:rFonts w:ascii="Arial" w:hAnsi="Arial" w:cs="Arial"/>
        </w:rPr>
        <w:t>20</w:t>
      </w:r>
      <w:r w:rsidR="00941D18">
        <w:rPr>
          <w:rFonts w:ascii="Arial" w:hAnsi="Arial" w:cs="Arial"/>
        </w:rPr>
        <w:t>/2</w:t>
      </w:r>
      <w:r w:rsidR="00924754">
        <w:rPr>
          <w:rFonts w:ascii="Arial" w:hAnsi="Arial" w:cs="Arial"/>
        </w:rPr>
        <w:t>1</w:t>
      </w:r>
      <w:r w:rsidR="00D856A9" w:rsidRPr="00955D79">
        <w:rPr>
          <w:rFonts w:ascii="Arial" w:hAnsi="Arial" w:cs="Arial"/>
        </w:rPr>
        <w:t xml:space="preserve"> - </w:t>
      </w:r>
      <w:r w:rsidRPr="00955D79">
        <w:rPr>
          <w:rFonts w:ascii="Arial" w:hAnsi="Arial" w:cs="Arial"/>
        </w:rPr>
        <w:t xml:space="preserve"> </w:t>
      </w:r>
      <w:r w:rsidR="0068529B">
        <w:rPr>
          <w:rFonts w:ascii="Arial" w:hAnsi="Arial" w:cs="Arial"/>
        </w:rPr>
        <w:t>20</w:t>
      </w:r>
      <w:r w:rsidR="00941D18">
        <w:rPr>
          <w:rFonts w:ascii="Arial" w:hAnsi="Arial" w:cs="Arial"/>
        </w:rPr>
        <w:t>,</w:t>
      </w:r>
      <w:r w:rsidR="00AC5722">
        <w:rPr>
          <w:rFonts w:ascii="Arial" w:hAnsi="Arial" w:cs="Arial"/>
        </w:rPr>
        <w:t>9</w:t>
      </w:r>
      <w:r w:rsidRPr="00955D79">
        <w:rPr>
          <w:rFonts w:ascii="Arial" w:hAnsi="Arial" w:cs="Arial"/>
        </w:rPr>
        <w:t xml:space="preserve"> žák</w:t>
      </w:r>
      <w:r w:rsidR="00941D18">
        <w:rPr>
          <w:rFonts w:ascii="Arial" w:hAnsi="Arial" w:cs="Arial"/>
        </w:rPr>
        <w:t>a</w:t>
      </w:r>
      <w:r w:rsidRPr="00955D79">
        <w:rPr>
          <w:rFonts w:ascii="Arial" w:hAnsi="Arial" w:cs="Arial"/>
        </w:rPr>
        <w:t>.</w:t>
      </w:r>
      <w:r w:rsidR="00955D79" w:rsidRPr="00955D79">
        <w:rPr>
          <w:rFonts w:ascii="Arial" w:hAnsi="Arial" w:cs="Arial"/>
        </w:rPr>
        <w:t xml:space="preserve"> </w:t>
      </w:r>
    </w:p>
    <w:p w14:paraId="6A262EC0" w14:textId="21A19D0D" w:rsidR="00516A9E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yučování probíh</w:t>
      </w:r>
      <w:r w:rsidR="00D856A9" w:rsidRPr="00955D79">
        <w:rPr>
          <w:rFonts w:ascii="Arial" w:hAnsi="Arial" w:cs="Arial"/>
        </w:rPr>
        <w:t>alo</w:t>
      </w:r>
      <w:r w:rsidRPr="00955D79">
        <w:rPr>
          <w:rFonts w:ascii="Arial" w:hAnsi="Arial" w:cs="Arial"/>
        </w:rPr>
        <w:t xml:space="preserve"> podle učebních plánů a učebních osnov schválených MŠMT ČR. V</w:t>
      </w:r>
      <w:r w:rsidR="00926616" w:rsidRPr="00955D79">
        <w:rPr>
          <w:rFonts w:ascii="Arial" w:hAnsi="Arial" w:cs="Arial"/>
        </w:rPr>
        <w:t> </w:t>
      </w:r>
      <w:r w:rsidRPr="00955D79">
        <w:rPr>
          <w:rFonts w:ascii="Arial" w:hAnsi="Arial" w:cs="Arial"/>
        </w:rPr>
        <w:t>prvním</w:t>
      </w:r>
      <w:r w:rsidR="00926616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a</w:t>
      </w:r>
      <w:r w:rsidR="00D856A9" w:rsidRPr="00955D79">
        <w:rPr>
          <w:rFonts w:ascii="Arial" w:hAnsi="Arial" w:cs="Arial"/>
        </w:rPr>
        <w:t>ž</w:t>
      </w:r>
      <w:r w:rsidR="00CB04E1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>devátém</w:t>
      </w:r>
      <w:r w:rsidRPr="00955D79">
        <w:rPr>
          <w:rFonts w:ascii="Arial" w:hAnsi="Arial" w:cs="Arial"/>
        </w:rPr>
        <w:t xml:space="preserve"> ročníku škola vyučova</w:t>
      </w:r>
      <w:r w:rsidR="00CB04E1" w:rsidRPr="00955D79">
        <w:rPr>
          <w:rFonts w:ascii="Arial" w:hAnsi="Arial" w:cs="Arial"/>
        </w:rPr>
        <w:t>la</w:t>
      </w:r>
      <w:r w:rsidRPr="00955D79">
        <w:rPr>
          <w:rFonts w:ascii="Arial" w:hAnsi="Arial" w:cs="Arial"/>
        </w:rPr>
        <w:t xml:space="preserve"> dle vlastního školního vzdělávacího programu</w:t>
      </w:r>
      <w:r w:rsidR="000F5266" w:rsidRPr="00955D79">
        <w:rPr>
          <w:rFonts w:ascii="Arial" w:hAnsi="Arial" w:cs="Arial"/>
        </w:rPr>
        <w:t xml:space="preserve"> (revidovaného podle RVP pro ZV platného od 1. 9. 201</w:t>
      </w:r>
      <w:r w:rsidR="00181512">
        <w:rPr>
          <w:rFonts w:ascii="Arial" w:hAnsi="Arial" w:cs="Arial"/>
        </w:rPr>
        <w:t>6</w:t>
      </w:r>
      <w:r w:rsidR="000F5266" w:rsidRPr="00955D79">
        <w:rPr>
          <w:rFonts w:ascii="Arial" w:hAnsi="Arial" w:cs="Arial"/>
        </w:rPr>
        <w:t>)</w:t>
      </w:r>
      <w:r w:rsidR="005604F7" w:rsidRPr="00955D79">
        <w:rPr>
          <w:rFonts w:ascii="Arial" w:hAnsi="Arial" w:cs="Arial"/>
        </w:rPr>
        <w:t>.</w:t>
      </w:r>
    </w:p>
    <w:p w14:paraId="5012B4BE" w14:textId="44256AC6" w:rsidR="00924754" w:rsidRPr="00955D79" w:rsidRDefault="00924754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ická výuka byla v uplynulém školním roce ukončena již 13. 10. a od 14. 10. probíhala výuka distanční. 18. listopadu se k běžné výuce</w:t>
      </w:r>
      <w:r w:rsidR="009B2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z TV a HV</w:t>
      </w:r>
      <w:r w:rsidR="009B2B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rátil</w:t>
      </w:r>
      <w:r w:rsidR="009B2BFD">
        <w:rPr>
          <w:rFonts w:ascii="Arial" w:hAnsi="Arial" w:cs="Arial"/>
        </w:rPr>
        <w:t xml:space="preserve">i žáci 1. a 2. ročníku, 30. 11. </w:t>
      </w:r>
      <w:r w:rsidR="00327AB1">
        <w:rPr>
          <w:rFonts w:ascii="Arial" w:hAnsi="Arial" w:cs="Arial"/>
        </w:rPr>
        <w:t xml:space="preserve">se </w:t>
      </w:r>
      <w:r w:rsidR="009B2BFD">
        <w:rPr>
          <w:rFonts w:ascii="Arial" w:hAnsi="Arial" w:cs="Arial"/>
        </w:rPr>
        <w:t>pak i žáci 3. -9. ročník</w:t>
      </w:r>
      <w:r w:rsidR="00327AB1">
        <w:rPr>
          <w:rFonts w:ascii="Arial" w:hAnsi="Arial" w:cs="Arial"/>
        </w:rPr>
        <w:t>u</w:t>
      </w:r>
      <w:r w:rsidR="009B2BFD">
        <w:rPr>
          <w:rFonts w:ascii="Arial" w:hAnsi="Arial" w:cs="Arial"/>
        </w:rPr>
        <w:t xml:space="preserve"> do 18. 12. střídal</w:t>
      </w:r>
      <w:r w:rsidR="00327AB1">
        <w:rPr>
          <w:rFonts w:ascii="Arial" w:hAnsi="Arial" w:cs="Arial"/>
        </w:rPr>
        <w:t>i</w:t>
      </w:r>
      <w:r w:rsidR="009B2BFD">
        <w:rPr>
          <w:rFonts w:ascii="Arial" w:hAnsi="Arial" w:cs="Arial"/>
        </w:rPr>
        <w:t xml:space="preserve"> ob týden v distanční a prezenční výuce. V lednu 2021 opět zůstali žáci na distanční výuce, ke stejnému scénáři jako od </w:t>
      </w:r>
      <w:r w:rsidR="00327AB1">
        <w:rPr>
          <w:rFonts w:ascii="Arial" w:hAnsi="Arial" w:cs="Arial"/>
        </w:rPr>
        <w:t xml:space="preserve">18. 11. se škola vrátila 1. 3. 2021. Od května 2021 se k prezenční výuce vrátili žáci 1. – 4. třídy a rotačně – ob týden všichni ostatní. </w:t>
      </w:r>
      <w:r>
        <w:rPr>
          <w:rFonts w:ascii="Arial" w:hAnsi="Arial" w:cs="Arial"/>
        </w:rPr>
        <w:t>Pedagogové využívali „</w:t>
      </w:r>
      <w:r w:rsidR="00327AB1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výu</w:t>
      </w:r>
      <w:r w:rsidR="00327AB1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na dálku“ –</w:t>
      </w:r>
      <w:r w:rsidR="00327AB1">
        <w:rPr>
          <w:rFonts w:ascii="Arial" w:hAnsi="Arial" w:cs="Arial"/>
        </w:rPr>
        <w:t xml:space="preserve"> prostředí </w:t>
      </w:r>
      <w:r>
        <w:rPr>
          <w:rFonts w:ascii="Arial" w:hAnsi="Arial" w:cs="Arial"/>
        </w:rPr>
        <w:t xml:space="preserve">Tems, </w:t>
      </w:r>
      <w:r w:rsidR="00327AB1">
        <w:rPr>
          <w:rFonts w:ascii="Arial" w:hAnsi="Arial" w:cs="Arial"/>
        </w:rPr>
        <w:t>pro předávání zpráv pak systém</w:t>
      </w:r>
      <w:r>
        <w:rPr>
          <w:rFonts w:ascii="Arial" w:hAnsi="Arial" w:cs="Arial"/>
        </w:rPr>
        <w:t xml:space="preserve"> Bakaláři</w:t>
      </w:r>
      <w:r w:rsidR="00327A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ůvodem těchto mimořádných opatření byla pandemie koronaviru COVID19.</w:t>
      </w:r>
    </w:p>
    <w:p w14:paraId="6AA6EB8D" w14:textId="77777777" w:rsidR="00327AB1" w:rsidRDefault="00327AB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ů protipandemických opatření se v tomto školním roce neuskutečnila žádná z akcí typu – plavecký výcvik, LVVZ apod. Kurzy, které jsou povinnou součástí ŠVP byly přesunuty na následující školní rok.</w:t>
      </w:r>
    </w:p>
    <w:p w14:paraId="05611EC4" w14:textId="2C4CE074" w:rsidR="00FE4E7A" w:rsidRDefault="00002A35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327AB1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68529B">
        <w:rPr>
          <w:rFonts w:ascii="Arial" w:hAnsi="Arial" w:cs="Arial"/>
        </w:rPr>
        <w:t xml:space="preserve">, </w:t>
      </w:r>
      <w:r w:rsidR="00327AB1">
        <w:rPr>
          <w:rFonts w:ascii="Arial" w:hAnsi="Arial" w:cs="Arial"/>
        </w:rPr>
        <w:t>5</w:t>
      </w:r>
      <w:r w:rsidR="006852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</w:t>
      </w:r>
      <w:r w:rsidR="00327AB1">
        <w:rPr>
          <w:rFonts w:ascii="Arial" w:hAnsi="Arial" w:cs="Arial"/>
        </w:rPr>
        <w:t>2</w:t>
      </w:r>
      <w:r>
        <w:rPr>
          <w:rFonts w:ascii="Arial" w:hAnsi="Arial" w:cs="Arial"/>
        </w:rPr>
        <w:t>. ročníku prac</w:t>
      </w:r>
      <w:r w:rsidR="00FE4E7A">
        <w:rPr>
          <w:rFonts w:ascii="Arial" w:hAnsi="Arial" w:cs="Arial"/>
        </w:rPr>
        <w:t>oval</w:t>
      </w:r>
      <w:r>
        <w:rPr>
          <w:rFonts w:ascii="Arial" w:hAnsi="Arial" w:cs="Arial"/>
        </w:rPr>
        <w:t xml:space="preserve"> asistent pedagoga. </w:t>
      </w:r>
    </w:p>
    <w:p w14:paraId="79E5FED2" w14:textId="6715D7B8" w:rsidR="00516A9E" w:rsidRPr="00955D79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Součástí školy jsou </w:t>
      </w:r>
      <w:r w:rsidR="00327AB1">
        <w:rPr>
          <w:rFonts w:ascii="Arial" w:hAnsi="Arial" w:cs="Arial"/>
        </w:rPr>
        <w:t>tři</w:t>
      </w:r>
      <w:r w:rsidRPr="00955D79">
        <w:rPr>
          <w:rFonts w:ascii="Arial" w:hAnsi="Arial" w:cs="Arial"/>
        </w:rPr>
        <w:t xml:space="preserve"> oddělení školní družiny.</w:t>
      </w:r>
      <w:r w:rsidR="00002A35">
        <w:rPr>
          <w:rFonts w:ascii="Arial" w:hAnsi="Arial" w:cs="Arial"/>
        </w:rPr>
        <w:t xml:space="preserve"> </w:t>
      </w:r>
      <w:r w:rsidR="005106B8">
        <w:rPr>
          <w:rFonts w:ascii="Arial" w:hAnsi="Arial" w:cs="Arial"/>
        </w:rPr>
        <w:t>Kapacita ŠD je využita na 100</w:t>
      </w:r>
      <w:r w:rsidR="005660D7">
        <w:rPr>
          <w:rFonts w:ascii="Arial" w:hAnsi="Arial" w:cs="Arial"/>
        </w:rPr>
        <w:t xml:space="preserve"> </w:t>
      </w:r>
      <w:r w:rsidR="005106B8">
        <w:rPr>
          <w:rFonts w:ascii="Arial" w:hAnsi="Arial" w:cs="Arial"/>
        </w:rPr>
        <w:t>%, do ŠD jsou zařazeni žáci 1. -3. ročníku.</w:t>
      </w:r>
      <w:r w:rsidR="005660D7">
        <w:rPr>
          <w:rFonts w:ascii="Arial" w:hAnsi="Arial" w:cs="Arial"/>
        </w:rPr>
        <w:t xml:space="preserve"> </w:t>
      </w:r>
    </w:p>
    <w:p w14:paraId="076DB248" w14:textId="77777777" w:rsidR="00E37401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Naše škola má dvě budovy. Na hlavní budově sídlí vedení školy, II. stupeň a školní družina.</w:t>
      </w:r>
      <w:r w:rsidR="005604F7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V nové budově jsou učebny I. stupně.</w:t>
      </w:r>
    </w:p>
    <w:p w14:paraId="165D2E87" w14:textId="77777777" w:rsidR="00823CBF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U školy je také školní pozemek a hřiště.</w:t>
      </w:r>
      <w:r w:rsidR="006E28B2" w:rsidRPr="00955D79">
        <w:rPr>
          <w:rFonts w:ascii="Arial" w:hAnsi="Arial" w:cs="Arial"/>
        </w:rPr>
        <w:t xml:space="preserve"> Škola zajišťuje provoz místní tělocvičny.</w:t>
      </w:r>
    </w:p>
    <w:p w14:paraId="0FCEB7A1" w14:textId="77777777" w:rsidR="00E37401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Škola zabezpečuje rozumovou výchovu ve smyslu vědeckého poznání a v souladu se zásadami</w:t>
      </w:r>
      <w:r w:rsidR="005604F7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vlastenectví, humanity a demokracie, poskytuje mravní</w:t>
      </w:r>
      <w:r w:rsidR="00F17C2A" w:rsidRPr="00955D79">
        <w:rPr>
          <w:rFonts w:ascii="Arial" w:hAnsi="Arial" w:cs="Arial"/>
        </w:rPr>
        <w:t xml:space="preserve">, </w:t>
      </w:r>
      <w:r w:rsidRPr="00955D79">
        <w:rPr>
          <w:rFonts w:ascii="Arial" w:hAnsi="Arial" w:cs="Arial"/>
        </w:rPr>
        <w:t>estetickou</w:t>
      </w:r>
      <w:r w:rsidR="00F17C2A" w:rsidRPr="00955D79">
        <w:rPr>
          <w:rFonts w:ascii="Arial" w:hAnsi="Arial" w:cs="Arial"/>
        </w:rPr>
        <w:t xml:space="preserve"> i etickou</w:t>
      </w:r>
      <w:r w:rsidRPr="00955D79">
        <w:rPr>
          <w:rFonts w:ascii="Arial" w:hAnsi="Arial" w:cs="Arial"/>
        </w:rPr>
        <w:t xml:space="preserve"> výchovu žáků.</w:t>
      </w:r>
      <w:r w:rsidR="005625CE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Umožňuje též náboženskou výchovu. Zaměřujeme se na kázeň a dodržování pravidel slušného chování žáků, na vhodnou motivaci žáků k práci, na jejich vzájemné vztahy, ochotu spolupracovat a vzájemně si pomáhat. Pedagogové se také zaměřují na spravedlivé a důsledné jednání ve vztahu k</w:t>
      </w:r>
      <w:r w:rsidR="00967577" w:rsidRPr="00955D79">
        <w:rPr>
          <w:rFonts w:ascii="Arial" w:hAnsi="Arial" w:cs="Arial"/>
        </w:rPr>
        <w:t> </w:t>
      </w:r>
      <w:r w:rsidRPr="00955D79">
        <w:rPr>
          <w:rFonts w:ascii="Arial" w:hAnsi="Arial" w:cs="Arial"/>
        </w:rPr>
        <w:t>žákům</w:t>
      </w:r>
      <w:r w:rsidR="00967577" w:rsidRPr="00955D79">
        <w:rPr>
          <w:rFonts w:ascii="Arial" w:hAnsi="Arial" w:cs="Arial"/>
        </w:rPr>
        <w:t>, snažíme se i o</w:t>
      </w:r>
      <w:r w:rsidRPr="00955D79">
        <w:rPr>
          <w:rFonts w:ascii="Arial" w:hAnsi="Arial" w:cs="Arial"/>
        </w:rPr>
        <w:t xml:space="preserve"> </w:t>
      </w:r>
      <w:r w:rsidR="00FF09AE">
        <w:rPr>
          <w:rFonts w:ascii="Arial" w:hAnsi="Arial" w:cs="Arial"/>
        </w:rPr>
        <w:t xml:space="preserve">dobrou </w:t>
      </w:r>
      <w:r w:rsidRPr="00955D79">
        <w:rPr>
          <w:rFonts w:ascii="Arial" w:hAnsi="Arial" w:cs="Arial"/>
        </w:rPr>
        <w:t>spolupráci se zákonnými zástupci.</w:t>
      </w:r>
    </w:p>
    <w:p w14:paraId="08675304" w14:textId="10ECDE56" w:rsidR="00C673CB" w:rsidRPr="006B507D" w:rsidRDefault="00D57B4C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V uplynulém školním roce pracoval</w:t>
      </w:r>
      <w:r w:rsidR="00A84567" w:rsidRPr="006B507D">
        <w:rPr>
          <w:rFonts w:ascii="Arial" w:hAnsi="Arial" w:cs="Arial"/>
        </w:rPr>
        <w:t>y</w:t>
      </w:r>
      <w:r w:rsidRPr="006B507D">
        <w:rPr>
          <w:rFonts w:ascii="Arial" w:hAnsi="Arial" w:cs="Arial"/>
        </w:rPr>
        <w:t xml:space="preserve"> </w:t>
      </w:r>
      <w:r w:rsidR="00F17C2A" w:rsidRPr="006B507D">
        <w:rPr>
          <w:rFonts w:ascii="Arial" w:hAnsi="Arial" w:cs="Arial"/>
        </w:rPr>
        <w:t>při</w:t>
      </w:r>
      <w:r w:rsidRPr="006B507D">
        <w:rPr>
          <w:rFonts w:ascii="Arial" w:hAnsi="Arial" w:cs="Arial"/>
        </w:rPr>
        <w:t xml:space="preserve"> škol</w:t>
      </w:r>
      <w:r w:rsidR="007F6EB4" w:rsidRPr="006B507D">
        <w:rPr>
          <w:rFonts w:ascii="Arial" w:hAnsi="Arial" w:cs="Arial"/>
        </w:rPr>
        <w:t>e</w:t>
      </w:r>
      <w:r w:rsidR="00327AB1">
        <w:rPr>
          <w:rFonts w:ascii="Arial" w:hAnsi="Arial" w:cs="Arial"/>
        </w:rPr>
        <w:t>, v době, kdy to pandemická situace dovolovala, popřípadě přes aplikaci TEAMS,</w:t>
      </w:r>
      <w:r w:rsidR="00F17C2A" w:rsidRPr="006B507D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kroužky Aj v </w:t>
      </w:r>
      <w:r w:rsidR="00327AB1">
        <w:rPr>
          <w:rFonts w:ascii="Arial" w:hAnsi="Arial" w:cs="Arial"/>
        </w:rPr>
        <w:t>2</w:t>
      </w:r>
      <w:r w:rsidR="00967577" w:rsidRPr="006B507D">
        <w:rPr>
          <w:rFonts w:ascii="Arial" w:hAnsi="Arial" w:cs="Arial"/>
        </w:rPr>
        <w:t>. třídě pod vedením</w:t>
      </w:r>
      <w:r w:rsidR="00A84567" w:rsidRPr="006B507D">
        <w:rPr>
          <w:rFonts w:ascii="Arial" w:hAnsi="Arial" w:cs="Arial"/>
        </w:rPr>
        <w:t xml:space="preserve"> </w:t>
      </w:r>
      <w:r w:rsidR="00FF09AE" w:rsidRPr="006B507D">
        <w:rPr>
          <w:rFonts w:ascii="Arial" w:hAnsi="Arial" w:cs="Arial"/>
        </w:rPr>
        <w:t xml:space="preserve">p. </w:t>
      </w:r>
      <w:r w:rsidR="00FF09AE" w:rsidRPr="00A70414">
        <w:rPr>
          <w:rFonts w:ascii="Arial" w:hAnsi="Arial" w:cs="Arial"/>
        </w:rPr>
        <w:t xml:space="preserve">uč. </w:t>
      </w:r>
      <w:r w:rsidR="0068529B" w:rsidRPr="00A70414">
        <w:rPr>
          <w:rFonts w:ascii="Arial" w:hAnsi="Arial" w:cs="Arial"/>
        </w:rPr>
        <w:t>Dany</w:t>
      </w:r>
      <w:r w:rsidR="005106B8" w:rsidRPr="00A70414">
        <w:rPr>
          <w:rFonts w:ascii="Arial" w:hAnsi="Arial" w:cs="Arial"/>
        </w:rPr>
        <w:t xml:space="preserve"> </w:t>
      </w:r>
      <w:r w:rsidR="0068529B" w:rsidRPr="00A70414">
        <w:rPr>
          <w:rFonts w:ascii="Arial" w:hAnsi="Arial" w:cs="Arial"/>
        </w:rPr>
        <w:t>Kačerovské</w:t>
      </w:r>
      <w:r w:rsidR="00A84567" w:rsidRPr="00A70414">
        <w:rPr>
          <w:rFonts w:ascii="Arial" w:hAnsi="Arial" w:cs="Arial"/>
        </w:rPr>
        <w:t>, v </w:t>
      </w:r>
      <w:r w:rsidR="00327AB1">
        <w:rPr>
          <w:rFonts w:ascii="Arial" w:hAnsi="Arial" w:cs="Arial"/>
        </w:rPr>
        <w:t>1</w:t>
      </w:r>
      <w:r w:rsidR="00A84567" w:rsidRPr="00A70414">
        <w:rPr>
          <w:rFonts w:ascii="Arial" w:hAnsi="Arial" w:cs="Arial"/>
        </w:rPr>
        <w:t>. třídě</w:t>
      </w:r>
      <w:r w:rsidR="00967577" w:rsidRPr="00A70414">
        <w:rPr>
          <w:rFonts w:ascii="Arial" w:hAnsi="Arial" w:cs="Arial"/>
        </w:rPr>
        <w:t xml:space="preserve"> </w:t>
      </w:r>
      <w:r w:rsidR="00FF09AE" w:rsidRPr="00A70414">
        <w:rPr>
          <w:rFonts w:ascii="Arial" w:hAnsi="Arial" w:cs="Arial"/>
        </w:rPr>
        <w:t xml:space="preserve">p. uč. </w:t>
      </w:r>
      <w:r w:rsidR="005660D7" w:rsidRPr="00A70414">
        <w:rPr>
          <w:rFonts w:ascii="Arial" w:hAnsi="Arial" w:cs="Arial"/>
        </w:rPr>
        <w:t>Petry Řehákové</w:t>
      </w:r>
      <w:r w:rsidR="008C21A3" w:rsidRPr="00A70414">
        <w:rPr>
          <w:rFonts w:ascii="Arial" w:hAnsi="Arial" w:cs="Arial"/>
        </w:rPr>
        <w:t>.</w:t>
      </w:r>
      <w:r w:rsidR="0068529B" w:rsidRPr="006B507D">
        <w:rPr>
          <w:rFonts w:ascii="Arial" w:hAnsi="Arial" w:cs="Arial"/>
        </w:rPr>
        <w:t xml:space="preserve"> </w:t>
      </w:r>
      <w:r w:rsidR="00FF09AE">
        <w:rPr>
          <w:rFonts w:ascii="Arial" w:hAnsi="Arial" w:cs="Arial"/>
        </w:rPr>
        <w:t>Pro 8. a 9. ročník jsme zajistili konverzační hodiny s rodilým mluvčím p. J. Frangos</w:t>
      </w:r>
      <w:r w:rsidR="005660D7">
        <w:rPr>
          <w:rFonts w:ascii="Arial" w:hAnsi="Arial" w:cs="Arial"/>
        </w:rPr>
        <w:t xml:space="preserve"> a obec s rozšířenou působností – Lanškroun pro celý 2. stupeň zařídila konverzaci s rodilým mluvčím p. </w:t>
      </w:r>
      <w:r w:rsidR="00A70414">
        <w:rPr>
          <w:rFonts w:ascii="Arial" w:hAnsi="Arial" w:cs="Arial"/>
        </w:rPr>
        <w:t xml:space="preserve">S. </w:t>
      </w:r>
      <w:r w:rsidR="005660D7" w:rsidRPr="00A70414">
        <w:rPr>
          <w:rFonts w:ascii="Arial" w:hAnsi="Arial" w:cs="Arial"/>
        </w:rPr>
        <w:t>Barl</w:t>
      </w:r>
      <w:r w:rsidR="005660D7">
        <w:rPr>
          <w:rFonts w:ascii="Arial" w:hAnsi="Arial" w:cs="Arial"/>
        </w:rPr>
        <w:t>ow.</w:t>
      </w:r>
      <w:r w:rsidR="00FF09AE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Vybrané hudebně nadané děti navštěvovaly</w:t>
      </w:r>
      <w:r w:rsidR="00327AB1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v budově naší školy</w:t>
      </w:r>
      <w:r w:rsidR="00327AB1">
        <w:rPr>
          <w:rFonts w:ascii="Arial" w:hAnsi="Arial" w:cs="Arial"/>
        </w:rPr>
        <w:t xml:space="preserve"> soukromou hudební školu „RADKA</w:t>
      </w:r>
      <w:r w:rsidR="00883781">
        <w:rPr>
          <w:rFonts w:ascii="Arial" w:hAnsi="Arial" w:cs="Arial"/>
        </w:rPr>
        <w:t>,</w:t>
      </w:r>
      <w:r w:rsidR="00327AB1">
        <w:rPr>
          <w:rFonts w:ascii="Arial" w:hAnsi="Arial" w:cs="Arial"/>
        </w:rPr>
        <w:t>“ pod vedením našeho bývalého žáka pana Radka Plháka</w:t>
      </w:r>
      <w:r w:rsidR="008A7911">
        <w:rPr>
          <w:rFonts w:ascii="Arial" w:hAnsi="Arial" w:cs="Arial"/>
        </w:rPr>
        <w:t>, v oborech klávesové nástroje, dechové nástroje a kytara.</w:t>
      </w:r>
      <w:r w:rsidR="00327AB1" w:rsidRPr="006B507D">
        <w:rPr>
          <w:rFonts w:ascii="Arial" w:hAnsi="Arial" w:cs="Arial"/>
        </w:rPr>
        <w:t xml:space="preserve"> </w:t>
      </w:r>
      <w:r w:rsidR="00883781">
        <w:rPr>
          <w:rFonts w:ascii="Arial" w:hAnsi="Arial" w:cs="Arial"/>
        </w:rPr>
        <w:t xml:space="preserve">V </w:t>
      </w:r>
      <w:r w:rsidRPr="006B507D">
        <w:rPr>
          <w:rFonts w:ascii="Arial" w:hAnsi="Arial" w:cs="Arial"/>
        </w:rPr>
        <w:t xml:space="preserve">zapojení žáků do ostatních mimoškolních aktivit spolupracuje škola </w:t>
      </w:r>
      <w:r w:rsidR="00883781">
        <w:rPr>
          <w:rFonts w:ascii="Arial" w:hAnsi="Arial" w:cs="Arial"/>
        </w:rPr>
        <w:t xml:space="preserve">i nadále </w:t>
      </w:r>
      <w:r w:rsidRPr="006B507D">
        <w:rPr>
          <w:rFonts w:ascii="Arial" w:hAnsi="Arial" w:cs="Arial"/>
        </w:rPr>
        <w:t>s místními spolky a organizacemi – hasiči, český červený kříž, fotbalový oddíl</w:t>
      </w:r>
      <w:r w:rsidR="00A84567" w:rsidRPr="006B507D">
        <w:rPr>
          <w:rFonts w:ascii="Arial" w:hAnsi="Arial" w:cs="Arial"/>
        </w:rPr>
        <w:t xml:space="preserve"> TJ Sokol, </w:t>
      </w:r>
      <w:r w:rsidR="00A84567" w:rsidRPr="006B507D">
        <w:rPr>
          <w:rFonts w:ascii="Arial" w:hAnsi="Arial" w:cs="Arial"/>
        </w:rPr>
        <w:lastRenderedPageBreak/>
        <w:t>rodinné centrum KUK.</w:t>
      </w:r>
      <w:r w:rsidR="008C21A3">
        <w:rPr>
          <w:rFonts w:ascii="Arial" w:hAnsi="Arial" w:cs="Arial"/>
        </w:rPr>
        <w:t xml:space="preserve"> V rámci projekt</w:t>
      </w:r>
      <w:r w:rsidR="005660D7">
        <w:rPr>
          <w:rFonts w:ascii="Arial" w:hAnsi="Arial" w:cs="Arial"/>
        </w:rPr>
        <w:t>u</w:t>
      </w:r>
      <w:r w:rsidR="008C21A3">
        <w:rPr>
          <w:rFonts w:ascii="Arial" w:hAnsi="Arial" w:cs="Arial"/>
        </w:rPr>
        <w:t xml:space="preserve"> zjednodušeného financování Šablony pod názvem Hravé učení </w:t>
      </w:r>
      <w:r w:rsidR="005660D7">
        <w:rPr>
          <w:rFonts w:ascii="Arial" w:hAnsi="Arial" w:cs="Arial"/>
        </w:rPr>
        <w:t xml:space="preserve">II </w:t>
      </w:r>
      <w:r w:rsidR="008C21A3">
        <w:rPr>
          <w:rFonts w:ascii="Arial" w:hAnsi="Arial" w:cs="Arial"/>
        </w:rPr>
        <w:t>probíhalo doučování cizích jazyků.</w:t>
      </w:r>
    </w:p>
    <w:p w14:paraId="69B66F13" w14:textId="77777777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722888E" w14:textId="77777777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8722652" w14:textId="77777777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EE8646A" w14:textId="12DD8CE0" w:rsidR="00D57B4C" w:rsidRPr="006B507D" w:rsidRDefault="00811A85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4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D57B4C" w:rsidRPr="006B507D">
        <w:rPr>
          <w:rFonts w:ascii="Arial" w:hAnsi="Arial" w:cs="Arial"/>
          <w:b/>
          <w:sz w:val="28"/>
          <w:szCs w:val="28"/>
        </w:rPr>
        <w:t>Spol</w:t>
      </w:r>
      <w:r w:rsidR="005841FA" w:rsidRPr="006B507D">
        <w:rPr>
          <w:rFonts w:ascii="Arial" w:hAnsi="Arial" w:cs="Arial"/>
          <w:b/>
          <w:sz w:val="28"/>
          <w:szCs w:val="28"/>
        </w:rPr>
        <w:t>upráce se spolky a institucemi</w:t>
      </w:r>
    </w:p>
    <w:p w14:paraId="34613DE7" w14:textId="77777777" w:rsidR="005841FA" w:rsidRPr="006B507D" w:rsidRDefault="005841FA" w:rsidP="00D57B4C">
      <w:pPr>
        <w:autoSpaceDE w:val="0"/>
        <w:autoSpaceDN w:val="0"/>
        <w:adjustRightInd w:val="0"/>
        <w:rPr>
          <w:rFonts w:ascii="Arial" w:hAnsi="Arial" w:cs="Arial"/>
        </w:rPr>
      </w:pPr>
    </w:p>
    <w:p w14:paraId="1190A974" w14:textId="41135F4F" w:rsidR="00D57B4C" w:rsidRPr="006B507D" w:rsidRDefault="00D57B4C" w:rsidP="007C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Škola spolupracuje se základními školami z okolních vesnic.</w:t>
      </w:r>
      <w:r w:rsidR="007C3290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 xml:space="preserve">Spolupráce se zřizovatelem je </w:t>
      </w:r>
      <w:r w:rsidR="000C23F4">
        <w:rPr>
          <w:rFonts w:ascii="Arial" w:hAnsi="Arial" w:cs="Arial"/>
        </w:rPr>
        <w:t xml:space="preserve">aktivní a velmi dobrá. </w:t>
      </w:r>
      <w:r w:rsidR="007C3290" w:rsidRPr="006B507D">
        <w:rPr>
          <w:rFonts w:ascii="Arial" w:hAnsi="Arial" w:cs="Arial"/>
        </w:rPr>
        <w:t>Nadále spolupracujeme s</w:t>
      </w:r>
      <w:r w:rsidRPr="006B507D">
        <w:rPr>
          <w:rFonts w:ascii="Arial" w:hAnsi="Arial" w:cs="Arial"/>
        </w:rPr>
        <w:t> Pedagogicko-psychologickou poradnou Ústí nad Orlicí</w:t>
      </w:r>
      <w:r w:rsidR="00083CD5">
        <w:rPr>
          <w:rFonts w:ascii="Arial" w:hAnsi="Arial" w:cs="Arial"/>
        </w:rPr>
        <w:t>,</w:t>
      </w:r>
      <w:r w:rsidRPr="006B507D">
        <w:rPr>
          <w:rFonts w:ascii="Arial" w:hAnsi="Arial" w:cs="Arial"/>
        </w:rPr>
        <w:t xml:space="preserve"> </w:t>
      </w:r>
      <w:r w:rsidR="006B507D" w:rsidRPr="006B507D">
        <w:rPr>
          <w:rFonts w:ascii="Arial" w:hAnsi="Arial" w:cs="Arial"/>
        </w:rPr>
        <w:t>střediskem výchovné péče Mimóza Ústí nad Orlicí</w:t>
      </w:r>
      <w:r w:rsidR="000C23F4">
        <w:rPr>
          <w:rFonts w:ascii="Arial" w:hAnsi="Arial" w:cs="Arial"/>
        </w:rPr>
        <w:t xml:space="preserve"> a</w:t>
      </w:r>
      <w:r w:rsidR="00FF09AE">
        <w:rPr>
          <w:rFonts w:ascii="Arial" w:hAnsi="Arial" w:cs="Arial"/>
        </w:rPr>
        <w:t xml:space="preserve"> SPC Kamínek Ústí nad Orlicí. </w:t>
      </w:r>
      <w:r w:rsidRPr="006B507D">
        <w:rPr>
          <w:rFonts w:ascii="Arial" w:hAnsi="Arial" w:cs="Arial"/>
        </w:rPr>
        <w:t xml:space="preserve">Škola se </w:t>
      </w:r>
      <w:r w:rsidR="00883781">
        <w:rPr>
          <w:rFonts w:ascii="Arial" w:hAnsi="Arial" w:cs="Arial"/>
        </w:rPr>
        <w:t>během školního roku zapojila do několika korespondenčních soutěží a akcí umožňujících dálkový přístup přes internet.</w:t>
      </w:r>
    </w:p>
    <w:p w14:paraId="75C17525" w14:textId="77777777" w:rsidR="007F6EB4" w:rsidRPr="006B507D" w:rsidRDefault="007F6EB4" w:rsidP="00D57B4C">
      <w:pPr>
        <w:autoSpaceDE w:val="0"/>
        <w:autoSpaceDN w:val="0"/>
        <w:adjustRightInd w:val="0"/>
        <w:rPr>
          <w:rFonts w:ascii="Arial" w:hAnsi="Arial" w:cs="Arial"/>
        </w:rPr>
      </w:pPr>
    </w:p>
    <w:p w14:paraId="19B7FA84" w14:textId="77777777" w:rsidR="007F6EB4" w:rsidRPr="0075008A" w:rsidRDefault="007F6EB4" w:rsidP="00D57B4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21246FC" w14:textId="77777777" w:rsidR="00D57B4C" w:rsidRPr="006B507D" w:rsidRDefault="00811A85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5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D57B4C" w:rsidRPr="006B507D">
        <w:rPr>
          <w:rFonts w:ascii="Arial" w:hAnsi="Arial" w:cs="Arial"/>
          <w:b/>
          <w:sz w:val="28"/>
          <w:szCs w:val="28"/>
        </w:rPr>
        <w:t xml:space="preserve">Kontroly </w:t>
      </w:r>
    </w:p>
    <w:p w14:paraId="523A11C1" w14:textId="77777777" w:rsidR="007C3324" w:rsidRPr="006B507D" w:rsidRDefault="007C3324" w:rsidP="00D57B4C">
      <w:pPr>
        <w:autoSpaceDE w:val="0"/>
        <w:autoSpaceDN w:val="0"/>
        <w:adjustRightInd w:val="0"/>
        <w:rPr>
          <w:rFonts w:ascii="Arial" w:hAnsi="Arial" w:cs="Arial"/>
        </w:rPr>
      </w:pPr>
    </w:p>
    <w:p w14:paraId="18C7FBA6" w14:textId="31A54004" w:rsidR="00017426" w:rsidRDefault="007F6EB4" w:rsidP="00017426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B507D">
        <w:rPr>
          <w:rFonts w:ascii="Arial" w:hAnsi="Arial" w:cs="Arial"/>
        </w:rPr>
        <w:t>V roce 20</w:t>
      </w:r>
      <w:r w:rsidR="00883781">
        <w:rPr>
          <w:rFonts w:ascii="Arial" w:hAnsi="Arial" w:cs="Arial"/>
        </w:rPr>
        <w:t>20</w:t>
      </w:r>
      <w:r w:rsidR="005660D7">
        <w:rPr>
          <w:rFonts w:ascii="Arial" w:hAnsi="Arial" w:cs="Arial"/>
        </w:rPr>
        <w:t>/</w:t>
      </w:r>
      <w:r w:rsidRPr="006B507D">
        <w:rPr>
          <w:rFonts w:ascii="Arial" w:hAnsi="Arial" w:cs="Arial"/>
        </w:rPr>
        <w:t>20</w:t>
      </w:r>
      <w:r w:rsidR="005660D7">
        <w:rPr>
          <w:rFonts w:ascii="Arial" w:hAnsi="Arial" w:cs="Arial"/>
        </w:rPr>
        <w:t>2</w:t>
      </w:r>
      <w:r w:rsidR="00883781">
        <w:rPr>
          <w:rFonts w:ascii="Arial" w:hAnsi="Arial" w:cs="Arial"/>
        </w:rPr>
        <w:t xml:space="preserve">1 </w:t>
      </w:r>
      <w:r w:rsidR="006E28B2" w:rsidRPr="006B507D">
        <w:rPr>
          <w:rFonts w:ascii="Arial" w:hAnsi="Arial" w:cs="Arial"/>
        </w:rPr>
        <w:t>proběhla</w:t>
      </w:r>
      <w:r w:rsidR="00960BDB" w:rsidRPr="006B507D">
        <w:rPr>
          <w:rFonts w:ascii="Arial" w:hAnsi="Arial" w:cs="Arial"/>
        </w:rPr>
        <w:t xml:space="preserve"> </w:t>
      </w:r>
      <w:r w:rsidR="008C380C" w:rsidRPr="006B507D">
        <w:rPr>
          <w:rFonts w:ascii="Arial" w:hAnsi="Arial" w:cs="Arial"/>
        </w:rPr>
        <w:t>k</w:t>
      </w:r>
      <w:r w:rsidR="003D2FDD" w:rsidRPr="006B507D">
        <w:rPr>
          <w:rFonts w:ascii="Arial" w:hAnsi="Arial" w:cs="Arial"/>
        </w:rPr>
        <w:t xml:space="preserve">ontrola hospodaření s příspěvkem obce Dolní Čermná na provoz </w:t>
      </w:r>
      <w:r w:rsidR="00B630E4" w:rsidRPr="006B507D">
        <w:rPr>
          <w:rFonts w:ascii="Arial" w:hAnsi="Arial" w:cs="Arial"/>
        </w:rPr>
        <w:t>ZŠ – provedena</w:t>
      </w:r>
      <w:r w:rsidR="003D2FDD" w:rsidRPr="006B507D">
        <w:rPr>
          <w:rFonts w:ascii="Arial" w:hAnsi="Arial" w:cs="Arial"/>
        </w:rPr>
        <w:t xml:space="preserve"> úřednicemi z obecního úřadu Dolní Čermná</w:t>
      </w:r>
      <w:r w:rsidR="006B507D" w:rsidRPr="006B507D">
        <w:rPr>
          <w:rFonts w:ascii="Arial" w:hAnsi="Arial" w:cs="Arial"/>
        </w:rPr>
        <w:t>.</w:t>
      </w:r>
      <w:r w:rsidR="006B507D" w:rsidRPr="006B507D">
        <w:rPr>
          <w:rFonts w:ascii="Arial" w:hAnsi="Arial" w:cs="Arial"/>
          <w:b/>
          <w:sz w:val="28"/>
          <w:szCs w:val="28"/>
        </w:rPr>
        <w:t xml:space="preserve"> </w:t>
      </w:r>
      <w:r w:rsidR="008C380C" w:rsidRPr="006B507D">
        <w:rPr>
          <w:rFonts w:ascii="Arial" w:hAnsi="Arial" w:cs="Arial"/>
        </w:rPr>
        <w:t>K</w:t>
      </w:r>
      <w:r w:rsidR="00883781">
        <w:rPr>
          <w:rFonts w:ascii="Arial" w:hAnsi="Arial" w:cs="Arial"/>
        </w:rPr>
        <w:t>lasická k</w:t>
      </w:r>
      <w:r w:rsidR="008C380C" w:rsidRPr="006B507D">
        <w:rPr>
          <w:rFonts w:ascii="Arial" w:hAnsi="Arial" w:cs="Arial"/>
        </w:rPr>
        <w:t xml:space="preserve">ontrola ČŠI v tomto roce </w:t>
      </w:r>
      <w:r w:rsidR="00530F61">
        <w:rPr>
          <w:rFonts w:ascii="Arial" w:hAnsi="Arial" w:cs="Arial"/>
        </w:rPr>
        <w:t>neproběhla</w:t>
      </w:r>
      <w:r w:rsidR="00883781">
        <w:rPr>
          <w:rFonts w:ascii="Arial" w:hAnsi="Arial" w:cs="Arial"/>
        </w:rPr>
        <w:t xml:space="preserve">, avšak </w:t>
      </w:r>
      <w:r w:rsidR="00B630E4">
        <w:rPr>
          <w:rFonts w:ascii="Arial" w:hAnsi="Arial" w:cs="Arial"/>
        </w:rPr>
        <w:t>3.</w:t>
      </w:r>
      <w:r w:rsidR="008A7911">
        <w:rPr>
          <w:rFonts w:ascii="Arial" w:hAnsi="Arial" w:cs="Arial"/>
        </w:rPr>
        <w:t xml:space="preserve"> </w:t>
      </w:r>
      <w:r w:rsidR="00B630E4">
        <w:rPr>
          <w:rFonts w:ascii="Arial" w:hAnsi="Arial" w:cs="Arial"/>
        </w:rPr>
        <w:t>6.</w:t>
      </w:r>
      <w:r w:rsidR="008A7911">
        <w:rPr>
          <w:rFonts w:ascii="Arial" w:hAnsi="Arial" w:cs="Arial"/>
        </w:rPr>
        <w:t xml:space="preserve"> </w:t>
      </w:r>
      <w:r w:rsidR="00B630E4">
        <w:rPr>
          <w:rFonts w:ascii="Arial" w:hAnsi="Arial" w:cs="Arial"/>
        </w:rPr>
        <w:t>2021 proběhla inspekční činnost na téma: Činnost ZŠ v období po návratu žáků k prezenčnímu vzdělávání“.</w:t>
      </w:r>
    </w:p>
    <w:p w14:paraId="4B0DBD4F" w14:textId="77777777" w:rsidR="007F6EB4" w:rsidRPr="0049534F" w:rsidRDefault="007F6EB4" w:rsidP="000C23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46DC4" w14:textId="77777777" w:rsidR="007C3324" w:rsidRPr="006B507D" w:rsidRDefault="00811A85" w:rsidP="007C332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6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7C3324" w:rsidRPr="006B507D">
        <w:rPr>
          <w:rFonts w:ascii="Arial" w:hAnsi="Arial" w:cs="Arial"/>
          <w:b/>
          <w:sz w:val="28"/>
          <w:szCs w:val="28"/>
        </w:rPr>
        <w:t>Rada školy</w:t>
      </w:r>
    </w:p>
    <w:p w14:paraId="3593F1E3" w14:textId="77777777" w:rsidR="005841FA" w:rsidRPr="006B507D" w:rsidRDefault="005841FA" w:rsidP="007C3324">
      <w:pPr>
        <w:autoSpaceDE w:val="0"/>
        <w:autoSpaceDN w:val="0"/>
        <w:adjustRightInd w:val="0"/>
        <w:rPr>
          <w:rFonts w:ascii="Arial" w:hAnsi="Arial" w:cs="Arial"/>
        </w:rPr>
      </w:pPr>
    </w:p>
    <w:p w14:paraId="07B36AB5" w14:textId="2F6B4E9A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Rada školy </w:t>
      </w:r>
      <w:r w:rsidR="00967577" w:rsidRPr="006B507D">
        <w:rPr>
          <w:rFonts w:ascii="Arial" w:hAnsi="Arial" w:cs="Arial"/>
        </w:rPr>
        <w:t xml:space="preserve">pracuje </w:t>
      </w:r>
      <w:r w:rsidR="006B507D" w:rsidRPr="006B507D">
        <w:rPr>
          <w:rFonts w:ascii="Arial" w:hAnsi="Arial" w:cs="Arial"/>
        </w:rPr>
        <w:t>od 1. 1. 20</w:t>
      </w:r>
      <w:r w:rsidR="00883781">
        <w:rPr>
          <w:rFonts w:ascii="Arial" w:hAnsi="Arial" w:cs="Arial"/>
        </w:rPr>
        <w:t>21</w:t>
      </w:r>
      <w:r w:rsidR="006B507D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v</w:t>
      </w:r>
      <w:r w:rsidR="007F6EB4" w:rsidRPr="006B507D">
        <w:rPr>
          <w:rFonts w:ascii="Arial" w:hAnsi="Arial" w:cs="Arial"/>
        </w:rPr>
        <w:t xml:space="preserve"> tomto</w:t>
      </w:r>
      <w:r w:rsidRPr="006B507D">
        <w:rPr>
          <w:rFonts w:ascii="Arial" w:hAnsi="Arial" w:cs="Arial"/>
        </w:rPr>
        <w:t xml:space="preserve"> složení:</w:t>
      </w:r>
    </w:p>
    <w:p w14:paraId="0911620C" w14:textId="406B7C0E" w:rsidR="007C3324" w:rsidRPr="006B507D" w:rsidRDefault="00434639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R</w:t>
      </w:r>
      <w:r w:rsidR="004D4A0A">
        <w:rPr>
          <w:rFonts w:ascii="Arial" w:hAnsi="Arial" w:cs="Arial"/>
        </w:rPr>
        <w:t>N</w:t>
      </w:r>
      <w:r w:rsidRPr="006B507D">
        <w:rPr>
          <w:rFonts w:ascii="Arial" w:hAnsi="Arial" w:cs="Arial"/>
        </w:rPr>
        <w:t>Dr.</w:t>
      </w:r>
      <w:r w:rsidR="000F5266" w:rsidRPr="006B507D">
        <w:rPr>
          <w:rFonts w:ascii="Arial" w:hAnsi="Arial" w:cs="Arial"/>
        </w:rPr>
        <w:t xml:space="preserve"> </w:t>
      </w:r>
      <w:r w:rsidR="005841FA" w:rsidRPr="006B507D">
        <w:rPr>
          <w:rFonts w:ascii="Arial" w:hAnsi="Arial" w:cs="Arial"/>
        </w:rPr>
        <w:t>Věra Šverclová</w:t>
      </w:r>
      <w:r w:rsidR="003D2FDD" w:rsidRPr="006B507D">
        <w:rPr>
          <w:rFonts w:ascii="Arial" w:hAnsi="Arial" w:cs="Arial"/>
        </w:rPr>
        <w:t xml:space="preserve"> </w:t>
      </w:r>
      <w:r w:rsidR="007C3324" w:rsidRPr="006B507D">
        <w:rPr>
          <w:rFonts w:ascii="Arial" w:hAnsi="Arial" w:cs="Arial"/>
        </w:rPr>
        <w:t xml:space="preserve">– za </w:t>
      </w:r>
      <w:r w:rsidR="005841FA" w:rsidRPr="006B507D">
        <w:rPr>
          <w:rFonts w:ascii="Arial" w:hAnsi="Arial" w:cs="Arial"/>
        </w:rPr>
        <w:t>obec Dolní Čermná, předsedkyně rady</w:t>
      </w:r>
    </w:p>
    <w:p w14:paraId="7AEB13FD" w14:textId="6AE257C4" w:rsidR="007C3324" w:rsidRPr="006B507D" w:rsidRDefault="00883781" w:rsidP="007C332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nika Sklenářová</w:t>
      </w:r>
      <w:r w:rsidR="007C3324" w:rsidRPr="006B507D">
        <w:rPr>
          <w:rFonts w:ascii="Arial" w:hAnsi="Arial" w:cs="Arial"/>
        </w:rPr>
        <w:t xml:space="preserve"> – za </w:t>
      </w:r>
      <w:r w:rsidR="005841FA" w:rsidRPr="006B507D">
        <w:rPr>
          <w:rFonts w:ascii="Arial" w:hAnsi="Arial" w:cs="Arial"/>
        </w:rPr>
        <w:t>školu</w:t>
      </w:r>
    </w:p>
    <w:p w14:paraId="276AC281" w14:textId="77777777" w:rsidR="007C3324" w:rsidRPr="006B507D" w:rsidRDefault="006B507D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Kateřina Ptáčková</w:t>
      </w:r>
      <w:r w:rsidR="005841FA" w:rsidRPr="006B507D">
        <w:rPr>
          <w:rFonts w:ascii="Arial" w:hAnsi="Arial" w:cs="Arial"/>
        </w:rPr>
        <w:t xml:space="preserve"> – za rodičovskou veřejnost</w:t>
      </w:r>
    </w:p>
    <w:p w14:paraId="45B4906D" w14:textId="77777777" w:rsidR="005841FA" w:rsidRPr="006B507D" w:rsidRDefault="005841FA" w:rsidP="007C3324">
      <w:pPr>
        <w:autoSpaceDE w:val="0"/>
        <w:autoSpaceDN w:val="0"/>
        <w:adjustRightInd w:val="0"/>
        <w:rPr>
          <w:rFonts w:ascii="Arial" w:hAnsi="Arial" w:cs="Arial"/>
        </w:rPr>
      </w:pPr>
    </w:p>
    <w:p w14:paraId="3B157CF7" w14:textId="43E100B9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Rada školy se</w:t>
      </w:r>
      <w:r w:rsidR="003D2FDD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v tomto školním roce sešla</w:t>
      </w:r>
      <w:r w:rsidR="00883781">
        <w:rPr>
          <w:rFonts w:ascii="Arial" w:hAnsi="Arial" w:cs="Arial"/>
        </w:rPr>
        <w:t xml:space="preserve"> přes aplikaci Teams a to</w:t>
      </w:r>
      <w:r w:rsidRPr="006B507D">
        <w:rPr>
          <w:rFonts w:ascii="Arial" w:hAnsi="Arial" w:cs="Arial"/>
        </w:rPr>
        <w:t xml:space="preserve"> celkem </w:t>
      </w:r>
      <w:r w:rsidR="00883781">
        <w:rPr>
          <w:rFonts w:ascii="Arial" w:hAnsi="Arial" w:cs="Arial"/>
        </w:rPr>
        <w:t>2</w:t>
      </w:r>
      <w:r w:rsidRPr="006B507D">
        <w:rPr>
          <w:rFonts w:ascii="Arial" w:hAnsi="Arial" w:cs="Arial"/>
        </w:rPr>
        <w:t>x.</w:t>
      </w:r>
    </w:p>
    <w:p w14:paraId="4267E1A1" w14:textId="77777777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Na </w:t>
      </w:r>
      <w:r w:rsidR="00530F61">
        <w:rPr>
          <w:rFonts w:ascii="Arial" w:hAnsi="Arial" w:cs="Arial"/>
        </w:rPr>
        <w:t>jednání</w:t>
      </w:r>
      <w:r w:rsidRPr="006B507D">
        <w:rPr>
          <w:rFonts w:ascii="Arial" w:hAnsi="Arial" w:cs="Arial"/>
        </w:rPr>
        <w:t xml:space="preserve"> se Rada seznámila s výroční zprávou za školní rok</w:t>
      </w:r>
    </w:p>
    <w:p w14:paraId="2647A56C" w14:textId="4B800FD4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20</w:t>
      </w:r>
      <w:r w:rsidR="00C667A4" w:rsidRPr="006B507D">
        <w:rPr>
          <w:rFonts w:ascii="Arial" w:hAnsi="Arial" w:cs="Arial"/>
        </w:rPr>
        <w:t>1</w:t>
      </w:r>
      <w:r w:rsidR="00883781">
        <w:rPr>
          <w:rFonts w:ascii="Arial" w:hAnsi="Arial" w:cs="Arial"/>
        </w:rPr>
        <w:t>9</w:t>
      </w:r>
      <w:r w:rsidRPr="006B507D">
        <w:rPr>
          <w:rFonts w:ascii="Arial" w:hAnsi="Arial" w:cs="Arial"/>
        </w:rPr>
        <w:t>/</w:t>
      </w:r>
      <w:r w:rsidR="00883781">
        <w:rPr>
          <w:rFonts w:ascii="Arial" w:hAnsi="Arial" w:cs="Arial"/>
        </w:rPr>
        <w:t>20</w:t>
      </w:r>
      <w:r w:rsidRPr="006B507D">
        <w:rPr>
          <w:rFonts w:ascii="Arial" w:hAnsi="Arial" w:cs="Arial"/>
        </w:rPr>
        <w:t>, plánem práce školy,</w:t>
      </w:r>
      <w:r w:rsidR="005841FA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rozpočtem školy</w:t>
      </w:r>
      <w:r w:rsidR="00960BDB" w:rsidRPr="006B507D">
        <w:rPr>
          <w:rFonts w:ascii="Arial" w:hAnsi="Arial" w:cs="Arial"/>
        </w:rPr>
        <w:t xml:space="preserve"> a </w:t>
      </w:r>
      <w:r w:rsidR="00530F61">
        <w:rPr>
          <w:rFonts w:ascii="Arial" w:hAnsi="Arial" w:cs="Arial"/>
        </w:rPr>
        <w:t>plány školy pro další roky.</w:t>
      </w:r>
    </w:p>
    <w:p w14:paraId="25A1E219" w14:textId="77777777" w:rsidR="005604F7" w:rsidRPr="006B507D" w:rsidRDefault="007C3324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Rada školy </w:t>
      </w:r>
      <w:r w:rsidR="005841FA" w:rsidRPr="006B507D">
        <w:rPr>
          <w:rFonts w:ascii="Arial" w:hAnsi="Arial" w:cs="Arial"/>
        </w:rPr>
        <w:t xml:space="preserve">je velmi vstřícná a nápomocná v řešení všech problémů školy. </w:t>
      </w:r>
    </w:p>
    <w:p w14:paraId="4E6BA5F5" w14:textId="77777777" w:rsidR="005604F7" w:rsidRPr="006B507D" w:rsidRDefault="005604F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CA8FC8" w14:textId="77777777" w:rsidR="005604F7" w:rsidRPr="006B507D" w:rsidRDefault="005604F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FAB515" w14:textId="77777777" w:rsidR="00EF7C6C" w:rsidRPr="006B507D" w:rsidRDefault="00811A85" w:rsidP="005604F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7.</w:t>
      </w:r>
      <w:r w:rsidR="003D2FDD" w:rsidRPr="006B507D">
        <w:rPr>
          <w:rFonts w:ascii="Arial" w:hAnsi="Arial" w:cs="Arial"/>
          <w:b/>
          <w:sz w:val="28"/>
          <w:szCs w:val="28"/>
        </w:rPr>
        <w:t xml:space="preserve"> </w:t>
      </w:r>
      <w:r w:rsidR="00434639" w:rsidRPr="006B507D">
        <w:rPr>
          <w:rFonts w:ascii="Arial" w:hAnsi="Arial" w:cs="Arial"/>
          <w:b/>
          <w:sz w:val="28"/>
          <w:szCs w:val="28"/>
        </w:rPr>
        <w:t>Materiálně – technické vybavení školy</w:t>
      </w:r>
    </w:p>
    <w:p w14:paraId="5001E721" w14:textId="77777777" w:rsidR="00434639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0CCA9B" w14:textId="77777777" w:rsidR="00967577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Škola disponuje základním materiálně – technickým vybavením. </w:t>
      </w:r>
    </w:p>
    <w:p w14:paraId="29C5928C" w14:textId="77777777" w:rsidR="00967577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Ve škole je kni</w:t>
      </w:r>
      <w:r w:rsidR="00967577" w:rsidRPr="006B507D">
        <w:rPr>
          <w:rFonts w:ascii="Arial" w:hAnsi="Arial" w:cs="Arial"/>
        </w:rPr>
        <w:t>hovna určená po žáky a pedagogy.</w:t>
      </w:r>
    </w:p>
    <w:p w14:paraId="1B93D09D" w14:textId="77777777" w:rsidR="00830920" w:rsidRPr="006B507D" w:rsidRDefault="0096757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P</w:t>
      </w:r>
      <w:r w:rsidR="00434639" w:rsidRPr="006B507D">
        <w:rPr>
          <w:rFonts w:ascii="Arial" w:hAnsi="Arial" w:cs="Arial"/>
        </w:rPr>
        <w:t>očítačová učebna</w:t>
      </w:r>
      <w:r w:rsidR="005625CE" w:rsidRPr="006B507D">
        <w:rPr>
          <w:rFonts w:ascii="Arial" w:hAnsi="Arial" w:cs="Arial"/>
        </w:rPr>
        <w:t xml:space="preserve"> pro </w:t>
      </w:r>
      <w:r w:rsidR="003A33D8">
        <w:rPr>
          <w:rFonts w:ascii="Arial" w:hAnsi="Arial" w:cs="Arial"/>
        </w:rPr>
        <w:t>21</w:t>
      </w:r>
      <w:r w:rsidR="005625CE" w:rsidRPr="006B507D">
        <w:rPr>
          <w:rFonts w:ascii="Arial" w:hAnsi="Arial" w:cs="Arial"/>
        </w:rPr>
        <w:t xml:space="preserve"> žáků</w:t>
      </w:r>
      <w:r w:rsidR="003D2FDD" w:rsidRPr="006B507D">
        <w:rPr>
          <w:rFonts w:ascii="Arial" w:hAnsi="Arial" w:cs="Arial"/>
        </w:rPr>
        <w:t xml:space="preserve"> a</w:t>
      </w:r>
      <w:r w:rsidR="005625CE" w:rsidRPr="006B507D">
        <w:rPr>
          <w:rFonts w:ascii="Arial" w:hAnsi="Arial" w:cs="Arial"/>
        </w:rPr>
        <w:t xml:space="preserve"> </w:t>
      </w:r>
      <w:r w:rsidR="003A33D8">
        <w:rPr>
          <w:rFonts w:ascii="Arial" w:hAnsi="Arial" w:cs="Arial"/>
        </w:rPr>
        <w:t xml:space="preserve">nový </w:t>
      </w:r>
      <w:r w:rsidR="005625CE" w:rsidRPr="006B507D">
        <w:rPr>
          <w:rFonts w:ascii="Arial" w:hAnsi="Arial" w:cs="Arial"/>
        </w:rPr>
        <w:t>server</w:t>
      </w:r>
      <w:r w:rsidR="003D2FDD" w:rsidRPr="006B507D">
        <w:rPr>
          <w:rFonts w:ascii="Arial" w:hAnsi="Arial" w:cs="Arial"/>
        </w:rPr>
        <w:t xml:space="preserve">. </w:t>
      </w:r>
      <w:r w:rsidR="00830920" w:rsidRPr="006B507D">
        <w:rPr>
          <w:rFonts w:ascii="Arial" w:hAnsi="Arial" w:cs="Arial"/>
        </w:rPr>
        <w:t xml:space="preserve">Škola je vybavena </w:t>
      </w:r>
      <w:r w:rsidR="003D2FDD" w:rsidRPr="006B507D">
        <w:rPr>
          <w:rFonts w:ascii="Arial" w:hAnsi="Arial" w:cs="Arial"/>
        </w:rPr>
        <w:t>pěti</w:t>
      </w:r>
      <w:r w:rsidR="00830920" w:rsidRPr="006B507D">
        <w:rPr>
          <w:rFonts w:ascii="Arial" w:hAnsi="Arial" w:cs="Arial"/>
        </w:rPr>
        <w:t xml:space="preserve"> interaktivními tabulemi.</w:t>
      </w:r>
    </w:p>
    <w:p w14:paraId="10B6E304" w14:textId="78B4E5B5" w:rsidR="00434639" w:rsidRPr="006B507D" w:rsidRDefault="005625C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Škola má dobře vybavenou učebnu</w:t>
      </w:r>
      <w:r w:rsidR="00830920" w:rsidRPr="006B507D">
        <w:rPr>
          <w:rFonts w:ascii="Arial" w:hAnsi="Arial" w:cs="Arial"/>
        </w:rPr>
        <w:t xml:space="preserve"> jazyků,</w:t>
      </w:r>
      <w:r w:rsidRPr="006B507D">
        <w:rPr>
          <w:rFonts w:ascii="Arial" w:hAnsi="Arial" w:cs="Arial"/>
        </w:rPr>
        <w:t xml:space="preserve"> dílen</w:t>
      </w:r>
      <w:r w:rsidR="006B507D" w:rsidRPr="006B507D">
        <w:rPr>
          <w:rFonts w:ascii="Arial" w:hAnsi="Arial" w:cs="Arial"/>
        </w:rPr>
        <w:t>, chemie</w:t>
      </w:r>
      <w:r w:rsidR="00883781">
        <w:rPr>
          <w:rFonts w:ascii="Arial" w:hAnsi="Arial" w:cs="Arial"/>
        </w:rPr>
        <w:t>, přírodopisu</w:t>
      </w:r>
      <w:r w:rsidRPr="006B507D">
        <w:rPr>
          <w:rFonts w:ascii="Arial" w:hAnsi="Arial" w:cs="Arial"/>
        </w:rPr>
        <w:t xml:space="preserve"> a školní pozemek.</w:t>
      </w:r>
    </w:p>
    <w:p w14:paraId="532FCAF9" w14:textId="77777777" w:rsidR="005625CE" w:rsidRPr="006B507D" w:rsidRDefault="007F6EB4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Škole stále chybí </w:t>
      </w:r>
      <w:r w:rsidR="00FB0F83" w:rsidRPr="006B507D">
        <w:rPr>
          <w:rFonts w:ascii="Arial" w:hAnsi="Arial" w:cs="Arial"/>
        </w:rPr>
        <w:t>odborná</w:t>
      </w:r>
      <w:r w:rsidR="005625CE" w:rsidRPr="006B507D">
        <w:rPr>
          <w:rFonts w:ascii="Arial" w:hAnsi="Arial" w:cs="Arial"/>
        </w:rPr>
        <w:t xml:space="preserve"> učebna fyziky</w:t>
      </w:r>
      <w:r w:rsidR="003C05E6">
        <w:rPr>
          <w:rFonts w:ascii="Arial" w:hAnsi="Arial" w:cs="Arial"/>
        </w:rPr>
        <w:t xml:space="preserve"> a učebna pro výuku předmětu domácnost, šití a vaření.</w:t>
      </w:r>
      <w:r w:rsidR="00FB0F83" w:rsidRPr="006B507D">
        <w:rPr>
          <w:rFonts w:ascii="Arial" w:hAnsi="Arial" w:cs="Arial"/>
        </w:rPr>
        <w:t xml:space="preserve"> </w:t>
      </w:r>
      <w:r w:rsidR="00530F61">
        <w:rPr>
          <w:rFonts w:ascii="Arial" w:hAnsi="Arial" w:cs="Arial"/>
        </w:rPr>
        <w:t xml:space="preserve">Nedostatečné je zázemí pro školní družinu. </w:t>
      </w:r>
      <w:r w:rsidR="003A33D8">
        <w:rPr>
          <w:rFonts w:ascii="Arial" w:hAnsi="Arial" w:cs="Arial"/>
        </w:rPr>
        <w:t xml:space="preserve">V plánu máme i vybudovat na školním pozemku učebnu v přírodě. </w:t>
      </w:r>
      <w:r w:rsidR="00FB0F83" w:rsidRPr="006B507D">
        <w:rPr>
          <w:rFonts w:ascii="Arial" w:hAnsi="Arial" w:cs="Arial"/>
        </w:rPr>
        <w:t xml:space="preserve">Nákup pomůcek a vybavení je podřízen finančním možnostem školy </w:t>
      </w:r>
      <w:r w:rsidR="00324448">
        <w:rPr>
          <w:rFonts w:ascii="Arial" w:hAnsi="Arial" w:cs="Arial"/>
        </w:rPr>
        <w:t>i</w:t>
      </w:r>
      <w:r w:rsidR="00FB0F83" w:rsidRPr="006B507D">
        <w:rPr>
          <w:rFonts w:ascii="Arial" w:hAnsi="Arial" w:cs="Arial"/>
        </w:rPr>
        <w:t xml:space="preserve"> obce a vychází z požadavků metodického sdružení I. st. a předmětových komisí II. st.</w:t>
      </w:r>
    </w:p>
    <w:p w14:paraId="6B8A86F9" w14:textId="77777777" w:rsidR="00C667A4" w:rsidRPr="006B507D" w:rsidRDefault="003A33D8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šechny učebny jsou vybaveny stavitelnými lavicemi, </w:t>
      </w:r>
      <w:r w:rsidR="005106B8">
        <w:rPr>
          <w:rFonts w:ascii="Arial" w:hAnsi="Arial" w:cs="Arial"/>
        </w:rPr>
        <w:t xml:space="preserve">částečně jsme </w:t>
      </w:r>
      <w:r>
        <w:rPr>
          <w:rFonts w:ascii="Arial" w:hAnsi="Arial" w:cs="Arial"/>
        </w:rPr>
        <w:t>dokoupi</w:t>
      </w:r>
      <w:r w:rsidR="005106B8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funkční a účelový nábytek. </w:t>
      </w:r>
      <w:r w:rsidR="008C380C" w:rsidRPr="006B507D">
        <w:rPr>
          <w:rFonts w:ascii="Arial" w:hAnsi="Arial" w:cs="Arial"/>
        </w:rPr>
        <w:t>Stavitelné lavice už chybí pouze v dílně, která bude propojena s učebnou fyziky.</w:t>
      </w:r>
    </w:p>
    <w:p w14:paraId="3C68FA77" w14:textId="42C32506" w:rsidR="005F003B" w:rsidRPr="006B507D" w:rsidRDefault="008C380C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O </w:t>
      </w:r>
      <w:r w:rsidR="00324448">
        <w:rPr>
          <w:rFonts w:ascii="Arial" w:hAnsi="Arial" w:cs="Arial"/>
        </w:rPr>
        <w:t>letních</w:t>
      </w:r>
      <w:r w:rsidRPr="006B507D">
        <w:rPr>
          <w:rFonts w:ascii="Arial" w:hAnsi="Arial" w:cs="Arial"/>
        </w:rPr>
        <w:t xml:space="preserve"> prázdninách </w:t>
      </w:r>
      <w:r w:rsidR="006B507D" w:rsidRPr="006B507D">
        <w:rPr>
          <w:rFonts w:ascii="Arial" w:hAnsi="Arial" w:cs="Arial"/>
        </w:rPr>
        <w:t>byl</w:t>
      </w:r>
      <w:r w:rsidR="00324448">
        <w:rPr>
          <w:rFonts w:ascii="Arial" w:hAnsi="Arial" w:cs="Arial"/>
        </w:rPr>
        <w:t xml:space="preserve">a </w:t>
      </w:r>
      <w:r w:rsidR="006B507D" w:rsidRPr="006B507D">
        <w:rPr>
          <w:rFonts w:ascii="Arial" w:hAnsi="Arial" w:cs="Arial"/>
        </w:rPr>
        <w:t>vymalován</w:t>
      </w:r>
      <w:r w:rsidR="00324448">
        <w:rPr>
          <w:rFonts w:ascii="Arial" w:hAnsi="Arial" w:cs="Arial"/>
        </w:rPr>
        <w:t>a</w:t>
      </w:r>
      <w:r w:rsidR="003A33D8">
        <w:rPr>
          <w:rFonts w:ascii="Arial" w:hAnsi="Arial" w:cs="Arial"/>
        </w:rPr>
        <w:t xml:space="preserve"> </w:t>
      </w:r>
      <w:r w:rsidR="00324448">
        <w:rPr>
          <w:rFonts w:ascii="Arial" w:hAnsi="Arial" w:cs="Arial"/>
        </w:rPr>
        <w:t>jedna</w:t>
      </w:r>
      <w:r w:rsidR="005106B8">
        <w:rPr>
          <w:rFonts w:ascii="Arial" w:hAnsi="Arial" w:cs="Arial"/>
        </w:rPr>
        <w:t xml:space="preserve"> učebn</w:t>
      </w:r>
      <w:r w:rsidR="00324448">
        <w:rPr>
          <w:rFonts w:ascii="Arial" w:hAnsi="Arial" w:cs="Arial"/>
        </w:rPr>
        <w:t xml:space="preserve">a a </w:t>
      </w:r>
      <w:r w:rsidR="00530F61">
        <w:rPr>
          <w:rFonts w:ascii="Arial" w:hAnsi="Arial" w:cs="Arial"/>
        </w:rPr>
        <w:t>jedna chodba</w:t>
      </w:r>
      <w:r w:rsidR="000C23F4">
        <w:rPr>
          <w:rFonts w:ascii="Arial" w:hAnsi="Arial" w:cs="Arial"/>
        </w:rPr>
        <w:t xml:space="preserve"> na budově </w:t>
      </w:r>
      <w:r w:rsidR="00324448">
        <w:rPr>
          <w:rFonts w:ascii="Arial" w:hAnsi="Arial" w:cs="Arial"/>
        </w:rPr>
        <w:t xml:space="preserve">čp. 4 ZŠ. </w:t>
      </w:r>
      <w:r w:rsidR="00F974FE">
        <w:rPr>
          <w:rFonts w:ascii="Arial" w:hAnsi="Arial" w:cs="Arial"/>
        </w:rPr>
        <w:t>w</w:t>
      </w:r>
      <w:r w:rsidR="007F6EB4" w:rsidRPr="006B507D">
        <w:rPr>
          <w:rFonts w:ascii="Arial" w:hAnsi="Arial" w:cs="Arial"/>
        </w:rPr>
        <w:t xml:space="preserve">V rámci úspory energií </w:t>
      </w:r>
      <w:r w:rsidR="00C667A4" w:rsidRPr="006B507D">
        <w:rPr>
          <w:rFonts w:ascii="Arial" w:hAnsi="Arial" w:cs="Arial"/>
        </w:rPr>
        <w:t xml:space="preserve">je třeba v následujících letech pokračovat </w:t>
      </w:r>
      <w:r w:rsidR="005A4A85" w:rsidRPr="006B507D">
        <w:rPr>
          <w:rFonts w:ascii="Arial" w:hAnsi="Arial" w:cs="Arial"/>
        </w:rPr>
        <w:t>v </w:t>
      </w:r>
      <w:r w:rsidR="007F6EB4" w:rsidRPr="006B507D">
        <w:rPr>
          <w:rFonts w:ascii="Arial" w:hAnsi="Arial" w:cs="Arial"/>
        </w:rPr>
        <w:t>zatep</w:t>
      </w:r>
      <w:r w:rsidR="005A4A85" w:rsidRPr="006B507D">
        <w:rPr>
          <w:rFonts w:ascii="Arial" w:hAnsi="Arial" w:cs="Arial"/>
        </w:rPr>
        <w:t>lování obou budov školy</w:t>
      </w:r>
      <w:r w:rsidR="007F6EB4" w:rsidRPr="006B507D">
        <w:rPr>
          <w:rFonts w:ascii="Arial" w:hAnsi="Arial" w:cs="Arial"/>
        </w:rPr>
        <w:t>. Vše závisí i do budoucna na finanční situaci obce.</w:t>
      </w:r>
    </w:p>
    <w:p w14:paraId="225D7263" w14:textId="77777777" w:rsidR="00324448" w:rsidRDefault="00324448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5F9FA8E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B507D">
        <w:rPr>
          <w:rFonts w:ascii="Arial" w:hAnsi="Arial" w:cs="Arial"/>
          <w:b/>
        </w:rPr>
        <w:t xml:space="preserve">Plán zlepšování materiálně technických podmínek školy </w:t>
      </w:r>
    </w:p>
    <w:p w14:paraId="120E1B71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1. Soustavně pečovat o úpravu okolí školy.</w:t>
      </w:r>
    </w:p>
    <w:p w14:paraId="423F6949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2. Průběžně doplňovat jednotlivé sbírky dle požadavků správců a dle finančních </w:t>
      </w:r>
    </w:p>
    <w:p w14:paraId="15B6E7F2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    možností školy</w:t>
      </w:r>
      <w:r w:rsidR="0074767F" w:rsidRPr="006B507D">
        <w:rPr>
          <w:rFonts w:ascii="Arial" w:hAnsi="Arial" w:cs="Arial"/>
        </w:rPr>
        <w:t>.</w:t>
      </w:r>
    </w:p>
    <w:p w14:paraId="24ECDAE6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3. Úklid a údržba venkovního hřiště pro žáky školy. Doplnit koše pro basketbal.</w:t>
      </w:r>
    </w:p>
    <w:p w14:paraId="2D9674EF" w14:textId="77777777" w:rsidR="005F003B" w:rsidRPr="004904F2" w:rsidRDefault="005F003B" w:rsidP="005F00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B507D">
        <w:rPr>
          <w:rFonts w:ascii="Arial" w:hAnsi="Arial" w:cs="Arial"/>
        </w:rPr>
        <w:t xml:space="preserve">4. </w:t>
      </w:r>
      <w:r w:rsidR="00181512" w:rsidRPr="006B507D">
        <w:rPr>
          <w:rFonts w:ascii="Arial" w:hAnsi="Arial" w:cs="Arial"/>
        </w:rPr>
        <w:t>Malování – opravy malby dle požadavků pedagogů.</w:t>
      </w:r>
    </w:p>
    <w:p w14:paraId="0010C454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5. </w:t>
      </w:r>
      <w:r w:rsidR="00324448">
        <w:rPr>
          <w:rFonts w:ascii="Arial" w:hAnsi="Arial" w:cs="Arial"/>
        </w:rPr>
        <w:t>Dov</w:t>
      </w:r>
      <w:r w:rsidR="00181512" w:rsidRPr="006B507D">
        <w:rPr>
          <w:rFonts w:ascii="Arial" w:hAnsi="Arial" w:cs="Arial"/>
        </w:rPr>
        <w:t>ybavení tříd novým nábytkem.</w:t>
      </w:r>
    </w:p>
    <w:p w14:paraId="1E487347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6. </w:t>
      </w:r>
      <w:r w:rsidR="00181512" w:rsidRPr="006B507D">
        <w:rPr>
          <w:rFonts w:ascii="Arial" w:hAnsi="Arial" w:cs="Arial"/>
        </w:rPr>
        <w:t>Vymalování alespoň dvou učeben, ředitelny a sborovny.</w:t>
      </w:r>
    </w:p>
    <w:p w14:paraId="5C7B3D70" w14:textId="77777777" w:rsidR="005F003B" w:rsidRDefault="00CB4611" w:rsidP="005F003B">
      <w:pPr>
        <w:rPr>
          <w:rFonts w:ascii="Arial" w:hAnsi="Arial" w:cs="Arial"/>
        </w:rPr>
      </w:pPr>
      <w:r w:rsidRPr="006B507D">
        <w:rPr>
          <w:rFonts w:ascii="Arial" w:hAnsi="Arial" w:cs="Arial"/>
        </w:rPr>
        <w:t>7</w:t>
      </w:r>
      <w:r w:rsidR="0074767F" w:rsidRPr="006B507D">
        <w:rPr>
          <w:rFonts w:ascii="Arial" w:hAnsi="Arial" w:cs="Arial"/>
        </w:rPr>
        <w:t>.</w:t>
      </w:r>
      <w:r w:rsidR="003923D2" w:rsidRPr="006B507D">
        <w:rPr>
          <w:rFonts w:ascii="Arial" w:hAnsi="Arial" w:cs="Arial"/>
        </w:rPr>
        <w:t xml:space="preserve"> </w:t>
      </w:r>
      <w:r w:rsidR="00181512">
        <w:rPr>
          <w:rFonts w:ascii="Arial" w:hAnsi="Arial" w:cs="Arial"/>
        </w:rPr>
        <w:t>Vybudování multifunkčních prostor v podkroví hlavní budovy.</w:t>
      </w:r>
    </w:p>
    <w:p w14:paraId="7EF0E692" w14:textId="77777777" w:rsidR="00530F61" w:rsidRDefault="00530F61" w:rsidP="005F003B">
      <w:pPr>
        <w:rPr>
          <w:rFonts w:ascii="Arial" w:hAnsi="Arial" w:cs="Arial"/>
        </w:rPr>
      </w:pPr>
      <w:r>
        <w:rPr>
          <w:rFonts w:ascii="Arial" w:hAnsi="Arial" w:cs="Arial"/>
        </w:rPr>
        <w:t>8. Vybudování učebny ŠD.</w:t>
      </w:r>
    </w:p>
    <w:p w14:paraId="7ACA7D06" w14:textId="77777777" w:rsidR="00181512" w:rsidRPr="006B507D" w:rsidRDefault="00530F61" w:rsidP="005F003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81512">
        <w:rPr>
          <w:rFonts w:ascii="Arial" w:hAnsi="Arial" w:cs="Arial"/>
        </w:rPr>
        <w:t>. Doplnění vybavení učebny dílen o odborné pomůcky pro výuku fyziky.</w:t>
      </w:r>
    </w:p>
    <w:p w14:paraId="452B5779" w14:textId="77777777" w:rsidR="00FB0F83" w:rsidRPr="006B507D" w:rsidRDefault="00FB0F83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C7A662" w14:textId="77777777" w:rsidR="00830920" w:rsidRPr="006B507D" w:rsidRDefault="00830920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46C6E2" w14:textId="77777777" w:rsidR="00733DDD" w:rsidRDefault="00733DDD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E48984D" w14:textId="1EBA1067" w:rsidR="00E65907" w:rsidRDefault="00E65907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313F3F1" w14:textId="0F824B0E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4861E26" w14:textId="783F44E9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E4385D2" w14:textId="6F71A7C5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63E32A4" w14:textId="4B29A401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7859FE5" w14:textId="7C53CC62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5D4D4A5" w14:textId="40EEA053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D895696" w14:textId="38CB8871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33E299E" w14:textId="32CF990C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12F2491" w14:textId="689ACC41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59AC3F0" w14:textId="6D5B9E5C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ED716E5" w14:textId="4C96498D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C907187" w14:textId="0C601094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C68AAA5" w14:textId="36677494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9F0162D" w14:textId="4A8F8FF8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0092EBD9" w14:textId="1F6E93A3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022A9B5" w14:textId="7CD573C2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3C6CA65" w14:textId="1C4F5458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A636AAB" w14:textId="42FFEC86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F21B8AD" w14:textId="7BB6C98B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E5ECDB6" w14:textId="06068E78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449452C8" w14:textId="09389D8C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C00C3FF" w14:textId="246BFA0F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D64E4EB" w14:textId="02AEF28D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0C9BC346" w14:textId="4E9F02D0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453BC0BE" w14:textId="205E05C1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20F7097" w14:textId="355F2287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02FCB70" w14:textId="03F48225" w:rsidR="00203372" w:rsidRDefault="008F7646" w:rsidP="0020337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8. </w:t>
      </w:r>
      <w:r w:rsidR="00203372">
        <w:rPr>
          <w:rFonts w:ascii="Arial" w:hAnsi="Arial" w:cs="Arial"/>
          <w:b/>
          <w:sz w:val="28"/>
          <w:szCs w:val="28"/>
        </w:rPr>
        <w:t>Učební plány šk. rok 2020/21</w:t>
      </w:r>
    </w:p>
    <w:p w14:paraId="349C55EA" w14:textId="77777777" w:rsidR="00203372" w:rsidRDefault="00203372" w:rsidP="00203372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52"/>
        <w:gridCol w:w="552"/>
        <w:gridCol w:w="553"/>
        <w:gridCol w:w="552"/>
        <w:gridCol w:w="556"/>
        <w:gridCol w:w="562"/>
        <w:gridCol w:w="551"/>
        <w:gridCol w:w="551"/>
        <w:gridCol w:w="551"/>
        <w:gridCol w:w="552"/>
        <w:gridCol w:w="1564"/>
      </w:tblGrid>
      <w:tr w:rsidR="00203372" w14:paraId="18409876" w14:textId="77777777" w:rsidTr="008A7911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00"/>
          </w:tcPr>
          <w:p w14:paraId="6C98BDC2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7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CC00"/>
            <w:hideMark/>
          </w:tcPr>
          <w:p w14:paraId="3AB4ADD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čník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C00"/>
            <w:hideMark/>
          </w:tcPr>
          <w:p w14:paraId="407D0BF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inimum</w:t>
            </w:r>
          </w:p>
        </w:tc>
      </w:tr>
      <w:tr w:rsidR="00203372" w14:paraId="6242EBAC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C00"/>
            <w:hideMark/>
          </w:tcPr>
          <w:p w14:paraId="0125B44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edmět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1E8186E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6A20D22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082A70F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5F3D0A5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hideMark/>
          </w:tcPr>
          <w:p w14:paraId="43C1F46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02C9327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7BA1B10E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05125E4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hideMark/>
          </w:tcPr>
          <w:p w14:paraId="2CB77B7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C00"/>
            <w:hideMark/>
          </w:tcPr>
          <w:p w14:paraId="160894D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-5./6. - 9. ročník</w:t>
            </w:r>
          </w:p>
        </w:tc>
      </w:tr>
      <w:tr w:rsidR="00203372" w14:paraId="63895421" w14:textId="77777777" w:rsidTr="008A7911">
        <w:tc>
          <w:tcPr>
            <w:tcW w:w="7527" w:type="dxa"/>
            <w:gridSpan w:val="1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C581115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994262D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03372" w14:paraId="1890721D" w14:textId="77777777" w:rsidTr="008A7911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66D5047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eský jazyk a liter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AD88E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6A39A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+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334BF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+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F5D32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+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1DD7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+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8968A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0D3D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4ACA2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9E9C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+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8C92B5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/15</w:t>
            </w:r>
          </w:p>
        </w:tc>
      </w:tr>
      <w:tr w:rsidR="00203372" w14:paraId="2BE7D763" w14:textId="77777777" w:rsidTr="008A7911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8767D47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zí jazyk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74B0F63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E28BB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16254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0C0B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D7DC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FF51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8A687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699C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1D5A35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/12</w:t>
            </w:r>
          </w:p>
        </w:tc>
      </w:tr>
      <w:tr w:rsidR="00203372" w14:paraId="44FAB6E0" w14:textId="77777777" w:rsidTr="008A7911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83EACD4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lší cizí jazyk</w:t>
            </w:r>
          </w:p>
        </w:tc>
        <w:tc>
          <w:tcPr>
            <w:tcW w:w="277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779463E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886A8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904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D131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1138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097A752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03372" w14:paraId="40A15EBA" w14:textId="77777777" w:rsidTr="008A7911"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1469128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tematika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B3B86F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5B4BC77" w14:textId="77777777" w:rsidR="00203372" w:rsidRDefault="00203372" w:rsidP="008A7911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AF173E" w14:textId="77777777" w:rsidR="00203372" w:rsidRDefault="00203372" w:rsidP="008A7911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1B8296" w14:textId="77777777" w:rsidR="00203372" w:rsidRDefault="00203372" w:rsidP="008A7911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D7EE5" w14:textId="77777777" w:rsidR="00203372" w:rsidRDefault="00203372" w:rsidP="008A7911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12A9FF32" w14:textId="77777777" w:rsidR="00203372" w:rsidRDefault="00203372" w:rsidP="008A7911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EAFD92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5B29E17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C671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+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6CB4EF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/15</w:t>
            </w:r>
          </w:p>
        </w:tc>
      </w:tr>
      <w:tr w:rsidR="00203372" w14:paraId="14D3BB70" w14:textId="77777777" w:rsidTr="008A7911"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9BBEF39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jeho svět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09D5158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EA7C23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/0</w:t>
            </w:r>
          </w:p>
        </w:tc>
      </w:tr>
      <w:tr w:rsidR="00203372" w14:paraId="562D6EAC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CA7548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vouka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020A7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588A1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B66ECC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C544E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F02B2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22B35E1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48538A53" w14:textId="77777777" w:rsidTr="008A791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7FB9FEA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írodověda</w:t>
            </w:r>
          </w:p>
        </w:tc>
        <w:tc>
          <w:tcPr>
            <w:tcW w:w="16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B32AF4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ACD0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191D4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83FC9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47CF1C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3B9F7598" w14:textId="77777777" w:rsidTr="008A791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7EE6CBE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lastivěda</w:t>
            </w:r>
          </w:p>
        </w:tc>
        <w:tc>
          <w:tcPr>
            <w:tcW w:w="1657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20CE7FA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D040036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8E998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614C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507143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66C409F2" w14:textId="77777777" w:rsidTr="008A7911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F6F2C78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příroda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709F92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4A7DC8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/21</w:t>
            </w:r>
          </w:p>
        </w:tc>
      </w:tr>
      <w:tr w:rsidR="00203372" w14:paraId="27297777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9BE8021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emie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C46251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09B88C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C0EE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B3DC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E2DFAE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4FF09D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034B8415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CD8DB75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Fyzika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667FF6E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F66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A64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027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AF8E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0ECB0E8" w14:textId="77777777" w:rsidR="00203372" w:rsidRDefault="00203372" w:rsidP="008A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203372" w14:paraId="04C41E9F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316DE44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írodopis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F5998D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560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5DD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5215" w14:textId="77777777" w:rsidR="00203372" w:rsidRDefault="00203372" w:rsidP="008A7911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8DBA08" w14:textId="77777777" w:rsidR="00203372" w:rsidRDefault="00203372" w:rsidP="008A7911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626ACE8" w14:textId="77777777" w:rsidR="00203372" w:rsidRDefault="00203372" w:rsidP="008A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203372" w14:paraId="375C78B3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2D7612C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eměpis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BB7C3A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D9C27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05750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66FFF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71EB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6E341B4" w14:textId="77777777" w:rsidR="00203372" w:rsidRDefault="00203372" w:rsidP="008A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203372" w14:paraId="1DD87C4E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18F2A7D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společnost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C5DF7D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BF9EBD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/11</w:t>
            </w:r>
          </w:p>
        </w:tc>
      </w:tr>
      <w:tr w:rsidR="00203372" w14:paraId="4D19CD84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5258BD6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ějepi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5C725FD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9A4C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0167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BEB8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3E6F79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B4AD5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6A2AB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F54E9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8D6270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AA49F7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885B91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19799F69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1EE22F5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chova k občanství</w:t>
            </w: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57C0015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FF8B6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945F8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1F8B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4E63A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C53123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9EE48B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56900B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DD4C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CE7F39C" w14:textId="77777777" w:rsidR="00203372" w:rsidRDefault="00203372" w:rsidP="008A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203372" w14:paraId="64CB0C48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E53CCF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Umění a kultura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1A5ABDD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631EFD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/10</w:t>
            </w:r>
          </w:p>
        </w:tc>
      </w:tr>
      <w:tr w:rsidR="00203372" w14:paraId="2E380889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CA305B0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udební výchov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E217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73EC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6B30431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89B6CC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F367ED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AD941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70BF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34271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4CC044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CC113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CBD88D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0BC39147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6AC347B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tvarná výchov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7661BD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45DF3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A90327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8ECED2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2B68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43220B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21D7F4C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0A93B4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42D9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3660466" w14:textId="77777777" w:rsidR="00203372" w:rsidRDefault="00203372" w:rsidP="008A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203372" w14:paraId="42B989FB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8A90A8F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zdraví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380711E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24596D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/10</w:t>
            </w:r>
          </w:p>
        </w:tc>
      </w:tr>
      <w:tr w:rsidR="00203372" w14:paraId="6BA7A02F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2EF3907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ělesná výchova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BA00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7084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48C0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411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E6C09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6FAEE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+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55E6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830BA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463D48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4DCE90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9E39A6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6FC09D07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8B91673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chova ke zdraví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0F9EF87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AFD4E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86DD8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ECA44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67591E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8D28A2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00A9AC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E0053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477F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9EBA25D" w14:textId="77777777" w:rsidR="00203372" w:rsidRDefault="00203372" w:rsidP="008A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203372" w14:paraId="4C0A7A84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B550E2D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formační a komunikační technologie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90DBF4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F9BA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B20FA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50E90C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AD4A40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AA50E1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B2E2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C649D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/1</w:t>
            </w:r>
          </w:p>
        </w:tc>
      </w:tr>
      <w:tr w:rsidR="00203372" w14:paraId="45145232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90AFE82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svět práce</w:t>
            </w:r>
          </w:p>
        </w:tc>
        <w:tc>
          <w:tcPr>
            <w:tcW w:w="2770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5D291E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34FCA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DCC639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/3</w:t>
            </w:r>
          </w:p>
        </w:tc>
      </w:tr>
      <w:tr w:rsidR="00203372" w14:paraId="2EB7200B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7A21B8F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acovní činnosti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81D2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36A1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8BC2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81EC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C1B1F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D59D0F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64F72F2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9D9AC6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2DF78C91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25503F6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olitelný předmět</w:t>
            </w:r>
          </w:p>
        </w:tc>
        <w:tc>
          <w:tcPr>
            <w:tcW w:w="277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5285D68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83AA9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337F5A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+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A97124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665CEE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807CAB1" w14:textId="77777777" w:rsidR="00203372" w:rsidRDefault="00203372" w:rsidP="008A7911">
            <w:pPr>
              <w:rPr>
                <w:rFonts w:ascii="Arial" w:hAnsi="Arial" w:cs="Arial"/>
                <w:lang w:eastAsia="en-US"/>
              </w:rPr>
            </w:pPr>
          </w:p>
        </w:tc>
      </w:tr>
      <w:tr w:rsidR="00203372" w14:paraId="45643E57" w14:textId="77777777" w:rsidTr="008A7911">
        <w:trPr>
          <w:trHeight w:val="25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CD86D39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9.Volba povolání</w:t>
            </w:r>
          </w:p>
        </w:tc>
        <w:tc>
          <w:tcPr>
            <w:tcW w:w="2770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5E2CF50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38255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9FCC54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28423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0818F5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/2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patří do ČSP</w:t>
            </w:r>
          </w:p>
        </w:tc>
      </w:tr>
      <w:tr w:rsidR="00203372" w14:paraId="7795D95F" w14:textId="77777777" w:rsidTr="008A7911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1B86B9E" w14:textId="77777777" w:rsidR="00203372" w:rsidRDefault="00203372" w:rsidP="008A791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sobnostní výchov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0B05685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808035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C370B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C7A87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2396DFD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15CFDC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D410D3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39649B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03372" w14:paraId="21B1B4CF" w14:textId="77777777" w:rsidTr="008A7911">
        <w:trPr>
          <w:trHeight w:val="905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4AC11C0E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ýdenní dotace povinných předmětů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6D5E196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4E008557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0508320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+</w:t>
            </w:r>
            <w:r>
              <w:rPr>
                <w:rFonts w:ascii="Arial" w:hAnsi="Arial" w:cs="Arial"/>
                <w:color w:val="FF0000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2674CF3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+</w:t>
            </w:r>
            <w:r>
              <w:rPr>
                <w:rFonts w:ascii="Arial" w:hAnsi="Arial" w:cs="Arial"/>
                <w:color w:val="FF0000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  <w:hideMark/>
          </w:tcPr>
          <w:p w14:paraId="6A3EA7E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00BB4B5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+</w:t>
            </w:r>
            <w:r>
              <w:rPr>
                <w:rFonts w:ascii="Arial" w:hAnsi="Arial" w:cs="Arial"/>
                <w:color w:val="FF0000"/>
                <w:lang w:eastAsia="en-US"/>
              </w:rPr>
              <w:t>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2C4611F6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172BDD8B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+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6 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08DECDF1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+</w:t>
            </w:r>
            <w:r>
              <w:rPr>
                <w:rFonts w:ascii="Arial" w:hAnsi="Arial" w:cs="Arial"/>
                <w:color w:val="FF0000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668F475D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  <w:r>
              <w:rPr>
                <w:rFonts w:ascii="Arial" w:hAnsi="Arial" w:cs="Arial"/>
                <w:color w:val="FF0000"/>
                <w:lang w:eastAsia="en-US"/>
              </w:rPr>
              <w:t>+40</w:t>
            </w:r>
          </w:p>
        </w:tc>
      </w:tr>
      <w:tr w:rsidR="00203372" w14:paraId="1789B922" w14:textId="77777777" w:rsidTr="008A7911"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</w:tcPr>
          <w:p w14:paraId="3972284A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  <w:hideMark/>
          </w:tcPr>
          <w:p w14:paraId="6B807679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2</w:t>
            </w:r>
            <w:r>
              <w:rPr>
                <w:rFonts w:ascii="Arial" w:hAnsi="Arial" w:cs="Arial"/>
                <w:color w:val="FF0000"/>
                <w:lang w:eastAsia="en-US"/>
              </w:rPr>
              <w:t>+16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3A4DE6C2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+</w:t>
            </w:r>
            <w:r>
              <w:rPr>
                <w:rFonts w:ascii="Arial" w:hAnsi="Arial" w:cs="Arial"/>
                <w:color w:val="FF0000"/>
                <w:lang w:eastAsia="en-US"/>
              </w:rPr>
              <w:t>24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599A8268" w14:textId="77777777" w:rsidR="00203372" w:rsidRDefault="00203372" w:rsidP="008A79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</w:t>
            </w:r>
          </w:p>
        </w:tc>
      </w:tr>
    </w:tbl>
    <w:p w14:paraId="19900FAA" w14:textId="77777777" w:rsidR="00203372" w:rsidRDefault="00203372" w:rsidP="00203372"/>
    <w:p w14:paraId="46B5BD15" w14:textId="77777777" w:rsidR="00203372" w:rsidRPr="00F31A4E" w:rsidRDefault="00203372" w:rsidP="00203372">
      <w:pPr>
        <w:pStyle w:val="Normlnweb"/>
        <w:spacing w:before="0" w:beforeAutospacing="0" w:after="0" w:afterAutospacing="0"/>
        <w:jc w:val="both"/>
        <w:rPr>
          <w:b/>
        </w:rPr>
      </w:pPr>
      <w:r>
        <w:t xml:space="preserve">V 6. ročníku: </w:t>
      </w:r>
      <w:r w:rsidRPr="00F31A4E">
        <w:rPr>
          <w:b/>
        </w:rPr>
        <w:t xml:space="preserve">Práce s technickými materiály, PTM </w:t>
      </w:r>
    </w:p>
    <w:p w14:paraId="45239DAE" w14:textId="77777777" w:rsidR="00203372" w:rsidRPr="00462F28" w:rsidRDefault="00203372" w:rsidP="00203372">
      <w:pPr>
        <w:pStyle w:val="Normlnweb"/>
        <w:spacing w:before="0" w:beforeAutospacing="0" w:after="0" w:afterAutospacing="0"/>
        <w:jc w:val="both"/>
        <w:rPr>
          <w:b/>
        </w:rPr>
      </w:pPr>
      <w:r>
        <w:t xml:space="preserve">V 7. ročníku: </w:t>
      </w:r>
      <w:r w:rsidRPr="00462F28">
        <w:rPr>
          <w:b/>
        </w:rPr>
        <w:t>Pě</w:t>
      </w:r>
      <w:r>
        <w:rPr>
          <w:b/>
        </w:rPr>
        <w:t>stitelské práce a chovatelství</w:t>
      </w:r>
    </w:p>
    <w:p w14:paraId="0264E7E5" w14:textId="77777777" w:rsidR="00203372" w:rsidRDefault="00203372" w:rsidP="00203372">
      <w:pPr>
        <w:pStyle w:val="Normlnweb"/>
        <w:spacing w:before="0" w:beforeAutospacing="0" w:after="0" w:afterAutospacing="0"/>
        <w:jc w:val="both"/>
      </w:pPr>
      <w:r>
        <w:t xml:space="preserve">V 8. ročníku: </w:t>
      </w:r>
      <w:r w:rsidRPr="00932F39">
        <w:rPr>
          <w:b/>
        </w:rPr>
        <w:t xml:space="preserve">Rýsování </w:t>
      </w:r>
    </w:p>
    <w:p w14:paraId="7420DAD6" w14:textId="77777777" w:rsidR="00203372" w:rsidRDefault="00203372" w:rsidP="00203372"/>
    <w:p w14:paraId="73B6DFBC" w14:textId="77777777" w:rsidR="00181512" w:rsidRDefault="00181512" w:rsidP="003368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9B21460" w14:textId="77777777" w:rsidR="00181512" w:rsidRDefault="00181512" w:rsidP="003368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FC48210" w14:textId="77777777" w:rsidR="00181512" w:rsidRDefault="00181512" w:rsidP="003368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0BE7BD3" w14:textId="40488C12" w:rsidR="00E65907" w:rsidRPr="00E65907" w:rsidRDefault="00E65907" w:rsidP="00E65907">
      <w:pPr>
        <w:jc w:val="both"/>
        <w:rPr>
          <w:rFonts w:ascii="Arial" w:hAnsi="Arial" w:cs="Arial"/>
          <w:b/>
        </w:rPr>
      </w:pPr>
      <w:r w:rsidRPr="00E65907">
        <w:rPr>
          <w:rFonts w:ascii="Arial" w:hAnsi="Arial" w:cs="Arial"/>
          <w:b/>
        </w:rPr>
        <w:t>Školní vzdělávací program „Škola pro život“ Základní školy Vincence Junka Dolní Čermná, školní rok 20</w:t>
      </w:r>
      <w:r w:rsidR="00203372">
        <w:rPr>
          <w:rFonts w:ascii="Arial" w:hAnsi="Arial" w:cs="Arial"/>
          <w:b/>
        </w:rPr>
        <w:t>20</w:t>
      </w:r>
      <w:r w:rsidRPr="00E65907">
        <w:rPr>
          <w:rFonts w:ascii="Arial" w:hAnsi="Arial" w:cs="Arial"/>
          <w:b/>
        </w:rPr>
        <w:t>/202</w:t>
      </w:r>
      <w:r w:rsidR="00203372">
        <w:rPr>
          <w:rFonts w:ascii="Arial" w:hAnsi="Arial" w:cs="Arial"/>
          <w:b/>
        </w:rPr>
        <w:t>1</w:t>
      </w:r>
    </w:p>
    <w:p w14:paraId="6B2060F6" w14:textId="7587DB85" w:rsidR="00203372" w:rsidRDefault="00203372" w:rsidP="00E65907">
      <w:pPr>
        <w:jc w:val="both"/>
        <w:rPr>
          <w:rFonts w:ascii="Arial" w:hAnsi="Arial" w:cs="Arial"/>
        </w:rPr>
      </w:pPr>
    </w:p>
    <w:p w14:paraId="069A4D4E" w14:textId="6B184C4C" w:rsidR="00A845F7" w:rsidRPr="008B2E61" w:rsidRDefault="00A845F7" w:rsidP="00A845F7">
      <w:pPr>
        <w:jc w:val="both"/>
        <w:rPr>
          <w:rFonts w:ascii="Arial" w:hAnsi="Arial" w:cs="Arial"/>
        </w:rPr>
      </w:pPr>
      <w:r w:rsidRPr="008B2E61">
        <w:rPr>
          <w:rFonts w:ascii="Arial" w:hAnsi="Arial" w:cs="Arial"/>
        </w:rPr>
        <w:t>Změny v ŠVP zpracovány s účinností od 1. září 2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0:</w:t>
      </w:r>
    </w:p>
    <w:p w14:paraId="77FD6AC9" w14:textId="1547E528" w:rsidR="002E2C16" w:rsidRPr="00A845F7" w:rsidRDefault="002E2C16" w:rsidP="002E2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VP</w:t>
      </w:r>
      <w:r w:rsidRPr="002E2C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ZV „Škola pro život“</w:t>
      </w:r>
      <w:r>
        <w:rPr>
          <w:rFonts w:ascii="Arial" w:hAnsi="Arial" w:cs="Arial"/>
        </w:rPr>
        <w:t xml:space="preserve"> byl k 1. 9. 2020 doplněn o dva dodatky, se kterými se </w:t>
      </w:r>
      <w:r w:rsidRPr="00A845F7">
        <w:rPr>
          <w:rFonts w:ascii="Arial" w:hAnsi="Arial" w:cs="Arial"/>
        </w:rPr>
        <w:t>pedagogové seznámili na pedagogické radě dne 1. 9. 2020 a to:</w:t>
      </w:r>
    </w:p>
    <w:p w14:paraId="022EEBA1" w14:textId="496BB124" w:rsidR="002E2C16" w:rsidRPr="00A845F7" w:rsidRDefault="002E2C16" w:rsidP="002E2C16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 xml:space="preserve">Dodatek k ŠVP ZV č. </w:t>
      </w:r>
      <w:r w:rsidRPr="00A845F7">
        <w:rPr>
          <w:rFonts w:ascii="Arial" w:hAnsi="Arial" w:cs="Arial"/>
        </w:rPr>
        <w:t>8</w:t>
      </w:r>
      <w:r w:rsidRPr="00A845F7">
        <w:rPr>
          <w:rFonts w:ascii="Arial" w:hAnsi="Arial" w:cs="Arial"/>
        </w:rPr>
        <w:t xml:space="preserve">, doplňující text kap. </w:t>
      </w:r>
      <w:r w:rsidRPr="00A845F7">
        <w:rPr>
          <w:rFonts w:ascii="Arial" w:hAnsi="Arial" w:cs="Arial"/>
        </w:rPr>
        <w:t>4 – učební plán, ve čtvrtém ročníku byla jedna hodina disponibilní dotace z ČJ přesunuta do nového předmětu Informatika 4. ročník.</w:t>
      </w:r>
    </w:p>
    <w:p w14:paraId="437791C3" w14:textId="7406088D" w:rsidR="002E2C16" w:rsidRPr="00A845F7" w:rsidRDefault="002E2C16" w:rsidP="002E2C16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 xml:space="preserve">Dodatek k ŠVP ZV č. </w:t>
      </w:r>
      <w:r w:rsidRPr="00A845F7">
        <w:rPr>
          <w:rFonts w:ascii="Arial" w:hAnsi="Arial" w:cs="Arial"/>
        </w:rPr>
        <w:t>9</w:t>
      </w:r>
      <w:r w:rsidRPr="00A845F7">
        <w:rPr>
          <w:rFonts w:ascii="Arial" w:hAnsi="Arial" w:cs="Arial"/>
        </w:rPr>
        <w:t>, doplňující text kap. 4</w:t>
      </w:r>
      <w:r w:rsidRPr="00A845F7">
        <w:rPr>
          <w:rFonts w:ascii="Arial" w:hAnsi="Arial" w:cs="Arial"/>
        </w:rPr>
        <w:t xml:space="preserve"> – učební plán. Mezi volitelné předměty pro žáky 8. ročníku byl zařazen předmět – Základy rýsování.</w:t>
      </w:r>
    </w:p>
    <w:p w14:paraId="7DF2F8BB" w14:textId="77777777" w:rsidR="00A845F7" w:rsidRDefault="00A845F7" w:rsidP="00A845F7">
      <w:pPr>
        <w:jc w:val="both"/>
        <w:rPr>
          <w:rFonts w:ascii="Arial" w:hAnsi="Arial" w:cs="Arial"/>
        </w:rPr>
      </w:pPr>
    </w:p>
    <w:p w14:paraId="0ABDBDFF" w14:textId="4CF213EB" w:rsidR="00A845F7" w:rsidRPr="008B2E61" w:rsidRDefault="00A845F7" w:rsidP="00A845F7">
      <w:pPr>
        <w:jc w:val="both"/>
        <w:rPr>
          <w:rFonts w:ascii="Arial" w:hAnsi="Arial" w:cs="Arial"/>
        </w:rPr>
      </w:pPr>
      <w:r w:rsidRPr="008B2E61">
        <w:rPr>
          <w:rFonts w:ascii="Arial" w:hAnsi="Arial" w:cs="Arial"/>
        </w:rPr>
        <w:t>Změny v ŠVP byly zpracovány s účinností od 1. září 20</w:t>
      </w:r>
      <w:r>
        <w:rPr>
          <w:rFonts w:ascii="Arial" w:hAnsi="Arial" w:cs="Arial"/>
        </w:rPr>
        <w:t>21</w:t>
      </w:r>
      <w:r w:rsidRPr="008B2E61">
        <w:rPr>
          <w:rFonts w:ascii="Arial" w:hAnsi="Arial" w:cs="Arial"/>
        </w:rPr>
        <w:t>.</w:t>
      </w:r>
    </w:p>
    <w:p w14:paraId="66A12996" w14:textId="40FF2A86" w:rsidR="00E65907" w:rsidRPr="00A845F7" w:rsidRDefault="00203372" w:rsidP="00E65907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 xml:space="preserve">Částečnou revizí </w:t>
      </w:r>
      <w:r w:rsidR="002E2C16" w:rsidRPr="00A845F7">
        <w:rPr>
          <w:rFonts w:ascii="Arial" w:hAnsi="Arial" w:cs="Arial"/>
        </w:rPr>
        <w:t xml:space="preserve">pak </w:t>
      </w:r>
      <w:r w:rsidRPr="00A845F7">
        <w:rPr>
          <w:rFonts w:ascii="Arial" w:hAnsi="Arial" w:cs="Arial"/>
        </w:rPr>
        <w:t>prošlo ŠVP pro ZV „Škola pro život“ na základě závěrů předmětových komisí</w:t>
      </w:r>
      <w:r w:rsidR="008A7911" w:rsidRPr="00A845F7">
        <w:rPr>
          <w:rFonts w:ascii="Arial" w:hAnsi="Arial" w:cs="Arial"/>
        </w:rPr>
        <w:t xml:space="preserve"> a změny RVP</w:t>
      </w:r>
      <w:r w:rsidRPr="00A845F7">
        <w:rPr>
          <w:rFonts w:ascii="Arial" w:hAnsi="Arial" w:cs="Arial"/>
        </w:rPr>
        <w:t xml:space="preserve"> </w:t>
      </w:r>
      <w:r w:rsidR="008A7911" w:rsidRPr="00A845F7">
        <w:rPr>
          <w:rFonts w:ascii="Arial" w:hAnsi="Arial" w:cs="Arial"/>
        </w:rPr>
        <w:t>z jara 2021</w:t>
      </w:r>
      <w:r w:rsidRPr="00A845F7">
        <w:rPr>
          <w:rFonts w:ascii="Arial" w:hAnsi="Arial" w:cs="Arial"/>
        </w:rPr>
        <w:t>.</w:t>
      </w:r>
    </w:p>
    <w:p w14:paraId="4FC55AD3" w14:textId="16A27C83" w:rsidR="00E65907" w:rsidRPr="00A845F7" w:rsidRDefault="00E65907" w:rsidP="00E65907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 xml:space="preserve">Pedagogové se seznámili s Dodatkem k ŠVP pro ZV č. </w:t>
      </w:r>
      <w:r w:rsidR="008A7911" w:rsidRPr="00A845F7">
        <w:rPr>
          <w:rFonts w:ascii="Arial" w:hAnsi="Arial" w:cs="Arial"/>
        </w:rPr>
        <w:t>10</w:t>
      </w:r>
      <w:r w:rsidRPr="00A845F7">
        <w:rPr>
          <w:rFonts w:ascii="Arial" w:hAnsi="Arial" w:cs="Arial"/>
        </w:rPr>
        <w:t>,</w:t>
      </w:r>
      <w:r w:rsidR="002E2C16" w:rsidRPr="00A845F7">
        <w:rPr>
          <w:rFonts w:ascii="Arial" w:hAnsi="Arial" w:cs="Arial"/>
        </w:rPr>
        <w:t xml:space="preserve"> </w:t>
      </w:r>
      <w:r w:rsidR="002E2C16" w:rsidRPr="00A845F7">
        <w:rPr>
          <w:rFonts w:ascii="Arial" w:hAnsi="Arial" w:cs="Arial"/>
        </w:rPr>
        <w:t xml:space="preserve">doplňující text kap. 4 </w:t>
      </w:r>
      <w:r w:rsidR="002E2C16" w:rsidRPr="00A845F7">
        <w:rPr>
          <w:rFonts w:ascii="Arial" w:hAnsi="Arial" w:cs="Arial"/>
        </w:rPr>
        <w:t>– učební plán, v</w:t>
      </w:r>
      <w:r w:rsidR="002E2C16" w:rsidRPr="00A845F7">
        <w:rPr>
          <w:rFonts w:ascii="Arial" w:hAnsi="Arial" w:cs="Arial"/>
        </w:rPr>
        <w:t xml:space="preserve"> </w:t>
      </w:r>
      <w:r w:rsidR="00A845F7" w:rsidRPr="00A845F7">
        <w:rPr>
          <w:rFonts w:ascii="Arial" w:hAnsi="Arial" w:cs="Arial"/>
        </w:rPr>
        <w:t>devátém</w:t>
      </w:r>
      <w:r w:rsidR="002E2C16" w:rsidRPr="00A845F7">
        <w:rPr>
          <w:rFonts w:ascii="Arial" w:hAnsi="Arial" w:cs="Arial"/>
        </w:rPr>
        <w:t xml:space="preserve"> ročníku byla jedna hodina disponibilní dotace z </w:t>
      </w:r>
      <w:r w:rsidR="002E2C16" w:rsidRPr="00A845F7">
        <w:rPr>
          <w:rFonts w:ascii="Arial" w:hAnsi="Arial" w:cs="Arial"/>
        </w:rPr>
        <w:t>přírodopisu</w:t>
      </w:r>
      <w:r w:rsidR="002E2C16" w:rsidRPr="00A845F7">
        <w:rPr>
          <w:rFonts w:ascii="Arial" w:hAnsi="Arial" w:cs="Arial"/>
        </w:rPr>
        <w:t xml:space="preserve"> přesunuta do předmětu Informatika </w:t>
      </w:r>
      <w:r w:rsidR="00A845F7" w:rsidRPr="00A845F7">
        <w:rPr>
          <w:rFonts w:ascii="Arial" w:hAnsi="Arial" w:cs="Arial"/>
        </w:rPr>
        <w:t>9</w:t>
      </w:r>
      <w:r w:rsidR="002E2C16" w:rsidRPr="00A845F7">
        <w:rPr>
          <w:rFonts w:ascii="Arial" w:hAnsi="Arial" w:cs="Arial"/>
        </w:rPr>
        <w:t>. ročník</w:t>
      </w:r>
      <w:r w:rsidR="002E2C16" w:rsidRPr="00A845F7">
        <w:rPr>
          <w:rFonts w:ascii="Arial" w:hAnsi="Arial" w:cs="Arial"/>
        </w:rPr>
        <w:t xml:space="preserve"> a </w:t>
      </w:r>
      <w:r w:rsidRPr="00A845F7">
        <w:rPr>
          <w:rFonts w:ascii="Arial" w:hAnsi="Arial" w:cs="Arial"/>
        </w:rPr>
        <w:t xml:space="preserve"> </w:t>
      </w:r>
      <w:r w:rsidR="002E2C16" w:rsidRPr="00A845F7">
        <w:rPr>
          <w:rFonts w:ascii="Arial" w:hAnsi="Arial" w:cs="Arial"/>
        </w:rPr>
        <w:t xml:space="preserve">v </w:t>
      </w:r>
      <w:r w:rsidR="002E2C16" w:rsidRPr="00A845F7">
        <w:rPr>
          <w:rFonts w:ascii="Arial" w:hAnsi="Arial" w:cs="Arial"/>
        </w:rPr>
        <w:t>sedmém</w:t>
      </w:r>
      <w:r w:rsidR="002E2C16" w:rsidRPr="00A845F7">
        <w:rPr>
          <w:rFonts w:ascii="Arial" w:hAnsi="Arial" w:cs="Arial"/>
        </w:rPr>
        <w:t xml:space="preserve"> ročníku byla jedna hodina disponibilní dotace z</w:t>
      </w:r>
      <w:r w:rsidR="002E2C16" w:rsidRPr="00A845F7">
        <w:rPr>
          <w:rFonts w:ascii="Arial" w:hAnsi="Arial" w:cs="Arial"/>
        </w:rPr>
        <w:t> výtvarné výchovy</w:t>
      </w:r>
      <w:r w:rsidR="002E2C16" w:rsidRPr="00A845F7">
        <w:rPr>
          <w:rFonts w:ascii="Arial" w:hAnsi="Arial" w:cs="Arial"/>
        </w:rPr>
        <w:t xml:space="preserve"> přesunuta do předmětu Informatika </w:t>
      </w:r>
      <w:r w:rsidR="002E2C16" w:rsidRPr="00A845F7">
        <w:rPr>
          <w:rFonts w:ascii="Arial" w:hAnsi="Arial" w:cs="Arial"/>
        </w:rPr>
        <w:t>7</w:t>
      </w:r>
      <w:r w:rsidR="002E2C16" w:rsidRPr="00A845F7">
        <w:rPr>
          <w:rFonts w:ascii="Arial" w:hAnsi="Arial" w:cs="Arial"/>
        </w:rPr>
        <w:t>. ročník</w:t>
      </w:r>
      <w:r w:rsidR="002E2C16" w:rsidRPr="00A845F7">
        <w:rPr>
          <w:rFonts w:ascii="Arial" w:hAnsi="Arial" w:cs="Arial"/>
        </w:rPr>
        <w:t xml:space="preserve"> </w:t>
      </w:r>
      <w:r w:rsidR="008A7911" w:rsidRPr="00A845F7">
        <w:rPr>
          <w:rFonts w:ascii="Arial" w:hAnsi="Arial" w:cs="Arial"/>
        </w:rPr>
        <w:t>Změna učebního plánu</w:t>
      </w:r>
      <w:r w:rsidR="00A845F7" w:rsidRPr="00A845F7">
        <w:rPr>
          <w:rFonts w:ascii="Arial" w:hAnsi="Arial" w:cs="Arial"/>
        </w:rPr>
        <w:t xml:space="preserve"> proběhla</w:t>
      </w:r>
      <w:r w:rsidR="008A7911" w:rsidRPr="00A845F7">
        <w:rPr>
          <w:rFonts w:ascii="Arial" w:hAnsi="Arial" w:cs="Arial"/>
        </w:rPr>
        <w:t xml:space="preserve"> v souvislosti se změnou povinné dotace </w:t>
      </w:r>
      <w:r w:rsidR="00A845F7" w:rsidRPr="00A845F7">
        <w:rPr>
          <w:rFonts w:ascii="Arial" w:hAnsi="Arial" w:cs="Arial"/>
        </w:rPr>
        <w:t xml:space="preserve">hodin </w:t>
      </w:r>
      <w:r w:rsidR="008A7911" w:rsidRPr="00A845F7">
        <w:rPr>
          <w:rFonts w:ascii="Arial" w:hAnsi="Arial" w:cs="Arial"/>
        </w:rPr>
        <w:t>na výuku ICT.</w:t>
      </w:r>
      <w:r w:rsidRPr="00A845F7">
        <w:rPr>
          <w:rFonts w:ascii="Arial" w:hAnsi="Arial" w:cs="Arial"/>
        </w:rPr>
        <w:t xml:space="preserve"> </w:t>
      </w:r>
    </w:p>
    <w:p w14:paraId="6F6556BB" w14:textId="77777777" w:rsidR="00A845F7" w:rsidRPr="00A845F7" w:rsidRDefault="00E65907" w:rsidP="00E65907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 xml:space="preserve">Dále vzali </w:t>
      </w:r>
      <w:r w:rsidR="00A845F7" w:rsidRPr="00A845F7">
        <w:rPr>
          <w:rFonts w:ascii="Arial" w:hAnsi="Arial" w:cs="Arial"/>
        </w:rPr>
        <w:t xml:space="preserve">učitelé </w:t>
      </w:r>
      <w:r w:rsidRPr="00A845F7">
        <w:rPr>
          <w:rFonts w:ascii="Arial" w:hAnsi="Arial" w:cs="Arial"/>
        </w:rPr>
        <w:t xml:space="preserve">na vědomí Dodatek k ŠVP ZV č. </w:t>
      </w:r>
      <w:r w:rsidR="008A7911" w:rsidRPr="00A845F7">
        <w:rPr>
          <w:rFonts w:ascii="Arial" w:hAnsi="Arial" w:cs="Arial"/>
        </w:rPr>
        <w:t>11</w:t>
      </w:r>
      <w:r w:rsidRPr="00A845F7">
        <w:rPr>
          <w:rFonts w:ascii="Arial" w:hAnsi="Arial" w:cs="Arial"/>
        </w:rPr>
        <w:t xml:space="preserve">, doplňující text kap. </w:t>
      </w:r>
      <w:r w:rsidR="00A845F7" w:rsidRPr="00A845F7">
        <w:rPr>
          <w:rFonts w:ascii="Arial" w:hAnsi="Arial" w:cs="Arial"/>
        </w:rPr>
        <w:t>3</w:t>
      </w:r>
      <w:r w:rsidRPr="00A845F7">
        <w:rPr>
          <w:rFonts w:ascii="Arial" w:hAnsi="Arial" w:cs="Arial"/>
        </w:rPr>
        <w:t xml:space="preserve"> Charakteristika </w:t>
      </w:r>
      <w:r w:rsidR="00A845F7" w:rsidRPr="00A845F7">
        <w:rPr>
          <w:rFonts w:ascii="Arial" w:hAnsi="Arial" w:cs="Arial"/>
        </w:rPr>
        <w:t>školního vzdělávacího programu.</w:t>
      </w:r>
    </w:p>
    <w:p w14:paraId="4D15636F" w14:textId="186D22AA" w:rsidR="00A845F7" w:rsidRPr="00A845F7" w:rsidRDefault="00A845F7" w:rsidP="00E65907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>Pedagogové se seznámili s Dodatkem k ŠVP pro ZV č. 1</w:t>
      </w:r>
      <w:r w:rsidRPr="00A845F7">
        <w:rPr>
          <w:rFonts w:ascii="Arial" w:hAnsi="Arial" w:cs="Arial"/>
        </w:rPr>
        <w:t>2</w:t>
      </w:r>
      <w:r w:rsidRPr="00A845F7">
        <w:rPr>
          <w:rFonts w:ascii="Arial" w:hAnsi="Arial" w:cs="Arial"/>
        </w:rPr>
        <w:t>, doplňující text kap. 4 – učební plán</w:t>
      </w:r>
      <w:r w:rsidRPr="00A845F7">
        <w:rPr>
          <w:rFonts w:ascii="Arial" w:hAnsi="Arial" w:cs="Arial"/>
        </w:rPr>
        <w:t xml:space="preserve"> souhrnné informace a text kap. 5.3 – předmět informatika ve 4., 7. a 9. ročníku.</w:t>
      </w:r>
    </w:p>
    <w:p w14:paraId="2DD7915A" w14:textId="489653CF" w:rsidR="00A845F7" w:rsidRPr="00A845F7" w:rsidRDefault="00A845F7" w:rsidP="00E65907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>Posledním dodatkem byl</w:t>
      </w:r>
      <w:r w:rsidRPr="00A845F7">
        <w:rPr>
          <w:rFonts w:ascii="Arial" w:hAnsi="Arial" w:cs="Arial"/>
        </w:rPr>
        <w:t> Dodat</w:t>
      </w:r>
      <w:r w:rsidRPr="00A845F7">
        <w:rPr>
          <w:rFonts w:ascii="Arial" w:hAnsi="Arial" w:cs="Arial"/>
        </w:rPr>
        <w:t>ek</w:t>
      </w:r>
      <w:r w:rsidRPr="00A845F7">
        <w:rPr>
          <w:rFonts w:ascii="Arial" w:hAnsi="Arial" w:cs="Arial"/>
        </w:rPr>
        <w:t xml:space="preserve"> k ŠVP pro ZV č. 1</w:t>
      </w:r>
      <w:r w:rsidRPr="00A845F7">
        <w:rPr>
          <w:rFonts w:ascii="Arial" w:hAnsi="Arial" w:cs="Arial"/>
        </w:rPr>
        <w:t>3</w:t>
      </w:r>
      <w:r w:rsidRPr="00A845F7">
        <w:rPr>
          <w:rFonts w:ascii="Arial" w:hAnsi="Arial" w:cs="Arial"/>
        </w:rPr>
        <w:t xml:space="preserve">, doplňující text kap. </w:t>
      </w:r>
      <w:r w:rsidRPr="00A845F7">
        <w:rPr>
          <w:rFonts w:ascii="Arial" w:hAnsi="Arial" w:cs="Arial"/>
        </w:rPr>
        <w:t>5.6.3 Přírodopis – charakteristika předmětu na II. stupni ZŠ.</w:t>
      </w:r>
      <w:r w:rsidRPr="00A845F7">
        <w:rPr>
          <w:rFonts w:ascii="Arial" w:hAnsi="Arial" w:cs="Arial"/>
        </w:rPr>
        <w:t xml:space="preserve"> </w:t>
      </w:r>
    </w:p>
    <w:p w14:paraId="613A29BE" w14:textId="67A323BC" w:rsidR="00E65907" w:rsidRPr="008B2E61" w:rsidRDefault="00E65907" w:rsidP="00E65907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>Pracuje zde výchovný poradce, metodik prevence</w:t>
      </w:r>
      <w:r w:rsidRPr="008B2E61">
        <w:rPr>
          <w:rFonts w:ascii="Arial" w:hAnsi="Arial" w:cs="Arial"/>
        </w:rPr>
        <w:t xml:space="preserve"> rizikového chování, speciální pedagog, od 1. 9. 2019 také školní psycholog.</w:t>
      </w:r>
    </w:p>
    <w:p w14:paraId="0F6036BE" w14:textId="77777777" w:rsidR="00E65907" w:rsidRDefault="00E65907" w:rsidP="00E65907">
      <w:pPr>
        <w:jc w:val="both"/>
        <w:rPr>
          <w:rFonts w:ascii="Arial" w:hAnsi="Arial" w:cs="Arial"/>
        </w:rPr>
      </w:pPr>
    </w:p>
    <w:p w14:paraId="7A615E08" w14:textId="77777777" w:rsidR="00E65907" w:rsidRPr="008B2E61" w:rsidRDefault="00E65907" w:rsidP="00E65907">
      <w:pPr>
        <w:jc w:val="both"/>
        <w:rPr>
          <w:rFonts w:ascii="Arial" w:hAnsi="Arial" w:cs="Arial"/>
        </w:rPr>
      </w:pPr>
    </w:p>
    <w:p w14:paraId="04614807" w14:textId="10925485" w:rsidR="00E65907" w:rsidRDefault="00E65907" w:rsidP="00E65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rok 20</w:t>
      </w:r>
      <w:r w:rsidR="00203372">
        <w:rPr>
          <w:rFonts w:ascii="Arial" w:hAnsi="Arial" w:cs="Arial"/>
        </w:rPr>
        <w:t>20</w:t>
      </w:r>
      <w:r>
        <w:rPr>
          <w:rFonts w:ascii="Arial" w:hAnsi="Arial" w:cs="Arial"/>
        </w:rPr>
        <w:t>/202</w:t>
      </w:r>
      <w:r w:rsidR="0020337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byl </w:t>
      </w:r>
      <w:r w:rsidR="00203372">
        <w:rPr>
          <w:rFonts w:ascii="Arial" w:hAnsi="Arial" w:cs="Arial"/>
        </w:rPr>
        <w:t xml:space="preserve">opět </w:t>
      </w:r>
      <w:r>
        <w:rPr>
          <w:rFonts w:ascii="Arial" w:hAnsi="Arial" w:cs="Arial"/>
        </w:rPr>
        <w:t xml:space="preserve">významně a výrazně negativně poznamenán vyhlášením nouzového stavu a mimořádných opatření v souvislosti s pandemií koronaviru. </w:t>
      </w:r>
      <w:r w:rsidR="0020337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škeré školní aktivity na půdě školy </w:t>
      </w:r>
      <w:r w:rsidR="00203372">
        <w:rPr>
          <w:rFonts w:ascii="Arial" w:hAnsi="Arial" w:cs="Arial"/>
        </w:rPr>
        <w:t xml:space="preserve">byly </w:t>
      </w:r>
      <w:r>
        <w:rPr>
          <w:rFonts w:ascii="Arial" w:hAnsi="Arial" w:cs="Arial"/>
        </w:rPr>
        <w:t>zastaveny. Výuka byla vedena distanční formou. Vyučující využívali pro komunikaci s žáky při on-line výuce a pro informování zákonných zástupců systém Bakalář, e-mailovou korespondenci, on-line konzultace na dostupných portálech. Od vyhlášení uvolňování opatření probíhaly také individuální konzultace ve škole.</w:t>
      </w:r>
    </w:p>
    <w:p w14:paraId="2314F668" w14:textId="77777777" w:rsidR="00E65907" w:rsidRDefault="00E65907" w:rsidP="00E65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konci školního roku vyučující vyhodnotili danou situaci v oblasti základního vzdělávání na naší škole. V rámci ŠVP provedli revizi jednotlivých školních výstupů vyučovacích předmětů – jejich naplnění, částečné splnění, vynechání, přesunutí do nového školního roku.</w:t>
      </w:r>
    </w:p>
    <w:p w14:paraId="763DC0A8" w14:textId="1BE911C8" w:rsidR="00E65907" w:rsidRDefault="00E65907" w:rsidP="00E65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mořádná situace ukázala nutnost zapracovat nové zkušenosti nejen do školních výstupů, ale i do oblasti výchovně vzdělávacích strategií a rozvoje žákovských kompetencí. </w:t>
      </w:r>
    </w:p>
    <w:p w14:paraId="2DF229A2" w14:textId="09F814CD" w:rsidR="00054299" w:rsidRDefault="00054299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2E10C26" w14:textId="7E9BE0F9" w:rsidR="006063B6" w:rsidRDefault="006063B6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D12A220" w14:textId="0EE26E3C" w:rsidR="006063B6" w:rsidRDefault="006063B6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FABA7A6" w14:textId="77777777" w:rsidR="006063B6" w:rsidRPr="0055172C" w:rsidRDefault="006063B6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A14D4CF" w14:textId="321A1707" w:rsidR="005F1EBF" w:rsidRPr="0055172C" w:rsidRDefault="00811A85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5172C">
        <w:rPr>
          <w:rFonts w:ascii="Arial" w:hAnsi="Arial" w:cs="Arial"/>
          <w:b/>
          <w:sz w:val="28"/>
          <w:szCs w:val="28"/>
        </w:rPr>
        <w:t xml:space="preserve">9. </w:t>
      </w:r>
      <w:r w:rsidR="0088387D" w:rsidRPr="0055172C">
        <w:rPr>
          <w:rFonts w:ascii="Arial" w:hAnsi="Arial" w:cs="Arial"/>
          <w:b/>
          <w:sz w:val="28"/>
          <w:szCs w:val="28"/>
        </w:rPr>
        <w:t>Rámcový popis personálního zabezpečení školy</w:t>
      </w:r>
    </w:p>
    <w:p w14:paraId="4C34D2B4" w14:textId="77777777" w:rsidR="00655042" w:rsidRPr="0055172C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5172C">
        <w:rPr>
          <w:rFonts w:ascii="Arial" w:hAnsi="Arial" w:cs="Arial"/>
          <w:b/>
        </w:rPr>
        <w:t xml:space="preserve">  </w:t>
      </w:r>
    </w:p>
    <w:p w14:paraId="21842480" w14:textId="77777777" w:rsidR="00655042" w:rsidRPr="0055172C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579058F" w14:textId="77777777" w:rsidR="00655042" w:rsidRPr="00E359C3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5172C">
        <w:rPr>
          <w:rFonts w:ascii="Arial" w:hAnsi="Arial" w:cs="Arial"/>
          <w:b/>
        </w:rPr>
        <w:t xml:space="preserve">  Odborná</w:t>
      </w:r>
      <w:r w:rsidRPr="00E359C3">
        <w:rPr>
          <w:rFonts w:ascii="Arial" w:hAnsi="Arial" w:cs="Arial"/>
          <w:b/>
        </w:rPr>
        <w:t xml:space="preserve"> kvalifikace pedagogů </w:t>
      </w:r>
    </w:p>
    <w:p w14:paraId="6ED72E97" w14:textId="77777777" w:rsidR="00655042" w:rsidRPr="00E359C3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</w:tblGrid>
      <w:tr w:rsidR="00655042" w:rsidRPr="00E359C3" w14:paraId="31FE926C" w14:textId="77777777" w:rsidTr="004E6602">
        <w:tc>
          <w:tcPr>
            <w:tcW w:w="2340" w:type="dxa"/>
            <w:shd w:val="clear" w:color="auto" w:fill="FFCC00"/>
          </w:tcPr>
          <w:p w14:paraId="5023496C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Odborná kvalifikace</w:t>
            </w:r>
          </w:p>
        </w:tc>
        <w:tc>
          <w:tcPr>
            <w:tcW w:w="1440" w:type="dxa"/>
            <w:shd w:val="clear" w:color="auto" w:fill="FFCC00"/>
          </w:tcPr>
          <w:p w14:paraId="74C483BB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%</w:t>
            </w:r>
          </w:p>
        </w:tc>
      </w:tr>
      <w:tr w:rsidR="00655042" w:rsidRPr="00E359C3" w14:paraId="0B21D84B" w14:textId="77777777" w:rsidTr="004E6602">
        <w:tc>
          <w:tcPr>
            <w:tcW w:w="2340" w:type="dxa"/>
            <w:shd w:val="clear" w:color="auto" w:fill="auto"/>
          </w:tcPr>
          <w:p w14:paraId="0E440BE2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Učitelé 1. stupně</w:t>
            </w:r>
          </w:p>
        </w:tc>
        <w:tc>
          <w:tcPr>
            <w:tcW w:w="1440" w:type="dxa"/>
            <w:shd w:val="clear" w:color="auto" w:fill="auto"/>
          </w:tcPr>
          <w:p w14:paraId="63889DFD" w14:textId="77777777" w:rsidR="00655042" w:rsidRPr="00E359C3" w:rsidRDefault="008351E8" w:rsidP="004E6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55042" w:rsidRPr="00E359C3" w14:paraId="33F47A94" w14:textId="77777777" w:rsidTr="004E6602">
        <w:tc>
          <w:tcPr>
            <w:tcW w:w="2340" w:type="dxa"/>
            <w:shd w:val="clear" w:color="auto" w:fill="auto"/>
          </w:tcPr>
          <w:p w14:paraId="2C735F82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Učitelé 2. stupně</w:t>
            </w:r>
          </w:p>
        </w:tc>
        <w:tc>
          <w:tcPr>
            <w:tcW w:w="1440" w:type="dxa"/>
            <w:shd w:val="clear" w:color="auto" w:fill="auto"/>
          </w:tcPr>
          <w:p w14:paraId="6123C2C9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00</w:t>
            </w:r>
          </w:p>
        </w:tc>
      </w:tr>
      <w:tr w:rsidR="00655042" w:rsidRPr="00E359C3" w14:paraId="22B79EC9" w14:textId="77777777" w:rsidTr="004E6602">
        <w:tc>
          <w:tcPr>
            <w:tcW w:w="2340" w:type="dxa"/>
            <w:shd w:val="clear" w:color="auto" w:fill="auto"/>
          </w:tcPr>
          <w:p w14:paraId="450F4646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ychovatelky ŠD</w:t>
            </w:r>
          </w:p>
        </w:tc>
        <w:tc>
          <w:tcPr>
            <w:tcW w:w="1440" w:type="dxa"/>
            <w:shd w:val="clear" w:color="auto" w:fill="auto"/>
          </w:tcPr>
          <w:p w14:paraId="7607C258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00</w:t>
            </w:r>
          </w:p>
        </w:tc>
      </w:tr>
    </w:tbl>
    <w:p w14:paraId="79533F63" w14:textId="77777777" w:rsidR="00655042" w:rsidRPr="0075008A" w:rsidRDefault="00655042" w:rsidP="0065504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09B3A5EA" w14:textId="5BA41209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>Počet pedag</w:t>
      </w:r>
      <w:r w:rsidR="00735E69" w:rsidRPr="007B2141">
        <w:rPr>
          <w:rFonts w:ascii="Arial" w:hAnsi="Arial" w:cs="Arial"/>
        </w:rPr>
        <w:t>ogických</w:t>
      </w:r>
      <w:r w:rsidRPr="007B2141">
        <w:rPr>
          <w:rFonts w:ascii="Arial" w:hAnsi="Arial" w:cs="Arial"/>
        </w:rPr>
        <w:t xml:space="preserve"> pracovníků: 1</w:t>
      </w:r>
      <w:r w:rsidR="00B74C24">
        <w:rPr>
          <w:rFonts w:ascii="Arial" w:hAnsi="Arial" w:cs="Arial"/>
        </w:rPr>
        <w:t>6</w:t>
      </w:r>
      <w:r w:rsidR="00054299">
        <w:rPr>
          <w:rFonts w:ascii="Arial" w:hAnsi="Arial" w:cs="Arial"/>
        </w:rPr>
        <w:t>.</w:t>
      </w:r>
    </w:p>
    <w:p w14:paraId="4BF0B9AE" w14:textId="33CF665E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I. stupeň – </w:t>
      </w:r>
      <w:r w:rsidR="00054299">
        <w:rPr>
          <w:rFonts w:ascii="Arial" w:hAnsi="Arial" w:cs="Arial"/>
        </w:rPr>
        <w:t>7</w:t>
      </w:r>
    </w:p>
    <w:p w14:paraId="43935A88" w14:textId="4C27E434" w:rsidR="00054299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II. stupeň – </w:t>
      </w:r>
      <w:r w:rsidR="00203372">
        <w:rPr>
          <w:rFonts w:ascii="Arial" w:hAnsi="Arial" w:cs="Arial"/>
        </w:rPr>
        <w:t>9</w:t>
      </w:r>
      <w:r w:rsidR="00054299">
        <w:rPr>
          <w:rFonts w:ascii="Arial" w:hAnsi="Arial" w:cs="Arial"/>
        </w:rPr>
        <w:t xml:space="preserve"> v tom 3 zkrácené úvazky (</w:t>
      </w:r>
      <w:r w:rsidR="00203372">
        <w:rPr>
          <w:rFonts w:ascii="Arial" w:hAnsi="Arial" w:cs="Arial"/>
        </w:rPr>
        <w:t>5</w:t>
      </w:r>
      <w:r w:rsidR="00054299">
        <w:rPr>
          <w:rFonts w:ascii="Arial" w:hAnsi="Arial" w:cs="Arial"/>
        </w:rPr>
        <w:t xml:space="preserve">h + </w:t>
      </w:r>
      <w:r w:rsidR="00203372">
        <w:rPr>
          <w:rFonts w:ascii="Arial" w:hAnsi="Arial" w:cs="Arial"/>
        </w:rPr>
        <w:t>10</w:t>
      </w:r>
      <w:r w:rsidR="00054299">
        <w:rPr>
          <w:rFonts w:ascii="Arial" w:hAnsi="Arial" w:cs="Arial"/>
        </w:rPr>
        <w:t>h +</w:t>
      </w:r>
      <w:r w:rsidR="00203372">
        <w:rPr>
          <w:rFonts w:ascii="Arial" w:hAnsi="Arial" w:cs="Arial"/>
        </w:rPr>
        <w:t>9</w:t>
      </w:r>
      <w:r w:rsidR="00054299">
        <w:rPr>
          <w:rFonts w:ascii="Arial" w:hAnsi="Arial" w:cs="Arial"/>
        </w:rPr>
        <w:t>h)</w:t>
      </w:r>
    </w:p>
    <w:p w14:paraId="1EBAC11D" w14:textId="1825A383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>vychovatelky – 2</w:t>
      </w:r>
      <w:r w:rsidR="00563AAE">
        <w:rPr>
          <w:rFonts w:ascii="Arial" w:hAnsi="Arial" w:cs="Arial"/>
        </w:rPr>
        <w:t xml:space="preserve"> + 2 AP na zkrácený úvazek</w:t>
      </w:r>
    </w:p>
    <w:p w14:paraId="7D8F3273" w14:textId="77777777" w:rsidR="001643C6" w:rsidRPr="007B2141" w:rsidRDefault="00C91690" w:rsidP="001643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istent</w:t>
      </w:r>
      <w:r w:rsidR="001643C6" w:rsidRPr="007B2141">
        <w:rPr>
          <w:rFonts w:ascii="Arial" w:hAnsi="Arial" w:cs="Arial"/>
        </w:rPr>
        <w:t xml:space="preserve"> pedagoga – </w:t>
      </w:r>
      <w:r>
        <w:rPr>
          <w:rFonts w:ascii="Arial" w:hAnsi="Arial" w:cs="Arial"/>
        </w:rPr>
        <w:t>3</w:t>
      </w:r>
    </w:p>
    <w:p w14:paraId="798F5977" w14:textId="08113E97" w:rsidR="001643C6" w:rsidRPr="007B2141" w:rsidRDefault="001643C6" w:rsidP="001643C6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MD – </w:t>
      </w:r>
      <w:r w:rsidR="007B2141" w:rsidRPr="007B2141">
        <w:rPr>
          <w:rFonts w:ascii="Arial" w:hAnsi="Arial" w:cs="Arial"/>
        </w:rPr>
        <w:t>2</w:t>
      </w:r>
      <w:r w:rsidR="00203372">
        <w:rPr>
          <w:rFonts w:ascii="Arial" w:hAnsi="Arial" w:cs="Arial"/>
        </w:rPr>
        <w:t>, od 6/21- 3</w:t>
      </w:r>
    </w:p>
    <w:p w14:paraId="0B681575" w14:textId="77777777" w:rsidR="001643C6" w:rsidRPr="008351E8" w:rsidRDefault="001643C6" w:rsidP="001643C6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330BDA49" w14:textId="77777777" w:rsidR="00FB0F83" w:rsidRPr="0058516C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 xml:space="preserve">Počet provozních zaměstnanců: </w:t>
      </w:r>
      <w:r w:rsidR="007B2141" w:rsidRPr="0058516C">
        <w:rPr>
          <w:rFonts w:ascii="Arial" w:hAnsi="Arial" w:cs="Arial"/>
        </w:rPr>
        <w:t>4</w:t>
      </w:r>
    </w:p>
    <w:p w14:paraId="68C1DF82" w14:textId="77777777" w:rsidR="00FB0F83" w:rsidRPr="0058516C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>Školn</w:t>
      </w:r>
      <w:r w:rsidR="007B2141" w:rsidRPr="0058516C">
        <w:rPr>
          <w:rFonts w:ascii="Arial" w:hAnsi="Arial" w:cs="Arial"/>
        </w:rPr>
        <w:t>ice</w:t>
      </w:r>
      <w:r w:rsidRPr="0058516C">
        <w:rPr>
          <w:rFonts w:ascii="Arial" w:hAnsi="Arial" w:cs="Arial"/>
        </w:rPr>
        <w:t xml:space="preserve">: </w:t>
      </w:r>
      <w:r w:rsidR="001643C6" w:rsidRPr="0058516C">
        <w:rPr>
          <w:rFonts w:ascii="Arial" w:hAnsi="Arial" w:cs="Arial"/>
        </w:rPr>
        <w:t>p. Petra Formánková</w:t>
      </w:r>
    </w:p>
    <w:p w14:paraId="70A878E2" w14:textId="7B519E8D" w:rsidR="00FB0F83" w:rsidRPr="0058516C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>Ukl</w:t>
      </w:r>
      <w:r w:rsidR="00BF51D2" w:rsidRPr="0058516C">
        <w:rPr>
          <w:rFonts w:ascii="Arial" w:hAnsi="Arial" w:cs="Arial"/>
        </w:rPr>
        <w:t>í</w:t>
      </w:r>
      <w:r w:rsidRPr="0058516C">
        <w:rPr>
          <w:rFonts w:ascii="Arial" w:hAnsi="Arial" w:cs="Arial"/>
        </w:rPr>
        <w:t>zečk</w:t>
      </w:r>
      <w:r w:rsidR="00735E69" w:rsidRPr="0058516C">
        <w:rPr>
          <w:rFonts w:ascii="Arial" w:hAnsi="Arial" w:cs="Arial"/>
        </w:rPr>
        <w:t>y</w:t>
      </w:r>
      <w:r w:rsidRPr="0058516C">
        <w:rPr>
          <w:rFonts w:ascii="Arial" w:hAnsi="Arial" w:cs="Arial"/>
        </w:rPr>
        <w:t xml:space="preserve">: </w:t>
      </w:r>
      <w:r w:rsidR="003C05E6" w:rsidRPr="0058516C">
        <w:rPr>
          <w:rFonts w:ascii="Arial" w:hAnsi="Arial" w:cs="Arial"/>
        </w:rPr>
        <w:t xml:space="preserve">p. Marie </w:t>
      </w:r>
      <w:r w:rsidR="00C91690">
        <w:rPr>
          <w:rFonts w:ascii="Arial" w:hAnsi="Arial" w:cs="Arial"/>
        </w:rPr>
        <w:t>Petrová</w:t>
      </w:r>
      <w:r w:rsidR="003C05E6" w:rsidRPr="0058516C">
        <w:rPr>
          <w:rFonts w:ascii="Arial" w:hAnsi="Arial" w:cs="Arial"/>
        </w:rPr>
        <w:t xml:space="preserve">, </w:t>
      </w:r>
      <w:r w:rsidRPr="0058516C">
        <w:rPr>
          <w:rFonts w:ascii="Arial" w:hAnsi="Arial" w:cs="Arial"/>
        </w:rPr>
        <w:t>p.</w:t>
      </w:r>
      <w:r w:rsidR="003C05E6" w:rsidRPr="0058516C">
        <w:rPr>
          <w:rFonts w:ascii="Arial" w:hAnsi="Arial" w:cs="Arial"/>
        </w:rPr>
        <w:t xml:space="preserve"> Pavla Mikulová</w:t>
      </w:r>
      <w:r w:rsidR="00054299">
        <w:rPr>
          <w:rFonts w:ascii="Arial" w:hAnsi="Arial" w:cs="Arial"/>
        </w:rPr>
        <w:t>, p. Marie Nováková</w:t>
      </w:r>
    </w:p>
    <w:p w14:paraId="6A972F24" w14:textId="316A6E3E" w:rsidR="00054299" w:rsidRPr="0058516C" w:rsidRDefault="00054299" w:rsidP="00FB0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konomka“ Ing. Ivana Kylarová</w:t>
      </w:r>
    </w:p>
    <w:p w14:paraId="492E6B55" w14:textId="77777777" w:rsidR="0033592F" w:rsidRPr="0075008A" w:rsidRDefault="0033592F" w:rsidP="00FB0F8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560"/>
        <w:gridCol w:w="1842"/>
        <w:gridCol w:w="1843"/>
        <w:gridCol w:w="3260"/>
      </w:tblGrid>
      <w:tr w:rsidR="005F1EBF" w:rsidRPr="0075008A" w14:paraId="2E12AA91" w14:textId="77777777" w:rsidTr="00B4002A">
        <w:tc>
          <w:tcPr>
            <w:tcW w:w="1242" w:type="dxa"/>
            <w:shd w:val="clear" w:color="auto" w:fill="FFCC00"/>
          </w:tcPr>
          <w:p w14:paraId="14D874BF" w14:textId="77777777" w:rsidR="005F1EBF" w:rsidRPr="00E359C3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Třída</w:t>
            </w:r>
          </w:p>
        </w:tc>
        <w:tc>
          <w:tcPr>
            <w:tcW w:w="1560" w:type="dxa"/>
            <w:shd w:val="clear" w:color="auto" w:fill="FFCC00"/>
          </w:tcPr>
          <w:p w14:paraId="4F038732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hlapců</w:t>
            </w:r>
          </w:p>
        </w:tc>
        <w:tc>
          <w:tcPr>
            <w:tcW w:w="1842" w:type="dxa"/>
            <w:shd w:val="clear" w:color="auto" w:fill="FFCC00"/>
          </w:tcPr>
          <w:p w14:paraId="556671C3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Dívek</w:t>
            </w:r>
          </w:p>
        </w:tc>
        <w:tc>
          <w:tcPr>
            <w:tcW w:w="1843" w:type="dxa"/>
            <w:shd w:val="clear" w:color="auto" w:fill="FFCC00"/>
          </w:tcPr>
          <w:p w14:paraId="5627358F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elkem</w:t>
            </w:r>
          </w:p>
        </w:tc>
        <w:tc>
          <w:tcPr>
            <w:tcW w:w="3260" w:type="dxa"/>
            <w:shd w:val="clear" w:color="auto" w:fill="FFCC00"/>
          </w:tcPr>
          <w:p w14:paraId="393E821F" w14:textId="77777777" w:rsidR="005F1EBF" w:rsidRPr="00E359C3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Tř. učitel</w:t>
            </w:r>
          </w:p>
        </w:tc>
      </w:tr>
      <w:tr w:rsidR="008351E8" w:rsidRPr="0075008A" w14:paraId="7ED49DD1" w14:textId="77777777" w:rsidTr="00B4002A">
        <w:tc>
          <w:tcPr>
            <w:tcW w:w="1242" w:type="dxa"/>
            <w:shd w:val="clear" w:color="auto" w:fill="auto"/>
          </w:tcPr>
          <w:p w14:paraId="1D264535" w14:textId="77777777" w:rsidR="008351E8" w:rsidRPr="00E359C3" w:rsidRDefault="008351E8" w:rsidP="008351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6039D57F" w14:textId="5A471260" w:rsidR="008351E8" w:rsidRPr="00AC5722" w:rsidRDefault="00054299" w:rsidP="005851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B630E4" w:rsidRPr="00AC5722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5C061C6" w14:textId="49BB2D3E" w:rsidR="008351E8" w:rsidRPr="00AC5722" w:rsidRDefault="00054299" w:rsidP="005851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B630E4" w:rsidRPr="00AC572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073AD56" w14:textId="4542EA1A" w:rsidR="008351E8" w:rsidRPr="00AC5722" w:rsidRDefault="00054299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</w:t>
            </w:r>
            <w:r w:rsidR="00006B64" w:rsidRPr="00AC5722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0CDB63A" w14:textId="4D89D8DE" w:rsidR="008351E8" w:rsidRPr="00E359C3" w:rsidRDefault="00203372" w:rsidP="00725A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Mgr. Ivana Moravcová</w:t>
            </w:r>
          </w:p>
        </w:tc>
      </w:tr>
      <w:tr w:rsidR="00203372" w:rsidRPr="0075008A" w14:paraId="2A246EE1" w14:textId="77777777" w:rsidTr="00B4002A">
        <w:tc>
          <w:tcPr>
            <w:tcW w:w="1242" w:type="dxa"/>
            <w:shd w:val="clear" w:color="auto" w:fill="auto"/>
          </w:tcPr>
          <w:p w14:paraId="3DB75775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3DA2F926" w14:textId="3E786D54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303CF1E2" w14:textId="70D1A62E" w:rsidR="00203372" w:rsidRPr="00AC5722" w:rsidRDefault="00B630E4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2D184518" w14:textId="06A87E7C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14:paraId="171F62F7" w14:textId="35393B28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Mgr. Dana </w:t>
            </w:r>
            <w:r>
              <w:rPr>
                <w:rFonts w:ascii="Arial" w:hAnsi="Arial" w:cs="Arial"/>
              </w:rPr>
              <w:t>Kačerovská</w:t>
            </w:r>
          </w:p>
        </w:tc>
      </w:tr>
      <w:tr w:rsidR="00203372" w:rsidRPr="0075008A" w14:paraId="1BFC4397" w14:textId="77777777" w:rsidTr="00B4002A">
        <w:tc>
          <w:tcPr>
            <w:tcW w:w="1242" w:type="dxa"/>
            <w:shd w:val="clear" w:color="auto" w:fill="auto"/>
          </w:tcPr>
          <w:p w14:paraId="52BE7CB6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70C33D30" w14:textId="23EBA84D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AC5722" w:rsidRPr="00AC5722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D0F49EF" w14:textId="5FC6198E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E941418" w14:textId="75F28870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</w:t>
            </w:r>
            <w:r w:rsidR="00B74C24" w:rsidRPr="00AC5722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1D38E06" w14:textId="70833540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a Řeháková</w:t>
            </w:r>
          </w:p>
        </w:tc>
      </w:tr>
      <w:tr w:rsidR="00203372" w:rsidRPr="0075008A" w14:paraId="5406B89B" w14:textId="77777777" w:rsidTr="00B4002A">
        <w:tc>
          <w:tcPr>
            <w:tcW w:w="1242" w:type="dxa"/>
            <w:shd w:val="clear" w:color="auto" w:fill="auto"/>
          </w:tcPr>
          <w:p w14:paraId="37B9AF4E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14:paraId="698706B2" w14:textId="064AD3FF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AC5722" w:rsidRPr="00AC5722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C18BFD0" w14:textId="7FEFF5EA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AC5722" w:rsidRPr="00AC572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C839701" w14:textId="237609B1" w:rsidR="00AC5722" w:rsidRPr="00AC5722" w:rsidRDefault="00203372" w:rsidP="00AC5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</w:t>
            </w:r>
            <w:r w:rsidR="00AC5722" w:rsidRPr="00AC5722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F44F8B9" w14:textId="3F40385F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Mgr. </w:t>
            </w:r>
            <w:r>
              <w:rPr>
                <w:rFonts w:ascii="Arial" w:hAnsi="Arial" w:cs="Arial"/>
              </w:rPr>
              <w:t>Andrea Ježková</w:t>
            </w:r>
          </w:p>
        </w:tc>
      </w:tr>
      <w:tr w:rsidR="00203372" w:rsidRPr="0075008A" w14:paraId="3E5B5860" w14:textId="77777777" w:rsidTr="00B4002A">
        <w:tc>
          <w:tcPr>
            <w:tcW w:w="1242" w:type="dxa"/>
            <w:shd w:val="clear" w:color="auto" w:fill="auto"/>
          </w:tcPr>
          <w:p w14:paraId="20E505A0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0D159382" w14:textId="1C2D7351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AC5722" w:rsidRPr="00AC5722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0FC8A78A" w14:textId="1CD2F026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FD00D49" w14:textId="5F084240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14:paraId="0B9A6D2F" w14:textId="03E554B3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Mgr. Hana Zpěváková</w:t>
            </w:r>
          </w:p>
        </w:tc>
      </w:tr>
      <w:tr w:rsidR="00203372" w:rsidRPr="0075008A" w14:paraId="3C9F6421" w14:textId="77777777" w:rsidTr="00B4002A">
        <w:tc>
          <w:tcPr>
            <w:tcW w:w="1242" w:type="dxa"/>
            <w:shd w:val="clear" w:color="auto" w:fill="auto"/>
          </w:tcPr>
          <w:p w14:paraId="515A2C79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0B68F062" w14:textId="158478A2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53DA8B95" w14:textId="3A87EDA1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0229C4E0" w14:textId="2077F719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AC5722" w:rsidRPr="00AC5722"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1C0666B8" w14:textId="419AEAB4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Aneta Kubová</w:t>
            </w:r>
          </w:p>
        </w:tc>
      </w:tr>
      <w:tr w:rsidR="00203372" w:rsidRPr="0075008A" w14:paraId="12DFAEBD" w14:textId="77777777" w:rsidTr="00B4002A">
        <w:tc>
          <w:tcPr>
            <w:tcW w:w="1242" w:type="dxa"/>
            <w:shd w:val="clear" w:color="auto" w:fill="auto"/>
          </w:tcPr>
          <w:p w14:paraId="49D1242C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14:paraId="7765922F" w14:textId="18345FEA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0EA60BFD" w14:textId="4332759A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203372" w:rsidRPr="00AC5722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326A694" w14:textId="32C17857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14:paraId="4CD1420C" w14:textId="60118BA8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ie Faltejsková</w:t>
            </w:r>
          </w:p>
        </w:tc>
      </w:tr>
      <w:tr w:rsidR="00203372" w:rsidRPr="0075008A" w14:paraId="5A0BBB30" w14:textId="77777777" w:rsidTr="00B4002A">
        <w:tc>
          <w:tcPr>
            <w:tcW w:w="1242" w:type="dxa"/>
            <w:shd w:val="clear" w:color="auto" w:fill="auto"/>
          </w:tcPr>
          <w:p w14:paraId="2A3F3D1D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14:paraId="57183AB4" w14:textId="7B20D531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5790FBEF" w14:textId="73860B23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01DD2EB" w14:textId="1E746CFE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AC5722" w:rsidRPr="00AC5722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3316C12" w14:textId="056A892A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351E8">
              <w:rPr>
                <w:rFonts w:ascii="Arial" w:hAnsi="Arial" w:cs="Arial"/>
                <w:sz w:val="22"/>
                <w:szCs w:val="22"/>
              </w:rPr>
              <w:t>gr. Z</w:t>
            </w:r>
            <w:r>
              <w:rPr>
                <w:rFonts w:ascii="Arial" w:hAnsi="Arial" w:cs="Arial"/>
                <w:sz w:val="22"/>
                <w:szCs w:val="22"/>
              </w:rPr>
              <w:t>dena</w:t>
            </w:r>
            <w:r w:rsidRPr="008351E8">
              <w:rPr>
                <w:rFonts w:ascii="Arial" w:hAnsi="Arial" w:cs="Arial"/>
                <w:sz w:val="22"/>
                <w:szCs w:val="22"/>
              </w:rPr>
              <w:t xml:space="preserve"> Pupíková</w:t>
            </w:r>
          </w:p>
        </w:tc>
      </w:tr>
      <w:tr w:rsidR="00203372" w:rsidRPr="0075008A" w14:paraId="51E94E88" w14:textId="77777777" w:rsidTr="00B4002A">
        <w:tc>
          <w:tcPr>
            <w:tcW w:w="1242" w:type="dxa"/>
            <w:shd w:val="clear" w:color="auto" w:fill="auto"/>
          </w:tcPr>
          <w:p w14:paraId="0F1919AD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9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0FAB147" w14:textId="61163C50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C6FC9CF" w14:textId="186D8E18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AC5722" w:rsidRPr="00AC572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9DDBF3" w14:textId="352F7029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C5722">
              <w:rPr>
                <w:rFonts w:ascii="Arial" w:hAnsi="Arial" w:cs="Arial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6E0BB345" w14:textId="71508748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va Krsková</w:t>
            </w:r>
          </w:p>
        </w:tc>
      </w:tr>
      <w:tr w:rsidR="00203372" w:rsidRPr="0075008A" w14:paraId="0F6EEF75" w14:textId="77777777" w:rsidTr="00B4002A">
        <w:tc>
          <w:tcPr>
            <w:tcW w:w="1242" w:type="dxa"/>
            <w:shd w:val="clear" w:color="auto" w:fill="auto"/>
          </w:tcPr>
          <w:p w14:paraId="7E76A9F8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CC00"/>
          </w:tcPr>
          <w:p w14:paraId="296384E2" w14:textId="4E733396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shd w:val="clear" w:color="auto" w:fill="FFCC00"/>
          </w:tcPr>
          <w:p w14:paraId="69ED9A41" w14:textId="6F5E0BB7" w:rsidR="00203372" w:rsidRPr="00AC5722" w:rsidRDefault="00AC572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88</w:t>
            </w:r>
          </w:p>
        </w:tc>
        <w:tc>
          <w:tcPr>
            <w:tcW w:w="1843" w:type="dxa"/>
            <w:shd w:val="clear" w:color="auto" w:fill="FFCC00"/>
          </w:tcPr>
          <w:p w14:paraId="5B43ACBE" w14:textId="40E99E6F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AC5722" w:rsidRPr="00AC5722">
              <w:rPr>
                <w:rFonts w:ascii="Arial" w:hAnsi="Arial" w:cs="Arial"/>
              </w:rPr>
              <w:t>88</w:t>
            </w:r>
          </w:p>
        </w:tc>
        <w:tc>
          <w:tcPr>
            <w:tcW w:w="3260" w:type="dxa"/>
            <w:shd w:val="clear" w:color="auto" w:fill="auto"/>
          </w:tcPr>
          <w:p w14:paraId="4E46DBE6" w14:textId="77777777" w:rsidR="00203372" w:rsidRPr="00E359C3" w:rsidRDefault="00203372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DE51A5F" w14:textId="77777777" w:rsidR="00CC5DBC" w:rsidRPr="0075008A" w:rsidRDefault="00CC5DBC" w:rsidP="00CC5D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49317133" w14:textId="77777777" w:rsidR="00AB31D3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Netřídní učitelé:</w:t>
      </w:r>
    </w:p>
    <w:p w14:paraId="54AC49B8" w14:textId="01D474CF" w:rsidR="00272CBA" w:rsidRDefault="00272CBA" w:rsidP="00CC5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 2</w:t>
      </w:r>
      <w:r w:rsidR="00B74C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h – Mgr. </w:t>
      </w:r>
      <w:r w:rsidR="00B74C24">
        <w:rPr>
          <w:rFonts w:ascii="Arial" w:hAnsi="Arial" w:cs="Arial"/>
        </w:rPr>
        <w:t>Monika Brettlerová</w:t>
      </w:r>
    </w:p>
    <w:p w14:paraId="6F71BA6C" w14:textId="0A05E27B" w:rsidR="00B74C24" w:rsidRPr="00E359C3" w:rsidRDefault="00B74C24" w:rsidP="00CC5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 22h – Mgr. Gabriela Vašíčková</w:t>
      </w:r>
    </w:p>
    <w:p w14:paraId="15BC66B5" w14:textId="00AE498A" w:rsidR="0058516C" w:rsidRPr="00C26838" w:rsidRDefault="00725AE8" w:rsidP="0058516C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 xml:space="preserve">PS </w:t>
      </w:r>
      <w:r w:rsidR="00C26838" w:rsidRPr="00C26838">
        <w:rPr>
          <w:rFonts w:ascii="Arial" w:hAnsi="Arial" w:cs="Arial"/>
        </w:rPr>
        <w:t>10</w:t>
      </w:r>
      <w:r w:rsidRPr="00C26838">
        <w:rPr>
          <w:rFonts w:ascii="Arial" w:hAnsi="Arial" w:cs="Arial"/>
        </w:rPr>
        <w:t>h</w:t>
      </w:r>
      <w:r w:rsidR="0058516C" w:rsidRPr="00C26838">
        <w:rPr>
          <w:rFonts w:ascii="Arial" w:hAnsi="Arial" w:cs="Arial"/>
        </w:rPr>
        <w:t xml:space="preserve"> – Mgr. </w:t>
      </w:r>
      <w:r w:rsidR="004C1D6B" w:rsidRPr="00C26838">
        <w:rPr>
          <w:rFonts w:ascii="Arial" w:hAnsi="Arial" w:cs="Arial"/>
        </w:rPr>
        <w:t>Radka Skácelová</w:t>
      </w:r>
    </w:p>
    <w:p w14:paraId="63CD6C03" w14:textId="28CCD8A2" w:rsidR="004C1D6B" w:rsidRPr="00C26838" w:rsidRDefault="004C1D6B" w:rsidP="004C1D6B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 xml:space="preserve">PS </w:t>
      </w:r>
      <w:r w:rsidR="00B74C24" w:rsidRPr="00C26838">
        <w:rPr>
          <w:rFonts w:ascii="Arial" w:hAnsi="Arial" w:cs="Arial"/>
        </w:rPr>
        <w:t xml:space="preserve">  </w:t>
      </w:r>
      <w:r w:rsidR="00C26838" w:rsidRPr="00C26838">
        <w:rPr>
          <w:rFonts w:ascii="Arial" w:hAnsi="Arial" w:cs="Arial"/>
        </w:rPr>
        <w:t>9</w:t>
      </w:r>
      <w:r w:rsidRPr="00C26838">
        <w:rPr>
          <w:rFonts w:ascii="Arial" w:hAnsi="Arial" w:cs="Arial"/>
        </w:rPr>
        <w:t>h –</w:t>
      </w:r>
      <w:r w:rsidR="00B74C24" w:rsidRPr="00C26838">
        <w:rPr>
          <w:rFonts w:ascii="Arial" w:hAnsi="Arial" w:cs="Arial"/>
        </w:rPr>
        <w:t xml:space="preserve"> </w:t>
      </w:r>
      <w:r w:rsidRPr="00C26838">
        <w:rPr>
          <w:rFonts w:ascii="Arial" w:hAnsi="Arial" w:cs="Arial"/>
        </w:rPr>
        <w:t xml:space="preserve">Ing. Yvona Rybová  </w:t>
      </w:r>
    </w:p>
    <w:p w14:paraId="52565176" w14:textId="3FFE4851" w:rsidR="00B74C24" w:rsidRDefault="00B74C24" w:rsidP="00B74C24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>PS   5h – Mgr. Alexandra Růžičková</w:t>
      </w:r>
      <w:r>
        <w:rPr>
          <w:rFonts w:ascii="Arial" w:hAnsi="Arial" w:cs="Arial"/>
        </w:rPr>
        <w:t xml:space="preserve">  </w:t>
      </w:r>
    </w:p>
    <w:p w14:paraId="2416863D" w14:textId="16E6B565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lastRenderedPageBreak/>
        <w:t>výchov</w:t>
      </w:r>
      <w:r w:rsidR="00735E69" w:rsidRPr="00E359C3">
        <w:rPr>
          <w:rFonts w:ascii="Arial" w:hAnsi="Arial" w:cs="Arial"/>
        </w:rPr>
        <w:t>ný</w:t>
      </w:r>
      <w:r w:rsidRPr="00E359C3">
        <w:rPr>
          <w:rFonts w:ascii="Arial" w:hAnsi="Arial" w:cs="Arial"/>
        </w:rPr>
        <w:t xml:space="preserve"> porad</w:t>
      </w:r>
      <w:r w:rsidR="00AB31D3" w:rsidRPr="00E359C3">
        <w:rPr>
          <w:rFonts w:ascii="Arial" w:hAnsi="Arial" w:cs="Arial"/>
        </w:rPr>
        <w:t>ce</w:t>
      </w:r>
      <w:r w:rsidRPr="00E359C3">
        <w:rPr>
          <w:rFonts w:ascii="Arial" w:hAnsi="Arial" w:cs="Arial"/>
        </w:rPr>
        <w:t xml:space="preserve">: </w:t>
      </w:r>
      <w:r w:rsidR="0058516C">
        <w:rPr>
          <w:rFonts w:ascii="Arial" w:hAnsi="Arial" w:cs="Arial"/>
        </w:rPr>
        <w:t xml:space="preserve"> </w:t>
      </w:r>
      <w:r w:rsidR="00735E69" w:rsidRPr="00E359C3">
        <w:rPr>
          <w:rFonts w:ascii="Arial" w:hAnsi="Arial" w:cs="Arial"/>
        </w:rPr>
        <w:t>Mgr. Jitka Beranová</w:t>
      </w:r>
    </w:p>
    <w:p w14:paraId="0F288963" w14:textId="77777777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ředitel</w:t>
      </w:r>
      <w:r w:rsidR="00AB31D3" w:rsidRPr="00E359C3">
        <w:rPr>
          <w:rFonts w:ascii="Arial" w:hAnsi="Arial" w:cs="Arial"/>
        </w:rPr>
        <w:t>ka školy</w:t>
      </w:r>
      <w:r w:rsidRPr="00E359C3">
        <w:rPr>
          <w:rFonts w:ascii="Arial" w:hAnsi="Arial" w:cs="Arial"/>
        </w:rPr>
        <w:t xml:space="preserve">: Mgr. </w:t>
      </w:r>
      <w:r w:rsidR="00AB31D3" w:rsidRPr="00E359C3">
        <w:rPr>
          <w:rFonts w:ascii="Arial" w:hAnsi="Arial" w:cs="Arial"/>
        </w:rPr>
        <w:t>Jitka Beranová</w:t>
      </w:r>
    </w:p>
    <w:p w14:paraId="212B496C" w14:textId="4054C2A7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zástupkyně ředitel</w:t>
      </w:r>
      <w:r w:rsidR="00AB31D3" w:rsidRPr="00E359C3">
        <w:rPr>
          <w:rFonts w:ascii="Arial" w:hAnsi="Arial" w:cs="Arial"/>
        </w:rPr>
        <w:t>ky</w:t>
      </w:r>
      <w:r w:rsidRPr="00E359C3">
        <w:rPr>
          <w:rFonts w:ascii="Arial" w:hAnsi="Arial" w:cs="Arial"/>
        </w:rPr>
        <w:t xml:space="preserve">: </w:t>
      </w:r>
      <w:r w:rsidR="004C1D6B">
        <w:rPr>
          <w:rFonts w:ascii="Arial" w:hAnsi="Arial" w:cs="Arial"/>
        </w:rPr>
        <w:t>Mgr. Olga Pokorná</w:t>
      </w:r>
    </w:p>
    <w:p w14:paraId="024F5698" w14:textId="77777777" w:rsidR="004C1D6B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ved</w:t>
      </w:r>
      <w:r w:rsidR="00735E69" w:rsidRPr="00E359C3">
        <w:rPr>
          <w:rFonts w:ascii="Arial" w:hAnsi="Arial" w:cs="Arial"/>
        </w:rPr>
        <w:t>oucí</w:t>
      </w:r>
      <w:r w:rsidRPr="00E359C3">
        <w:rPr>
          <w:rFonts w:ascii="Arial" w:hAnsi="Arial" w:cs="Arial"/>
        </w:rPr>
        <w:t xml:space="preserve"> vychovatelka: </w:t>
      </w:r>
      <w:r w:rsidR="00AB31D3" w:rsidRPr="00E359C3">
        <w:rPr>
          <w:rFonts w:ascii="Arial" w:hAnsi="Arial" w:cs="Arial"/>
        </w:rPr>
        <w:t xml:space="preserve">p. uč. </w:t>
      </w:r>
      <w:r w:rsidR="00725AE8">
        <w:rPr>
          <w:rFonts w:ascii="Arial" w:hAnsi="Arial" w:cs="Arial"/>
        </w:rPr>
        <w:t>Věra Balcarová</w:t>
      </w:r>
    </w:p>
    <w:p w14:paraId="14AC7F64" w14:textId="76FEA2B1" w:rsidR="00AB31D3" w:rsidRDefault="004C1D6B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vychovatelka: p. uč. </w:t>
      </w:r>
      <w:r>
        <w:rPr>
          <w:rFonts w:ascii="Arial" w:hAnsi="Arial" w:cs="Arial"/>
        </w:rPr>
        <w:t>Monika Sklenářová</w:t>
      </w:r>
    </w:p>
    <w:p w14:paraId="21B452CB" w14:textId="2B5C0FA2" w:rsidR="00563AAE" w:rsidRPr="00E359C3" w:rsidRDefault="00563AAE" w:rsidP="00CC5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ychovatelka zkrácený úvazek – Petra Applová, Jana Zalužanská</w:t>
      </w:r>
    </w:p>
    <w:p w14:paraId="389FD9EC" w14:textId="77777777" w:rsidR="00367332" w:rsidRDefault="00116E73" w:rsidP="00CC5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istent pedagoga – Petra Applová</w:t>
      </w:r>
      <w:r w:rsidR="00725AE8">
        <w:rPr>
          <w:rFonts w:ascii="Arial" w:hAnsi="Arial" w:cs="Arial"/>
        </w:rPr>
        <w:t>, Jana Zalužanská, Petra Boháčová</w:t>
      </w:r>
    </w:p>
    <w:p w14:paraId="67780E38" w14:textId="77777777" w:rsidR="00B911B9" w:rsidRDefault="00B911B9" w:rsidP="00CC5DBC">
      <w:pPr>
        <w:autoSpaceDE w:val="0"/>
        <w:autoSpaceDN w:val="0"/>
        <w:adjustRightInd w:val="0"/>
        <w:rPr>
          <w:rFonts w:ascii="Arial" w:hAnsi="Arial" w:cs="Arial"/>
        </w:rPr>
      </w:pPr>
    </w:p>
    <w:p w14:paraId="03C6723C" w14:textId="77777777" w:rsidR="00B911B9" w:rsidRPr="00E359C3" w:rsidRDefault="00B911B9" w:rsidP="00CC5DB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716"/>
        <w:gridCol w:w="1040"/>
        <w:gridCol w:w="1233"/>
        <w:gridCol w:w="1133"/>
        <w:gridCol w:w="1955"/>
      </w:tblGrid>
      <w:tr w:rsidR="008B38D1" w:rsidRPr="0075008A" w14:paraId="5474D8B9" w14:textId="77777777" w:rsidTr="00224E1D">
        <w:trPr>
          <w:cantSplit/>
          <w:jc w:val="center"/>
        </w:trPr>
        <w:tc>
          <w:tcPr>
            <w:tcW w:w="1800" w:type="dxa"/>
            <w:shd w:val="clear" w:color="auto" w:fill="FFCC00"/>
          </w:tcPr>
          <w:p w14:paraId="6F190CE2" w14:textId="77777777" w:rsidR="008B38D1" w:rsidRPr="00BF51D2" w:rsidRDefault="008B38D1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Pedagogičtí pracovníci</w:t>
            </w:r>
          </w:p>
        </w:tc>
        <w:tc>
          <w:tcPr>
            <w:tcW w:w="1716" w:type="dxa"/>
            <w:shd w:val="clear" w:color="auto" w:fill="FFCC00"/>
            <w:vAlign w:val="center"/>
          </w:tcPr>
          <w:p w14:paraId="2F1036EF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f</w:t>
            </w:r>
            <w:r w:rsidR="008B38D1" w:rsidRPr="00BF51D2">
              <w:rPr>
                <w:rFonts w:ascii="Arial" w:hAnsi="Arial" w:cs="Arial"/>
              </w:rPr>
              <w:t>unkce</w:t>
            </w:r>
          </w:p>
        </w:tc>
        <w:tc>
          <w:tcPr>
            <w:tcW w:w="1040" w:type="dxa"/>
            <w:shd w:val="clear" w:color="auto" w:fill="FFCC00"/>
            <w:vAlign w:val="center"/>
          </w:tcPr>
          <w:p w14:paraId="1C1839FB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ú</w:t>
            </w:r>
            <w:r w:rsidR="008B38D1" w:rsidRPr="00BF51D2">
              <w:rPr>
                <w:rFonts w:ascii="Arial" w:hAnsi="Arial" w:cs="Arial"/>
              </w:rPr>
              <w:t>vazek.</w:t>
            </w:r>
          </w:p>
        </w:tc>
        <w:tc>
          <w:tcPr>
            <w:tcW w:w="1233" w:type="dxa"/>
            <w:shd w:val="clear" w:color="auto" w:fill="FFCC00"/>
          </w:tcPr>
          <w:p w14:paraId="68750CC6" w14:textId="77777777" w:rsidR="00725AE8" w:rsidRDefault="00224E1D" w:rsidP="00725AE8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r</w:t>
            </w:r>
            <w:r w:rsidR="008B38D1" w:rsidRPr="00BF51D2">
              <w:rPr>
                <w:rFonts w:ascii="Arial" w:hAnsi="Arial" w:cs="Arial"/>
              </w:rPr>
              <w:t>oků ped.</w:t>
            </w:r>
          </w:p>
          <w:p w14:paraId="6D7809C7" w14:textId="77777777" w:rsidR="008B38D1" w:rsidRPr="00BF51D2" w:rsidRDefault="008B38D1" w:rsidP="00725AE8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praxe</w:t>
            </w:r>
          </w:p>
        </w:tc>
        <w:tc>
          <w:tcPr>
            <w:tcW w:w="1133" w:type="dxa"/>
            <w:shd w:val="clear" w:color="auto" w:fill="FFCC00"/>
          </w:tcPr>
          <w:p w14:paraId="311C0F2E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s</w:t>
            </w:r>
            <w:r w:rsidR="008B38D1" w:rsidRPr="00BF51D2">
              <w:rPr>
                <w:rFonts w:ascii="Arial" w:hAnsi="Arial" w:cs="Arial"/>
              </w:rPr>
              <w:t>tupeň vzdělání</w:t>
            </w:r>
          </w:p>
        </w:tc>
        <w:tc>
          <w:tcPr>
            <w:tcW w:w="1955" w:type="dxa"/>
            <w:shd w:val="clear" w:color="auto" w:fill="FFCC00"/>
            <w:vAlign w:val="center"/>
          </w:tcPr>
          <w:p w14:paraId="1C7F232B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a</w:t>
            </w:r>
            <w:r w:rsidR="008B38D1" w:rsidRPr="00BF51D2">
              <w:rPr>
                <w:rFonts w:ascii="Arial" w:hAnsi="Arial" w:cs="Arial"/>
              </w:rPr>
              <w:t>probace</w:t>
            </w:r>
          </w:p>
        </w:tc>
      </w:tr>
      <w:tr w:rsidR="008B38D1" w:rsidRPr="0075008A" w14:paraId="33308CEB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21AB2293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14:paraId="3D5A346C" w14:textId="77777777" w:rsidR="008B38D1" w:rsidRPr="00B911B9" w:rsidRDefault="008B38D1" w:rsidP="00861AF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4899F6F7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5A43281" w14:textId="025E2BC5" w:rsidR="008B38D1" w:rsidRPr="00EC53F4" w:rsidRDefault="004734AD" w:rsidP="00B911B9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B74C24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1732515D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0680FBE" w14:textId="77777777" w:rsidR="008B38D1" w:rsidRPr="00B911B9" w:rsidRDefault="008B38D1" w:rsidP="00861AF2">
            <w:pPr>
              <w:pStyle w:val="Nadpis3"/>
              <w:rPr>
                <w:rFonts w:ascii="Arial" w:hAnsi="Arial" w:cs="Arial"/>
                <w:szCs w:val="24"/>
              </w:rPr>
            </w:pPr>
            <w:r w:rsidRPr="00B911B9">
              <w:rPr>
                <w:rFonts w:ascii="Arial" w:hAnsi="Arial" w:cs="Arial"/>
                <w:szCs w:val="24"/>
              </w:rPr>
              <w:t>1.- 5. r.</w:t>
            </w:r>
          </w:p>
        </w:tc>
      </w:tr>
      <w:tr w:rsidR="008B38D1" w:rsidRPr="0075008A" w14:paraId="63AE2BC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89AE33E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14:paraId="190CC1E1" w14:textId="77777777" w:rsidR="008B38D1" w:rsidRPr="00B911B9" w:rsidRDefault="008B38D1" w:rsidP="00861AF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9768DFC" w14:textId="77777777" w:rsidR="008B38D1" w:rsidRPr="00B911B9" w:rsidRDefault="008B1D06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431CDB1" w14:textId="2CBC4FB6" w:rsidR="008B38D1" w:rsidRPr="00EC53F4" w:rsidRDefault="002200A7" w:rsidP="00B911B9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B74C24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35ACF4A4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731FC70" w14:textId="77777777" w:rsidR="008B38D1" w:rsidRPr="00B911B9" w:rsidRDefault="008B38D1" w:rsidP="00E27FAE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E27FAE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073F1F" w:rsidRPr="0075008A" w14:paraId="50D1A953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2BD16780" w14:textId="77777777" w:rsidR="00073F1F" w:rsidRPr="00B911B9" w:rsidRDefault="00073F1F" w:rsidP="00134D01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14:paraId="1B7C71EB" w14:textId="77777777" w:rsidR="00073F1F" w:rsidRPr="00B911B9" w:rsidRDefault="00073F1F" w:rsidP="006E7415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02B04BD" w14:textId="77777777" w:rsidR="00073F1F" w:rsidRPr="00B911B9" w:rsidRDefault="00073F1F" w:rsidP="006E7415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D617B42" w14:textId="0F5644AD" w:rsidR="00073F1F" w:rsidRPr="00EC53F4" w:rsidRDefault="00B911B9" w:rsidP="008E590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B74C24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7FC28071" w14:textId="77777777" w:rsidR="00073F1F" w:rsidRPr="00B911B9" w:rsidRDefault="00073F1F" w:rsidP="006E7415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3C67DB6" w14:textId="77777777" w:rsidR="00073F1F" w:rsidRPr="00B911B9" w:rsidRDefault="00073F1F" w:rsidP="00E27FAE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E27FAE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367332" w:rsidRPr="0075008A" w14:paraId="0657D34A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1659B8CF" w14:textId="77777777" w:rsidR="00367332" w:rsidRPr="00B911B9" w:rsidRDefault="00367332" w:rsidP="00134D01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0B13A702" w14:textId="77777777" w:rsidR="00367332" w:rsidRPr="00B911B9" w:rsidRDefault="00367332" w:rsidP="00561F3C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BFAA7FC" w14:textId="77777777" w:rsidR="00367332" w:rsidRPr="00B911B9" w:rsidRDefault="00367332" w:rsidP="00561F3C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2A0B2120" w14:textId="113E13FE" w:rsidR="00367332" w:rsidRPr="00EC53F4" w:rsidRDefault="00B74C24" w:rsidP="008E5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14:paraId="08029368" w14:textId="77777777" w:rsidR="00367332" w:rsidRPr="00B911B9" w:rsidRDefault="00367332" w:rsidP="00561F3C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5DDBAE5" w14:textId="77777777" w:rsidR="00367332" w:rsidRPr="00B911B9" w:rsidRDefault="00367332" w:rsidP="008E5906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8E5906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E57243" w:rsidRPr="0075008A" w14:paraId="645BEC4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251672A" w14:textId="77777777" w:rsidR="00E57243" w:rsidRPr="007360A1" w:rsidRDefault="00E57243" w:rsidP="00CA3C9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14:paraId="37EFB9AF" w14:textId="77777777" w:rsidR="00E57243" w:rsidRPr="007360A1" w:rsidRDefault="00E57243" w:rsidP="00D15B3E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2B33922" w14:textId="77777777" w:rsidR="00E57243" w:rsidRPr="007360A1" w:rsidRDefault="00E57243" w:rsidP="00D15B3E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30A37690" w14:textId="4DDB7F23" w:rsidR="00E57243" w:rsidRPr="00EC53F4" w:rsidRDefault="00EC53F4" w:rsidP="008E590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1</w:t>
            </w:r>
            <w:r w:rsidR="00B74C24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0A084869" w14:textId="77777777" w:rsidR="00E57243" w:rsidRPr="007360A1" w:rsidRDefault="00E57243" w:rsidP="00D15B3E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7ACEA34E" w14:textId="77777777" w:rsidR="00E57243" w:rsidRPr="007360A1" w:rsidRDefault="00E57243" w:rsidP="00D15B3E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.- 4. r.</w:t>
            </w:r>
          </w:p>
        </w:tc>
      </w:tr>
      <w:tr w:rsidR="004C1D6B" w:rsidRPr="0075008A" w14:paraId="3FF2D03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58382CF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6</w:t>
            </w:r>
          </w:p>
        </w:tc>
        <w:tc>
          <w:tcPr>
            <w:tcW w:w="1716" w:type="dxa"/>
            <w:shd w:val="clear" w:color="auto" w:fill="auto"/>
          </w:tcPr>
          <w:p w14:paraId="113E0915" w14:textId="6E646BD0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zástupkyně ř.</w:t>
            </w:r>
          </w:p>
        </w:tc>
        <w:tc>
          <w:tcPr>
            <w:tcW w:w="1040" w:type="dxa"/>
            <w:shd w:val="clear" w:color="auto" w:fill="auto"/>
          </w:tcPr>
          <w:p w14:paraId="13EF21DB" w14:textId="524C83FD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7F27D03" w14:textId="79973802" w:rsidR="004C1D6B" w:rsidRPr="00EC53F4" w:rsidRDefault="00EC53F4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B74C24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0CB2CD9C" w14:textId="5C259721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2869444" w14:textId="2923B53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.- 4. r.</w:t>
            </w:r>
          </w:p>
        </w:tc>
      </w:tr>
      <w:tr w:rsidR="004C1D6B" w:rsidRPr="0075008A" w14:paraId="44CBA9CD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4128EE1" w14:textId="71EEA19D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14:paraId="47002EC5" w14:textId="5C03F04E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ředitelka</w:t>
            </w:r>
          </w:p>
        </w:tc>
        <w:tc>
          <w:tcPr>
            <w:tcW w:w="1040" w:type="dxa"/>
            <w:shd w:val="clear" w:color="auto" w:fill="auto"/>
          </w:tcPr>
          <w:p w14:paraId="6D0F1E05" w14:textId="1E26BB3A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7FF9994" w14:textId="6C394FC4" w:rsidR="004C1D6B" w:rsidRPr="00EC53F4" w:rsidRDefault="004C1D6B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B74C24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3B3B509" w14:textId="6A1CBDAC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034CDE5" w14:textId="6BA56951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.- 5. r.</w:t>
            </w:r>
          </w:p>
        </w:tc>
      </w:tr>
      <w:tr w:rsidR="004C1D6B" w:rsidRPr="0075008A" w14:paraId="0270E01F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129B952" w14:textId="57719B5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14:paraId="18B7709C" w14:textId="661A0B7F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5067C0C6" w14:textId="4278F7C8" w:rsidR="004C1D6B" w:rsidRPr="00C26838" w:rsidRDefault="00C26838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9</w:t>
            </w:r>
            <w:r w:rsidR="00B74C24" w:rsidRPr="00C26838">
              <w:rPr>
                <w:rFonts w:ascii="Arial" w:hAnsi="Arial" w:cs="Arial"/>
              </w:rPr>
              <w:t xml:space="preserve"> </w:t>
            </w:r>
            <w:r w:rsidR="004C1D6B" w:rsidRPr="00C26838">
              <w:rPr>
                <w:rFonts w:ascii="Arial" w:hAnsi="Arial" w:cs="Arial"/>
              </w:rPr>
              <w:t>h</w:t>
            </w:r>
          </w:p>
        </w:tc>
        <w:tc>
          <w:tcPr>
            <w:tcW w:w="1233" w:type="dxa"/>
            <w:shd w:val="clear" w:color="auto" w:fill="auto"/>
          </w:tcPr>
          <w:p w14:paraId="375B5D4C" w14:textId="4287FD36" w:rsidR="004C1D6B" w:rsidRPr="00EC53F4" w:rsidRDefault="004C1D6B" w:rsidP="00EC53F4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B74C24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4716FFA1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5859A737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Ch</w:t>
            </w:r>
          </w:p>
        </w:tc>
      </w:tr>
      <w:tr w:rsidR="004C1D6B" w:rsidRPr="0075008A" w14:paraId="6A68C3BC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F52B165" w14:textId="3C62747D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9</w:t>
            </w:r>
          </w:p>
        </w:tc>
        <w:tc>
          <w:tcPr>
            <w:tcW w:w="1716" w:type="dxa"/>
            <w:shd w:val="clear" w:color="auto" w:fill="auto"/>
          </w:tcPr>
          <w:p w14:paraId="626C4902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6F39AFFC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132143B8" w14:textId="0FC0CF8E" w:rsidR="004C1D6B" w:rsidRPr="00EC53F4" w:rsidRDefault="00C26838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14:paraId="7E2FB658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7733945" w14:textId="7609D223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 xml:space="preserve">Čj </w:t>
            </w:r>
          </w:p>
        </w:tc>
      </w:tr>
      <w:tr w:rsidR="004C1D6B" w:rsidRPr="0075008A" w14:paraId="5B919C80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02A01ED" w14:textId="281BA53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14:paraId="7698B9E2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5C201CAB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6F8B8D7" w14:textId="1EAAD6F4" w:rsidR="004C1D6B" w:rsidRPr="00EC53F4" w:rsidRDefault="004C1D6B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B74C24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1ED7FF74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5F6FB578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Ma - Fy</w:t>
            </w:r>
          </w:p>
        </w:tc>
      </w:tr>
      <w:tr w:rsidR="004C1D6B" w:rsidRPr="0075008A" w14:paraId="54762774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C2DC784" w14:textId="479F2074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1</w:t>
            </w:r>
          </w:p>
        </w:tc>
        <w:tc>
          <w:tcPr>
            <w:tcW w:w="1716" w:type="dxa"/>
            <w:shd w:val="clear" w:color="auto" w:fill="auto"/>
          </w:tcPr>
          <w:p w14:paraId="034C1E2D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A2E4458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C00ACF3" w14:textId="2A712799" w:rsidR="004C1D6B" w:rsidRPr="00EC53F4" w:rsidRDefault="00EC53F4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B74C24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40F7D3F9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7E8BCE4C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Aj</w:t>
            </w:r>
          </w:p>
        </w:tc>
      </w:tr>
      <w:tr w:rsidR="004C1D6B" w:rsidRPr="0075008A" w14:paraId="1BA5FD7D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3D47211" w14:textId="3EACCF51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2</w:t>
            </w:r>
          </w:p>
        </w:tc>
        <w:tc>
          <w:tcPr>
            <w:tcW w:w="1716" w:type="dxa"/>
            <w:shd w:val="clear" w:color="auto" w:fill="auto"/>
          </w:tcPr>
          <w:p w14:paraId="1828E9B8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749AEEC3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6C6B482" w14:textId="3982EADA" w:rsidR="004C1D6B" w:rsidRPr="00EC53F4" w:rsidRDefault="00EC53F4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1</w:t>
            </w:r>
            <w:r w:rsidR="00B74C24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4007E13A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9584D9C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Ze - Ov</w:t>
            </w:r>
          </w:p>
        </w:tc>
      </w:tr>
      <w:tr w:rsidR="004C1D6B" w:rsidRPr="0075008A" w14:paraId="3DD1CE98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49FA7781" w14:textId="069A33B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3</w:t>
            </w:r>
          </w:p>
        </w:tc>
        <w:tc>
          <w:tcPr>
            <w:tcW w:w="1716" w:type="dxa"/>
            <w:shd w:val="clear" w:color="auto" w:fill="auto"/>
          </w:tcPr>
          <w:p w14:paraId="28C77A90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7B5B2F8" w14:textId="386C04F8" w:rsidR="004C1D6B" w:rsidRPr="00C26838" w:rsidRDefault="00B74C24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609F8099" w14:textId="70A7DC75" w:rsidR="004C1D6B" w:rsidRPr="00EC53F4" w:rsidRDefault="00B74C24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621569BD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A8650AC" w14:textId="4D17FCB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j - </w:t>
            </w:r>
            <w:r w:rsidR="00B74C24">
              <w:rPr>
                <w:rFonts w:ascii="Arial" w:hAnsi="Arial" w:cs="Arial"/>
              </w:rPr>
              <w:t>Dě</w:t>
            </w:r>
          </w:p>
        </w:tc>
      </w:tr>
      <w:tr w:rsidR="004C1D6B" w:rsidRPr="0075008A" w14:paraId="0ACA2627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4EF7D94" w14:textId="64BEAC6D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4</w:t>
            </w:r>
          </w:p>
        </w:tc>
        <w:tc>
          <w:tcPr>
            <w:tcW w:w="1716" w:type="dxa"/>
            <w:shd w:val="clear" w:color="auto" w:fill="auto"/>
          </w:tcPr>
          <w:p w14:paraId="62B160DE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49DE1723" w14:textId="6A6B891B" w:rsidR="004C1D6B" w:rsidRPr="00C26838" w:rsidRDefault="00D61433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0</w:t>
            </w:r>
            <w:r w:rsidR="004C1D6B" w:rsidRPr="00C26838">
              <w:rPr>
                <w:rFonts w:ascii="Arial" w:hAnsi="Arial" w:cs="Arial"/>
              </w:rPr>
              <w:t>h</w:t>
            </w:r>
          </w:p>
        </w:tc>
        <w:tc>
          <w:tcPr>
            <w:tcW w:w="1233" w:type="dxa"/>
            <w:shd w:val="clear" w:color="auto" w:fill="auto"/>
          </w:tcPr>
          <w:p w14:paraId="682A8888" w14:textId="3663A9EA" w:rsidR="004C1D6B" w:rsidRPr="00EC53F4" w:rsidRDefault="00EC53F4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1</w:t>
            </w:r>
            <w:r w:rsidR="00B74C24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42C4BC0C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106EEEC1" w14:textId="1D94CA82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 xml:space="preserve">Tv - </w:t>
            </w:r>
            <w:r>
              <w:rPr>
                <w:rFonts w:ascii="Arial" w:hAnsi="Arial" w:cs="Arial"/>
              </w:rPr>
              <w:t>Ze</w:t>
            </w:r>
          </w:p>
        </w:tc>
      </w:tr>
      <w:tr w:rsidR="004C1D6B" w:rsidRPr="0075008A" w14:paraId="6035D3CC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082656F3" w14:textId="4583ECC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5</w:t>
            </w:r>
          </w:p>
        </w:tc>
        <w:tc>
          <w:tcPr>
            <w:tcW w:w="1716" w:type="dxa"/>
            <w:shd w:val="clear" w:color="auto" w:fill="auto"/>
          </w:tcPr>
          <w:p w14:paraId="41E26545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2553DC5D" w14:textId="6EED245F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1D399C87" w14:textId="77F42263" w:rsidR="004C1D6B" w:rsidRPr="00EC53F4" w:rsidRDefault="00B74C24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4636981F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3776B621" w14:textId="2E5330AC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 - Př</w:t>
            </w:r>
          </w:p>
        </w:tc>
      </w:tr>
      <w:tr w:rsidR="004C1D6B" w:rsidRPr="0075008A" w14:paraId="0B843068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0C0B21B6" w14:textId="712095F1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6</w:t>
            </w:r>
          </w:p>
        </w:tc>
        <w:tc>
          <w:tcPr>
            <w:tcW w:w="1716" w:type="dxa"/>
            <w:shd w:val="clear" w:color="auto" w:fill="auto"/>
          </w:tcPr>
          <w:p w14:paraId="22190C79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ka</w:t>
            </w:r>
          </w:p>
        </w:tc>
        <w:tc>
          <w:tcPr>
            <w:tcW w:w="1040" w:type="dxa"/>
            <w:shd w:val="clear" w:color="auto" w:fill="auto"/>
          </w:tcPr>
          <w:p w14:paraId="36005121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45352A4B" w14:textId="60328DFD" w:rsidR="004C1D6B" w:rsidRPr="00272CBA" w:rsidRDefault="00272CBA" w:rsidP="004C1D6B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2</w:t>
            </w:r>
            <w:r w:rsidR="00B74C24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23A447C7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70627089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ŠD</w:t>
            </w:r>
          </w:p>
        </w:tc>
      </w:tr>
      <w:tr w:rsidR="004C1D6B" w:rsidRPr="0075008A" w14:paraId="4F8BC2C7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941CA57" w14:textId="0A25291A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7</w:t>
            </w:r>
          </w:p>
        </w:tc>
        <w:tc>
          <w:tcPr>
            <w:tcW w:w="1716" w:type="dxa"/>
            <w:shd w:val="clear" w:color="auto" w:fill="auto"/>
          </w:tcPr>
          <w:p w14:paraId="1BFC4D2A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ka</w:t>
            </w:r>
          </w:p>
        </w:tc>
        <w:tc>
          <w:tcPr>
            <w:tcW w:w="1040" w:type="dxa"/>
            <w:shd w:val="clear" w:color="auto" w:fill="auto"/>
          </w:tcPr>
          <w:p w14:paraId="39290AC4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68ED81E" w14:textId="15B47CA1" w:rsidR="004C1D6B" w:rsidRPr="00272CBA" w:rsidRDefault="00BE2EAD" w:rsidP="004C1D6B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4</w:t>
            </w:r>
            <w:r w:rsidR="00B74C24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6105EBB6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3B3085DA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ŠD</w:t>
            </w:r>
          </w:p>
        </w:tc>
      </w:tr>
      <w:tr w:rsidR="004C1D6B" w:rsidRPr="0075008A" w14:paraId="2238E9E9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FBC2A2E" w14:textId="4EA6894F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8</w:t>
            </w:r>
          </w:p>
        </w:tc>
        <w:tc>
          <w:tcPr>
            <w:tcW w:w="1716" w:type="dxa"/>
            <w:shd w:val="clear" w:color="auto" w:fill="auto"/>
          </w:tcPr>
          <w:p w14:paraId="30AAF10B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28EDEDAB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4AC37537" w14:textId="625D4A25" w:rsidR="004C1D6B" w:rsidRPr="00272CBA" w:rsidRDefault="00B74C24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14:paraId="47748C62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5D3A576D" w14:textId="77777777" w:rsidR="004C1D6B" w:rsidRPr="00373847" w:rsidRDefault="004C1D6B" w:rsidP="004C1D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C1D6B" w:rsidRPr="0075008A" w14:paraId="0369E3D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C72460A" w14:textId="65EE84B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9</w:t>
            </w:r>
          </w:p>
        </w:tc>
        <w:tc>
          <w:tcPr>
            <w:tcW w:w="1716" w:type="dxa"/>
            <w:shd w:val="clear" w:color="auto" w:fill="auto"/>
          </w:tcPr>
          <w:p w14:paraId="46F5E8E4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62F44506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008DAFC" w14:textId="7F8DE554" w:rsidR="004C1D6B" w:rsidRPr="00272CBA" w:rsidRDefault="004C1D6B" w:rsidP="004C1D6B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1</w:t>
            </w:r>
            <w:r w:rsidR="00B74C24">
              <w:rPr>
                <w:rFonts w:ascii="Arial" w:hAnsi="Arial" w:cs="Arial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7EC5CD49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05615E43" w14:textId="77777777" w:rsidR="004C1D6B" w:rsidRPr="00373847" w:rsidRDefault="004C1D6B" w:rsidP="004C1D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C1D6B" w:rsidRPr="0075008A" w14:paraId="30731C4B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10559A9A" w14:textId="30D1EEEB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20</w:t>
            </w:r>
          </w:p>
        </w:tc>
        <w:tc>
          <w:tcPr>
            <w:tcW w:w="1716" w:type="dxa"/>
            <w:shd w:val="clear" w:color="auto" w:fill="auto"/>
          </w:tcPr>
          <w:p w14:paraId="3F18B8F9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327CF6AF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F106353" w14:textId="04260487" w:rsidR="004C1D6B" w:rsidRPr="00272CBA" w:rsidRDefault="004C1D6B" w:rsidP="004C1D6B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2</w:t>
            </w:r>
            <w:r w:rsidR="00B74C24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32BF597E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71D917CE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ství</w:t>
            </w:r>
          </w:p>
        </w:tc>
      </w:tr>
      <w:tr w:rsidR="004C1D6B" w:rsidRPr="0075008A" w14:paraId="1373BAA3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4B1136CC" w14:textId="00C78DC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21</w:t>
            </w:r>
          </w:p>
        </w:tc>
        <w:tc>
          <w:tcPr>
            <w:tcW w:w="1716" w:type="dxa"/>
            <w:shd w:val="clear" w:color="auto" w:fill="auto"/>
          </w:tcPr>
          <w:p w14:paraId="6E7009DF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 - MD</w:t>
            </w:r>
          </w:p>
        </w:tc>
        <w:tc>
          <w:tcPr>
            <w:tcW w:w="1040" w:type="dxa"/>
            <w:shd w:val="clear" w:color="auto" w:fill="auto"/>
          </w:tcPr>
          <w:p w14:paraId="5B37A114" w14:textId="24A4DA6D" w:rsidR="004C1D6B" w:rsidRPr="00C26838" w:rsidRDefault="00B74C24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002B59DB" w14:textId="27668EED" w:rsidR="004C1D6B" w:rsidRPr="00272CBA" w:rsidRDefault="00B74C24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1A22D504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552C59C" w14:textId="5E03F9C1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 - H</w:t>
            </w:r>
            <w:r w:rsidR="00BE2EAD">
              <w:rPr>
                <w:rFonts w:ascii="Arial" w:hAnsi="Arial" w:cs="Arial"/>
              </w:rPr>
              <w:t>V</w:t>
            </w:r>
          </w:p>
        </w:tc>
      </w:tr>
      <w:tr w:rsidR="004C1D6B" w:rsidRPr="0075008A" w14:paraId="1DF79544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9CBB769" w14:textId="3524C214" w:rsidR="004C1D6B" w:rsidRPr="007360A1" w:rsidRDefault="00BE2EAD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16" w:type="dxa"/>
            <w:shd w:val="clear" w:color="auto" w:fill="auto"/>
          </w:tcPr>
          <w:p w14:paraId="774819D2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 - MD</w:t>
            </w:r>
          </w:p>
        </w:tc>
        <w:tc>
          <w:tcPr>
            <w:tcW w:w="1040" w:type="dxa"/>
            <w:shd w:val="clear" w:color="auto" w:fill="auto"/>
          </w:tcPr>
          <w:p w14:paraId="241395F6" w14:textId="7DA96EAF" w:rsidR="004C1D6B" w:rsidRPr="00C26838" w:rsidRDefault="00B74C24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5h</w:t>
            </w:r>
          </w:p>
        </w:tc>
        <w:tc>
          <w:tcPr>
            <w:tcW w:w="1233" w:type="dxa"/>
            <w:shd w:val="clear" w:color="auto" w:fill="auto"/>
          </w:tcPr>
          <w:p w14:paraId="1E6CBDD5" w14:textId="42002EF4" w:rsidR="004C1D6B" w:rsidRPr="00272CBA" w:rsidRDefault="00B74C24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4CBB6873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CA2D5F9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Ma - Ze</w:t>
            </w:r>
          </w:p>
        </w:tc>
      </w:tr>
      <w:tr w:rsidR="004C1D6B" w:rsidRPr="0075008A" w14:paraId="045FE59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E260315" w14:textId="69AD8D94" w:rsidR="004C1D6B" w:rsidRPr="00EB3D7B" w:rsidRDefault="004C1D6B" w:rsidP="004C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14:paraId="53510B01" w14:textId="4619DFDA" w:rsidR="004C1D6B" w:rsidRPr="00EB3D7B" w:rsidRDefault="004C1D6B" w:rsidP="004C1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dxa"/>
            <w:shd w:val="clear" w:color="auto" w:fill="auto"/>
          </w:tcPr>
          <w:p w14:paraId="671FFF0D" w14:textId="564592B4" w:rsidR="004C1D6B" w:rsidRPr="00EB3D7B" w:rsidRDefault="004C1D6B" w:rsidP="004C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51887FD2" w14:textId="0DB43AEF" w:rsidR="004C1D6B" w:rsidRPr="00EB3D7B" w:rsidRDefault="004C1D6B" w:rsidP="004C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7C9C7CEB" w14:textId="64362EF4" w:rsidR="004C1D6B" w:rsidRPr="00EB3D7B" w:rsidRDefault="004C1D6B" w:rsidP="004C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1A713736" w14:textId="5E364D09" w:rsidR="004C1D6B" w:rsidRPr="00EB3D7B" w:rsidRDefault="004C1D6B" w:rsidP="004C1D6B">
            <w:pPr>
              <w:jc w:val="both"/>
              <w:rPr>
                <w:rFonts w:ascii="Arial" w:hAnsi="Arial" w:cs="Arial"/>
              </w:rPr>
            </w:pPr>
          </w:p>
        </w:tc>
      </w:tr>
      <w:tr w:rsidR="004C1D6B" w:rsidRPr="0075008A" w14:paraId="5445607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DF6A212" w14:textId="4588E035" w:rsidR="004C1D6B" w:rsidRPr="00EB3D7B" w:rsidRDefault="004C1D6B" w:rsidP="004C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14:paraId="29B487CC" w14:textId="4F9C983B" w:rsidR="004C1D6B" w:rsidRPr="00EB3D7B" w:rsidRDefault="004C1D6B" w:rsidP="004C1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dxa"/>
            <w:shd w:val="clear" w:color="auto" w:fill="auto"/>
          </w:tcPr>
          <w:p w14:paraId="0DCA6F4F" w14:textId="00DA3E81" w:rsidR="004C1D6B" w:rsidRPr="00EB3D7B" w:rsidRDefault="004C1D6B" w:rsidP="004C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2A1CE724" w14:textId="78521AC7" w:rsidR="004C1D6B" w:rsidRPr="00EB3D7B" w:rsidRDefault="004C1D6B" w:rsidP="004C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31DC27D2" w14:textId="78949CD9" w:rsidR="004C1D6B" w:rsidRPr="00EB3D7B" w:rsidRDefault="004C1D6B" w:rsidP="004C1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65F071A9" w14:textId="421D495F" w:rsidR="004C1D6B" w:rsidRPr="00EB3D7B" w:rsidRDefault="004C1D6B" w:rsidP="004C1D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91DF84" w14:textId="77777777" w:rsidR="00073F1F" w:rsidRPr="0075008A" w:rsidRDefault="00073F1F" w:rsidP="0052792A">
      <w:pPr>
        <w:rPr>
          <w:rFonts w:ascii="Arial" w:hAnsi="Arial" w:cs="Arial"/>
          <w:b/>
          <w:color w:val="FF0000"/>
        </w:rPr>
      </w:pPr>
    </w:p>
    <w:p w14:paraId="7EF5F159" w14:textId="77777777" w:rsidR="00BE2EAD" w:rsidRPr="0075008A" w:rsidRDefault="00BE2EAD" w:rsidP="0052792A">
      <w:pPr>
        <w:rPr>
          <w:rFonts w:ascii="Arial" w:hAnsi="Arial" w:cs="Arial"/>
          <w:b/>
          <w:color w:val="FF0000"/>
        </w:rPr>
      </w:pPr>
    </w:p>
    <w:p w14:paraId="7282062E" w14:textId="77777777" w:rsidR="002200A7" w:rsidRPr="0075008A" w:rsidRDefault="002200A7" w:rsidP="0052792A">
      <w:pPr>
        <w:rPr>
          <w:rFonts w:ascii="Arial" w:hAnsi="Arial" w:cs="Arial"/>
          <w:b/>
          <w:color w:val="FF0000"/>
        </w:rPr>
      </w:pPr>
    </w:p>
    <w:p w14:paraId="01340C06" w14:textId="77777777" w:rsidR="0052792A" w:rsidRPr="00BF51D2" w:rsidRDefault="0052792A" w:rsidP="0052792A">
      <w:pPr>
        <w:rPr>
          <w:rFonts w:ascii="Arial" w:hAnsi="Arial" w:cs="Arial"/>
          <w:b/>
        </w:rPr>
      </w:pPr>
      <w:r w:rsidRPr="00BF51D2">
        <w:rPr>
          <w:rFonts w:ascii="Arial" w:hAnsi="Arial" w:cs="Arial"/>
          <w:b/>
        </w:rPr>
        <w:t>Pedagogičtí pracovníci podle věkové skladby</w:t>
      </w:r>
    </w:p>
    <w:p w14:paraId="44BDF8A7" w14:textId="77777777" w:rsidR="0052792A" w:rsidRPr="00BF51D2" w:rsidRDefault="0052792A" w:rsidP="0052792A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680"/>
        <w:gridCol w:w="681"/>
        <w:gridCol w:w="714"/>
        <w:gridCol w:w="647"/>
      </w:tblGrid>
      <w:tr w:rsidR="00840EBE" w:rsidRPr="00BF51D2" w14:paraId="57E52DCC" w14:textId="77777777" w:rsidTr="008A7911">
        <w:trPr>
          <w:trHeight w:val="229"/>
        </w:trPr>
        <w:tc>
          <w:tcPr>
            <w:tcW w:w="1461" w:type="dxa"/>
            <w:gridSpan w:val="2"/>
            <w:vMerge w:val="restart"/>
            <w:shd w:val="clear" w:color="auto" w:fill="FFCC00"/>
          </w:tcPr>
          <w:p w14:paraId="46F8FA88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F51D2">
              <w:rPr>
                <w:rFonts w:ascii="Arial" w:hAnsi="Arial" w:cs="Arial"/>
              </w:rPr>
              <w:t>o 35 let</w:t>
            </w:r>
          </w:p>
        </w:tc>
        <w:tc>
          <w:tcPr>
            <w:tcW w:w="1460" w:type="dxa"/>
            <w:gridSpan w:val="2"/>
            <w:vMerge w:val="restart"/>
            <w:shd w:val="clear" w:color="auto" w:fill="FFCC00"/>
          </w:tcPr>
          <w:p w14:paraId="58B00CDF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35 – 45 let</w:t>
            </w:r>
          </w:p>
        </w:tc>
        <w:tc>
          <w:tcPr>
            <w:tcW w:w="1461" w:type="dxa"/>
            <w:gridSpan w:val="2"/>
            <w:vMerge w:val="restart"/>
            <w:shd w:val="clear" w:color="auto" w:fill="FFCC00"/>
          </w:tcPr>
          <w:p w14:paraId="74EA9C34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45 – 55 let</w:t>
            </w:r>
          </w:p>
        </w:tc>
        <w:tc>
          <w:tcPr>
            <w:tcW w:w="3096" w:type="dxa"/>
            <w:gridSpan w:val="4"/>
            <w:shd w:val="clear" w:color="auto" w:fill="FFCC00"/>
          </w:tcPr>
          <w:p w14:paraId="0DA679C8" w14:textId="3D9AAC80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nad 55 let</w:t>
            </w:r>
          </w:p>
        </w:tc>
        <w:tc>
          <w:tcPr>
            <w:tcW w:w="1361" w:type="dxa"/>
            <w:gridSpan w:val="2"/>
            <w:vMerge w:val="restart"/>
            <w:shd w:val="clear" w:color="auto" w:fill="FFCC00"/>
          </w:tcPr>
          <w:p w14:paraId="6B9F4349" w14:textId="10905F58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elkem</w:t>
            </w:r>
          </w:p>
        </w:tc>
      </w:tr>
      <w:tr w:rsidR="00840EBE" w:rsidRPr="00BF51D2" w14:paraId="6E2BE1AC" w14:textId="77777777" w:rsidTr="008A7911">
        <w:trPr>
          <w:trHeight w:val="229"/>
        </w:trPr>
        <w:tc>
          <w:tcPr>
            <w:tcW w:w="1461" w:type="dxa"/>
            <w:gridSpan w:val="2"/>
            <w:vMerge/>
            <w:shd w:val="clear" w:color="auto" w:fill="FFCC00"/>
          </w:tcPr>
          <w:p w14:paraId="2EBAE320" w14:textId="77777777" w:rsidR="00840EBE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vMerge/>
            <w:shd w:val="clear" w:color="auto" w:fill="FFCC00"/>
          </w:tcPr>
          <w:p w14:paraId="52A81DA9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vMerge/>
            <w:shd w:val="clear" w:color="auto" w:fill="FFCC00"/>
          </w:tcPr>
          <w:p w14:paraId="1686D0D6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gridSpan w:val="2"/>
            <w:shd w:val="clear" w:color="auto" w:fill="FFCC00"/>
          </w:tcPr>
          <w:p w14:paraId="4D065F8F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gridSpan w:val="2"/>
            <w:shd w:val="clear" w:color="auto" w:fill="FFCC00"/>
          </w:tcPr>
          <w:p w14:paraId="088CC52C" w14:textId="192AA0AB" w:rsidR="00840EBE" w:rsidRPr="00BF51D2" w:rsidRDefault="00840EBE" w:rsidP="00840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ůchod</w:t>
            </w:r>
          </w:p>
        </w:tc>
        <w:tc>
          <w:tcPr>
            <w:tcW w:w="1361" w:type="dxa"/>
            <w:gridSpan w:val="2"/>
            <w:vMerge/>
            <w:shd w:val="clear" w:color="auto" w:fill="FFCC00"/>
          </w:tcPr>
          <w:p w14:paraId="1B74E2C2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</w:tr>
      <w:tr w:rsidR="00840EBE" w:rsidRPr="00BF51D2" w14:paraId="0681FBF5" w14:textId="77777777" w:rsidTr="008A7911">
        <w:trPr>
          <w:cantSplit/>
          <w:trHeight w:val="368"/>
        </w:trPr>
        <w:tc>
          <w:tcPr>
            <w:tcW w:w="731" w:type="dxa"/>
          </w:tcPr>
          <w:p w14:paraId="0E1AC2B4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30" w:type="dxa"/>
          </w:tcPr>
          <w:p w14:paraId="33AC33D4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704D2DF2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29" w:type="dxa"/>
          </w:tcPr>
          <w:p w14:paraId="5BE88643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0273A12B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30" w:type="dxa"/>
          </w:tcPr>
          <w:p w14:paraId="28FAA685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32D30321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1004" w:type="dxa"/>
          </w:tcPr>
          <w:p w14:paraId="642BC60E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680" w:type="dxa"/>
          </w:tcPr>
          <w:p w14:paraId="05C9E92D" w14:textId="4EE0AFF7" w:rsidR="00840EBE" w:rsidRPr="007C3776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ži</w:t>
            </w:r>
          </w:p>
        </w:tc>
        <w:tc>
          <w:tcPr>
            <w:tcW w:w="681" w:type="dxa"/>
          </w:tcPr>
          <w:p w14:paraId="3321DE2D" w14:textId="3C700830" w:rsidR="00840EBE" w:rsidRPr="007C3776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ny</w:t>
            </w:r>
          </w:p>
        </w:tc>
        <w:tc>
          <w:tcPr>
            <w:tcW w:w="714" w:type="dxa"/>
          </w:tcPr>
          <w:p w14:paraId="7E59E258" w14:textId="469A93B8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647" w:type="dxa"/>
          </w:tcPr>
          <w:p w14:paraId="594D5350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</w:tr>
      <w:tr w:rsidR="00840EBE" w:rsidRPr="00EB3D7B" w14:paraId="1C5B787E" w14:textId="77777777" w:rsidTr="008A7911">
        <w:trPr>
          <w:cantSplit/>
          <w:trHeight w:val="367"/>
        </w:trPr>
        <w:tc>
          <w:tcPr>
            <w:tcW w:w="731" w:type="dxa"/>
          </w:tcPr>
          <w:p w14:paraId="43AB9BF4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</w:tcPr>
          <w:p w14:paraId="298AB117" w14:textId="1944B0B6" w:rsidR="00840EBE" w:rsidRPr="00EB3D7B" w:rsidRDefault="00B74C24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1" w:type="dxa"/>
          </w:tcPr>
          <w:p w14:paraId="48B883D7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</w:tcPr>
          <w:p w14:paraId="69A6A9B1" w14:textId="6203D9DF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1" w:type="dxa"/>
          </w:tcPr>
          <w:p w14:paraId="39C8DC4B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</w:tcPr>
          <w:p w14:paraId="69B7FFC9" w14:textId="4C9F7F5F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1" w:type="dxa"/>
          </w:tcPr>
          <w:p w14:paraId="52DCBA5B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1004" w:type="dxa"/>
          </w:tcPr>
          <w:p w14:paraId="78E603F4" w14:textId="446EDE8A" w:rsidR="00840EBE" w:rsidRPr="00EB3D7B" w:rsidRDefault="00B74C24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</w:tcPr>
          <w:p w14:paraId="7DF9377F" w14:textId="493EE1FA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1" w:type="dxa"/>
          </w:tcPr>
          <w:p w14:paraId="1DBEDCF9" w14:textId="0E215E1B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4" w:type="dxa"/>
          </w:tcPr>
          <w:p w14:paraId="2B32B21C" w14:textId="35552024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647" w:type="dxa"/>
          </w:tcPr>
          <w:p w14:paraId="52E7A96C" w14:textId="53EA5972" w:rsidR="00840EBE" w:rsidRPr="00EB3D7B" w:rsidRDefault="00840EBE" w:rsidP="004734AD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7C2A2E98" w14:textId="77777777" w:rsidR="0047095E" w:rsidRPr="00EB3D7B" w:rsidRDefault="0047095E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4A7F97" w14:textId="77777777" w:rsidR="0052792A" w:rsidRPr="0075008A" w:rsidRDefault="0052792A" w:rsidP="00CC5D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B17A3A4" w14:textId="3E9763E2" w:rsidR="00981AEE" w:rsidRPr="008E5906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E590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0. Záměry školy a jejich plnění v roce 20</w:t>
      </w:r>
      <w:r w:rsidR="005E758C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Pr="008E5906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BE2EAD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5E758C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Pr="008E5906">
        <w:rPr>
          <w:rFonts w:ascii="Arial" w:hAnsi="Arial" w:cs="Arial"/>
          <w:b/>
          <w:color w:val="000000" w:themeColor="text1"/>
          <w:sz w:val="28"/>
          <w:szCs w:val="28"/>
        </w:rPr>
        <w:t xml:space="preserve"> v oblasti výchovně </w:t>
      </w:r>
    </w:p>
    <w:p w14:paraId="14EDA4F2" w14:textId="77777777" w:rsidR="00981AEE" w:rsidRPr="008E5906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E5906">
        <w:rPr>
          <w:rFonts w:ascii="Arial" w:hAnsi="Arial" w:cs="Arial"/>
          <w:b/>
          <w:color w:val="000000" w:themeColor="text1"/>
          <w:sz w:val="28"/>
          <w:szCs w:val="28"/>
        </w:rPr>
        <w:t xml:space="preserve">     vzdělávací práce se žáky</w:t>
      </w:r>
      <w:r w:rsidR="00196B2D" w:rsidRPr="008E590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BDD8DA2" w14:textId="77777777" w:rsidR="00981AEE" w:rsidRPr="008E5906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D8F891E" w14:textId="77777777" w:rsidR="00BA05AB" w:rsidRPr="008E5906" w:rsidRDefault="00981AEE" w:rsidP="002C0B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jednotlivých předmětech byly vypracovány tematické plány</w:t>
      </w:r>
    </w:p>
    <w:p w14:paraId="32074A7E" w14:textId="77777777" w:rsidR="003948D4" w:rsidRDefault="00BA05AB" w:rsidP="00BA05A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    </w:t>
      </w:r>
      <w:r w:rsidR="00981AEE"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a školní rok 20</w:t>
      </w:r>
      <w:r w:rsid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0</w:t>
      </w:r>
      <w:r w:rsidR="00981AEE"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/</w:t>
      </w:r>
      <w:r w:rsidR="00BE2EA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</w:t>
      </w:r>
      <w:r w:rsid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</w:t>
      </w:r>
      <w:r w:rsidR="00981AEE"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Byly upraveny v souladu s probranou látkou</w:t>
      </w:r>
    </w:p>
    <w:p w14:paraId="068C3B1D" w14:textId="3196B871" w:rsidR="00981AEE" w:rsidRPr="008E5906" w:rsidRDefault="003948D4" w:rsidP="00BA05A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    a plánem na její doučení po uzavření školy kvůli pandemii.</w:t>
      </w:r>
    </w:p>
    <w:p w14:paraId="4CC47AB6" w14:textId="77777777" w:rsidR="00E359C3" w:rsidRPr="008E5906" w:rsidRDefault="00981AEE" w:rsidP="002C0B9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8E5906">
        <w:rPr>
          <w:rFonts w:ascii="Arial" w:hAnsi="Arial" w:cs="Arial"/>
          <w:color w:val="000000" w:themeColor="text1"/>
        </w:rPr>
        <w:t xml:space="preserve">Škola se zaměřuje na </w:t>
      </w:r>
      <w:r w:rsidR="00E359C3" w:rsidRPr="008E5906">
        <w:rPr>
          <w:rFonts w:ascii="Arial" w:hAnsi="Arial" w:cs="Arial"/>
          <w:color w:val="000000" w:themeColor="text1"/>
        </w:rPr>
        <w:t xml:space="preserve">kvalitní přípravu žáků na střední školy, </w:t>
      </w:r>
    </w:p>
    <w:p w14:paraId="28A47448" w14:textId="77777777" w:rsidR="00981AEE" w:rsidRPr="008E5906" w:rsidRDefault="00E359C3" w:rsidP="00981AE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8E5906">
        <w:rPr>
          <w:rFonts w:ascii="Arial" w:hAnsi="Arial" w:cs="Arial"/>
          <w:color w:val="000000" w:themeColor="text1"/>
        </w:rPr>
        <w:t xml:space="preserve">          </w:t>
      </w:r>
      <w:r w:rsidR="00BA05AB" w:rsidRPr="008E5906">
        <w:rPr>
          <w:rFonts w:ascii="Arial" w:hAnsi="Arial" w:cs="Arial"/>
          <w:color w:val="000000" w:themeColor="text1"/>
        </w:rPr>
        <w:t xml:space="preserve">           </w:t>
      </w:r>
      <w:r w:rsidRPr="008E5906">
        <w:rPr>
          <w:rFonts w:ascii="Arial" w:hAnsi="Arial" w:cs="Arial"/>
          <w:color w:val="000000" w:themeColor="text1"/>
        </w:rPr>
        <w:t xml:space="preserve"> individuálně pracuje se </w:t>
      </w:r>
      <w:r w:rsidR="00981AEE" w:rsidRPr="008E5906">
        <w:rPr>
          <w:rFonts w:ascii="Arial" w:hAnsi="Arial" w:cs="Arial"/>
          <w:color w:val="000000" w:themeColor="text1"/>
        </w:rPr>
        <w:t>slabší</w:t>
      </w:r>
      <w:r w:rsidRPr="008E5906">
        <w:rPr>
          <w:rFonts w:ascii="Arial" w:hAnsi="Arial" w:cs="Arial"/>
          <w:color w:val="000000" w:themeColor="text1"/>
        </w:rPr>
        <w:t>mi</w:t>
      </w:r>
      <w:r w:rsidR="00981AEE" w:rsidRPr="008E5906">
        <w:rPr>
          <w:rFonts w:ascii="Arial" w:hAnsi="Arial" w:cs="Arial"/>
          <w:color w:val="000000" w:themeColor="text1"/>
        </w:rPr>
        <w:t xml:space="preserve"> žáky. </w:t>
      </w:r>
    </w:p>
    <w:p w14:paraId="480DB1AB" w14:textId="7E2E9832" w:rsidR="00981AEE" w:rsidRPr="008E5906" w:rsidRDefault="00981AEE" w:rsidP="002C0B9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8E5906">
        <w:rPr>
          <w:rFonts w:ascii="Arial" w:hAnsi="Arial" w:cs="Arial"/>
          <w:color w:val="000000" w:themeColor="text1"/>
        </w:rPr>
        <w:t>Máme vypracovaný plán</w:t>
      </w:r>
      <w:r w:rsidR="00491E27" w:rsidRPr="008E5906">
        <w:rPr>
          <w:rFonts w:ascii="Arial" w:hAnsi="Arial" w:cs="Arial"/>
          <w:color w:val="000000" w:themeColor="text1"/>
        </w:rPr>
        <w:t xml:space="preserve"> environmentální </w:t>
      </w:r>
      <w:r w:rsidR="004734AD" w:rsidRPr="008E5906">
        <w:rPr>
          <w:rFonts w:ascii="Arial" w:hAnsi="Arial" w:cs="Arial"/>
          <w:color w:val="000000" w:themeColor="text1"/>
        </w:rPr>
        <w:t>výchovy a</w:t>
      </w:r>
      <w:r w:rsidRPr="008E5906">
        <w:rPr>
          <w:rFonts w:ascii="Arial" w:hAnsi="Arial" w:cs="Arial"/>
          <w:color w:val="000000" w:themeColor="text1"/>
        </w:rPr>
        <w:t xml:space="preserve"> ICT plán školy. </w:t>
      </w:r>
      <w:r w:rsidR="004734AD" w:rsidRPr="008E5906">
        <w:rPr>
          <w:rFonts w:ascii="Arial" w:hAnsi="Arial" w:cs="Arial"/>
          <w:color w:val="000000" w:themeColor="text1"/>
        </w:rPr>
        <w:t xml:space="preserve">Oba </w:t>
      </w:r>
      <w:r w:rsidRPr="008E5906">
        <w:rPr>
          <w:rFonts w:ascii="Arial" w:hAnsi="Arial" w:cs="Arial"/>
          <w:color w:val="000000" w:themeColor="text1"/>
        </w:rPr>
        <w:t xml:space="preserve">plány byly </w:t>
      </w:r>
      <w:r w:rsidR="00BE2EAD">
        <w:rPr>
          <w:rFonts w:ascii="Arial" w:hAnsi="Arial" w:cs="Arial"/>
          <w:color w:val="000000" w:themeColor="text1"/>
        </w:rPr>
        <w:t>plněny, úplnému naplnění cílů zabránila pandemie COVID-19.</w:t>
      </w:r>
    </w:p>
    <w:p w14:paraId="5065B9D9" w14:textId="77777777" w:rsidR="00BA05AB" w:rsidRPr="008E5906" w:rsidRDefault="00981AEE" w:rsidP="002C0B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yl vypracován</w:t>
      </w:r>
      <w:r w:rsidR="004734AD"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MPP a</w:t>
      </w:r>
      <w:r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lán prevence sociálně patologických jevů </w:t>
      </w:r>
      <w:r w:rsidR="00BA05AB"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–</w:t>
      </w:r>
      <w:r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699793AB" w14:textId="77777777" w:rsidR="00981AEE" w:rsidRPr="00196B2D" w:rsidRDefault="00981AEE" w:rsidP="00BA05AB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eventivní</w:t>
      </w:r>
      <w:r w:rsidR="00BA05AB"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8E590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gram. Uskutečněné programy jsou vypsány i u jednotlivých tříd</w:t>
      </w:r>
      <w:r w:rsidRPr="00196B2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7708FF27" w14:textId="77777777" w:rsidR="00981AEE" w:rsidRPr="00196B2D" w:rsidRDefault="00981AEE" w:rsidP="00981AE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196B2D">
        <w:rPr>
          <w:rFonts w:ascii="Arial" w:hAnsi="Arial" w:cs="Arial"/>
          <w:color w:val="FF0000"/>
        </w:rPr>
        <w:t xml:space="preserve">           </w:t>
      </w:r>
    </w:p>
    <w:p w14:paraId="2F317AEC" w14:textId="77777777" w:rsidR="00E66A7E" w:rsidRPr="00196B2D" w:rsidRDefault="00E66A7E" w:rsidP="00E66A7E">
      <w:pPr>
        <w:ind w:left="720"/>
        <w:jc w:val="both"/>
        <w:rPr>
          <w:rFonts w:ascii="Arial" w:hAnsi="Arial" w:cs="Arial"/>
          <w:color w:val="FF0000"/>
        </w:rPr>
      </w:pPr>
    </w:p>
    <w:p w14:paraId="18457E0A" w14:textId="5A9FB480" w:rsidR="008E5906" w:rsidRPr="00476DA1" w:rsidRDefault="008E5906" w:rsidP="008E5906">
      <w:pPr>
        <w:spacing w:line="276" w:lineRule="auto"/>
        <w:jc w:val="both"/>
        <w:rPr>
          <w:rFonts w:ascii="Arial" w:hAnsi="Arial" w:cs="Arial"/>
          <w:b/>
        </w:rPr>
      </w:pPr>
      <w:r w:rsidRPr="00476DA1">
        <w:rPr>
          <w:rFonts w:ascii="Arial" w:hAnsi="Arial" w:cs="Arial"/>
          <w:b/>
        </w:rPr>
        <w:t>Hodnocení minimálního preventivního programu za školní rok 20</w:t>
      </w:r>
      <w:r w:rsidR="003948D4">
        <w:rPr>
          <w:rFonts w:ascii="Arial" w:hAnsi="Arial" w:cs="Arial"/>
          <w:b/>
        </w:rPr>
        <w:t>20/</w:t>
      </w:r>
      <w:r w:rsidRPr="00476DA1">
        <w:rPr>
          <w:rFonts w:ascii="Arial" w:hAnsi="Arial" w:cs="Arial"/>
          <w:b/>
        </w:rPr>
        <w:t>20</w:t>
      </w:r>
      <w:r w:rsidR="00A70414" w:rsidRPr="00476DA1">
        <w:rPr>
          <w:rFonts w:ascii="Arial" w:hAnsi="Arial" w:cs="Arial"/>
          <w:b/>
        </w:rPr>
        <w:t>2</w:t>
      </w:r>
      <w:r w:rsidR="003948D4">
        <w:rPr>
          <w:rFonts w:ascii="Arial" w:hAnsi="Arial" w:cs="Arial"/>
          <w:b/>
        </w:rPr>
        <w:t>1</w:t>
      </w:r>
    </w:p>
    <w:p w14:paraId="3D00F1FE" w14:textId="77777777" w:rsidR="008E5906" w:rsidRPr="00476DA1" w:rsidRDefault="008E5906" w:rsidP="008E590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68506521" w14:textId="77777777" w:rsidR="008E5906" w:rsidRPr="00476DA1" w:rsidRDefault="008E5906" w:rsidP="008E5906">
      <w:pPr>
        <w:spacing w:line="276" w:lineRule="auto"/>
        <w:jc w:val="both"/>
        <w:rPr>
          <w:rFonts w:ascii="Arial" w:hAnsi="Arial" w:cs="Arial"/>
        </w:rPr>
      </w:pPr>
      <w:r w:rsidRPr="00476DA1">
        <w:rPr>
          <w:rFonts w:ascii="Arial" w:hAnsi="Arial" w:cs="Arial"/>
          <w:b/>
        </w:rPr>
        <w:t>Prevence sociálně nežádoucích jevů ve vyučovacích předmětech</w:t>
      </w:r>
    </w:p>
    <w:p w14:paraId="3A7FADB0" w14:textId="77777777" w:rsidR="00A70414" w:rsidRPr="00675495" w:rsidRDefault="00A70414" w:rsidP="00A70414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1D889193" w14:textId="77777777" w:rsidR="003948D4" w:rsidRPr="003948D4" w:rsidRDefault="003948D4" w:rsidP="003948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V letošním roce bylo do výuky v rámci ŠVP věnováno prevenci pouze 32 vyučovacích hodin. Tyto počty byly ovlivněny nepřítomností žáků ve výuce v průběhu karanténních opatření. </w:t>
      </w:r>
    </w:p>
    <w:p w14:paraId="1B45785D" w14:textId="77777777" w:rsidR="003948D4" w:rsidRPr="003948D4" w:rsidRDefault="003948D4" w:rsidP="003948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Bylo uskutečněno 8 preventivních programů zaměřených na primární prevenci prostřednictvím neziskové organizace Etika mezi světy.</w:t>
      </w:r>
    </w:p>
    <w:p w14:paraId="532757F5" w14:textId="77777777" w:rsidR="003948D4" w:rsidRPr="003948D4" w:rsidRDefault="003948D4" w:rsidP="003948D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Proběhlo 20 akcí zaměřených na nespecifickou prevenci organizovaných školou a 3 školení pedagogů v oblasti rizikového chování.</w:t>
      </w:r>
    </w:p>
    <w:p w14:paraId="2766397B" w14:textId="77777777" w:rsidR="003948D4" w:rsidRPr="003948D4" w:rsidRDefault="003948D4" w:rsidP="003948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V průběhu roku se řešily problémy s agresivním chováním některých žáků a přestupky proti školnímu řádu v 6., 8., 7. a v 9. třídě. Během školního roku byly řešeny absence některých žáků během distanční výuky. V 9. třídě se vyskytlo nevhodné chování vůči učiteli. Jinak pouze drobné přestupky. </w:t>
      </w:r>
    </w:p>
    <w:p w14:paraId="17B7F79B" w14:textId="554045B6" w:rsidR="003948D4" w:rsidRPr="003948D4" w:rsidRDefault="00F52DE8" w:rsidP="003948D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ůběhu roku byly</w:t>
      </w:r>
      <w:r w:rsidR="003948D4" w:rsidRPr="003948D4">
        <w:rPr>
          <w:rFonts w:ascii="Arial" w:hAnsi="Arial" w:cs="Arial"/>
          <w:color w:val="000000" w:themeColor="text1"/>
        </w:rPr>
        <w:t xml:space="preserve"> uděleny 4 snížené stupně z chování a jedno chování neuspokojivé, 5 napomenutí tř. učitele, 6 důtek tř. uč., 7 důtek ředitele. Napomenutí i důtky tř. učitele byly uděleny většinou za neplnění školních povinností, nevhodné chování v hodinách, neomluvené hodiny v distanční výuce.</w:t>
      </w:r>
    </w:p>
    <w:p w14:paraId="07A2B992" w14:textId="7777777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Ve všech ročnících si žáci spolu s třídními učiteli vytvořili pravidla chování ve třídě, jako předpoklad dobrého klimatu třídy, v průběhu školního roku je využívali při řešení kázeňských přestupků. V případě třídy 6., 7., 8. a 9. bylo potřeba řešit vztahy v kolektivu a nevhodné chování vůči učitelům a vyrušování při hodinách. </w:t>
      </w:r>
    </w:p>
    <w:p w14:paraId="08B5DBBA" w14:textId="340725F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V ročnících na nižším stupni naší základní školy byla prevenci rizikového chování věnována pozornost převážně v předmětech prvouka, čtení, pracovní vyučování, tělesná a výtvarná výchova, přírodověda. K probíraným tématům patřily především: vztahy ve třídě, šikana, kyberšikana, styk s cizími lidmi, </w:t>
      </w:r>
      <w:r w:rsidR="00F54A91" w:rsidRPr="003948D4">
        <w:rPr>
          <w:rFonts w:ascii="Arial" w:hAnsi="Arial" w:cs="Arial"/>
          <w:color w:val="000000" w:themeColor="text1"/>
        </w:rPr>
        <w:t>drogy – kouření</w:t>
      </w:r>
      <w:r w:rsidRPr="003948D4">
        <w:rPr>
          <w:rFonts w:ascii="Arial" w:hAnsi="Arial" w:cs="Arial"/>
          <w:color w:val="000000" w:themeColor="text1"/>
        </w:rPr>
        <w:t xml:space="preserve">, krádeže, vandalismus, ochrana zdraví, chování k postiženým lidem, zdravý životní styl, úrazy. </w:t>
      </w:r>
    </w:p>
    <w:p w14:paraId="43BB1F33" w14:textId="7777777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V rámci třídnické hodiny vždy v pondělí první a v pátek poslední vyučovací hodinu si třídní učitel vyhradil čas na komunikaci s dětmi a řešil problémy třídního kolektivu, byly zařazovány sociohry. Veškeré aktivity byly zaměřeny na rozvíjení dobrých vztahů mezi žáky </w:t>
      </w:r>
      <w:r w:rsidRPr="003948D4">
        <w:rPr>
          <w:rFonts w:ascii="Arial" w:hAnsi="Arial" w:cs="Arial"/>
          <w:color w:val="000000" w:themeColor="text1"/>
        </w:rPr>
        <w:lastRenderedPageBreak/>
        <w:t xml:space="preserve">a na spolupráci v kolektivu, toleranci, ochotě pomoci. Děti se učily vyjadřovat vlastní názor a naslouchat druhým. Učily se, jak a s kým trávit volný čas. </w:t>
      </w:r>
    </w:p>
    <w:p w14:paraId="7CA8BCF1" w14:textId="7777777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Obdobným tématům se věnovali i žáci vyššího stupně v předmětech občanská výchova, osobnostní a sociální výchova a výchova ke zdraví, literární výchova a sloh, ale i v předmětech technických a přírodovědných. Žáci osmých a devátých ročníků se zaměřili navíc na svou budoucí profesní orientaci – především v předmětu volba povolání. V oblasti zaměřené na finanční gramotnost probírali problematiku gamblerství.</w:t>
      </w:r>
    </w:p>
    <w:p w14:paraId="70656C73" w14:textId="7777777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Vícedenní kurzy, kdy se žáci věnují rozvoji osobnostní a sociální výchovy, byly zrušeny z důvodu zavedení protiepidemických opatření.</w:t>
      </w:r>
    </w:p>
    <w:p w14:paraId="7DFE5E33" w14:textId="7777777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V průběhu roku se osvědčilo zařazení pravidelných měsíčních třídnických hodin. Jejich náplní bylo především řešení vztahů ve třídě, problémů a potřeb žáků a učitelů i řešení organizačních věcí třídy. Tyto třídnické hodiny se uskutečnily také v online podobě během distanční výuky.</w:t>
      </w:r>
    </w:p>
    <w:p w14:paraId="2270D66C" w14:textId="7777777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Na podzim se distanční výuka uskutečnila od 12. 10. do 30. 11. pak do 18. 12. probíhala výuka rotačně. Dále po novém roce opět začala distanční výuka od 4. 1. 2021 – 14. 5. 2021. (1. stupeň do 12.4.) Distanční výuka byla povinná. V některých případech se řešily neomluvené hodiny během distanční výuky. </w:t>
      </w:r>
    </w:p>
    <w:p w14:paraId="0C726247" w14:textId="77777777" w:rsidR="00A70414" w:rsidRPr="003948D4" w:rsidRDefault="00A70414" w:rsidP="00A70414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B30F278" w14:textId="77777777" w:rsidR="00A70414" w:rsidRPr="00AD3961" w:rsidRDefault="00A70414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AD3961">
        <w:rPr>
          <w:rFonts w:ascii="Arial" w:hAnsi="Arial" w:cs="Arial"/>
          <w:b/>
          <w:u w:val="single"/>
        </w:rPr>
        <w:t xml:space="preserve">Aktivity se zaměřením na všeobecnou prevenci </w:t>
      </w:r>
    </w:p>
    <w:p w14:paraId="651B6DCA" w14:textId="45F9DA01" w:rsidR="003948D4" w:rsidRPr="003948D4" w:rsidRDefault="003948D4" w:rsidP="003948D4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en Země 23. 4. 2021 – úklid a sběr odpadků v okolí školy – 1. st. + 2. stupeň dobrovolníci</w:t>
      </w:r>
    </w:p>
    <w:p w14:paraId="684FD392" w14:textId="623AF6D0" w:rsidR="003948D4" w:rsidRPr="003948D4" w:rsidRDefault="003948D4" w:rsidP="00F54A9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školní výlety</w:t>
      </w:r>
    </w:p>
    <w:p w14:paraId="5974652C" w14:textId="2CA3F75A" w:rsidR="003948D4" w:rsidRPr="003948D4" w:rsidRDefault="003948D4" w:rsidP="00F54A91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soutěž Eko </w:t>
      </w:r>
      <w:r w:rsidR="00F54A91" w:rsidRPr="003948D4">
        <w:rPr>
          <w:rFonts w:ascii="Arial" w:hAnsi="Arial" w:cs="Arial"/>
          <w:color w:val="000000" w:themeColor="text1"/>
        </w:rPr>
        <w:t>osvěta</w:t>
      </w:r>
      <w:r w:rsidR="00F54A91">
        <w:rPr>
          <w:rFonts w:ascii="Arial" w:hAnsi="Arial" w:cs="Arial"/>
          <w:color w:val="000000" w:themeColor="text1"/>
        </w:rPr>
        <w:t xml:space="preserve"> </w:t>
      </w:r>
      <w:r w:rsidR="00F54A91" w:rsidRPr="003948D4">
        <w:rPr>
          <w:rFonts w:ascii="Arial" w:hAnsi="Arial" w:cs="Arial"/>
          <w:color w:val="000000" w:themeColor="text1"/>
        </w:rPr>
        <w:t>– fotografie</w:t>
      </w:r>
      <w:r w:rsidRPr="003948D4">
        <w:rPr>
          <w:rFonts w:ascii="Arial" w:hAnsi="Arial" w:cs="Arial"/>
          <w:color w:val="000000" w:themeColor="text1"/>
        </w:rPr>
        <w:t xml:space="preserve"> </w:t>
      </w:r>
      <w:r w:rsidR="00F54A91" w:rsidRPr="003948D4">
        <w:rPr>
          <w:rFonts w:ascii="Arial" w:hAnsi="Arial" w:cs="Arial"/>
          <w:color w:val="000000" w:themeColor="text1"/>
        </w:rPr>
        <w:t xml:space="preserve">jara – </w:t>
      </w:r>
      <w:r w:rsidR="00F54A91" w:rsidRPr="00F54A91">
        <w:rPr>
          <w:rFonts w:ascii="Arial" w:hAnsi="Arial" w:cs="Arial"/>
          <w:color w:val="000000"/>
        </w:rPr>
        <w:t xml:space="preserve">zúčastnilo se </w:t>
      </w:r>
      <w:r w:rsidR="00F54A91" w:rsidRPr="003948D4">
        <w:rPr>
          <w:rFonts w:ascii="Arial" w:hAnsi="Arial" w:cs="Arial"/>
          <w:color w:val="000000" w:themeColor="text1"/>
        </w:rPr>
        <w:t>několik</w:t>
      </w:r>
      <w:r w:rsidRPr="003948D4">
        <w:rPr>
          <w:rFonts w:ascii="Arial" w:hAnsi="Arial" w:cs="Arial"/>
          <w:color w:val="000000" w:themeColor="text1"/>
        </w:rPr>
        <w:t xml:space="preserve"> žáků 2. tř.</w:t>
      </w:r>
    </w:p>
    <w:p w14:paraId="615A40B8" w14:textId="774F0746" w:rsidR="003948D4" w:rsidRPr="003948D4" w:rsidRDefault="003948D4" w:rsidP="00F54A91">
      <w:pPr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sběr odpadků Ukliďme Česko – 2. tř.</w:t>
      </w:r>
    </w:p>
    <w:p w14:paraId="5E71B6B9" w14:textId="2B4839A2" w:rsidR="003948D4" w:rsidRPr="003948D4" w:rsidRDefault="003948D4" w:rsidP="00F54A9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nline beseda s myslivcem (4/2021) – 2.tř</w:t>
      </w:r>
    </w:p>
    <w:p w14:paraId="4B7BB5EB" w14:textId="4FA95369" w:rsidR="003948D4" w:rsidRPr="003948D4" w:rsidRDefault="003948D4" w:rsidP="00F54A9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Hra ke Dni dětí – Actionbound – 3. tř.</w:t>
      </w:r>
    </w:p>
    <w:p w14:paraId="63FEC2A0" w14:textId="2DF1CB25" w:rsidR="003948D4" w:rsidRPr="003948D4" w:rsidRDefault="003948D4" w:rsidP="00F54A9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polečné sportovní odpoledne s rodiči – 3. tř.</w:t>
      </w:r>
    </w:p>
    <w:p w14:paraId="3F7D4E30" w14:textId="37282812" w:rsidR="003948D4" w:rsidRPr="003948D4" w:rsidRDefault="003948D4" w:rsidP="00F54A91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nline exkurze v Temelíně – 9. tř.</w:t>
      </w:r>
    </w:p>
    <w:p w14:paraId="318980EF" w14:textId="56786455" w:rsidR="00A70414" w:rsidRDefault="00A70414" w:rsidP="00A70414">
      <w:pPr>
        <w:rPr>
          <w:rFonts w:ascii="Arial" w:hAnsi="Arial" w:cs="Arial"/>
        </w:rPr>
      </w:pPr>
    </w:p>
    <w:p w14:paraId="2445CD2B" w14:textId="77777777" w:rsidR="003948D4" w:rsidRPr="00C067EB" w:rsidRDefault="003948D4" w:rsidP="003948D4">
      <w:pPr>
        <w:rPr>
          <w:rFonts w:ascii="Georgia" w:hAnsi="Georgia" w:cs="Calibri"/>
          <w:b/>
          <w:sz w:val="22"/>
          <w:szCs w:val="22"/>
          <w:u w:val="single"/>
        </w:rPr>
      </w:pPr>
    </w:p>
    <w:p w14:paraId="24DCC1EA" w14:textId="77777777" w:rsidR="003948D4" w:rsidRPr="00F54A91" w:rsidRDefault="003948D4" w:rsidP="003948D4">
      <w:pPr>
        <w:rPr>
          <w:rFonts w:ascii="Arial" w:hAnsi="Arial" w:cs="Arial"/>
          <w:b/>
          <w:u w:val="single"/>
        </w:rPr>
      </w:pPr>
      <w:r w:rsidRPr="00F54A91">
        <w:rPr>
          <w:rFonts w:ascii="Arial" w:hAnsi="Arial" w:cs="Arial"/>
          <w:b/>
          <w:u w:val="single"/>
        </w:rPr>
        <w:t>Aktivity se zaměřením na prevenci rizikového chování spojené s online světem</w:t>
      </w:r>
    </w:p>
    <w:p w14:paraId="4407F8F0" w14:textId="77777777" w:rsidR="003948D4" w:rsidRPr="003948D4" w:rsidRDefault="003948D4" w:rsidP="003948D4">
      <w:pPr>
        <w:pStyle w:val="Odstavecseseznamem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lavba po online moři 4. tř.</w:t>
      </w:r>
    </w:p>
    <w:p w14:paraId="00E5DB3E" w14:textId="77777777" w:rsidR="003948D4" w:rsidRPr="003948D4" w:rsidRDefault="003948D4" w:rsidP="003948D4">
      <w:pPr>
        <w:pStyle w:val="Odstavecseseznamem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eventivní program – Skrytá nebezpečí internetu 1 – 6. tř.</w:t>
      </w:r>
    </w:p>
    <w:p w14:paraId="0D189B04" w14:textId="77777777" w:rsidR="003948D4" w:rsidRPr="003948D4" w:rsidRDefault="003948D4" w:rsidP="003948D4">
      <w:pPr>
        <w:pStyle w:val="Odstavecseseznamem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eventivní program – Skrytá nebezpečí internetu 2 – 7., a 8. tř.</w:t>
      </w:r>
    </w:p>
    <w:p w14:paraId="63ADF967" w14:textId="77777777" w:rsidR="003948D4" w:rsidRPr="00A70414" w:rsidRDefault="003948D4" w:rsidP="00A70414">
      <w:pPr>
        <w:rPr>
          <w:rFonts w:ascii="Arial" w:hAnsi="Arial" w:cs="Arial"/>
        </w:rPr>
      </w:pPr>
    </w:p>
    <w:p w14:paraId="03242C64" w14:textId="5E3A9B65" w:rsidR="00A70414" w:rsidRPr="00A70414" w:rsidRDefault="00A70414" w:rsidP="00A70414">
      <w:pPr>
        <w:pStyle w:val="Odstavecseseznamem"/>
        <w:spacing w:after="0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476DA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Aktivity se zaměřením  závislosti</w:t>
      </w:r>
      <w:r w:rsidRPr="00A7041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DC7AA75" w14:textId="155E1E25" w:rsidR="00A70414" w:rsidRPr="00A70414" w:rsidRDefault="00A70414" w:rsidP="00A70414">
      <w:pPr>
        <w:spacing w:line="276" w:lineRule="auto"/>
        <w:jc w:val="both"/>
        <w:rPr>
          <w:rFonts w:ascii="Arial" w:hAnsi="Arial" w:cs="Arial"/>
        </w:rPr>
      </w:pPr>
      <w:r w:rsidRPr="00A70414">
        <w:rPr>
          <w:rFonts w:ascii="Arial" w:hAnsi="Arial" w:cs="Arial"/>
        </w:rPr>
        <w:t xml:space="preserve">- Normální je nekouřit – program podpory zdraví a prevence kouření – 1. </w:t>
      </w:r>
      <w:r w:rsidR="00476DA1">
        <w:rPr>
          <w:rFonts w:ascii="Arial" w:hAnsi="Arial" w:cs="Arial"/>
        </w:rPr>
        <w:t>t</w:t>
      </w:r>
      <w:r w:rsidRPr="00A70414">
        <w:rPr>
          <w:rFonts w:ascii="Arial" w:hAnsi="Arial" w:cs="Arial"/>
        </w:rPr>
        <w:t>ř.</w:t>
      </w:r>
    </w:p>
    <w:p w14:paraId="0FE311D7" w14:textId="77777777" w:rsidR="00A70414" w:rsidRPr="00A70414" w:rsidRDefault="00A70414" w:rsidP="00A70414">
      <w:pPr>
        <w:jc w:val="both"/>
        <w:rPr>
          <w:rFonts w:ascii="Arial" w:hAnsi="Arial" w:cs="Arial"/>
        </w:rPr>
      </w:pPr>
    </w:p>
    <w:p w14:paraId="15302C97" w14:textId="77777777" w:rsidR="00A70414" w:rsidRPr="00476DA1" w:rsidRDefault="00A70414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476DA1">
        <w:rPr>
          <w:rFonts w:ascii="Arial" w:hAnsi="Arial" w:cs="Arial"/>
          <w:b/>
          <w:u w:val="single"/>
        </w:rPr>
        <w:t>Aktivity zaměřené na zvýšení právního povědomí žáků</w:t>
      </w:r>
    </w:p>
    <w:p w14:paraId="6BCDCE2F" w14:textId="77777777" w:rsidR="003948D4" w:rsidRPr="003948D4" w:rsidRDefault="003948D4" w:rsidP="003948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jektový den k finanční gramotnosti – reklamace – 8. tř.</w:t>
      </w:r>
    </w:p>
    <w:p w14:paraId="02B8C4A7" w14:textId="77777777" w:rsidR="00A70414" w:rsidRPr="00A70414" w:rsidRDefault="00A70414" w:rsidP="00A70414">
      <w:pPr>
        <w:spacing w:line="276" w:lineRule="auto"/>
        <w:jc w:val="both"/>
        <w:rPr>
          <w:rFonts w:ascii="Arial" w:hAnsi="Arial" w:cs="Arial"/>
        </w:rPr>
      </w:pPr>
    </w:p>
    <w:p w14:paraId="055CF2DE" w14:textId="77777777" w:rsidR="00A70414" w:rsidRPr="00476DA1" w:rsidRDefault="00A70414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476DA1">
        <w:rPr>
          <w:rFonts w:ascii="Arial" w:hAnsi="Arial" w:cs="Arial"/>
          <w:b/>
          <w:u w:val="single"/>
        </w:rPr>
        <w:t>Aktivity se zaměřením na vztahy mezi žáky, žáky a učiteli, sebekázeň, sebepoznání</w:t>
      </w:r>
    </w:p>
    <w:p w14:paraId="022C27E0" w14:textId="2A5D7EDE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- Ranní komunitní kruhy v rámci 1. stupně každé pondělí a pátek 1. hodinu a </w:t>
      </w:r>
      <w:r w:rsidRPr="003948D4">
        <w:rPr>
          <w:rFonts w:ascii="Arial" w:hAnsi="Arial" w:cs="Arial"/>
          <w:color w:val="000000" w:themeColor="text1"/>
        </w:rPr>
        <w:br/>
        <w:t xml:space="preserve">               jinak v případě </w:t>
      </w:r>
      <w:r w:rsidR="00F54A91" w:rsidRPr="003948D4">
        <w:rPr>
          <w:rFonts w:ascii="Arial" w:hAnsi="Arial" w:cs="Arial"/>
          <w:color w:val="000000" w:themeColor="text1"/>
        </w:rPr>
        <w:t>potřeby – řešení</w:t>
      </w:r>
      <w:r w:rsidRPr="003948D4">
        <w:rPr>
          <w:rFonts w:ascii="Arial" w:hAnsi="Arial" w:cs="Arial"/>
          <w:color w:val="000000" w:themeColor="text1"/>
        </w:rPr>
        <w:t xml:space="preserve"> aktuálních vztahů ve třídním kolektivu a </w:t>
      </w:r>
      <w:r w:rsidRPr="003948D4">
        <w:rPr>
          <w:rFonts w:ascii="Arial" w:hAnsi="Arial" w:cs="Arial"/>
          <w:color w:val="000000" w:themeColor="text1"/>
        </w:rPr>
        <w:br/>
        <w:t xml:space="preserve">               v rámci školy. Žáci 2. stupně využívali k tomuto účelu třídnických hodin </w:t>
      </w:r>
      <w:r w:rsidRPr="003948D4">
        <w:rPr>
          <w:rFonts w:ascii="Arial" w:hAnsi="Arial" w:cs="Arial"/>
          <w:color w:val="000000" w:themeColor="text1"/>
        </w:rPr>
        <w:br/>
        <w:t xml:space="preserve">               zařazených podle potřeb 1x v měsíci. </w:t>
      </w:r>
    </w:p>
    <w:p w14:paraId="73027265" w14:textId="7777777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lastRenderedPageBreak/>
        <w:t xml:space="preserve">- Každý třídní učitel od 2. do 8. ročníku zjistil pomocí sociometrického testování   </w:t>
      </w:r>
      <w:r w:rsidRPr="003948D4">
        <w:rPr>
          <w:rFonts w:ascii="Arial" w:hAnsi="Arial" w:cs="Arial"/>
          <w:color w:val="000000" w:themeColor="text1"/>
        </w:rPr>
        <w:br/>
        <w:t xml:space="preserve">              (www.proškoly.cz) úroveň vztahů ve  své třídě.  Získané informace jim    </w:t>
      </w:r>
      <w:r w:rsidRPr="003948D4">
        <w:rPr>
          <w:rFonts w:ascii="Arial" w:hAnsi="Arial" w:cs="Arial"/>
          <w:color w:val="000000" w:themeColor="text1"/>
        </w:rPr>
        <w:br/>
        <w:t xml:space="preserve">              pomáhaly pracovat se třídou.</w:t>
      </w:r>
    </w:p>
    <w:p w14:paraId="3FEB8B79" w14:textId="0C6B6B10" w:rsidR="003948D4" w:rsidRPr="003948D4" w:rsidRDefault="003948D4" w:rsidP="00F54A91">
      <w:pPr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Preventivní program: „Kamarádem být, kamarády mít“ - 1.tř.</w:t>
      </w:r>
    </w:p>
    <w:p w14:paraId="4A527866" w14:textId="0FF6F884" w:rsidR="003948D4" w:rsidRPr="003948D4" w:rsidRDefault="003948D4" w:rsidP="00F54A91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eventivní program: „Jsme parta“ - 2. tř.</w:t>
      </w:r>
    </w:p>
    <w:p w14:paraId="58E1B9EB" w14:textId="10A8A02B" w:rsidR="003948D4" w:rsidRPr="003948D4" w:rsidRDefault="003948D4" w:rsidP="00F54A91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eventivní program: „Jsme tým“ – 3. tř.</w:t>
      </w:r>
    </w:p>
    <w:p w14:paraId="66A6568B" w14:textId="30155EA6" w:rsidR="003948D4" w:rsidRPr="003948D4" w:rsidRDefault="003948D4" w:rsidP="00F54A91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let do Mistrovic – tmelení kolektivu – 9. tř.</w:t>
      </w:r>
    </w:p>
    <w:p w14:paraId="1652FB19" w14:textId="3EDCD5A7" w:rsidR="003948D4" w:rsidRPr="003948D4" w:rsidRDefault="003948D4" w:rsidP="00F54A91">
      <w:pPr>
        <w:pStyle w:val="Odstavecseseznamem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eventivní program: „Říkat ano, říkat ne“ – 5. tř.</w:t>
      </w:r>
    </w:p>
    <w:p w14:paraId="30BC4868" w14:textId="0877B771" w:rsidR="00A70414" w:rsidRPr="00A70414" w:rsidRDefault="00A70414" w:rsidP="003948D4">
      <w:pPr>
        <w:spacing w:line="276" w:lineRule="auto"/>
        <w:jc w:val="both"/>
        <w:rPr>
          <w:rFonts w:ascii="Arial" w:hAnsi="Arial" w:cs="Arial"/>
        </w:rPr>
      </w:pPr>
    </w:p>
    <w:p w14:paraId="42328F14" w14:textId="77777777" w:rsidR="00A70414" w:rsidRPr="00476DA1" w:rsidRDefault="00A70414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476DA1">
        <w:rPr>
          <w:rFonts w:ascii="Arial" w:hAnsi="Arial" w:cs="Arial"/>
          <w:b/>
          <w:u w:val="single"/>
        </w:rPr>
        <w:t xml:space="preserve">Aktivity se zaměřením na vzájemnou toleranci </w:t>
      </w:r>
    </w:p>
    <w:p w14:paraId="633A1224" w14:textId="77777777" w:rsidR="003948D4" w:rsidRPr="003948D4" w:rsidRDefault="003948D4" w:rsidP="003948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jektový den k roku 1968 – „Mám svůj sen“ – 8. a 9. tř.</w:t>
      </w:r>
    </w:p>
    <w:p w14:paraId="45D6CDDD" w14:textId="77777777" w:rsidR="003948D4" w:rsidRPr="003948D4" w:rsidRDefault="003948D4" w:rsidP="003948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hlídka ghetta Terezín – 9. tř.</w:t>
      </w:r>
    </w:p>
    <w:p w14:paraId="5CA46882" w14:textId="77777777" w:rsidR="003948D4" w:rsidRPr="003948D4" w:rsidRDefault="003948D4" w:rsidP="003948D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3948D4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workshop – Láska v ghettu – 9. tř.</w:t>
      </w:r>
    </w:p>
    <w:p w14:paraId="1BAFB298" w14:textId="77777777" w:rsidR="00A70414" w:rsidRPr="00A70414" w:rsidRDefault="00A70414" w:rsidP="00A70414">
      <w:pPr>
        <w:spacing w:line="276" w:lineRule="auto"/>
        <w:jc w:val="both"/>
        <w:rPr>
          <w:rFonts w:ascii="Arial" w:hAnsi="Arial" w:cs="Arial"/>
        </w:rPr>
      </w:pPr>
    </w:p>
    <w:p w14:paraId="3E632871" w14:textId="77777777" w:rsidR="00A70414" w:rsidRPr="00A70414" w:rsidRDefault="00A70414" w:rsidP="00A70414">
      <w:pPr>
        <w:spacing w:line="276" w:lineRule="auto"/>
        <w:jc w:val="both"/>
        <w:rPr>
          <w:rFonts w:ascii="Arial" w:hAnsi="Arial" w:cs="Arial"/>
        </w:rPr>
      </w:pPr>
      <w:r w:rsidRPr="00476DA1">
        <w:rPr>
          <w:rFonts w:ascii="Arial" w:hAnsi="Arial" w:cs="Arial"/>
          <w:b/>
          <w:u w:val="single"/>
        </w:rPr>
        <w:t xml:space="preserve">Aktivity se zaměřením na, výchova ke zdravému životnímu stylu  </w:t>
      </w:r>
      <w:r w:rsidRPr="00A70414">
        <w:rPr>
          <w:rFonts w:ascii="Arial" w:hAnsi="Arial" w:cs="Arial"/>
        </w:rPr>
        <w:t xml:space="preserve">           </w:t>
      </w:r>
    </w:p>
    <w:p w14:paraId="38F0BB02" w14:textId="49EE1332" w:rsidR="003948D4" w:rsidRPr="003948D4" w:rsidRDefault="003948D4" w:rsidP="00F54A91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Lidské tělo (celoroční projekt) - ŠD</w:t>
      </w:r>
      <w:r w:rsidRPr="003948D4">
        <w:rPr>
          <w:rFonts w:ascii="Arial" w:hAnsi="Arial" w:cs="Arial"/>
          <w:color w:val="000000" w:themeColor="text1"/>
        </w:rPr>
        <w:tab/>
      </w:r>
      <w:r w:rsidRPr="003948D4">
        <w:rPr>
          <w:rFonts w:ascii="Arial" w:hAnsi="Arial" w:cs="Arial"/>
          <w:color w:val="000000" w:themeColor="text1"/>
        </w:rPr>
        <w:tab/>
      </w:r>
      <w:r w:rsidRPr="003948D4">
        <w:rPr>
          <w:rFonts w:ascii="Arial" w:hAnsi="Arial" w:cs="Arial"/>
          <w:color w:val="000000" w:themeColor="text1"/>
        </w:rPr>
        <w:tab/>
      </w:r>
      <w:r w:rsidRPr="003948D4">
        <w:rPr>
          <w:rFonts w:ascii="Arial" w:hAnsi="Arial" w:cs="Arial"/>
          <w:color w:val="000000" w:themeColor="text1"/>
        </w:rPr>
        <w:tab/>
      </w:r>
      <w:r w:rsidRPr="003948D4">
        <w:rPr>
          <w:rFonts w:ascii="Arial" w:hAnsi="Arial" w:cs="Arial"/>
          <w:color w:val="000000" w:themeColor="text1"/>
        </w:rPr>
        <w:tab/>
      </w:r>
    </w:p>
    <w:p w14:paraId="06431D70" w14:textId="08832A1E" w:rsidR="003948D4" w:rsidRPr="003948D4" w:rsidRDefault="003948D4" w:rsidP="00F54A91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zapojení do projektu „Ovoce a zelenina do škol“ a „Mléko a já“ jako podpora </w:t>
      </w:r>
      <w:r w:rsidRPr="003948D4">
        <w:rPr>
          <w:rFonts w:ascii="Arial" w:hAnsi="Arial" w:cs="Arial"/>
          <w:color w:val="000000" w:themeColor="text1"/>
        </w:rPr>
        <w:br/>
        <w:t>zdravého životního stylu – celá škola</w:t>
      </w:r>
    </w:p>
    <w:p w14:paraId="57CCFFC4" w14:textId="3A673AC5" w:rsidR="003948D4" w:rsidRPr="003948D4" w:rsidRDefault="003948D4" w:rsidP="00F54A91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Preventivní program Veselé </w:t>
      </w:r>
      <w:r w:rsidR="00F54A91" w:rsidRPr="003948D4">
        <w:rPr>
          <w:rFonts w:ascii="Arial" w:hAnsi="Arial" w:cs="Arial"/>
          <w:color w:val="000000" w:themeColor="text1"/>
        </w:rPr>
        <w:t>zoubky -</w:t>
      </w:r>
      <w:r w:rsidRPr="003948D4">
        <w:rPr>
          <w:rFonts w:ascii="Arial" w:hAnsi="Arial" w:cs="Arial"/>
          <w:color w:val="000000" w:themeColor="text1"/>
        </w:rPr>
        <w:t xml:space="preserve"> 1. tř.</w:t>
      </w:r>
    </w:p>
    <w:p w14:paraId="6E7CF73D" w14:textId="72731B36" w:rsidR="003948D4" w:rsidRPr="003948D4" w:rsidRDefault="003948D4" w:rsidP="00F54A91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Projekt – „Normální je nekouřit“ – 1. tř.</w:t>
      </w:r>
    </w:p>
    <w:p w14:paraId="055E96E6" w14:textId="0CD17798" w:rsidR="003948D4" w:rsidRPr="003948D4" w:rsidRDefault="003948D4" w:rsidP="00F54A91">
      <w:pPr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Turnaj v minigolfu – ŠD</w:t>
      </w:r>
    </w:p>
    <w:p w14:paraId="18CFB94B" w14:textId="3BA8C61E" w:rsidR="003948D4" w:rsidRPr="003948D4" w:rsidRDefault="003948D4" w:rsidP="00F54A91">
      <w:pPr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Parkour – celá škola</w:t>
      </w:r>
    </w:p>
    <w:p w14:paraId="74042D83" w14:textId="2F73EF9E" w:rsidR="003948D4" w:rsidRPr="003948D4" w:rsidRDefault="003948D4" w:rsidP="00F54A91">
      <w:pPr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sportovní den – celá škola</w:t>
      </w:r>
    </w:p>
    <w:p w14:paraId="5F52EE6D" w14:textId="0C54D98E" w:rsidR="003948D4" w:rsidRPr="003948D4" w:rsidRDefault="003948D4" w:rsidP="00F54A91">
      <w:pPr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branný den – celá škola</w:t>
      </w:r>
    </w:p>
    <w:p w14:paraId="0B91C4E9" w14:textId="2E2AC4C0" w:rsidR="003948D4" w:rsidRPr="003948D4" w:rsidRDefault="003948D4" w:rsidP="00F54A91">
      <w:pPr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Dopravní kurz 4. tř.</w:t>
      </w:r>
    </w:p>
    <w:p w14:paraId="39799F84" w14:textId="723BD50A" w:rsidR="00A70414" w:rsidRPr="00A70414" w:rsidRDefault="00A70414" w:rsidP="003948D4">
      <w:pPr>
        <w:spacing w:line="276" w:lineRule="auto"/>
        <w:jc w:val="both"/>
        <w:rPr>
          <w:rFonts w:ascii="Arial" w:hAnsi="Arial" w:cs="Arial"/>
        </w:rPr>
      </w:pPr>
    </w:p>
    <w:p w14:paraId="09E95D14" w14:textId="77777777" w:rsidR="00A70414" w:rsidRPr="00476DA1" w:rsidRDefault="00A70414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476DA1">
        <w:rPr>
          <w:rFonts w:ascii="Arial" w:hAnsi="Arial" w:cs="Arial"/>
          <w:b/>
          <w:u w:val="single"/>
        </w:rPr>
        <w:t xml:space="preserve">Aktivity se zaměřením na vzdělávání </w:t>
      </w:r>
    </w:p>
    <w:p w14:paraId="71DE7287" w14:textId="77777777" w:rsidR="003948D4" w:rsidRPr="003948D4" w:rsidRDefault="003948D4" w:rsidP="003948D4">
      <w:pPr>
        <w:ind w:left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- Vzdělávání učitelů:</w:t>
      </w:r>
    </w:p>
    <w:p w14:paraId="7DDCA026" w14:textId="77777777" w:rsidR="003948D4" w:rsidRPr="003948D4" w:rsidRDefault="003948D4" w:rsidP="003948D4">
      <w:pPr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- Setkání VP UO Beranová</w:t>
      </w:r>
    </w:p>
    <w:p w14:paraId="13F8BC6E" w14:textId="77777777" w:rsidR="003948D4" w:rsidRPr="003948D4" w:rsidRDefault="003948D4" w:rsidP="003948D4">
      <w:pPr>
        <w:snapToGrid w:val="0"/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- Setkání VP a PPP Beranová</w:t>
      </w:r>
    </w:p>
    <w:p w14:paraId="48618DB8" w14:textId="254666C4" w:rsidR="003948D4" w:rsidRPr="003948D4" w:rsidRDefault="003948D4" w:rsidP="003948D4">
      <w:pPr>
        <w:snapToGrid w:val="0"/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- Setkání metodiků prevence</w:t>
      </w:r>
      <w:r w:rsidR="00F54A91">
        <w:rPr>
          <w:rFonts w:ascii="Arial" w:hAnsi="Arial" w:cs="Arial"/>
          <w:color w:val="000000" w:themeColor="text1"/>
        </w:rPr>
        <w:t xml:space="preserve"> </w:t>
      </w:r>
      <w:r w:rsidRPr="003948D4">
        <w:rPr>
          <w:rFonts w:ascii="Arial" w:hAnsi="Arial" w:cs="Arial"/>
          <w:color w:val="000000" w:themeColor="text1"/>
        </w:rPr>
        <w:t>– Kubová</w:t>
      </w:r>
    </w:p>
    <w:p w14:paraId="6186A9CD" w14:textId="115E0579" w:rsidR="003948D4" w:rsidRPr="003948D4" w:rsidRDefault="003948D4" w:rsidP="003948D4">
      <w:pPr>
        <w:snapToGrid w:val="0"/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- Aktivizační a motivační činnosti k podpoře matematické gramotnosti na 1. st.   </w:t>
      </w:r>
      <w:r w:rsidRPr="003948D4">
        <w:rPr>
          <w:rFonts w:ascii="Arial" w:hAnsi="Arial" w:cs="Arial"/>
          <w:color w:val="000000" w:themeColor="text1"/>
        </w:rPr>
        <w:br/>
        <w:t xml:space="preserve">   </w:t>
      </w:r>
      <w:r w:rsidR="00F54A91" w:rsidRPr="003948D4">
        <w:rPr>
          <w:rFonts w:ascii="Arial" w:hAnsi="Arial" w:cs="Arial"/>
          <w:color w:val="000000" w:themeColor="text1"/>
        </w:rPr>
        <w:t>ZŠ – Řeháková</w:t>
      </w:r>
    </w:p>
    <w:p w14:paraId="062D1523" w14:textId="5F04A7EE" w:rsidR="003948D4" w:rsidRPr="003948D4" w:rsidRDefault="003948D4" w:rsidP="003948D4">
      <w:pPr>
        <w:snapToGrid w:val="0"/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- Třída v cloudu: technologie jako vzdělávací prostor – Kubová</w:t>
      </w:r>
    </w:p>
    <w:p w14:paraId="0A909644" w14:textId="5EAE01DD" w:rsidR="003948D4" w:rsidRPr="003948D4" w:rsidRDefault="003948D4" w:rsidP="003948D4">
      <w:pPr>
        <w:snapToGrid w:val="0"/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-</w:t>
      </w:r>
      <w:r w:rsidR="00F54A91">
        <w:rPr>
          <w:rFonts w:ascii="Arial" w:hAnsi="Arial" w:cs="Arial"/>
          <w:color w:val="000000" w:themeColor="text1"/>
        </w:rPr>
        <w:t xml:space="preserve"> </w:t>
      </w:r>
      <w:r w:rsidRPr="003948D4">
        <w:rPr>
          <w:rFonts w:ascii="Arial" w:hAnsi="Arial" w:cs="Arial"/>
          <w:color w:val="000000" w:themeColor="text1"/>
        </w:rPr>
        <w:t>Vzdělávání a péče o žáky s LMP – Boháčová</w:t>
      </w:r>
    </w:p>
    <w:p w14:paraId="67E16B2B" w14:textId="0407ABB4" w:rsidR="003948D4" w:rsidRPr="003948D4" w:rsidRDefault="003948D4" w:rsidP="003948D4">
      <w:pPr>
        <w:snapToGrid w:val="0"/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>- Poruchy chování ADHD, ADD – Boháčová</w:t>
      </w:r>
    </w:p>
    <w:p w14:paraId="4DD940DD" w14:textId="78AC48E4" w:rsidR="003948D4" w:rsidRPr="003948D4" w:rsidRDefault="003948D4" w:rsidP="003948D4">
      <w:pPr>
        <w:snapToGrid w:val="0"/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- Kulatý stůl k podpoře nadání. Témata: Specifika socio-emočního rozvoje NŽ </w:t>
      </w:r>
      <w:r w:rsidRPr="003948D4">
        <w:rPr>
          <w:rFonts w:ascii="Arial" w:hAnsi="Arial" w:cs="Arial"/>
          <w:color w:val="000000" w:themeColor="text1"/>
        </w:rPr>
        <w:br/>
        <w:t xml:space="preserve">  a systém podpory na škole - Beranová</w:t>
      </w:r>
    </w:p>
    <w:p w14:paraId="229A3BDF" w14:textId="5B0751C0" w:rsidR="003948D4" w:rsidRPr="003948D4" w:rsidRDefault="003948D4" w:rsidP="003948D4">
      <w:pPr>
        <w:snapToGrid w:val="0"/>
        <w:ind w:left="708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- Seznamovací a stmelovací aktivity v novém kolektivu a </w:t>
      </w:r>
      <w:r w:rsidR="00F54A91" w:rsidRPr="003948D4">
        <w:rPr>
          <w:rFonts w:ascii="Arial" w:hAnsi="Arial" w:cs="Arial"/>
          <w:color w:val="000000" w:themeColor="text1"/>
        </w:rPr>
        <w:t>týmu – Kačerovská</w:t>
      </w:r>
    </w:p>
    <w:p w14:paraId="3D1FAE48" w14:textId="1E0525A1" w:rsidR="00F54A91" w:rsidRDefault="00F54A91" w:rsidP="003948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3948D4" w:rsidRPr="003948D4">
        <w:rPr>
          <w:rFonts w:ascii="Arial" w:hAnsi="Arial" w:cs="Arial"/>
          <w:color w:val="000000" w:themeColor="text1"/>
        </w:rPr>
        <w:t>- Reakce na aktuální ohrožení škol a školských zařízení</w:t>
      </w:r>
      <w:r>
        <w:rPr>
          <w:rFonts w:ascii="Arial" w:hAnsi="Arial" w:cs="Arial"/>
          <w:color w:val="000000" w:themeColor="text1"/>
        </w:rPr>
        <w:t xml:space="preserve">, </w:t>
      </w:r>
    </w:p>
    <w:p w14:paraId="20F86E30" w14:textId="59F819DD" w:rsidR="003948D4" w:rsidRPr="003948D4" w:rsidRDefault="00F54A91" w:rsidP="003948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ochrana měkkých cílů</w:t>
      </w:r>
      <w:r w:rsidR="003948D4" w:rsidRPr="003948D4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  Pokorná</w:t>
      </w:r>
    </w:p>
    <w:p w14:paraId="4EC31F08" w14:textId="0D2A0B19" w:rsidR="00A70414" w:rsidRPr="00A70414" w:rsidRDefault="00A70414" w:rsidP="003948D4">
      <w:pPr>
        <w:spacing w:line="276" w:lineRule="auto"/>
        <w:jc w:val="both"/>
        <w:rPr>
          <w:rFonts w:ascii="Arial" w:hAnsi="Arial" w:cs="Arial"/>
        </w:rPr>
      </w:pPr>
      <w:r w:rsidRPr="00A70414">
        <w:rPr>
          <w:rFonts w:ascii="Arial" w:hAnsi="Arial" w:cs="Arial"/>
        </w:rPr>
        <w:t xml:space="preserve">                        </w:t>
      </w:r>
    </w:p>
    <w:p w14:paraId="694DBD3E" w14:textId="77777777" w:rsidR="00F54A91" w:rsidRDefault="00F54A91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1DA6E01F" w14:textId="77777777" w:rsidR="00C26838" w:rsidRDefault="00C26838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4A575DE3" w14:textId="77777777" w:rsidR="00C26838" w:rsidRDefault="00C26838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2E8A5AD6" w14:textId="79659D7B" w:rsidR="00A70414" w:rsidRPr="00476DA1" w:rsidRDefault="00A70414" w:rsidP="00A7041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476DA1">
        <w:rPr>
          <w:rFonts w:ascii="Arial" w:hAnsi="Arial" w:cs="Arial"/>
          <w:b/>
          <w:u w:val="single"/>
        </w:rPr>
        <w:lastRenderedPageBreak/>
        <w:t>Spolupráce s rodiči</w:t>
      </w:r>
    </w:p>
    <w:p w14:paraId="4D7D7275" w14:textId="30E4BAE1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V tomto školním roce se na 1. stupni pokračovalo v již osvědčené komunikaci s rodiči prostřednictvím týdenních plánů. Další spolupráce s rodiči se uskutečnila v rámci konzultačních hodin, kde se projednávaly nejen úspěchy a neúspěchy žáků, ale individuálně se řešily i problémy dětí.  Na druhém stupni byla komunikace uskutečněna pomocí individuálních konzultací. Rodičům bylo navrženo několik možností: využití emailu, bakalářů, aplikace Teams (email i online setkání). Rodiče </w:t>
      </w:r>
      <w:r w:rsidR="000B3E1C" w:rsidRPr="003948D4">
        <w:rPr>
          <w:rFonts w:ascii="Arial" w:hAnsi="Arial" w:cs="Arial"/>
          <w:color w:val="000000" w:themeColor="text1"/>
        </w:rPr>
        <w:t>však tuto</w:t>
      </w:r>
      <w:r w:rsidRPr="003948D4">
        <w:rPr>
          <w:rFonts w:ascii="Arial" w:hAnsi="Arial" w:cs="Arial"/>
          <w:color w:val="000000" w:themeColor="text1"/>
        </w:rPr>
        <w:t xml:space="preserve"> možnost využívali jen sporadicky. </w:t>
      </w:r>
    </w:p>
    <w:p w14:paraId="609CBE1B" w14:textId="77777777" w:rsidR="003948D4" w:rsidRPr="003948D4" w:rsidRDefault="003948D4" w:rsidP="003948D4">
      <w:pPr>
        <w:ind w:firstLine="708"/>
        <w:jc w:val="both"/>
        <w:rPr>
          <w:rFonts w:ascii="Arial" w:hAnsi="Arial" w:cs="Arial"/>
          <w:color w:val="000000" w:themeColor="text1"/>
        </w:rPr>
      </w:pPr>
      <w:r w:rsidRPr="003948D4">
        <w:rPr>
          <w:rFonts w:ascii="Arial" w:hAnsi="Arial" w:cs="Arial"/>
          <w:color w:val="000000" w:themeColor="text1"/>
        </w:rPr>
        <w:t xml:space="preserve">Během distanční výuky byla navázaná intenzivní spolupráce se zákonnými zástupci. Komunikaci s rodiči probíhala prostřednictvím emailu a žákovské knížky programu Bakalář.  Uskutečnily se také online třídní schůzky, kde účast byla vysoká. Spolupráce s rodiči i žáky byla velmi dobrá. </w:t>
      </w:r>
    </w:p>
    <w:p w14:paraId="6F44843E" w14:textId="77777777" w:rsidR="008E5906" w:rsidRPr="00BE2EAD" w:rsidRDefault="008E5906" w:rsidP="008E5906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23E34F88" w14:textId="77777777" w:rsidR="004734AD" w:rsidRPr="00196B2D" w:rsidRDefault="004734AD" w:rsidP="004734AD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626ECAA7" w14:textId="77777777" w:rsidR="00641B01" w:rsidRPr="00C93354" w:rsidRDefault="00641B01" w:rsidP="00641B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93354">
        <w:rPr>
          <w:rFonts w:ascii="Arial" w:hAnsi="Arial" w:cs="Arial"/>
          <w:b/>
          <w:sz w:val="28"/>
          <w:szCs w:val="28"/>
          <w:u w:val="single"/>
        </w:rPr>
        <w:t>Přehled akcí školy</w:t>
      </w:r>
    </w:p>
    <w:p w14:paraId="4F6155FD" w14:textId="77777777" w:rsidR="00641B01" w:rsidRDefault="00641B01" w:rsidP="00641B0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42CA546" w14:textId="77777777" w:rsidR="00641B01" w:rsidRPr="00616ABC" w:rsidRDefault="00641B01" w:rsidP="00641B0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16ABC">
        <w:rPr>
          <w:rFonts w:ascii="Arial" w:hAnsi="Arial" w:cs="Arial"/>
          <w:b/>
        </w:rPr>
        <w:t>Školní družina:</w:t>
      </w:r>
    </w:p>
    <w:p w14:paraId="31C5F08C" w14:textId="0272694B" w:rsidR="00151A71" w:rsidRPr="0013647F" w:rsidRDefault="00151A71" w:rsidP="00151A71">
      <w:pPr>
        <w:pStyle w:val="Odstavecseseznamem"/>
        <w:numPr>
          <w:ilvl w:val="0"/>
          <w:numId w:val="28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0013647F">
        <w:rPr>
          <w:rFonts w:ascii="Arial" w:eastAsia="Arial" w:hAnsi="Arial" w:cs="Arial"/>
          <w:sz w:val="24"/>
          <w:szCs w:val="24"/>
        </w:rPr>
        <w:t>ddělení – 24 žáků (2. třída)</w:t>
      </w:r>
    </w:p>
    <w:p w14:paraId="11A9F7BD" w14:textId="3A4FF1D5" w:rsidR="00151A71" w:rsidRPr="0013647F" w:rsidRDefault="00151A71" w:rsidP="00151A71">
      <w:pPr>
        <w:pStyle w:val="Odstavecseseznamem"/>
        <w:numPr>
          <w:ilvl w:val="0"/>
          <w:numId w:val="28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0013647F">
        <w:rPr>
          <w:rFonts w:ascii="Arial" w:eastAsia="Arial" w:hAnsi="Arial" w:cs="Arial"/>
          <w:sz w:val="24"/>
          <w:szCs w:val="24"/>
        </w:rPr>
        <w:t>ddělení – 22 žáků (1. třída)</w:t>
      </w:r>
    </w:p>
    <w:p w14:paraId="4091CF13" w14:textId="39961F0E" w:rsidR="00151A71" w:rsidRPr="0013647F" w:rsidRDefault="00151A71" w:rsidP="00151A71">
      <w:pPr>
        <w:pStyle w:val="Odstavecseseznamem"/>
        <w:numPr>
          <w:ilvl w:val="0"/>
          <w:numId w:val="28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0013647F">
        <w:rPr>
          <w:rFonts w:ascii="Arial" w:eastAsia="Arial" w:hAnsi="Arial" w:cs="Arial"/>
          <w:sz w:val="24"/>
          <w:szCs w:val="24"/>
        </w:rPr>
        <w:t>ddělení – 18 žáků (3. třída)</w:t>
      </w:r>
    </w:p>
    <w:p w14:paraId="34C1D555" w14:textId="77777777" w:rsidR="00151A71" w:rsidRPr="0013647F" w:rsidRDefault="00151A71" w:rsidP="00151A71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spitace - </w:t>
      </w:r>
      <w:r w:rsidRPr="0013647F">
        <w:rPr>
          <w:rFonts w:ascii="Arial" w:eastAsia="Arial" w:hAnsi="Arial" w:cs="Arial"/>
          <w:b/>
        </w:rPr>
        <w:t>Balcarová V.</w:t>
      </w:r>
      <w:r w:rsidRPr="0013647F">
        <w:rPr>
          <w:rFonts w:ascii="Arial" w:eastAsia="Arial" w:hAnsi="Arial" w:cs="Arial"/>
        </w:rPr>
        <w:t xml:space="preserve"> </w:t>
      </w:r>
    </w:p>
    <w:p w14:paraId="0B21F805" w14:textId="77777777" w:rsidR="00151A71" w:rsidRDefault="00151A71" w:rsidP="00151A71">
      <w:pPr>
        <w:pStyle w:val="Odstavecseseznamem"/>
        <w:numPr>
          <w:ilvl w:val="0"/>
          <w:numId w:val="29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3647F">
        <w:rPr>
          <w:rFonts w:ascii="Arial" w:eastAsia="Arial" w:hAnsi="Arial" w:cs="Arial"/>
          <w:sz w:val="24"/>
          <w:szCs w:val="24"/>
        </w:rPr>
        <w:t>2. třída: matematika – geometrie (11.12.2020)</w:t>
      </w:r>
    </w:p>
    <w:p w14:paraId="31349F00" w14:textId="77777777" w:rsidR="00151A71" w:rsidRPr="0013647F" w:rsidRDefault="00151A71" w:rsidP="00151A71">
      <w:pPr>
        <w:pStyle w:val="Odstavecseseznamem"/>
        <w:numPr>
          <w:ilvl w:val="0"/>
          <w:numId w:val="29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3647F">
        <w:rPr>
          <w:rFonts w:ascii="Arial" w:eastAsia="Arial" w:hAnsi="Arial" w:cs="Arial"/>
          <w:sz w:val="24"/>
          <w:szCs w:val="24"/>
        </w:rPr>
        <w:t>2. třída: český jazyk – čtení (11.2.2021)</w:t>
      </w:r>
    </w:p>
    <w:p w14:paraId="4AC48BE8" w14:textId="77777777" w:rsidR="00151A71" w:rsidRDefault="00151A71" w:rsidP="00151A71">
      <w:pPr>
        <w:jc w:val="both"/>
        <w:rPr>
          <w:rFonts w:ascii="Arial" w:eastAsia="Arial" w:hAnsi="Arial" w:cs="Arial"/>
          <w:b/>
        </w:rPr>
      </w:pPr>
    </w:p>
    <w:p w14:paraId="71381301" w14:textId="77777777" w:rsidR="00151A71" w:rsidRPr="0013647F" w:rsidRDefault="00151A71" w:rsidP="00151A71">
      <w:pPr>
        <w:jc w:val="both"/>
        <w:rPr>
          <w:rFonts w:ascii="Arial" w:eastAsia="Arial" w:hAnsi="Arial" w:cs="Arial"/>
          <w:b/>
        </w:rPr>
      </w:pPr>
    </w:p>
    <w:p w14:paraId="0F3DF165" w14:textId="24678A91" w:rsidR="00151A71" w:rsidRDefault="00151A71" w:rsidP="00151A71">
      <w:pPr>
        <w:jc w:val="both"/>
        <w:rPr>
          <w:rFonts w:ascii="Arial" w:eastAsia="Arial" w:hAnsi="Arial" w:cs="Arial"/>
          <w:b/>
          <w:sz w:val="32"/>
          <w:szCs w:val="32"/>
        </w:rPr>
      </w:pPr>
      <w:r w:rsidRPr="0013647F">
        <w:rPr>
          <w:rFonts w:ascii="Arial" w:eastAsia="Arial" w:hAnsi="Arial" w:cs="Arial"/>
          <w:b/>
          <w:sz w:val="32"/>
          <w:szCs w:val="32"/>
        </w:rPr>
        <w:t>Příležitostné činnosti ŠD 2020/2021</w:t>
      </w:r>
    </w:p>
    <w:p w14:paraId="333B94A6" w14:textId="77777777" w:rsidR="00151A71" w:rsidRPr="0013647F" w:rsidRDefault="00151A71" w:rsidP="00151A71">
      <w:pPr>
        <w:jc w:val="both"/>
        <w:rPr>
          <w:rFonts w:ascii="Arial" w:eastAsia="Arial" w:hAnsi="Arial" w:cs="Arial"/>
          <w:b/>
          <w:sz w:val="32"/>
          <w:szCs w:val="32"/>
        </w:rPr>
      </w:pPr>
    </w:p>
    <w:p w14:paraId="1A5799B5" w14:textId="77777777" w:rsidR="00151A71" w:rsidRDefault="00151A71" w:rsidP="00151A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oddělení:</w:t>
      </w:r>
    </w:p>
    <w:p w14:paraId="2DB06516" w14:textId="77777777" w:rsidR="00151A71" w:rsidRDefault="00151A71" w:rsidP="00151A7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Cesta kolem světa (celoroční projekt)</w:t>
      </w:r>
    </w:p>
    <w:p w14:paraId="6322B689" w14:textId="77777777" w:rsidR="00151A71" w:rsidRDefault="00151A71" w:rsidP="00151A7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řiště (celoroční projekt)</w:t>
      </w:r>
    </w:p>
    <w:p w14:paraId="45C192CA" w14:textId="77777777" w:rsidR="00151A71" w:rsidRDefault="00151A71" w:rsidP="00151A7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éče o terárium (celoročně)</w:t>
      </w:r>
    </w:p>
    <w:p w14:paraId="2E29343D" w14:textId="77777777" w:rsidR="00151A71" w:rsidRDefault="00151A71" w:rsidP="00151A7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smír (podzim)</w:t>
      </w:r>
    </w:p>
    <w:p w14:paraId="7DC5CE5D" w14:textId="77777777" w:rsidR="00151A71" w:rsidRDefault="00151A71" w:rsidP="00151A7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yl jednou jeden český král (jaro)</w:t>
      </w:r>
    </w:p>
    <w:p w14:paraId="288ACD8F" w14:textId="77777777" w:rsidR="00151A71" w:rsidRDefault="00151A71" w:rsidP="00151A7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žární ochrana očima dětí – výtvarná soutěž (únor)</w:t>
      </w:r>
    </w:p>
    <w:p w14:paraId="6FFC9F84" w14:textId="77777777" w:rsidR="00151A71" w:rsidRDefault="00151A71" w:rsidP="00151A7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ření jednoduchého pokrmu – špagety se sýrem (4.6.2021)</w:t>
      </w:r>
    </w:p>
    <w:p w14:paraId="4980907A" w14:textId="77777777" w:rsidR="00151A71" w:rsidRPr="004B3044" w:rsidRDefault="00151A71" w:rsidP="00151A7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ření jednoduchého pokrmu – langoše (16.6.2021)</w:t>
      </w:r>
    </w:p>
    <w:p w14:paraId="6433662B" w14:textId="77777777" w:rsidR="00151A71" w:rsidRDefault="00151A71" w:rsidP="00151A71">
      <w:pPr>
        <w:ind w:firstLine="360"/>
        <w:rPr>
          <w:rFonts w:ascii="Arial" w:eastAsia="Arial" w:hAnsi="Arial" w:cs="Arial"/>
        </w:rPr>
      </w:pPr>
    </w:p>
    <w:p w14:paraId="22E37543" w14:textId="77777777" w:rsidR="00151A71" w:rsidRDefault="00151A71" w:rsidP="00151A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oddělení:</w:t>
      </w:r>
    </w:p>
    <w:p w14:paraId="0B164590" w14:textId="77777777" w:rsidR="00151A71" w:rsidRDefault="00151A71" w:rsidP="00151A7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Les (1. pololetí)</w:t>
      </w:r>
    </w:p>
    <w:p w14:paraId="70775DF5" w14:textId="77777777" w:rsidR="00151A71" w:rsidRDefault="00151A71" w:rsidP="00151A7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uka (2. pololetí)</w:t>
      </w:r>
    </w:p>
    <w:p w14:paraId="2E5C6622" w14:textId="77777777" w:rsidR="00151A71" w:rsidRDefault="00151A71" w:rsidP="00151A7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, proč, jak? (celoroční projekt)</w:t>
      </w:r>
    </w:p>
    <w:p w14:paraId="29C6F002" w14:textId="77777777" w:rsidR="00151A71" w:rsidRPr="004B3044" w:rsidRDefault="00151A71" w:rsidP="00151A7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amborový týden (podzim)</w:t>
      </w:r>
    </w:p>
    <w:p w14:paraId="4FF24568" w14:textId="77777777" w:rsidR="00151A71" w:rsidRDefault="00151A71" w:rsidP="00151A71">
      <w:pPr>
        <w:jc w:val="both"/>
        <w:rPr>
          <w:rFonts w:ascii="Arial" w:eastAsia="Arial" w:hAnsi="Arial" w:cs="Arial"/>
          <w:b/>
        </w:rPr>
      </w:pPr>
    </w:p>
    <w:p w14:paraId="1C5D87F7" w14:textId="77777777" w:rsidR="00151A71" w:rsidRDefault="00151A71" w:rsidP="00151A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3. oddělení:</w:t>
      </w:r>
    </w:p>
    <w:p w14:paraId="4B35D8C2" w14:textId="77777777" w:rsidR="00151A71" w:rsidRDefault="00151A71" w:rsidP="00151A71">
      <w:pPr>
        <w:pStyle w:val="Odstavecseseznamem"/>
        <w:numPr>
          <w:ilvl w:val="0"/>
          <w:numId w:val="24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idské tělo (celoroční projekt)</w:t>
      </w:r>
    </w:p>
    <w:p w14:paraId="6BC975FF" w14:textId="77777777" w:rsidR="00151A71" w:rsidRPr="009030BD" w:rsidRDefault="00151A71" w:rsidP="00151A71">
      <w:pPr>
        <w:pStyle w:val="Odstavecseseznamem"/>
        <w:numPr>
          <w:ilvl w:val="0"/>
          <w:numId w:val="24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Život v Zoo (podzim)</w:t>
      </w:r>
    </w:p>
    <w:p w14:paraId="2AC0AA94" w14:textId="77777777" w:rsidR="00151A71" w:rsidRDefault="00151A71" w:rsidP="00151A71">
      <w:pPr>
        <w:rPr>
          <w:rFonts w:ascii="Arial" w:eastAsia="Arial" w:hAnsi="Arial" w:cs="Arial"/>
        </w:rPr>
      </w:pPr>
    </w:p>
    <w:p w14:paraId="3C5CBBD2" w14:textId="77777777" w:rsidR="00151A71" w:rsidRDefault="00151A71" w:rsidP="00161A1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olečné akce ŠD:</w:t>
      </w:r>
    </w:p>
    <w:p w14:paraId="4C9E28C7" w14:textId="77777777" w:rsidR="00151A71" w:rsidRPr="004B3044" w:rsidRDefault="00151A71" w:rsidP="00151A7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Školní vánoční strom</w:t>
      </w:r>
    </w:p>
    <w:p w14:paraId="6A8F2AB0" w14:textId="77777777" w:rsidR="00151A71" w:rsidRPr="004B3044" w:rsidRDefault="00151A71" w:rsidP="00151A7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Návštěva krmelce (4.2.2021)</w:t>
      </w:r>
    </w:p>
    <w:p w14:paraId="3C2A56B7" w14:textId="5B6D8E7C" w:rsidR="00151A71" w:rsidRPr="00151A71" w:rsidRDefault="00151A71" w:rsidP="00151A7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Turnaj v minigolfu (9.6.2021)</w:t>
      </w:r>
    </w:p>
    <w:p w14:paraId="3F4D8BF7" w14:textId="77777777" w:rsidR="00151A71" w:rsidRPr="0013647F" w:rsidRDefault="00151A71" w:rsidP="00151A71">
      <w:pPr>
        <w:rPr>
          <w:rFonts w:ascii="Arial" w:eastAsia="Arial" w:hAnsi="Arial" w:cs="Arial"/>
          <w:b/>
        </w:rPr>
      </w:pPr>
    </w:p>
    <w:p w14:paraId="79EBBB10" w14:textId="77777777" w:rsidR="00AB241C" w:rsidRDefault="00AB241C" w:rsidP="00AB241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olečné akce – celá ZŠ:  </w:t>
      </w:r>
    </w:p>
    <w:p w14:paraId="7F6D1D87" w14:textId="0D338815" w:rsidR="00AB241C" w:rsidRPr="00B42F21" w:rsidRDefault="00AB241C" w:rsidP="00AB241C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</w:t>
      </w:r>
      <w:r w:rsidRPr="00B42F21">
        <w:rPr>
          <w:rFonts w:ascii="Arial" w:eastAsia="Arial" w:hAnsi="Arial" w:cs="Arial"/>
          <w:sz w:val="24"/>
        </w:rPr>
        <w:t>arkour</w:t>
      </w:r>
      <w:r>
        <w:rPr>
          <w:rFonts w:ascii="Arial" w:eastAsia="Arial" w:hAnsi="Arial" w:cs="Arial"/>
          <w:sz w:val="24"/>
        </w:rPr>
        <w:t xml:space="preserve"> </w:t>
      </w:r>
      <w:r w:rsidRPr="00B42F21">
        <w:rPr>
          <w:rFonts w:ascii="Arial" w:eastAsia="Arial" w:hAnsi="Arial" w:cs="Arial"/>
          <w:sz w:val="24"/>
        </w:rPr>
        <w:t>18. 6.</w:t>
      </w:r>
      <w:r>
        <w:rPr>
          <w:rFonts w:ascii="Arial" w:eastAsia="Arial" w:hAnsi="Arial" w:cs="Arial"/>
          <w:sz w:val="24"/>
        </w:rPr>
        <w:t xml:space="preserve"> 2021</w:t>
      </w:r>
    </w:p>
    <w:p w14:paraId="1812B38A" w14:textId="5131BBF0" w:rsidR="00AB241C" w:rsidRDefault="00AB241C" w:rsidP="00AB241C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portovní den 25. 6. 2021</w:t>
      </w:r>
    </w:p>
    <w:p w14:paraId="207E7367" w14:textId="6DB76DCC" w:rsidR="00AB241C" w:rsidRDefault="00AB241C" w:rsidP="00AB241C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anný den 29. 6.2021</w:t>
      </w:r>
    </w:p>
    <w:p w14:paraId="2E1DE7B9" w14:textId="347B41D5" w:rsidR="00AB241C" w:rsidRPr="00BC727C" w:rsidRDefault="00AB241C" w:rsidP="00AB241C">
      <w:pPr>
        <w:pStyle w:val="Odstavecseseznamem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běr pomerančové a citronové kůry</w:t>
      </w:r>
    </w:p>
    <w:p w14:paraId="1DE043D9" w14:textId="77777777" w:rsidR="00AB241C" w:rsidRDefault="00AB241C" w:rsidP="00AB241C">
      <w:pPr>
        <w:ind w:left="705"/>
        <w:rPr>
          <w:rFonts w:ascii="Arial" w:eastAsia="Arial" w:hAnsi="Arial" w:cs="Arial"/>
        </w:rPr>
      </w:pPr>
    </w:p>
    <w:p w14:paraId="36C2FFF4" w14:textId="1F7EEC86" w:rsidR="00AB241C" w:rsidRDefault="00AB241C" w:rsidP="00AB241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stupeň:</w:t>
      </w:r>
    </w:p>
    <w:p w14:paraId="09682B22" w14:textId="63448820" w:rsidR="00AB241C" w:rsidRPr="00AB241C" w:rsidRDefault="00AB241C" w:rsidP="00AB241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olečné akce:</w:t>
      </w:r>
      <w:r w:rsidRPr="002208D6">
        <w:rPr>
          <w:rFonts w:ascii="Arial" w:eastAsia="Arial" w:hAnsi="Arial" w:cs="Arial"/>
          <w:b/>
        </w:rPr>
        <w:t xml:space="preserve"> </w:t>
      </w:r>
    </w:p>
    <w:p w14:paraId="7C4B716B" w14:textId="77777777" w:rsidR="00AB241C" w:rsidRPr="00123848" w:rsidRDefault="00AB241C" w:rsidP="00AB241C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</w:rPr>
      </w:pPr>
      <w:r w:rsidRPr="00123848">
        <w:rPr>
          <w:rFonts w:ascii="Arial" w:eastAsia="Arial" w:hAnsi="Arial" w:cs="Arial"/>
          <w:sz w:val="24"/>
        </w:rPr>
        <w:t>Preventivní programy</w:t>
      </w:r>
    </w:p>
    <w:p w14:paraId="754B0D4E" w14:textId="77777777" w:rsidR="00AB241C" w:rsidRPr="001B06C2" w:rsidRDefault="00AB241C" w:rsidP="00AB241C">
      <w:pPr>
        <w:pStyle w:val="Odstavecseseznamem"/>
        <w:numPr>
          <w:ilvl w:val="0"/>
          <w:numId w:val="36"/>
        </w:numPr>
        <w:spacing w:after="0" w:line="240" w:lineRule="auto"/>
        <w:rPr>
          <w:rFonts w:ascii="Arial" w:eastAsia="Arial" w:hAnsi="Arial" w:cs="Arial"/>
          <w:sz w:val="24"/>
        </w:rPr>
      </w:pPr>
      <w:r w:rsidRPr="001B06C2">
        <w:rPr>
          <w:rFonts w:ascii="Arial" w:eastAsia="Arial" w:hAnsi="Arial" w:cs="Arial"/>
          <w:sz w:val="24"/>
        </w:rPr>
        <w:t>Školička na zkoušku</w:t>
      </w:r>
      <w:r>
        <w:rPr>
          <w:rFonts w:ascii="Arial" w:eastAsia="Arial" w:hAnsi="Arial" w:cs="Arial"/>
          <w:sz w:val="24"/>
        </w:rPr>
        <w:t xml:space="preserve"> – pro předškoláky 10. 6. 2021</w:t>
      </w:r>
    </w:p>
    <w:p w14:paraId="5B4A57DB" w14:textId="77777777" w:rsidR="00AB241C" w:rsidRDefault="00AB241C" w:rsidP="00AB241C">
      <w:pPr>
        <w:rPr>
          <w:rFonts w:ascii="Arial" w:eastAsia="Arial" w:hAnsi="Arial" w:cs="Arial"/>
          <w:b/>
        </w:rPr>
      </w:pPr>
    </w:p>
    <w:p w14:paraId="4E194366" w14:textId="77777777" w:rsidR="00AB241C" w:rsidRDefault="00AB241C" w:rsidP="00AB241C">
      <w:pPr>
        <w:jc w:val="both"/>
        <w:rPr>
          <w:rFonts w:ascii="Arial" w:eastAsia="Arial" w:hAnsi="Arial" w:cs="Arial"/>
          <w:b/>
        </w:rPr>
      </w:pPr>
    </w:p>
    <w:p w14:paraId="3A3B8DE6" w14:textId="77777777" w:rsidR="00AB241C" w:rsidRPr="00123848" w:rsidRDefault="00AB241C" w:rsidP="00AB241C">
      <w:pPr>
        <w:pStyle w:val="Odstavecseseznamem"/>
        <w:numPr>
          <w:ilvl w:val="0"/>
          <w:numId w:val="34"/>
        </w:numPr>
        <w:rPr>
          <w:rFonts w:ascii="Arial" w:eastAsia="Arial" w:hAnsi="Arial" w:cs="Arial"/>
          <w:b/>
          <w:sz w:val="24"/>
        </w:rPr>
      </w:pPr>
      <w:r w:rsidRPr="00123848">
        <w:rPr>
          <w:rFonts w:ascii="Arial" w:eastAsia="Arial" w:hAnsi="Arial" w:cs="Arial"/>
          <w:b/>
          <w:sz w:val="24"/>
        </w:rPr>
        <w:t>třída</w:t>
      </w:r>
    </w:p>
    <w:p w14:paraId="65D0C37B" w14:textId="77777777" w:rsidR="00AB241C" w:rsidRPr="00123848" w:rsidRDefault="00AB241C" w:rsidP="00AB241C">
      <w:pPr>
        <w:pStyle w:val="Odstavecseseznamem"/>
        <w:numPr>
          <w:ilvl w:val="0"/>
          <w:numId w:val="35"/>
        </w:numPr>
        <w:rPr>
          <w:rFonts w:ascii="Arial" w:eastAsia="Arial" w:hAnsi="Arial" w:cs="Arial"/>
          <w:b/>
          <w:sz w:val="24"/>
        </w:rPr>
      </w:pPr>
      <w:r w:rsidRPr="00123848">
        <w:rPr>
          <w:rFonts w:ascii="Arial" w:eastAsia="Arial" w:hAnsi="Arial" w:cs="Arial"/>
          <w:sz w:val="24"/>
        </w:rPr>
        <w:t>Výpravy za pohádkou – září</w:t>
      </w:r>
    </w:p>
    <w:p w14:paraId="14E82B37" w14:textId="77777777" w:rsidR="00AB241C" w:rsidRPr="00123848" w:rsidRDefault="00AB241C" w:rsidP="00AB241C">
      <w:pPr>
        <w:pStyle w:val="Odstavecseseznamem"/>
        <w:numPr>
          <w:ilvl w:val="0"/>
          <w:numId w:val="35"/>
        </w:numPr>
        <w:rPr>
          <w:rFonts w:ascii="Arial" w:eastAsia="Arial" w:hAnsi="Arial" w:cs="Arial"/>
          <w:b/>
          <w:sz w:val="24"/>
        </w:rPr>
      </w:pPr>
      <w:r w:rsidRPr="00123848">
        <w:rPr>
          <w:rFonts w:ascii="Arial" w:eastAsia="Arial" w:hAnsi="Arial" w:cs="Arial"/>
          <w:sz w:val="24"/>
        </w:rPr>
        <w:t>Plavecký výcvik – 25. 9., 2. 11. 2020</w:t>
      </w:r>
    </w:p>
    <w:p w14:paraId="29CE952E" w14:textId="77777777" w:rsidR="00AB241C" w:rsidRPr="00123848" w:rsidRDefault="00AB241C" w:rsidP="00AB241C">
      <w:pPr>
        <w:pStyle w:val="Odstavecseseznamem"/>
        <w:numPr>
          <w:ilvl w:val="0"/>
          <w:numId w:val="35"/>
        </w:numPr>
        <w:rPr>
          <w:rFonts w:ascii="Arial" w:eastAsia="Arial" w:hAnsi="Arial" w:cs="Arial"/>
          <w:b/>
          <w:sz w:val="24"/>
        </w:rPr>
      </w:pPr>
      <w:r w:rsidRPr="00123848">
        <w:rPr>
          <w:rFonts w:ascii="Arial" w:eastAsia="Arial" w:hAnsi="Arial" w:cs="Arial"/>
          <w:sz w:val="24"/>
        </w:rPr>
        <w:t>Svátek slabikáře 20. 11. 2020</w:t>
      </w:r>
    </w:p>
    <w:p w14:paraId="644832A8" w14:textId="77777777" w:rsidR="00AB241C" w:rsidRPr="00123848" w:rsidRDefault="00AB241C" w:rsidP="00AB241C">
      <w:pPr>
        <w:pStyle w:val="Odstavecseseznamem"/>
        <w:numPr>
          <w:ilvl w:val="0"/>
          <w:numId w:val="35"/>
        </w:numPr>
        <w:rPr>
          <w:rFonts w:ascii="Arial" w:eastAsia="Arial" w:hAnsi="Arial" w:cs="Arial"/>
          <w:b/>
          <w:sz w:val="24"/>
        </w:rPr>
      </w:pPr>
      <w:r w:rsidRPr="00123848">
        <w:rPr>
          <w:rFonts w:ascii="Arial" w:eastAsia="Arial" w:hAnsi="Arial" w:cs="Arial"/>
          <w:sz w:val="24"/>
        </w:rPr>
        <w:t>Den Země 23. 4. 2021 – úklid a sběr odpadků v okolí školy</w:t>
      </w:r>
    </w:p>
    <w:p w14:paraId="40CC5177" w14:textId="77777777" w:rsidR="00AB241C" w:rsidRPr="00123848" w:rsidRDefault="00AB241C" w:rsidP="00AB241C">
      <w:pPr>
        <w:pStyle w:val="Odstavecseseznamem"/>
        <w:numPr>
          <w:ilvl w:val="0"/>
          <w:numId w:val="35"/>
        </w:numPr>
        <w:rPr>
          <w:rFonts w:ascii="Arial" w:eastAsia="Arial" w:hAnsi="Arial" w:cs="Arial"/>
          <w:b/>
          <w:sz w:val="24"/>
        </w:rPr>
      </w:pPr>
      <w:r w:rsidRPr="00123848">
        <w:rPr>
          <w:rFonts w:ascii="Arial" w:eastAsia="Arial" w:hAnsi="Arial" w:cs="Arial"/>
          <w:sz w:val="24"/>
        </w:rPr>
        <w:t>Čarodějnice – projektový den</w:t>
      </w:r>
    </w:p>
    <w:p w14:paraId="29427D67" w14:textId="77777777" w:rsidR="00AB241C" w:rsidRDefault="00AB241C" w:rsidP="00AB241C">
      <w:pPr>
        <w:pStyle w:val="Odstavecseseznamem"/>
        <w:numPr>
          <w:ilvl w:val="0"/>
          <w:numId w:val="32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sování čtenáře – 9. 6. 2021</w:t>
      </w:r>
    </w:p>
    <w:p w14:paraId="76D1B028" w14:textId="77777777" w:rsidR="00AB241C" w:rsidRPr="009D2315" w:rsidRDefault="00AB241C" w:rsidP="00AB241C">
      <w:pPr>
        <w:pStyle w:val="Odstavecseseznamem"/>
        <w:numPr>
          <w:ilvl w:val="0"/>
          <w:numId w:val="32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školní výlet – Mariánská hora a její okolí 17.6. 2021</w:t>
      </w:r>
    </w:p>
    <w:p w14:paraId="655FE345" w14:textId="77777777" w:rsidR="00AB241C" w:rsidRDefault="00AB241C" w:rsidP="00AB241C">
      <w:pPr>
        <w:rPr>
          <w:rFonts w:ascii="Arial" w:eastAsia="Arial" w:hAnsi="Arial" w:cs="Arial"/>
        </w:rPr>
      </w:pPr>
    </w:p>
    <w:p w14:paraId="2A9EA7E8" w14:textId="77777777" w:rsidR="00AB241C" w:rsidRPr="00CD1DD2" w:rsidRDefault="00AB241C" w:rsidP="00AB241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třída </w:t>
      </w:r>
    </w:p>
    <w:p w14:paraId="5945EE0D" w14:textId="77777777" w:rsidR="00AB241C" w:rsidRDefault="00AB241C" w:rsidP="00AB241C">
      <w:pPr>
        <w:pStyle w:val="Odstavecseseznamem"/>
        <w:numPr>
          <w:ilvl w:val="0"/>
          <w:numId w:val="32"/>
        </w:numPr>
        <w:rPr>
          <w:rFonts w:ascii="Arial" w:eastAsia="Arial" w:hAnsi="Arial" w:cs="Arial"/>
          <w:sz w:val="24"/>
        </w:rPr>
      </w:pPr>
      <w:r w:rsidRPr="009D2315">
        <w:rPr>
          <w:rFonts w:ascii="Arial" w:eastAsia="Arial" w:hAnsi="Arial" w:cs="Arial"/>
          <w:sz w:val="24"/>
        </w:rPr>
        <w:t>sběr odpadků Ukliďme Česko</w:t>
      </w:r>
    </w:p>
    <w:p w14:paraId="6DB2F11C" w14:textId="77777777" w:rsidR="00AB241C" w:rsidRDefault="00AB241C" w:rsidP="00AB241C">
      <w:pPr>
        <w:pStyle w:val="Odstavecseseznamem"/>
        <w:numPr>
          <w:ilvl w:val="0"/>
          <w:numId w:val="32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n naruby – 1. 6. (v rámci této třídy)</w:t>
      </w:r>
    </w:p>
    <w:p w14:paraId="04D8B171" w14:textId="77777777" w:rsidR="00AB241C" w:rsidRPr="009D2315" w:rsidRDefault="00AB241C" w:rsidP="00AB241C">
      <w:pPr>
        <w:pStyle w:val="Odstavecseseznamem"/>
        <w:numPr>
          <w:ilvl w:val="0"/>
          <w:numId w:val="32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rbis Pictus – výročí J. A. Komenského – „publikace“ (jaké vynálezy by nemohl ve své době nepoužít)</w:t>
      </w:r>
    </w:p>
    <w:p w14:paraId="081BEFAE" w14:textId="77777777" w:rsidR="00AB241C" w:rsidRDefault="00AB241C" w:rsidP="00AB24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</w:p>
    <w:p w14:paraId="32C69F75" w14:textId="77777777" w:rsidR="00AB241C" w:rsidRDefault="00AB241C" w:rsidP="00AB241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 třída</w:t>
      </w:r>
      <w:r>
        <w:rPr>
          <w:rFonts w:ascii="Arial" w:eastAsia="Arial" w:hAnsi="Arial" w:cs="Arial"/>
        </w:rPr>
        <w:t xml:space="preserve">           </w:t>
      </w:r>
    </w:p>
    <w:p w14:paraId="6623DBA6" w14:textId="77777777" w:rsidR="00AB241C" w:rsidRPr="009D2315" w:rsidRDefault="00AB241C" w:rsidP="00AB241C">
      <w:pPr>
        <w:pStyle w:val="Odstavecseseznamem"/>
        <w:numPr>
          <w:ilvl w:val="0"/>
          <w:numId w:val="33"/>
        </w:numPr>
        <w:rPr>
          <w:rFonts w:ascii="Arial" w:eastAsia="Arial" w:hAnsi="Arial" w:cs="Arial"/>
          <w:sz w:val="24"/>
        </w:rPr>
      </w:pPr>
      <w:r w:rsidRPr="009D2315">
        <w:rPr>
          <w:rFonts w:ascii="Arial" w:eastAsia="Arial" w:hAnsi="Arial" w:cs="Arial"/>
          <w:sz w:val="24"/>
        </w:rPr>
        <w:t>E- twinning (září) Evropský den jazyků – 26. 9. 2020</w:t>
      </w:r>
    </w:p>
    <w:p w14:paraId="08AE5ECD" w14:textId="77777777" w:rsidR="00AB241C" w:rsidRPr="009D2315" w:rsidRDefault="00AB241C" w:rsidP="00AB241C">
      <w:pPr>
        <w:pStyle w:val="Odstavecseseznamem"/>
        <w:numPr>
          <w:ilvl w:val="0"/>
          <w:numId w:val="33"/>
        </w:numPr>
        <w:rPr>
          <w:rFonts w:ascii="Arial" w:eastAsia="Arial" w:hAnsi="Arial" w:cs="Arial"/>
          <w:sz w:val="24"/>
        </w:rPr>
      </w:pPr>
      <w:r w:rsidRPr="009D2315">
        <w:rPr>
          <w:rFonts w:ascii="Arial" w:eastAsia="Arial" w:hAnsi="Arial" w:cs="Arial"/>
          <w:sz w:val="24"/>
        </w:rPr>
        <w:t>21. 9. Vítání občánků</w:t>
      </w:r>
    </w:p>
    <w:p w14:paraId="24779CBD" w14:textId="77777777" w:rsidR="00AB241C" w:rsidRPr="009D2315" w:rsidRDefault="00AB241C" w:rsidP="00AB241C">
      <w:pPr>
        <w:pStyle w:val="Odstavecseseznamem"/>
        <w:numPr>
          <w:ilvl w:val="0"/>
          <w:numId w:val="33"/>
        </w:numPr>
        <w:rPr>
          <w:rFonts w:ascii="Arial" w:eastAsia="Arial" w:hAnsi="Arial" w:cs="Arial"/>
          <w:sz w:val="24"/>
        </w:rPr>
      </w:pPr>
      <w:r w:rsidRPr="009D2315">
        <w:rPr>
          <w:rFonts w:ascii="Arial" w:eastAsia="Arial" w:hAnsi="Arial" w:cs="Arial"/>
          <w:sz w:val="24"/>
        </w:rPr>
        <w:t>Plavecký výcvik – 25. 9., 2. 11. 2020</w:t>
      </w:r>
    </w:p>
    <w:p w14:paraId="00BF0A8C" w14:textId="77777777" w:rsidR="00AB241C" w:rsidRPr="009D2315" w:rsidRDefault="00AB241C" w:rsidP="00AB241C">
      <w:pPr>
        <w:pStyle w:val="Odstavecseseznamem"/>
        <w:numPr>
          <w:ilvl w:val="0"/>
          <w:numId w:val="33"/>
        </w:numPr>
        <w:rPr>
          <w:rFonts w:ascii="Arial" w:eastAsia="Arial" w:hAnsi="Arial" w:cs="Arial"/>
          <w:sz w:val="24"/>
        </w:rPr>
      </w:pPr>
      <w:r w:rsidRPr="009D2315">
        <w:rPr>
          <w:rFonts w:ascii="Arial" w:eastAsia="Arial" w:hAnsi="Arial" w:cs="Arial"/>
          <w:sz w:val="24"/>
        </w:rPr>
        <w:t>Ukliďme Česko</w:t>
      </w:r>
    </w:p>
    <w:p w14:paraId="3C046038" w14:textId="77777777" w:rsidR="00AB241C" w:rsidRPr="009D2315" w:rsidRDefault="00AB241C" w:rsidP="00AB241C">
      <w:pPr>
        <w:pStyle w:val="Odstavecseseznamem"/>
        <w:numPr>
          <w:ilvl w:val="0"/>
          <w:numId w:val="33"/>
        </w:numPr>
        <w:rPr>
          <w:rFonts w:ascii="Arial" w:eastAsia="Arial" w:hAnsi="Arial" w:cs="Arial"/>
          <w:sz w:val="24"/>
        </w:rPr>
      </w:pPr>
      <w:r w:rsidRPr="009D2315">
        <w:rPr>
          <w:rFonts w:ascii="Arial" w:eastAsia="Arial" w:hAnsi="Arial" w:cs="Arial"/>
          <w:sz w:val="24"/>
        </w:rPr>
        <w:lastRenderedPageBreak/>
        <w:t>Den Země</w:t>
      </w:r>
    </w:p>
    <w:p w14:paraId="1500DAAF" w14:textId="77777777" w:rsidR="00AB241C" w:rsidRDefault="00AB241C" w:rsidP="00AB241C">
      <w:pPr>
        <w:pStyle w:val="Odstavecseseznamem"/>
        <w:numPr>
          <w:ilvl w:val="0"/>
          <w:numId w:val="33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Školní cyklovýlet – 17. 6.</w:t>
      </w:r>
    </w:p>
    <w:p w14:paraId="5CD2347A" w14:textId="77777777" w:rsidR="00AB241C" w:rsidRPr="009D2315" w:rsidRDefault="00AB241C" w:rsidP="00AB241C">
      <w:pPr>
        <w:pStyle w:val="Odstavecseseznamem"/>
        <w:numPr>
          <w:ilvl w:val="0"/>
          <w:numId w:val="33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polečné sportovní odpoledne s rodiči - 28. 6. </w:t>
      </w:r>
    </w:p>
    <w:p w14:paraId="07342269" w14:textId="77777777" w:rsidR="00AB241C" w:rsidRDefault="00AB241C" w:rsidP="00AB241C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</w:rPr>
      </w:pPr>
    </w:p>
    <w:p w14:paraId="7618D3CF" w14:textId="77777777" w:rsidR="00AB241C" w:rsidRDefault="00AB241C" w:rsidP="00AB241C">
      <w:pPr>
        <w:rPr>
          <w:rFonts w:ascii="Arial" w:eastAsia="Arial" w:hAnsi="Arial" w:cs="Arial"/>
        </w:rPr>
      </w:pPr>
    </w:p>
    <w:p w14:paraId="318298D9" w14:textId="77777777" w:rsidR="00AB241C" w:rsidRDefault="00AB241C" w:rsidP="00AB241C">
      <w:pPr>
        <w:rPr>
          <w:rFonts w:ascii="Arial" w:eastAsia="Arial" w:hAnsi="Arial" w:cs="Arial"/>
          <w:b/>
        </w:rPr>
      </w:pPr>
      <w:r w:rsidRPr="00B473D1">
        <w:rPr>
          <w:rFonts w:ascii="Arial" w:eastAsia="Arial" w:hAnsi="Arial" w:cs="Arial"/>
          <w:b/>
        </w:rPr>
        <w:t>4. třída</w:t>
      </w:r>
    </w:p>
    <w:p w14:paraId="4C634CA0" w14:textId="77777777" w:rsidR="00AB241C" w:rsidRDefault="00AB241C" w:rsidP="00AB241C">
      <w:pPr>
        <w:pStyle w:val="Odstavecseseznamem"/>
        <w:numPr>
          <w:ilvl w:val="0"/>
          <w:numId w:val="10"/>
        </w:numPr>
        <w:ind w:left="6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kliďme Česko</w:t>
      </w:r>
    </w:p>
    <w:p w14:paraId="187F804D" w14:textId="77777777" w:rsidR="00AB241C" w:rsidRDefault="00AB241C" w:rsidP="00AB241C">
      <w:pPr>
        <w:pStyle w:val="Odstavecseseznamem"/>
        <w:numPr>
          <w:ilvl w:val="0"/>
          <w:numId w:val="10"/>
        </w:numPr>
        <w:ind w:left="6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pravní cyklistický kurz 1. 6. 2021</w:t>
      </w:r>
    </w:p>
    <w:p w14:paraId="6E69CC35" w14:textId="77777777" w:rsidR="00AB241C" w:rsidRPr="009C42EA" w:rsidRDefault="00AB241C" w:rsidP="00AB241C">
      <w:pPr>
        <w:pStyle w:val="Odstavecseseznamem"/>
        <w:numPr>
          <w:ilvl w:val="0"/>
          <w:numId w:val="10"/>
        </w:numPr>
        <w:ind w:left="6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jný výlet 15. 6. 2021</w:t>
      </w:r>
    </w:p>
    <w:p w14:paraId="6BCBFCF8" w14:textId="77777777" w:rsidR="00AB241C" w:rsidRPr="00123848" w:rsidRDefault="00AB241C" w:rsidP="00AB241C">
      <w:pPr>
        <w:rPr>
          <w:rFonts w:ascii="Arial" w:eastAsia="Arial" w:hAnsi="Arial" w:cs="Arial"/>
        </w:rPr>
      </w:pPr>
    </w:p>
    <w:p w14:paraId="0BB4AFB5" w14:textId="77777777" w:rsidR="00AB241C" w:rsidRDefault="00AB241C" w:rsidP="00AB241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. třída</w:t>
      </w:r>
    </w:p>
    <w:p w14:paraId="2FB7FE7A" w14:textId="77777777" w:rsidR="00AB241C" w:rsidRDefault="00AB241C" w:rsidP="00AB241C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ýlet do okolí Dolní Čermné – turistika a hry – Pískovna Verměřovice 4. 6. 2021</w:t>
      </w:r>
    </w:p>
    <w:p w14:paraId="40AA60F7" w14:textId="77777777" w:rsidR="00AB241C" w:rsidRPr="001B06C2" w:rsidRDefault="00AB241C" w:rsidP="00AB241C">
      <w:pPr>
        <w:rPr>
          <w:rFonts w:ascii="Arial" w:eastAsia="Arial" w:hAnsi="Arial" w:cs="Arial"/>
        </w:rPr>
      </w:pPr>
    </w:p>
    <w:p w14:paraId="13B5E491" w14:textId="77777777" w:rsidR="00AB241C" w:rsidRDefault="00AB241C" w:rsidP="00AB241C">
      <w:pPr>
        <w:rPr>
          <w:rFonts w:ascii="Arial" w:eastAsia="Arial" w:hAnsi="Arial" w:cs="Arial"/>
        </w:rPr>
      </w:pPr>
    </w:p>
    <w:p w14:paraId="440E38EF" w14:textId="77777777" w:rsidR="00AB241C" w:rsidRDefault="00AB241C" w:rsidP="00AB241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stupeň: </w:t>
      </w:r>
    </w:p>
    <w:p w14:paraId="129D7593" w14:textId="77777777" w:rsidR="00AB241C" w:rsidRDefault="00AB241C" w:rsidP="00AB241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olečné akce: </w:t>
      </w:r>
    </w:p>
    <w:p w14:paraId="280B8D02" w14:textId="77777777" w:rsidR="00AB241C" w:rsidRPr="00A50342" w:rsidRDefault="00AB241C" w:rsidP="00AB241C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</w:rPr>
      </w:pPr>
      <w:r w:rsidRPr="00A50342">
        <w:rPr>
          <w:rFonts w:ascii="Arial" w:eastAsia="Arial" w:hAnsi="Arial" w:cs="Arial"/>
          <w:sz w:val="24"/>
        </w:rPr>
        <w:t xml:space="preserve">9. 6. </w:t>
      </w:r>
      <w:r>
        <w:rPr>
          <w:rFonts w:ascii="Arial" w:eastAsia="Arial" w:hAnsi="Arial" w:cs="Arial"/>
          <w:sz w:val="24"/>
        </w:rPr>
        <w:t>rodilý mluvčí (anglický jazyk)</w:t>
      </w:r>
    </w:p>
    <w:p w14:paraId="6E329C8E" w14:textId="77777777" w:rsidR="00161A1F" w:rsidRPr="009D2315" w:rsidRDefault="00161A1F" w:rsidP="00161A1F">
      <w:pPr>
        <w:pStyle w:val="Odstavecseseznamem"/>
        <w:numPr>
          <w:ilvl w:val="0"/>
          <w:numId w:val="37"/>
        </w:numPr>
        <w:rPr>
          <w:rFonts w:ascii="Arial" w:eastAsia="Arial" w:hAnsi="Arial" w:cs="Arial"/>
          <w:sz w:val="24"/>
        </w:rPr>
      </w:pPr>
      <w:r w:rsidRPr="009D2315">
        <w:rPr>
          <w:rFonts w:ascii="Arial" w:eastAsia="Arial" w:hAnsi="Arial" w:cs="Arial"/>
          <w:sz w:val="24"/>
        </w:rPr>
        <w:t>Ukliďme Česko</w:t>
      </w:r>
    </w:p>
    <w:p w14:paraId="26ACDD77" w14:textId="77777777" w:rsidR="00161A1F" w:rsidRPr="00A50342" w:rsidRDefault="00161A1F" w:rsidP="00161A1F">
      <w:pPr>
        <w:pStyle w:val="Odstavecseseznamem"/>
        <w:numPr>
          <w:ilvl w:val="0"/>
          <w:numId w:val="37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běr pomerančové kůry </w:t>
      </w:r>
    </w:p>
    <w:p w14:paraId="76299463" w14:textId="77777777" w:rsidR="00161A1F" w:rsidRDefault="00161A1F" w:rsidP="00AB241C">
      <w:pPr>
        <w:rPr>
          <w:rFonts w:ascii="Arial" w:eastAsia="Arial" w:hAnsi="Arial" w:cs="Arial"/>
          <w:b/>
        </w:rPr>
      </w:pPr>
    </w:p>
    <w:p w14:paraId="215E2F58" w14:textId="77777777" w:rsidR="00AB241C" w:rsidRDefault="00AB241C" w:rsidP="00AB241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9. třída </w:t>
      </w:r>
    </w:p>
    <w:p w14:paraId="354B0C53" w14:textId="77777777" w:rsidR="00AB241C" w:rsidRPr="00BC727C" w:rsidRDefault="00AB241C" w:rsidP="00AB241C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4"/>
        </w:rPr>
      </w:pPr>
      <w:r w:rsidRPr="00BC727C">
        <w:rPr>
          <w:rFonts w:ascii="Arial" w:eastAsia="Arial" w:hAnsi="Arial" w:cs="Arial"/>
          <w:sz w:val="24"/>
        </w:rPr>
        <w:t>2. 10. výlet do Mistrovic – tmelení kolektivu</w:t>
      </w:r>
    </w:p>
    <w:p w14:paraId="0D46E67C" w14:textId="0325C40A" w:rsidR="00AB241C" w:rsidRPr="00BC727C" w:rsidRDefault="00161A1F" w:rsidP="00AB241C">
      <w:pPr>
        <w:pStyle w:val="Odstavecseseznamem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ávěrečná hudební</w:t>
      </w:r>
      <w:r w:rsidR="00002378">
        <w:rPr>
          <w:rFonts w:ascii="Arial" w:eastAsia="Arial" w:hAnsi="Arial" w:cs="Arial"/>
          <w:sz w:val="24"/>
        </w:rPr>
        <w:t xml:space="preserve">  hodina s rodilým </w:t>
      </w:r>
      <w:r w:rsidR="00AB241C">
        <w:rPr>
          <w:rFonts w:ascii="Arial" w:eastAsia="Arial" w:hAnsi="Arial" w:cs="Arial"/>
          <w:sz w:val="24"/>
        </w:rPr>
        <w:t xml:space="preserve">mluvčím  p. Frangosem </w:t>
      </w:r>
    </w:p>
    <w:p w14:paraId="7404D04D" w14:textId="77777777" w:rsidR="00AB241C" w:rsidRPr="005B631A" w:rsidRDefault="00AB241C" w:rsidP="00AB241C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</w:rPr>
      </w:pPr>
    </w:p>
    <w:p w14:paraId="7B3DE4FE" w14:textId="77777777" w:rsidR="006063B6" w:rsidRDefault="006063B6" w:rsidP="006063B6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210C38AD" w14:textId="77777777" w:rsidR="006063B6" w:rsidRDefault="006063B6" w:rsidP="006063B6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321D44DD" w14:textId="68A36E79" w:rsidR="001A0051" w:rsidRDefault="00CD4674" w:rsidP="006063B6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1D3C49">
        <w:rPr>
          <w:rFonts w:ascii="Arial" w:hAnsi="Arial" w:cs="Arial"/>
          <w:b/>
          <w:sz w:val="28"/>
          <w:szCs w:val="28"/>
          <w:u w:val="single"/>
        </w:rPr>
        <w:t>Soutěže ve školním roce 20</w:t>
      </w:r>
      <w:r w:rsidR="00C92697">
        <w:rPr>
          <w:rFonts w:ascii="Arial" w:hAnsi="Arial" w:cs="Arial"/>
          <w:b/>
          <w:sz w:val="28"/>
          <w:szCs w:val="28"/>
          <w:u w:val="single"/>
        </w:rPr>
        <w:t>20</w:t>
      </w:r>
      <w:r w:rsidRPr="001D3C49">
        <w:rPr>
          <w:rFonts w:ascii="Arial" w:hAnsi="Arial" w:cs="Arial"/>
          <w:b/>
          <w:sz w:val="28"/>
          <w:szCs w:val="28"/>
          <w:u w:val="single"/>
        </w:rPr>
        <w:t>/</w:t>
      </w:r>
      <w:r w:rsidR="0076109D">
        <w:rPr>
          <w:rFonts w:ascii="Arial" w:hAnsi="Arial" w:cs="Arial"/>
          <w:b/>
          <w:sz w:val="28"/>
          <w:szCs w:val="28"/>
          <w:u w:val="single"/>
        </w:rPr>
        <w:t>2</w:t>
      </w:r>
      <w:r w:rsidR="00C92697">
        <w:rPr>
          <w:rFonts w:ascii="Arial" w:hAnsi="Arial" w:cs="Arial"/>
          <w:b/>
          <w:sz w:val="28"/>
          <w:szCs w:val="28"/>
          <w:u w:val="single"/>
        </w:rPr>
        <w:t>1</w:t>
      </w:r>
      <w:r w:rsidRPr="001D3C49">
        <w:rPr>
          <w:rFonts w:ascii="Arial" w:hAnsi="Arial" w:cs="Arial"/>
          <w:b/>
          <w:sz w:val="28"/>
          <w:szCs w:val="28"/>
          <w:u w:val="single"/>
        </w:rPr>
        <w:t>:</w:t>
      </w:r>
    </w:p>
    <w:p w14:paraId="27E7A23C" w14:textId="77777777" w:rsidR="001A0051" w:rsidRDefault="001A0051" w:rsidP="001A0051">
      <w:pPr>
        <w:pStyle w:val="Odstavecseseznamem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C47AA5D" w14:textId="77777777" w:rsidR="001A0051" w:rsidRPr="001A0051" w:rsidRDefault="001A0051" w:rsidP="001A0051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  <w:r>
        <w:rPr>
          <w:rFonts w:ascii="Arial" w:eastAsia="Arial" w:hAnsi="Arial" w:cs="Arial"/>
          <w:b/>
          <w:sz w:val="24"/>
          <w:szCs w:val="24"/>
          <w:lang w:eastAsia="cs-CZ"/>
        </w:rPr>
        <w:t>Ž</w:t>
      </w:r>
      <w:r w:rsidRPr="001A0051">
        <w:rPr>
          <w:rFonts w:ascii="Arial" w:eastAsia="Arial" w:hAnsi="Arial" w:cs="Arial"/>
          <w:b/>
          <w:sz w:val="24"/>
          <w:szCs w:val="24"/>
          <w:lang w:eastAsia="cs-CZ"/>
        </w:rPr>
        <w:t>áci školy se zúčastnili těchto soutěží:</w:t>
      </w:r>
    </w:p>
    <w:p w14:paraId="645FB86E" w14:textId="77777777" w:rsidR="001A0051" w:rsidRDefault="001A0051" w:rsidP="001A0051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rodovědný klokan</w:t>
      </w:r>
    </w:p>
    <w:p w14:paraId="47333D89" w14:textId="77777777" w:rsidR="001A0051" w:rsidRDefault="001A0051" w:rsidP="001A0051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cký klokan</w:t>
      </w:r>
    </w:p>
    <w:p w14:paraId="4686132F" w14:textId="2181880F" w:rsidR="001A0051" w:rsidRDefault="001A0051" w:rsidP="001A0051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loh</w:t>
      </w:r>
    </w:p>
    <w:p w14:paraId="014D5B9A" w14:textId="05A776BB" w:rsidR="00C92697" w:rsidRDefault="00C92697" w:rsidP="001A0051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obr</w:t>
      </w:r>
    </w:p>
    <w:p w14:paraId="78EB4F09" w14:textId="77777777" w:rsidR="00C92697" w:rsidRDefault="00C92697" w:rsidP="00C9269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ěpisná olympiáda</w:t>
      </w:r>
    </w:p>
    <w:p w14:paraId="619AF7BF" w14:textId="77777777" w:rsidR="00C92697" w:rsidRDefault="00C92697" w:rsidP="00C9269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jepisná olympiáda</w:t>
      </w:r>
    </w:p>
    <w:p w14:paraId="209AD98D" w14:textId="77777777" w:rsidR="001A0051" w:rsidRDefault="001A0051" w:rsidP="001A0051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chové turnaje</w:t>
      </w:r>
    </w:p>
    <w:p w14:paraId="12DE7A8B" w14:textId="35B1B5AE" w:rsidR="00C92697" w:rsidRDefault="00C92697" w:rsidP="00C9269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hrátky </w:t>
      </w:r>
    </w:p>
    <w:p w14:paraId="7D93ABCC" w14:textId="15B901A8" w:rsidR="00C92697" w:rsidRDefault="00C92697" w:rsidP="00C9269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ěž zručnosti a technické tvořivosti</w:t>
      </w:r>
    </w:p>
    <w:p w14:paraId="758135B6" w14:textId="2C7BA0AA" w:rsidR="00C92697" w:rsidRDefault="00C92697" w:rsidP="00C9269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adý chemik</w:t>
      </w:r>
    </w:p>
    <w:p w14:paraId="1DCF7001" w14:textId="29AB3F4C" w:rsidR="00C92697" w:rsidRDefault="00C92697" w:rsidP="00C9269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 osvěta</w:t>
      </w:r>
    </w:p>
    <w:p w14:paraId="10BC43CB" w14:textId="048286DB" w:rsidR="00C92697" w:rsidRDefault="00C92697" w:rsidP="00C9269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cká olympiáda</w:t>
      </w:r>
    </w:p>
    <w:p w14:paraId="1E7C2566" w14:textId="7400AE84" w:rsidR="00C92697" w:rsidRDefault="00C92697" w:rsidP="00C9269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cká olympiáda</w:t>
      </w:r>
    </w:p>
    <w:p w14:paraId="3690E58F" w14:textId="77777777" w:rsidR="00C92697" w:rsidRDefault="00C92697" w:rsidP="001A0051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p w14:paraId="7A72752D" w14:textId="5933E2CE" w:rsidR="001A0051" w:rsidRPr="001A0051" w:rsidRDefault="001A0051" w:rsidP="001A0051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  <w:r>
        <w:rPr>
          <w:rFonts w:ascii="Arial" w:eastAsia="Arial" w:hAnsi="Arial" w:cs="Arial"/>
          <w:b/>
          <w:sz w:val="24"/>
          <w:szCs w:val="24"/>
          <w:lang w:eastAsia="cs-CZ"/>
        </w:rPr>
        <w:t>Nejlepší umístění v</w:t>
      </w:r>
      <w:r w:rsidRPr="001A0051">
        <w:rPr>
          <w:rFonts w:ascii="Arial" w:eastAsia="Arial" w:hAnsi="Arial" w:cs="Arial"/>
          <w:b/>
          <w:sz w:val="24"/>
          <w:szCs w:val="24"/>
          <w:lang w:eastAsia="cs-CZ"/>
        </w:rPr>
        <w:t xml:space="preserve"> soutěží</w:t>
      </w:r>
      <w:r>
        <w:rPr>
          <w:rFonts w:ascii="Arial" w:eastAsia="Arial" w:hAnsi="Arial" w:cs="Arial"/>
          <w:b/>
          <w:sz w:val="24"/>
          <w:szCs w:val="24"/>
          <w:lang w:eastAsia="cs-CZ"/>
        </w:rPr>
        <w:t>ch</w:t>
      </w:r>
      <w:r w:rsidRPr="001A0051">
        <w:rPr>
          <w:rFonts w:ascii="Arial" w:eastAsia="Arial" w:hAnsi="Arial" w:cs="Arial"/>
          <w:b/>
          <w:sz w:val="24"/>
          <w:szCs w:val="24"/>
          <w:lang w:eastAsia="cs-CZ"/>
        </w:rPr>
        <w:t>:</w:t>
      </w:r>
    </w:p>
    <w:p w14:paraId="14063F54" w14:textId="77777777" w:rsidR="001D3C49" w:rsidRDefault="001D3C49" w:rsidP="00CD4674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703"/>
        <w:gridCol w:w="1958"/>
        <w:gridCol w:w="1583"/>
        <w:gridCol w:w="2567"/>
      </w:tblGrid>
      <w:tr w:rsidR="00A349C0" w14:paraId="6A0302CC" w14:textId="77777777" w:rsidTr="00A349C0">
        <w:tc>
          <w:tcPr>
            <w:tcW w:w="2235" w:type="dxa"/>
            <w:vAlign w:val="bottom"/>
          </w:tcPr>
          <w:p w14:paraId="0D4D5665" w14:textId="4E3913A1" w:rsidR="00A349C0" w:rsidRDefault="00A349C0" w:rsidP="00A349C0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název soutěže</w:t>
            </w:r>
          </w:p>
        </w:tc>
        <w:tc>
          <w:tcPr>
            <w:tcW w:w="1703" w:type="dxa"/>
            <w:vAlign w:val="bottom"/>
          </w:tcPr>
          <w:p w14:paraId="6AF81464" w14:textId="7EB2EF2F" w:rsidR="00A349C0" w:rsidRDefault="00A349C0" w:rsidP="00A349C0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Zaměření</w:t>
            </w:r>
          </w:p>
        </w:tc>
        <w:tc>
          <w:tcPr>
            <w:tcW w:w="1958" w:type="dxa"/>
            <w:vAlign w:val="bottom"/>
          </w:tcPr>
          <w:p w14:paraId="4A3326E8" w14:textId="318EED43" w:rsidR="00A349C0" w:rsidRDefault="00A349C0" w:rsidP="00A349C0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Úroveň</w:t>
            </w:r>
          </w:p>
        </w:tc>
        <w:tc>
          <w:tcPr>
            <w:tcW w:w="1583" w:type="dxa"/>
            <w:vAlign w:val="bottom"/>
          </w:tcPr>
          <w:p w14:paraId="27685F62" w14:textId="533101AC" w:rsidR="00A349C0" w:rsidRDefault="00A349C0" w:rsidP="00A349C0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výsledek</w:t>
            </w:r>
          </w:p>
        </w:tc>
        <w:tc>
          <w:tcPr>
            <w:tcW w:w="2567" w:type="dxa"/>
            <w:vAlign w:val="bottom"/>
          </w:tcPr>
          <w:p w14:paraId="6A2008EB" w14:textId="1A1A17A0" w:rsidR="00A349C0" w:rsidRDefault="00A349C0" w:rsidP="00A349C0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účastníci</w:t>
            </w:r>
          </w:p>
        </w:tc>
      </w:tr>
      <w:tr w:rsidR="00DE44A1" w14:paraId="7C07524A" w14:textId="77777777" w:rsidTr="00A349C0">
        <w:tc>
          <w:tcPr>
            <w:tcW w:w="2235" w:type="dxa"/>
          </w:tcPr>
          <w:p w14:paraId="108F4DBD" w14:textId="24325600" w:rsidR="00DE44A1" w:rsidRPr="00C2031B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tematický klokan</w:t>
            </w:r>
          </w:p>
        </w:tc>
        <w:tc>
          <w:tcPr>
            <w:tcW w:w="1703" w:type="dxa"/>
          </w:tcPr>
          <w:p w14:paraId="64A60846" w14:textId="4165AD30" w:rsidR="00DE44A1" w:rsidRPr="00C538FB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1958" w:type="dxa"/>
          </w:tcPr>
          <w:p w14:paraId="5098639C" w14:textId="74B1EB65" w:rsidR="00DE44A1" w:rsidRPr="00C538FB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</w:t>
            </w:r>
          </w:p>
        </w:tc>
        <w:tc>
          <w:tcPr>
            <w:tcW w:w="1583" w:type="dxa"/>
          </w:tcPr>
          <w:p w14:paraId="01322D05" w14:textId="12F16C83" w:rsidR="00DE44A1" w:rsidRPr="00C538FB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023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ísto</w:t>
            </w:r>
          </w:p>
        </w:tc>
        <w:tc>
          <w:tcPr>
            <w:tcW w:w="2567" w:type="dxa"/>
          </w:tcPr>
          <w:p w14:paraId="7CF5C805" w14:textId="589A3968" w:rsidR="00DE44A1" w:rsidRPr="00C538FB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Souralová - 2. tř.</w:t>
            </w:r>
          </w:p>
        </w:tc>
      </w:tr>
      <w:tr w:rsidR="00DE44A1" w14:paraId="1F3FC198" w14:textId="77777777" w:rsidTr="00A349C0">
        <w:tc>
          <w:tcPr>
            <w:tcW w:w="2235" w:type="dxa"/>
          </w:tcPr>
          <w:p w14:paraId="6427DF89" w14:textId="77777777" w:rsidR="00DE44A1" w:rsidRPr="004D2891" w:rsidRDefault="00DE44A1" w:rsidP="00DE44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4D2891">
              <w:rPr>
                <w:rFonts w:ascii="Arial" w:eastAsia="Arial" w:hAnsi="Arial" w:cs="Arial"/>
              </w:rPr>
              <w:t>outěž zručnosti a technické tvořivosti</w:t>
            </w:r>
          </w:p>
          <w:p w14:paraId="3FECCA9B" w14:textId="65DEB32F" w:rsidR="00DE44A1" w:rsidRPr="00555522" w:rsidRDefault="00DE44A1" w:rsidP="00DE44A1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14:paraId="7A258189" w14:textId="4D6975CF" w:rsidR="00DE44A1" w:rsidRPr="00555522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činnosti</w:t>
            </w:r>
          </w:p>
        </w:tc>
        <w:tc>
          <w:tcPr>
            <w:tcW w:w="1958" w:type="dxa"/>
          </w:tcPr>
          <w:p w14:paraId="0BE74DD3" w14:textId="4704B2FE" w:rsidR="00DE44A1" w:rsidRPr="00CD1D90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ast</w:t>
            </w:r>
          </w:p>
        </w:tc>
        <w:tc>
          <w:tcPr>
            <w:tcW w:w="1583" w:type="dxa"/>
          </w:tcPr>
          <w:p w14:paraId="3135D34C" w14:textId="77777777" w:rsidR="00DE44A1" w:rsidRDefault="00DE44A1" w:rsidP="00DE44A1">
            <w:pPr>
              <w:rPr>
                <w:rFonts w:ascii="Arial" w:hAnsi="Arial" w:cs="Arial"/>
              </w:rPr>
            </w:pPr>
          </w:p>
          <w:p w14:paraId="3BCF752D" w14:textId="20CF01A9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 místo</w:t>
            </w:r>
          </w:p>
          <w:p w14:paraId="43A1E5F0" w14:textId="77777777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 místo</w:t>
            </w:r>
          </w:p>
          <w:p w14:paraId="3598FCBE" w14:textId="77777777" w:rsidR="00DE44A1" w:rsidRDefault="00DE44A1" w:rsidP="00DE44A1">
            <w:pPr>
              <w:rPr>
                <w:rFonts w:ascii="Arial" w:hAnsi="Arial" w:cs="Arial"/>
              </w:rPr>
            </w:pPr>
          </w:p>
          <w:p w14:paraId="2513C6A4" w14:textId="77777777" w:rsidR="00DE44A1" w:rsidRDefault="00DE44A1" w:rsidP="00DE44A1">
            <w:pPr>
              <w:rPr>
                <w:rFonts w:ascii="Arial" w:hAnsi="Arial" w:cs="Arial"/>
              </w:rPr>
            </w:pPr>
          </w:p>
          <w:p w14:paraId="74B4D3C2" w14:textId="77777777" w:rsidR="00DE44A1" w:rsidRDefault="00DE44A1" w:rsidP="00DE44A1">
            <w:pPr>
              <w:rPr>
                <w:rFonts w:ascii="Arial" w:hAnsi="Arial" w:cs="Arial"/>
              </w:rPr>
            </w:pPr>
          </w:p>
          <w:p w14:paraId="43A13E3E" w14:textId="582CA586" w:rsidR="00DE44A1" w:rsidRPr="00CD1D90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 místo</w:t>
            </w:r>
          </w:p>
        </w:tc>
        <w:tc>
          <w:tcPr>
            <w:tcW w:w="2567" w:type="dxa"/>
          </w:tcPr>
          <w:p w14:paraId="62083EE6" w14:textId="77777777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ř. – D. Mareš</w:t>
            </w:r>
          </w:p>
          <w:p w14:paraId="7161E002" w14:textId="57C983C1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tř. – F. Šebrle </w:t>
            </w:r>
          </w:p>
          <w:p w14:paraId="52DBA07D" w14:textId="0DEB1FBD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tř. – D. Krsek </w:t>
            </w:r>
          </w:p>
          <w:p w14:paraId="4EA8CDAD" w14:textId="77777777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ř. – Jiří Svoboda</w:t>
            </w:r>
          </w:p>
          <w:p w14:paraId="3CE73FC3" w14:textId="77777777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ř. – Matyáš Svoboda</w:t>
            </w:r>
          </w:p>
          <w:p w14:paraId="1BDD98E8" w14:textId="2851E012" w:rsidR="00DE44A1" w:rsidRPr="005D2A6A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tř. – Jakub a Jan Veselí </w:t>
            </w:r>
          </w:p>
        </w:tc>
      </w:tr>
      <w:tr w:rsidR="00DE44A1" w14:paraId="5039C73B" w14:textId="77777777" w:rsidTr="00A349C0">
        <w:tc>
          <w:tcPr>
            <w:tcW w:w="2235" w:type="dxa"/>
          </w:tcPr>
          <w:p w14:paraId="6BF2985E" w14:textId="68257989" w:rsidR="00DE44A1" w:rsidRPr="00340E18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oh</w:t>
            </w:r>
          </w:p>
        </w:tc>
        <w:tc>
          <w:tcPr>
            <w:tcW w:w="1703" w:type="dxa"/>
          </w:tcPr>
          <w:p w14:paraId="54CC382C" w14:textId="04AF1FF4" w:rsidR="00DE44A1" w:rsidRPr="00340E18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1958" w:type="dxa"/>
          </w:tcPr>
          <w:p w14:paraId="3993CAB9" w14:textId="14A7DFBA" w:rsidR="00DE44A1" w:rsidRPr="00340E18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finále, malé finále</w:t>
            </w:r>
          </w:p>
        </w:tc>
        <w:tc>
          <w:tcPr>
            <w:tcW w:w="1583" w:type="dxa"/>
          </w:tcPr>
          <w:p w14:paraId="75D4F3C5" w14:textId="59573543" w:rsidR="00DE44A1" w:rsidRPr="00340E18" w:rsidRDefault="00DE44A1" w:rsidP="00DE44A1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</w:tcPr>
          <w:p w14:paraId="39BC5646" w14:textId="12C31AD4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Jansa</w:t>
            </w:r>
          </w:p>
          <w:p w14:paraId="7E5C8BC8" w14:textId="31F4ADFA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Kulhavý</w:t>
            </w:r>
          </w:p>
          <w:p w14:paraId="5CC44443" w14:textId="61CE0BC0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Stříbrná</w:t>
            </w:r>
          </w:p>
          <w:p w14:paraId="03D32FF8" w14:textId="5B0F443D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Jirásek – 8. tř.</w:t>
            </w:r>
          </w:p>
          <w:p w14:paraId="7AF833DF" w14:textId="77777777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acálková</w:t>
            </w:r>
          </w:p>
          <w:p w14:paraId="6938C766" w14:textId="77777777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arešová Dostálová K.</w:t>
            </w:r>
          </w:p>
          <w:p w14:paraId="0598C13C" w14:textId="2AE648E4" w:rsidR="00DE44A1" w:rsidRPr="00340E18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Křivohlávek – 9. tř.</w:t>
            </w:r>
          </w:p>
        </w:tc>
      </w:tr>
      <w:tr w:rsidR="00DE44A1" w14:paraId="39D07E90" w14:textId="77777777" w:rsidTr="00A349C0">
        <w:tc>
          <w:tcPr>
            <w:tcW w:w="2235" w:type="dxa"/>
          </w:tcPr>
          <w:p w14:paraId="539CF142" w14:textId="79B73900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hrátky</w:t>
            </w:r>
          </w:p>
        </w:tc>
        <w:tc>
          <w:tcPr>
            <w:tcW w:w="1703" w:type="dxa"/>
          </w:tcPr>
          <w:p w14:paraId="46E04E1D" w14:textId="6A493CAF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 činnosti</w:t>
            </w:r>
          </w:p>
        </w:tc>
        <w:tc>
          <w:tcPr>
            <w:tcW w:w="1958" w:type="dxa"/>
          </w:tcPr>
          <w:p w14:paraId="26217FE9" w14:textId="3A5F5665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1583" w:type="dxa"/>
          </w:tcPr>
          <w:p w14:paraId="6E34CB28" w14:textId="76824072" w:rsidR="00DE44A1" w:rsidRPr="00C538FB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</w:tc>
        <w:tc>
          <w:tcPr>
            <w:tcW w:w="2567" w:type="dxa"/>
          </w:tcPr>
          <w:p w14:paraId="7A62C29A" w14:textId="7DEF5ADC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 Pravda (7. tř.)</w:t>
            </w:r>
          </w:p>
        </w:tc>
      </w:tr>
      <w:tr w:rsidR="00DE44A1" w14:paraId="2DF7ECBD" w14:textId="77777777" w:rsidTr="00A349C0">
        <w:tc>
          <w:tcPr>
            <w:tcW w:w="2235" w:type="dxa"/>
          </w:tcPr>
          <w:p w14:paraId="0E943474" w14:textId="458C44AC" w:rsidR="00DE44A1" w:rsidRPr="00B6547C" w:rsidRDefault="00DE44A1" w:rsidP="00DE44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hemická olympiáda</w:t>
            </w:r>
          </w:p>
        </w:tc>
        <w:tc>
          <w:tcPr>
            <w:tcW w:w="1703" w:type="dxa"/>
          </w:tcPr>
          <w:p w14:paraId="66AD0D52" w14:textId="313362C9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  <w:tc>
          <w:tcPr>
            <w:tcW w:w="1958" w:type="dxa"/>
          </w:tcPr>
          <w:p w14:paraId="17E4F20F" w14:textId="1B618CDE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1583" w:type="dxa"/>
          </w:tcPr>
          <w:p w14:paraId="4526F92C" w14:textId="524EBDCF" w:rsidR="00DE44A1" w:rsidRPr="001A3A8A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ast</w:t>
            </w:r>
          </w:p>
        </w:tc>
        <w:tc>
          <w:tcPr>
            <w:tcW w:w="2567" w:type="dxa"/>
          </w:tcPr>
          <w:p w14:paraId="0331F105" w14:textId="0865DDF2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a Čadová (9. tř.)</w:t>
            </w:r>
          </w:p>
        </w:tc>
      </w:tr>
      <w:tr w:rsidR="00DE44A1" w14:paraId="0AF95D8B" w14:textId="77777777" w:rsidTr="00A349C0">
        <w:tc>
          <w:tcPr>
            <w:tcW w:w="2235" w:type="dxa"/>
          </w:tcPr>
          <w:p w14:paraId="1B41D0AD" w14:textId="4E1C3A04" w:rsidR="00DE44A1" w:rsidRPr="00336A90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eměpisná olympiáda</w:t>
            </w:r>
          </w:p>
        </w:tc>
        <w:tc>
          <w:tcPr>
            <w:tcW w:w="1703" w:type="dxa"/>
          </w:tcPr>
          <w:p w14:paraId="46EF484D" w14:textId="2BEA8046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</w:t>
            </w:r>
          </w:p>
        </w:tc>
        <w:tc>
          <w:tcPr>
            <w:tcW w:w="1958" w:type="dxa"/>
          </w:tcPr>
          <w:p w14:paraId="64B58870" w14:textId="5E47C895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</w:t>
            </w:r>
          </w:p>
        </w:tc>
        <w:tc>
          <w:tcPr>
            <w:tcW w:w="1583" w:type="dxa"/>
          </w:tcPr>
          <w:p w14:paraId="2340220E" w14:textId="02E6DD17" w:rsidR="00DE44A1" w:rsidRPr="001A3A8A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místo</w:t>
            </w:r>
          </w:p>
        </w:tc>
        <w:tc>
          <w:tcPr>
            <w:tcW w:w="2567" w:type="dxa"/>
          </w:tcPr>
          <w:p w14:paraId="6E67461B" w14:textId="6DBC707A" w:rsidR="00DE44A1" w:rsidRDefault="00DE44A1" w:rsidP="00DE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sa Aleš (8. tř.)</w:t>
            </w:r>
          </w:p>
        </w:tc>
      </w:tr>
    </w:tbl>
    <w:p w14:paraId="7A7CC4AF" w14:textId="7133F035" w:rsidR="00287958" w:rsidRDefault="00287958" w:rsidP="00916925">
      <w:pPr>
        <w:rPr>
          <w:rFonts w:ascii="Arial" w:hAnsi="Arial" w:cs="Arial"/>
          <w:b/>
          <w:sz w:val="28"/>
          <w:szCs w:val="28"/>
        </w:rPr>
      </w:pPr>
    </w:p>
    <w:p w14:paraId="709303C8" w14:textId="53050A76" w:rsidR="00DE44A1" w:rsidRDefault="00DE44A1" w:rsidP="00916925">
      <w:pPr>
        <w:rPr>
          <w:rFonts w:ascii="Arial" w:hAnsi="Arial" w:cs="Arial"/>
          <w:b/>
          <w:sz w:val="28"/>
          <w:szCs w:val="28"/>
        </w:rPr>
      </w:pPr>
    </w:p>
    <w:p w14:paraId="036F45FC" w14:textId="5EDC8459" w:rsidR="00DE44A1" w:rsidRDefault="00DE44A1" w:rsidP="00916925">
      <w:pPr>
        <w:rPr>
          <w:rFonts w:ascii="Arial" w:hAnsi="Arial" w:cs="Arial"/>
          <w:b/>
          <w:sz w:val="28"/>
          <w:szCs w:val="28"/>
        </w:rPr>
      </w:pPr>
    </w:p>
    <w:p w14:paraId="4CCE4630" w14:textId="77777777" w:rsidR="00DE44A1" w:rsidRDefault="00DE44A1" w:rsidP="00916925">
      <w:pPr>
        <w:rPr>
          <w:rFonts w:ascii="Arial" w:hAnsi="Arial" w:cs="Arial"/>
          <w:b/>
          <w:sz w:val="28"/>
          <w:szCs w:val="28"/>
        </w:rPr>
      </w:pPr>
    </w:p>
    <w:p w14:paraId="3AD3D89E" w14:textId="585EE874" w:rsidR="00916925" w:rsidRPr="005B291D" w:rsidRDefault="007C3672" w:rsidP="00916925">
      <w:pPr>
        <w:rPr>
          <w:rFonts w:ascii="Arial" w:hAnsi="Arial" w:cs="Arial"/>
          <w:b/>
          <w:sz w:val="28"/>
          <w:szCs w:val="28"/>
        </w:rPr>
      </w:pPr>
      <w:r w:rsidRPr="005B291D">
        <w:rPr>
          <w:rFonts w:ascii="Arial" w:hAnsi="Arial" w:cs="Arial"/>
          <w:b/>
          <w:sz w:val="28"/>
          <w:szCs w:val="28"/>
        </w:rPr>
        <w:t xml:space="preserve">11. </w:t>
      </w:r>
      <w:r w:rsidR="00916925" w:rsidRPr="005B291D">
        <w:rPr>
          <w:rFonts w:ascii="Arial" w:hAnsi="Arial" w:cs="Arial"/>
          <w:b/>
          <w:sz w:val="28"/>
          <w:szCs w:val="28"/>
        </w:rPr>
        <w:t>Zápis k povinné školní docházce</w:t>
      </w:r>
    </w:p>
    <w:p w14:paraId="6C2A077A" w14:textId="77777777" w:rsidR="00916925" w:rsidRPr="005B291D" w:rsidRDefault="00916925" w:rsidP="00916925">
      <w:pPr>
        <w:rPr>
          <w:rFonts w:ascii="Arial" w:hAnsi="Arial" w:cs="Arial"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916925" w:rsidRPr="005B291D" w14:paraId="6C14CC2F" w14:textId="77777777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DCA9C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27CBE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5618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BC516" w14:textId="67A3AC0D" w:rsidR="00916925" w:rsidRPr="005B291D" w:rsidRDefault="00916925" w:rsidP="00B31D57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 xml:space="preserve">počet odkladů pro  školní rok </w:t>
            </w:r>
            <w:r w:rsidR="00803252" w:rsidRPr="005B291D">
              <w:rPr>
                <w:rFonts w:ascii="Arial" w:hAnsi="Arial" w:cs="Arial"/>
              </w:rPr>
              <w:t>20</w:t>
            </w:r>
            <w:r w:rsidR="002C0B90">
              <w:rPr>
                <w:rFonts w:ascii="Arial" w:hAnsi="Arial" w:cs="Arial"/>
              </w:rPr>
              <w:t>21</w:t>
            </w:r>
            <w:r w:rsidR="00803252" w:rsidRPr="005B291D">
              <w:rPr>
                <w:rFonts w:ascii="Arial" w:hAnsi="Arial" w:cs="Arial"/>
              </w:rPr>
              <w:t>/</w:t>
            </w:r>
            <w:r w:rsidR="00B31D57">
              <w:rPr>
                <w:rFonts w:ascii="Arial" w:hAnsi="Arial" w:cs="Arial"/>
              </w:rPr>
              <w:t>2</w:t>
            </w:r>
            <w:r w:rsidR="002C0B90">
              <w:rPr>
                <w:rFonts w:ascii="Arial" w:hAnsi="Arial" w:cs="Arial"/>
              </w:rPr>
              <w:t>2</w:t>
            </w:r>
          </w:p>
        </w:tc>
      </w:tr>
      <w:tr w:rsidR="00916925" w:rsidRPr="003C150C" w14:paraId="07FEDAC7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A1631" w14:textId="77777777" w:rsidR="00916925" w:rsidRPr="0043019D" w:rsidRDefault="00803252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23E06" w14:textId="33AC5CDA" w:rsidR="00916925" w:rsidRPr="00555522" w:rsidRDefault="0070344D" w:rsidP="00B31D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55522">
              <w:rPr>
                <w:rFonts w:ascii="Arial" w:hAnsi="Arial" w:cs="Arial"/>
                <w:color w:val="000000" w:themeColor="text1"/>
              </w:rPr>
              <w:t>2</w:t>
            </w:r>
            <w:r w:rsidR="009C258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25F7E" w14:textId="3CF59B4B" w:rsidR="00916925" w:rsidRPr="00002378" w:rsidRDefault="00002378" w:rsidP="0070344D">
            <w:pPr>
              <w:jc w:val="center"/>
              <w:rPr>
                <w:rFonts w:ascii="Arial" w:hAnsi="Arial" w:cs="Arial"/>
              </w:rPr>
            </w:pPr>
            <w:r w:rsidRPr="00002378">
              <w:rPr>
                <w:rFonts w:ascii="Arial" w:hAnsi="Arial" w:cs="Arial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5385" w14:textId="17D1B107" w:rsidR="00916925" w:rsidRPr="00002378" w:rsidRDefault="00002378" w:rsidP="00583789">
            <w:pPr>
              <w:jc w:val="center"/>
              <w:rPr>
                <w:rFonts w:ascii="Arial" w:hAnsi="Arial" w:cs="Arial"/>
              </w:rPr>
            </w:pPr>
            <w:r w:rsidRPr="00002378">
              <w:rPr>
                <w:rFonts w:ascii="Arial" w:hAnsi="Arial" w:cs="Arial"/>
              </w:rPr>
              <w:t>6</w:t>
            </w:r>
          </w:p>
        </w:tc>
      </w:tr>
    </w:tbl>
    <w:p w14:paraId="571BC661" w14:textId="77777777" w:rsidR="00916925" w:rsidRPr="003C150C" w:rsidRDefault="00916925" w:rsidP="00916925">
      <w:pPr>
        <w:rPr>
          <w:rFonts w:ascii="Arial" w:hAnsi="Arial" w:cs="Arial"/>
          <w:color w:val="FF0000"/>
        </w:rPr>
      </w:pPr>
    </w:p>
    <w:p w14:paraId="61B1E53F" w14:textId="1C2F34CD" w:rsidR="00287958" w:rsidRDefault="00916925" w:rsidP="00916925">
      <w:pPr>
        <w:rPr>
          <w:rFonts w:ascii="Arial" w:hAnsi="Arial" w:cs="Arial"/>
          <w:color w:val="FF0000"/>
        </w:rPr>
      </w:pPr>
      <w:r w:rsidRPr="0075008A">
        <w:rPr>
          <w:rFonts w:ascii="Arial" w:hAnsi="Arial" w:cs="Arial"/>
          <w:color w:val="FF0000"/>
        </w:rPr>
        <w:t xml:space="preserve"> </w:t>
      </w:r>
    </w:p>
    <w:p w14:paraId="5A095B30" w14:textId="33FC1B8D" w:rsidR="00281478" w:rsidRDefault="00281478" w:rsidP="00916925">
      <w:pPr>
        <w:rPr>
          <w:rFonts w:ascii="Arial" w:hAnsi="Arial" w:cs="Arial"/>
          <w:color w:val="FF0000"/>
        </w:rPr>
      </w:pPr>
    </w:p>
    <w:p w14:paraId="69B9C544" w14:textId="16D1A1C4" w:rsidR="00281478" w:rsidRDefault="00281478" w:rsidP="00916925">
      <w:pPr>
        <w:rPr>
          <w:rFonts w:ascii="Arial" w:hAnsi="Arial" w:cs="Arial"/>
          <w:color w:val="FF0000"/>
        </w:rPr>
      </w:pPr>
    </w:p>
    <w:p w14:paraId="03378A70" w14:textId="04C6A0F1" w:rsidR="00281478" w:rsidRDefault="00281478" w:rsidP="00916925">
      <w:pPr>
        <w:rPr>
          <w:rFonts w:ascii="Arial" w:hAnsi="Arial" w:cs="Arial"/>
          <w:color w:val="FF0000"/>
        </w:rPr>
      </w:pPr>
    </w:p>
    <w:p w14:paraId="5318DE25" w14:textId="7C0F22CC" w:rsidR="00281478" w:rsidRDefault="00281478" w:rsidP="00916925">
      <w:pPr>
        <w:rPr>
          <w:rFonts w:ascii="Arial" w:hAnsi="Arial" w:cs="Arial"/>
          <w:color w:val="FF0000"/>
        </w:rPr>
      </w:pPr>
    </w:p>
    <w:p w14:paraId="6BB6D635" w14:textId="604490E2" w:rsidR="00281478" w:rsidRDefault="00281478" w:rsidP="00916925">
      <w:pPr>
        <w:rPr>
          <w:rFonts w:ascii="Arial" w:hAnsi="Arial" w:cs="Arial"/>
          <w:color w:val="FF0000"/>
        </w:rPr>
      </w:pPr>
    </w:p>
    <w:p w14:paraId="41772204" w14:textId="7ACF624E" w:rsidR="00281478" w:rsidRDefault="00281478" w:rsidP="00916925">
      <w:pPr>
        <w:rPr>
          <w:rFonts w:ascii="Arial" w:hAnsi="Arial" w:cs="Arial"/>
          <w:color w:val="FF0000"/>
        </w:rPr>
      </w:pPr>
    </w:p>
    <w:p w14:paraId="00FB3A22" w14:textId="77777777" w:rsidR="00002378" w:rsidRDefault="00002378" w:rsidP="00916925">
      <w:pPr>
        <w:rPr>
          <w:rFonts w:ascii="Arial" w:hAnsi="Arial" w:cs="Arial"/>
          <w:color w:val="FF0000"/>
        </w:rPr>
      </w:pPr>
    </w:p>
    <w:p w14:paraId="26ADA80D" w14:textId="77777777" w:rsidR="00281478" w:rsidRDefault="00281478" w:rsidP="00916925">
      <w:pPr>
        <w:rPr>
          <w:rFonts w:ascii="Arial" w:hAnsi="Arial" w:cs="Arial"/>
          <w:color w:val="FF0000"/>
        </w:rPr>
      </w:pPr>
    </w:p>
    <w:p w14:paraId="5F965905" w14:textId="2D84FB85" w:rsidR="00916925" w:rsidRPr="0043019D" w:rsidRDefault="007C3672" w:rsidP="00916925">
      <w:pPr>
        <w:rPr>
          <w:rFonts w:ascii="Arial" w:hAnsi="Arial" w:cs="Arial"/>
          <w:b/>
          <w:sz w:val="28"/>
          <w:szCs w:val="28"/>
        </w:rPr>
      </w:pPr>
      <w:r w:rsidRPr="004474A8">
        <w:rPr>
          <w:rFonts w:ascii="Arial" w:hAnsi="Arial" w:cs="Arial"/>
          <w:b/>
          <w:sz w:val="28"/>
          <w:szCs w:val="28"/>
        </w:rPr>
        <w:lastRenderedPageBreak/>
        <w:t>12</w:t>
      </w:r>
      <w:r w:rsidRPr="004474A8">
        <w:rPr>
          <w:rFonts w:ascii="Arial" w:hAnsi="Arial" w:cs="Arial"/>
        </w:rPr>
        <w:t xml:space="preserve">. </w:t>
      </w:r>
      <w:r w:rsidR="00916925" w:rsidRPr="004474A8">
        <w:rPr>
          <w:rFonts w:ascii="Arial" w:hAnsi="Arial" w:cs="Arial"/>
          <w:b/>
          <w:sz w:val="28"/>
          <w:szCs w:val="28"/>
        </w:rPr>
        <w:t>Výsledky přijímacího řízení</w:t>
      </w:r>
    </w:p>
    <w:p w14:paraId="25E1F03B" w14:textId="77777777" w:rsidR="00916925" w:rsidRPr="00AC7FF5" w:rsidRDefault="00916925" w:rsidP="00916925">
      <w:pPr>
        <w:rPr>
          <w:rFonts w:ascii="Arial" w:hAnsi="Arial" w:cs="Arial"/>
          <w:color w:val="FF0000"/>
        </w:rPr>
      </w:pPr>
    </w:p>
    <w:p w14:paraId="67C9D1FC" w14:textId="77777777" w:rsidR="00916925" w:rsidRPr="00E91078" w:rsidRDefault="00916925" w:rsidP="00916925">
      <w:pPr>
        <w:rPr>
          <w:rFonts w:ascii="Arial" w:hAnsi="Arial" w:cs="Arial"/>
        </w:rPr>
      </w:pPr>
      <w:r w:rsidRPr="00E91078">
        <w:rPr>
          <w:rFonts w:ascii="Arial" w:hAnsi="Arial" w:cs="Arial"/>
        </w:rP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16925" w:rsidRPr="00E91078" w14:paraId="295CC393" w14:textId="77777777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9A67C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B923" w14:textId="77777777" w:rsidR="00916925" w:rsidRPr="00E91078" w:rsidRDefault="007C3672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</w:t>
            </w:r>
            <w:r w:rsidR="00916925" w:rsidRPr="00E91078">
              <w:rPr>
                <w:rFonts w:ascii="Arial" w:hAnsi="Arial" w:cs="Arial"/>
              </w:rPr>
              <w:t xml:space="preserve">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F689A" w14:textId="77777777" w:rsidR="00916925" w:rsidRPr="00E91078" w:rsidRDefault="00916925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e sedmého ročníku</w:t>
            </w:r>
          </w:p>
        </w:tc>
      </w:tr>
      <w:tr w:rsidR="00916925" w:rsidRPr="00E91078" w14:paraId="6B6362B0" w14:textId="77777777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799E5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gymnázia zřiz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7C893" w14:textId="62F84C28" w:rsidR="00916925" w:rsidRPr="00E91078" w:rsidRDefault="004474A8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675D6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  <w:tr w:rsidR="00916925" w:rsidRPr="00E91078" w14:paraId="13EDAE6B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DF2DF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3572" w14:textId="13FE6AE9" w:rsidR="00916925" w:rsidRPr="00E91078" w:rsidRDefault="004474A8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E277C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  <w:tr w:rsidR="00916925" w:rsidRPr="00E91078" w14:paraId="0C3FC921" w14:textId="77777777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907B4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94D26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16C97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</w:tbl>
    <w:p w14:paraId="0613BC87" w14:textId="77777777" w:rsidR="00916925" w:rsidRPr="00AC7FF5" w:rsidRDefault="00916925" w:rsidP="00916925">
      <w:pPr>
        <w:rPr>
          <w:rFonts w:ascii="Arial" w:hAnsi="Arial" w:cs="Arial"/>
          <w:color w:val="FF0000"/>
        </w:rPr>
      </w:pPr>
      <w:r w:rsidRPr="00AC7FF5">
        <w:rPr>
          <w:rFonts w:ascii="Arial" w:hAnsi="Arial" w:cs="Arial"/>
          <w:color w:val="FF0000"/>
        </w:rPr>
        <w:t> </w:t>
      </w:r>
    </w:p>
    <w:p w14:paraId="3E3429BC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68"/>
        <w:gridCol w:w="1469"/>
        <w:gridCol w:w="1394"/>
        <w:gridCol w:w="1134"/>
      </w:tblGrid>
      <w:tr w:rsidR="00916925" w:rsidRPr="0043019D" w14:paraId="292A2E17" w14:textId="77777777">
        <w:trPr>
          <w:trHeight w:val="925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1EEF4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908CC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bchodní</w:t>
            </w:r>
          </w:p>
          <w:p w14:paraId="6FC31ADA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A0580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1B885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růmyslové</w:t>
            </w:r>
          </w:p>
          <w:p w14:paraId="6470A8EC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D4112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6397E" w14:textId="1114843D" w:rsidR="00916925" w:rsidRPr="0043019D" w:rsidRDefault="00364026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ř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8441B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celkem</w:t>
            </w:r>
          </w:p>
          <w:p w14:paraId="51399587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 </w:t>
            </w:r>
          </w:p>
        </w:tc>
      </w:tr>
      <w:tr w:rsidR="00916925" w:rsidRPr="0043019D" w14:paraId="22E1FC96" w14:textId="77777777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6FE39" w14:textId="0179C0CE" w:rsidR="00916925" w:rsidRPr="0043019D" w:rsidRDefault="004474A8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3B0B1" w14:textId="77777777" w:rsidR="00916925" w:rsidRPr="0043019D" w:rsidRDefault="00555522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E43ED" w14:textId="7E62EBBB" w:rsidR="00916925" w:rsidRPr="0043019D" w:rsidRDefault="004474A8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0BBD4" w14:textId="51E52EA4" w:rsidR="00916925" w:rsidRPr="0043019D" w:rsidRDefault="004474A8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2A0F7" w14:textId="05FD3D4C" w:rsidR="00916925" w:rsidRPr="0043019D" w:rsidRDefault="004474A8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5DB41" w14:textId="6C1D2295" w:rsidR="00916925" w:rsidRPr="0043019D" w:rsidRDefault="004474A8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916F1" w14:textId="3BFB2D7A" w:rsidR="00916925" w:rsidRPr="0043019D" w:rsidRDefault="00555522" w:rsidP="00AF6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64026">
              <w:rPr>
                <w:rFonts w:ascii="Arial" w:hAnsi="Arial" w:cs="Arial"/>
              </w:rPr>
              <w:t>4</w:t>
            </w:r>
          </w:p>
        </w:tc>
      </w:tr>
    </w:tbl>
    <w:p w14:paraId="52A3C295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 </w:t>
      </w:r>
    </w:p>
    <w:p w14:paraId="6F6CC1E4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68"/>
        <w:gridCol w:w="1469"/>
        <w:gridCol w:w="1341"/>
        <w:gridCol w:w="1204"/>
      </w:tblGrid>
      <w:tr w:rsidR="00916925" w:rsidRPr="0043019D" w14:paraId="5CD71C19" w14:textId="77777777"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73A05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9A4C3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bchodní</w:t>
            </w:r>
          </w:p>
          <w:p w14:paraId="6D12A999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14DD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4034D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růmyslové</w:t>
            </w:r>
          </w:p>
          <w:p w14:paraId="13CF84C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5ABE6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55B9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 xml:space="preserve">střední odb.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5526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celkem</w:t>
            </w:r>
          </w:p>
        </w:tc>
      </w:tr>
      <w:tr w:rsidR="00916925" w:rsidRPr="0043019D" w14:paraId="37761EFF" w14:textId="77777777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DCD63" w14:textId="77777777" w:rsidR="00916925" w:rsidRPr="0043019D" w:rsidRDefault="00AF663C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D34CC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F23D1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DDB20" w14:textId="77777777" w:rsidR="00916925" w:rsidRPr="0043019D" w:rsidRDefault="00E91078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C2390" w14:textId="2E8D54B3" w:rsidR="00916925" w:rsidRPr="0043019D" w:rsidRDefault="00364026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D5807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6E32D" w14:textId="698E03AD" w:rsidR="00916925" w:rsidRPr="0043019D" w:rsidRDefault="00364026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98FFAD2" w14:textId="77777777" w:rsidR="00916925" w:rsidRPr="00AC7FF5" w:rsidRDefault="00916925" w:rsidP="002015A1">
      <w:pPr>
        <w:jc w:val="center"/>
        <w:rPr>
          <w:rFonts w:ascii="Arial" w:hAnsi="Arial" w:cs="Arial"/>
          <w:color w:val="FF0000"/>
        </w:rPr>
      </w:pPr>
    </w:p>
    <w:p w14:paraId="3396307E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16925" w:rsidRPr="0043019D" w14:paraId="17B869B4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F2253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87BE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 nižších ročníků</w:t>
            </w:r>
          </w:p>
        </w:tc>
      </w:tr>
      <w:tr w:rsidR="00916925" w:rsidRPr="0043019D" w14:paraId="185C38F5" w14:textId="77777777">
        <w:trPr>
          <w:trHeight w:val="242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BE487" w14:textId="6A33DE2F" w:rsidR="00916925" w:rsidRPr="0043019D" w:rsidRDefault="004474A8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AC31D" w14:textId="157DE99B" w:rsidR="00916925" w:rsidRPr="0043019D" w:rsidRDefault="004474A8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501C794" w14:textId="77777777" w:rsidR="00916925" w:rsidRPr="0043019D" w:rsidRDefault="00916925" w:rsidP="00916925">
      <w:pPr>
        <w:rPr>
          <w:rFonts w:ascii="Arial" w:hAnsi="Arial" w:cs="Arial"/>
        </w:rPr>
      </w:pPr>
    </w:p>
    <w:p w14:paraId="50523190" w14:textId="77777777" w:rsidR="00DF6B62" w:rsidRPr="0043019D" w:rsidRDefault="00DF6B62" w:rsidP="00916925">
      <w:pPr>
        <w:rPr>
          <w:rFonts w:ascii="Arial" w:hAnsi="Arial" w:cs="Arial"/>
        </w:rPr>
      </w:pPr>
    </w:p>
    <w:p w14:paraId="7C442F03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16925" w:rsidRPr="0043019D" w14:paraId="639CC735" w14:textId="77777777" w:rsidTr="00167BDE">
        <w:tc>
          <w:tcPr>
            <w:tcW w:w="9212" w:type="dxa"/>
            <w:gridSpan w:val="2"/>
            <w:shd w:val="clear" w:color="auto" w:fill="FFCC00"/>
          </w:tcPr>
          <w:p w14:paraId="5ECC6DCA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očet žáků, kteří ukončili povinnou školní docházku a odešli ze školy</w:t>
            </w:r>
            <w:r w:rsidR="0093343B" w:rsidRPr="0043019D">
              <w:rPr>
                <w:rFonts w:ascii="Arial" w:hAnsi="Arial" w:cs="Arial"/>
              </w:rPr>
              <w:t xml:space="preserve"> </w:t>
            </w:r>
          </w:p>
        </w:tc>
      </w:tr>
      <w:tr w:rsidR="00916925" w:rsidRPr="0043019D" w14:paraId="4EC30544" w14:textId="77777777" w:rsidTr="00167BDE">
        <w:tc>
          <w:tcPr>
            <w:tcW w:w="4606" w:type="dxa"/>
            <w:shd w:val="clear" w:color="auto" w:fill="FFCC00"/>
          </w:tcPr>
          <w:p w14:paraId="10931A84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v devátém ročníku</w:t>
            </w:r>
          </w:p>
        </w:tc>
        <w:tc>
          <w:tcPr>
            <w:tcW w:w="4606" w:type="dxa"/>
            <w:shd w:val="clear" w:color="auto" w:fill="FFCC00"/>
          </w:tcPr>
          <w:p w14:paraId="766D00C2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v nižším ročníku </w:t>
            </w:r>
          </w:p>
        </w:tc>
      </w:tr>
      <w:tr w:rsidR="00916925" w:rsidRPr="0043019D" w14:paraId="05A274B5" w14:textId="77777777" w:rsidTr="00167BDE">
        <w:tc>
          <w:tcPr>
            <w:tcW w:w="4606" w:type="dxa"/>
            <w:shd w:val="clear" w:color="auto" w:fill="auto"/>
          </w:tcPr>
          <w:p w14:paraId="2AADE609" w14:textId="7DC8AAC3" w:rsidR="00916925" w:rsidRPr="0043019D" w:rsidRDefault="00F073A3" w:rsidP="00FD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06" w:type="dxa"/>
            <w:shd w:val="clear" w:color="auto" w:fill="auto"/>
          </w:tcPr>
          <w:p w14:paraId="6C5EA30F" w14:textId="7A1EBB6F" w:rsidR="00916925" w:rsidRPr="0043019D" w:rsidRDefault="00F073A3" w:rsidP="00167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3F0ACEA6" w14:textId="559A36F8" w:rsidR="003F7FAE" w:rsidRDefault="003F7FAE" w:rsidP="008E507B">
      <w:pPr>
        <w:rPr>
          <w:rFonts w:ascii="Arial" w:hAnsi="Arial" w:cs="Arial"/>
        </w:rPr>
      </w:pPr>
    </w:p>
    <w:p w14:paraId="183BA23C" w14:textId="6CE6F77F" w:rsidR="00364026" w:rsidRDefault="00364026" w:rsidP="008E507B">
      <w:pPr>
        <w:rPr>
          <w:rFonts w:ascii="Arial" w:hAnsi="Arial" w:cs="Arial"/>
        </w:rPr>
      </w:pPr>
    </w:p>
    <w:p w14:paraId="73B1BB3E" w14:textId="67178F8A" w:rsidR="006063B6" w:rsidRDefault="006063B6" w:rsidP="008E507B">
      <w:pPr>
        <w:rPr>
          <w:rFonts w:ascii="Arial" w:hAnsi="Arial" w:cs="Arial"/>
        </w:rPr>
      </w:pPr>
    </w:p>
    <w:p w14:paraId="0DEAA23D" w14:textId="7D5EB05C" w:rsidR="00281478" w:rsidRDefault="00281478" w:rsidP="008E507B">
      <w:pPr>
        <w:rPr>
          <w:rFonts w:ascii="Arial" w:hAnsi="Arial" w:cs="Arial"/>
        </w:rPr>
      </w:pPr>
    </w:p>
    <w:p w14:paraId="34A0AE16" w14:textId="134354CA" w:rsidR="00281478" w:rsidRDefault="00281478" w:rsidP="008E507B">
      <w:pPr>
        <w:rPr>
          <w:rFonts w:ascii="Arial" w:hAnsi="Arial" w:cs="Arial"/>
        </w:rPr>
      </w:pPr>
    </w:p>
    <w:p w14:paraId="19189836" w14:textId="5F940663" w:rsidR="00281478" w:rsidRDefault="00281478" w:rsidP="008E507B">
      <w:pPr>
        <w:rPr>
          <w:rFonts w:ascii="Arial" w:hAnsi="Arial" w:cs="Arial"/>
        </w:rPr>
      </w:pPr>
    </w:p>
    <w:p w14:paraId="4CC5FBB3" w14:textId="6255E5E8" w:rsidR="00281478" w:rsidRDefault="00281478" w:rsidP="008E507B">
      <w:pPr>
        <w:rPr>
          <w:rFonts w:ascii="Arial" w:hAnsi="Arial" w:cs="Arial"/>
        </w:rPr>
      </w:pPr>
    </w:p>
    <w:p w14:paraId="1461D3FE" w14:textId="080E8188" w:rsidR="00281478" w:rsidRDefault="00281478" w:rsidP="008E507B">
      <w:pPr>
        <w:rPr>
          <w:rFonts w:ascii="Arial" w:hAnsi="Arial" w:cs="Arial"/>
        </w:rPr>
      </w:pPr>
    </w:p>
    <w:p w14:paraId="2F8BF21C" w14:textId="26D3DC63" w:rsidR="00281478" w:rsidRDefault="00281478" w:rsidP="008E507B">
      <w:pPr>
        <w:rPr>
          <w:rFonts w:ascii="Arial" w:hAnsi="Arial" w:cs="Arial"/>
        </w:rPr>
      </w:pPr>
    </w:p>
    <w:p w14:paraId="28BA8EFE" w14:textId="180C75A0" w:rsidR="00281478" w:rsidRDefault="00281478" w:rsidP="008E507B">
      <w:pPr>
        <w:rPr>
          <w:rFonts w:ascii="Arial" w:hAnsi="Arial" w:cs="Arial"/>
        </w:rPr>
      </w:pPr>
    </w:p>
    <w:p w14:paraId="31093C50" w14:textId="4A5BA3F3" w:rsidR="00281478" w:rsidRDefault="00281478" w:rsidP="008E507B">
      <w:pPr>
        <w:rPr>
          <w:rFonts w:ascii="Arial" w:hAnsi="Arial" w:cs="Arial"/>
        </w:rPr>
      </w:pPr>
    </w:p>
    <w:p w14:paraId="38AD87C8" w14:textId="743EC9B6" w:rsidR="00281478" w:rsidRDefault="00281478" w:rsidP="008E507B">
      <w:pPr>
        <w:rPr>
          <w:rFonts w:ascii="Arial" w:hAnsi="Arial" w:cs="Arial"/>
        </w:rPr>
      </w:pPr>
    </w:p>
    <w:p w14:paraId="27CD44F4" w14:textId="77777777" w:rsidR="00281478" w:rsidRDefault="00281478" w:rsidP="008E507B">
      <w:pPr>
        <w:rPr>
          <w:rFonts w:ascii="Arial" w:hAnsi="Arial" w:cs="Arial"/>
        </w:rPr>
      </w:pPr>
    </w:p>
    <w:p w14:paraId="1CA67D6A" w14:textId="77777777" w:rsidR="003F7FAE" w:rsidRDefault="003F7FAE" w:rsidP="008E507B">
      <w:pPr>
        <w:rPr>
          <w:rFonts w:ascii="Arial" w:hAnsi="Arial" w:cs="Arial"/>
        </w:rPr>
      </w:pPr>
    </w:p>
    <w:p w14:paraId="3A260D72" w14:textId="77777777" w:rsidR="003F19D0" w:rsidRPr="006078C9" w:rsidRDefault="007C3672" w:rsidP="003F19D0">
      <w:pPr>
        <w:rPr>
          <w:rFonts w:ascii="Arial" w:hAnsi="Arial" w:cs="Arial"/>
        </w:rPr>
      </w:pPr>
      <w:r w:rsidRPr="00BF6801">
        <w:rPr>
          <w:rFonts w:ascii="Arial" w:hAnsi="Arial" w:cs="Arial"/>
          <w:b/>
          <w:sz w:val="28"/>
          <w:szCs w:val="28"/>
        </w:rPr>
        <w:lastRenderedPageBreak/>
        <w:t xml:space="preserve">13. </w:t>
      </w:r>
      <w:r w:rsidR="003F19D0" w:rsidRPr="00BF6801">
        <w:rPr>
          <w:rFonts w:ascii="Arial" w:hAnsi="Arial" w:cs="Arial"/>
          <w:b/>
          <w:sz w:val="28"/>
          <w:szCs w:val="28"/>
        </w:rPr>
        <w:t>Údaje o výsledcích vzdělávání žáků</w:t>
      </w:r>
    </w:p>
    <w:p w14:paraId="60DEA242" w14:textId="77777777" w:rsidR="003F19D0" w:rsidRPr="006078C9" w:rsidRDefault="003F19D0" w:rsidP="003F19D0">
      <w:pPr>
        <w:tabs>
          <w:tab w:val="num" w:pos="720"/>
        </w:tabs>
        <w:rPr>
          <w:rFonts w:ascii="Arial" w:hAnsi="Arial" w:cs="Arial"/>
        </w:rPr>
      </w:pPr>
    </w:p>
    <w:p w14:paraId="5803A1A1" w14:textId="1E9F16C0" w:rsidR="003F19D0" w:rsidRPr="006078C9" w:rsidRDefault="003F19D0" w:rsidP="003F19D0">
      <w:pPr>
        <w:tabs>
          <w:tab w:val="num" w:pos="720"/>
        </w:tabs>
        <w:rPr>
          <w:rFonts w:ascii="Arial" w:hAnsi="Arial" w:cs="Arial"/>
          <w:b/>
        </w:rPr>
      </w:pPr>
      <w:r w:rsidRPr="006078C9">
        <w:rPr>
          <w:rFonts w:ascii="Arial" w:hAnsi="Arial" w:cs="Arial"/>
          <w:b/>
        </w:rPr>
        <w:t>Přehled o prospěchu</w:t>
      </w:r>
      <w:r w:rsidR="00DF6B62" w:rsidRPr="006078C9">
        <w:rPr>
          <w:rFonts w:ascii="Arial" w:hAnsi="Arial" w:cs="Arial"/>
          <w:b/>
        </w:rPr>
        <w:t xml:space="preserve"> v závěru šk</w:t>
      </w:r>
      <w:r w:rsidR="006A0A64" w:rsidRPr="006078C9">
        <w:rPr>
          <w:rFonts w:ascii="Arial" w:hAnsi="Arial" w:cs="Arial"/>
          <w:b/>
        </w:rPr>
        <w:t>olního</w:t>
      </w:r>
      <w:r w:rsidR="00DF6B62" w:rsidRPr="006078C9">
        <w:rPr>
          <w:rFonts w:ascii="Arial" w:hAnsi="Arial" w:cs="Arial"/>
          <w:b/>
        </w:rPr>
        <w:t xml:space="preserve"> </w:t>
      </w:r>
      <w:r w:rsidR="00623A2D" w:rsidRPr="006078C9">
        <w:rPr>
          <w:rFonts w:ascii="Arial" w:hAnsi="Arial" w:cs="Arial"/>
          <w:b/>
        </w:rPr>
        <w:t>r</w:t>
      </w:r>
      <w:r w:rsidR="00DF6B62" w:rsidRPr="006078C9">
        <w:rPr>
          <w:rFonts w:ascii="Arial" w:hAnsi="Arial" w:cs="Arial"/>
          <w:b/>
        </w:rPr>
        <w:t>oku</w:t>
      </w:r>
      <w:r w:rsidR="00623A2D" w:rsidRPr="006078C9">
        <w:rPr>
          <w:rFonts w:ascii="Arial" w:hAnsi="Arial" w:cs="Arial"/>
          <w:b/>
        </w:rPr>
        <w:t xml:space="preserve"> 20</w:t>
      </w:r>
      <w:r w:rsidR="00281478">
        <w:rPr>
          <w:rFonts w:ascii="Arial" w:hAnsi="Arial" w:cs="Arial"/>
          <w:b/>
        </w:rPr>
        <w:t>20</w:t>
      </w:r>
      <w:r w:rsidR="00623A2D" w:rsidRPr="006078C9">
        <w:rPr>
          <w:rFonts w:ascii="Arial" w:hAnsi="Arial" w:cs="Arial"/>
          <w:b/>
        </w:rPr>
        <w:t>/</w:t>
      </w:r>
      <w:r w:rsidR="00364026">
        <w:rPr>
          <w:rFonts w:ascii="Arial" w:hAnsi="Arial" w:cs="Arial"/>
          <w:b/>
        </w:rPr>
        <w:t>2</w:t>
      </w:r>
      <w:r w:rsidR="00281478">
        <w:rPr>
          <w:rFonts w:ascii="Arial" w:hAnsi="Arial" w:cs="Arial"/>
          <w:b/>
        </w:rPr>
        <w:t>1</w:t>
      </w:r>
    </w:p>
    <w:p w14:paraId="1E5C8DA9" w14:textId="77777777" w:rsidR="007A39C7" w:rsidRPr="00AC7FF5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  <w:color w:val="FF0000"/>
        </w:rPr>
      </w:pPr>
    </w:p>
    <w:p w14:paraId="5FB33CA6" w14:textId="77777777" w:rsidR="007A39C7" w:rsidRPr="006078C9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</w:rPr>
      </w:pPr>
      <w:r w:rsidRPr="006078C9">
        <w:rPr>
          <w:rFonts w:ascii="Arial" w:hAnsi="Arial" w:cs="Arial"/>
        </w:rPr>
        <w:t>1. stupeň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5"/>
        <w:gridCol w:w="1435"/>
        <w:gridCol w:w="1347"/>
        <w:gridCol w:w="1470"/>
        <w:gridCol w:w="1521"/>
        <w:gridCol w:w="1881"/>
      </w:tblGrid>
      <w:tr w:rsidR="007A39C7" w:rsidRPr="006078C9" w14:paraId="0A63042E" w14:textId="77777777" w:rsidTr="00003832">
        <w:trPr>
          <w:cantSplit/>
          <w:trHeight w:val="278"/>
        </w:trPr>
        <w:tc>
          <w:tcPr>
            <w:tcW w:w="1150" w:type="dxa"/>
            <w:vMerge w:val="restart"/>
            <w:shd w:val="clear" w:color="auto" w:fill="FFCC00"/>
          </w:tcPr>
          <w:p w14:paraId="7A2A853E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Třída</w:t>
            </w:r>
          </w:p>
        </w:tc>
        <w:tc>
          <w:tcPr>
            <w:tcW w:w="905" w:type="dxa"/>
            <w:vMerge w:val="restart"/>
            <w:shd w:val="clear" w:color="auto" w:fill="FFCC00"/>
          </w:tcPr>
          <w:p w14:paraId="4C468CAA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očet žáků</w:t>
            </w:r>
          </w:p>
        </w:tc>
        <w:tc>
          <w:tcPr>
            <w:tcW w:w="1435" w:type="dxa"/>
            <w:vMerge w:val="restart"/>
            <w:shd w:val="clear" w:color="auto" w:fill="FFCC00"/>
          </w:tcPr>
          <w:p w14:paraId="498F3A63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rospělo</w:t>
            </w:r>
          </w:p>
        </w:tc>
        <w:tc>
          <w:tcPr>
            <w:tcW w:w="1347" w:type="dxa"/>
            <w:vMerge w:val="restart"/>
            <w:shd w:val="clear" w:color="auto" w:fill="FFCC00"/>
          </w:tcPr>
          <w:p w14:paraId="16BFBFA2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rospělo</w:t>
            </w:r>
          </w:p>
          <w:p w14:paraId="55277142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s vyzn.</w:t>
            </w:r>
          </w:p>
        </w:tc>
        <w:tc>
          <w:tcPr>
            <w:tcW w:w="2991" w:type="dxa"/>
            <w:gridSpan w:val="2"/>
            <w:shd w:val="clear" w:color="auto" w:fill="FFCC00"/>
          </w:tcPr>
          <w:p w14:paraId="6530CEC9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881" w:type="dxa"/>
            <w:vMerge w:val="restart"/>
            <w:shd w:val="clear" w:color="auto" w:fill="FFCC00"/>
          </w:tcPr>
          <w:p w14:paraId="1C79DEBF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Nehodnoceno</w:t>
            </w:r>
          </w:p>
        </w:tc>
      </w:tr>
      <w:tr w:rsidR="007A39C7" w:rsidRPr="006078C9" w14:paraId="1EE44AE3" w14:textId="77777777" w:rsidTr="00003832">
        <w:trPr>
          <w:cantSplit/>
          <w:trHeight w:val="277"/>
        </w:trPr>
        <w:tc>
          <w:tcPr>
            <w:tcW w:w="1150" w:type="dxa"/>
            <w:vMerge/>
            <w:shd w:val="clear" w:color="auto" w:fill="FFCC00"/>
          </w:tcPr>
          <w:p w14:paraId="13A4146F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vMerge/>
            <w:shd w:val="clear" w:color="auto" w:fill="FFCC00"/>
          </w:tcPr>
          <w:p w14:paraId="18B090E3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shd w:val="clear" w:color="auto" w:fill="FFCC00"/>
          </w:tcPr>
          <w:p w14:paraId="48B30E89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shd w:val="clear" w:color="auto" w:fill="FFCC00"/>
          </w:tcPr>
          <w:p w14:paraId="18416ED8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FFCC00"/>
          </w:tcPr>
          <w:p w14:paraId="21461C7A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celkem</w:t>
            </w:r>
          </w:p>
        </w:tc>
        <w:tc>
          <w:tcPr>
            <w:tcW w:w="1521" w:type="dxa"/>
            <w:shd w:val="clear" w:color="auto" w:fill="FFCC00"/>
          </w:tcPr>
          <w:p w14:paraId="19BF3D27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z toho neprospěl</w:t>
            </w:r>
          </w:p>
        </w:tc>
        <w:tc>
          <w:tcPr>
            <w:tcW w:w="1881" w:type="dxa"/>
            <w:vMerge/>
            <w:shd w:val="clear" w:color="auto" w:fill="FFCC00"/>
          </w:tcPr>
          <w:p w14:paraId="5899C9EC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</w:tr>
      <w:tr w:rsidR="00003832" w:rsidRPr="006078C9" w14:paraId="7EBC2FA0" w14:textId="77777777" w:rsidTr="00003832">
        <w:trPr>
          <w:cantSplit/>
        </w:trPr>
        <w:tc>
          <w:tcPr>
            <w:tcW w:w="1150" w:type="dxa"/>
          </w:tcPr>
          <w:p w14:paraId="3719AC60" w14:textId="77777777" w:rsidR="00003832" w:rsidRPr="006078C9" w:rsidRDefault="00003832" w:rsidP="00003832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.</w:t>
            </w:r>
          </w:p>
        </w:tc>
        <w:tc>
          <w:tcPr>
            <w:tcW w:w="905" w:type="dxa"/>
          </w:tcPr>
          <w:p w14:paraId="6EF6A468" w14:textId="2923476A" w:rsidR="00003832" w:rsidRPr="0037368B" w:rsidRDefault="00142D62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7958">
              <w:rPr>
                <w:rFonts w:ascii="Arial" w:hAnsi="Arial" w:cs="Arial"/>
              </w:rPr>
              <w:t>5</w:t>
            </w:r>
          </w:p>
        </w:tc>
        <w:tc>
          <w:tcPr>
            <w:tcW w:w="1435" w:type="dxa"/>
          </w:tcPr>
          <w:p w14:paraId="070E1934" w14:textId="77777777" w:rsidR="00003832" w:rsidRPr="006078C9" w:rsidRDefault="00142D62" w:rsidP="00003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42E99743" w14:textId="05E728AB" w:rsidR="00003832" w:rsidRPr="006078C9" w:rsidRDefault="00142D62" w:rsidP="00003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7958">
              <w:rPr>
                <w:rFonts w:ascii="Arial" w:hAnsi="Arial" w:cs="Arial"/>
              </w:rPr>
              <w:t>5</w:t>
            </w:r>
          </w:p>
        </w:tc>
        <w:tc>
          <w:tcPr>
            <w:tcW w:w="1470" w:type="dxa"/>
          </w:tcPr>
          <w:p w14:paraId="165CC819" w14:textId="77777777" w:rsidR="00003832" w:rsidRPr="006078C9" w:rsidRDefault="00142D62" w:rsidP="00003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007529FF" w14:textId="77777777" w:rsidR="00003832" w:rsidRPr="006078C9" w:rsidRDefault="00142D62" w:rsidP="00003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29D8D6FB" w14:textId="77777777" w:rsidR="00003832" w:rsidRPr="006078C9" w:rsidRDefault="00142D62" w:rsidP="00003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42D62" w:rsidRPr="00AC7FF5" w14:paraId="3D8B1B87" w14:textId="77777777" w:rsidTr="00003832">
        <w:trPr>
          <w:cantSplit/>
        </w:trPr>
        <w:tc>
          <w:tcPr>
            <w:tcW w:w="1150" w:type="dxa"/>
          </w:tcPr>
          <w:p w14:paraId="147C0DAB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I.</w:t>
            </w:r>
          </w:p>
        </w:tc>
        <w:tc>
          <w:tcPr>
            <w:tcW w:w="905" w:type="dxa"/>
          </w:tcPr>
          <w:p w14:paraId="762510A4" w14:textId="09F215DB" w:rsidR="00142D62" w:rsidRPr="0037368B" w:rsidRDefault="00142D62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368B">
              <w:rPr>
                <w:rFonts w:ascii="Arial" w:hAnsi="Arial" w:cs="Arial"/>
              </w:rPr>
              <w:t>2</w:t>
            </w:r>
            <w:r w:rsidR="00281478">
              <w:rPr>
                <w:rFonts w:ascii="Arial" w:hAnsi="Arial" w:cs="Arial"/>
              </w:rPr>
              <w:t>6</w:t>
            </w:r>
          </w:p>
        </w:tc>
        <w:tc>
          <w:tcPr>
            <w:tcW w:w="1435" w:type="dxa"/>
          </w:tcPr>
          <w:p w14:paraId="06FC5446" w14:textId="6E6F0469" w:rsidR="00142D62" w:rsidRPr="006078C9" w:rsidRDefault="00F073A3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1939BC1A" w14:textId="5DCD4C75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73A3">
              <w:rPr>
                <w:rFonts w:ascii="Arial" w:hAnsi="Arial" w:cs="Arial"/>
              </w:rPr>
              <w:t>6</w:t>
            </w:r>
          </w:p>
        </w:tc>
        <w:tc>
          <w:tcPr>
            <w:tcW w:w="1470" w:type="dxa"/>
          </w:tcPr>
          <w:p w14:paraId="56F1ED89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1A329489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21791799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42D62" w:rsidRPr="00AC7FF5" w14:paraId="550C4539" w14:textId="77777777" w:rsidTr="00003832">
        <w:trPr>
          <w:cantSplit/>
        </w:trPr>
        <w:tc>
          <w:tcPr>
            <w:tcW w:w="1150" w:type="dxa"/>
          </w:tcPr>
          <w:p w14:paraId="1CABE6CF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II.</w:t>
            </w:r>
          </w:p>
        </w:tc>
        <w:tc>
          <w:tcPr>
            <w:tcW w:w="905" w:type="dxa"/>
          </w:tcPr>
          <w:p w14:paraId="09C241BC" w14:textId="52FFDED1" w:rsidR="00142D62" w:rsidRPr="0037368B" w:rsidRDefault="00142D62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7958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7C60750D" w14:textId="1B1E8BF8" w:rsidR="00142D62" w:rsidRPr="006078C9" w:rsidRDefault="00287958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7" w:type="dxa"/>
          </w:tcPr>
          <w:p w14:paraId="1B7776ED" w14:textId="41209C72" w:rsidR="00142D62" w:rsidRPr="006078C9" w:rsidRDefault="00287958" w:rsidP="002C3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70" w:type="dxa"/>
          </w:tcPr>
          <w:p w14:paraId="511A17AC" w14:textId="643B5949" w:rsidR="00142D62" w:rsidRPr="006078C9" w:rsidRDefault="00F073A3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1" w:type="dxa"/>
          </w:tcPr>
          <w:p w14:paraId="710AF673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4C9D993B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42D62" w:rsidRPr="00AC7FF5" w14:paraId="66912404" w14:textId="77777777" w:rsidTr="00003832">
        <w:trPr>
          <w:cantSplit/>
        </w:trPr>
        <w:tc>
          <w:tcPr>
            <w:tcW w:w="1150" w:type="dxa"/>
          </w:tcPr>
          <w:p w14:paraId="52C87EE9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V.</w:t>
            </w:r>
          </w:p>
        </w:tc>
        <w:tc>
          <w:tcPr>
            <w:tcW w:w="905" w:type="dxa"/>
          </w:tcPr>
          <w:p w14:paraId="70B99D5D" w14:textId="6567B9D3" w:rsidR="00142D62" w:rsidRPr="0037368B" w:rsidRDefault="00142D62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73A3">
              <w:rPr>
                <w:rFonts w:ascii="Arial" w:hAnsi="Arial" w:cs="Arial"/>
              </w:rPr>
              <w:t>2</w:t>
            </w:r>
          </w:p>
        </w:tc>
        <w:tc>
          <w:tcPr>
            <w:tcW w:w="1435" w:type="dxa"/>
          </w:tcPr>
          <w:p w14:paraId="1BD6E822" w14:textId="49B2E730" w:rsidR="00142D62" w:rsidRPr="006078C9" w:rsidRDefault="00F073A3" w:rsidP="002C30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  <w:r w:rsidR="002879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7" w:type="dxa"/>
          </w:tcPr>
          <w:p w14:paraId="1E9410D5" w14:textId="6F2864CE" w:rsidR="002C30C1" w:rsidRPr="006078C9" w:rsidRDefault="00F073A3" w:rsidP="002C30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470" w:type="dxa"/>
          </w:tcPr>
          <w:p w14:paraId="315682DD" w14:textId="77777777" w:rsidR="00142D62" w:rsidRPr="009E1DC1" w:rsidRDefault="00142D62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1DC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1" w:type="dxa"/>
          </w:tcPr>
          <w:p w14:paraId="5EE716B3" w14:textId="77777777" w:rsidR="00142D62" w:rsidRPr="009E1DC1" w:rsidRDefault="00142D62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E1DC1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881" w:type="dxa"/>
          </w:tcPr>
          <w:p w14:paraId="625EB6A1" w14:textId="77777777" w:rsidR="00142D62" w:rsidRPr="006078C9" w:rsidRDefault="00142D62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42D62" w:rsidRPr="00AC7FF5" w14:paraId="55A1F9B6" w14:textId="77777777" w:rsidTr="00003832">
        <w:trPr>
          <w:cantSplit/>
        </w:trPr>
        <w:tc>
          <w:tcPr>
            <w:tcW w:w="1150" w:type="dxa"/>
          </w:tcPr>
          <w:p w14:paraId="691F8C03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.</w:t>
            </w:r>
          </w:p>
        </w:tc>
        <w:tc>
          <w:tcPr>
            <w:tcW w:w="905" w:type="dxa"/>
          </w:tcPr>
          <w:p w14:paraId="7A4B31C4" w14:textId="2EBA59CD" w:rsidR="00142D62" w:rsidRPr="0037368B" w:rsidRDefault="00142D62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73A3">
              <w:rPr>
                <w:rFonts w:ascii="Arial" w:hAnsi="Arial" w:cs="Arial"/>
              </w:rPr>
              <w:t>8</w:t>
            </w:r>
          </w:p>
        </w:tc>
        <w:tc>
          <w:tcPr>
            <w:tcW w:w="1435" w:type="dxa"/>
          </w:tcPr>
          <w:p w14:paraId="31C134E0" w14:textId="43992CB2" w:rsidR="00142D62" w:rsidRPr="006078C9" w:rsidRDefault="00F073A3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7" w:type="dxa"/>
          </w:tcPr>
          <w:p w14:paraId="5C1634D6" w14:textId="55AEC30C" w:rsidR="00142D62" w:rsidRPr="006078C9" w:rsidRDefault="00142D62" w:rsidP="002C30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73A3">
              <w:rPr>
                <w:rFonts w:ascii="Arial" w:hAnsi="Arial" w:cs="Arial"/>
              </w:rPr>
              <w:t>7</w:t>
            </w:r>
          </w:p>
        </w:tc>
        <w:tc>
          <w:tcPr>
            <w:tcW w:w="1470" w:type="dxa"/>
          </w:tcPr>
          <w:p w14:paraId="5AF5F02C" w14:textId="1A0CFD86" w:rsidR="00142D62" w:rsidRPr="009E1DC1" w:rsidRDefault="00287958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280BC08C" w14:textId="77777777" w:rsidR="00142D62" w:rsidRPr="009E1DC1" w:rsidRDefault="00142D62" w:rsidP="00142D62">
            <w:pPr>
              <w:jc w:val="center"/>
              <w:rPr>
                <w:rFonts w:ascii="Arial" w:hAnsi="Arial" w:cs="Arial"/>
              </w:rPr>
            </w:pPr>
            <w:r w:rsidRPr="009E1DC1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65E6784C" w14:textId="77777777" w:rsidR="00142D62" w:rsidRPr="006078C9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42D62" w:rsidRPr="00AA7373" w14:paraId="09D4D01B" w14:textId="77777777" w:rsidTr="00003832">
        <w:trPr>
          <w:cantSplit/>
        </w:trPr>
        <w:tc>
          <w:tcPr>
            <w:tcW w:w="1150" w:type="dxa"/>
            <w:shd w:val="clear" w:color="auto" w:fill="FFC000"/>
          </w:tcPr>
          <w:p w14:paraId="41F5AFDB" w14:textId="77777777" w:rsidR="00142D62" w:rsidRPr="00AA7373" w:rsidRDefault="00142D62" w:rsidP="00142D62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905" w:type="dxa"/>
            <w:shd w:val="clear" w:color="auto" w:fill="FFC000"/>
          </w:tcPr>
          <w:p w14:paraId="09683E40" w14:textId="3BB49125" w:rsidR="00142D62" w:rsidRPr="0037368B" w:rsidRDefault="00142D62" w:rsidP="002C3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73A3">
              <w:rPr>
                <w:rFonts w:ascii="Arial" w:hAnsi="Arial" w:cs="Arial"/>
              </w:rPr>
              <w:t>22</w:t>
            </w:r>
          </w:p>
        </w:tc>
        <w:tc>
          <w:tcPr>
            <w:tcW w:w="1435" w:type="dxa"/>
            <w:shd w:val="clear" w:color="auto" w:fill="FFC000"/>
          </w:tcPr>
          <w:p w14:paraId="7F28E0FB" w14:textId="0B9CBA10" w:rsidR="00142D62" w:rsidRPr="00AA7373" w:rsidRDefault="00287958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73A3">
              <w:rPr>
                <w:rFonts w:ascii="Arial" w:hAnsi="Arial" w:cs="Arial"/>
              </w:rPr>
              <w:t>7</w:t>
            </w:r>
          </w:p>
        </w:tc>
        <w:tc>
          <w:tcPr>
            <w:tcW w:w="1347" w:type="dxa"/>
            <w:shd w:val="clear" w:color="auto" w:fill="FFC000"/>
          </w:tcPr>
          <w:p w14:paraId="5E4C052D" w14:textId="47E35975" w:rsidR="00142D62" w:rsidRPr="00AA7373" w:rsidRDefault="00287958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073A3">
              <w:rPr>
                <w:rFonts w:ascii="Arial" w:hAnsi="Arial" w:cs="Arial"/>
              </w:rPr>
              <w:t>5</w:t>
            </w:r>
          </w:p>
        </w:tc>
        <w:tc>
          <w:tcPr>
            <w:tcW w:w="1470" w:type="dxa"/>
            <w:shd w:val="clear" w:color="auto" w:fill="FFC000"/>
          </w:tcPr>
          <w:p w14:paraId="256F8343" w14:textId="2A808A26" w:rsidR="00142D62" w:rsidRPr="009E1DC1" w:rsidRDefault="00F073A3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1" w:type="dxa"/>
            <w:shd w:val="clear" w:color="auto" w:fill="FFC000"/>
          </w:tcPr>
          <w:p w14:paraId="420B7B1B" w14:textId="77777777" w:rsidR="00142D62" w:rsidRPr="009E1DC1" w:rsidRDefault="00142D62" w:rsidP="00142D62">
            <w:pPr>
              <w:jc w:val="center"/>
              <w:rPr>
                <w:rFonts w:ascii="Arial" w:hAnsi="Arial" w:cs="Arial"/>
              </w:rPr>
            </w:pPr>
            <w:r w:rsidRPr="009E1DC1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  <w:shd w:val="clear" w:color="auto" w:fill="FFC000"/>
          </w:tcPr>
          <w:p w14:paraId="4D7E8583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440434C" w14:textId="77777777" w:rsidR="007A39C7" w:rsidRPr="00AC7FF5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  <w:color w:val="FF0000"/>
        </w:rPr>
      </w:pPr>
    </w:p>
    <w:p w14:paraId="706289E2" w14:textId="77777777" w:rsidR="007A39C7" w:rsidRPr="00AA7373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</w:rPr>
      </w:pPr>
      <w:r w:rsidRPr="00AA7373">
        <w:rPr>
          <w:rFonts w:ascii="Arial" w:hAnsi="Arial" w:cs="Arial"/>
        </w:rPr>
        <w:t>2. stupeň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963"/>
        <w:gridCol w:w="1202"/>
        <w:gridCol w:w="1858"/>
        <w:gridCol w:w="1623"/>
        <w:gridCol w:w="1559"/>
        <w:gridCol w:w="1559"/>
      </w:tblGrid>
      <w:tr w:rsidR="007A39C7" w:rsidRPr="00AA7373" w14:paraId="0160467C" w14:textId="77777777" w:rsidTr="007A39C7">
        <w:trPr>
          <w:cantSplit/>
          <w:trHeight w:val="278"/>
        </w:trPr>
        <w:tc>
          <w:tcPr>
            <w:tcW w:w="1087" w:type="dxa"/>
            <w:vMerge w:val="restart"/>
            <w:shd w:val="clear" w:color="auto" w:fill="FFCC00"/>
          </w:tcPr>
          <w:p w14:paraId="0F5083B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Třída</w:t>
            </w:r>
          </w:p>
        </w:tc>
        <w:tc>
          <w:tcPr>
            <w:tcW w:w="963" w:type="dxa"/>
            <w:vMerge w:val="restart"/>
            <w:shd w:val="clear" w:color="auto" w:fill="FFCC00"/>
          </w:tcPr>
          <w:p w14:paraId="1ED8AFA9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</w:t>
            </w:r>
          </w:p>
        </w:tc>
        <w:tc>
          <w:tcPr>
            <w:tcW w:w="1202" w:type="dxa"/>
            <w:vMerge w:val="restart"/>
            <w:shd w:val="clear" w:color="auto" w:fill="FFCC00"/>
          </w:tcPr>
          <w:p w14:paraId="79D7AD2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rospěl</w:t>
            </w:r>
          </w:p>
        </w:tc>
        <w:tc>
          <w:tcPr>
            <w:tcW w:w="1858" w:type="dxa"/>
            <w:vMerge w:val="restart"/>
            <w:shd w:val="clear" w:color="auto" w:fill="FFCC00"/>
          </w:tcPr>
          <w:p w14:paraId="62199072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rospěl s vyznamenáním</w:t>
            </w:r>
          </w:p>
        </w:tc>
        <w:tc>
          <w:tcPr>
            <w:tcW w:w="3182" w:type="dxa"/>
            <w:gridSpan w:val="2"/>
            <w:shd w:val="clear" w:color="auto" w:fill="FFCC00"/>
          </w:tcPr>
          <w:p w14:paraId="09C74DF1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559" w:type="dxa"/>
            <w:vMerge w:val="restart"/>
            <w:shd w:val="clear" w:color="auto" w:fill="FFCC00"/>
          </w:tcPr>
          <w:p w14:paraId="3E05D8F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Nehodnocen</w:t>
            </w:r>
          </w:p>
        </w:tc>
      </w:tr>
      <w:tr w:rsidR="007A39C7" w:rsidRPr="00AA7373" w14:paraId="550DE8C1" w14:textId="77777777" w:rsidTr="007A39C7">
        <w:trPr>
          <w:cantSplit/>
          <w:trHeight w:val="277"/>
        </w:trPr>
        <w:tc>
          <w:tcPr>
            <w:tcW w:w="1087" w:type="dxa"/>
            <w:vMerge/>
            <w:shd w:val="clear" w:color="auto" w:fill="FFCC00"/>
          </w:tcPr>
          <w:p w14:paraId="657CA79C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shd w:val="clear" w:color="auto" w:fill="FFCC00"/>
          </w:tcPr>
          <w:p w14:paraId="7A36FE16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vMerge/>
            <w:shd w:val="clear" w:color="auto" w:fill="FFCC00"/>
          </w:tcPr>
          <w:p w14:paraId="2ABE854F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vMerge/>
            <w:shd w:val="clear" w:color="auto" w:fill="FFCC00"/>
          </w:tcPr>
          <w:p w14:paraId="6A0CF027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shd w:val="clear" w:color="auto" w:fill="FFCC00"/>
          </w:tcPr>
          <w:p w14:paraId="0D65FAD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1559" w:type="dxa"/>
            <w:shd w:val="clear" w:color="auto" w:fill="FFCC00"/>
          </w:tcPr>
          <w:p w14:paraId="1C53AD98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z toho neprospěl</w:t>
            </w:r>
          </w:p>
        </w:tc>
        <w:tc>
          <w:tcPr>
            <w:tcW w:w="1559" w:type="dxa"/>
            <w:vMerge/>
            <w:shd w:val="clear" w:color="auto" w:fill="FFCC00"/>
          </w:tcPr>
          <w:p w14:paraId="51376441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</w:tr>
      <w:tr w:rsidR="00142D62" w:rsidRPr="00AA7373" w14:paraId="24B967A8" w14:textId="77777777" w:rsidTr="004474A8">
        <w:trPr>
          <w:cantSplit/>
        </w:trPr>
        <w:tc>
          <w:tcPr>
            <w:tcW w:w="1087" w:type="dxa"/>
          </w:tcPr>
          <w:p w14:paraId="11A71779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I.</w:t>
            </w:r>
          </w:p>
        </w:tc>
        <w:tc>
          <w:tcPr>
            <w:tcW w:w="963" w:type="dxa"/>
          </w:tcPr>
          <w:p w14:paraId="523C2AE3" w14:textId="0DA5A39C" w:rsidR="00142D62" w:rsidRPr="0037368B" w:rsidRDefault="00BF6801" w:rsidP="002C3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02" w:type="dxa"/>
          </w:tcPr>
          <w:p w14:paraId="69462D90" w14:textId="70DCF337" w:rsidR="00142D62" w:rsidRDefault="00BF6801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858" w:type="dxa"/>
          </w:tcPr>
          <w:p w14:paraId="444EEB1E" w14:textId="1EED5B59" w:rsidR="00142D62" w:rsidRDefault="00BF6801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623" w:type="dxa"/>
            <w:shd w:val="clear" w:color="auto" w:fill="auto"/>
          </w:tcPr>
          <w:p w14:paraId="229EB6C4" w14:textId="24854356" w:rsidR="00142D62" w:rsidRPr="004474A8" w:rsidRDefault="004474A8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474A8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559" w:type="dxa"/>
          </w:tcPr>
          <w:p w14:paraId="3DD64104" w14:textId="00AB9DD3" w:rsidR="00142D62" w:rsidRPr="004F01DC" w:rsidRDefault="00BF6801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59" w:type="dxa"/>
          </w:tcPr>
          <w:p w14:paraId="5F88F8B0" w14:textId="77777777" w:rsidR="00142D62" w:rsidRDefault="00142D62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42D62" w:rsidRPr="00AC7FF5" w14:paraId="6B68E456" w14:textId="77777777" w:rsidTr="004474A8">
        <w:trPr>
          <w:cantSplit/>
        </w:trPr>
        <w:tc>
          <w:tcPr>
            <w:tcW w:w="1087" w:type="dxa"/>
          </w:tcPr>
          <w:p w14:paraId="77CA6B33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II.</w:t>
            </w:r>
          </w:p>
        </w:tc>
        <w:tc>
          <w:tcPr>
            <w:tcW w:w="963" w:type="dxa"/>
          </w:tcPr>
          <w:p w14:paraId="2B7F7532" w14:textId="7AB3EE88" w:rsidR="00142D62" w:rsidRPr="0037368B" w:rsidRDefault="00BF6801" w:rsidP="002C3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02" w:type="dxa"/>
          </w:tcPr>
          <w:p w14:paraId="53BFC7C5" w14:textId="2176F77D" w:rsidR="00142D62" w:rsidRPr="00AA7373" w:rsidRDefault="00BF6801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6060">
              <w:rPr>
                <w:rFonts w:ascii="Arial" w:hAnsi="Arial" w:cs="Arial"/>
              </w:rPr>
              <w:t>0</w:t>
            </w:r>
            <w:r w:rsidR="00E46060">
              <w:rPr>
                <w:rFonts w:ascii="Arial" w:hAnsi="Arial" w:cs="Arial"/>
                <w:lang w:eastAsia="en-US"/>
              </w:rPr>
              <w:t>+1SH</w:t>
            </w:r>
          </w:p>
        </w:tc>
        <w:tc>
          <w:tcPr>
            <w:tcW w:w="1858" w:type="dxa"/>
          </w:tcPr>
          <w:p w14:paraId="7F5FAAC7" w14:textId="4D26A452" w:rsidR="00142D62" w:rsidRPr="00AA7373" w:rsidRDefault="00593FD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3" w:type="dxa"/>
            <w:shd w:val="clear" w:color="auto" w:fill="auto"/>
          </w:tcPr>
          <w:p w14:paraId="142788CF" w14:textId="21BC5974" w:rsidR="00142D62" w:rsidRPr="004474A8" w:rsidRDefault="004474A8" w:rsidP="00142D62">
            <w:pPr>
              <w:jc w:val="center"/>
              <w:rPr>
                <w:rFonts w:ascii="Arial" w:hAnsi="Arial" w:cs="Arial"/>
              </w:rPr>
            </w:pPr>
            <w:r w:rsidRPr="004474A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4BB8320F" w14:textId="75F8B72C" w:rsidR="00142D62" w:rsidRPr="00B15253" w:rsidRDefault="00BF6801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74654083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42D62" w:rsidRPr="00AC7FF5" w14:paraId="6D21B2F2" w14:textId="77777777" w:rsidTr="004474A8">
        <w:trPr>
          <w:cantSplit/>
        </w:trPr>
        <w:tc>
          <w:tcPr>
            <w:tcW w:w="1087" w:type="dxa"/>
          </w:tcPr>
          <w:p w14:paraId="320CB619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III.</w:t>
            </w:r>
          </w:p>
        </w:tc>
        <w:tc>
          <w:tcPr>
            <w:tcW w:w="963" w:type="dxa"/>
          </w:tcPr>
          <w:p w14:paraId="2CB2A47D" w14:textId="0CE2D5FD" w:rsidR="00142D62" w:rsidRPr="0037368B" w:rsidRDefault="00BF6801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2" w:type="dxa"/>
          </w:tcPr>
          <w:p w14:paraId="5C5D2D38" w14:textId="042C5594" w:rsidR="00142D62" w:rsidRDefault="00E46060" w:rsidP="00561BB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858" w:type="dxa"/>
          </w:tcPr>
          <w:p w14:paraId="7D9CA710" w14:textId="7EF07B9A" w:rsidR="00142D62" w:rsidRDefault="00BF6801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 w14:paraId="7DC21C53" w14:textId="67B7F06B" w:rsidR="00142D62" w:rsidRPr="004474A8" w:rsidRDefault="004474A8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474A8">
              <w:rPr>
                <w:rFonts w:ascii="Arial" w:hAnsi="Arial" w:cs="Arial"/>
                <w:lang w:eastAsia="en-US"/>
              </w:rPr>
              <w:t>4</w:t>
            </w:r>
            <w:r w:rsidR="00142D62" w:rsidRPr="004474A8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AC5A4C0" w14:textId="7507FB0E" w:rsidR="00142D62" w:rsidRPr="00AA7373" w:rsidRDefault="00BF6801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59" w:type="dxa"/>
          </w:tcPr>
          <w:p w14:paraId="2B4E1253" w14:textId="77777777" w:rsidR="00142D62" w:rsidRDefault="00142D62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42D62" w:rsidRPr="00AC7FF5" w14:paraId="138A4A7B" w14:textId="77777777" w:rsidTr="004474A8">
        <w:trPr>
          <w:cantSplit/>
        </w:trPr>
        <w:tc>
          <w:tcPr>
            <w:tcW w:w="1087" w:type="dxa"/>
          </w:tcPr>
          <w:p w14:paraId="40DAE1FA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IX.</w:t>
            </w:r>
          </w:p>
        </w:tc>
        <w:tc>
          <w:tcPr>
            <w:tcW w:w="963" w:type="dxa"/>
          </w:tcPr>
          <w:p w14:paraId="281C1B99" w14:textId="58FA864C" w:rsidR="00142D62" w:rsidRPr="0037368B" w:rsidRDefault="00BF6801" w:rsidP="00561B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02" w:type="dxa"/>
          </w:tcPr>
          <w:p w14:paraId="595B8603" w14:textId="028A7C43" w:rsidR="00142D62" w:rsidRPr="00AA7373" w:rsidRDefault="00593FD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6801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</w:tcPr>
          <w:p w14:paraId="2730FB3B" w14:textId="5875E29F" w:rsidR="00142D62" w:rsidRPr="00AA7373" w:rsidRDefault="00BF6801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3" w:type="dxa"/>
            <w:shd w:val="clear" w:color="auto" w:fill="auto"/>
          </w:tcPr>
          <w:p w14:paraId="1D22CD9E" w14:textId="6B1BC94A" w:rsidR="00142D62" w:rsidRPr="004474A8" w:rsidRDefault="00BF6801" w:rsidP="00142D62">
            <w:pPr>
              <w:jc w:val="center"/>
              <w:rPr>
                <w:rFonts w:ascii="Arial" w:hAnsi="Arial" w:cs="Arial"/>
              </w:rPr>
            </w:pPr>
            <w:r w:rsidRPr="004474A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14:paraId="5B36EF4D" w14:textId="10CA3F5D" w:rsidR="00142D62" w:rsidRPr="00AA7373" w:rsidRDefault="00BF6801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6587530F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42D62" w:rsidRPr="00AC7FF5" w14:paraId="22A1C76A" w14:textId="77777777" w:rsidTr="008B0E7C">
        <w:trPr>
          <w:cantSplit/>
        </w:trPr>
        <w:tc>
          <w:tcPr>
            <w:tcW w:w="1087" w:type="dxa"/>
            <w:shd w:val="clear" w:color="auto" w:fill="FFC000"/>
          </w:tcPr>
          <w:p w14:paraId="3B5816F8" w14:textId="77777777" w:rsidR="00142D62" w:rsidRPr="00AA7373" w:rsidRDefault="00142D62" w:rsidP="00142D62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963" w:type="dxa"/>
            <w:shd w:val="clear" w:color="auto" w:fill="FFC000"/>
          </w:tcPr>
          <w:p w14:paraId="3D75EA1B" w14:textId="3B1E787F" w:rsidR="00142D62" w:rsidRPr="00AA7373" w:rsidRDefault="00BF6801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02" w:type="dxa"/>
            <w:shd w:val="clear" w:color="auto" w:fill="FFC000"/>
          </w:tcPr>
          <w:p w14:paraId="6FA2E89E" w14:textId="26F31736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46060">
              <w:rPr>
                <w:rFonts w:ascii="Arial" w:hAnsi="Arial" w:cs="Arial"/>
              </w:rPr>
              <w:t>6+1SH</w:t>
            </w:r>
          </w:p>
        </w:tc>
        <w:tc>
          <w:tcPr>
            <w:tcW w:w="1858" w:type="dxa"/>
            <w:shd w:val="clear" w:color="auto" w:fill="FFC000"/>
          </w:tcPr>
          <w:p w14:paraId="57C2FB4B" w14:textId="47544021" w:rsidR="00142D62" w:rsidRPr="00AA7373" w:rsidRDefault="00BF6801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23" w:type="dxa"/>
            <w:shd w:val="clear" w:color="auto" w:fill="FFC000"/>
          </w:tcPr>
          <w:p w14:paraId="6E2F5CDC" w14:textId="7F615350" w:rsidR="00142D62" w:rsidRPr="00125C37" w:rsidRDefault="004474A8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auto" w:fill="FFC000"/>
          </w:tcPr>
          <w:p w14:paraId="2A0A645A" w14:textId="3DB17582" w:rsidR="00142D62" w:rsidRPr="00B15253" w:rsidRDefault="00BF6801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FFC000"/>
          </w:tcPr>
          <w:p w14:paraId="6BB8910E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36BF4C4" w14:textId="77777777" w:rsidR="007A39C7" w:rsidRPr="00AC7FF5" w:rsidRDefault="007A39C7" w:rsidP="007A39C7">
      <w:pPr>
        <w:rPr>
          <w:rFonts w:ascii="Arial" w:hAnsi="Arial" w:cs="Arial"/>
          <w:color w:val="FF0000"/>
        </w:rPr>
      </w:pPr>
    </w:p>
    <w:p w14:paraId="4F99D313" w14:textId="77777777" w:rsidR="007A39C7" w:rsidRPr="00AA7373" w:rsidRDefault="007A39C7" w:rsidP="007A39C7">
      <w:pPr>
        <w:rPr>
          <w:rFonts w:ascii="Arial" w:hAnsi="Arial" w:cs="Arial"/>
        </w:rPr>
      </w:pPr>
      <w:r w:rsidRPr="00AA7373">
        <w:rPr>
          <w:rFonts w:ascii="Arial" w:hAnsi="Arial" w:cs="Arial"/>
        </w:rPr>
        <w:t>Celkový přehled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026"/>
        <w:gridCol w:w="1980"/>
        <w:gridCol w:w="1440"/>
        <w:gridCol w:w="1731"/>
        <w:gridCol w:w="1991"/>
      </w:tblGrid>
      <w:tr w:rsidR="007A39C7" w:rsidRPr="00AA7373" w14:paraId="2620DD8A" w14:textId="77777777" w:rsidTr="008B0E7C">
        <w:tc>
          <w:tcPr>
            <w:tcW w:w="1204" w:type="dxa"/>
            <w:shd w:val="clear" w:color="auto" w:fill="FFCC00"/>
          </w:tcPr>
          <w:p w14:paraId="5B4371DE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shd w:val="clear" w:color="auto" w:fill="FFCC00"/>
          </w:tcPr>
          <w:p w14:paraId="4574360D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</w:t>
            </w:r>
          </w:p>
        </w:tc>
        <w:tc>
          <w:tcPr>
            <w:tcW w:w="1980" w:type="dxa"/>
            <w:shd w:val="clear" w:color="auto" w:fill="FFCC00"/>
          </w:tcPr>
          <w:p w14:paraId="164A79DA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rospělo s vyznamenáním</w:t>
            </w:r>
          </w:p>
        </w:tc>
        <w:tc>
          <w:tcPr>
            <w:tcW w:w="1440" w:type="dxa"/>
            <w:shd w:val="clear" w:color="auto" w:fill="FFCC00"/>
          </w:tcPr>
          <w:p w14:paraId="42314D9A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Neprospělo</w:t>
            </w:r>
          </w:p>
        </w:tc>
        <w:tc>
          <w:tcPr>
            <w:tcW w:w="1731" w:type="dxa"/>
            <w:shd w:val="clear" w:color="auto" w:fill="FFCC00"/>
          </w:tcPr>
          <w:p w14:paraId="787AE9A1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991" w:type="dxa"/>
            <w:shd w:val="clear" w:color="auto" w:fill="FFCC00"/>
          </w:tcPr>
          <w:p w14:paraId="1E61B9C8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Nehodnoceno</w:t>
            </w:r>
          </w:p>
        </w:tc>
      </w:tr>
      <w:tr w:rsidR="007A39C7" w:rsidRPr="00AA7373" w14:paraId="78410027" w14:textId="77777777" w:rsidTr="008B0E7C">
        <w:tc>
          <w:tcPr>
            <w:tcW w:w="1204" w:type="dxa"/>
          </w:tcPr>
          <w:p w14:paraId="55DFAD3B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1. stupeň</w:t>
            </w:r>
          </w:p>
        </w:tc>
        <w:tc>
          <w:tcPr>
            <w:tcW w:w="1026" w:type="dxa"/>
          </w:tcPr>
          <w:p w14:paraId="01058FD2" w14:textId="1715A2D3" w:rsidR="007A39C7" w:rsidRPr="00AA7373" w:rsidRDefault="00003832" w:rsidP="0056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6801">
              <w:rPr>
                <w:rFonts w:ascii="Arial" w:hAnsi="Arial" w:cs="Arial"/>
              </w:rPr>
              <w:t>22</w:t>
            </w:r>
          </w:p>
        </w:tc>
        <w:tc>
          <w:tcPr>
            <w:tcW w:w="1980" w:type="dxa"/>
          </w:tcPr>
          <w:p w14:paraId="4D6B2788" w14:textId="6ECAC008" w:rsidR="008B0E7C" w:rsidRPr="00AA7373" w:rsidRDefault="00593FD2" w:rsidP="00937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F6801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22D867BF" w14:textId="77777777" w:rsidR="008B0E7C" w:rsidRPr="007B344E" w:rsidRDefault="008B0E7C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31" w:type="dxa"/>
          </w:tcPr>
          <w:p w14:paraId="6310D96F" w14:textId="6617B307" w:rsidR="00AF08CF" w:rsidRPr="00125C37" w:rsidRDefault="00937AA8" w:rsidP="00125C37">
            <w:pPr>
              <w:jc w:val="center"/>
              <w:rPr>
                <w:rFonts w:ascii="Arial" w:hAnsi="Arial" w:cs="Arial"/>
              </w:rPr>
            </w:pPr>
            <w:r w:rsidRPr="00125C37">
              <w:rPr>
                <w:rFonts w:ascii="Arial" w:hAnsi="Arial" w:cs="Arial"/>
              </w:rPr>
              <w:t xml:space="preserve"> </w:t>
            </w:r>
            <w:r w:rsidR="00BF6801">
              <w:rPr>
                <w:rFonts w:ascii="Arial" w:hAnsi="Arial" w:cs="Arial"/>
              </w:rPr>
              <w:t>1</w:t>
            </w:r>
          </w:p>
        </w:tc>
        <w:tc>
          <w:tcPr>
            <w:tcW w:w="1991" w:type="dxa"/>
          </w:tcPr>
          <w:p w14:paraId="1872695E" w14:textId="77777777" w:rsidR="00AF08CF" w:rsidRPr="00AA7373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39C7" w:rsidRPr="00AC7FF5" w14:paraId="53DC07E8" w14:textId="77777777" w:rsidTr="008B0E7C">
        <w:tc>
          <w:tcPr>
            <w:tcW w:w="1204" w:type="dxa"/>
            <w:tcBorders>
              <w:bottom w:val="single" w:sz="4" w:space="0" w:color="auto"/>
            </w:tcBorders>
          </w:tcPr>
          <w:p w14:paraId="70AFE388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2. stupeň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6B8D2EA" w14:textId="1E4416C9" w:rsidR="00AF08CF" w:rsidRPr="00AA7373" w:rsidRDefault="00593FD2" w:rsidP="0056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F6801">
              <w:rPr>
                <w:rFonts w:ascii="Arial" w:hAnsi="Arial" w:cs="Arial"/>
              </w:rPr>
              <w:t>6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B803440" w14:textId="5C9156EC" w:rsidR="008B0E7C" w:rsidRPr="00AA7373" w:rsidRDefault="00937AA8" w:rsidP="00561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593FD2">
              <w:rPr>
                <w:rFonts w:ascii="Arial" w:hAnsi="Arial" w:cs="Arial"/>
              </w:rPr>
              <w:t xml:space="preserve"> </w:t>
            </w:r>
            <w:r w:rsidR="008B0E7C">
              <w:rPr>
                <w:rFonts w:ascii="Arial" w:hAnsi="Arial" w:cs="Arial"/>
              </w:rPr>
              <w:t xml:space="preserve">  </w:t>
            </w:r>
            <w:r w:rsidR="00BF6801">
              <w:rPr>
                <w:rFonts w:ascii="Arial" w:hAnsi="Arial" w:cs="Arial"/>
              </w:rPr>
              <w:t>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613B8A" w14:textId="73D3415A" w:rsidR="008B0E7C" w:rsidRPr="000D7E99" w:rsidRDefault="00BF6801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D35F120" w14:textId="749CF2F6" w:rsidR="00AF08CF" w:rsidRPr="00125C37" w:rsidRDefault="004474A8" w:rsidP="00125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9704A38" w14:textId="77777777" w:rsidR="00AF08CF" w:rsidRPr="00845F1E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39C7" w:rsidRPr="00AC7FF5" w14:paraId="494E4364" w14:textId="77777777" w:rsidTr="008B0E7C">
        <w:tc>
          <w:tcPr>
            <w:tcW w:w="1204" w:type="dxa"/>
            <w:shd w:val="clear" w:color="auto" w:fill="FFCC00"/>
          </w:tcPr>
          <w:p w14:paraId="3B2826A6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1026" w:type="dxa"/>
            <w:shd w:val="clear" w:color="auto" w:fill="FFCC00"/>
          </w:tcPr>
          <w:p w14:paraId="0E5F8034" w14:textId="2A4E518B" w:rsidR="007A39C7" w:rsidRPr="00AA7373" w:rsidRDefault="00AF08CF" w:rsidP="00561BBC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1</w:t>
            </w:r>
            <w:r w:rsidR="00BF6801">
              <w:rPr>
                <w:rFonts w:ascii="Arial" w:hAnsi="Arial" w:cs="Arial"/>
              </w:rPr>
              <w:t>88</w:t>
            </w:r>
          </w:p>
        </w:tc>
        <w:tc>
          <w:tcPr>
            <w:tcW w:w="1980" w:type="dxa"/>
            <w:shd w:val="clear" w:color="auto" w:fill="FFCC00"/>
          </w:tcPr>
          <w:p w14:paraId="00C612D3" w14:textId="7FC3DDEB" w:rsidR="007A39C7" w:rsidRPr="00AA7373" w:rsidRDefault="00937AA8" w:rsidP="00561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F6801">
              <w:rPr>
                <w:rFonts w:ascii="Arial" w:hAnsi="Arial" w:cs="Arial"/>
              </w:rPr>
              <w:t>128</w:t>
            </w:r>
          </w:p>
        </w:tc>
        <w:tc>
          <w:tcPr>
            <w:tcW w:w="1440" w:type="dxa"/>
            <w:shd w:val="clear" w:color="auto" w:fill="FFCC00"/>
          </w:tcPr>
          <w:p w14:paraId="49CCEA84" w14:textId="45A4A5D2" w:rsidR="007A39C7" w:rsidRPr="000D7E99" w:rsidRDefault="00BF6801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1" w:type="dxa"/>
            <w:shd w:val="clear" w:color="auto" w:fill="FFCC00"/>
          </w:tcPr>
          <w:p w14:paraId="554D96D4" w14:textId="05C75E58" w:rsidR="007A39C7" w:rsidRPr="00125C37" w:rsidRDefault="004474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91" w:type="dxa"/>
            <w:shd w:val="clear" w:color="auto" w:fill="FFCC00"/>
          </w:tcPr>
          <w:p w14:paraId="1CA03642" w14:textId="77777777" w:rsidR="007A39C7" w:rsidRPr="00845F1E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A7C1CC2" w14:textId="77777777" w:rsidR="007A39C7" w:rsidRPr="00AC7FF5" w:rsidRDefault="007A39C7" w:rsidP="007A39C7">
      <w:pPr>
        <w:rPr>
          <w:rFonts w:ascii="Arial" w:hAnsi="Arial" w:cs="Arial"/>
          <w:color w:val="FF0000"/>
        </w:rPr>
      </w:pPr>
    </w:p>
    <w:p w14:paraId="6668189D" w14:textId="77777777" w:rsidR="007A39C7" w:rsidRPr="00845F1E" w:rsidRDefault="007A39C7" w:rsidP="007A39C7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  <w:i w:val="0"/>
          <w:iCs w:val="0"/>
        </w:rPr>
      </w:pPr>
      <w:r w:rsidRPr="00845F1E">
        <w:rPr>
          <w:rFonts w:ascii="Arial" w:hAnsi="Arial" w:cs="Arial"/>
          <w:b/>
          <w:i w:val="0"/>
          <w:iCs w:val="0"/>
        </w:rPr>
        <w:t>Přehled o chování</w:t>
      </w:r>
    </w:p>
    <w:p w14:paraId="42852C95" w14:textId="77777777" w:rsidR="007A39C7" w:rsidRPr="00845F1E" w:rsidRDefault="007A39C7" w:rsidP="007A39C7">
      <w:pPr>
        <w:rPr>
          <w:rFonts w:ascii="Arial" w:hAnsi="Arial" w:cs="Arial"/>
        </w:rPr>
      </w:pPr>
      <w:r w:rsidRPr="00845F1E">
        <w:rPr>
          <w:rFonts w:ascii="Arial" w:hAnsi="Arial" w:cs="Arial"/>
        </w:rPr>
        <w:t xml:space="preserve">1. stupeň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134"/>
        <w:gridCol w:w="1134"/>
        <w:gridCol w:w="992"/>
        <w:gridCol w:w="851"/>
        <w:gridCol w:w="992"/>
        <w:gridCol w:w="992"/>
        <w:gridCol w:w="992"/>
      </w:tblGrid>
      <w:tr w:rsidR="007A39C7" w:rsidRPr="00845F1E" w14:paraId="72049271" w14:textId="77777777" w:rsidTr="007A39C7">
        <w:tc>
          <w:tcPr>
            <w:tcW w:w="1063" w:type="dxa"/>
            <w:shd w:val="clear" w:color="auto" w:fill="FFCC00"/>
          </w:tcPr>
          <w:p w14:paraId="0A0C190A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Třída</w:t>
            </w:r>
          </w:p>
        </w:tc>
        <w:tc>
          <w:tcPr>
            <w:tcW w:w="992" w:type="dxa"/>
            <w:shd w:val="clear" w:color="auto" w:fill="FFCC00"/>
          </w:tcPr>
          <w:p w14:paraId="0D293DF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čet žáků</w:t>
            </w:r>
          </w:p>
        </w:tc>
        <w:tc>
          <w:tcPr>
            <w:tcW w:w="1134" w:type="dxa"/>
            <w:shd w:val="clear" w:color="auto" w:fill="FFCC00"/>
          </w:tcPr>
          <w:p w14:paraId="023C1D4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chvala TU</w:t>
            </w:r>
          </w:p>
        </w:tc>
        <w:tc>
          <w:tcPr>
            <w:tcW w:w="1134" w:type="dxa"/>
            <w:shd w:val="clear" w:color="auto" w:fill="FFCC00"/>
          </w:tcPr>
          <w:p w14:paraId="573CFF9E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chvala ŘŠ</w:t>
            </w:r>
          </w:p>
        </w:tc>
        <w:tc>
          <w:tcPr>
            <w:tcW w:w="992" w:type="dxa"/>
            <w:shd w:val="clear" w:color="auto" w:fill="FFCC00"/>
          </w:tcPr>
          <w:p w14:paraId="5A2738C6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NTU</w:t>
            </w:r>
          </w:p>
        </w:tc>
        <w:tc>
          <w:tcPr>
            <w:tcW w:w="851" w:type="dxa"/>
            <w:shd w:val="clear" w:color="auto" w:fill="FFCC00"/>
          </w:tcPr>
          <w:p w14:paraId="2DB9F5B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Důtka TU</w:t>
            </w:r>
          </w:p>
        </w:tc>
        <w:tc>
          <w:tcPr>
            <w:tcW w:w="992" w:type="dxa"/>
            <w:shd w:val="clear" w:color="auto" w:fill="FFCC00"/>
          </w:tcPr>
          <w:p w14:paraId="521576DA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Důtka ŘŠ</w:t>
            </w:r>
          </w:p>
        </w:tc>
        <w:tc>
          <w:tcPr>
            <w:tcW w:w="992" w:type="dxa"/>
            <w:shd w:val="clear" w:color="auto" w:fill="FFCC00"/>
          </w:tcPr>
          <w:p w14:paraId="1C7D7A90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2.</w:t>
            </w:r>
          </w:p>
          <w:p w14:paraId="14D3B956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stupeň</w:t>
            </w:r>
          </w:p>
        </w:tc>
        <w:tc>
          <w:tcPr>
            <w:tcW w:w="992" w:type="dxa"/>
            <w:shd w:val="clear" w:color="auto" w:fill="FFCC00"/>
          </w:tcPr>
          <w:p w14:paraId="1979D59C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3. stupeň</w:t>
            </w:r>
          </w:p>
        </w:tc>
      </w:tr>
      <w:tr w:rsidR="00593FD2" w:rsidRPr="00710CC7" w14:paraId="546A839A" w14:textId="77777777" w:rsidTr="007A39C7">
        <w:tc>
          <w:tcPr>
            <w:tcW w:w="1063" w:type="dxa"/>
          </w:tcPr>
          <w:p w14:paraId="3472F1E9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.</w:t>
            </w:r>
          </w:p>
        </w:tc>
        <w:tc>
          <w:tcPr>
            <w:tcW w:w="992" w:type="dxa"/>
          </w:tcPr>
          <w:p w14:paraId="38B75109" w14:textId="322B73FA" w:rsidR="00593FD2" w:rsidRPr="00710CC7" w:rsidRDefault="00593FD2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14:paraId="6BAC947E" w14:textId="393B11D2" w:rsidR="00593FD2" w:rsidRPr="00710CC7" w:rsidRDefault="00E46060" w:rsidP="0059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14:paraId="56C997E3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0ED4D1E2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15848C98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19124D42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6E2A8CA1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7161EA68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593FD2" w:rsidRPr="00710CC7" w14:paraId="04A1D029" w14:textId="77777777" w:rsidTr="007A39C7">
        <w:tc>
          <w:tcPr>
            <w:tcW w:w="1063" w:type="dxa"/>
          </w:tcPr>
          <w:p w14:paraId="15479379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I.</w:t>
            </w:r>
          </w:p>
        </w:tc>
        <w:tc>
          <w:tcPr>
            <w:tcW w:w="992" w:type="dxa"/>
          </w:tcPr>
          <w:p w14:paraId="75F14B57" w14:textId="4E7F3B9F" w:rsidR="00593FD2" w:rsidRPr="00710CC7" w:rsidRDefault="00593FD2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2</w:t>
            </w:r>
            <w:r w:rsidR="00BF680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14:paraId="44E44643" w14:textId="0EB62A88" w:rsidR="00593FD2" w:rsidRPr="00710CC7" w:rsidRDefault="00E46060" w:rsidP="0059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14:paraId="04684359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2EEC59FE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3C4522A4" w14:textId="40E03A81" w:rsidR="00593FD2" w:rsidRPr="00710CC7" w:rsidRDefault="00E46060" w:rsidP="0059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34EBE5A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3EE95531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1876121E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593FD2" w:rsidRPr="00710CC7" w14:paraId="2BF225C0" w14:textId="77777777" w:rsidTr="007A39C7">
        <w:tc>
          <w:tcPr>
            <w:tcW w:w="1063" w:type="dxa"/>
          </w:tcPr>
          <w:p w14:paraId="4EBB5E67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II.</w:t>
            </w:r>
          </w:p>
        </w:tc>
        <w:tc>
          <w:tcPr>
            <w:tcW w:w="992" w:type="dxa"/>
          </w:tcPr>
          <w:p w14:paraId="05218763" w14:textId="069B19CB" w:rsidR="00593FD2" w:rsidRPr="00710CC7" w:rsidRDefault="00593FD2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2</w:t>
            </w:r>
            <w:r w:rsidR="00BF680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72539F01" w14:textId="78DD0B03" w:rsidR="00593FD2" w:rsidRPr="00710CC7" w:rsidRDefault="00710CC7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</w:tcPr>
          <w:p w14:paraId="0D07D27E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0022D942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14:paraId="53F57644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0AC6FEE0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0F2C9605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3C83EB99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93FD2" w:rsidRPr="00710CC7" w14:paraId="718BF5F7" w14:textId="77777777" w:rsidTr="007A39C7">
        <w:tc>
          <w:tcPr>
            <w:tcW w:w="1063" w:type="dxa"/>
          </w:tcPr>
          <w:p w14:paraId="039EF013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V.</w:t>
            </w:r>
          </w:p>
        </w:tc>
        <w:tc>
          <w:tcPr>
            <w:tcW w:w="992" w:type="dxa"/>
          </w:tcPr>
          <w:p w14:paraId="036CBAA9" w14:textId="40BD6E6C" w:rsidR="00593FD2" w:rsidRPr="00710CC7" w:rsidRDefault="00593FD2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2</w:t>
            </w:r>
            <w:r w:rsidR="00BF680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7D4189E2" w14:textId="7D750C18" w:rsidR="00593FD2" w:rsidRPr="00710CC7" w:rsidRDefault="00E46060" w:rsidP="0059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6538E8C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5E907CFB" w14:textId="44AF5D4F" w:rsidR="00593FD2" w:rsidRPr="00710CC7" w:rsidRDefault="00E46060" w:rsidP="0059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14:paraId="68178724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69A867BD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7CA09A91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3856B5DF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593FD2" w:rsidRPr="00710CC7" w14:paraId="6243B58B" w14:textId="77777777" w:rsidTr="007A39C7">
        <w:tc>
          <w:tcPr>
            <w:tcW w:w="1063" w:type="dxa"/>
            <w:tcBorders>
              <w:bottom w:val="single" w:sz="4" w:space="0" w:color="auto"/>
            </w:tcBorders>
          </w:tcPr>
          <w:p w14:paraId="2167E949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V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6D665E" w14:textId="3602FDFF" w:rsidR="00593FD2" w:rsidRPr="00710CC7" w:rsidRDefault="00593FD2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2</w:t>
            </w:r>
            <w:r w:rsidR="00BF680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CFD9D" w14:textId="5878FEDC" w:rsidR="00593FD2" w:rsidRPr="00710CC7" w:rsidRDefault="00710CC7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9A453B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EB011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954887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C4068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0F95B2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EEA52E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937AA8" w:rsidRPr="00710CC7" w14:paraId="79333610" w14:textId="77777777" w:rsidTr="00845F1E">
        <w:trPr>
          <w:trHeight w:val="162"/>
        </w:trPr>
        <w:tc>
          <w:tcPr>
            <w:tcW w:w="1063" w:type="dxa"/>
            <w:shd w:val="clear" w:color="auto" w:fill="FFCC00"/>
          </w:tcPr>
          <w:p w14:paraId="5A987B8C" w14:textId="77777777" w:rsidR="00937AA8" w:rsidRPr="00710CC7" w:rsidRDefault="00937AA8" w:rsidP="00937AA8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Celkem</w:t>
            </w:r>
          </w:p>
        </w:tc>
        <w:tc>
          <w:tcPr>
            <w:tcW w:w="992" w:type="dxa"/>
            <w:shd w:val="clear" w:color="auto" w:fill="FFCC00"/>
          </w:tcPr>
          <w:p w14:paraId="26C892D6" w14:textId="17CA38BC" w:rsidR="00937AA8" w:rsidRPr="00710CC7" w:rsidRDefault="00561BBC" w:rsidP="0093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1</w:t>
            </w:r>
            <w:r w:rsidR="00BF6801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shd w:val="clear" w:color="auto" w:fill="FFCC00"/>
          </w:tcPr>
          <w:p w14:paraId="77B5E193" w14:textId="67A09787" w:rsidR="00937AA8" w:rsidRPr="00710CC7" w:rsidRDefault="00E46060" w:rsidP="00937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  <w:shd w:val="clear" w:color="auto" w:fill="FFCC00"/>
          </w:tcPr>
          <w:p w14:paraId="179BA955" w14:textId="77777777" w:rsidR="00937AA8" w:rsidRPr="00710CC7" w:rsidRDefault="0084362C" w:rsidP="00937AA8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49BBEF21" w14:textId="76D8EA75" w:rsidR="00937AA8" w:rsidRPr="00710CC7" w:rsidRDefault="00E46060" w:rsidP="00937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FFCC00"/>
          </w:tcPr>
          <w:p w14:paraId="49D1A93E" w14:textId="07506137" w:rsidR="00937AA8" w:rsidRPr="00710CC7" w:rsidRDefault="00E46060" w:rsidP="00937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CC00"/>
          </w:tcPr>
          <w:p w14:paraId="0B568AB7" w14:textId="77777777" w:rsidR="00937AA8" w:rsidRPr="00710CC7" w:rsidRDefault="0084362C" w:rsidP="00937AA8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12144422" w14:textId="77777777" w:rsidR="00937AA8" w:rsidRPr="00710CC7" w:rsidRDefault="0084362C" w:rsidP="00937AA8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2E8681ED" w14:textId="77777777" w:rsidR="00937AA8" w:rsidRPr="00710CC7" w:rsidRDefault="0084362C" w:rsidP="00937AA8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</w:tbl>
    <w:p w14:paraId="3CAE0344" w14:textId="77777777" w:rsidR="008B0E7C" w:rsidRPr="00710CC7" w:rsidRDefault="008B0E7C" w:rsidP="007A39C7">
      <w:pPr>
        <w:rPr>
          <w:rFonts w:ascii="Arial" w:hAnsi="Arial" w:cs="Arial"/>
        </w:rPr>
      </w:pPr>
    </w:p>
    <w:p w14:paraId="7AC0207D" w14:textId="08DB059B" w:rsidR="008B0E7C" w:rsidRDefault="008B0E7C" w:rsidP="007A39C7">
      <w:pPr>
        <w:rPr>
          <w:rFonts w:ascii="Arial" w:hAnsi="Arial" w:cs="Arial"/>
        </w:rPr>
      </w:pPr>
    </w:p>
    <w:p w14:paraId="5572D14A" w14:textId="77777777" w:rsidR="00281478" w:rsidRDefault="00281478" w:rsidP="007A39C7">
      <w:pPr>
        <w:rPr>
          <w:rFonts w:ascii="Arial" w:hAnsi="Arial" w:cs="Arial"/>
        </w:rPr>
      </w:pPr>
    </w:p>
    <w:p w14:paraId="37AB64FB" w14:textId="77777777" w:rsidR="0084362C" w:rsidRDefault="0084362C" w:rsidP="007A39C7">
      <w:pPr>
        <w:rPr>
          <w:rFonts w:ascii="Arial" w:hAnsi="Arial" w:cs="Arial"/>
        </w:rPr>
      </w:pPr>
    </w:p>
    <w:p w14:paraId="454DB78B" w14:textId="77777777" w:rsidR="007A39C7" w:rsidRPr="009D1391" w:rsidRDefault="007A39C7" w:rsidP="007A39C7">
      <w:pPr>
        <w:rPr>
          <w:rFonts w:ascii="Arial" w:hAnsi="Arial" w:cs="Arial"/>
        </w:rPr>
      </w:pPr>
      <w:r w:rsidRPr="009D1391">
        <w:rPr>
          <w:rFonts w:ascii="Arial" w:hAnsi="Arial" w:cs="Arial"/>
        </w:rPr>
        <w:lastRenderedPageBreak/>
        <w:t>2. stupe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965"/>
        <w:gridCol w:w="1167"/>
        <w:gridCol w:w="1167"/>
        <w:gridCol w:w="955"/>
        <w:gridCol w:w="979"/>
        <w:gridCol w:w="979"/>
        <w:gridCol w:w="990"/>
        <w:gridCol w:w="990"/>
      </w:tblGrid>
      <w:tr w:rsidR="007A39C7" w:rsidRPr="009D1391" w14:paraId="26ABDCB4" w14:textId="77777777" w:rsidTr="007A39C7">
        <w:tc>
          <w:tcPr>
            <w:tcW w:w="1020" w:type="dxa"/>
            <w:shd w:val="clear" w:color="auto" w:fill="FFCC00"/>
          </w:tcPr>
          <w:p w14:paraId="5187187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Třída</w:t>
            </w:r>
          </w:p>
        </w:tc>
        <w:tc>
          <w:tcPr>
            <w:tcW w:w="965" w:type="dxa"/>
            <w:shd w:val="clear" w:color="auto" w:fill="FFCC00"/>
          </w:tcPr>
          <w:p w14:paraId="46C2D70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čet žáků</w:t>
            </w:r>
          </w:p>
        </w:tc>
        <w:tc>
          <w:tcPr>
            <w:tcW w:w="1167" w:type="dxa"/>
            <w:shd w:val="clear" w:color="auto" w:fill="FFCC00"/>
          </w:tcPr>
          <w:p w14:paraId="3BBF6E00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TU</w:t>
            </w:r>
          </w:p>
        </w:tc>
        <w:tc>
          <w:tcPr>
            <w:tcW w:w="1167" w:type="dxa"/>
            <w:shd w:val="clear" w:color="auto" w:fill="FFCC00"/>
          </w:tcPr>
          <w:p w14:paraId="39EBBCA8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ŘŠ</w:t>
            </w:r>
          </w:p>
        </w:tc>
        <w:tc>
          <w:tcPr>
            <w:tcW w:w="955" w:type="dxa"/>
            <w:shd w:val="clear" w:color="auto" w:fill="FFCC00"/>
          </w:tcPr>
          <w:p w14:paraId="23B15DE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NTU</w:t>
            </w:r>
          </w:p>
        </w:tc>
        <w:tc>
          <w:tcPr>
            <w:tcW w:w="979" w:type="dxa"/>
            <w:shd w:val="clear" w:color="auto" w:fill="FFCC00"/>
          </w:tcPr>
          <w:p w14:paraId="666B93AC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 TU</w:t>
            </w:r>
          </w:p>
        </w:tc>
        <w:tc>
          <w:tcPr>
            <w:tcW w:w="979" w:type="dxa"/>
            <w:shd w:val="clear" w:color="auto" w:fill="FFCC00"/>
          </w:tcPr>
          <w:p w14:paraId="480D0EE4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 ŘŠ</w:t>
            </w:r>
          </w:p>
        </w:tc>
        <w:tc>
          <w:tcPr>
            <w:tcW w:w="990" w:type="dxa"/>
            <w:shd w:val="clear" w:color="auto" w:fill="FFCC00"/>
          </w:tcPr>
          <w:p w14:paraId="38011FC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 stupeň</w:t>
            </w:r>
          </w:p>
        </w:tc>
        <w:tc>
          <w:tcPr>
            <w:tcW w:w="990" w:type="dxa"/>
            <w:shd w:val="clear" w:color="auto" w:fill="FFCC00"/>
          </w:tcPr>
          <w:p w14:paraId="1E2C5B00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3. stupeň</w:t>
            </w:r>
          </w:p>
        </w:tc>
      </w:tr>
      <w:tr w:rsidR="00593FD2" w:rsidRPr="009D1391" w14:paraId="0CA59CF9" w14:textId="77777777" w:rsidTr="007A39C7">
        <w:tc>
          <w:tcPr>
            <w:tcW w:w="1020" w:type="dxa"/>
          </w:tcPr>
          <w:p w14:paraId="2A3EA6BB" w14:textId="77777777" w:rsidR="00593FD2" w:rsidRPr="009D1391" w:rsidRDefault="00593FD2" w:rsidP="00593FD2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.</w:t>
            </w:r>
          </w:p>
        </w:tc>
        <w:tc>
          <w:tcPr>
            <w:tcW w:w="965" w:type="dxa"/>
          </w:tcPr>
          <w:p w14:paraId="408F1665" w14:textId="136855A3" w:rsidR="00593FD2" w:rsidRPr="0037368B" w:rsidRDefault="00E46060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67" w:type="dxa"/>
          </w:tcPr>
          <w:p w14:paraId="4C5AFEF3" w14:textId="7FAF6D66" w:rsidR="00593FD2" w:rsidRPr="00710CC7" w:rsidRDefault="00E46060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67" w:type="dxa"/>
          </w:tcPr>
          <w:p w14:paraId="59F39D72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55" w:type="dxa"/>
          </w:tcPr>
          <w:p w14:paraId="71EC1134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79" w:type="dxa"/>
          </w:tcPr>
          <w:p w14:paraId="085CDC39" w14:textId="3FEFBE23" w:rsidR="00593FD2" w:rsidRPr="00710CC7" w:rsidRDefault="00E46060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79" w:type="dxa"/>
          </w:tcPr>
          <w:p w14:paraId="6D793293" w14:textId="0C62A32D" w:rsidR="00593FD2" w:rsidRPr="00710CC7" w:rsidRDefault="00710CC7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5D961043" w14:textId="77777777" w:rsidR="00593FD2" w:rsidRPr="009D1391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60FAB2AE" w14:textId="77777777" w:rsidR="00593FD2" w:rsidRPr="009D1391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93FD2" w:rsidRPr="009D1391" w14:paraId="4CE11E03" w14:textId="77777777" w:rsidTr="007A39C7">
        <w:tc>
          <w:tcPr>
            <w:tcW w:w="1020" w:type="dxa"/>
          </w:tcPr>
          <w:p w14:paraId="4883B52D" w14:textId="77777777" w:rsidR="00593FD2" w:rsidRPr="009D1391" w:rsidRDefault="00593FD2" w:rsidP="00593FD2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I.</w:t>
            </w:r>
          </w:p>
        </w:tc>
        <w:tc>
          <w:tcPr>
            <w:tcW w:w="965" w:type="dxa"/>
          </w:tcPr>
          <w:p w14:paraId="7FCA6C71" w14:textId="2D0C2710" w:rsidR="00593FD2" w:rsidRPr="0037368B" w:rsidRDefault="00593FD2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6060">
              <w:rPr>
                <w:rFonts w:ascii="Arial" w:hAnsi="Arial" w:cs="Arial"/>
              </w:rPr>
              <w:t>9</w:t>
            </w:r>
          </w:p>
        </w:tc>
        <w:tc>
          <w:tcPr>
            <w:tcW w:w="1167" w:type="dxa"/>
          </w:tcPr>
          <w:p w14:paraId="13AF16E0" w14:textId="12D9BDA0" w:rsidR="00593FD2" w:rsidRPr="00710CC7" w:rsidRDefault="00E46060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67" w:type="dxa"/>
          </w:tcPr>
          <w:p w14:paraId="3F0D5189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55" w:type="dxa"/>
          </w:tcPr>
          <w:p w14:paraId="7CFDDD84" w14:textId="7CF5FD55" w:rsidR="00593FD2" w:rsidRPr="00710CC7" w:rsidRDefault="00E46060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79" w:type="dxa"/>
          </w:tcPr>
          <w:p w14:paraId="32280E9C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79" w:type="dxa"/>
          </w:tcPr>
          <w:p w14:paraId="45C541AD" w14:textId="427DF8B4" w:rsidR="00593FD2" w:rsidRPr="00710CC7" w:rsidRDefault="00E46060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90" w:type="dxa"/>
          </w:tcPr>
          <w:p w14:paraId="3B755CDE" w14:textId="77777777" w:rsidR="00593FD2" w:rsidRPr="009D1391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20789461" w14:textId="77777777" w:rsidR="00593FD2" w:rsidRPr="009D1391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593FD2" w:rsidRPr="009D1391" w14:paraId="15AF3C4D" w14:textId="77777777" w:rsidTr="007A39C7">
        <w:tc>
          <w:tcPr>
            <w:tcW w:w="1020" w:type="dxa"/>
          </w:tcPr>
          <w:p w14:paraId="73492B95" w14:textId="77777777" w:rsidR="00593FD2" w:rsidRPr="009D1391" w:rsidRDefault="00593FD2" w:rsidP="00593FD2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II.</w:t>
            </w:r>
          </w:p>
        </w:tc>
        <w:tc>
          <w:tcPr>
            <w:tcW w:w="965" w:type="dxa"/>
          </w:tcPr>
          <w:p w14:paraId="5919F2CE" w14:textId="4D788F32" w:rsidR="00593FD2" w:rsidRPr="0037368B" w:rsidRDefault="00E46060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7" w:type="dxa"/>
          </w:tcPr>
          <w:p w14:paraId="5384B675" w14:textId="7DF3E998" w:rsidR="00593FD2" w:rsidRPr="00710CC7" w:rsidRDefault="00710CC7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167" w:type="dxa"/>
          </w:tcPr>
          <w:p w14:paraId="25587661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</w:tcPr>
          <w:p w14:paraId="4DC232D7" w14:textId="1006A7BC" w:rsidR="00593FD2" w:rsidRPr="00710CC7" w:rsidRDefault="00710CC7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</w:tcPr>
          <w:p w14:paraId="2E254683" w14:textId="1CD0FFC6" w:rsidR="00593FD2" w:rsidRPr="00710CC7" w:rsidRDefault="00E46060" w:rsidP="0059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</w:tcPr>
          <w:p w14:paraId="670ED259" w14:textId="77777777" w:rsidR="00593FD2" w:rsidRPr="00710CC7" w:rsidRDefault="00593FD2" w:rsidP="00593FD2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</w:tcPr>
          <w:p w14:paraId="3EA89A77" w14:textId="1EB0E35F" w:rsidR="00593FD2" w:rsidRPr="009D1391" w:rsidRDefault="00710CC7" w:rsidP="0059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14:paraId="653AA3EA" w14:textId="77777777" w:rsidR="00593FD2" w:rsidRPr="009D1391" w:rsidRDefault="00593FD2" w:rsidP="00593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93FD2" w:rsidRPr="00AC7FF5" w14:paraId="60FF145F" w14:textId="77777777" w:rsidTr="007A39C7">
        <w:tc>
          <w:tcPr>
            <w:tcW w:w="1020" w:type="dxa"/>
          </w:tcPr>
          <w:p w14:paraId="7EA905D9" w14:textId="77777777" w:rsidR="00593FD2" w:rsidRPr="009D1391" w:rsidRDefault="00593FD2" w:rsidP="00593FD2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IX.</w:t>
            </w:r>
          </w:p>
        </w:tc>
        <w:tc>
          <w:tcPr>
            <w:tcW w:w="965" w:type="dxa"/>
          </w:tcPr>
          <w:p w14:paraId="355258A8" w14:textId="1AA4BBA1" w:rsidR="00593FD2" w:rsidRPr="0037368B" w:rsidRDefault="00E46060" w:rsidP="00593F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67" w:type="dxa"/>
          </w:tcPr>
          <w:p w14:paraId="33200491" w14:textId="18F11B49" w:rsidR="00593FD2" w:rsidRPr="00710CC7" w:rsidRDefault="00593FD2" w:rsidP="00710CC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67" w:type="dxa"/>
          </w:tcPr>
          <w:p w14:paraId="6E5BF8DA" w14:textId="30BF8C3B" w:rsidR="00593FD2" w:rsidRPr="00710CC7" w:rsidRDefault="00E46060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55" w:type="dxa"/>
          </w:tcPr>
          <w:p w14:paraId="5966BCA7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79" w:type="dxa"/>
          </w:tcPr>
          <w:p w14:paraId="55603D71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79" w:type="dxa"/>
          </w:tcPr>
          <w:p w14:paraId="6821EBAB" w14:textId="77777777" w:rsidR="00593FD2" w:rsidRPr="00710CC7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785AF43B" w14:textId="77777777" w:rsidR="00593FD2" w:rsidRDefault="00593FD2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545877F7" w14:textId="4EA94BFB" w:rsidR="00593FD2" w:rsidRDefault="00E46060" w:rsidP="00593FD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561BBC" w:rsidRPr="009D1391" w14:paraId="2E57CC94" w14:textId="77777777" w:rsidTr="00710CC7">
        <w:trPr>
          <w:trHeight w:val="133"/>
        </w:trPr>
        <w:tc>
          <w:tcPr>
            <w:tcW w:w="1020" w:type="dxa"/>
            <w:shd w:val="clear" w:color="auto" w:fill="FFC000"/>
          </w:tcPr>
          <w:p w14:paraId="34BD71F4" w14:textId="77777777" w:rsidR="00561BBC" w:rsidRPr="009D1391" w:rsidRDefault="00561BBC" w:rsidP="00561BBC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Celkem</w:t>
            </w:r>
          </w:p>
        </w:tc>
        <w:tc>
          <w:tcPr>
            <w:tcW w:w="965" w:type="dxa"/>
            <w:shd w:val="clear" w:color="auto" w:fill="FFC000"/>
          </w:tcPr>
          <w:p w14:paraId="62C977A1" w14:textId="188BD682" w:rsidR="00561BBC" w:rsidRPr="00AA7373" w:rsidRDefault="00E46060" w:rsidP="0056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167" w:type="dxa"/>
            <w:shd w:val="clear" w:color="auto" w:fill="FFC000"/>
          </w:tcPr>
          <w:p w14:paraId="65FF3B18" w14:textId="625BDF97" w:rsidR="00561BBC" w:rsidRPr="00710CC7" w:rsidRDefault="00E46060" w:rsidP="0056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7" w:type="dxa"/>
            <w:shd w:val="clear" w:color="auto" w:fill="FFC000"/>
          </w:tcPr>
          <w:p w14:paraId="0B8AFF3C" w14:textId="1384A6B0" w:rsidR="00561BBC" w:rsidRPr="00710CC7" w:rsidRDefault="00710CC7" w:rsidP="00561BB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  <w:shd w:val="clear" w:color="auto" w:fill="FFC000"/>
          </w:tcPr>
          <w:p w14:paraId="6E6E4968" w14:textId="442D28D7" w:rsidR="00561BBC" w:rsidRPr="00710CC7" w:rsidRDefault="00E46060" w:rsidP="0056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9" w:type="dxa"/>
            <w:shd w:val="clear" w:color="auto" w:fill="FFC000"/>
          </w:tcPr>
          <w:p w14:paraId="180305DB" w14:textId="2ED70F59" w:rsidR="00561BBC" w:rsidRPr="00710CC7" w:rsidRDefault="00710CC7" w:rsidP="00561BB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3</w:t>
            </w:r>
          </w:p>
        </w:tc>
        <w:tc>
          <w:tcPr>
            <w:tcW w:w="979" w:type="dxa"/>
            <w:shd w:val="clear" w:color="auto" w:fill="FFC000"/>
          </w:tcPr>
          <w:p w14:paraId="47046BC3" w14:textId="46AD4F9E" w:rsidR="00561BBC" w:rsidRPr="00710CC7" w:rsidRDefault="00E46060" w:rsidP="0056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FFC000"/>
          </w:tcPr>
          <w:p w14:paraId="0FA70371" w14:textId="7C11A13C" w:rsidR="00561BBC" w:rsidRPr="009D1391" w:rsidRDefault="00710CC7" w:rsidP="0056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shd w:val="clear" w:color="auto" w:fill="FFC000"/>
          </w:tcPr>
          <w:p w14:paraId="153BB33C" w14:textId="2F8E47E3" w:rsidR="00561BBC" w:rsidRPr="009D1391" w:rsidRDefault="00E46060" w:rsidP="00561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950240D" w14:textId="77777777" w:rsidR="00845F1E" w:rsidRDefault="00845F1E" w:rsidP="007A39C7">
      <w:pPr>
        <w:rPr>
          <w:rFonts w:ascii="Arial" w:hAnsi="Arial" w:cs="Arial"/>
          <w:color w:val="FF0000"/>
        </w:rPr>
      </w:pPr>
    </w:p>
    <w:p w14:paraId="12840235" w14:textId="77777777" w:rsidR="007A39C7" w:rsidRPr="009D1391" w:rsidRDefault="007A39C7" w:rsidP="007A39C7">
      <w:pPr>
        <w:rPr>
          <w:rFonts w:ascii="Arial" w:hAnsi="Arial" w:cs="Arial"/>
        </w:rPr>
      </w:pPr>
      <w:r w:rsidRPr="009D1391">
        <w:rPr>
          <w:rFonts w:ascii="Arial" w:hAnsi="Arial" w:cs="Arial"/>
        </w:rPr>
        <w:t>Celkový přehl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23"/>
        <w:gridCol w:w="1128"/>
        <w:gridCol w:w="1128"/>
        <w:gridCol w:w="1024"/>
        <w:gridCol w:w="1024"/>
        <w:gridCol w:w="1024"/>
        <w:gridCol w:w="1024"/>
        <w:gridCol w:w="1024"/>
      </w:tblGrid>
      <w:tr w:rsidR="007A39C7" w:rsidRPr="009D1391" w14:paraId="29606F46" w14:textId="77777777" w:rsidTr="007A39C7">
        <w:tc>
          <w:tcPr>
            <w:tcW w:w="1061" w:type="dxa"/>
            <w:shd w:val="clear" w:color="auto" w:fill="FFCC00"/>
          </w:tcPr>
          <w:p w14:paraId="6D556BE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FFCC00"/>
          </w:tcPr>
          <w:p w14:paraId="0119E6D9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čet žáků</w:t>
            </w:r>
          </w:p>
        </w:tc>
        <w:tc>
          <w:tcPr>
            <w:tcW w:w="1128" w:type="dxa"/>
            <w:shd w:val="clear" w:color="auto" w:fill="FFCC00"/>
          </w:tcPr>
          <w:p w14:paraId="59B9C99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TU</w:t>
            </w:r>
          </w:p>
        </w:tc>
        <w:tc>
          <w:tcPr>
            <w:tcW w:w="1128" w:type="dxa"/>
            <w:shd w:val="clear" w:color="auto" w:fill="FFCC00"/>
          </w:tcPr>
          <w:p w14:paraId="477810AF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ŘŠ</w:t>
            </w:r>
          </w:p>
        </w:tc>
        <w:tc>
          <w:tcPr>
            <w:tcW w:w="1024" w:type="dxa"/>
            <w:shd w:val="clear" w:color="auto" w:fill="FFCC00"/>
          </w:tcPr>
          <w:p w14:paraId="6424D28D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NTU</w:t>
            </w:r>
          </w:p>
        </w:tc>
        <w:tc>
          <w:tcPr>
            <w:tcW w:w="1024" w:type="dxa"/>
            <w:shd w:val="clear" w:color="auto" w:fill="FFCC00"/>
          </w:tcPr>
          <w:p w14:paraId="73AE6846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</w:t>
            </w:r>
          </w:p>
          <w:p w14:paraId="04E34BB5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TU</w:t>
            </w:r>
          </w:p>
        </w:tc>
        <w:tc>
          <w:tcPr>
            <w:tcW w:w="1024" w:type="dxa"/>
            <w:shd w:val="clear" w:color="auto" w:fill="FFCC00"/>
          </w:tcPr>
          <w:p w14:paraId="1EDBFF0D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</w:t>
            </w:r>
          </w:p>
          <w:p w14:paraId="78D45436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ŘŠ</w:t>
            </w:r>
          </w:p>
        </w:tc>
        <w:tc>
          <w:tcPr>
            <w:tcW w:w="1024" w:type="dxa"/>
            <w:shd w:val="clear" w:color="auto" w:fill="FFCC00"/>
          </w:tcPr>
          <w:p w14:paraId="04AF8831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 stupeň</w:t>
            </w:r>
          </w:p>
        </w:tc>
        <w:tc>
          <w:tcPr>
            <w:tcW w:w="1024" w:type="dxa"/>
            <w:shd w:val="clear" w:color="auto" w:fill="FFCC00"/>
          </w:tcPr>
          <w:p w14:paraId="5D087AEB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3. stupeň</w:t>
            </w:r>
          </w:p>
        </w:tc>
      </w:tr>
      <w:tr w:rsidR="0084362C" w:rsidRPr="009D1391" w14:paraId="1CBFC4E5" w14:textId="77777777" w:rsidTr="007A39C7">
        <w:tc>
          <w:tcPr>
            <w:tcW w:w="1061" w:type="dxa"/>
          </w:tcPr>
          <w:p w14:paraId="7399AB77" w14:textId="77777777" w:rsidR="0084362C" w:rsidRPr="009D1391" w:rsidRDefault="0084362C" w:rsidP="0084362C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1.stupeň</w:t>
            </w:r>
          </w:p>
        </w:tc>
        <w:tc>
          <w:tcPr>
            <w:tcW w:w="1023" w:type="dxa"/>
          </w:tcPr>
          <w:p w14:paraId="6953E8AB" w14:textId="6B72E66B" w:rsidR="0084362C" w:rsidRPr="0037368B" w:rsidRDefault="0084362C" w:rsidP="0084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6060">
              <w:rPr>
                <w:rFonts w:ascii="Arial" w:hAnsi="Arial" w:cs="Arial"/>
              </w:rPr>
              <w:t>22</w:t>
            </w:r>
          </w:p>
        </w:tc>
        <w:tc>
          <w:tcPr>
            <w:tcW w:w="1128" w:type="dxa"/>
          </w:tcPr>
          <w:p w14:paraId="5311CC73" w14:textId="33828D79" w:rsidR="0084362C" w:rsidRPr="00710CC7" w:rsidRDefault="00E46060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28" w:type="dxa"/>
          </w:tcPr>
          <w:p w14:paraId="6CDD39EE" w14:textId="77777777" w:rsidR="0084362C" w:rsidRPr="00710CC7" w:rsidRDefault="0084362C" w:rsidP="0084362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7E045DB6" w14:textId="588A77D5" w:rsidR="0084362C" w:rsidRPr="00710CC7" w:rsidRDefault="00E46060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4" w:type="dxa"/>
          </w:tcPr>
          <w:p w14:paraId="088C11DF" w14:textId="25D52E49" w:rsidR="0084362C" w:rsidRPr="00710CC7" w:rsidRDefault="00E46060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</w:tcPr>
          <w:p w14:paraId="00964A25" w14:textId="77777777" w:rsidR="0084362C" w:rsidRPr="00710CC7" w:rsidRDefault="0084362C" w:rsidP="0084362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20A70E69" w14:textId="77777777" w:rsidR="0084362C" w:rsidRPr="00710CC7" w:rsidRDefault="0084362C" w:rsidP="0084362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43E0A8FD" w14:textId="77777777" w:rsidR="0084362C" w:rsidRPr="00845F1E" w:rsidRDefault="0084362C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4A39" w:rsidRPr="009D1391" w14:paraId="1AECE64A" w14:textId="77777777" w:rsidTr="007A39C7">
        <w:tc>
          <w:tcPr>
            <w:tcW w:w="1061" w:type="dxa"/>
            <w:tcBorders>
              <w:bottom w:val="single" w:sz="4" w:space="0" w:color="auto"/>
            </w:tcBorders>
          </w:tcPr>
          <w:p w14:paraId="03F15239" w14:textId="77777777" w:rsidR="00A44A39" w:rsidRPr="009D1391" w:rsidRDefault="00A44A39" w:rsidP="00A44A39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stupeň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BEBFDB1" w14:textId="1AF87E63" w:rsidR="00A44A39" w:rsidRPr="009D1391" w:rsidRDefault="00A44A39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6060">
              <w:rPr>
                <w:rFonts w:ascii="Arial" w:hAnsi="Arial" w:cs="Arial"/>
              </w:rPr>
              <w:t>66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77056DB" w14:textId="0735B693" w:rsidR="00A44A39" w:rsidRPr="00710CC7" w:rsidRDefault="00E46060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BC0C414" w14:textId="0102A215" w:rsidR="00A44A39" w:rsidRPr="00710CC7" w:rsidRDefault="00710CC7" w:rsidP="00A44A39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D2F4022" w14:textId="28CA0344" w:rsidR="00A44A39" w:rsidRPr="00710CC7" w:rsidRDefault="00E46060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08BC1E6A" w14:textId="3047F03C" w:rsidR="00A44A39" w:rsidRPr="00710CC7" w:rsidRDefault="00710CC7" w:rsidP="00A44A39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3E7759E" w14:textId="75E4385C" w:rsidR="00A44A39" w:rsidRPr="00710CC7" w:rsidRDefault="00710CC7" w:rsidP="00A44A39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197EF36" w14:textId="129F69AE" w:rsidR="00A44A39" w:rsidRPr="00710CC7" w:rsidRDefault="00710CC7" w:rsidP="00A44A39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CC0C907" w14:textId="1ABD60D4" w:rsidR="00A44A39" w:rsidRPr="009D1391" w:rsidRDefault="00E46060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A39C7" w:rsidRPr="009D1391" w14:paraId="309EA072" w14:textId="77777777" w:rsidTr="007A39C7">
        <w:tc>
          <w:tcPr>
            <w:tcW w:w="1061" w:type="dxa"/>
            <w:shd w:val="clear" w:color="auto" w:fill="FFCC00"/>
          </w:tcPr>
          <w:p w14:paraId="0D4B6912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Celkem</w:t>
            </w:r>
          </w:p>
        </w:tc>
        <w:tc>
          <w:tcPr>
            <w:tcW w:w="1023" w:type="dxa"/>
            <w:shd w:val="clear" w:color="auto" w:fill="FFCC00"/>
          </w:tcPr>
          <w:p w14:paraId="210A9642" w14:textId="10AED4E4" w:rsidR="007A39C7" w:rsidRPr="009D1391" w:rsidRDefault="00557139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6060">
              <w:rPr>
                <w:rFonts w:ascii="Arial" w:hAnsi="Arial" w:cs="Arial"/>
              </w:rPr>
              <w:t>88</w:t>
            </w:r>
          </w:p>
        </w:tc>
        <w:tc>
          <w:tcPr>
            <w:tcW w:w="1128" w:type="dxa"/>
            <w:shd w:val="clear" w:color="auto" w:fill="FFCC00"/>
          </w:tcPr>
          <w:p w14:paraId="2E3316BA" w14:textId="1D1D1D88" w:rsidR="007A39C7" w:rsidRPr="00710CC7" w:rsidRDefault="00E46060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28" w:type="dxa"/>
            <w:shd w:val="clear" w:color="auto" w:fill="FFCC00"/>
          </w:tcPr>
          <w:p w14:paraId="78FBB29C" w14:textId="5D10B188" w:rsidR="007A39C7" w:rsidRPr="00710CC7" w:rsidRDefault="00710CC7" w:rsidP="007A39C7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shd w:val="clear" w:color="auto" w:fill="FFCC00"/>
          </w:tcPr>
          <w:p w14:paraId="6B001117" w14:textId="426E6A18" w:rsidR="007A39C7" w:rsidRPr="00710CC7" w:rsidRDefault="00E46060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4" w:type="dxa"/>
            <w:shd w:val="clear" w:color="auto" w:fill="FFCC00"/>
          </w:tcPr>
          <w:p w14:paraId="7C9C9A76" w14:textId="5FD66BD9" w:rsidR="007A39C7" w:rsidRPr="00710CC7" w:rsidRDefault="00E46060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4" w:type="dxa"/>
            <w:shd w:val="clear" w:color="auto" w:fill="FFCC00"/>
          </w:tcPr>
          <w:p w14:paraId="1EDE8B7E" w14:textId="4C9873DA" w:rsidR="007A39C7" w:rsidRPr="00710CC7" w:rsidRDefault="00710CC7" w:rsidP="007A39C7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shd w:val="clear" w:color="auto" w:fill="FFCC00"/>
          </w:tcPr>
          <w:p w14:paraId="5A9A2688" w14:textId="168C8E48" w:rsidR="007A39C7" w:rsidRPr="00710CC7" w:rsidRDefault="00710CC7" w:rsidP="007A39C7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  <w:shd w:val="clear" w:color="auto" w:fill="FFCC00"/>
          </w:tcPr>
          <w:p w14:paraId="66C50D5D" w14:textId="036B22A8" w:rsidR="007A39C7" w:rsidRPr="009D1391" w:rsidRDefault="00E46060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07E1253" w14:textId="77777777" w:rsidR="007A39C7" w:rsidRPr="009D1391" w:rsidRDefault="007A39C7" w:rsidP="007A39C7">
      <w:pPr>
        <w:rPr>
          <w:rFonts w:ascii="Arial" w:hAnsi="Arial" w:cs="Arial"/>
        </w:rPr>
      </w:pPr>
    </w:p>
    <w:p w14:paraId="0F91DCFC" w14:textId="77777777" w:rsidR="001F27DD" w:rsidRPr="00AC7FF5" w:rsidRDefault="004C7022" w:rsidP="003F19D0">
      <w:pPr>
        <w:pStyle w:val="Nadpis3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 </w:t>
      </w:r>
    </w:p>
    <w:p w14:paraId="69D7796D" w14:textId="77777777" w:rsidR="003F19D0" w:rsidRPr="00382BF6" w:rsidRDefault="003F19D0" w:rsidP="003F19D0">
      <w:pPr>
        <w:pStyle w:val="Nadpis3"/>
        <w:rPr>
          <w:rFonts w:ascii="Arial" w:hAnsi="Arial" w:cs="Arial"/>
          <w:b/>
          <w:szCs w:val="24"/>
        </w:rPr>
      </w:pPr>
      <w:r w:rsidRPr="00AC7FF5">
        <w:rPr>
          <w:rFonts w:ascii="Arial" w:hAnsi="Arial" w:cs="Arial"/>
          <w:color w:val="FF0000"/>
          <w:szCs w:val="24"/>
        </w:rPr>
        <w:t xml:space="preserve"> </w:t>
      </w:r>
      <w:r w:rsidRPr="00382BF6">
        <w:rPr>
          <w:rFonts w:ascii="Arial" w:hAnsi="Arial" w:cs="Arial"/>
          <w:b/>
          <w:szCs w:val="24"/>
        </w:rPr>
        <w:t>Údaje o zameškaných hodinách</w:t>
      </w:r>
    </w:p>
    <w:p w14:paraId="0A5A2830" w14:textId="77777777" w:rsidR="00901A0A" w:rsidRPr="00382BF6" w:rsidRDefault="00901A0A" w:rsidP="00901A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  <w:gridCol w:w="1620"/>
        <w:gridCol w:w="1688"/>
        <w:gridCol w:w="1800"/>
      </w:tblGrid>
      <w:tr w:rsidR="003F19D0" w:rsidRPr="00382BF6" w14:paraId="16958A4E" w14:textId="77777777">
        <w:trPr>
          <w:trHeight w:val="794"/>
        </w:trPr>
        <w:tc>
          <w:tcPr>
            <w:tcW w:w="1510" w:type="dxa"/>
            <w:shd w:val="clear" w:color="auto" w:fill="FFCC00"/>
          </w:tcPr>
          <w:p w14:paraId="3FC467E5" w14:textId="77777777" w:rsidR="003F19D0" w:rsidRPr="00382BF6" w:rsidRDefault="003F19D0" w:rsidP="0058378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CC00"/>
          </w:tcPr>
          <w:p w14:paraId="6CD28758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Počet omluvených hodin</w:t>
            </w:r>
          </w:p>
          <w:p w14:paraId="639F1BED" w14:textId="77777777" w:rsidR="00901A0A" w:rsidRPr="00382BF6" w:rsidRDefault="00901A0A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1.pol. / 2.pol.</w:t>
            </w:r>
          </w:p>
        </w:tc>
        <w:tc>
          <w:tcPr>
            <w:tcW w:w="1620" w:type="dxa"/>
            <w:shd w:val="clear" w:color="auto" w:fill="FFCC00"/>
          </w:tcPr>
          <w:p w14:paraId="69FF2EBC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 xml:space="preserve">Počet omluvených hodin na </w:t>
            </w:r>
            <w:r w:rsidR="00901A0A" w:rsidRPr="00382BF6">
              <w:rPr>
                <w:rFonts w:ascii="Arial" w:hAnsi="Arial" w:cs="Arial"/>
              </w:rPr>
              <w:t>ž. 1.pol. / 2.pol.</w:t>
            </w:r>
          </w:p>
        </w:tc>
        <w:tc>
          <w:tcPr>
            <w:tcW w:w="1688" w:type="dxa"/>
            <w:shd w:val="clear" w:color="auto" w:fill="FFCC00"/>
          </w:tcPr>
          <w:p w14:paraId="7DB0C1C1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Počet neomluvených hodin</w:t>
            </w:r>
          </w:p>
          <w:p w14:paraId="0105F2B1" w14:textId="77777777" w:rsidR="00901A0A" w:rsidRPr="00382BF6" w:rsidRDefault="00901A0A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1.pol. / 2.pol.</w:t>
            </w:r>
          </w:p>
        </w:tc>
        <w:tc>
          <w:tcPr>
            <w:tcW w:w="1800" w:type="dxa"/>
            <w:shd w:val="clear" w:color="auto" w:fill="FFCC00"/>
          </w:tcPr>
          <w:p w14:paraId="5C3C213A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Počet neomluvených hodin na žáka</w:t>
            </w:r>
          </w:p>
          <w:p w14:paraId="09D39F5E" w14:textId="77777777" w:rsidR="00901A0A" w:rsidRPr="00382BF6" w:rsidRDefault="00901A0A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1.pol. / 2.pol.</w:t>
            </w:r>
          </w:p>
        </w:tc>
      </w:tr>
      <w:tr w:rsidR="003F19D0" w:rsidRPr="00382BF6" w14:paraId="48BD7B84" w14:textId="77777777">
        <w:trPr>
          <w:trHeight w:val="336"/>
        </w:trPr>
        <w:tc>
          <w:tcPr>
            <w:tcW w:w="1510" w:type="dxa"/>
          </w:tcPr>
          <w:p w14:paraId="01E78BCF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1. stupeň</w:t>
            </w:r>
          </w:p>
        </w:tc>
        <w:tc>
          <w:tcPr>
            <w:tcW w:w="1980" w:type="dxa"/>
          </w:tcPr>
          <w:p w14:paraId="2AEB43E4" w14:textId="0427831A" w:rsidR="003F19D0" w:rsidRPr="00087D4E" w:rsidRDefault="004E7823" w:rsidP="00C358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787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1A0A" w:rsidRPr="00087D4E">
              <w:rPr>
                <w:rFonts w:ascii="Arial" w:hAnsi="Arial" w:cs="Arial"/>
                <w:color w:val="000000" w:themeColor="text1"/>
              </w:rPr>
              <w:t>/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 436</w:t>
            </w:r>
          </w:p>
        </w:tc>
        <w:tc>
          <w:tcPr>
            <w:tcW w:w="1620" w:type="dxa"/>
          </w:tcPr>
          <w:p w14:paraId="1E984472" w14:textId="31E878E3" w:rsidR="003F19D0" w:rsidRPr="00087D4E" w:rsidRDefault="00FB1F7D" w:rsidP="00FB1F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4E7823">
              <w:rPr>
                <w:rFonts w:ascii="Arial" w:hAnsi="Arial" w:cs="Arial"/>
                <w:color w:val="000000" w:themeColor="text1"/>
              </w:rPr>
              <w:t>14,6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1A0A" w:rsidRPr="00087D4E">
              <w:rPr>
                <w:rFonts w:ascii="Arial" w:hAnsi="Arial" w:cs="Arial"/>
                <w:color w:val="000000" w:themeColor="text1"/>
              </w:rPr>
              <w:t>/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E7823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688" w:type="dxa"/>
          </w:tcPr>
          <w:p w14:paraId="52867FE3" w14:textId="4BEDAD91" w:rsidR="003F19D0" w:rsidRPr="00087D4E" w:rsidRDefault="00C3584C" w:rsidP="003D05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7D4E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E7823">
              <w:rPr>
                <w:rFonts w:ascii="Arial" w:hAnsi="Arial" w:cs="Arial"/>
                <w:color w:val="000000" w:themeColor="text1"/>
              </w:rPr>
              <w:t>0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1A0A" w:rsidRPr="00087D4E">
              <w:rPr>
                <w:rFonts w:ascii="Arial" w:hAnsi="Arial" w:cs="Arial"/>
                <w:color w:val="000000" w:themeColor="text1"/>
              </w:rPr>
              <w:t>/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E782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00" w:type="dxa"/>
          </w:tcPr>
          <w:p w14:paraId="0CE50355" w14:textId="0C51EC64" w:rsidR="003F19D0" w:rsidRPr="00087D4E" w:rsidRDefault="00C3584C" w:rsidP="003D05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7D4E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4E7823">
              <w:rPr>
                <w:rFonts w:ascii="Arial" w:hAnsi="Arial" w:cs="Arial"/>
                <w:color w:val="000000" w:themeColor="text1"/>
              </w:rPr>
              <w:t>0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1A0A" w:rsidRPr="00087D4E">
              <w:rPr>
                <w:rFonts w:ascii="Arial" w:hAnsi="Arial" w:cs="Arial"/>
                <w:color w:val="000000" w:themeColor="text1"/>
              </w:rPr>
              <w:t>/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0</w:t>
            </w:r>
          </w:p>
        </w:tc>
      </w:tr>
      <w:tr w:rsidR="003F19D0" w:rsidRPr="00AC7FF5" w14:paraId="23C797BB" w14:textId="77777777">
        <w:trPr>
          <w:trHeight w:val="346"/>
        </w:trPr>
        <w:tc>
          <w:tcPr>
            <w:tcW w:w="1510" w:type="dxa"/>
          </w:tcPr>
          <w:p w14:paraId="2838542A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2. stupeň</w:t>
            </w:r>
          </w:p>
        </w:tc>
        <w:tc>
          <w:tcPr>
            <w:tcW w:w="1980" w:type="dxa"/>
          </w:tcPr>
          <w:p w14:paraId="1401A79A" w14:textId="7E8375FD" w:rsidR="003F19D0" w:rsidRPr="00087D4E" w:rsidRDefault="00AF08CF" w:rsidP="00C3584C">
            <w:pPr>
              <w:rPr>
                <w:rFonts w:ascii="Arial" w:hAnsi="Arial" w:cs="Arial"/>
                <w:color w:val="000000" w:themeColor="text1"/>
              </w:rPr>
            </w:pPr>
            <w:r w:rsidRPr="00087D4E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4E7823">
              <w:rPr>
                <w:rFonts w:ascii="Arial" w:hAnsi="Arial" w:cs="Arial"/>
                <w:color w:val="000000" w:themeColor="text1"/>
              </w:rPr>
              <w:t>1 201</w:t>
            </w:r>
            <w:r w:rsidR="00382BF6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4E7823">
              <w:rPr>
                <w:rFonts w:ascii="Arial" w:hAnsi="Arial" w:cs="Arial"/>
                <w:color w:val="000000" w:themeColor="text1"/>
              </w:rPr>
              <w:t>1</w:t>
            </w:r>
            <w:r w:rsidR="00FB1F7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E7823">
              <w:rPr>
                <w:rFonts w:ascii="Arial" w:hAnsi="Arial" w:cs="Arial"/>
                <w:color w:val="000000" w:themeColor="text1"/>
              </w:rPr>
              <w:t>259</w:t>
            </w:r>
          </w:p>
        </w:tc>
        <w:tc>
          <w:tcPr>
            <w:tcW w:w="1620" w:type="dxa"/>
          </w:tcPr>
          <w:p w14:paraId="1E877858" w14:textId="63025EEF" w:rsidR="003F19D0" w:rsidRPr="00087D4E" w:rsidRDefault="004E7823" w:rsidP="00C3584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D7B30">
              <w:rPr>
                <w:rFonts w:ascii="Arial" w:hAnsi="Arial" w:cs="Arial"/>
                <w:color w:val="000000" w:themeColor="text1"/>
              </w:rPr>
              <w:t>8,</w:t>
            </w:r>
            <w:r w:rsidR="00FB1F7D">
              <w:rPr>
                <w:rFonts w:ascii="Arial" w:hAnsi="Arial" w:cs="Arial"/>
                <w:color w:val="000000" w:themeColor="text1"/>
              </w:rPr>
              <w:t>2</w:t>
            </w:r>
            <w:r w:rsidR="00A335BF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C02118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="00C02118">
              <w:rPr>
                <w:rFonts w:ascii="Arial" w:hAnsi="Arial" w:cs="Arial"/>
                <w:color w:val="000000" w:themeColor="text1"/>
              </w:rPr>
              <w:t>,1</w:t>
            </w:r>
          </w:p>
        </w:tc>
        <w:tc>
          <w:tcPr>
            <w:tcW w:w="1688" w:type="dxa"/>
          </w:tcPr>
          <w:p w14:paraId="4E2080B0" w14:textId="07A736F5" w:rsidR="003F19D0" w:rsidRPr="00087D4E" w:rsidRDefault="002D7B30" w:rsidP="003D05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1F7D">
              <w:rPr>
                <w:rFonts w:ascii="Arial" w:hAnsi="Arial" w:cs="Arial"/>
                <w:color w:val="000000" w:themeColor="text1"/>
              </w:rPr>
              <w:t>86</w:t>
            </w:r>
            <w:r w:rsidR="00382BF6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4E7823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1800" w:type="dxa"/>
          </w:tcPr>
          <w:p w14:paraId="4FF5CD08" w14:textId="71A757F9" w:rsidR="003F19D0" w:rsidRPr="00087D4E" w:rsidRDefault="002D7B30" w:rsidP="004E782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</w:t>
            </w:r>
            <w:r w:rsidR="00FB1F7D">
              <w:rPr>
                <w:rFonts w:ascii="Arial" w:hAnsi="Arial" w:cs="Arial"/>
                <w:color w:val="000000" w:themeColor="text1"/>
              </w:rPr>
              <w:t>1,3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4E7823">
              <w:rPr>
                <w:rFonts w:ascii="Arial" w:hAnsi="Arial" w:cs="Arial"/>
                <w:color w:val="000000" w:themeColor="text1"/>
              </w:rPr>
              <w:t>1,3</w:t>
            </w:r>
          </w:p>
        </w:tc>
      </w:tr>
      <w:tr w:rsidR="003F19D0" w:rsidRPr="00AC7FF5" w14:paraId="5AA96CF7" w14:textId="77777777" w:rsidTr="00FB1F7D">
        <w:trPr>
          <w:trHeight w:val="63"/>
        </w:trPr>
        <w:tc>
          <w:tcPr>
            <w:tcW w:w="1510" w:type="dxa"/>
          </w:tcPr>
          <w:p w14:paraId="3B14A305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Celkem</w:t>
            </w:r>
          </w:p>
        </w:tc>
        <w:tc>
          <w:tcPr>
            <w:tcW w:w="1980" w:type="dxa"/>
          </w:tcPr>
          <w:p w14:paraId="21BED89A" w14:textId="5BA6D9DD" w:rsidR="003F19D0" w:rsidRPr="00087D4E" w:rsidRDefault="00FB1F7D" w:rsidP="00087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988</w:t>
            </w:r>
            <w:r w:rsidR="00087D4E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/ </w:t>
            </w:r>
            <w:r>
              <w:rPr>
                <w:rFonts w:ascii="Arial" w:hAnsi="Arial" w:cs="Arial"/>
                <w:color w:val="000000" w:themeColor="text1"/>
              </w:rPr>
              <w:t>3 695</w:t>
            </w:r>
          </w:p>
        </w:tc>
        <w:tc>
          <w:tcPr>
            <w:tcW w:w="1620" w:type="dxa"/>
          </w:tcPr>
          <w:p w14:paraId="318840FF" w14:textId="366C2AB8" w:rsidR="003F19D0" w:rsidRPr="00087D4E" w:rsidRDefault="00FB1F7D" w:rsidP="00087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,9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/</w:t>
            </w:r>
            <w:r w:rsidR="00382BF6"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="00C02118">
              <w:rPr>
                <w:rFonts w:ascii="Arial" w:hAnsi="Arial" w:cs="Arial"/>
                <w:color w:val="000000" w:themeColor="text1"/>
              </w:rPr>
              <w:t>9,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688" w:type="dxa"/>
          </w:tcPr>
          <w:p w14:paraId="53324131" w14:textId="2A96FFE2" w:rsidR="003F19D0" w:rsidRPr="00087D4E" w:rsidRDefault="00C3584C" w:rsidP="00087D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7D4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1F7D">
              <w:rPr>
                <w:rFonts w:ascii="Arial" w:hAnsi="Arial" w:cs="Arial"/>
                <w:color w:val="000000" w:themeColor="text1"/>
              </w:rPr>
              <w:t>86</w:t>
            </w:r>
            <w:r w:rsidR="00BC2AAB" w:rsidRPr="00087D4E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FB1F7D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1800" w:type="dxa"/>
          </w:tcPr>
          <w:p w14:paraId="49FBC460" w14:textId="37A4B02F" w:rsidR="003F19D0" w:rsidRPr="00087D4E" w:rsidRDefault="00087D4E" w:rsidP="00087D4E">
            <w:pPr>
              <w:rPr>
                <w:rFonts w:ascii="Arial" w:hAnsi="Arial" w:cs="Arial"/>
                <w:color w:val="000000" w:themeColor="text1"/>
              </w:rPr>
            </w:pPr>
            <w:r w:rsidRPr="00087D4E">
              <w:rPr>
                <w:rFonts w:ascii="Arial" w:hAnsi="Arial" w:cs="Arial"/>
                <w:color w:val="000000" w:themeColor="text1"/>
              </w:rPr>
              <w:t xml:space="preserve">      </w:t>
            </w:r>
            <w:r w:rsidR="00C3584C" w:rsidRPr="00087D4E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FB1F7D">
              <w:rPr>
                <w:rFonts w:ascii="Arial" w:hAnsi="Arial" w:cs="Arial"/>
                <w:color w:val="000000" w:themeColor="text1"/>
              </w:rPr>
              <w:t>0,5</w:t>
            </w:r>
            <w:r w:rsidR="001F27DD" w:rsidRPr="00087D4E">
              <w:rPr>
                <w:rFonts w:ascii="Arial" w:hAnsi="Arial" w:cs="Arial"/>
                <w:color w:val="000000" w:themeColor="text1"/>
              </w:rPr>
              <w:t xml:space="preserve"> / 0</w:t>
            </w:r>
            <w:r w:rsidR="00FB1F7D">
              <w:rPr>
                <w:rFonts w:ascii="Arial" w:hAnsi="Arial" w:cs="Arial"/>
                <w:color w:val="000000" w:themeColor="text1"/>
              </w:rPr>
              <w:t>,5</w:t>
            </w:r>
          </w:p>
        </w:tc>
      </w:tr>
    </w:tbl>
    <w:p w14:paraId="30C6349F" w14:textId="0C295D17" w:rsidR="00811A85" w:rsidRPr="00EC3118" w:rsidRDefault="00281478" w:rsidP="003F19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diny</w:t>
      </w:r>
      <w:r w:rsidR="00EC3118" w:rsidRPr="00EC3118">
        <w:rPr>
          <w:rFonts w:ascii="Arial" w:hAnsi="Arial" w:cs="Arial"/>
          <w:sz w:val="16"/>
          <w:szCs w:val="16"/>
        </w:rPr>
        <w:t xml:space="preserve"> odučené distančním způsobem </w:t>
      </w:r>
      <w:r>
        <w:rPr>
          <w:rFonts w:ascii="Arial" w:hAnsi="Arial" w:cs="Arial"/>
          <w:sz w:val="16"/>
          <w:szCs w:val="16"/>
        </w:rPr>
        <w:t xml:space="preserve">se </w:t>
      </w:r>
      <w:r w:rsidR="00EC3118" w:rsidRPr="00EC3118">
        <w:rPr>
          <w:rFonts w:ascii="Arial" w:hAnsi="Arial" w:cs="Arial"/>
          <w:sz w:val="16"/>
          <w:szCs w:val="16"/>
        </w:rPr>
        <w:t>nezapočít</w:t>
      </w:r>
      <w:r w:rsidR="00EC3118">
        <w:rPr>
          <w:rFonts w:ascii="Arial" w:hAnsi="Arial" w:cs="Arial"/>
          <w:sz w:val="16"/>
          <w:szCs w:val="16"/>
        </w:rPr>
        <w:t>á</w:t>
      </w:r>
      <w:r w:rsidR="00EC3118" w:rsidRPr="00EC3118">
        <w:rPr>
          <w:rFonts w:ascii="Arial" w:hAnsi="Arial" w:cs="Arial"/>
          <w:sz w:val="16"/>
          <w:szCs w:val="16"/>
        </w:rPr>
        <w:t>valy jako nepřítomnost.</w:t>
      </w:r>
    </w:p>
    <w:p w14:paraId="3EDD7906" w14:textId="77777777" w:rsidR="007E6E3C" w:rsidRPr="00EC3118" w:rsidRDefault="007E6E3C" w:rsidP="003F19D0">
      <w:pPr>
        <w:rPr>
          <w:rFonts w:ascii="Arial" w:hAnsi="Arial" w:cs="Arial"/>
          <w:b/>
          <w:sz w:val="16"/>
          <w:szCs w:val="16"/>
        </w:rPr>
      </w:pPr>
    </w:p>
    <w:p w14:paraId="36C53F9A" w14:textId="77777777" w:rsidR="00EC3118" w:rsidRDefault="00EC3118" w:rsidP="003F19D0">
      <w:pPr>
        <w:rPr>
          <w:rFonts w:ascii="Arial" w:hAnsi="Arial" w:cs="Arial"/>
          <w:b/>
        </w:rPr>
      </w:pPr>
    </w:p>
    <w:p w14:paraId="6E237C8D" w14:textId="77777777" w:rsidR="00EC3118" w:rsidRDefault="00EC3118" w:rsidP="003F19D0">
      <w:pPr>
        <w:rPr>
          <w:rFonts w:ascii="Arial" w:hAnsi="Arial" w:cs="Arial"/>
          <w:b/>
        </w:rPr>
      </w:pPr>
    </w:p>
    <w:p w14:paraId="3349FDB8" w14:textId="4825D32F" w:rsidR="003F19D0" w:rsidRPr="008922D2" w:rsidRDefault="003F19D0" w:rsidP="003F19D0">
      <w:pPr>
        <w:rPr>
          <w:rFonts w:ascii="Arial" w:hAnsi="Arial" w:cs="Arial"/>
        </w:rPr>
      </w:pPr>
      <w:r w:rsidRPr="00B21300">
        <w:rPr>
          <w:rFonts w:ascii="Arial" w:hAnsi="Arial" w:cs="Arial"/>
          <w:b/>
        </w:rPr>
        <w:t>Údaje o integrovaných žácích</w:t>
      </w:r>
    </w:p>
    <w:p w14:paraId="389745B9" w14:textId="77777777" w:rsidR="003F19D0" w:rsidRPr="008922D2" w:rsidRDefault="003F19D0" w:rsidP="003F19D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672"/>
        <w:gridCol w:w="1418"/>
        <w:gridCol w:w="1418"/>
      </w:tblGrid>
      <w:tr w:rsidR="00CD4674" w:rsidRPr="008922D2" w14:paraId="533F20F2" w14:textId="77777777" w:rsidTr="00D50C1B">
        <w:trPr>
          <w:cantSplit/>
          <w:jc w:val="center"/>
        </w:trPr>
        <w:tc>
          <w:tcPr>
            <w:tcW w:w="5220" w:type="dxa"/>
            <w:shd w:val="clear" w:color="auto" w:fill="auto"/>
          </w:tcPr>
          <w:p w14:paraId="1E5AA7CB" w14:textId="77777777" w:rsidR="00CD4674" w:rsidRPr="008922D2" w:rsidRDefault="00CD4674" w:rsidP="00583789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Druh postižení:</w:t>
            </w:r>
          </w:p>
        </w:tc>
        <w:tc>
          <w:tcPr>
            <w:tcW w:w="1672" w:type="dxa"/>
            <w:shd w:val="clear" w:color="auto" w:fill="auto"/>
          </w:tcPr>
          <w:p w14:paraId="16E3EB91" w14:textId="77777777" w:rsidR="00CD4674" w:rsidRPr="008922D2" w:rsidRDefault="00CD4674" w:rsidP="00721414">
            <w:pPr>
              <w:jc w:val="center"/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Ročník</w:t>
            </w:r>
          </w:p>
        </w:tc>
        <w:tc>
          <w:tcPr>
            <w:tcW w:w="1418" w:type="dxa"/>
          </w:tcPr>
          <w:p w14:paraId="40D0E4D4" w14:textId="77777777" w:rsidR="00CD4674" w:rsidRPr="008922D2" w:rsidRDefault="00CD4674" w:rsidP="00721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peň PO</w:t>
            </w:r>
          </w:p>
        </w:tc>
        <w:tc>
          <w:tcPr>
            <w:tcW w:w="1418" w:type="dxa"/>
            <w:shd w:val="clear" w:color="auto" w:fill="auto"/>
          </w:tcPr>
          <w:p w14:paraId="28E779F9" w14:textId="77777777" w:rsidR="00CD4674" w:rsidRPr="008922D2" w:rsidRDefault="00CD4674" w:rsidP="00721414">
            <w:pPr>
              <w:jc w:val="center"/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Počet žáků</w:t>
            </w:r>
          </w:p>
        </w:tc>
      </w:tr>
      <w:tr w:rsidR="00CD4674" w:rsidRPr="00AC7FF5" w14:paraId="14397E62" w14:textId="77777777" w:rsidTr="00D50C1B">
        <w:trPr>
          <w:jc w:val="center"/>
        </w:trPr>
        <w:tc>
          <w:tcPr>
            <w:tcW w:w="5220" w:type="dxa"/>
            <w:shd w:val="clear" w:color="auto" w:fill="auto"/>
          </w:tcPr>
          <w:p w14:paraId="37DFB570" w14:textId="6F6958DD" w:rsidR="00CD4674" w:rsidRPr="00E91078" w:rsidRDefault="00CD4674" w:rsidP="00583789">
            <w:pPr>
              <w:pStyle w:val="Nadpis7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1C405525" w14:textId="04C407BC" w:rsidR="00CD4674" w:rsidRPr="00E91078" w:rsidRDefault="00CD4674" w:rsidP="0072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0F1C8B" w14:textId="77777777" w:rsidR="00CD4674" w:rsidRDefault="00CD4674" w:rsidP="007214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DC6F1DD" w14:textId="350465D9" w:rsidR="00CD4674" w:rsidRPr="00E91078" w:rsidRDefault="00CD4674" w:rsidP="00721414">
            <w:pPr>
              <w:jc w:val="center"/>
              <w:rPr>
                <w:rFonts w:ascii="Arial" w:hAnsi="Arial" w:cs="Arial"/>
              </w:rPr>
            </w:pPr>
          </w:p>
        </w:tc>
      </w:tr>
      <w:tr w:rsidR="00917A00" w:rsidRPr="00AC7FF5" w14:paraId="59F80862" w14:textId="77777777" w:rsidTr="00D50C1B">
        <w:trPr>
          <w:jc w:val="center"/>
        </w:trPr>
        <w:tc>
          <w:tcPr>
            <w:tcW w:w="5220" w:type="dxa"/>
            <w:shd w:val="clear" w:color="auto" w:fill="auto"/>
          </w:tcPr>
          <w:p w14:paraId="128527F2" w14:textId="30C50FE0" w:rsidR="00917A00" w:rsidRPr="00E91078" w:rsidRDefault="00917A00" w:rsidP="00917A00">
            <w:pPr>
              <w:pStyle w:val="Nadpis7"/>
              <w:spacing w:before="0" w:after="0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Sluchové postižení</w:t>
            </w:r>
          </w:p>
        </w:tc>
        <w:tc>
          <w:tcPr>
            <w:tcW w:w="1672" w:type="dxa"/>
            <w:shd w:val="clear" w:color="auto" w:fill="auto"/>
          </w:tcPr>
          <w:p w14:paraId="195A289D" w14:textId="12FEC80A" w:rsidR="00917A00" w:rsidRDefault="00917A00" w:rsidP="0091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32D4BD44" w14:textId="77777777" w:rsidR="00917A00" w:rsidRDefault="00917A00" w:rsidP="0091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66DB651" w14:textId="534CDBEF" w:rsidR="00917A00" w:rsidRDefault="00917A00" w:rsidP="0091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7A00" w:rsidRPr="00AC7FF5" w14:paraId="6A7297F0" w14:textId="77777777" w:rsidTr="00D50C1B">
        <w:trPr>
          <w:jc w:val="center"/>
        </w:trPr>
        <w:tc>
          <w:tcPr>
            <w:tcW w:w="5220" w:type="dxa"/>
            <w:shd w:val="clear" w:color="auto" w:fill="auto"/>
          </w:tcPr>
          <w:p w14:paraId="7CB239EF" w14:textId="77777777" w:rsidR="00917A00" w:rsidRPr="008922D2" w:rsidRDefault="00917A00" w:rsidP="00917A00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Zrakové postižení</w:t>
            </w:r>
          </w:p>
        </w:tc>
        <w:tc>
          <w:tcPr>
            <w:tcW w:w="1672" w:type="dxa"/>
            <w:shd w:val="clear" w:color="auto" w:fill="auto"/>
          </w:tcPr>
          <w:p w14:paraId="5C6578D6" w14:textId="77777777" w:rsidR="00917A00" w:rsidRPr="008922D2" w:rsidRDefault="00917A00" w:rsidP="00917A00">
            <w:pPr>
              <w:jc w:val="center"/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3BD9A30D" w14:textId="77777777" w:rsidR="00917A00" w:rsidRPr="008922D2" w:rsidRDefault="00917A00" w:rsidP="0091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751067C" w14:textId="77777777" w:rsidR="00917A00" w:rsidRPr="008922D2" w:rsidRDefault="00917A00" w:rsidP="00917A00">
            <w:pPr>
              <w:jc w:val="center"/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-</w:t>
            </w:r>
          </w:p>
        </w:tc>
      </w:tr>
      <w:tr w:rsidR="00917A00" w:rsidRPr="00AC7FF5" w14:paraId="2F9AA755" w14:textId="77777777" w:rsidTr="00D50C1B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493BCAAC" w14:textId="77777777" w:rsidR="00917A00" w:rsidRPr="008922D2" w:rsidRDefault="00917A00" w:rsidP="00917A00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S vadami řeči</w:t>
            </w:r>
          </w:p>
        </w:tc>
        <w:tc>
          <w:tcPr>
            <w:tcW w:w="1672" w:type="dxa"/>
            <w:shd w:val="clear" w:color="auto" w:fill="auto"/>
          </w:tcPr>
          <w:p w14:paraId="15DB0553" w14:textId="1767FDAF" w:rsidR="00917A00" w:rsidRPr="00A717DE" w:rsidRDefault="0002539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5</w:t>
            </w:r>
            <w:r w:rsidR="00917A00" w:rsidRPr="00A717D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0E67F6A8" w14:textId="773AA0EC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456E32AB" w14:textId="393A7496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 AP + IVP</w:t>
            </w:r>
          </w:p>
        </w:tc>
      </w:tr>
      <w:tr w:rsidR="00917A00" w:rsidRPr="00AC7FF5" w14:paraId="211C2A8A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B124038" w14:textId="77777777" w:rsidR="00917A00" w:rsidRPr="008922D2" w:rsidRDefault="00917A00" w:rsidP="00917A00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6636841A" w14:textId="43A88C3B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76B887" w14:textId="6ACFDEF0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9920023" w14:textId="1F3C63DD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</w:p>
        </w:tc>
      </w:tr>
      <w:tr w:rsidR="00917A00" w:rsidRPr="00AC7FF5" w14:paraId="0A448FD1" w14:textId="77777777" w:rsidTr="00D50C1B">
        <w:trPr>
          <w:jc w:val="center"/>
        </w:trPr>
        <w:tc>
          <w:tcPr>
            <w:tcW w:w="5220" w:type="dxa"/>
            <w:shd w:val="clear" w:color="auto" w:fill="auto"/>
          </w:tcPr>
          <w:p w14:paraId="2B80AB77" w14:textId="77777777" w:rsidR="00917A00" w:rsidRPr="008922D2" w:rsidRDefault="00917A00" w:rsidP="00917A00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Tělesné postižení</w:t>
            </w:r>
          </w:p>
        </w:tc>
        <w:tc>
          <w:tcPr>
            <w:tcW w:w="1672" w:type="dxa"/>
            <w:shd w:val="clear" w:color="auto" w:fill="auto"/>
          </w:tcPr>
          <w:p w14:paraId="023EC4C8" w14:textId="77777777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3D0FEA3F" w14:textId="77777777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69A5892" w14:textId="77777777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-</w:t>
            </w:r>
          </w:p>
        </w:tc>
      </w:tr>
      <w:tr w:rsidR="00917A00" w:rsidRPr="00AC7FF5" w14:paraId="30C0F364" w14:textId="77777777" w:rsidTr="00D50C1B">
        <w:trPr>
          <w:jc w:val="center"/>
        </w:trPr>
        <w:tc>
          <w:tcPr>
            <w:tcW w:w="5220" w:type="dxa"/>
            <w:shd w:val="clear" w:color="auto" w:fill="auto"/>
          </w:tcPr>
          <w:p w14:paraId="034DEFF0" w14:textId="77777777" w:rsidR="00917A00" w:rsidRPr="008922D2" w:rsidRDefault="00917A00" w:rsidP="00917A00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Mentální postižení</w:t>
            </w:r>
          </w:p>
        </w:tc>
        <w:tc>
          <w:tcPr>
            <w:tcW w:w="1672" w:type="dxa"/>
            <w:shd w:val="clear" w:color="auto" w:fill="auto"/>
          </w:tcPr>
          <w:p w14:paraId="5FFA87B4" w14:textId="03CAA2B0" w:rsidR="00917A00" w:rsidRPr="00A717DE" w:rsidRDefault="0002539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2934E31B" w14:textId="1E2CB107" w:rsidR="00917A00" w:rsidRPr="00A717DE" w:rsidRDefault="0002539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6CF93DB3" w14:textId="67CC2834" w:rsidR="00917A00" w:rsidRPr="00A717DE" w:rsidRDefault="0002539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 AP + IVP</w:t>
            </w:r>
          </w:p>
        </w:tc>
      </w:tr>
      <w:tr w:rsidR="00A717DE" w:rsidRPr="00AC7FF5" w14:paraId="57184AB0" w14:textId="77777777" w:rsidTr="00D50C1B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75460470" w14:textId="77777777" w:rsidR="00A717DE" w:rsidRPr="00B17A38" w:rsidRDefault="00A717DE" w:rsidP="00917A00">
            <w:pPr>
              <w:rPr>
                <w:rFonts w:ascii="Arial" w:hAnsi="Arial" w:cs="Arial"/>
              </w:rPr>
            </w:pPr>
            <w:r w:rsidRPr="00B17A38">
              <w:rPr>
                <w:rFonts w:ascii="Arial" w:hAnsi="Arial" w:cs="Arial"/>
              </w:rPr>
              <w:t>S vývojovými poruchami chování</w:t>
            </w:r>
            <w:r>
              <w:rPr>
                <w:rFonts w:ascii="Arial" w:hAnsi="Arial" w:cs="Arial"/>
              </w:rPr>
              <w:t xml:space="preserve"> (VPCH)</w:t>
            </w:r>
          </w:p>
          <w:p w14:paraId="1A2536F9" w14:textId="77777777" w:rsidR="00A717DE" w:rsidRPr="00B17A38" w:rsidRDefault="00A717DE" w:rsidP="00917A00">
            <w:pPr>
              <w:rPr>
                <w:rFonts w:ascii="Arial" w:hAnsi="Arial" w:cs="Arial"/>
              </w:rPr>
            </w:pPr>
            <w:r w:rsidRPr="00B17A38">
              <w:rPr>
                <w:rFonts w:ascii="Arial" w:hAnsi="Arial" w:cs="Arial"/>
              </w:rPr>
              <w:t xml:space="preserve"> ADHD, ADD</w:t>
            </w:r>
          </w:p>
        </w:tc>
        <w:tc>
          <w:tcPr>
            <w:tcW w:w="1672" w:type="dxa"/>
            <w:shd w:val="clear" w:color="auto" w:fill="auto"/>
          </w:tcPr>
          <w:p w14:paraId="20BAB2B8" w14:textId="23A63597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35670287" w14:textId="7488DE38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4BD8CC09" w14:textId="77777777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</w:t>
            </w:r>
          </w:p>
        </w:tc>
      </w:tr>
      <w:tr w:rsidR="00A717DE" w:rsidRPr="00AC7FF5" w14:paraId="0A6C5673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9F61E79" w14:textId="77777777" w:rsidR="00A717DE" w:rsidRPr="00B17A38" w:rsidRDefault="00A717DE" w:rsidP="00917A00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51FBEE4F" w14:textId="13BBB409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14:paraId="48F22B2F" w14:textId="50F50769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0D6F85CA" w14:textId="6951E6CB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 AP + IVP</w:t>
            </w:r>
          </w:p>
        </w:tc>
      </w:tr>
      <w:tr w:rsidR="00A717DE" w:rsidRPr="00AC7FF5" w14:paraId="2D46BB0C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07386110" w14:textId="77777777" w:rsidR="00A717DE" w:rsidRPr="00B17A38" w:rsidRDefault="00A717DE" w:rsidP="00917A00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18F0564A" w14:textId="04C7F8FF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418" w:type="dxa"/>
          </w:tcPr>
          <w:p w14:paraId="572B268E" w14:textId="52D83441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2D72EEFA" w14:textId="5C39772F" w:rsidR="00A717DE" w:rsidRPr="00A717DE" w:rsidRDefault="00A717DE" w:rsidP="00917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717DE" w:rsidRPr="00AC7FF5" w14:paraId="2AF526DE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46449B9C" w14:textId="77777777" w:rsidR="00A717DE" w:rsidRPr="00B17A38" w:rsidRDefault="00A717DE" w:rsidP="00917A00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51129C9E" w14:textId="77777777" w:rsidR="00A717DE" w:rsidRDefault="00A717DE" w:rsidP="0091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0F3748" w14:textId="77777777" w:rsidR="00A717DE" w:rsidRDefault="00A717DE" w:rsidP="0091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C8B5DA" w14:textId="77777777" w:rsidR="00A717DE" w:rsidRDefault="00A717DE" w:rsidP="00917A00">
            <w:pPr>
              <w:jc w:val="center"/>
              <w:rPr>
                <w:rFonts w:ascii="Arial" w:hAnsi="Arial" w:cs="Arial"/>
              </w:rPr>
            </w:pPr>
          </w:p>
        </w:tc>
      </w:tr>
      <w:tr w:rsidR="00917A00" w:rsidRPr="00AC7FF5" w14:paraId="64B1C03B" w14:textId="77777777" w:rsidTr="00D50C1B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1FB0D8CE" w14:textId="77777777" w:rsidR="00917A00" w:rsidRPr="00B17A38" w:rsidRDefault="00917A00" w:rsidP="0091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vývojovými poruchami učení (VPU)</w:t>
            </w:r>
          </w:p>
        </w:tc>
        <w:tc>
          <w:tcPr>
            <w:tcW w:w="1672" w:type="dxa"/>
            <w:shd w:val="clear" w:color="auto" w:fill="auto"/>
          </w:tcPr>
          <w:p w14:paraId="5E7A1C71" w14:textId="1CF6AAB0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0DA21171" w14:textId="3DFEF03D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1D83CF3B" w14:textId="2BA44C77" w:rsidR="00917A00" w:rsidRPr="00A717DE" w:rsidRDefault="00917A00" w:rsidP="00917A00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AP+IVP</w:t>
            </w:r>
          </w:p>
        </w:tc>
      </w:tr>
      <w:tr w:rsidR="00A717DE" w:rsidRPr="00AC7FF5" w14:paraId="22CC6010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2139A287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3B1CD508" w14:textId="7C5AA53B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14:paraId="5C257264" w14:textId="52B8E216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23A2420B" w14:textId="19C658B6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 AP+ IVP</w:t>
            </w:r>
          </w:p>
        </w:tc>
      </w:tr>
      <w:tr w:rsidR="00A717DE" w:rsidRPr="00AC7FF5" w14:paraId="7FA30536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02D0711F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11906478" w14:textId="349B9824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5.</w:t>
            </w:r>
          </w:p>
        </w:tc>
        <w:tc>
          <w:tcPr>
            <w:tcW w:w="1418" w:type="dxa"/>
          </w:tcPr>
          <w:p w14:paraId="6B6AF788" w14:textId="50287305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01A70622" w14:textId="3AD16DC5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+1IVP</w:t>
            </w:r>
          </w:p>
        </w:tc>
      </w:tr>
      <w:tr w:rsidR="00A717DE" w:rsidRPr="00AC7FF5" w14:paraId="1F1FFBD1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228814F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36F5806D" w14:textId="408D66D4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4CAF71" w14:textId="0F6CE813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2FF32D5C" w14:textId="600FDBA5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</w:t>
            </w:r>
          </w:p>
        </w:tc>
      </w:tr>
      <w:tr w:rsidR="00A717DE" w:rsidRPr="00AC7FF5" w14:paraId="24FFD002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08B2B60B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4AFE6856" w14:textId="35950728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</w:tcPr>
          <w:p w14:paraId="1CF588C1" w14:textId="3140507D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128C21F8" w14:textId="6D86C15C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</w:t>
            </w:r>
          </w:p>
        </w:tc>
      </w:tr>
      <w:tr w:rsidR="00A717DE" w:rsidRPr="00AC7FF5" w14:paraId="644067E0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290C3FCB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55F8116E" w14:textId="03CD10B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7.</w:t>
            </w:r>
          </w:p>
        </w:tc>
        <w:tc>
          <w:tcPr>
            <w:tcW w:w="1418" w:type="dxa"/>
          </w:tcPr>
          <w:p w14:paraId="28C19C21" w14:textId="4CF8121F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268F586F" w14:textId="63DC15B0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AP+ IVP</w:t>
            </w:r>
          </w:p>
        </w:tc>
      </w:tr>
      <w:tr w:rsidR="00A717DE" w:rsidRPr="00AC7FF5" w14:paraId="3F5F7B3B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5DDD624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7A6CEDC7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EAEF2B" w14:textId="6EC3BC7B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32E61279" w14:textId="4CCF98A1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4</w:t>
            </w:r>
          </w:p>
        </w:tc>
      </w:tr>
      <w:tr w:rsidR="00A717DE" w:rsidRPr="00AC7FF5" w14:paraId="0B61C90F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4D076704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3007E377" w14:textId="7187DA42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AE0BFF" w14:textId="5C2C740B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50EFF37" w14:textId="0D143B1D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</w:tr>
      <w:tr w:rsidR="00A717DE" w:rsidRPr="00AC7FF5" w14:paraId="446B1F89" w14:textId="77777777" w:rsidTr="00D50C1B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6BE00700" w14:textId="77777777" w:rsidR="00A717DE" w:rsidRPr="00A96C82" w:rsidRDefault="00A717DE" w:rsidP="00A717DE">
            <w:pPr>
              <w:rPr>
                <w:rFonts w:ascii="Arial" w:hAnsi="Arial" w:cs="Arial"/>
              </w:rPr>
            </w:pPr>
            <w:r w:rsidRPr="00F30CB7">
              <w:rPr>
                <w:rFonts w:ascii="Arial" w:hAnsi="Arial" w:cs="Arial"/>
              </w:rPr>
              <w:t>SVP vyplývají z dopadu jiných životních podmínek žáka do vzdělávání</w:t>
            </w:r>
          </w:p>
        </w:tc>
        <w:tc>
          <w:tcPr>
            <w:tcW w:w="1672" w:type="dxa"/>
            <w:shd w:val="clear" w:color="auto" w:fill="auto"/>
          </w:tcPr>
          <w:p w14:paraId="0C798BF4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2DFADA58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B973F7C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DD</w:t>
            </w:r>
          </w:p>
        </w:tc>
      </w:tr>
      <w:tr w:rsidR="00A717DE" w:rsidRPr="00AC7FF5" w14:paraId="43B3D71B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CA59A0B" w14:textId="77777777" w:rsidR="00A717DE" w:rsidRPr="00F30CB7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58137894" w14:textId="557E7B7E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14:paraId="7E05A4C5" w14:textId="65DD58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98F260F" w14:textId="75F9193C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DD</w:t>
            </w:r>
          </w:p>
        </w:tc>
      </w:tr>
      <w:tr w:rsidR="00A717DE" w:rsidRPr="00AC7FF5" w14:paraId="10C6F8B9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54FEF7D" w14:textId="77777777" w:rsidR="00A717DE" w:rsidRPr="00A96C82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46A36F98" w14:textId="62FB3D88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</w:tcPr>
          <w:p w14:paraId="06FCE440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ECD3069" w14:textId="402DAC3D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</w:t>
            </w:r>
            <w:r w:rsidRPr="00A717DE">
              <w:rPr>
                <w:rFonts w:ascii="Arial" w:hAnsi="Arial" w:cs="Arial"/>
              </w:rPr>
              <w:t>DD</w:t>
            </w:r>
          </w:p>
        </w:tc>
      </w:tr>
      <w:tr w:rsidR="00A717DE" w:rsidRPr="00AC7FF5" w14:paraId="0C954CDD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3C409D1C" w14:textId="77777777" w:rsidR="00A717DE" w:rsidRPr="00A96C82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15D81517" w14:textId="3A756E5E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7.</w:t>
            </w:r>
          </w:p>
        </w:tc>
        <w:tc>
          <w:tcPr>
            <w:tcW w:w="1418" w:type="dxa"/>
          </w:tcPr>
          <w:p w14:paraId="1DADC5A3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E83AD1F" w14:textId="27065DCB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</w:t>
            </w:r>
            <w:r w:rsidRPr="00A717DE">
              <w:rPr>
                <w:rFonts w:ascii="Arial" w:hAnsi="Arial" w:cs="Arial"/>
              </w:rPr>
              <w:t>DD</w:t>
            </w:r>
          </w:p>
        </w:tc>
      </w:tr>
      <w:tr w:rsidR="00A717DE" w:rsidRPr="00AC7FF5" w14:paraId="4012691C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6B28284" w14:textId="77777777" w:rsidR="00A717DE" w:rsidRPr="00A96C82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1945DFB1" w14:textId="1480AAE6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</w:tcPr>
          <w:p w14:paraId="28A345B2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AB58094" w14:textId="1FAB3EBA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DD</w:t>
            </w:r>
          </w:p>
        </w:tc>
      </w:tr>
      <w:tr w:rsidR="00A717DE" w:rsidRPr="00AC7FF5" w14:paraId="1E744E08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14335A0" w14:textId="77777777" w:rsidR="00A717DE" w:rsidRPr="00A96C82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6A6D2153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A4640F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89F9DC4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</w:tr>
      <w:tr w:rsidR="00A717DE" w:rsidRPr="00AC7FF5" w14:paraId="4111893D" w14:textId="77777777" w:rsidTr="00D50C1B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6EE25D0C" w14:textId="77777777" w:rsidR="00A717DE" w:rsidRPr="00A96C82" w:rsidRDefault="00A717DE" w:rsidP="00A71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PP</w:t>
            </w:r>
          </w:p>
        </w:tc>
        <w:tc>
          <w:tcPr>
            <w:tcW w:w="1672" w:type="dxa"/>
            <w:shd w:val="clear" w:color="auto" w:fill="auto"/>
          </w:tcPr>
          <w:p w14:paraId="7D1894E2" w14:textId="57742C38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14:paraId="3314A84D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A8951BD" w14:textId="246C0FF2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</w:t>
            </w:r>
          </w:p>
        </w:tc>
      </w:tr>
      <w:tr w:rsidR="00A717DE" w:rsidRPr="00A96C82" w14:paraId="7DB539AD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8CAD13C" w14:textId="77777777" w:rsidR="00A717DE" w:rsidRPr="00A96C82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77C9D019" w14:textId="77D9C4F5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3.</w:t>
            </w:r>
          </w:p>
        </w:tc>
        <w:tc>
          <w:tcPr>
            <w:tcW w:w="1418" w:type="dxa"/>
          </w:tcPr>
          <w:p w14:paraId="14413F1A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61E9134" w14:textId="12C52F28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</w:t>
            </w:r>
          </w:p>
        </w:tc>
      </w:tr>
      <w:tr w:rsidR="00A717DE" w:rsidRPr="00A96C82" w14:paraId="296A5E70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2C728E1F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41C300DF" w14:textId="681CD518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4.</w:t>
            </w:r>
          </w:p>
        </w:tc>
        <w:tc>
          <w:tcPr>
            <w:tcW w:w="1418" w:type="dxa"/>
          </w:tcPr>
          <w:p w14:paraId="71053B08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0B6A1CE" w14:textId="7FCB4072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</w:t>
            </w:r>
          </w:p>
        </w:tc>
      </w:tr>
      <w:tr w:rsidR="00A717DE" w:rsidRPr="00A96C82" w14:paraId="65994658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B4A39A5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49925A17" w14:textId="183E5424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</w:tcPr>
          <w:p w14:paraId="0E96F475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02CE6A6" w14:textId="11A5C333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</w:t>
            </w:r>
          </w:p>
        </w:tc>
      </w:tr>
      <w:tr w:rsidR="00A717DE" w:rsidRPr="00A96C82" w14:paraId="592C8A6B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70B5B93D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06904F1A" w14:textId="354A74D5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7.</w:t>
            </w:r>
          </w:p>
        </w:tc>
        <w:tc>
          <w:tcPr>
            <w:tcW w:w="1418" w:type="dxa"/>
          </w:tcPr>
          <w:p w14:paraId="69374853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8DE749E" w14:textId="79DF0804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2</w:t>
            </w:r>
          </w:p>
        </w:tc>
      </w:tr>
      <w:tr w:rsidR="00A717DE" w:rsidRPr="00A96C82" w14:paraId="6265D38A" w14:textId="77777777" w:rsidTr="00D50C1B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F59EAFD" w14:textId="77777777" w:rsidR="00A717DE" w:rsidRDefault="00A717DE" w:rsidP="00A717DE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1798D5B6" w14:textId="18EC5C26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8.</w:t>
            </w:r>
          </w:p>
        </w:tc>
        <w:tc>
          <w:tcPr>
            <w:tcW w:w="1418" w:type="dxa"/>
          </w:tcPr>
          <w:p w14:paraId="5D4B6CE0" w14:textId="77777777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19CAB56" w14:textId="48E87B4A" w:rsidR="00A717DE" w:rsidRPr="00A717DE" w:rsidRDefault="00A717DE" w:rsidP="00A717DE">
            <w:pPr>
              <w:jc w:val="center"/>
              <w:rPr>
                <w:rFonts w:ascii="Arial" w:hAnsi="Arial" w:cs="Arial"/>
              </w:rPr>
            </w:pPr>
            <w:r w:rsidRPr="00A717DE">
              <w:rPr>
                <w:rFonts w:ascii="Arial" w:hAnsi="Arial" w:cs="Arial"/>
              </w:rPr>
              <w:t>1</w:t>
            </w:r>
          </w:p>
        </w:tc>
      </w:tr>
    </w:tbl>
    <w:p w14:paraId="1CC70D7B" w14:textId="77777777" w:rsidR="00916925" w:rsidRDefault="00EA0A74" w:rsidP="00F74D9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96C82">
        <w:rPr>
          <w:rFonts w:ascii="Arial" w:hAnsi="Arial" w:cs="Arial"/>
        </w:rPr>
        <w:t xml:space="preserve">        </w:t>
      </w:r>
      <w:r w:rsidR="00F30CB7">
        <w:rPr>
          <w:rFonts w:ascii="Arial" w:hAnsi="Arial" w:cs="Arial"/>
          <w:sz w:val="16"/>
          <w:szCs w:val="16"/>
        </w:rPr>
        <w:t>IVP – individuální vzdělávací plán</w:t>
      </w:r>
    </w:p>
    <w:p w14:paraId="1B5CDCA9" w14:textId="77777777" w:rsidR="00F30CB7" w:rsidRDefault="00F30CB7" w:rsidP="00F74D9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AP – asistent pedagoga</w:t>
      </w:r>
    </w:p>
    <w:p w14:paraId="548A02FB" w14:textId="77777777" w:rsidR="00F30CB7" w:rsidRPr="00A96C82" w:rsidRDefault="00F30CB7" w:rsidP="00F74D9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PLPP – plán pedagogické podpory</w:t>
      </w:r>
    </w:p>
    <w:p w14:paraId="4DA12AE1" w14:textId="77777777" w:rsidR="000E0926" w:rsidRPr="00FD0E80" w:rsidRDefault="00EA0A74" w:rsidP="00EA0A74">
      <w:pPr>
        <w:rPr>
          <w:rFonts w:ascii="Arial" w:hAnsi="Arial" w:cs="Arial"/>
          <w:sz w:val="16"/>
          <w:szCs w:val="16"/>
        </w:rPr>
      </w:pPr>
      <w:r w:rsidRPr="00FD0E80">
        <w:rPr>
          <w:rFonts w:ascii="Arial" w:hAnsi="Arial" w:cs="Arial"/>
          <w:sz w:val="16"/>
          <w:szCs w:val="16"/>
        </w:rPr>
        <w:t xml:space="preserve"> </w:t>
      </w:r>
      <w:r w:rsidR="00FD0E80" w:rsidRPr="00FD0E80">
        <w:rPr>
          <w:rFonts w:ascii="Arial" w:hAnsi="Arial" w:cs="Arial"/>
          <w:sz w:val="16"/>
          <w:szCs w:val="16"/>
        </w:rPr>
        <w:t xml:space="preserve">     </w:t>
      </w:r>
      <w:r w:rsidR="00FD0E80">
        <w:rPr>
          <w:rFonts w:ascii="Arial" w:hAnsi="Arial" w:cs="Arial"/>
          <w:sz w:val="16"/>
          <w:szCs w:val="16"/>
        </w:rPr>
        <w:t xml:space="preserve">    </w:t>
      </w:r>
      <w:r w:rsidR="00FD0E80" w:rsidRPr="00FD0E80">
        <w:rPr>
          <w:rFonts w:ascii="Arial" w:hAnsi="Arial" w:cs="Arial"/>
          <w:sz w:val="16"/>
          <w:szCs w:val="16"/>
        </w:rPr>
        <w:t xml:space="preserve">  DD – dětský domov</w:t>
      </w:r>
    </w:p>
    <w:p w14:paraId="6A203017" w14:textId="77777777" w:rsidR="00297E1C" w:rsidRDefault="00297E1C" w:rsidP="00EA0A74">
      <w:pPr>
        <w:rPr>
          <w:rFonts w:ascii="Arial" w:hAnsi="Arial" w:cs="Arial"/>
        </w:rPr>
      </w:pPr>
    </w:p>
    <w:p w14:paraId="6FE1C256" w14:textId="77777777" w:rsidR="00297E1C" w:rsidRPr="00A96C82" w:rsidRDefault="00297E1C" w:rsidP="00EA0A74">
      <w:pPr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35"/>
      </w:tblGrid>
      <w:tr w:rsidR="00936EB3" w:rsidRPr="00D50C1B" w14:paraId="6444A934" w14:textId="77777777" w:rsidTr="00D50C1B">
        <w:tc>
          <w:tcPr>
            <w:tcW w:w="2693" w:type="dxa"/>
            <w:shd w:val="clear" w:color="auto" w:fill="auto"/>
          </w:tcPr>
          <w:p w14:paraId="42E9513B" w14:textId="77777777" w:rsidR="00936EB3" w:rsidRPr="00E227C0" w:rsidRDefault="00936EB3" w:rsidP="00936EB3">
            <w:pPr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>CELKEM:</w:t>
            </w:r>
          </w:p>
        </w:tc>
        <w:tc>
          <w:tcPr>
            <w:tcW w:w="2835" w:type="dxa"/>
            <w:shd w:val="clear" w:color="auto" w:fill="auto"/>
          </w:tcPr>
          <w:p w14:paraId="0BDE252B" w14:textId="77777777" w:rsidR="00936EB3" w:rsidRPr="00E227C0" w:rsidRDefault="00936EB3" w:rsidP="00EA0A74">
            <w:pPr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>POČET ŽÁKŮ:</w:t>
            </w:r>
          </w:p>
        </w:tc>
      </w:tr>
      <w:tr w:rsidR="00936EB3" w:rsidRPr="00D50C1B" w14:paraId="0C6695CC" w14:textId="77777777" w:rsidTr="00D50C1B">
        <w:tc>
          <w:tcPr>
            <w:tcW w:w="2693" w:type="dxa"/>
            <w:shd w:val="clear" w:color="auto" w:fill="auto"/>
          </w:tcPr>
          <w:p w14:paraId="391C0DC7" w14:textId="77777777" w:rsidR="00936EB3" w:rsidRPr="00E227C0" w:rsidRDefault="00936EB3" w:rsidP="00D50C1B">
            <w:pPr>
              <w:jc w:val="center"/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>VPU</w:t>
            </w:r>
          </w:p>
        </w:tc>
        <w:tc>
          <w:tcPr>
            <w:tcW w:w="2835" w:type="dxa"/>
            <w:shd w:val="clear" w:color="auto" w:fill="auto"/>
          </w:tcPr>
          <w:p w14:paraId="044955A0" w14:textId="5F65867D" w:rsidR="00936EB3" w:rsidRPr="00E227C0" w:rsidRDefault="00917A00" w:rsidP="00A71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17DE">
              <w:rPr>
                <w:rFonts w:ascii="Arial" w:hAnsi="Arial" w:cs="Arial"/>
              </w:rPr>
              <w:t>4</w:t>
            </w:r>
          </w:p>
        </w:tc>
      </w:tr>
      <w:tr w:rsidR="00936EB3" w:rsidRPr="00D50C1B" w14:paraId="31226813" w14:textId="77777777" w:rsidTr="00D50C1B">
        <w:tc>
          <w:tcPr>
            <w:tcW w:w="2693" w:type="dxa"/>
            <w:shd w:val="clear" w:color="auto" w:fill="auto"/>
          </w:tcPr>
          <w:p w14:paraId="568D6F33" w14:textId="017CADD6" w:rsidR="00936EB3" w:rsidRPr="00E227C0" w:rsidRDefault="00A717DE" w:rsidP="00D50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36EB3" w:rsidRPr="00E227C0">
              <w:rPr>
                <w:rFonts w:ascii="Arial" w:hAnsi="Arial" w:cs="Arial"/>
              </w:rPr>
              <w:t>VPCH</w:t>
            </w:r>
          </w:p>
        </w:tc>
        <w:tc>
          <w:tcPr>
            <w:tcW w:w="2835" w:type="dxa"/>
            <w:shd w:val="clear" w:color="auto" w:fill="auto"/>
          </w:tcPr>
          <w:p w14:paraId="0AEFEB4C" w14:textId="64C41C60" w:rsidR="00936EB3" w:rsidRPr="00E227C0" w:rsidRDefault="00A717DE" w:rsidP="00EA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</w:t>
            </w:r>
          </w:p>
        </w:tc>
      </w:tr>
      <w:tr w:rsidR="00936EB3" w:rsidRPr="00D50C1B" w14:paraId="2B7E241D" w14:textId="77777777" w:rsidTr="00D50C1B">
        <w:tc>
          <w:tcPr>
            <w:tcW w:w="2693" w:type="dxa"/>
            <w:shd w:val="clear" w:color="auto" w:fill="auto"/>
          </w:tcPr>
          <w:p w14:paraId="0FFF73DA" w14:textId="77777777" w:rsidR="00936EB3" w:rsidRPr="00E227C0" w:rsidRDefault="00936EB3" w:rsidP="00D50C1B">
            <w:pPr>
              <w:jc w:val="center"/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>ŘEČ</w:t>
            </w:r>
          </w:p>
        </w:tc>
        <w:tc>
          <w:tcPr>
            <w:tcW w:w="2835" w:type="dxa"/>
            <w:shd w:val="clear" w:color="auto" w:fill="auto"/>
          </w:tcPr>
          <w:p w14:paraId="560C2898" w14:textId="252824AB" w:rsidR="00936EB3" w:rsidRPr="00E227C0" w:rsidRDefault="00072A17" w:rsidP="00EA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17A00">
              <w:rPr>
                <w:rFonts w:ascii="Arial" w:hAnsi="Arial" w:cs="Arial"/>
              </w:rPr>
              <w:t>1</w:t>
            </w:r>
          </w:p>
        </w:tc>
      </w:tr>
      <w:tr w:rsidR="00936EB3" w:rsidRPr="00D50C1B" w14:paraId="71681382" w14:textId="77777777" w:rsidTr="00D50C1B">
        <w:tc>
          <w:tcPr>
            <w:tcW w:w="2693" w:type="dxa"/>
            <w:shd w:val="clear" w:color="auto" w:fill="auto"/>
          </w:tcPr>
          <w:p w14:paraId="213C3EA9" w14:textId="4568B366" w:rsidR="00936EB3" w:rsidRPr="00E227C0" w:rsidRDefault="00072A17" w:rsidP="00D50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P</w:t>
            </w:r>
          </w:p>
        </w:tc>
        <w:tc>
          <w:tcPr>
            <w:tcW w:w="2835" w:type="dxa"/>
            <w:shd w:val="clear" w:color="auto" w:fill="auto"/>
          </w:tcPr>
          <w:p w14:paraId="1F3C8FDF" w14:textId="73782056" w:rsidR="00936EB3" w:rsidRPr="00E227C0" w:rsidRDefault="00072A17" w:rsidP="00EA0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</w:tr>
      <w:tr w:rsidR="00936EB3" w:rsidRPr="00D50C1B" w14:paraId="79F59062" w14:textId="77777777" w:rsidTr="00D50C1B">
        <w:tc>
          <w:tcPr>
            <w:tcW w:w="2693" w:type="dxa"/>
            <w:shd w:val="clear" w:color="auto" w:fill="auto"/>
          </w:tcPr>
          <w:p w14:paraId="40C15697" w14:textId="77777777" w:rsidR="00936EB3" w:rsidRPr="00E227C0" w:rsidRDefault="00936EB3" w:rsidP="002C0B9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>SPO</w:t>
            </w:r>
          </w:p>
        </w:tc>
        <w:tc>
          <w:tcPr>
            <w:tcW w:w="2835" w:type="dxa"/>
            <w:shd w:val="clear" w:color="auto" w:fill="auto"/>
          </w:tcPr>
          <w:p w14:paraId="5423BC24" w14:textId="3F57C62C" w:rsidR="00936EB3" w:rsidRPr="00E227C0" w:rsidRDefault="00917A00" w:rsidP="0007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5A5D" w:rsidRPr="00E227C0">
              <w:rPr>
                <w:rFonts w:ascii="Arial" w:hAnsi="Arial" w:cs="Arial"/>
              </w:rPr>
              <w:t xml:space="preserve"> + </w:t>
            </w:r>
            <w:r w:rsidR="00072A17">
              <w:rPr>
                <w:rFonts w:ascii="Arial" w:hAnsi="Arial" w:cs="Arial"/>
              </w:rPr>
              <w:t>8</w:t>
            </w:r>
            <w:r w:rsidR="00297E1C" w:rsidRPr="00E227C0">
              <w:rPr>
                <w:rFonts w:ascii="Arial" w:hAnsi="Arial" w:cs="Arial"/>
              </w:rPr>
              <w:t>PLPP</w:t>
            </w:r>
          </w:p>
        </w:tc>
      </w:tr>
      <w:tr w:rsidR="00936EB3" w:rsidRPr="00D50C1B" w14:paraId="00F748DE" w14:textId="77777777" w:rsidTr="00D50C1B">
        <w:tc>
          <w:tcPr>
            <w:tcW w:w="2693" w:type="dxa"/>
            <w:shd w:val="clear" w:color="auto" w:fill="auto"/>
          </w:tcPr>
          <w:p w14:paraId="5CB1019A" w14:textId="77777777" w:rsidR="00936EB3" w:rsidRPr="00E227C0" w:rsidRDefault="00936EB3" w:rsidP="002C0B9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>SPO</w:t>
            </w:r>
          </w:p>
        </w:tc>
        <w:tc>
          <w:tcPr>
            <w:tcW w:w="2835" w:type="dxa"/>
            <w:shd w:val="clear" w:color="auto" w:fill="auto"/>
          </w:tcPr>
          <w:p w14:paraId="0D97507B" w14:textId="5B2FBCC1" w:rsidR="00936EB3" w:rsidRPr="00E227C0" w:rsidRDefault="00917A00" w:rsidP="0007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2A17">
              <w:rPr>
                <w:rFonts w:ascii="Arial" w:hAnsi="Arial" w:cs="Arial"/>
              </w:rPr>
              <w:t>1</w:t>
            </w:r>
          </w:p>
        </w:tc>
      </w:tr>
      <w:tr w:rsidR="00936EB3" w:rsidRPr="00D50C1B" w14:paraId="254F3758" w14:textId="77777777" w:rsidTr="00D50C1B">
        <w:tc>
          <w:tcPr>
            <w:tcW w:w="2693" w:type="dxa"/>
            <w:shd w:val="clear" w:color="auto" w:fill="auto"/>
          </w:tcPr>
          <w:p w14:paraId="29B31962" w14:textId="77777777" w:rsidR="00936EB3" w:rsidRPr="00E227C0" w:rsidRDefault="00936EB3" w:rsidP="002C0B90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>SPO</w:t>
            </w:r>
          </w:p>
        </w:tc>
        <w:tc>
          <w:tcPr>
            <w:tcW w:w="2835" w:type="dxa"/>
            <w:shd w:val="clear" w:color="auto" w:fill="auto"/>
          </w:tcPr>
          <w:p w14:paraId="56E188F0" w14:textId="45417D5D" w:rsidR="00936EB3" w:rsidRPr="00E227C0" w:rsidRDefault="00297E1C" w:rsidP="00072A17">
            <w:pPr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 xml:space="preserve"> </w:t>
            </w:r>
            <w:r w:rsidR="00072A17">
              <w:rPr>
                <w:rFonts w:ascii="Arial" w:hAnsi="Arial" w:cs="Arial"/>
              </w:rPr>
              <w:t xml:space="preserve"> 7</w:t>
            </w:r>
          </w:p>
        </w:tc>
      </w:tr>
      <w:tr w:rsidR="00D67F27" w:rsidRPr="00D50C1B" w14:paraId="76F9F931" w14:textId="77777777" w:rsidTr="00D50C1B">
        <w:tc>
          <w:tcPr>
            <w:tcW w:w="2693" w:type="dxa"/>
            <w:shd w:val="clear" w:color="auto" w:fill="auto"/>
          </w:tcPr>
          <w:p w14:paraId="6B0AE629" w14:textId="77777777" w:rsidR="00D67F27" w:rsidRPr="00E227C0" w:rsidRDefault="00D67F27" w:rsidP="00D67F2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C2C9FC5" w14:textId="77777777" w:rsidR="00D67F27" w:rsidRPr="00E227C0" w:rsidRDefault="00D67F27" w:rsidP="00EA0A74">
            <w:pPr>
              <w:rPr>
                <w:rFonts w:ascii="Arial" w:hAnsi="Arial" w:cs="Arial"/>
              </w:rPr>
            </w:pPr>
          </w:p>
        </w:tc>
      </w:tr>
      <w:tr w:rsidR="00D67F27" w:rsidRPr="00D50C1B" w14:paraId="39B4D82F" w14:textId="77777777" w:rsidTr="00D50C1B">
        <w:tc>
          <w:tcPr>
            <w:tcW w:w="2693" w:type="dxa"/>
            <w:shd w:val="clear" w:color="auto" w:fill="auto"/>
          </w:tcPr>
          <w:p w14:paraId="6ED9C894" w14:textId="77777777" w:rsidR="00D67F27" w:rsidRPr="00E227C0" w:rsidRDefault="009B6CD1" w:rsidP="00D67F27">
            <w:pPr>
              <w:ind w:left="720"/>
              <w:rPr>
                <w:rFonts w:ascii="Arial" w:hAnsi="Arial" w:cs="Arial"/>
              </w:rPr>
            </w:pPr>
            <w:r w:rsidRPr="00E227C0">
              <w:rPr>
                <w:rFonts w:ascii="Arial" w:hAnsi="Arial" w:cs="Arial"/>
              </w:rPr>
              <w:t xml:space="preserve">     IVP</w:t>
            </w:r>
          </w:p>
        </w:tc>
        <w:tc>
          <w:tcPr>
            <w:tcW w:w="2835" w:type="dxa"/>
            <w:shd w:val="clear" w:color="auto" w:fill="auto"/>
          </w:tcPr>
          <w:p w14:paraId="33F0D8AB" w14:textId="215E83D7" w:rsidR="00D67F27" w:rsidRPr="00E227C0" w:rsidRDefault="00072A17" w:rsidP="0007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</w:tr>
    </w:tbl>
    <w:p w14:paraId="2E8DB142" w14:textId="77777777" w:rsidR="00F15A5D" w:rsidRDefault="00F15A5D" w:rsidP="00EA0A74">
      <w:pPr>
        <w:rPr>
          <w:rFonts w:ascii="Arial" w:hAnsi="Arial" w:cs="Arial"/>
          <w:b/>
          <w:sz w:val="28"/>
          <w:szCs w:val="28"/>
        </w:rPr>
      </w:pPr>
    </w:p>
    <w:p w14:paraId="07A6A56A" w14:textId="04694053" w:rsidR="00F15A5D" w:rsidRDefault="00F15A5D" w:rsidP="00EA0A74">
      <w:pPr>
        <w:rPr>
          <w:rFonts w:ascii="Arial" w:hAnsi="Arial" w:cs="Arial"/>
          <w:b/>
          <w:sz w:val="28"/>
          <w:szCs w:val="28"/>
        </w:rPr>
      </w:pPr>
    </w:p>
    <w:p w14:paraId="54D55AEF" w14:textId="180E782A" w:rsidR="006063B6" w:rsidRDefault="006063B6" w:rsidP="00EA0A74">
      <w:pPr>
        <w:rPr>
          <w:rFonts w:ascii="Arial" w:hAnsi="Arial" w:cs="Arial"/>
          <w:b/>
          <w:sz w:val="28"/>
          <w:szCs w:val="28"/>
        </w:rPr>
      </w:pPr>
    </w:p>
    <w:p w14:paraId="7E24A7F7" w14:textId="0CB0B5D8" w:rsidR="006063B6" w:rsidRDefault="006063B6" w:rsidP="00EA0A74">
      <w:pPr>
        <w:rPr>
          <w:rFonts w:ascii="Arial" w:hAnsi="Arial" w:cs="Arial"/>
          <w:b/>
          <w:sz w:val="28"/>
          <w:szCs w:val="28"/>
        </w:rPr>
      </w:pPr>
    </w:p>
    <w:p w14:paraId="723CE5C0" w14:textId="2EADFEFB" w:rsidR="00166134" w:rsidRDefault="00166134" w:rsidP="00EA0A74">
      <w:pPr>
        <w:rPr>
          <w:rFonts w:ascii="Arial" w:hAnsi="Arial" w:cs="Arial"/>
          <w:b/>
          <w:sz w:val="28"/>
          <w:szCs w:val="28"/>
        </w:rPr>
      </w:pPr>
    </w:p>
    <w:p w14:paraId="641BC1AB" w14:textId="1BC5F476" w:rsidR="00166134" w:rsidRDefault="00166134" w:rsidP="00EA0A74">
      <w:pPr>
        <w:rPr>
          <w:rFonts w:ascii="Arial" w:hAnsi="Arial" w:cs="Arial"/>
          <w:b/>
          <w:sz w:val="28"/>
          <w:szCs w:val="28"/>
        </w:rPr>
      </w:pPr>
    </w:p>
    <w:p w14:paraId="14401029" w14:textId="33C4EEA8" w:rsidR="00166134" w:rsidRDefault="00166134" w:rsidP="00EA0A74">
      <w:pPr>
        <w:rPr>
          <w:rFonts w:ascii="Arial" w:hAnsi="Arial" w:cs="Arial"/>
          <w:b/>
          <w:sz w:val="28"/>
          <w:szCs w:val="28"/>
        </w:rPr>
      </w:pPr>
    </w:p>
    <w:p w14:paraId="25046E43" w14:textId="31FD9603" w:rsidR="00166134" w:rsidRDefault="00166134" w:rsidP="00EA0A74">
      <w:pPr>
        <w:rPr>
          <w:rFonts w:ascii="Arial" w:hAnsi="Arial" w:cs="Arial"/>
          <w:b/>
          <w:sz w:val="28"/>
          <w:szCs w:val="28"/>
        </w:rPr>
      </w:pPr>
    </w:p>
    <w:p w14:paraId="6870B8A5" w14:textId="77777777" w:rsidR="00166134" w:rsidRDefault="00166134" w:rsidP="00EA0A7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9BCA7CD" w14:textId="77777777" w:rsidR="00F15A5D" w:rsidRDefault="00F15A5D" w:rsidP="00EA0A74">
      <w:pPr>
        <w:rPr>
          <w:rFonts w:ascii="Arial" w:hAnsi="Arial" w:cs="Arial"/>
          <w:b/>
          <w:sz w:val="28"/>
          <w:szCs w:val="28"/>
        </w:rPr>
      </w:pPr>
    </w:p>
    <w:p w14:paraId="483F2982" w14:textId="77777777" w:rsidR="00F15A5D" w:rsidRDefault="00F15A5D" w:rsidP="00EA0A74">
      <w:pPr>
        <w:rPr>
          <w:rFonts w:ascii="Arial" w:hAnsi="Arial" w:cs="Arial"/>
          <w:b/>
          <w:sz w:val="28"/>
          <w:szCs w:val="28"/>
        </w:rPr>
      </w:pPr>
    </w:p>
    <w:p w14:paraId="35456478" w14:textId="77777777" w:rsidR="00F15A5D" w:rsidRDefault="00F15A5D" w:rsidP="00EA0A74">
      <w:pPr>
        <w:rPr>
          <w:rFonts w:ascii="Arial" w:hAnsi="Arial" w:cs="Arial"/>
          <w:b/>
          <w:sz w:val="28"/>
          <w:szCs w:val="28"/>
        </w:rPr>
      </w:pPr>
    </w:p>
    <w:p w14:paraId="7DF483A2" w14:textId="3A2840A9" w:rsidR="0045393B" w:rsidRPr="00E91078" w:rsidRDefault="007C3672" w:rsidP="00EA0A74">
      <w:pPr>
        <w:rPr>
          <w:rFonts w:ascii="Arial" w:hAnsi="Arial" w:cs="Arial"/>
          <w:b/>
          <w:sz w:val="28"/>
          <w:szCs w:val="28"/>
        </w:rPr>
      </w:pPr>
      <w:r w:rsidRPr="00E91078">
        <w:rPr>
          <w:rFonts w:ascii="Arial" w:hAnsi="Arial" w:cs="Arial"/>
          <w:b/>
          <w:sz w:val="28"/>
          <w:szCs w:val="28"/>
        </w:rPr>
        <w:lastRenderedPageBreak/>
        <w:t>14.</w:t>
      </w:r>
      <w:r w:rsidRPr="00E91078">
        <w:rPr>
          <w:rFonts w:ascii="Arial" w:hAnsi="Arial" w:cs="Arial"/>
        </w:rPr>
        <w:t xml:space="preserve"> </w:t>
      </w:r>
      <w:r w:rsidR="00EA0A74" w:rsidRPr="00E91078">
        <w:rPr>
          <w:rFonts w:ascii="Arial" w:hAnsi="Arial" w:cs="Arial"/>
          <w:b/>
          <w:sz w:val="28"/>
          <w:szCs w:val="28"/>
        </w:rPr>
        <w:t xml:space="preserve">Údaje o dalším vzdělávání pedagogických pracovníků (DVPP) </w:t>
      </w:r>
    </w:p>
    <w:p w14:paraId="286ADE5B" w14:textId="77777777" w:rsidR="00EA0A74" w:rsidRPr="00E91078" w:rsidRDefault="0045393B" w:rsidP="00EA0A74">
      <w:pPr>
        <w:rPr>
          <w:rFonts w:ascii="Arial" w:hAnsi="Arial" w:cs="Arial"/>
          <w:b/>
          <w:sz w:val="28"/>
          <w:szCs w:val="28"/>
        </w:rPr>
      </w:pPr>
      <w:r w:rsidRPr="00E91078">
        <w:rPr>
          <w:rFonts w:ascii="Arial" w:hAnsi="Arial" w:cs="Arial"/>
          <w:b/>
          <w:sz w:val="28"/>
          <w:szCs w:val="28"/>
        </w:rPr>
        <w:t xml:space="preserve">    </w:t>
      </w:r>
      <w:r w:rsidR="00EA0A74" w:rsidRPr="00E91078">
        <w:rPr>
          <w:rFonts w:ascii="Arial" w:hAnsi="Arial" w:cs="Arial"/>
          <w:b/>
          <w:sz w:val="28"/>
          <w:szCs w:val="28"/>
        </w:rPr>
        <w:t>a ostatních pracovníků školy</w:t>
      </w:r>
    </w:p>
    <w:p w14:paraId="26E11051" w14:textId="77777777" w:rsidR="00EA0A74" w:rsidRPr="00E91078" w:rsidRDefault="00EA0A74" w:rsidP="00EA0A74">
      <w:pPr>
        <w:rPr>
          <w:rFonts w:ascii="Arial" w:hAnsi="Arial" w:cs="Arial"/>
          <w:b/>
          <w:sz w:val="28"/>
          <w:szCs w:val="28"/>
        </w:rPr>
      </w:pPr>
    </w:p>
    <w:p w14:paraId="233BC34D" w14:textId="344F7D72" w:rsidR="00EA0A74" w:rsidRPr="00E91078" w:rsidRDefault="00EA0A74" w:rsidP="00EA0A74">
      <w:pPr>
        <w:pStyle w:val="Zkladntextodsazen"/>
        <w:spacing w:after="0"/>
        <w:ind w:left="0"/>
        <w:rPr>
          <w:rFonts w:ascii="Arial" w:hAnsi="Arial" w:cs="Arial"/>
        </w:rPr>
      </w:pPr>
      <w:r w:rsidRPr="00E91078">
        <w:rPr>
          <w:rFonts w:ascii="Arial" w:hAnsi="Arial" w:cs="Arial"/>
        </w:rPr>
        <w:t>Výčet studií, kurzů, seminářů, kterých se pracovníci školy zúčastnili, počet účastníků:</w:t>
      </w:r>
      <w:r w:rsidR="00690458" w:rsidRPr="00E91078">
        <w:rPr>
          <w:rFonts w:ascii="Arial" w:hAnsi="Arial" w:cs="Arial"/>
        </w:rPr>
        <w:t xml:space="preserve"> </w:t>
      </w:r>
      <w:r w:rsidR="00C04B07">
        <w:rPr>
          <w:rFonts w:ascii="Arial" w:hAnsi="Arial" w:cs="Arial"/>
        </w:rPr>
        <w:t>20</w:t>
      </w:r>
    </w:p>
    <w:p w14:paraId="46C02C93" w14:textId="4CFABEFA" w:rsidR="00EA0A74" w:rsidRDefault="00EA0A74" w:rsidP="00EA0A74">
      <w:pPr>
        <w:pStyle w:val="Zkladntextodsazen"/>
        <w:spacing w:after="0"/>
        <w:ind w:left="0"/>
        <w:rPr>
          <w:rFonts w:ascii="Arial" w:hAnsi="Arial" w:cs="Arial"/>
        </w:rPr>
      </w:pPr>
      <w:r w:rsidRPr="00E91078">
        <w:rPr>
          <w:rFonts w:ascii="Arial" w:hAnsi="Arial" w:cs="Arial"/>
        </w:rPr>
        <w:t xml:space="preserve">Údaje jsou za školní rok </w:t>
      </w:r>
      <w:r w:rsidR="0045393B" w:rsidRPr="00E91078">
        <w:rPr>
          <w:rFonts w:ascii="Arial" w:hAnsi="Arial" w:cs="Arial"/>
        </w:rPr>
        <w:t>20</w:t>
      </w:r>
      <w:r w:rsidR="00281478">
        <w:rPr>
          <w:rFonts w:ascii="Arial" w:hAnsi="Arial" w:cs="Arial"/>
        </w:rPr>
        <w:t>20</w:t>
      </w:r>
      <w:r w:rsidR="005D4C95">
        <w:rPr>
          <w:rFonts w:ascii="Arial" w:hAnsi="Arial" w:cs="Arial"/>
        </w:rPr>
        <w:t>/202</w:t>
      </w:r>
      <w:r w:rsidR="00281478">
        <w:rPr>
          <w:rFonts w:ascii="Arial" w:hAnsi="Arial" w:cs="Arial"/>
        </w:rPr>
        <w:t>1</w:t>
      </w:r>
    </w:p>
    <w:p w14:paraId="557AE7CE" w14:textId="77777777" w:rsidR="0073533E" w:rsidRPr="00AC7FF5" w:rsidRDefault="0073533E" w:rsidP="00EA0A74">
      <w:pPr>
        <w:pStyle w:val="Zkladntextodsazen"/>
        <w:spacing w:after="0"/>
        <w:ind w:left="0"/>
        <w:rPr>
          <w:rFonts w:ascii="Arial" w:hAnsi="Arial" w:cs="Arial"/>
          <w:color w:val="FF0000"/>
        </w:rPr>
      </w:pP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1260"/>
        <w:gridCol w:w="1080"/>
        <w:gridCol w:w="1440"/>
        <w:gridCol w:w="1260"/>
        <w:gridCol w:w="1080"/>
      </w:tblGrid>
      <w:tr w:rsidR="0028709D" w:rsidRPr="00AC7FF5" w14:paraId="5CB5AAD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71BB2F5" w14:textId="77777777" w:rsidR="0028709D" w:rsidRPr="00AC7FF5" w:rsidRDefault="0028709D" w:rsidP="008555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2CAD5B2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pracovník</w:t>
            </w:r>
          </w:p>
        </w:tc>
        <w:tc>
          <w:tcPr>
            <w:tcW w:w="1080" w:type="dxa"/>
          </w:tcPr>
          <w:p w14:paraId="118E2A68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termín studia</w:t>
            </w:r>
          </w:p>
        </w:tc>
        <w:tc>
          <w:tcPr>
            <w:tcW w:w="1440" w:type="dxa"/>
          </w:tcPr>
          <w:p w14:paraId="15FD7F59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instituce</w:t>
            </w:r>
          </w:p>
          <w:p w14:paraId="390B293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(VŠ/zařízení pro další vzdělávání)</w:t>
            </w:r>
          </w:p>
        </w:tc>
        <w:tc>
          <w:tcPr>
            <w:tcW w:w="1260" w:type="dxa"/>
          </w:tcPr>
          <w:p w14:paraId="7C38D91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název akce</w:t>
            </w:r>
          </w:p>
        </w:tc>
        <w:tc>
          <w:tcPr>
            <w:tcW w:w="1080" w:type="dxa"/>
          </w:tcPr>
          <w:p w14:paraId="2BECB3A7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Financo-</w:t>
            </w:r>
          </w:p>
          <w:p w14:paraId="32B4C9FD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vání</w:t>
            </w:r>
          </w:p>
        </w:tc>
      </w:tr>
      <w:tr w:rsidR="0028709D" w:rsidRPr="00E91078" w14:paraId="21F11AE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068530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 xml:space="preserve">1. </w:t>
            </w:r>
            <w:r w:rsidRPr="00E91078">
              <w:rPr>
                <w:rFonts w:ascii="Arial" w:hAnsi="Arial" w:cs="Arial"/>
                <w:b/>
              </w:rPr>
              <w:t>Institucionální vzdělávání</w:t>
            </w:r>
          </w:p>
        </w:tc>
        <w:tc>
          <w:tcPr>
            <w:tcW w:w="1260" w:type="dxa"/>
          </w:tcPr>
          <w:p w14:paraId="7D45E13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7CDF267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7D2C74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34670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616F2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2A0C00D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9A3036A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1 Studium ke splnění kvalifikačních předpokladů</w:t>
            </w:r>
          </w:p>
        </w:tc>
        <w:tc>
          <w:tcPr>
            <w:tcW w:w="1260" w:type="dxa"/>
          </w:tcPr>
          <w:p w14:paraId="3DC6C303" w14:textId="0D3016A8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Boháčová</w:t>
            </w:r>
          </w:p>
        </w:tc>
        <w:tc>
          <w:tcPr>
            <w:tcW w:w="1080" w:type="dxa"/>
          </w:tcPr>
          <w:p w14:paraId="0D342B33" w14:textId="4C360378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 2025</w:t>
            </w:r>
          </w:p>
        </w:tc>
        <w:tc>
          <w:tcPr>
            <w:tcW w:w="1440" w:type="dxa"/>
          </w:tcPr>
          <w:p w14:paraId="256A0697" w14:textId="7CE18C3E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260" w:type="dxa"/>
          </w:tcPr>
          <w:p w14:paraId="242E8CF2" w14:textId="77777777" w:rsidR="0028709D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st. ZŠ</w:t>
            </w:r>
          </w:p>
          <w:p w14:paraId="6F8B9822" w14:textId="7FAD38FD" w:rsidR="00281478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</w:t>
            </w:r>
          </w:p>
        </w:tc>
        <w:tc>
          <w:tcPr>
            <w:tcW w:w="1080" w:type="dxa"/>
          </w:tcPr>
          <w:p w14:paraId="595842EA" w14:textId="337047A9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709D" w:rsidRPr="00E91078" w14:paraId="4EEF8B8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98A3A2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a) Studium v oblasti pedagogických věd</w:t>
            </w:r>
          </w:p>
        </w:tc>
        <w:tc>
          <w:tcPr>
            <w:tcW w:w="1260" w:type="dxa"/>
          </w:tcPr>
          <w:p w14:paraId="36E5235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0F8A67A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B816D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051ECE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FA6B3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C20B07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6C86128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b) Studium pedagogiky</w:t>
            </w:r>
          </w:p>
        </w:tc>
        <w:tc>
          <w:tcPr>
            <w:tcW w:w="1260" w:type="dxa"/>
          </w:tcPr>
          <w:p w14:paraId="60440E5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DE67B5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E1695B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7B6B6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D3E5B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64E29C5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D1F93E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) Studium pro asistenta pedagoga</w:t>
            </w:r>
          </w:p>
        </w:tc>
        <w:tc>
          <w:tcPr>
            <w:tcW w:w="1260" w:type="dxa"/>
          </w:tcPr>
          <w:p w14:paraId="1F7B2094" w14:textId="7472960C" w:rsidR="0028709D" w:rsidRPr="00E91078" w:rsidRDefault="00F15A5D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519D7EB1" w14:textId="422C179A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123D9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D1BC4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308AE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A85AEAD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FA540AA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d) Studium pro ředitele škol</w:t>
            </w:r>
          </w:p>
        </w:tc>
        <w:tc>
          <w:tcPr>
            <w:tcW w:w="1260" w:type="dxa"/>
          </w:tcPr>
          <w:p w14:paraId="51AE61EB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9EF5C00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A9277E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A5CEF2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4F97F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7CDFD58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58B1BDB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) Studium k rozšíření odborné kvalifikace</w:t>
            </w:r>
          </w:p>
        </w:tc>
        <w:tc>
          <w:tcPr>
            <w:tcW w:w="1260" w:type="dxa"/>
          </w:tcPr>
          <w:p w14:paraId="54B887C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463EF594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5FFF6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D563E4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665DD1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851585C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210A1B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2 Studium ke splnění dalších kvalifikačních předpokladů</w:t>
            </w:r>
          </w:p>
        </w:tc>
        <w:tc>
          <w:tcPr>
            <w:tcW w:w="1260" w:type="dxa"/>
          </w:tcPr>
          <w:p w14:paraId="4319EB4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5464339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1D4E6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6549D2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1CD62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7E47F65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3B79D5C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a) Studium pro vedoucí pedagogické pracovníky</w:t>
            </w:r>
          </w:p>
        </w:tc>
        <w:tc>
          <w:tcPr>
            <w:tcW w:w="1260" w:type="dxa"/>
          </w:tcPr>
          <w:p w14:paraId="761CA763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444E806B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A161AA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42C7399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85BA14E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B2F055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9C1581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b) Studium pro výchovné poradce</w:t>
            </w:r>
          </w:p>
        </w:tc>
        <w:tc>
          <w:tcPr>
            <w:tcW w:w="1260" w:type="dxa"/>
          </w:tcPr>
          <w:p w14:paraId="795E56E1" w14:textId="77777777" w:rsidR="0028709D" w:rsidRPr="00E91078" w:rsidRDefault="001F5634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3337E9B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E654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5127EB" w14:textId="77777777" w:rsidR="0028709D" w:rsidRPr="00E91078" w:rsidRDefault="0028709D" w:rsidP="00E9107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75404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1D415C" w:rsidRPr="00E91078" w14:paraId="73D5AAE2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5EB7FBE" w14:textId="77777777" w:rsidR="001D415C" w:rsidRPr="00E91078" w:rsidRDefault="001D415C" w:rsidP="001D415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) Specializovaná činnost – koordinace v oblasti informačních a komunikačních technologií</w:t>
            </w:r>
          </w:p>
        </w:tc>
        <w:tc>
          <w:tcPr>
            <w:tcW w:w="1260" w:type="dxa"/>
          </w:tcPr>
          <w:p w14:paraId="56905FE8" w14:textId="77777777" w:rsidR="001D415C" w:rsidRDefault="001D415C" w:rsidP="001D415C">
            <w:r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080" w:type="dxa"/>
          </w:tcPr>
          <w:p w14:paraId="7BBC36D9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E910E6D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E36582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B9F415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</w:tr>
      <w:tr w:rsidR="001D415C" w:rsidRPr="00E91078" w14:paraId="17B6264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7099776" w14:textId="77777777" w:rsidR="001D415C" w:rsidRPr="00E91078" w:rsidRDefault="001D415C" w:rsidP="001D415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d) Specializovaná činnost – tvorba a následná koordinace školních vzdělávacích programů</w:t>
            </w:r>
          </w:p>
        </w:tc>
        <w:tc>
          <w:tcPr>
            <w:tcW w:w="1260" w:type="dxa"/>
          </w:tcPr>
          <w:p w14:paraId="237D10E4" w14:textId="38F7DB6A" w:rsidR="001D415C" w:rsidRDefault="00281478" w:rsidP="001D415C">
            <w:r>
              <w:t>-</w:t>
            </w:r>
          </w:p>
        </w:tc>
        <w:tc>
          <w:tcPr>
            <w:tcW w:w="1080" w:type="dxa"/>
          </w:tcPr>
          <w:p w14:paraId="14989B0B" w14:textId="546BEAA0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D80A5A0" w14:textId="4741C710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5EC08C" w14:textId="5EC85A6C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0D7108" w14:textId="7579DAB5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</w:tr>
      <w:tr w:rsidR="001F5634" w:rsidRPr="00E91078" w14:paraId="55B0F70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1E69076" w14:textId="77777777" w:rsidR="001F5634" w:rsidRPr="00E91078" w:rsidRDefault="001F5634" w:rsidP="001F5634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) Specializovaná činnost – prevence sociálně patologických jevů</w:t>
            </w:r>
          </w:p>
        </w:tc>
        <w:tc>
          <w:tcPr>
            <w:tcW w:w="1260" w:type="dxa"/>
          </w:tcPr>
          <w:p w14:paraId="4540DA94" w14:textId="195849C6" w:rsidR="001F5634" w:rsidRPr="00E91078" w:rsidRDefault="00917A00" w:rsidP="001D4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640E4631" w14:textId="67443C2E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561B434" w14:textId="2D4FBE4C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B8C093B" w14:textId="1909F02D" w:rsidR="001F5634" w:rsidRPr="00E91078" w:rsidRDefault="001F5634" w:rsidP="001F56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29B27B" w14:textId="6A4FF8D5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FE76E87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1014899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f) Specializovaná činnost – specializovaná činnost autoevaluace</w:t>
            </w:r>
          </w:p>
        </w:tc>
        <w:tc>
          <w:tcPr>
            <w:tcW w:w="1260" w:type="dxa"/>
          </w:tcPr>
          <w:p w14:paraId="294AB78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  <w:p w14:paraId="326F746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78D0BDB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0BCD9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DB1EDB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3B7AE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16C7FA3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C87ECC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3 Studium k prohlubování odborné kvalifikace- logopedie</w:t>
            </w:r>
          </w:p>
        </w:tc>
        <w:tc>
          <w:tcPr>
            <w:tcW w:w="1260" w:type="dxa"/>
          </w:tcPr>
          <w:p w14:paraId="4592C5C3" w14:textId="77777777" w:rsidR="0028709D" w:rsidRPr="00E91078" w:rsidRDefault="00142F84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AB9AA4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C6108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73ECDE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652EFD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6860796B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10D744DC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4. Studium ke zvýšení odborné kvalifikace</w:t>
            </w:r>
          </w:p>
        </w:tc>
        <w:tc>
          <w:tcPr>
            <w:tcW w:w="1260" w:type="dxa"/>
          </w:tcPr>
          <w:p w14:paraId="2D7971D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710BDE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528310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07ADA7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1C2FB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4E4E91" w:rsidRPr="00E91078" w14:paraId="5D98A5D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81EDF34" w14:textId="77777777" w:rsidR="0028709D" w:rsidRPr="00AC6608" w:rsidRDefault="0028709D" w:rsidP="0085554A">
            <w:pPr>
              <w:rPr>
                <w:rFonts w:ascii="Arial" w:hAnsi="Arial" w:cs="Arial"/>
              </w:rPr>
            </w:pPr>
            <w:r w:rsidRPr="00AC6608">
              <w:rPr>
                <w:rFonts w:ascii="Arial" w:hAnsi="Arial" w:cs="Arial"/>
              </w:rPr>
              <w:t xml:space="preserve">2. </w:t>
            </w:r>
            <w:r w:rsidRPr="00AC6608">
              <w:rPr>
                <w:rFonts w:ascii="Arial" w:hAnsi="Arial" w:cs="Arial"/>
                <w:b/>
              </w:rPr>
              <w:t>Školení – DVPP celkem</w:t>
            </w:r>
          </w:p>
        </w:tc>
        <w:tc>
          <w:tcPr>
            <w:tcW w:w="6120" w:type="dxa"/>
            <w:gridSpan w:val="5"/>
          </w:tcPr>
          <w:p w14:paraId="3365A5DC" w14:textId="3ACFAC4F" w:rsidR="0028709D" w:rsidRPr="00AC6608" w:rsidRDefault="00B735C0" w:rsidP="00A7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7</w:t>
            </w:r>
            <w:r w:rsidR="00B63119">
              <w:rPr>
                <w:rFonts w:ascii="Arial" w:hAnsi="Arial" w:cs="Arial"/>
                <w:b/>
              </w:rPr>
              <w:t xml:space="preserve">+ </w:t>
            </w:r>
            <w:r w:rsidR="00152EA8">
              <w:rPr>
                <w:rFonts w:ascii="Arial" w:hAnsi="Arial" w:cs="Arial"/>
                <w:b/>
              </w:rPr>
              <w:t>1</w:t>
            </w:r>
            <w:r w:rsidR="00B63119">
              <w:rPr>
                <w:rFonts w:ascii="Arial" w:hAnsi="Arial" w:cs="Arial"/>
                <w:b/>
              </w:rPr>
              <w:t>x celý sbor</w:t>
            </w:r>
          </w:p>
        </w:tc>
      </w:tr>
      <w:tr w:rsidR="0028709D" w:rsidRPr="00E91078" w14:paraId="33F9732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41EF66E" w14:textId="77777777" w:rsidR="0028709D" w:rsidRPr="00E91078" w:rsidRDefault="0028709D" w:rsidP="00B2294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Č</w:t>
            </w:r>
            <w:r w:rsidR="00B2294C">
              <w:rPr>
                <w:rFonts w:ascii="Arial" w:hAnsi="Arial" w:cs="Arial"/>
              </w:rPr>
              <w:t>eský jazyk a literatura</w:t>
            </w:r>
          </w:p>
        </w:tc>
        <w:tc>
          <w:tcPr>
            <w:tcW w:w="6120" w:type="dxa"/>
            <w:gridSpan w:val="5"/>
          </w:tcPr>
          <w:p w14:paraId="72E0C52E" w14:textId="4C121456" w:rsidR="0028709D" w:rsidRPr="00E91078" w:rsidRDefault="0013193E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57E21" w:rsidRPr="00E91078">
              <w:rPr>
                <w:rFonts w:ascii="Arial" w:hAnsi="Arial" w:cs="Arial"/>
              </w:rPr>
              <w:t xml:space="preserve"> (ČJ)</w:t>
            </w:r>
            <w:r w:rsidR="00152EA8">
              <w:rPr>
                <w:rFonts w:ascii="Arial" w:hAnsi="Arial" w:cs="Arial"/>
              </w:rPr>
              <w:t xml:space="preserve"> </w:t>
            </w:r>
          </w:p>
        </w:tc>
      </w:tr>
      <w:tr w:rsidR="0028709D" w:rsidRPr="00E91078" w14:paraId="488E957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3C3089E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izí jazyky</w:t>
            </w:r>
          </w:p>
        </w:tc>
        <w:tc>
          <w:tcPr>
            <w:tcW w:w="6120" w:type="dxa"/>
            <w:gridSpan w:val="5"/>
          </w:tcPr>
          <w:p w14:paraId="6C2E5563" w14:textId="7636F1C3" w:rsidR="0028709D" w:rsidRPr="00E91078" w:rsidRDefault="00B735C0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2F84" w:rsidRPr="00E9107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</w:t>
            </w:r>
            <w:r w:rsidR="00142F84" w:rsidRPr="00E91078">
              <w:rPr>
                <w:rFonts w:ascii="Arial" w:hAnsi="Arial" w:cs="Arial"/>
              </w:rPr>
              <w:t>J)</w:t>
            </w:r>
          </w:p>
        </w:tc>
      </w:tr>
      <w:tr w:rsidR="0028709D" w:rsidRPr="00E91078" w14:paraId="5EA2D61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1083891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Člověk a jeho svět</w:t>
            </w:r>
          </w:p>
        </w:tc>
        <w:tc>
          <w:tcPr>
            <w:tcW w:w="6120" w:type="dxa"/>
            <w:gridSpan w:val="5"/>
          </w:tcPr>
          <w:p w14:paraId="536ED9B5" w14:textId="6AA9CB3F" w:rsidR="0028709D" w:rsidRPr="00E91078" w:rsidRDefault="00B735C0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E4E91" w:rsidRPr="00E91078" w14:paraId="11D958D9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7FBE1F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lastRenderedPageBreak/>
              <w:t>Člověk a svět práce</w:t>
            </w:r>
          </w:p>
        </w:tc>
        <w:tc>
          <w:tcPr>
            <w:tcW w:w="6120" w:type="dxa"/>
            <w:gridSpan w:val="5"/>
          </w:tcPr>
          <w:p w14:paraId="0518574A" w14:textId="77777777" w:rsidR="0028709D" w:rsidRPr="00E91078" w:rsidRDefault="00B63119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2294C" w:rsidRPr="00E91078" w14:paraId="3AA7C489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A3241B1" w14:textId="77777777" w:rsidR="00B2294C" w:rsidRPr="00E91078" w:rsidRDefault="00B2294C" w:rsidP="00855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příroda</w:t>
            </w:r>
          </w:p>
        </w:tc>
        <w:tc>
          <w:tcPr>
            <w:tcW w:w="6120" w:type="dxa"/>
            <w:gridSpan w:val="5"/>
          </w:tcPr>
          <w:p w14:paraId="550EFA5E" w14:textId="77777777" w:rsidR="00B2294C" w:rsidRPr="00E91078" w:rsidRDefault="00B63119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2294C" w:rsidRPr="00E91078" w14:paraId="3AAB547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12B942F" w14:textId="77777777" w:rsidR="00B2294C" w:rsidRDefault="00B2294C" w:rsidP="00855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polečnost</w:t>
            </w:r>
          </w:p>
        </w:tc>
        <w:tc>
          <w:tcPr>
            <w:tcW w:w="6120" w:type="dxa"/>
            <w:gridSpan w:val="5"/>
          </w:tcPr>
          <w:p w14:paraId="0FE0B5CE" w14:textId="524740E7" w:rsidR="00B2294C" w:rsidRDefault="00B735C0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71050F3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9D313CB" w14:textId="77777777" w:rsidR="00B63119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zdraví</w:t>
            </w:r>
          </w:p>
        </w:tc>
        <w:tc>
          <w:tcPr>
            <w:tcW w:w="6120" w:type="dxa"/>
            <w:gridSpan w:val="5"/>
          </w:tcPr>
          <w:p w14:paraId="11AB3B0D" w14:textId="6EFC11A0" w:rsidR="00B63119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590C2D1D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A25218B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VVO, mimořádné události</w:t>
            </w:r>
          </w:p>
        </w:tc>
        <w:tc>
          <w:tcPr>
            <w:tcW w:w="6120" w:type="dxa"/>
            <w:gridSpan w:val="5"/>
          </w:tcPr>
          <w:p w14:paraId="2D84C1D1" w14:textId="5FA7986F" w:rsidR="00B63119" w:rsidRPr="00E91078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14D02C9C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32BA899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Matematická gramotnost</w:t>
            </w:r>
          </w:p>
        </w:tc>
        <w:tc>
          <w:tcPr>
            <w:tcW w:w="6120" w:type="dxa"/>
            <w:gridSpan w:val="5"/>
          </w:tcPr>
          <w:p w14:paraId="7CEFC11B" w14:textId="7CC76DB0" w:rsidR="00B63119" w:rsidRPr="00E91078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3119" w:rsidRPr="00E91078" w14:paraId="5C56D448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114C23A2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078">
              <w:rPr>
                <w:rFonts w:ascii="Arial" w:hAnsi="Arial" w:cs="Arial"/>
              </w:rPr>
              <w:t xml:space="preserve">nformační gramotnost </w:t>
            </w:r>
          </w:p>
        </w:tc>
        <w:tc>
          <w:tcPr>
            <w:tcW w:w="6120" w:type="dxa"/>
            <w:gridSpan w:val="5"/>
          </w:tcPr>
          <w:p w14:paraId="30FFB1DA" w14:textId="54B9ADC3" w:rsidR="00B63119" w:rsidRPr="00E91078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63119" w:rsidRPr="00E91078" w14:paraId="6452C3DB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A1AB111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91078">
              <w:rPr>
                <w:rFonts w:ascii="Arial" w:hAnsi="Arial" w:cs="Arial"/>
              </w:rPr>
              <w:t>inanční gramotnost</w:t>
            </w:r>
          </w:p>
        </w:tc>
        <w:tc>
          <w:tcPr>
            <w:tcW w:w="6120" w:type="dxa"/>
            <w:gridSpan w:val="5"/>
          </w:tcPr>
          <w:p w14:paraId="3D0783A9" w14:textId="15AE8206" w:rsidR="00B63119" w:rsidRPr="00E91078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72105FC1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630A41D" w14:textId="77777777" w:rsidR="00B63119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twenning, CLiLL</w:t>
            </w:r>
          </w:p>
        </w:tc>
        <w:tc>
          <w:tcPr>
            <w:tcW w:w="6120" w:type="dxa"/>
            <w:gridSpan w:val="5"/>
          </w:tcPr>
          <w:p w14:paraId="2314DA88" w14:textId="77777777" w:rsidR="00B63119" w:rsidRPr="00E91078" w:rsidRDefault="0013193E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1322F127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793672D6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Řízení školy</w:t>
            </w:r>
            <w:r>
              <w:rPr>
                <w:rFonts w:ascii="Arial" w:hAnsi="Arial" w:cs="Arial"/>
              </w:rPr>
              <w:t>, projekty (RP)</w:t>
            </w:r>
            <w:r w:rsidRPr="00E91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0" w:type="dxa"/>
            <w:gridSpan w:val="5"/>
          </w:tcPr>
          <w:p w14:paraId="38E0622C" w14:textId="5916EF1E" w:rsidR="00B63119" w:rsidRPr="00E91078" w:rsidRDefault="00B735C0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63119">
              <w:rPr>
                <w:rFonts w:ascii="Arial" w:hAnsi="Arial" w:cs="Arial"/>
              </w:rPr>
              <w:t>+1</w:t>
            </w:r>
            <w:r w:rsidR="008A2A5A">
              <w:rPr>
                <w:rFonts w:ascii="Arial" w:hAnsi="Arial" w:cs="Arial"/>
              </w:rPr>
              <w:t xml:space="preserve"> </w:t>
            </w:r>
          </w:p>
        </w:tc>
      </w:tr>
      <w:tr w:rsidR="00B63119" w:rsidRPr="00E91078" w14:paraId="23E2C68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E8A1D5D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aláři</w:t>
            </w:r>
          </w:p>
        </w:tc>
        <w:tc>
          <w:tcPr>
            <w:tcW w:w="6120" w:type="dxa"/>
            <w:gridSpan w:val="5"/>
          </w:tcPr>
          <w:p w14:paraId="53955B77" w14:textId="36709E08" w:rsidR="00B63119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239E68D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DE75B99" w14:textId="77777777" w:rsidR="00B63119" w:rsidRPr="00E91078" w:rsidRDefault="00B63119" w:rsidP="0013193E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dravotn</w:t>
            </w:r>
            <w:r w:rsidR="0013193E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, vyhláška 50</w:t>
            </w:r>
            <w:r w:rsidR="0013193E">
              <w:rPr>
                <w:rFonts w:ascii="Arial" w:hAnsi="Arial" w:cs="Arial"/>
              </w:rPr>
              <w:t>, archiv</w:t>
            </w:r>
          </w:p>
        </w:tc>
        <w:tc>
          <w:tcPr>
            <w:tcW w:w="6120" w:type="dxa"/>
            <w:gridSpan w:val="5"/>
          </w:tcPr>
          <w:p w14:paraId="3FB1D0A7" w14:textId="47B9969B" w:rsidR="00B63119" w:rsidRPr="00E91078" w:rsidRDefault="00B63119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</w:t>
            </w:r>
            <w:r w:rsidR="0013193E">
              <w:rPr>
                <w:rFonts w:ascii="Arial" w:hAnsi="Arial" w:cs="Arial"/>
              </w:rPr>
              <w:t>0+</w:t>
            </w:r>
            <w:r w:rsidR="00B735C0">
              <w:rPr>
                <w:rFonts w:ascii="Arial" w:hAnsi="Arial" w:cs="Arial"/>
              </w:rPr>
              <w:t>0</w:t>
            </w:r>
            <w:r w:rsidR="0013193E">
              <w:rPr>
                <w:rFonts w:ascii="Arial" w:hAnsi="Arial" w:cs="Arial"/>
              </w:rPr>
              <w:t xml:space="preserve"> </w:t>
            </w:r>
          </w:p>
        </w:tc>
      </w:tr>
      <w:tr w:rsidR="00B63119" w:rsidRPr="00E91078" w14:paraId="52E90975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F29CA18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ZP</w:t>
            </w:r>
          </w:p>
        </w:tc>
        <w:tc>
          <w:tcPr>
            <w:tcW w:w="6120" w:type="dxa"/>
            <w:gridSpan w:val="5"/>
          </w:tcPr>
          <w:p w14:paraId="513AAC19" w14:textId="408C21D7" w:rsidR="00B63119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ZP + PO celý sbor</w:t>
            </w:r>
          </w:p>
        </w:tc>
      </w:tr>
      <w:tr w:rsidR="00B63119" w:rsidRPr="00E91078" w14:paraId="62FB152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11CA731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1078">
              <w:rPr>
                <w:rFonts w:ascii="Arial" w:hAnsi="Arial" w:cs="Arial"/>
              </w:rPr>
              <w:t>utoevaluace</w:t>
            </w:r>
            <w:r>
              <w:rPr>
                <w:rFonts w:ascii="Arial" w:hAnsi="Arial" w:cs="Arial"/>
              </w:rPr>
              <w:t>, práce TU…</w:t>
            </w:r>
          </w:p>
        </w:tc>
        <w:tc>
          <w:tcPr>
            <w:tcW w:w="6120" w:type="dxa"/>
            <w:gridSpan w:val="5"/>
          </w:tcPr>
          <w:p w14:paraId="5346ECE6" w14:textId="6C7EEB53" w:rsidR="00B63119" w:rsidRPr="00E91078" w:rsidRDefault="00B735C0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63119" w:rsidRPr="00E91078" w14:paraId="04CAFBA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5689FEA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Výchovné poradenství</w:t>
            </w:r>
            <w:r>
              <w:rPr>
                <w:rFonts w:ascii="Arial" w:hAnsi="Arial" w:cs="Arial"/>
              </w:rPr>
              <w:t>, prevence</w:t>
            </w:r>
          </w:p>
        </w:tc>
        <w:tc>
          <w:tcPr>
            <w:tcW w:w="6120" w:type="dxa"/>
            <w:gridSpan w:val="5"/>
          </w:tcPr>
          <w:p w14:paraId="29CBA6CE" w14:textId="5C16C6A9" w:rsidR="00B63119" w:rsidRPr="00E91078" w:rsidRDefault="00A70414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3193E">
              <w:rPr>
                <w:rFonts w:ascii="Arial" w:hAnsi="Arial" w:cs="Arial"/>
              </w:rPr>
              <w:t>+</w:t>
            </w:r>
            <w:r w:rsidR="00152EA8">
              <w:rPr>
                <w:rFonts w:ascii="Arial" w:hAnsi="Arial" w:cs="Arial"/>
              </w:rPr>
              <w:t>1</w:t>
            </w:r>
          </w:p>
        </w:tc>
      </w:tr>
      <w:tr w:rsidR="00B63119" w:rsidRPr="00E91078" w14:paraId="4320775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7A255F87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ŠVP</w:t>
            </w:r>
            <w:r>
              <w:rPr>
                <w:rFonts w:ascii="Arial" w:hAnsi="Arial" w:cs="Arial"/>
              </w:rPr>
              <w:t>, hodnocení</w:t>
            </w:r>
          </w:p>
        </w:tc>
        <w:tc>
          <w:tcPr>
            <w:tcW w:w="6120" w:type="dxa"/>
            <w:gridSpan w:val="5"/>
          </w:tcPr>
          <w:p w14:paraId="06CEB5C8" w14:textId="7ED36EE0" w:rsidR="00B63119" w:rsidRPr="00E91078" w:rsidRDefault="00B735C0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63119" w:rsidRPr="00E91078" w14:paraId="46A288D7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4F8E716F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SPU, PPP</w:t>
            </w:r>
            <w:r>
              <w:rPr>
                <w:rFonts w:ascii="Arial" w:hAnsi="Arial" w:cs="Arial"/>
              </w:rPr>
              <w:t>, Inkluze</w:t>
            </w:r>
          </w:p>
        </w:tc>
        <w:tc>
          <w:tcPr>
            <w:tcW w:w="6120" w:type="dxa"/>
            <w:gridSpan w:val="5"/>
          </w:tcPr>
          <w:p w14:paraId="26A297B4" w14:textId="1FB1AE35" w:rsidR="00B63119" w:rsidRPr="00E91078" w:rsidRDefault="00B735C0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63119" w:rsidRPr="00E91078" w14:paraId="40596593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64687FA3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ní žáci</w:t>
            </w:r>
          </w:p>
        </w:tc>
        <w:tc>
          <w:tcPr>
            <w:tcW w:w="6120" w:type="dxa"/>
            <w:gridSpan w:val="5"/>
          </w:tcPr>
          <w:p w14:paraId="17F580C3" w14:textId="68AC736A" w:rsidR="00B63119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A2A5A" w:rsidRPr="00E91078" w14:paraId="5E7A6EEF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409A7CBD" w14:textId="77777777" w:rsidR="008A2A5A" w:rsidRDefault="008A2A5A" w:rsidP="00B63119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5"/>
          </w:tcPr>
          <w:p w14:paraId="01B02B51" w14:textId="77777777" w:rsidR="008A2A5A" w:rsidRDefault="008A2A5A" w:rsidP="00B63119">
            <w:pPr>
              <w:rPr>
                <w:rFonts w:ascii="Arial" w:hAnsi="Arial" w:cs="Arial"/>
              </w:rPr>
            </w:pPr>
          </w:p>
        </w:tc>
      </w:tr>
      <w:tr w:rsidR="00B63119" w:rsidRPr="00E91078" w14:paraId="2CCC568E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19FE9C9F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 pedagoga</w:t>
            </w:r>
          </w:p>
        </w:tc>
        <w:tc>
          <w:tcPr>
            <w:tcW w:w="6120" w:type="dxa"/>
            <w:gridSpan w:val="5"/>
          </w:tcPr>
          <w:p w14:paraId="57CB496A" w14:textId="77777777" w:rsidR="00B63119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64CE8CC8" w14:textId="77777777" w:rsidTr="0028709D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36214068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oj pedagogů, osobnostní rozvoj…</w:t>
            </w:r>
          </w:p>
        </w:tc>
        <w:tc>
          <w:tcPr>
            <w:tcW w:w="6120" w:type="dxa"/>
            <w:gridSpan w:val="5"/>
          </w:tcPr>
          <w:p w14:paraId="34B09FD0" w14:textId="77777777" w:rsidR="0013193E" w:rsidRDefault="0013193E" w:rsidP="00B63119">
            <w:pPr>
              <w:rPr>
                <w:rFonts w:ascii="Arial" w:hAnsi="Arial" w:cs="Arial"/>
              </w:rPr>
            </w:pPr>
          </w:p>
          <w:p w14:paraId="76EFB3B8" w14:textId="0B62BE16" w:rsidR="00B63119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3119" w:rsidRPr="00E91078" w14:paraId="65DE9EA9" w14:textId="77777777" w:rsidTr="00B63119">
        <w:trPr>
          <w:trHeight w:val="565"/>
        </w:trPr>
        <w:tc>
          <w:tcPr>
            <w:tcW w:w="3975" w:type="dxa"/>
            <w:shd w:val="clear" w:color="auto" w:fill="auto"/>
            <w:noWrap/>
            <w:vAlign w:val="bottom"/>
          </w:tcPr>
          <w:p w14:paraId="62FBC712" w14:textId="27C86616" w:rsidR="00B63119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 v ŠD – MAP</w:t>
            </w:r>
          </w:p>
          <w:p w14:paraId="7010E563" w14:textId="77777777" w:rsidR="00B63119" w:rsidRPr="00E91078" w:rsidRDefault="00B63119" w:rsidP="00B63119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5"/>
          </w:tcPr>
          <w:p w14:paraId="533CFDBA" w14:textId="68F19A20" w:rsidR="00B63119" w:rsidRPr="00E91078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52EA8" w:rsidRPr="00E91078" w14:paraId="657D34BC" w14:textId="77777777" w:rsidTr="00152EA8">
        <w:trPr>
          <w:trHeight w:val="283"/>
        </w:trPr>
        <w:tc>
          <w:tcPr>
            <w:tcW w:w="3975" w:type="dxa"/>
            <w:shd w:val="clear" w:color="auto" w:fill="auto"/>
            <w:noWrap/>
            <w:vAlign w:val="bottom"/>
          </w:tcPr>
          <w:p w14:paraId="2CF734C6" w14:textId="567792DB" w:rsidR="00152EA8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 + celý sbor</w:t>
            </w:r>
          </w:p>
        </w:tc>
        <w:tc>
          <w:tcPr>
            <w:tcW w:w="6120" w:type="dxa"/>
            <w:gridSpan w:val="5"/>
          </w:tcPr>
          <w:p w14:paraId="6A1FF92B" w14:textId="77777777" w:rsidR="00152EA8" w:rsidRDefault="00152EA8" w:rsidP="00B63119">
            <w:pPr>
              <w:rPr>
                <w:rFonts w:ascii="Arial" w:hAnsi="Arial" w:cs="Arial"/>
              </w:rPr>
            </w:pPr>
          </w:p>
          <w:p w14:paraId="22B06E1E" w14:textId="3C941D6F" w:rsidR="00152EA8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879AE49" w14:textId="0EE0EE86" w:rsidR="00772ACB" w:rsidRPr="00076A78" w:rsidRDefault="00152EA8" w:rsidP="0020427D">
      <w:pPr>
        <w:rPr>
          <w:rFonts w:ascii="Arial" w:hAnsi="Arial" w:cs="Arial"/>
          <w:bCs/>
        </w:rPr>
      </w:pPr>
      <w:r w:rsidRPr="00076A78">
        <w:rPr>
          <w:rFonts w:ascii="Arial" w:hAnsi="Arial" w:cs="Arial"/>
          <w:bCs/>
        </w:rPr>
        <w:t>Školení byla z velké části zrušena v období pandemických opatření.</w:t>
      </w:r>
    </w:p>
    <w:p w14:paraId="5F1FE7C8" w14:textId="77777777" w:rsidR="00772ACB" w:rsidRPr="00076A78" w:rsidRDefault="00772ACB" w:rsidP="0020427D">
      <w:pPr>
        <w:rPr>
          <w:rFonts w:ascii="Arial" w:hAnsi="Arial" w:cs="Arial"/>
          <w:bCs/>
        </w:rPr>
      </w:pPr>
    </w:p>
    <w:p w14:paraId="6CA514F8" w14:textId="77777777" w:rsidR="001F5634" w:rsidRDefault="001F5634" w:rsidP="0020427D">
      <w:pPr>
        <w:rPr>
          <w:rFonts w:ascii="Arial" w:hAnsi="Arial" w:cs="Arial"/>
          <w:b/>
          <w:sz w:val="28"/>
          <w:szCs w:val="28"/>
        </w:rPr>
      </w:pPr>
    </w:p>
    <w:p w14:paraId="14225AE5" w14:textId="5F4C9E39" w:rsidR="001F5634" w:rsidRDefault="001F5634" w:rsidP="0020427D">
      <w:pPr>
        <w:rPr>
          <w:rFonts w:ascii="Arial" w:hAnsi="Arial" w:cs="Arial"/>
          <w:b/>
          <w:sz w:val="28"/>
          <w:szCs w:val="28"/>
        </w:rPr>
      </w:pPr>
    </w:p>
    <w:p w14:paraId="195ED557" w14:textId="662B1BE8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1EDA810E" w14:textId="3F95AD89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6C2F2421" w14:textId="6789EB24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310EA64F" w14:textId="1A0F0390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4D085D24" w14:textId="54E9FFE6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300B01E2" w14:textId="31540116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7EBA757E" w14:textId="523A4E12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21D1E694" w14:textId="0C876DAC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3692438E" w14:textId="1C560481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2AF79CC9" w14:textId="3CCCA244" w:rsidR="00710CC7" w:rsidRDefault="00710CC7" w:rsidP="0020427D">
      <w:pPr>
        <w:rPr>
          <w:rFonts w:ascii="Arial" w:hAnsi="Arial" w:cs="Arial"/>
          <w:b/>
          <w:sz w:val="28"/>
          <w:szCs w:val="28"/>
        </w:rPr>
      </w:pPr>
    </w:p>
    <w:p w14:paraId="1179EA3D" w14:textId="3F32CEC3" w:rsidR="00710CC7" w:rsidRDefault="00710CC7" w:rsidP="0020427D">
      <w:pPr>
        <w:rPr>
          <w:rFonts w:ascii="Arial" w:hAnsi="Arial" w:cs="Arial"/>
          <w:b/>
          <w:sz w:val="28"/>
          <w:szCs w:val="28"/>
        </w:rPr>
      </w:pPr>
    </w:p>
    <w:p w14:paraId="1B32D98C" w14:textId="6178C441" w:rsidR="00710CC7" w:rsidRDefault="00710CC7" w:rsidP="0020427D">
      <w:pPr>
        <w:rPr>
          <w:rFonts w:ascii="Arial" w:hAnsi="Arial" w:cs="Arial"/>
          <w:b/>
          <w:sz w:val="28"/>
          <w:szCs w:val="28"/>
        </w:rPr>
      </w:pPr>
    </w:p>
    <w:p w14:paraId="0B87FD15" w14:textId="77777777" w:rsidR="009F5F74" w:rsidRPr="00545D9D" w:rsidRDefault="009F5F74" w:rsidP="009F5F74">
      <w:pPr>
        <w:rPr>
          <w:rFonts w:ascii="Arial" w:hAnsi="Arial" w:cs="Arial"/>
          <w:b/>
          <w:sz w:val="28"/>
          <w:szCs w:val="28"/>
        </w:rPr>
      </w:pPr>
      <w:r w:rsidRPr="00545D9D">
        <w:rPr>
          <w:rFonts w:ascii="Arial" w:hAnsi="Arial" w:cs="Arial"/>
          <w:b/>
          <w:sz w:val="28"/>
          <w:szCs w:val="28"/>
        </w:rPr>
        <w:lastRenderedPageBreak/>
        <w:t>15. Autoevaluace školy v roce 20</w:t>
      </w:r>
      <w:r>
        <w:rPr>
          <w:rFonts w:ascii="Arial" w:hAnsi="Arial" w:cs="Arial"/>
          <w:b/>
          <w:sz w:val="28"/>
          <w:szCs w:val="28"/>
        </w:rPr>
        <w:t>20/2021</w:t>
      </w:r>
    </w:p>
    <w:p w14:paraId="7B04BE0E" w14:textId="77777777" w:rsidR="009F5F74" w:rsidRPr="00545D9D" w:rsidRDefault="009F5F74" w:rsidP="009F5F74">
      <w:p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lán autoevaluace podle vyhlášky č. 225/2009 Sb.: </w:t>
      </w:r>
    </w:p>
    <w:p w14:paraId="7FFC1E76" w14:textId="77777777" w:rsidR="009F5F74" w:rsidRPr="00545D9D" w:rsidRDefault="009F5F74" w:rsidP="009F5F74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odmínky ke vzdělávání, </w:t>
      </w:r>
    </w:p>
    <w:p w14:paraId="06298CFB" w14:textId="77777777" w:rsidR="009F5F74" w:rsidRPr="00545D9D" w:rsidRDefault="009F5F74" w:rsidP="009F5F74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obsah a průběh vzdělávání, </w:t>
      </w:r>
    </w:p>
    <w:p w14:paraId="03123342" w14:textId="77777777" w:rsidR="009F5F74" w:rsidRPr="00545D9D" w:rsidRDefault="009F5F74" w:rsidP="009F5F74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spolupráce s rodiči, </w:t>
      </w:r>
    </w:p>
    <w:p w14:paraId="6C4515AF" w14:textId="77777777" w:rsidR="009F5F74" w:rsidRPr="00545D9D" w:rsidRDefault="009F5F74" w:rsidP="009F5F74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odpora školy žákům, </w:t>
      </w:r>
    </w:p>
    <w:p w14:paraId="315DC8F2" w14:textId="77777777" w:rsidR="009F5F74" w:rsidRPr="00545D9D" w:rsidRDefault="009F5F74" w:rsidP="009F5F74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výsledky vzdělávání, </w:t>
      </w:r>
    </w:p>
    <w:p w14:paraId="75F2CBBF" w14:textId="77777777" w:rsidR="009F5F74" w:rsidRPr="00545D9D" w:rsidRDefault="009F5F74" w:rsidP="009F5F74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ersonální oblast, </w:t>
      </w:r>
    </w:p>
    <w:p w14:paraId="7E7F4470" w14:textId="77777777" w:rsidR="009F5F74" w:rsidRPr="00545D9D" w:rsidRDefault="009F5F74" w:rsidP="009F5F74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>úroveň výsledků práce, zejména vzhledem k podmínkám vzdělávání.</w:t>
      </w:r>
    </w:p>
    <w:p w14:paraId="737165CF" w14:textId="77777777" w:rsidR="009F5F74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05BB068" w14:textId="77777777" w:rsidR="009F5F74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88B6983" w14:textId="77777777" w:rsidR="009F5F74" w:rsidRPr="00545D9D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75B975D" w14:textId="77777777" w:rsidR="009F5F74" w:rsidRPr="00A21F01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skutečněné akce:</w:t>
      </w:r>
    </w:p>
    <w:p w14:paraId="6FCA9D47" w14:textId="77777777" w:rsidR="009F5F74" w:rsidRPr="004C4D5C" w:rsidRDefault="009F5F74" w:rsidP="009F5F74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00AC78" w14:textId="77777777" w:rsidR="009F5F74" w:rsidRPr="004C4D5C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4. třída</w:t>
      </w:r>
    </w:p>
    <w:p w14:paraId="73E56536" w14:textId="77777777" w:rsidR="009F5F74" w:rsidRPr="004C4D5C" w:rsidRDefault="009F5F74" w:rsidP="009F5F74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0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áří 2020</w:t>
      </w:r>
    </w:p>
    <w:p w14:paraId="4268BEDB" w14:textId="77777777" w:rsidR="009F5F74" w:rsidRDefault="009F5F74" w:rsidP="009F5F74">
      <w:pPr>
        <w:rPr>
          <w:rFonts w:ascii="Arial" w:hAnsi="Arial" w:cs="Arial"/>
        </w:rPr>
      </w:pPr>
    </w:p>
    <w:p w14:paraId="476EA350" w14:textId="77777777" w:rsidR="009F5F74" w:rsidRPr="004C4D5C" w:rsidRDefault="009F5F74" w:rsidP="009F5F74">
      <w:pPr>
        <w:rPr>
          <w:rFonts w:ascii="Arial" w:hAnsi="Arial" w:cs="Arial"/>
        </w:rPr>
      </w:pPr>
    </w:p>
    <w:p w14:paraId="7A7C0009" w14:textId="77777777" w:rsidR="009F5F74" w:rsidRPr="004C4D5C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5. třída</w:t>
      </w:r>
    </w:p>
    <w:p w14:paraId="021A6085" w14:textId="77777777" w:rsidR="009F5F74" w:rsidRDefault="009F5F74" w:rsidP="009F5F74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1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áří 2020</w:t>
      </w:r>
    </w:p>
    <w:p w14:paraId="48F57C8C" w14:textId="77777777" w:rsidR="009F5F74" w:rsidRPr="004C4D5C" w:rsidRDefault="009F5F74" w:rsidP="009F5F74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0CB7E37A" w14:textId="77777777" w:rsidR="009F5F74" w:rsidRPr="004C4D5C" w:rsidRDefault="009F5F74" w:rsidP="009F5F74">
      <w:pPr>
        <w:pStyle w:val="Bezmezer"/>
        <w:ind w:left="92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9E76EC" w14:textId="77777777" w:rsidR="009F5F74" w:rsidRPr="004C4D5C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. třída</w:t>
      </w:r>
    </w:p>
    <w:p w14:paraId="2B44E6AB" w14:textId="77777777" w:rsidR="009F5F74" w:rsidRDefault="009F5F74" w:rsidP="009F5F74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2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říjen 2020 </w:t>
      </w:r>
    </w:p>
    <w:p w14:paraId="0D520B09" w14:textId="77777777" w:rsidR="009F5F74" w:rsidRPr="004C4D5C" w:rsidRDefault="009F5F74" w:rsidP="009F5F74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1F7E14BD" w14:textId="77777777" w:rsidR="009F5F74" w:rsidRPr="004C4D5C" w:rsidRDefault="009F5F74" w:rsidP="009F5F74">
      <w:pPr>
        <w:rPr>
          <w:rFonts w:ascii="Arial" w:hAnsi="Arial" w:cs="Arial"/>
          <w:b/>
        </w:rPr>
      </w:pPr>
    </w:p>
    <w:p w14:paraId="42EE608A" w14:textId="77777777" w:rsidR="009F5F74" w:rsidRPr="004C4D5C" w:rsidRDefault="009F5F74" w:rsidP="009F5F74">
      <w:pPr>
        <w:rPr>
          <w:rFonts w:ascii="Arial" w:hAnsi="Arial" w:cs="Arial"/>
          <w:b/>
        </w:rPr>
      </w:pPr>
      <w:r w:rsidRPr="004C4D5C">
        <w:rPr>
          <w:rFonts w:ascii="Arial" w:hAnsi="Arial" w:cs="Arial"/>
          <w:b/>
        </w:rPr>
        <w:t>7. třída</w:t>
      </w:r>
    </w:p>
    <w:p w14:paraId="4DFA6BB8" w14:textId="77777777" w:rsidR="009F5F74" w:rsidRDefault="009F5F74" w:rsidP="009F5F74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3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áří, říjen 2020</w:t>
      </w:r>
    </w:p>
    <w:p w14:paraId="1B0346AA" w14:textId="77777777" w:rsidR="009F5F74" w:rsidRPr="004C4D5C" w:rsidRDefault="009F5F74" w:rsidP="009F5F74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67BAB2E9" w14:textId="77777777" w:rsidR="009F5F74" w:rsidRPr="004C4D5C" w:rsidRDefault="009F5F74" w:rsidP="009F5F74">
      <w:pPr>
        <w:rPr>
          <w:rFonts w:ascii="Arial" w:hAnsi="Arial" w:cs="Arial"/>
        </w:rPr>
      </w:pPr>
    </w:p>
    <w:p w14:paraId="006E759B" w14:textId="77777777" w:rsidR="009F5F74" w:rsidRPr="004C4D5C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. třída </w:t>
      </w:r>
    </w:p>
    <w:p w14:paraId="28A2706F" w14:textId="77777777" w:rsidR="009F5F74" w:rsidRDefault="009F5F74" w:rsidP="009F5F74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4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áří 2020</w:t>
      </w:r>
    </w:p>
    <w:p w14:paraId="7AC023D8" w14:textId="77777777" w:rsidR="009F5F74" w:rsidRPr="004C4D5C" w:rsidRDefault="009F5F74" w:rsidP="009F5F74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382C12CA" w14:textId="77777777" w:rsidR="009F5F74" w:rsidRPr="004C4D5C" w:rsidRDefault="009F5F74" w:rsidP="009F5F74">
      <w:pPr>
        <w:rPr>
          <w:rFonts w:ascii="Arial" w:hAnsi="Arial" w:cs="Arial"/>
        </w:rPr>
      </w:pPr>
    </w:p>
    <w:p w14:paraId="0DD98E40" w14:textId="77777777" w:rsidR="009F5F74" w:rsidRPr="004C4D5C" w:rsidRDefault="009F5F74" w:rsidP="009F5F74">
      <w:pPr>
        <w:pStyle w:val="Bezmezer"/>
        <w:rPr>
          <w:rFonts w:ascii="Arial" w:hAnsi="Arial" w:cs="Arial"/>
          <w:sz w:val="24"/>
          <w:szCs w:val="24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9. třída </w:t>
      </w:r>
    </w:p>
    <w:p w14:paraId="6E32EFEF" w14:textId="77777777" w:rsidR="009F5F74" w:rsidRPr="004C4D5C" w:rsidRDefault="009F5F74" w:rsidP="009F5F74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5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áří 2020</w:t>
      </w:r>
    </w:p>
    <w:p w14:paraId="332B96FD" w14:textId="77777777" w:rsidR="009F5F74" w:rsidRDefault="009F5F74" w:rsidP="009F5F74">
      <w:pPr>
        <w:pStyle w:val="Odstavecseseznamem"/>
        <w:rPr>
          <w:rFonts w:ascii="Arial" w:hAnsi="Arial" w:cs="Arial"/>
        </w:rPr>
      </w:pPr>
    </w:p>
    <w:p w14:paraId="2A4C48CB" w14:textId="77777777" w:rsidR="009F5F74" w:rsidRDefault="009F5F74" w:rsidP="009F5F74">
      <w:pPr>
        <w:pStyle w:val="Odstavecseseznamem"/>
        <w:rPr>
          <w:rFonts w:ascii="Arial" w:hAnsi="Arial" w:cs="Arial"/>
        </w:rPr>
      </w:pPr>
    </w:p>
    <w:p w14:paraId="4B916844" w14:textId="77777777" w:rsidR="009F5F74" w:rsidRPr="009641B8" w:rsidRDefault="009F5F74" w:rsidP="00323F79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 w:rsidRPr="00864C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eventivní programy pro 1. a 2. stupeň – </w:t>
      </w:r>
    </w:p>
    <w:p w14:paraId="2459CE59" w14:textId="77777777" w:rsidR="009F5F74" w:rsidRPr="007E59C2" w:rsidRDefault="009F5F74" w:rsidP="009F5F74">
      <w:pPr>
        <w:pStyle w:val="Bezmezer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44DF76A" w14:textId="77777777" w:rsidR="009F5F74" w:rsidRPr="0055744C" w:rsidRDefault="009F5F74" w:rsidP="009F5F74">
      <w:pPr>
        <w:pStyle w:val="Bezmezer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 w:rsidRPr="0055744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CET - Etika mezi světy </w:t>
      </w:r>
      <w:r w:rsidRPr="0055744C">
        <w:rPr>
          <w:rFonts w:ascii="Arial" w:eastAsia="Times New Roman" w:hAnsi="Arial" w:cs="Arial"/>
          <w:sz w:val="24"/>
          <w:szCs w:val="24"/>
          <w:lang w:eastAsia="cs-CZ"/>
        </w:rPr>
        <w:t>(prosinec 2020):</w:t>
      </w:r>
    </w:p>
    <w:p w14:paraId="5E195122" w14:textId="77777777" w:rsidR="009F5F74" w:rsidRDefault="009F5F74" w:rsidP="009F5F74">
      <w:pPr>
        <w:pStyle w:val="Bezmezer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řída – Kamarádem být, kamarády mít</w:t>
      </w:r>
    </w:p>
    <w:p w14:paraId="0C4A64F7" w14:textId="77777777" w:rsidR="009F5F74" w:rsidRDefault="009F5F74" w:rsidP="009F5F74">
      <w:pPr>
        <w:pStyle w:val="Bezmezer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řída – Jsme parta</w:t>
      </w:r>
    </w:p>
    <w:p w14:paraId="1D100284" w14:textId="77777777" w:rsidR="009F5F74" w:rsidRDefault="009F5F74" w:rsidP="009F5F74">
      <w:pPr>
        <w:pStyle w:val="Bezmezer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řída – Jsme tým</w:t>
      </w:r>
    </w:p>
    <w:p w14:paraId="0A3D50EE" w14:textId="77777777" w:rsidR="009F5F74" w:rsidRDefault="009F5F74" w:rsidP="009F5F74">
      <w:pPr>
        <w:pStyle w:val="Bezmezer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řída – Plavba po online moři</w:t>
      </w:r>
    </w:p>
    <w:p w14:paraId="6D567F2B" w14:textId="77777777" w:rsidR="009F5F74" w:rsidRDefault="009F5F74" w:rsidP="009F5F74">
      <w:pPr>
        <w:pStyle w:val="Bezmezer"/>
        <w:numPr>
          <w:ilvl w:val="0"/>
          <w:numId w:val="40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řída – Říkat ano, říkat ne</w:t>
      </w:r>
    </w:p>
    <w:p w14:paraId="2A59841E" w14:textId="77777777" w:rsidR="009F5F74" w:rsidRDefault="009F5F74" w:rsidP="009F5F74">
      <w:pPr>
        <w:pStyle w:val="Bezmezer"/>
        <w:ind w:left="108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2E312A" w14:textId="77777777" w:rsidR="009F5F74" w:rsidRPr="00614E04" w:rsidRDefault="009F5F74" w:rsidP="00323F79">
      <w:pPr>
        <w:pStyle w:val="Bezmezer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  <w:r w:rsidRPr="0055744C">
        <w:rPr>
          <w:rFonts w:ascii="Arial" w:eastAsia="Times New Roman" w:hAnsi="Arial" w:cs="Arial"/>
          <w:b/>
          <w:sz w:val="24"/>
          <w:szCs w:val="24"/>
          <w:lang w:eastAsia="cs-CZ"/>
        </w:rPr>
        <w:t>Kyberšika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uben 2021) – 7., 8., 9. třída – Skrytá nebezpečí internetu</w:t>
      </w:r>
    </w:p>
    <w:p w14:paraId="5220EFEC" w14:textId="77777777" w:rsidR="009F5F74" w:rsidRPr="00D15ACD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15ACD">
        <w:rPr>
          <w:rFonts w:ascii="Arial" w:eastAsia="Times New Roman" w:hAnsi="Arial" w:cs="Arial"/>
          <w:b/>
          <w:sz w:val="24"/>
          <w:szCs w:val="24"/>
          <w:lang w:eastAsia="cs-CZ"/>
        </w:rPr>
        <w:t>ZŠ</w:t>
      </w:r>
    </w:p>
    <w:p w14:paraId="54A11E81" w14:textId="77777777" w:rsidR="009F5F74" w:rsidRPr="00D15ACD" w:rsidRDefault="009F5F74" w:rsidP="009F5F74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41C18AC" w14:textId="63159FF3" w:rsidR="009F5F74" w:rsidRPr="00D15ACD" w:rsidRDefault="009F5F74" w:rsidP="009F5F74">
      <w:pPr>
        <w:rPr>
          <w:rFonts w:ascii="Arial" w:hAnsi="Arial" w:cs="Arial"/>
        </w:rPr>
      </w:pPr>
      <w:r w:rsidRPr="00D15ACD">
        <w:rPr>
          <w:rFonts w:ascii="Arial" w:hAnsi="Arial" w:cs="Arial"/>
        </w:rPr>
        <w:t>V letošním roce jsme se zaměřili</w:t>
      </w:r>
      <w:r w:rsidR="00323F79">
        <w:rPr>
          <w:rFonts w:ascii="Arial" w:hAnsi="Arial" w:cs="Arial"/>
        </w:rPr>
        <w:t xml:space="preserve"> </w:t>
      </w:r>
      <w:r w:rsidRPr="00D15ACD">
        <w:rPr>
          <w:rFonts w:ascii="Arial" w:hAnsi="Arial" w:cs="Arial"/>
        </w:rPr>
        <w:t>na:</w:t>
      </w:r>
    </w:p>
    <w:p w14:paraId="04EB6836" w14:textId="77777777" w:rsidR="009F5F74" w:rsidRPr="00D15ACD" w:rsidRDefault="009F5F74" w:rsidP="009F5F74">
      <w:pPr>
        <w:rPr>
          <w:rFonts w:ascii="Arial" w:hAnsi="Arial" w:cs="Arial"/>
        </w:rPr>
      </w:pPr>
    </w:p>
    <w:p w14:paraId="56099E68" w14:textId="77777777" w:rsidR="009F5F74" w:rsidRPr="00D15ACD" w:rsidRDefault="009F5F74" w:rsidP="009F5F74">
      <w:pPr>
        <w:numPr>
          <w:ilvl w:val="0"/>
          <w:numId w:val="4"/>
        </w:numPr>
        <w:rPr>
          <w:rFonts w:ascii="Arial" w:hAnsi="Arial" w:cs="Arial"/>
        </w:rPr>
      </w:pPr>
      <w:r w:rsidRPr="00D15ACD">
        <w:rPr>
          <w:rFonts w:ascii="Arial" w:hAnsi="Arial" w:cs="Arial"/>
        </w:rPr>
        <w:t xml:space="preserve">Obsah a průběh vzdělávání </w:t>
      </w:r>
    </w:p>
    <w:p w14:paraId="4A0EDDDD" w14:textId="77777777" w:rsidR="009F5F74" w:rsidRPr="00D15ACD" w:rsidRDefault="009F5F74" w:rsidP="009F5F74">
      <w:pPr>
        <w:numPr>
          <w:ilvl w:val="3"/>
          <w:numId w:val="4"/>
        </w:numPr>
        <w:rPr>
          <w:rFonts w:ascii="Arial" w:hAnsi="Arial" w:cs="Arial"/>
        </w:rPr>
      </w:pPr>
      <w:r w:rsidRPr="00D15ACD">
        <w:rPr>
          <w:rFonts w:ascii="Arial" w:hAnsi="Arial" w:cs="Arial"/>
        </w:rPr>
        <w:t>plánování výuky – v září 20</w:t>
      </w:r>
      <w:r>
        <w:rPr>
          <w:rFonts w:ascii="Arial" w:hAnsi="Arial" w:cs="Arial"/>
        </w:rPr>
        <w:t xml:space="preserve">20 </w:t>
      </w:r>
      <w:r w:rsidRPr="00D15ACD">
        <w:rPr>
          <w:rFonts w:ascii="Arial" w:hAnsi="Arial" w:cs="Arial"/>
        </w:rPr>
        <w:t xml:space="preserve">se sešly předmětové komise  </w:t>
      </w:r>
    </w:p>
    <w:p w14:paraId="37623835" w14:textId="77777777" w:rsidR="009F5F74" w:rsidRPr="00D15ACD" w:rsidRDefault="009F5F74" w:rsidP="009F5F74">
      <w:pPr>
        <w:numPr>
          <w:ilvl w:val="3"/>
          <w:numId w:val="4"/>
        </w:numPr>
        <w:rPr>
          <w:rFonts w:ascii="Arial" w:hAnsi="Arial" w:cs="Arial"/>
        </w:rPr>
      </w:pPr>
      <w:r w:rsidRPr="00D15ACD">
        <w:rPr>
          <w:rFonts w:ascii="Arial" w:hAnsi="Arial" w:cs="Arial"/>
        </w:rPr>
        <w:t>hodnocení výuk</w:t>
      </w:r>
      <w:r>
        <w:rPr>
          <w:rFonts w:ascii="Arial" w:hAnsi="Arial" w:cs="Arial"/>
        </w:rPr>
        <w:t>y –  ř. š., z. ř. š. – průběžně</w:t>
      </w:r>
    </w:p>
    <w:p w14:paraId="4E1329B0" w14:textId="77777777" w:rsidR="009F5F74" w:rsidRPr="007D7A45" w:rsidRDefault="009F5F74" w:rsidP="009F5F74">
      <w:pPr>
        <w:numPr>
          <w:ilvl w:val="3"/>
          <w:numId w:val="4"/>
        </w:numPr>
        <w:rPr>
          <w:rFonts w:ascii="Arial" w:hAnsi="Arial" w:cs="Arial"/>
        </w:rPr>
      </w:pPr>
      <w:r w:rsidRPr="00D15ACD">
        <w:rPr>
          <w:rFonts w:ascii="Arial" w:hAnsi="Arial" w:cs="Arial"/>
        </w:rPr>
        <w:t>mimovýukové aktivity – kroužky AJ v 1., 2.</w:t>
      </w:r>
      <w:r>
        <w:rPr>
          <w:rFonts w:ascii="Arial" w:hAnsi="Arial" w:cs="Arial"/>
        </w:rPr>
        <w:t xml:space="preserve"> třídě</w:t>
      </w:r>
      <w:r w:rsidRPr="00D15ACD">
        <w:rPr>
          <w:rFonts w:ascii="Arial" w:hAnsi="Arial" w:cs="Arial"/>
        </w:rPr>
        <w:t xml:space="preserve">, konverzace AJ </w:t>
      </w:r>
      <w:r w:rsidRPr="007D7A45">
        <w:rPr>
          <w:rFonts w:ascii="Arial" w:hAnsi="Arial" w:cs="Arial"/>
        </w:rPr>
        <w:t>v 9. třídě, k</w:t>
      </w:r>
      <w:r>
        <w:rPr>
          <w:rFonts w:ascii="Arial" w:hAnsi="Arial" w:cs="Arial"/>
        </w:rPr>
        <w:t>onverzace AJ s rodilým mluvčím</w:t>
      </w:r>
    </w:p>
    <w:p w14:paraId="50331602" w14:textId="77777777" w:rsidR="009F5F74" w:rsidRPr="008802FC" w:rsidRDefault="009F5F74" w:rsidP="009F5F74">
      <w:pPr>
        <w:rPr>
          <w:color w:val="FF0000"/>
        </w:rPr>
      </w:pPr>
    </w:p>
    <w:p w14:paraId="52E03918" w14:textId="77777777" w:rsidR="009F5F74" w:rsidRPr="00026577" w:rsidRDefault="009F5F74" w:rsidP="009F5F74">
      <w:pPr>
        <w:numPr>
          <w:ilvl w:val="0"/>
          <w:numId w:val="4"/>
        </w:numPr>
        <w:rPr>
          <w:rFonts w:ascii="Arial" w:hAnsi="Arial" w:cs="Arial"/>
        </w:rPr>
      </w:pPr>
      <w:r w:rsidRPr="00026577">
        <w:rPr>
          <w:rFonts w:ascii="Arial" w:hAnsi="Arial" w:cs="Arial"/>
        </w:rPr>
        <w:t>Spolupráce s rodiči</w:t>
      </w:r>
    </w:p>
    <w:p w14:paraId="7EFB3CE9" w14:textId="77777777" w:rsidR="009F5F74" w:rsidRPr="00026577" w:rsidRDefault="009F5F74" w:rsidP="009F5F74">
      <w:pPr>
        <w:numPr>
          <w:ilvl w:val="3"/>
          <w:numId w:val="4"/>
        </w:numPr>
        <w:rPr>
          <w:rFonts w:ascii="Arial" w:hAnsi="Arial" w:cs="Arial"/>
        </w:rPr>
      </w:pPr>
      <w:r w:rsidRPr="00026577">
        <w:rPr>
          <w:rFonts w:ascii="Arial" w:hAnsi="Arial" w:cs="Arial"/>
        </w:rPr>
        <w:t>analýza prezenční listiny rodičů žáků I. stupně</w:t>
      </w:r>
    </w:p>
    <w:p w14:paraId="075CA5C4" w14:textId="77777777" w:rsidR="009F5F74" w:rsidRPr="00026577" w:rsidRDefault="009F5F74" w:rsidP="009F5F74">
      <w:pPr>
        <w:numPr>
          <w:ilvl w:val="3"/>
          <w:numId w:val="4"/>
        </w:numPr>
        <w:rPr>
          <w:rFonts w:ascii="Arial" w:hAnsi="Arial" w:cs="Arial"/>
        </w:rPr>
      </w:pPr>
      <w:r w:rsidRPr="00026577">
        <w:rPr>
          <w:rFonts w:ascii="Arial" w:hAnsi="Arial" w:cs="Arial"/>
        </w:rPr>
        <w:t xml:space="preserve">1. stupeň – </w:t>
      </w:r>
      <w:r>
        <w:rPr>
          <w:rFonts w:ascii="Arial" w:hAnsi="Arial" w:cs="Arial"/>
        </w:rPr>
        <w:t>1</w:t>
      </w:r>
      <w:r w:rsidRPr="00026577">
        <w:rPr>
          <w:rFonts w:ascii="Arial" w:hAnsi="Arial" w:cs="Arial"/>
        </w:rPr>
        <w:t xml:space="preserve">x ročně třídní schůzky, </w:t>
      </w:r>
      <w:r>
        <w:rPr>
          <w:rFonts w:ascii="Arial" w:hAnsi="Arial" w:cs="Arial"/>
        </w:rPr>
        <w:t>online konzultace</w:t>
      </w:r>
    </w:p>
    <w:p w14:paraId="08501212" w14:textId="77777777" w:rsidR="009F5F74" w:rsidRPr="00026577" w:rsidRDefault="009F5F74" w:rsidP="009F5F74">
      <w:pPr>
        <w:numPr>
          <w:ilvl w:val="3"/>
          <w:numId w:val="4"/>
        </w:numPr>
        <w:rPr>
          <w:rFonts w:ascii="Arial" w:hAnsi="Arial" w:cs="Arial"/>
        </w:rPr>
      </w:pPr>
      <w:r w:rsidRPr="00026577">
        <w:rPr>
          <w:rFonts w:ascii="Arial" w:hAnsi="Arial" w:cs="Arial"/>
        </w:rPr>
        <w:t xml:space="preserve">2. stupeň - 1x ročně třídní schůzka, </w:t>
      </w:r>
      <w:r>
        <w:rPr>
          <w:rFonts w:ascii="Arial" w:hAnsi="Arial" w:cs="Arial"/>
        </w:rPr>
        <w:t>online konzultace</w:t>
      </w:r>
    </w:p>
    <w:p w14:paraId="02D1E30E" w14:textId="77777777" w:rsidR="009F5F74" w:rsidRPr="008802FC" w:rsidRDefault="009F5F74" w:rsidP="009F5F74">
      <w:pPr>
        <w:rPr>
          <w:rFonts w:ascii="Arial" w:hAnsi="Arial" w:cs="Arial"/>
          <w:color w:val="FF0000"/>
        </w:rPr>
      </w:pPr>
    </w:p>
    <w:p w14:paraId="49005180" w14:textId="77777777" w:rsidR="009F5F74" w:rsidRPr="00026577" w:rsidRDefault="009F5F74" w:rsidP="009F5F74">
      <w:pPr>
        <w:numPr>
          <w:ilvl w:val="0"/>
          <w:numId w:val="4"/>
        </w:numPr>
        <w:rPr>
          <w:rFonts w:ascii="Arial" w:hAnsi="Arial" w:cs="Arial"/>
        </w:rPr>
      </w:pPr>
      <w:r w:rsidRPr="00026577">
        <w:rPr>
          <w:rFonts w:ascii="Arial" w:hAnsi="Arial" w:cs="Arial"/>
        </w:rPr>
        <w:t>Podpora školy žákům</w:t>
      </w:r>
    </w:p>
    <w:p w14:paraId="2C4364EF" w14:textId="77777777" w:rsidR="009F5F74" w:rsidRPr="00026577" w:rsidRDefault="009F5F74" w:rsidP="009F5F74">
      <w:pPr>
        <w:numPr>
          <w:ilvl w:val="3"/>
          <w:numId w:val="4"/>
        </w:numPr>
        <w:rPr>
          <w:rFonts w:ascii="Arial" w:hAnsi="Arial" w:cs="Arial"/>
        </w:rPr>
      </w:pPr>
      <w:r w:rsidRPr="00026577">
        <w:rPr>
          <w:rFonts w:ascii="Arial" w:hAnsi="Arial" w:cs="Arial"/>
        </w:rPr>
        <w:t xml:space="preserve">Klima školy - je pozitivní, počet žáků ve škole stoupá.  </w:t>
      </w:r>
    </w:p>
    <w:p w14:paraId="3083EF9B" w14:textId="77777777" w:rsidR="009F5F74" w:rsidRPr="00026577" w:rsidRDefault="009F5F74" w:rsidP="009F5F74">
      <w:pPr>
        <w:ind w:left="2629"/>
        <w:rPr>
          <w:rFonts w:ascii="Arial" w:hAnsi="Arial" w:cs="Arial"/>
        </w:rPr>
      </w:pPr>
      <w:r w:rsidRPr="00026577">
        <w:rPr>
          <w:rFonts w:ascii="Arial" w:hAnsi="Arial" w:cs="Arial"/>
        </w:rPr>
        <w:t xml:space="preserve">K zápisu do 1. třídy se dostavilo </w:t>
      </w:r>
      <w:r>
        <w:rPr>
          <w:rFonts w:ascii="Arial" w:hAnsi="Arial" w:cs="Arial"/>
        </w:rPr>
        <w:t xml:space="preserve">25 </w:t>
      </w:r>
      <w:r w:rsidRPr="00026577">
        <w:rPr>
          <w:rFonts w:ascii="Arial" w:hAnsi="Arial" w:cs="Arial"/>
        </w:rPr>
        <w:t>žáků</w:t>
      </w:r>
      <w:r>
        <w:rPr>
          <w:rFonts w:ascii="Arial" w:hAnsi="Arial" w:cs="Arial"/>
        </w:rPr>
        <w:t>. Na víceleté gymnázium odchází 8 žáků z 5. třídy.</w:t>
      </w:r>
    </w:p>
    <w:p w14:paraId="508BCB6C" w14:textId="77777777" w:rsidR="009F5F74" w:rsidRPr="008802FC" w:rsidRDefault="009F5F74" w:rsidP="009F5F74">
      <w:pPr>
        <w:rPr>
          <w:rFonts w:ascii="Arial" w:hAnsi="Arial" w:cs="Arial"/>
          <w:color w:val="FF0000"/>
        </w:rPr>
      </w:pPr>
    </w:p>
    <w:p w14:paraId="1E07DE54" w14:textId="77777777" w:rsidR="009F5F74" w:rsidRDefault="009F5F74" w:rsidP="009F5F74">
      <w:pPr>
        <w:numPr>
          <w:ilvl w:val="0"/>
          <w:numId w:val="4"/>
        </w:numPr>
        <w:rPr>
          <w:rFonts w:ascii="Arial" w:hAnsi="Arial" w:cs="Arial"/>
        </w:rPr>
      </w:pPr>
      <w:r w:rsidRPr="00026577">
        <w:rPr>
          <w:rFonts w:ascii="Arial" w:hAnsi="Arial" w:cs="Arial"/>
        </w:rPr>
        <w:t>Klima třídy – sociogramy tříd</w:t>
      </w:r>
    </w:p>
    <w:p w14:paraId="2EE90C2A" w14:textId="77777777" w:rsidR="009F5F74" w:rsidRDefault="009F5F74" w:rsidP="009F5F74">
      <w:pPr>
        <w:pStyle w:val="Bezmezer"/>
        <w:ind w:left="644"/>
        <w:rPr>
          <w:rFonts w:ascii="Arial" w:eastAsia="Times New Roman" w:hAnsi="Arial" w:cs="Arial"/>
          <w:sz w:val="24"/>
          <w:szCs w:val="24"/>
          <w:lang w:eastAsia="cs-CZ"/>
        </w:rPr>
      </w:pPr>
      <w:r w:rsidRPr="000767B9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</w:t>
      </w:r>
      <w:r w:rsidRPr="000767B9">
        <w:rPr>
          <w:rFonts w:ascii="Arial" w:hAnsi="Arial" w:cs="Arial"/>
        </w:rPr>
        <w:t>–</w:t>
      </w:r>
      <w:r w:rsidRPr="000767B9">
        <w:rPr>
          <w:rFonts w:ascii="Arial" w:eastAsia="Times New Roman" w:hAnsi="Arial" w:cs="Arial"/>
          <w:sz w:val="24"/>
          <w:szCs w:val="24"/>
          <w:lang w:eastAsia="cs-CZ"/>
        </w:rPr>
        <w:t xml:space="preserve"> preventivní programy</w:t>
      </w:r>
    </w:p>
    <w:p w14:paraId="3D848452" w14:textId="77777777" w:rsidR="009F5F74" w:rsidRPr="008802FC" w:rsidRDefault="009F5F74" w:rsidP="009F5F74">
      <w:pPr>
        <w:rPr>
          <w:rFonts w:ascii="Arial" w:hAnsi="Arial" w:cs="Arial"/>
          <w:color w:val="FF0000"/>
        </w:rPr>
      </w:pPr>
    </w:p>
    <w:p w14:paraId="1FD50832" w14:textId="77777777" w:rsidR="009F5F74" w:rsidRPr="00FB1067" w:rsidRDefault="009F5F74" w:rsidP="009F5F74">
      <w:pPr>
        <w:numPr>
          <w:ilvl w:val="0"/>
          <w:numId w:val="4"/>
        </w:numPr>
        <w:rPr>
          <w:rFonts w:ascii="Arial" w:hAnsi="Arial" w:cs="Arial"/>
        </w:rPr>
      </w:pPr>
      <w:r w:rsidRPr="00FB1067">
        <w:rPr>
          <w:rFonts w:ascii="Arial" w:hAnsi="Arial" w:cs="Arial"/>
        </w:rPr>
        <w:t xml:space="preserve">Výsledky vzdělávání </w:t>
      </w:r>
    </w:p>
    <w:p w14:paraId="4AA827CD" w14:textId="77777777" w:rsidR="009F5F74" w:rsidRPr="00FB1067" w:rsidRDefault="009F5F74" w:rsidP="009F5F74">
      <w:pPr>
        <w:ind w:left="710"/>
        <w:rPr>
          <w:rFonts w:ascii="Arial" w:hAnsi="Arial" w:cs="Arial"/>
        </w:rPr>
      </w:pPr>
      <w:r w:rsidRPr="00FB1067">
        <w:rPr>
          <w:rFonts w:ascii="Arial" w:hAnsi="Arial" w:cs="Arial"/>
        </w:rPr>
        <w:t>Vzhledem ke zrušení prezenční výuky</w:t>
      </w:r>
      <w:r>
        <w:rPr>
          <w:rFonts w:ascii="Arial" w:hAnsi="Arial" w:cs="Arial"/>
        </w:rPr>
        <w:t>, která byla nahrazena distanční a později rotační výukou</w:t>
      </w:r>
      <w:r w:rsidRPr="00FB1067">
        <w:rPr>
          <w:rFonts w:ascii="Arial" w:hAnsi="Arial" w:cs="Arial"/>
        </w:rPr>
        <w:t xml:space="preserve"> z důvodu pandemie Covid-19 neproběhlo žádné testování. </w:t>
      </w:r>
    </w:p>
    <w:p w14:paraId="300BC1CF" w14:textId="77777777" w:rsidR="009F5F74" w:rsidRPr="00AC32E4" w:rsidRDefault="009F5F74" w:rsidP="009F5F74">
      <w:pPr>
        <w:ind w:left="710"/>
        <w:rPr>
          <w:rFonts w:ascii="Arial" w:hAnsi="Arial" w:cs="Arial"/>
          <w:color w:val="FF0000"/>
        </w:rPr>
      </w:pPr>
    </w:p>
    <w:p w14:paraId="4E16EFF9" w14:textId="77777777" w:rsidR="009F5F74" w:rsidRPr="009F5F74" w:rsidRDefault="009F5F74" w:rsidP="009F5F74">
      <w:pPr>
        <w:numPr>
          <w:ilvl w:val="0"/>
          <w:numId w:val="4"/>
        </w:numPr>
        <w:rPr>
          <w:rFonts w:ascii="Arial" w:hAnsi="Arial" w:cs="Arial"/>
          <w:color w:val="000000"/>
        </w:rPr>
      </w:pPr>
      <w:r w:rsidRPr="009F5F74">
        <w:rPr>
          <w:rFonts w:ascii="Arial" w:hAnsi="Arial" w:cs="Arial"/>
          <w:color w:val="000000"/>
        </w:rPr>
        <w:t xml:space="preserve">Výsledky žáků na soutěžích </w:t>
      </w:r>
    </w:p>
    <w:p w14:paraId="61011220" w14:textId="77777777" w:rsidR="009F5F74" w:rsidRPr="009F5F74" w:rsidRDefault="009F5F74" w:rsidP="009F5F74">
      <w:pPr>
        <w:ind w:left="2160"/>
        <w:rPr>
          <w:rFonts w:ascii="Arial" w:hAnsi="Arial" w:cs="Arial"/>
          <w:color w:val="000000"/>
        </w:rPr>
      </w:pPr>
      <w:r w:rsidRPr="009F5F74">
        <w:rPr>
          <w:rFonts w:ascii="Arial" w:hAnsi="Arial" w:cs="Arial"/>
          <w:color w:val="000000"/>
        </w:rPr>
        <w:t>přírodovědné, chemické, zeměpisné, technické, matematické, dějepisné</w:t>
      </w:r>
    </w:p>
    <w:p w14:paraId="01213A55" w14:textId="77777777" w:rsidR="009F5F74" w:rsidRPr="00AC32E4" w:rsidRDefault="009F5F74" w:rsidP="009F5F74">
      <w:pPr>
        <w:rPr>
          <w:color w:val="FF0000"/>
        </w:rPr>
      </w:pPr>
    </w:p>
    <w:p w14:paraId="72C78726" w14:textId="77777777" w:rsidR="009F5F74" w:rsidRPr="00E67084" w:rsidRDefault="009F5F74" w:rsidP="009F5F74">
      <w:pPr>
        <w:numPr>
          <w:ilvl w:val="0"/>
          <w:numId w:val="4"/>
        </w:numPr>
        <w:rPr>
          <w:rFonts w:ascii="Arial" w:hAnsi="Arial" w:cs="Arial"/>
        </w:rPr>
      </w:pPr>
      <w:r w:rsidRPr="00E67084">
        <w:rPr>
          <w:rFonts w:ascii="Arial" w:hAnsi="Arial" w:cs="Arial"/>
        </w:rPr>
        <w:t>Personální oblast</w:t>
      </w:r>
    </w:p>
    <w:p w14:paraId="6B98A674" w14:textId="77777777" w:rsidR="009F5F74" w:rsidRPr="00E67084" w:rsidRDefault="009F5F74" w:rsidP="009F5F74">
      <w:pPr>
        <w:numPr>
          <w:ilvl w:val="3"/>
          <w:numId w:val="4"/>
        </w:numPr>
        <w:rPr>
          <w:rFonts w:ascii="Arial" w:hAnsi="Arial" w:cs="Arial"/>
        </w:rPr>
      </w:pPr>
      <w:r w:rsidRPr="00E67084">
        <w:rPr>
          <w:rFonts w:ascii="Arial" w:hAnsi="Arial" w:cs="Arial"/>
        </w:rPr>
        <w:t>odborný růst – další vzdělávání učitelů, certifikáty</w:t>
      </w:r>
    </w:p>
    <w:p w14:paraId="5A3699DD" w14:textId="77777777" w:rsidR="009F5F74" w:rsidRDefault="009F5F74" w:rsidP="009F5F74">
      <w:pPr>
        <w:numPr>
          <w:ilvl w:val="3"/>
          <w:numId w:val="4"/>
        </w:numPr>
        <w:ind w:left="2520"/>
        <w:rPr>
          <w:rFonts w:ascii="Arial" w:hAnsi="Arial" w:cs="Arial"/>
        </w:rPr>
      </w:pPr>
      <w:r w:rsidRPr="00E67084">
        <w:rPr>
          <w:rFonts w:ascii="Arial" w:hAnsi="Arial" w:cs="Arial"/>
        </w:rPr>
        <w:t>personální podmínky –</w:t>
      </w:r>
      <w:r>
        <w:rPr>
          <w:rFonts w:ascii="Arial" w:hAnsi="Arial" w:cs="Arial"/>
        </w:rPr>
        <w:t xml:space="preserve"> </w:t>
      </w:r>
      <w:r w:rsidRPr="00E67084">
        <w:rPr>
          <w:rFonts w:ascii="Arial" w:hAnsi="Arial" w:cs="Arial"/>
        </w:rPr>
        <w:t>kvalifikovaný pedagogický sbor</w:t>
      </w:r>
    </w:p>
    <w:p w14:paraId="7BB99883" w14:textId="77777777" w:rsidR="009F5F74" w:rsidRPr="00791000" w:rsidRDefault="009F5F74" w:rsidP="009F5F74">
      <w:pPr>
        <w:ind w:left="2520"/>
        <w:rPr>
          <w:rFonts w:ascii="Arial" w:hAnsi="Arial" w:cs="Arial"/>
          <w:sz w:val="22"/>
          <w:szCs w:val="22"/>
        </w:rPr>
      </w:pPr>
    </w:p>
    <w:p w14:paraId="1A1CC2A4" w14:textId="77777777" w:rsidR="009F5F74" w:rsidRPr="00791000" w:rsidRDefault="009F5F74" w:rsidP="009F5F74">
      <w:pPr>
        <w:numPr>
          <w:ilvl w:val="0"/>
          <w:numId w:val="4"/>
        </w:numPr>
        <w:rPr>
          <w:rFonts w:ascii="Arial" w:hAnsi="Arial" w:cs="Arial"/>
        </w:rPr>
      </w:pPr>
      <w:r w:rsidRPr="00791000">
        <w:rPr>
          <w:rFonts w:ascii="Arial" w:hAnsi="Arial" w:cs="Arial"/>
        </w:rPr>
        <w:t xml:space="preserve">Úroveň výsledků práce, zejména vzhledem k podmínkám vzdělávání – ověření a hodnocení ŠVP </w:t>
      </w:r>
    </w:p>
    <w:p w14:paraId="5C63DA87" w14:textId="77777777" w:rsidR="009F5F74" w:rsidRDefault="009F5F74" w:rsidP="009F5F74">
      <w:pPr>
        <w:jc w:val="both"/>
        <w:rPr>
          <w:rFonts w:ascii="Arial" w:hAnsi="Arial" w:cs="Arial"/>
          <w:b/>
        </w:rPr>
      </w:pPr>
    </w:p>
    <w:p w14:paraId="4AA519B1" w14:textId="77777777" w:rsidR="009F5F74" w:rsidRDefault="009F5F74" w:rsidP="009F5F74">
      <w:pPr>
        <w:jc w:val="both"/>
        <w:rPr>
          <w:rFonts w:ascii="Arial" w:hAnsi="Arial" w:cs="Arial"/>
          <w:b/>
        </w:rPr>
      </w:pPr>
    </w:p>
    <w:p w14:paraId="3AD775E4" w14:textId="77777777" w:rsidR="009F5F74" w:rsidRDefault="009F5F74" w:rsidP="009F5F74">
      <w:pPr>
        <w:jc w:val="both"/>
        <w:rPr>
          <w:rFonts w:ascii="Arial" w:hAnsi="Arial" w:cs="Arial"/>
          <w:b/>
        </w:rPr>
      </w:pPr>
    </w:p>
    <w:p w14:paraId="76D27674" w14:textId="77777777" w:rsidR="009F5F74" w:rsidRPr="00015FAD" w:rsidRDefault="009F5F74" w:rsidP="009F5F74">
      <w:pPr>
        <w:jc w:val="both"/>
        <w:rPr>
          <w:rFonts w:ascii="Arial" w:hAnsi="Arial" w:cs="Arial"/>
          <w:b/>
        </w:rPr>
      </w:pPr>
      <w:r w:rsidRPr="00015FAD">
        <w:rPr>
          <w:rFonts w:ascii="Arial" w:hAnsi="Arial" w:cs="Arial"/>
          <w:b/>
        </w:rPr>
        <w:t>Z dotazníků vyplývá:</w:t>
      </w:r>
    </w:p>
    <w:p w14:paraId="03173D0D" w14:textId="77777777" w:rsidR="009F5F74" w:rsidRPr="00015FAD" w:rsidRDefault="009F5F74" w:rsidP="009F5F74">
      <w:pPr>
        <w:jc w:val="both"/>
        <w:rPr>
          <w:rFonts w:ascii="Arial" w:hAnsi="Arial" w:cs="Arial"/>
        </w:rPr>
      </w:pPr>
    </w:p>
    <w:p w14:paraId="2D8DC768" w14:textId="77777777" w:rsidR="009F5F74" w:rsidRPr="00015FAD" w:rsidRDefault="009F5F74" w:rsidP="009F5F74">
      <w:pPr>
        <w:jc w:val="both"/>
        <w:rPr>
          <w:rFonts w:ascii="Arial" w:hAnsi="Arial" w:cs="Arial"/>
          <w:u w:val="single"/>
        </w:rPr>
      </w:pPr>
      <w:r w:rsidRPr="00015FAD">
        <w:rPr>
          <w:rFonts w:ascii="Arial" w:hAnsi="Arial" w:cs="Arial"/>
          <w:u w:val="single"/>
        </w:rPr>
        <w:t xml:space="preserve">Oblasti, ve kterých škola dosahuje dobrých výsledků </w:t>
      </w:r>
    </w:p>
    <w:p w14:paraId="3327B6A7" w14:textId="77777777" w:rsidR="009F5F74" w:rsidRPr="00015FAD" w:rsidRDefault="009F5F74" w:rsidP="009F5F74">
      <w:pPr>
        <w:jc w:val="both"/>
        <w:rPr>
          <w:rFonts w:ascii="Arial" w:hAnsi="Arial" w:cs="Arial"/>
        </w:rPr>
      </w:pPr>
      <w:r w:rsidRPr="00015FAD">
        <w:rPr>
          <w:rFonts w:ascii="Arial" w:hAnsi="Arial" w:cs="Arial"/>
        </w:rPr>
        <w:t xml:space="preserve">Do první třídy bylo přijato </w:t>
      </w:r>
      <w:r>
        <w:rPr>
          <w:rFonts w:ascii="Arial" w:hAnsi="Arial" w:cs="Arial"/>
        </w:rPr>
        <w:t>25</w:t>
      </w:r>
      <w:r w:rsidRPr="00015FAD">
        <w:rPr>
          <w:rFonts w:ascii="Arial" w:hAnsi="Arial" w:cs="Arial"/>
        </w:rPr>
        <w:t xml:space="preserve"> žáků.</w:t>
      </w:r>
    </w:p>
    <w:p w14:paraId="1596F54B" w14:textId="77777777" w:rsidR="009F5F74" w:rsidRPr="008802FC" w:rsidRDefault="009F5F74" w:rsidP="009F5F74">
      <w:pPr>
        <w:jc w:val="both"/>
        <w:rPr>
          <w:rFonts w:ascii="Arial" w:hAnsi="Arial" w:cs="Arial"/>
          <w:color w:val="FF0000"/>
        </w:rPr>
      </w:pPr>
    </w:p>
    <w:p w14:paraId="5B4D02CE" w14:textId="77777777" w:rsidR="009F5F74" w:rsidRPr="00FB1067" w:rsidRDefault="009F5F74" w:rsidP="009F5F74">
      <w:pPr>
        <w:rPr>
          <w:rFonts w:ascii="Arial" w:hAnsi="Arial" w:cs="Arial"/>
        </w:rPr>
      </w:pPr>
      <w:r w:rsidRPr="00FB1067">
        <w:rPr>
          <w:rFonts w:ascii="Arial" w:hAnsi="Arial" w:cs="Arial"/>
        </w:rPr>
        <w:lastRenderedPageBreak/>
        <w:t>Vzhledem ke zrušení prezenční výuky</w:t>
      </w:r>
      <w:r>
        <w:rPr>
          <w:rFonts w:ascii="Arial" w:hAnsi="Arial" w:cs="Arial"/>
        </w:rPr>
        <w:t>, která byla nahrazena distanční a později rotační výukou</w:t>
      </w:r>
      <w:r w:rsidRPr="00FB1067">
        <w:rPr>
          <w:rFonts w:ascii="Arial" w:hAnsi="Arial" w:cs="Arial"/>
        </w:rPr>
        <w:t xml:space="preserve"> z důvodu pandemie Covid-19</w:t>
      </w:r>
      <w:r>
        <w:rPr>
          <w:rFonts w:ascii="Arial" w:hAnsi="Arial" w:cs="Arial"/>
        </w:rPr>
        <w:t>,</w:t>
      </w:r>
      <w:r w:rsidRPr="00FB1067">
        <w:rPr>
          <w:rFonts w:ascii="Arial" w:hAnsi="Arial" w:cs="Arial"/>
        </w:rPr>
        <w:t xml:space="preserve"> neproběhlo žádné testování. </w:t>
      </w:r>
    </w:p>
    <w:p w14:paraId="34717A65" w14:textId="77777777" w:rsidR="009F5F74" w:rsidRPr="00FB1067" w:rsidRDefault="009F5F74" w:rsidP="009F5F74">
      <w:pPr>
        <w:rPr>
          <w:rFonts w:ascii="Arial" w:hAnsi="Arial" w:cs="Arial"/>
        </w:rPr>
      </w:pPr>
      <w:r w:rsidRPr="00FB1067">
        <w:rPr>
          <w:rFonts w:ascii="Arial" w:hAnsi="Arial" w:cs="Arial"/>
        </w:rPr>
        <w:t xml:space="preserve">Databox – </w:t>
      </w:r>
      <w:hyperlink r:id="rId16" w:history="1">
        <w:r w:rsidRPr="00FB1067">
          <w:rPr>
            <w:rStyle w:val="Hypertextovodkaz"/>
            <w:rFonts w:ascii="Arial" w:hAnsi="Arial" w:cs="Arial"/>
          </w:rPr>
          <w:t>www.proskoly.cz</w:t>
        </w:r>
      </w:hyperlink>
      <w:r w:rsidRPr="00FB1067">
        <w:rPr>
          <w:rFonts w:ascii="Arial" w:hAnsi="Arial" w:cs="Arial"/>
        </w:rPr>
        <w:t xml:space="preserve"> – byl v této situaci využíván pouze jako prostředek pro procvičování v distanční výuce.</w:t>
      </w:r>
    </w:p>
    <w:p w14:paraId="00713B34" w14:textId="77777777" w:rsidR="009F5F74" w:rsidRPr="000775BA" w:rsidRDefault="009F5F74" w:rsidP="009F5F74">
      <w:pPr>
        <w:jc w:val="both"/>
        <w:rPr>
          <w:rFonts w:ascii="Arial" w:hAnsi="Arial" w:cs="Arial"/>
          <w:color w:val="FF0000"/>
        </w:rPr>
      </w:pPr>
    </w:p>
    <w:p w14:paraId="12F8EA72" w14:textId="77777777" w:rsidR="009F5F74" w:rsidRPr="009F5F74" w:rsidRDefault="009F5F74" w:rsidP="009F5F74">
      <w:pPr>
        <w:jc w:val="both"/>
        <w:rPr>
          <w:rFonts w:ascii="Arial" w:hAnsi="Arial" w:cs="Arial"/>
          <w:color w:val="000000"/>
        </w:rPr>
      </w:pPr>
      <w:r w:rsidRPr="009F5F74">
        <w:rPr>
          <w:rFonts w:ascii="Arial" w:hAnsi="Arial" w:cs="Arial"/>
          <w:color w:val="000000"/>
        </w:rPr>
        <w:t>Soutěží se díky pandemii konalo málo.</w:t>
      </w:r>
    </w:p>
    <w:p w14:paraId="7246E5DD" w14:textId="77777777" w:rsidR="009F5F74" w:rsidRPr="009F5F74" w:rsidRDefault="009F5F74" w:rsidP="009F5F74">
      <w:pPr>
        <w:jc w:val="both"/>
        <w:rPr>
          <w:rFonts w:ascii="Arial" w:hAnsi="Arial" w:cs="Arial"/>
          <w:color w:val="000000"/>
        </w:rPr>
      </w:pPr>
      <w:r w:rsidRPr="009F5F74">
        <w:rPr>
          <w:rFonts w:ascii="Arial" w:hAnsi="Arial" w:cs="Arial"/>
          <w:color w:val="000000"/>
        </w:rPr>
        <w:t>Největší úspěchy v soutěžích:</w:t>
      </w:r>
    </w:p>
    <w:p w14:paraId="24ED3B72" w14:textId="77777777" w:rsidR="009F5F74" w:rsidRPr="009F5F74" w:rsidRDefault="009F5F74" w:rsidP="009F5F74">
      <w:pPr>
        <w:jc w:val="both"/>
        <w:rPr>
          <w:rFonts w:ascii="Arial" w:hAnsi="Arial" w:cs="Arial"/>
          <w:color w:val="000000"/>
        </w:rPr>
      </w:pPr>
      <w:r w:rsidRPr="009F5F74">
        <w:rPr>
          <w:rFonts w:ascii="Arial" w:hAnsi="Arial" w:cs="Arial"/>
          <w:color w:val="000000"/>
        </w:rPr>
        <w:t xml:space="preserve">Jedna žákyně z 1. třídy obsadila ve státním kole online soutěže Matematický klokan </w:t>
      </w:r>
    </w:p>
    <w:p w14:paraId="3C0E52B7" w14:textId="77777777" w:rsidR="009F5F74" w:rsidRPr="009F5F74" w:rsidRDefault="009F5F74" w:rsidP="009F5F74">
      <w:pPr>
        <w:jc w:val="both"/>
        <w:rPr>
          <w:rFonts w:ascii="Arial" w:hAnsi="Arial" w:cs="Arial"/>
          <w:color w:val="000000"/>
        </w:rPr>
      </w:pPr>
      <w:r w:rsidRPr="009F5F74">
        <w:rPr>
          <w:rFonts w:ascii="Arial" w:hAnsi="Arial" w:cs="Arial"/>
          <w:color w:val="000000"/>
        </w:rPr>
        <w:t>1. místo.</w:t>
      </w:r>
    </w:p>
    <w:p w14:paraId="0C880934" w14:textId="77777777" w:rsidR="009F5F74" w:rsidRDefault="009F5F74" w:rsidP="009F5F74">
      <w:pPr>
        <w:jc w:val="both"/>
        <w:rPr>
          <w:rFonts w:ascii="Arial" w:hAnsi="Arial" w:cs="Arial"/>
        </w:rPr>
      </w:pPr>
      <w:r w:rsidRPr="009A563E">
        <w:rPr>
          <w:rFonts w:ascii="Arial" w:hAnsi="Arial" w:cs="Arial"/>
        </w:rPr>
        <w:t xml:space="preserve">V chemické olympiádě se žákyně </w:t>
      </w:r>
      <w:r>
        <w:rPr>
          <w:rFonts w:ascii="Arial" w:hAnsi="Arial" w:cs="Arial"/>
        </w:rPr>
        <w:t>9</w:t>
      </w:r>
      <w:r w:rsidRPr="009A563E">
        <w:rPr>
          <w:rFonts w:ascii="Arial" w:hAnsi="Arial" w:cs="Arial"/>
        </w:rPr>
        <w:t>. třídy propracovala do krajského kola.</w:t>
      </w:r>
    </w:p>
    <w:p w14:paraId="59D5D7BF" w14:textId="77777777" w:rsidR="009F5F74" w:rsidRPr="009A563E" w:rsidRDefault="009F5F74" w:rsidP="009F5F74">
      <w:pPr>
        <w:jc w:val="both"/>
        <w:rPr>
          <w:rFonts w:ascii="Arial" w:hAnsi="Arial" w:cs="Arial"/>
        </w:rPr>
      </w:pPr>
      <w:r w:rsidRPr="009A563E">
        <w:rPr>
          <w:rFonts w:ascii="Arial" w:hAnsi="Arial" w:cs="Arial"/>
        </w:rPr>
        <w:t>Čtyři žáci z 8. třídy a čtyři žáci z 9. třídy v matematické soutěži Brloh postoupily do semifinále.</w:t>
      </w:r>
    </w:p>
    <w:p w14:paraId="7BC29BA4" w14:textId="77777777" w:rsidR="009F5F74" w:rsidRPr="00D8319D" w:rsidRDefault="009F5F74" w:rsidP="009F5F74">
      <w:pPr>
        <w:jc w:val="both"/>
        <w:rPr>
          <w:rFonts w:ascii="Arial" w:hAnsi="Arial" w:cs="Arial"/>
        </w:rPr>
      </w:pPr>
      <w:r w:rsidRPr="00D8319D">
        <w:rPr>
          <w:rFonts w:ascii="Arial" w:hAnsi="Arial" w:cs="Arial"/>
        </w:rPr>
        <w:t>V dalších soutěžích se žáci naší školy účastnili okresních a regionálních kol.</w:t>
      </w:r>
    </w:p>
    <w:p w14:paraId="73D9D9F0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</w:rPr>
      </w:pPr>
    </w:p>
    <w:p w14:paraId="078AB3AB" w14:textId="68E6B0AF" w:rsidR="009F5F74" w:rsidRPr="00B331BE" w:rsidRDefault="009F5F74" w:rsidP="009F5F74">
      <w:pPr>
        <w:jc w:val="both"/>
        <w:rPr>
          <w:rFonts w:ascii="Arial" w:hAnsi="Arial" w:cs="Arial"/>
        </w:rPr>
      </w:pPr>
      <w:r w:rsidRPr="005266C8">
        <w:rPr>
          <w:rFonts w:ascii="Arial" w:hAnsi="Arial" w:cs="Arial"/>
        </w:rPr>
        <w:t xml:space="preserve">Testy „Klima třídy“ jsou zaměřeny na zjišťování úrovně jednotlivých složek třídního klimatu (pocit bezpečí, přátelství, spolupráce …), umožňují vhled do vzájemného hodnocení spolužáků, jejich kamarádských i nepřátelských vazeb a nabízí přehled o sociálních rolích (statutech) jednotlivých žáků ve třídě. </w:t>
      </w:r>
      <w:r>
        <w:rPr>
          <w:rFonts w:ascii="Arial" w:hAnsi="Arial" w:cs="Arial"/>
        </w:rPr>
        <w:t>Testování proběhlo formou on</w:t>
      </w:r>
      <w:r w:rsidRPr="005266C8">
        <w:rPr>
          <w:rFonts w:ascii="Arial" w:hAnsi="Arial" w:cs="Arial"/>
        </w:rPr>
        <w:t xml:space="preserve">line testů firmy Databox, a to ve 4. - 9. ročníku. </w:t>
      </w:r>
      <w:r w:rsidRPr="00B331BE">
        <w:rPr>
          <w:rFonts w:ascii="Arial" w:hAnsi="Arial" w:cs="Arial"/>
        </w:rPr>
        <w:t>Zábava ve třídách se pohybuje v rozmezí 81-</w:t>
      </w:r>
      <w:r w:rsidR="00323F79" w:rsidRPr="00B331BE">
        <w:rPr>
          <w:rFonts w:ascii="Arial" w:hAnsi="Arial" w:cs="Arial"/>
        </w:rPr>
        <w:t>100 %</w:t>
      </w:r>
      <w:r w:rsidRPr="00B331BE">
        <w:rPr>
          <w:rFonts w:ascii="Arial" w:hAnsi="Arial" w:cs="Arial"/>
        </w:rPr>
        <w:t>, respekt 61-</w:t>
      </w:r>
      <w:r w:rsidR="00323F79" w:rsidRPr="00B331BE">
        <w:rPr>
          <w:rFonts w:ascii="Arial" w:hAnsi="Arial" w:cs="Arial"/>
        </w:rPr>
        <w:t>9</w:t>
      </w:r>
      <w:r w:rsidR="00323F79">
        <w:rPr>
          <w:rFonts w:ascii="Arial" w:hAnsi="Arial" w:cs="Arial"/>
        </w:rPr>
        <w:t>2</w:t>
      </w:r>
      <w:r w:rsidR="00323F79" w:rsidRPr="00B331BE">
        <w:rPr>
          <w:rFonts w:ascii="Arial" w:hAnsi="Arial" w:cs="Arial"/>
        </w:rPr>
        <w:t xml:space="preserve"> %</w:t>
      </w:r>
      <w:r w:rsidRPr="00B331BE">
        <w:rPr>
          <w:rFonts w:ascii="Arial" w:hAnsi="Arial" w:cs="Arial"/>
        </w:rPr>
        <w:t>, kamarádství 80-</w:t>
      </w:r>
      <w:r w:rsidR="00323F79" w:rsidRPr="00B331BE">
        <w:rPr>
          <w:rFonts w:ascii="Arial" w:hAnsi="Arial" w:cs="Arial"/>
        </w:rPr>
        <w:t>98 %</w:t>
      </w:r>
      <w:r w:rsidRPr="00B331BE">
        <w:rPr>
          <w:rFonts w:ascii="Arial" w:hAnsi="Arial" w:cs="Arial"/>
        </w:rPr>
        <w:t>, spolupráce 66-</w:t>
      </w:r>
      <w:r w:rsidR="00323F79" w:rsidRPr="00B331BE">
        <w:rPr>
          <w:rFonts w:ascii="Arial" w:hAnsi="Arial" w:cs="Arial"/>
        </w:rPr>
        <w:t>94 %</w:t>
      </w:r>
      <w:r w:rsidRPr="00B331BE">
        <w:rPr>
          <w:rFonts w:ascii="Arial" w:hAnsi="Arial" w:cs="Arial"/>
        </w:rPr>
        <w:t>, bezpečí 63-</w:t>
      </w:r>
      <w:r w:rsidR="00323F79" w:rsidRPr="00B331BE">
        <w:rPr>
          <w:rFonts w:ascii="Arial" w:hAnsi="Arial" w:cs="Arial"/>
        </w:rPr>
        <w:t>95 %</w:t>
      </w:r>
      <w:r w:rsidRPr="00B331BE">
        <w:rPr>
          <w:rFonts w:ascii="Arial" w:hAnsi="Arial" w:cs="Arial"/>
        </w:rPr>
        <w:t>, důvěra 59-</w:t>
      </w:r>
      <w:r w:rsidR="00323F79" w:rsidRPr="00B331BE">
        <w:rPr>
          <w:rFonts w:ascii="Arial" w:hAnsi="Arial" w:cs="Arial"/>
        </w:rPr>
        <w:t>88 %</w:t>
      </w:r>
      <w:r w:rsidRPr="00B331BE">
        <w:rPr>
          <w:rFonts w:ascii="Arial" w:hAnsi="Arial" w:cs="Arial"/>
        </w:rPr>
        <w:t>, pohoda 70-</w:t>
      </w:r>
      <w:r w:rsidR="00323F79" w:rsidRPr="00B331BE">
        <w:rPr>
          <w:rFonts w:ascii="Arial" w:hAnsi="Arial" w:cs="Arial"/>
        </w:rPr>
        <w:t>95 %</w:t>
      </w:r>
      <w:r w:rsidRPr="00B331BE">
        <w:rPr>
          <w:rFonts w:ascii="Arial" w:hAnsi="Arial" w:cs="Arial"/>
        </w:rPr>
        <w:t>. Celkové skóre tříd se nachází mezi 74-</w:t>
      </w:r>
      <w:r w:rsidR="00323F79" w:rsidRPr="00B331BE">
        <w:rPr>
          <w:rFonts w:ascii="Arial" w:hAnsi="Arial" w:cs="Arial"/>
        </w:rPr>
        <w:t>92 %</w:t>
      </w:r>
      <w:r w:rsidRPr="00B331BE">
        <w:rPr>
          <w:rFonts w:ascii="Arial" w:hAnsi="Arial" w:cs="Arial"/>
        </w:rPr>
        <w:t>.</w:t>
      </w:r>
    </w:p>
    <w:p w14:paraId="6F1B54C0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</w:rPr>
      </w:pPr>
    </w:p>
    <w:p w14:paraId="068F3B58" w14:textId="77777777" w:rsidR="009F5F74" w:rsidRPr="00CB3FB8" w:rsidRDefault="009F5F74" w:rsidP="009F5F74">
      <w:pPr>
        <w:jc w:val="both"/>
        <w:rPr>
          <w:rFonts w:ascii="Arial" w:hAnsi="Arial" w:cs="Arial"/>
        </w:rPr>
      </w:pPr>
      <w:r w:rsidRPr="00CB3FB8">
        <w:rPr>
          <w:rFonts w:ascii="Arial" w:hAnsi="Arial" w:cs="Arial"/>
        </w:rPr>
        <w:t xml:space="preserve">Zavedené třídnické hodiny (1x měsíčně) pro podporu dobrých vztahů v kolektivu přispívají nadále k pozitivním procentuálním výsledkům. </w:t>
      </w:r>
    </w:p>
    <w:p w14:paraId="3FE46088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</w:rPr>
      </w:pPr>
    </w:p>
    <w:p w14:paraId="375818C6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</w:rPr>
      </w:pPr>
    </w:p>
    <w:p w14:paraId="49BB35D3" w14:textId="77777777" w:rsidR="009F5F74" w:rsidRPr="00CB3FB8" w:rsidRDefault="009F5F74" w:rsidP="009F5F74">
      <w:pPr>
        <w:jc w:val="both"/>
        <w:rPr>
          <w:rFonts w:ascii="Arial" w:hAnsi="Arial" w:cs="Arial"/>
          <w:u w:val="single"/>
        </w:rPr>
      </w:pPr>
      <w:r w:rsidRPr="00CB3FB8">
        <w:rPr>
          <w:rFonts w:ascii="Arial" w:hAnsi="Arial" w:cs="Arial"/>
          <w:u w:val="single"/>
        </w:rPr>
        <w:t xml:space="preserve">Oblasti, ve kterých je třeba úroveň vzdělávání zlepšit </w:t>
      </w:r>
    </w:p>
    <w:p w14:paraId="2E0CCDF3" w14:textId="77777777" w:rsidR="009F5F74" w:rsidRPr="00614E04" w:rsidRDefault="009F5F74" w:rsidP="009F5F74">
      <w:pPr>
        <w:jc w:val="both"/>
        <w:rPr>
          <w:rFonts w:ascii="Arial" w:hAnsi="Arial" w:cs="Arial"/>
        </w:rPr>
      </w:pPr>
      <w:r w:rsidRPr="00614E04">
        <w:rPr>
          <w:rFonts w:ascii="Arial" w:hAnsi="Arial" w:cs="Arial"/>
        </w:rPr>
        <w:t>Vzhledem k pandemii Covid-19 a distanční výuce je třeba prohlubovat znalosti z oboru informatiky.</w:t>
      </w:r>
    </w:p>
    <w:p w14:paraId="3C45A524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</w:rPr>
      </w:pPr>
    </w:p>
    <w:p w14:paraId="56DD22F4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  <w:u w:val="single"/>
        </w:rPr>
      </w:pPr>
    </w:p>
    <w:p w14:paraId="7C92D26A" w14:textId="77777777" w:rsidR="009F5F74" w:rsidRPr="00422A81" w:rsidRDefault="009F5F74" w:rsidP="009F5F74">
      <w:pPr>
        <w:jc w:val="both"/>
        <w:rPr>
          <w:rFonts w:ascii="Arial" w:hAnsi="Arial" w:cs="Arial"/>
          <w:u w:val="single"/>
        </w:rPr>
      </w:pPr>
      <w:r w:rsidRPr="00422A81">
        <w:rPr>
          <w:rFonts w:ascii="Arial" w:hAnsi="Arial" w:cs="Arial"/>
          <w:u w:val="single"/>
        </w:rPr>
        <w:t xml:space="preserve">Návrh opatření </w:t>
      </w:r>
    </w:p>
    <w:p w14:paraId="279F1C4D" w14:textId="77777777" w:rsidR="009F5F74" w:rsidRDefault="009F5F74" w:rsidP="009F5F74">
      <w:pPr>
        <w:jc w:val="both"/>
        <w:rPr>
          <w:rFonts w:ascii="Arial" w:hAnsi="Arial" w:cs="Arial"/>
        </w:rPr>
      </w:pPr>
      <w:r w:rsidRPr="00422A81">
        <w:rPr>
          <w:rFonts w:ascii="Arial" w:hAnsi="Arial" w:cs="Arial"/>
        </w:rPr>
        <w:t xml:space="preserve">V příštím školním roce otestovat </w:t>
      </w:r>
      <w:r>
        <w:rPr>
          <w:rFonts w:ascii="Arial" w:hAnsi="Arial" w:cs="Arial"/>
        </w:rPr>
        <w:t>dopady distanční výuky na</w:t>
      </w:r>
      <w:r w:rsidRPr="00422A81">
        <w:rPr>
          <w:rFonts w:ascii="Arial" w:hAnsi="Arial" w:cs="Arial"/>
        </w:rPr>
        <w:t xml:space="preserve"> vzdělávání a nadále s nimi pracovat pro úspěšný rozvoj dalšího vzdělávání.</w:t>
      </w:r>
    </w:p>
    <w:p w14:paraId="1E0D901D" w14:textId="77777777" w:rsidR="009F5F74" w:rsidRPr="00422A81" w:rsidRDefault="009F5F74" w:rsidP="009F5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estovat klima školy z pohledu žáků a rodičů.</w:t>
      </w:r>
    </w:p>
    <w:p w14:paraId="095E6FB8" w14:textId="77777777" w:rsidR="009F5F74" w:rsidRPr="00422A81" w:rsidRDefault="009F5F74" w:rsidP="009F5F74">
      <w:pPr>
        <w:jc w:val="both"/>
        <w:rPr>
          <w:rFonts w:ascii="Arial" w:hAnsi="Arial" w:cs="Arial"/>
        </w:rPr>
      </w:pPr>
      <w:r w:rsidRPr="00422A81">
        <w:rPr>
          <w:rFonts w:ascii="Arial" w:hAnsi="Arial" w:cs="Arial"/>
        </w:rPr>
        <w:t>Pokračovat v testování sociometrických dotazníků pro další případné odhalení sociálně patologických jevů ve třídě.</w:t>
      </w:r>
    </w:p>
    <w:p w14:paraId="06F0AEC1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</w:rPr>
      </w:pPr>
    </w:p>
    <w:p w14:paraId="5A6CCB79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</w:rPr>
      </w:pPr>
    </w:p>
    <w:p w14:paraId="1AC6C4FD" w14:textId="77777777" w:rsidR="009F5F74" w:rsidRPr="0010511B" w:rsidRDefault="009F5F74" w:rsidP="009F5F74">
      <w:pPr>
        <w:jc w:val="both"/>
        <w:rPr>
          <w:rFonts w:ascii="Arial" w:hAnsi="Arial" w:cs="Arial"/>
          <w:color w:val="FF0000"/>
        </w:rPr>
      </w:pPr>
    </w:p>
    <w:p w14:paraId="567FE431" w14:textId="77777777" w:rsidR="009F5F74" w:rsidRPr="00422A81" w:rsidRDefault="009F5F74" w:rsidP="009F5F74">
      <w:pPr>
        <w:ind w:left="418"/>
        <w:rPr>
          <w:rFonts w:ascii="Arial" w:hAnsi="Arial" w:cs="Arial"/>
          <w:b/>
          <w:u w:val="single"/>
        </w:rPr>
      </w:pPr>
      <w:r w:rsidRPr="00422A81">
        <w:rPr>
          <w:rFonts w:ascii="Arial" w:hAnsi="Arial" w:cs="Arial"/>
          <w:b/>
          <w:u w:val="single"/>
        </w:rPr>
        <w:t xml:space="preserve">Plán na rok 2021/22: </w:t>
      </w:r>
    </w:p>
    <w:p w14:paraId="0362142E" w14:textId="77777777" w:rsidR="009F5F74" w:rsidRPr="000775BA" w:rsidRDefault="009F5F74" w:rsidP="009F5F74">
      <w:pPr>
        <w:ind w:left="418"/>
        <w:rPr>
          <w:rFonts w:ascii="Arial" w:hAnsi="Arial" w:cs="Arial"/>
          <w:color w:val="FF0000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087"/>
        <w:gridCol w:w="1418"/>
        <w:gridCol w:w="1417"/>
        <w:gridCol w:w="1133"/>
        <w:gridCol w:w="1284"/>
        <w:gridCol w:w="1094"/>
        <w:gridCol w:w="1324"/>
      </w:tblGrid>
      <w:tr w:rsidR="00323F79" w:rsidRPr="00323F79" w14:paraId="68DC89A2" w14:textId="77777777" w:rsidTr="008A7911">
        <w:trPr>
          <w:trHeight w:val="777"/>
        </w:trPr>
        <w:tc>
          <w:tcPr>
            <w:tcW w:w="1289" w:type="dxa"/>
            <w:shd w:val="clear" w:color="auto" w:fill="auto"/>
            <w:vAlign w:val="center"/>
          </w:tcPr>
          <w:p w14:paraId="64ACDD29" w14:textId="77777777" w:rsidR="009F5F74" w:rsidRPr="00323F79" w:rsidRDefault="009F5F74" w:rsidP="008A7911">
            <w:pPr>
              <w:jc w:val="center"/>
              <w:rPr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Oblasti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6AD4D6D" w14:textId="77777777" w:rsidR="009F5F74" w:rsidRPr="00323F79" w:rsidRDefault="009F5F74" w:rsidP="008A7911">
            <w:pPr>
              <w:jc w:val="center"/>
              <w:rPr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Podoblas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03F24" w14:textId="77777777" w:rsidR="009F5F74" w:rsidRPr="00323F79" w:rsidRDefault="009F5F74" w:rsidP="008A791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Cíle</w:t>
            </w:r>
          </w:p>
          <w:p w14:paraId="40031B2D" w14:textId="77777777" w:rsidR="009F5F74" w:rsidRPr="00323F79" w:rsidRDefault="009F5F74" w:rsidP="008A7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3651AE" w14:textId="77777777" w:rsidR="009F5F74" w:rsidRPr="00323F79" w:rsidRDefault="009F5F74" w:rsidP="008A791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Kriteria</w:t>
            </w:r>
          </w:p>
          <w:p w14:paraId="08E8733B" w14:textId="77777777" w:rsidR="009F5F74" w:rsidRPr="00323F79" w:rsidRDefault="009F5F74" w:rsidP="008A7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8994AF1" w14:textId="77777777" w:rsidR="009F5F74" w:rsidRPr="00323F79" w:rsidRDefault="009F5F74" w:rsidP="008A7911">
            <w:pPr>
              <w:jc w:val="center"/>
              <w:rPr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Indikátory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BDCD559" w14:textId="77777777" w:rsidR="009F5F74" w:rsidRPr="00323F79" w:rsidRDefault="009F5F74" w:rsidP="008A791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Nástroje</w:t>
            </w:r>
          </w:p>
          <w:p w14:paraId="31F169FC" w14:textId="77777777" w:rsidR="009F5F74" w:rsidRPr="00323F79" w:rsidRDefault="009F5F74" w:rsidP="008A7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57BBA4C" w14:textId="77777777" w:rsidR="009F5F74" w:rsidRPr="00323F79" w:rsidRDefault="009F5F74" w:rsidP="008A7911">
            <w:pPr>
              <w:jc w:val="center"/>
              <w:rPr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Kdo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6A6AF9B" w14:textId="77777777" w:rsidR="009F5F74" w:rsidRPr="00323F79" w:rsidRDefault="009F5F74" w:rsidP="008A791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Časový harmonogram</w:t>
            </w:r>
          </w:p>
          <w:p w14:paraId="03AB976B" w14:textId="77777777" w:rsidR="009F5F74" w:rsidRPr="00323F79" w:rsidRDefault="009F5F74" w:rsidP="008A7911">
            <w:pPr>
              <w:jc w:val="center"/>
              <w:rPr>
                <w:sz w:val="18"/>
                <w:szCs w:val="18"/>
              </w:rPr>
            </w:pPr>
          </w:p>
        </w:tc>
      </w:tr>
      <w:tr w:rsidR="00323F79" w:rsidRPr="00323F79" w14:paraId="4F099310" w14:textId="77777777" w:rsidTr="008A7911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6F98FAAB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lastRenderedPageBreak/>
              <w:t>Podmínky ke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AD564C3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Materiálně finanč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76362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Zlepšení vybavenosti tříd pro ŠVP – knihy, odborná učebna fyziky a přírodovědných předmětů</w:t>
            </w:r>
          </w:p>
          <w:p w14:paraId="2FFC7893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Zázemí pro ŠP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A6E4E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Dostatek finančních zdrojů pro chod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566414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Vybavení školy (knihy, PC, tablety,…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94A2084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Rozhovor, spolupráce s OÚ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BCE4C36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ředitelka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44E6872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růběžně</w:t>
            </w:r>
          </w:p>
        </w:tc>
      </w:tr>
      <w:tr w:rsidR="00323F79" w:rsidRPr="00323F79" w14:paraId="1CFB67A5" w14:textId="77777777" w:rsidTr="008A7911">
        <w:trPr>
          <w:trHeight w:val="706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3D5BA8C0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Obsah a průběh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065A2B9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Plánování výuky</w:t>
            </w:r>
          </w:p>
          <w:p w14:paraId="562045EF" w14:textId="77777777" w:rsidR="009F5F74" w:rsidRPr="00323F79" w:rsidRDefault="009F5F74" w:rsidP="008A79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27BA8B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Vytváření tematických plánů v souladu se Š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C2AC2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oulad TP se ŠVP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711A2A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oulad TP se ŠVP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5056DE2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Kontrola tematických plánů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C5572E1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ředmětové komise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52524A4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1x ročně – září</w:t>
            </w:r>
          </w:p>
        </w:tc>
      </w:tr>
      <w:tr w:rsidR="00323F79" w:rsidRPr="00323F79" w14:paraId="5E5F4CDC" w14:textId="77777777" w:rsidTr="008A7911">
        <w:trPr>
          <w:trHeight w:val="772"/>
        </w:trPr>
        <w:tc>
          <w:tcPr>
            <w:tcW w:w="1289" w:type="dxa"/>
            <w:vMerge/>
            <w:shd w:val="clear" w:color="auto" w:fill="auto"/>
            <w:vAlign w:val="center"/>
          </w:tcPr>
          <w:p w14:paraId="73C3E407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3D0FDE7F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Hodnocení výuk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79504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Hodnocení a sebehodnocení výu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C7CFC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Arch na hospitační zázna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D3DB24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Jednotlivé body hospitačního záznamu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98AB6D6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Hospitace, sebehodnocení výuky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99529E0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Vedení školy, 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A745336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1x ř. š.</w:t>
            </w:r>
          </w:p>
          <w:p w14:paraId="6BA91A7A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1x z. ř. š.</w:t>
            </w:r>
          </w:p>
          <w:p w14:paraId="5169AEAF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1x učitel</w:t>
            </w:r>
          </w:p>
        </w:tc>
      </w:tr>
      <w:tr w:rsidR="00323F79" w:rsidRPr="00323F79" w14:paraId="2995611E" w14:textId="77777777" w:rsidTr="008A7911">
        <w:trPr>
          <w:trHeight w:val="772"/>
        </w:trPr>
        <w:tc>
          <w:tcPr>
            <w:tcW w:w="1289" w:type="dxa"/>
            <w:vMerge/>
            <w:shd w:val="clear" w:color="auto" w:fill="auto"/>
            <w:vAlign w:val="center"/>
          </w:tcPr>
          <w:p w14:paraId="0914733C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70957A11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78E400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Hodnocení kompetencí žák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F975D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polupráce všech pedagog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EE8994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Vybraná kritéria pro období 1. -3. tř., 4. – 5.tř. a 6. – 9. Tř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520AE7B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ebehodnotící arch – TU, učitel, žák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1D29BF8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TU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7B65986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1x ročně - květen</w:t>
            </w:r>
          </w:p>
        </w:tc>
      </w:tr>
      <w:tr w:rsidR="00323F79" w:rsidRPr="00323F79" w14:paraId="4680B7CB" w14:textId="77777777" w:rsidTr="008A7911">
        <w:trPr>
          <w:trHeight w:val="763"/>
        </w:trPr>
        <w:tc>
          <w:tcPr>
            <w:tcW w:w="1289" w:type="dxa"/>
            <w:vMerge/>
            <w:shd w:val="clear" w:color="auto" w:fill="auto"/>
            <w:vAlign w:val="center"/>
          </w:tcPr>
          <w:p w14:paraId="62BB840D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EC5E3DA" w14:textId="77777777" w:rsidR="009F5F74" w:rsidRPr="00323F79" w:rsidRDefault="009F5F74" w:rsidP="008A7911">
            <w:pPr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Mimo</w:t>
            </w:r>
          </w:p>
          <w:p w14:paraId="18C30913" w14:textId="77777777" w:rsidR="009F5F74" w:rsidRPr="00323F79" w:rsidRDefault="009F5F74" w:rsidP="008A7911">
            <w:pPr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výukové aktiv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FE071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 xml:space="preserve">Pestrá nabídka mimoškolních aktivit žáků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20DEA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Účast na mimoškolních aktivitác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2CB310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čet žáků v kroužcíc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9DE1341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 xml:space="preserve">Kroužky (Jitřenka – taneční a pěvecký soubor, florbalový, ZUŠ, </w:t>
            </w:r>
          </w:p>
          <w:p w14:paraId="47955F0F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AJ kroužek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86C9000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Vedoucí kroužků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7DD29C5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růběžně</w:t>
            </w:r>
          </w:p>
          <w:p w14:paraId="4A980EE8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říjen</w:t>
            </w:r>
          </w:p>
        </w:tc>
      </w:tr>
      <w:tr w:rsidR="00323F79" w:rsidRPr="00323F79" w14:paraId="7CE90BBD" w14:textId="77777777" w:rsidTr="008A7911">
        <w:trPr>
          <w:trHeight w:val="768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5317B499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Spolupráce s rodiči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4F7820DB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Spolupráce s rodič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15224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Zlepšení spolupráce s rodiči</w:t>
            </w:r>
          </w:p>
          <w:p w14:paraId="38090E17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E481E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Účast na třídních schůzkác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D196D7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čet rodičů na třídních schůzkác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949E2E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Analýza prezenční listiny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6853016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E92B2FB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3x ročně</w:t>
            </w:r>
          </w:p>
        </w:tc>
      </w:tr>
      <w:tr w:rsidR="00323F79" w:rsidRPr="00323F79" w14:paraId="7C660D3F" w14:textId="77777777" w:rsidTr="008A7911">
        <w:trPr>
          <w:trHeight w:val="633"/>
        </w:trPr>
        <w:tc>
          <w:tcPr>
            <w:tcW w:w="1289" w:type="dxa"/>
            <w:vMerge/>
            <w:shd w:val="clear" w:color="auto" w:fill="auto"/>
            <w:vAlign w:val="center"/>
          </w:tcPr>
          <w:p w14:paraId="13745995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719D6FC9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656E0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pokojenost rodičů se škol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F95BC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B01646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853787D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Rozhovor, dotazník, zápis do 1. ročníku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5420CF4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Učitelé I. stupně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1F7D9A9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Leden, únor</w:t>
            </w:r>
          </w:p>
        </w:tc>
      </w:tr>
      <w:tr w:rsidR="00323F79" w:rsidRPr="00323F79" w14:paraId="6BF7FACB" w14:textId="77777777" w:rsidTr="008A7911">
        <w:trPr>
          <w:trHeight w:val="1204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72171675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Podpora školy žákům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C567FB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Školní kl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31487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pokojenost žáků, rodičů, učitel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73AC2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861BC4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E3FF5A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CIO, KALIBRO,</w:t>
            </w:r>
          </w:p>
          <w:p w14:paraId="32C7EEAC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DATABOX</w:t>
            </w:r>
          </w:p>
          <w:p w14:paraId="3B1C0132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Dotazník, rozhovor, pozorování,</w:t>
            </w:r>
          </w:p>
          <w:p w14:paraId="3C66A44B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polupráce s PPP, SPC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8B9B5E0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Třídní učitelé</w:t>
            </w:r>
          </w:p>
          <w:p w14:paraId="17832A0B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PP</w:t>
            </w:r>
          </w:p>
          <w:p w14:paraId="1DF0AF68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PC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585E03B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1x za dva roky, podle potřeby</w:t>
            </w:r>
          </w:p>
        </w:tc>
      </w:tr>
      <w:tr w:rsidR="00323F79" w:rsidRPr="00323F79" w14:paraId="098E0F15" w14:textId="77777777" w:rsidTr="008A7911">
        <w:trPr>
          <w:trHeight w:val="1204"/>
        </w:trPr>
        <w:tc>
          <w:tcPr>
            <w:tcW w:w="1289" w:type="dxa"/>
            <w:vMerge/>
            <w:shd w:val="clear" w:color="auto" w:fill="auto"/>
            <w:vAlign w:val="center"/>
          </w:tcPr>
          <w:p w14:paraId="235D22E7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710B3C9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Klima tříd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E04E0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Dobré vztahy mezi U-Ž a  Ž-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E03EF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099349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764187B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Etická výchov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60C1308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842E669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růběžně</w:t>
            </w:r>
          </w:p>
        </w:tc>
      </w:tr>
      <w:tr w:rsidR="00323F79" w:rsidRPr="00323F79" w14:paraId="161B9448" w14:textId="77777777" w:rsidTr="008A7911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29E5504D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Výsledky vzdělávání žáků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D46723D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Kognitivní znalosti a dovednos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966F3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Co nejkvalitnější výsledky žáků – dle individuálních možnost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0F5B7D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stupné zlepšování žák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356A68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růměry známek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63FE0C3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Analýza žákovských prací</w:t>
            </w:r>
          </w:p>
          <w:p w14:paraId="0B9E868A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CIO, KALIBRO,</w:t>
            </w:r>
          </w:p>
          <w:p w14:paraId="5B9C0C9C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DATABOX</w:t>
            </w:r>
          </w:p>
          <w:p w14:paraId="0C9CAA85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 xml:space="preserve"> a 9. tř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1466EBB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Učitelé, třídní 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612E18A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růběžně</w:t>
            </w:r>
          </w:p>
          <w:p w14:paraId="0D632A4D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1x ročně SCIO, KALIBRO,</w:t>
            </w:r>
          </w:p>
          <w:p w14:paraId="305A842C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DATABOX</w:t>
            </w:r>
          </w:p>
          <w:p w14:paraId="1B8D484E" w14:textId="77777777" w:rsidR="009F5F74" w:rsidRPr="00323F79" w:rsidRDefault="009F5F74" w:rsidP="008A7911">
            <w:pPr>
              <w:rPr>
                <w:sz w:val="18"/>
                <w:szCs w:val="18"/>
              </w:rPr>
            </w:pPr>
          </w:p>
        </w:tc>
      </w:tr>
      <w:tr w:rsidR="00323F79" w:rsidRPr="00323F79" w14:paraId="0316C6BD" w14:textId="77777777" w:rsidTr="008A7911">
        <w:trPr>
          <w:trHeight w:val="1299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3B144D9F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lastRenderedPageBreak/>
              <w:t>Personální oblast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4F2A0D6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Odborný rů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0DD93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Odborný růst pedagog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13436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Účast a uplatnění DVPP</w:t>
            </w:r>
          </w:p>
          <w:p w14:paraId="5C0CACFE" w14:textId="77777777" w:rsidR="009F5F74" w:rsidRPr="00323F79" w:rsidRDefault="009F5F74" w:rsidP="008A791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D558102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čet účastí, četnost využívání moderní technologi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44329C8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Certifikáty, pozorování, hospita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FA6A178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Vedení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68D3AD4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růběžně</w:t>
            </w:r>
          </w:p>
        </w:tc>
      </w:tr>
      <w:tr w:rsidR="00323F79" w:rsidRPr="00323F79" w14:paraId="0BA4F808" w14:textId="77777777" w:rsidTr="008A7911">
        <w:trPr>
          <w:trHeight w:val="1299"/>
        </w:trPr>
        <w:tc>
          <w:tcPr>
            <w:tcW w:w="1289" w:type="dxa"/>
            <w:vMerge/>
            <w:shd w:val="clear" w:color="auto" w:fill="auto"/>
            <w:vAlign w:val="center"/>
          </w:tcPr>
          <w:p w14:paraId="1BD2ED78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5ECDFE7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Personální podmínk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65A16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Kvalifikovaný a stabilizovaný ped. s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CAEE88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Kvalifikovaný a stabilizovaný ped. sbo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2DD105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Fluktuace ped. sboru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B858CD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Analýza dokumenta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9337BDB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Vedení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72329B2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1x ročně</w:t>
            </w:r>
          </w:p>
          <w:p w14:paraId="3B0360CA" w14:textId="77777777" w:rsidR="009F5F74" w:rsidRPr="00323F79" w:rsidRDefault="009F5F74" w:rsidP="008A7911">
            <w:pPr>
              <w:rPr>
                <w:sz w:val="18"/>
                <w:szCs w:val="18"/>
              </w:rPr>
            </w:pPr>
          </w:p>
        </w:tc>
      </w:tr>
      <w:tr w:rsidR="00323F79" w:rsidRPr="00323F79" w14:paraId="12920CF6" w14:textId="77777777" w:rsidTr="008A7911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52CC0BCB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Úroveň výsledků práce, zejména vzhledem k podmínkám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8ED501F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Ověření ŠVP</w:t>
            </w:r>
          </w:p>
          <w:p w14:paraId="4327AC3F" w14:textId="77777777" w:rsidR="009F5F74" w:rsidRPr="00323F79" w:rsidRDefault="009F5F74" w:rsidP="008A7911">
            <w:pPr>
              <w:spacing w:before="120"/>
              <w:rPr>
                <w:b/>
                <w:sz w:val="18"/>
                <w:szCs w:val="18"/>
              </w:rPr>
            </w:pPr>
            <w:r w:rsidRPr="00323F79">
              <w:rPr>
                <w:b/>
                <w:sz w:val="18"/>
                <w:szCs w:val="18"/>
              </w:rPr>
              <w:t>Hodnocení ze stran vyučující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7D7CF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Účinnost ŠVP</w:t>
            </w:r>
          </w:p>
          <w:p w14:paraId="1BEF01C2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Hodnocení ze strany vyučující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335FC" w14:textId="77777777" w:rsidR="009F5F74" w:rsidRPr="00323F79" w:rsidRDefault="009F5F74" w:rsidP="008A7911">
            <w:pPr>
              <w:spacing w:before="120"/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pokojenost a analýza nedostatk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DADB77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Soulad dokumentů (třídní knihy, ŠVP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72232AD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rovnávání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5FF1DDE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Koordinátor ŠVP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729B3C6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 xml:space="preserve">1x ročně, </w:t>
            </w:r>
          </w:p>
          <w:p w14:paraId="75E2A2F2" w14:textId="77777777" w:rsidR="009F5F74" w:rsidRPr="00323F79" w:rsidRDefault="009F5F74" w:rsidP="008A7911">
            <w:pPr>
              <w:rPr>
                <w:sz w:val="18"/>
                <w:szCs w:val="18"/>
              </w:rPr>
            </w:pPr>
            <w:r w:rsidRPr="00323F79">
              <w:rPr>
                <w:sz w:val="18"/>
                <w:szCs w:val="18"/>
              </w:rPr>
              <w:t>podle potřeby</w:t>
            </w:r>
          </w:p>
        </w:tc>
      </w:tr>
    </w:tbl>
    <w:p w14:paraId="0807F457" w14:textId="77777777" w:rsidR="009F5F74" w:rsidRPr="00323F79" w:rsidRDefault="009F5F74" w:rsidP="009F5F74">
      <w:pPr>
        <w:rPr>
          <w:rFonts w:ascii="Arial" w:hAnsi="Arial" w:cs="Arial"/>
        </w:rPr>
      </w:pPr>
    </w:p>
    <w:p w14:paraId="34355F36" w14:textId="77777777" w:rsidR="009F5F74" w:rsidRPr="00323F79" w:rsidRDefault="009F5F74" w:rsidP="009F5F74">
      <w:pPr>
        <w:rPr>
          <w:rFonts w:ascii="Arial" w:hAnsi="Arial" w:cs="Arial"/>
        </w:rPr>
      </w:pPr>
    </w:p>
    <w:p w14:paraId="7E925788" w14:textId="77777777" w:rsidR="009F5F74" w:rsidRPr="00323F79" w:rsidRDefault="009F5F74" w:rsidP="009F5F74">
      <w:pPr>
        <w:rPr>
          <w:rFonts w:ascii="Arial" w:hAnsi="Arial" w:cs="Arial"/>
          <w:u w:val="single"/>
        </w:rPr>
      </w:pPr>
      <w:r w:rsidRPr="00323F79">
        <w:rPr>
          <w:rFonts w:ascii="Arial" w:hAnsi="Arial" w:cs="Arial"/>
          <w:u w:val="single"/>
        </w:rPr>
        <w:t xml:space="preserve">Především se zaměříme na:   </w:t>
      </w:r>
    </w:p>
    <w:p w14:paraId="4F34F018" w14:textId="77777777" w:rsidR="009F5F74" w:rsidRPr="00323F79" w:rsidRDefault="009F5F74" w:rsidP="009F5F74">
      <w:pPr>
        <w:rPr>
          <w:rFonts w:ascii="Arial" w:hAnsi="Arial" w:cs="Arial"/>
        </w:rPr>
      </w:pPr>
    </w:p>
    <w:p w14:paraId="3CEBB3F1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>Žáci: -    rozvoj čtenářské, jazykové, finanční, informační a matematické gramotnosti</w:t>
      </w:r>
    </w:p>
    <w:p w14:paraId="3962FB9E" w14:textId="77777777" w:rsidR="009F5F74" w:rsidRPr="00323F79" w:rsidRDefault="009F5F74" w:rsidP="009F5F74">
      <w:pPr>
        <w:numPr>
          <w:ilvl w:val="0"/>
          <w:numId w:val="5"/>
        </w:numPr>
        <w:rPr>
          <w:rFonts w:ascii="Arial" w:hAnsi="Arial" w:cs="Arial"/>
        </w:rPr>
      </w:pPr>
      <w:r w:rsidRPr="00323F79">
        <w:rPr>
          <w:rFonts w:ascii="Arial" w:hAnsi="Arial" w:cs="Arial"/>
        </w:rPr>
        <w:t>sociogramy, klima školy, klima třídy, třídnické hodiny</w:t>
      </w:r>
    </w:p>
    <w:p w14:paraId="255BB8C9" w14:textId="77777777" w:rsidR="009F5F74" w:rsidRPr="00323F79" w:rsidRDefault="009F5F74" w:rsidP="009F5F74">
      <w:pPr>
        <w:numPr>
          <w:ilvl w:val="0"/>
          <w:numId w:val="5"/>
        </w:numPr>
        <w:rPr>
          <w:rFonts w:ascii="Arial" w:hAnsi="Arial" w:cs="Arial"/>
        </w:rPr>
      </w:pPr>
      <w:r w:rsidRPr="00323F79">
        <w:rPr>
          <w:rFonts w:ascii="Arial" w:hAnsi="Arial" w:cs="Arial"/>
        </w:rPr>
        <w:t>prevence sociálně patologických jevů</w:t>
      </w:r>
    </w:p>
    <w:p w14:paraId="4ACCCF6F" w14:textId="77777777" w:rsidR="009F5F74" w:rsidRPr="00323F79" w:rsidRDefault="009F5F74" w:rsidP="009F5F74">
      <w:pPr>
        <w:numPr>
          <w:ilvl w:val="0"/>
          <w:numId w:val="5"/>
        </w:numPr>
        <w:rPr>
          <w:rFonts w:ascii="Arial" w:hAnsi="Arial" w:cs="Arial"/>
        </w:rPr>
      </w:pPr>
      <w:r w:rsidRPr="00323F79">
        <w:rPr>
          <w:rFonts w:ascii="Arial" w:hAnsi="Arial" w:cs="Arial"/>
        </w:rPr>
        <w:t>spolupráce se školami v regionu (soutěže)</w:t>
      </w:r>
    </w:p>
    <w:p w14:paraId="2E3EBC0D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>S tím souvisí školení pedagogů pro tyto oblasti dle finanční náročnosti.</w:t>
      </w:r>
    </w:p>
    <w:p w14:paraId="37C119B0" w14:textId="1894659B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>DVPP - nové metody práce v jednotlivých předmětech</w:t>
      </w:r>
      <w:r w:rsidR="00323F79" w:rsidRPr="00323F79">
        <w:rPr>
          <w:rFonts w:ascii="Arial" w:hAnsi="Arial" w:cs="Arial"/>
        </w:rPr>
        <w:t>, se zaměřením na ICT</w:t>
      </w:r>
    </w:p>
    <w:p w14:paraId="06033C0C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 xml:space="preserve">             autoevaluace, hodnocení kompetencí, vzájemné hodnocení žáků</w:t>
      </w:r>
    </w:p>
    <w:p w14:paraId="45235A4C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 xml:space="preserve">             práce se třídou, třídnické hodiny, PSPP a inkluze – diferenciace učiva</w:t>
      </w:r>
    </w:p>
    <w:p w14:paraId="784BE973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 xml:space="preserve">             klima školy a tříd – tolerance, šikana</w:t>
      </w:r>
    </w:p>
    <w:p w14:paraId="1347EACC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 xml:space="preserve">Sebehodnocení žáků – I. i II. st. </w:t>
      </w:r>
    </w:p>
    <w:p w14:paraId="49075E10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>Podpora technických oborů – exkurze, zapojení do projektů</w:t>
      </w:r>
    </w:p>
    <w:p w14:paraId="3AB0705E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>Účelná úvodní motivace hodin, stavba hodiny</w:t>
      </w:r>
    </w:p>
    <w:p w14:paraId="1DD396D9" w14:textId="77777777" w:rsidR="009F5F74" w:rsidRPr="00323F79" w:rsidRDefault="009F5F74" w:rsidP="009F5F74">
      <w:pPr>
        <w:rPr>
          <w:rFonts w:ascii="Arial" w:hAnsi="Arial" w:cs="Arial"/>
        </w:rPr>
      </w:pPr>
      <w:r w:rsidRPr="00323F79">
        <w:rPr>
          <w:rFonts w:ascii="Arial" w:hAnsi="Arial" w:cs="Arial"/>
        </w:rPr>
        <w:t>Dny v přírodě</w:t>
      </w:r>
    </w:p>
    <w:p w14:paraId="594ECE5C" w14:textId="77777777" w:rsidR="009F5F74" w:rsidRDefault="009F5F74" w:rsidP="009F5F74"/>
    <w:p w14:paraId="3F4F7CDC" w14:textId="77777777" w:rsidR="009F5F74" w:rsidRDefault="009F5F74" w:rsidP="009F5F74">
      <w:pPr>
        <w:jc w:val="both"/>
      </w:pPr>
    </w:p>
    <w:p w14:paraId="34629AC6" w14:textId="77777777" w:rsidR="00FA781F" w:rsidRDefault="00FA781F" w:rsidP="00FA781F"/>
    <w:p w14:paraId="45D87765" w14:textId="77777777" w:rsidR="00FA781F" w:rsidRDefault="00FA781F" w:rsidP="00FA781F"/>
    <w:p w14:paraId="1C6932E3" w14:textId="77777777" w:rsidR="00522A36" w:rsidRPr="00F07A4E" w:rsidRDefault="00522A36" w:rsidP="00522A36">
      <w:pPr>
        <w:rPr>
          <w:rFonts w:ascii="Arial" w:hAnsi="Arial" w:cs="Arial"/>
          <w:b/>
          <w:sz w:val="28"/>
          <w:szCs w:val="28"/>
        </w:rPr>
      </w:pPr>
      <w:r w:rsidRPr="00F07A4E">
        <w:rPr>
          <w:rFonts w:ascii="Arial" w:hAnsi="Arial" w:cs="Arial"/>
          <w:b/>
          <w:sz w:val="28"/>
          <w:szCs w:val="28"/>
        </w:rPr>
        <w:t>16. Projekty</w:t>
      </w:r>
    </w:p>
    <w:p w14:paraId="0AD1F61A" w14:textId="77777777" w:rsidR="00D40FC6" w:rsidRDefault="00D40FC6" w:rsidP="00D40FC6"/>
    <w:p w14:paraId="33DAE96F" w14:textId="77777777" w:rsidR="00D40FC6" w:rsidRPr="00D40FC6" w:rsidRDefault="00D40FC6" w:rsidP="00D40FC6">
      <w:pPr>
        <w:rPr>
          <w:rFonts w:ascii="Arial" w:hAnsi="Arial" w:cs="Arial"/>
        </w:rPr>
      </w:pPr>
      <w:r w:rsidRPr="00D40FC6">
        <w:rPr>
          <w:rFonts w:ascii="Arial" w:hAnsi="Arial" w:cs="Arial"/>
        </w:rPr>
        <w:t>Školní projekty významně napomáhají výchovně-vzdělávacímu procesu a vytváření, rozvíjení a upevňování žákovských kompetencí. Díky nim žák získává potřebné informace a dovednosti, které mu pomáhají se orientovat ve složitostech světa.</w:t>
      </w:r>
    </w:p>
    <w:p w14:paraId="703A24AF" w14:textId="77777777" w:rsidR="00B76530" w:rsidRPr="00F07A4E" w:rsidRDefault="00B76530" w:rsidP="00522A36">
      <w:pPr>
        <w:rPr>
          <w:rFonts w:ascii="Arial" w:hAnsi="Arial" w:cs="Arial"/>
        </w:rPr>
      </w:pPr>
    </w:p>
    <w:p w14:paraId="019E33DB" w14:textId="77777777" w:rsidR="00522A36" w:rsidRPr="00F07A4E" w:rsidRDefault="00522A36" w:rsidP="00522A36">
      <w:pPr>
        <w:rPr>
          <w:rFonts w:ascii="Arial" w:hAnsi="Arial" w:cs="Arial"/>
        </w:rPr>
      </w:pPr>
      <w:r w:rsidRPr="00F07A4E">
        <w:rPr>
          <w:rFonts w:ascii="Arial" w:hAnsi="Arial" w:cs="Arial"/>
        </w:rPr>
        <w:t>Dlouhodobé projekty, do kterých je naše škola aktivně zapojena:</w:t>
      </w:r>
    </w:p>
    <w:p w14:paraId="2D3809CA" w14:textId="77777777" w:rsidR="00522A36" w:rsidRPr="00F07A4E" w:rsidRDefault="00522A36" w:rsidP="00522A36">
      <w:pPr>
        <w:rPr>
          <w:rFonts w:ascii="Arial" w:hAnsi="Arial" w:cs="Arial"/>
        </w:rPr>
      </w:pPr>
    </w:p>
    <w:p w14:paraId="59DC4AD2" w14:textId="5BA89CDD" w:rsidR="00BD004B" w:rsidRDefault="00BD004B" w:rsidP="00BD004B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>
        <w:rPr>
          <w:rFonts w:ascii="Arial" w:hAnsi="Arial" w:cs="Arial"/>
          <w:b/>
        </w:rPr>
        <w:t xml:space="preserve">Hravé </w:t>
      </w:r>
      <w:r w:rsidRPr="009D32EE">
        <w:rPr>
          <w:rFonts w:ascii="Arial" w:hAnsi="Arial" w:cs="Arial"/>
          <w:b/>
        </w:rPr>
        <w:t>uč</w:t>
      </w:r>
      <w:r>
        <w:rPr>
          <w:rFonts w:ascii="Arial" w:hAnsi="Arial" w:cs="Arial"/>
          <w:b/>
        </w:rPr>
        <w:t>ení</w:t>
      </w:r>
      <w:r w:rsidR="006472E1">
        <w:rPr>
          <w:rFonts w:ascii="Arial" w:hAnsi="Arial" w:cs="Arial"/>
          <w:b/>
        </w:rPr>
        <w:t xml:space="preserve"> II</w:t>
      </w:r>
      <w:r w:rsidR="00095F8E">
        <w:rPr>
          <w:rFonts w:ascii="Arial" w:hAnsi="Arial" w:cs="Arial"/>
          <w:b/>
        </w:rPr>
        <w:t xml:space="preserve"> </w:t>
      </w:r>
      <w:r w:rsidRPr="0037368B">
        <w:rPr>
          <w:rFonts w:ascii="Arial" w:hAnsi="Arial" w:cs="Arial"/>
        </w:rPr>
        <w:t xml:space="preserve">“: projekt </w:t>
      </w:r>
      <w:r>
        <w:rPr>
          <w:rFonts w:ascii="Arial" w:hAnsi="Arial" w:cs="Arial"/>
        </w:rPr>
        <w:t>z tzv. šablon – zjednodušené financování na podporu inkluze, doučování, zpestření výuky a DVPP v oblasti inkluze. R</w:t>
      </w:r>
      <w:r w:rsidRPr="0037368B">
        <w:rPr>
          <w:rFonts w:ascii="Arial" w:hAnsi="Arial" w:cs="Arial"/>
        </w:rPr>
        <w:t xml:space="preserve">ealizovaný </w:t>
      </w:r>
      <w:r>
        <w:rPr>
          <w:rFonts w:ascii="Arial" w:hAnsi="Arial" w:cs="Arial"/>
        </w:rPr>
        <w:t>od 1.</w:t>
      </w:r>
      <w:r w:rsidR="009D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</w:t>
      </w:r>
      <w:r w:rsidR="009D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6472E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o 31.</w:t>
      </w:r>
      <w:r w:rsidR="009D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20</w:t>
      </w:r>
      <w:r w:rsidR="006472E1">
        <w:rPr>
          <w:rFonts w:ascii="Arial" w:hAnsi="Arial" w:cs="Arial"/>
        </w:rPr>
        <w:t>21</w:t>
      </w:r>
    </w:p>
    <w:p w14:paraId="732F47B8" w14:textId="77777777" w:rsidR="00891189" w:rsidRDefault="00891189" w:rsidP="00891189">
      <w:pPr>
        <w:rPr>
          <w:rFonts w:ascii="Arial" w:hAnsi="Arial" w:cs="Arial"/>
        </w:rPr>
      </w:pPr>
    </w:p>
    <w:p w14:paraId="666A4191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EU „</w:t>
      </w:r>
      <w:r w:rsidRPr="0037368B">
        <w:rPr>
          <w:rFonts w:ascii="Arial" w:hAnsi="Arial" w:cs="Arial"/>
          <w:b/>
        </w:rPr>
        <w:t>Podpora technického vzdělávání</w:t>
      </w:r>
      <w:r w:rsidRPr="0037368B">
        <w:rPr>
          <w:rFonts w:ascii="Arial" w:hAnsi="Arial" w:cs="Arial"/>
        </w:rPr>
        <w:t xml:space="preserve">“: projekt realizovaný v Pardubickém kraji v rámci zvyšování motivace žáků ke vzdělávání v technických oborech </w:t>
      </w:r>
    </w:p>
    <w:p w14:paraId="15625841" w14:textId="77777777" w:rsidR="00891189" w:rsidRPr="0037368B" w:rsidRDefault="00891189" w:rsidP="00891189">
      <w:pPr>
        <w:rPr>
          <w:rFonts w:ascii="Arial" w:hAnsi="Arial" w:cs="Arial"/>
        </w:rPr>
      </w:pPr>
    </w:p>
    <w:p w14:paraId="78E083C3" w14:textId="77777777" w:rsidR="00891189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 xml:space="preserve">Ovoce </w:t>
      </w:r>
      <w:r w:rsidR="0015295C">
        <w:rPr>
          <w:rFonts w:ascii="Arial" w:hAnsi="Arial" w:cs="Arial"/>
          <w:b/>
        </w:rPr>
        <w:t xml:space="preserve">a zelenina </w:t>
      </w:r>
      <w:r w:rsidRPr="0037368B">
        <w:rPr>
          <w:rFonts w:ascii="Arial" w:hAnsi="Arial" w:cs="Arial"/>
          <w:b/>
        </w:rPr>
        <w:t>do škol</w:t>
      </w:r>
      <w:r w:rsidRPr="0037368B">
        <w:rPr>
          <w:rFonts w:ascii="Arial" w:hAnsi="Arial" w:cs="Arial"/>
        </w:rPr>
        <w:t>“: projekt podporující zdravou výživu dětí</w:t>
      </w:r>
    </w:p>
    <w:p w14:paraId="582BBAFC" w14:textId="77777777" w:rsidR="0015295C" w:rsidRPr="0037368B" w:rsidRDefault="0015295C" w:rsidP="0015295C">
      <w:pPr>
        <w:rPr>
          <w:rFonts w:ascii="Arial" w:hAnsi="Arial" w:cs="Arial"/>
        </w:rPr>
      </w:pPr>
    </w:p>
    <w:p w14:paraId="20B14C29" w14:textId="77777777" w:rsidR="0015295C" w:rsidRDefault="0015295C" w:rsidP="0015295C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="00832DFE">
        <w:rPr>
          <w:rFonts w:ascii="Arial" w:hAnsi="Arial" w:cs="Arial"/>
          <w:b/>
        </w:rPr>
        <w:t>Mléko</w:t>
      </w:r>
      <w:r>
        <w:rPr>
          <w:rFonts w:ascii="Arial" w:hAnsi="Arial" w:cs="Arial"/>
          <w:b/>
        </w:rPr>
        <w:t xml:space="preserve"> </w:t>
      </w:r>
      <w:r w:rsidRPr="0037368B">
        <w:rPr>
          <w:rFonts w:ascii="Arial" w:hAnsi="Arial" w:cs="Arial"/>
          <w:b/>
        </w:rPr>
        <w:t>do škol</w:t>
      </w:r>
      <w:r w:rsidRPr="0037368B">
        <w:rPr>
          <w:rFonts w:ascii="Arial" w:hAnsi="Arial" w:cs="Arial"/>
        </w:rPr>
        <w:t>“: projekt podporující zdravou výživu dětí</w:t>
      </w:r>
    </w:p>
    <w:p w14:paraId="4CC388FA" w14:textId="77777777" w:rsidR="00891189" w:rsidRPr="0037368B" w:rsidRDefault="00891189" w:rsidP="00891189">
      <w:pPr>
        <w:rPr>
          <w:rFonts w:ascii="Arial" w:hAnsi="Arial" w:cs="Arial"/>
        </w:rPr>
      </w:pPr>
    </w:p>
    <w:p w14:paraId="046AAE9F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>Zdravé zuby</w:t>
      </w:r>
      <w:r w:rsidRPr="0037368B">
        <w:rPr>
          <w:rFonts w:ascii="Arial" w:hAnsi="Arial" w:cs="Arial"/>
        </w:rPr>
        <w:t>“: projekt podporující správnou zubní hygienu dětí</w:t>
      </w:r>
    </w:p>
    <w:p w14:paraId="0BB9CE66" w14:textId="77777777" w:rsidR="00891189" w:rsidRPr="0037368B" w:rsidRDefault="00891189" w:rsidP="00891189">
      <w:pPr>
        <w:rPr>
          <w:rFonts w:ascii="Arial" w:hAnsi="Arial" w:cs="Arial"/>
        </w:rPr>
      </w:pPr>
    </w:p>
    <w:p w14:paraId="722FE137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>Normální je nekouřit</w:t>
      </w:r>
      <w:r w:rsidRPr="0037368B">
        <w:rPr>
          <w:rFonts w:ascii="Arial" w:hAnsi="Arial" w:cs="Arial"/>
        </w:rPr>
        <w:t xml:space="preserve">“: projekt podporující sebeúctu žáků, odmítání návykových látek </w:t>
      </w:r>
    </w:p>
    <w:p w14:paraId="31DFE3BB" w14:textId="77777777" w:rsidR="00655042" w:rsidRPr="0037368B" w:rsidRDefault="00655042" w:rsidP="00891189">
      <w:pPr>
        <w:rPr>
          <w:rFonts w:ascii="Arial" w:hAnsi="Arial" w:cs="Arial"/>
        </w:rPr>
      </w:pPr>
    </w:p>
    <w:p w14:paraId="7530545F" w14:textId="77777777" w:rsidR="00655042" w:rsidRDefault="00655042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: „</w:t>
      </w:r>
      <w:r w:rsidR="00FE25E7">
        <w:rPr>
          <w:rFonts w:ascii="Arial" w:hAnsi="Arial" w:cs="Arial"/>
          <w:b/>
        </w:rPr>
        <w:t>Společně v pohybu</w:t>
      </w:r>
      <w:r w:rsidRPr="0037368B">
        <w:rPr>
          <w:rFonts w:ascii="Arial" w:hAnsi="Arial" w:cs="Arial"/>
        </w:rPr>
        <w:t>“</w:t>
      </w:r>
      <w:r w:rsidR="003D05D1" w:rsidRPr="0037368B">
        <w:rPr>
          <w:rFonts w:ascii="Arial" w:hAnsi="Arial" w:cs="Arial"/>
        </w:rPr>
        <w:t xml:space="preserve"> – projekt podporující </w:t>
      </w:r>
      <w:r w:rsidR="00FE25E7">
        <w:rPr>
          <w:rFonts w:ascii="Arial" w:hAnsi="Arial" w:cs="Arial"/>
        </w:rPr>
        <w:t>tělovýchovné</w:t>
      </w:r>
      <w:r w:rsidR="0037368B" w:rsidRPr="0037368B">
        <w:rPr>
          <w:rFonts w:ascii="Arial" w:hAnsi="Arial" w:cs="Arial"/>
        </w:rPr>
        <w:t xml:space="preserve"> v</w:t>
      </w:r>
      <w:r w:rsidR="003D05D1" w:rsidRPr="0037368B">
        <w:rPr>
          <w:rFonts w:ascii="Arial" w:hAnsi="Arial" w:cs="Arial"/>
        </w:rPr>
        <w:t xml:space="preserve">zdělávání žáků </w:t>
      </w:r>
      <w:r w:rsidR="00FE25E7">
        <w:rPr>
          <w:rFonts w:ascii="Arial" w:hAnsi="Arial" w:cs="Arial"/>
        </w:rPr>
        <w:t>ZŠ</w:t>
      </w:r>
    </w:p>
    <w:p w14:paraId="5A21BFBD" w14:textId="77777777" w:rsidR="006C1491" w:rsidRDefault="006C1491" w:rsidP="00891189">
      <w:pPr>
        <w:rPr>
          <w:rFonts w:ascii="Arial" w:hAnsi="Arial" w:cs="Arial"/>
        </w:rPr>
      </w:pPr>
    </w:p>
    <w:p w14:paraId="5BC59FFB" w14:textId="77777777" w:rsidR="00F07A4E" w:rsidRDefault="006C1491" w:rsidP="00891189">
      <w:pPr>
        <w:rPr>
          <w:rFonts w:ascii="Arial" w:hAnsi="Arial" w:cs="Arial"/>
        </w:rPr>
      </w:pPr>
      <w:r>
        <w:rPr>
          <w:rFonts w:ascii="Arial" w:hAnsi="Arial" w:cs="Arial"/>
        </w:rPr>
        <w:t>Přehled projektů ostatní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92"/>
      </w:tblGrid>
      <w:tr w:rsidR="00AC7FF5" w:rsidRPr="0075008A" w14:paraId="13239F71" w14:textId="77777777" w:rsidTr="00E914C8">
        <w:tc>
          <w:tcPr>
            <w:tcW w:w="9212" w:type="dxa"/>
          </w:tcPr>
          <w:tbl>
            <w:tblPr>
              <w:tblW w:w="957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AC7FF5" w:rsidRPr="00F47F54" w14:paraId="075F0067" w14:textId="77777777" w:rsidTr="0094471A">
              <w:trPr>
                <w:trHeight w:val="7186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pPr w:leftFromText="141" w:rightFromText="141" w:horzAnchor="margin" w:tblpY="-421"/>
                    <w:tblOverlap w:val="never"/>
                    <w:tblW w:w="8520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AC7FF5" w:rsidRPr="00F47F54" w14:paraId="7412D4AA" w14:textId="77777777" w:rsidTr="004B1F8C">
                    <w:trPr>
                      <w:trHeight w:val="471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9756B8" w14:textId="77777777" w:rsidR="00BD004B" w:rsidRDefault="00BD004B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079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7"/>
                          <w:gridCol w:w="1436"/>
                          <w:gridCol w:w="1551"/>
                          <w:gridCol w:w="1399"/>
                          <w:gridCol w:w="1686"/>
                          <w:gridCol w:w="1560"/>
                        </w:tblGrid>
                        <w:tr w:rsidR="00FA781F" w14:paraId="06405362" w14:textId="77777777" w:rsidTr="0015295C">
                          <w:trPr>
                            <w:trHeight w:val="630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3E6B853" w14:textId="77777777" w:rsidR="00FA781F" w:rsidRDefault="00FA781F" w:rsidP="00FA78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tupeň/ročník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39F5B6" w14:textId="77777777" w:rsidR="00FA781F" w:rsidRDefault="00FA781F" w:rsidP="00FA78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název projek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B940B60" w14:textId="77777777" w:rsidR="00FA781F" w:rsidRDefault="00FA781F" w:rsidP="00FA78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časové rozvržen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9854DEC" w14:textId="77777777" w:rsidR="00FA781F" w:rsidRDefault="00FA781F" w:rsidP="00FA78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orm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0B2DDF" w14:textId="77777777" w:rsidR="00FA781F" w:rsidRDefault="00FA781F" w:rsidP="00FA78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aměření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9EBCDBC" w14:textId="77777777" w:rsidR="00FA781F" w:rsidRDefault="00FA781F" w:rsidP="00FA78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známky</w:t>
                              </w:r>
                            </w:p>
                          </w:tc>
                        </w:tr>
                        <w:tr w:rsidR="00FA781F" w14:paraId="1A98A656" w14:textId="77777777" w:rsidTr="0015295C">
                          <w:trPr>
                            <w:trHeight w:val="699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CCB7EE9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, 2.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5D0A635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znejme s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08518F2" w14:textId="77777777" w:rsidR="001F350B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1 projektový den v prvním týdnu školního roku, každoročně </w:t>
                              </w:r>
                            </w:p>
                            <w:p w14:paraId="4D1ABFA6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63724F0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C90D8A9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enku</w:t>
                              </w:r>
                            </w:p>
                            <w:p w14:paraId="3BD4C48E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míšené skupiny žáků (10 – 13členné, žáci z 1. – 9. ročníku)</w:t>
                              </w:r>
                            </w:p>
                            <w:p w14:paraId="6C854A68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kupinová práce na stanovištích</w:t>
                              </w:r>
                            </w:p>
                            <w:p w14:paraId="50847B48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šestranné zaměření úkol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57A4A9B" w14:textId="77777777" w:rsidR="00FA781F" w:rsidRDefault="00FA781F" w:rsidP="006C1491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neformální seznamování se žáků napříč ročníky při zábavných činnostech v prostředí mimo školní budovu, podpora přátelských vztahů, vzájemné tolerance, sounáležitosti, budování vstřícných a bezpečných vztahů věkově rozdílných skupin</w:t>
                              </w:r>
                            </w:p>
                            <w:p w14:paraId="3F8CE0CB" w14:textId="77777777" w:rsidR="006C1491" w:rsidRDefault="0015295C" w:rsidP="006C1491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A781F" w14:paraId="6294FBD3" w14:textId="77777777" w:rsidTr="00832DFE">
                          <w:trPr>
                            <w:trHeight w:val="56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D31FBDE" w14:textId="77777777" w:rsidR="00FA781F" w:rsidRDefault="00FA781F" w:rsidP="00FA78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, 2.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198708E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Ukliďme Česko – ukliďme Dolní Čermno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CEDBF0B" w14:textId="77777777" w:rsidR="00FA781F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– 3 vyučo</w:t>
                              </w:r>
                              <w:r w:rsidR="001F350B">
                                <w:rPr>
                                  <w:color w:val="000000"/>
                                </w:rPr>
                                <w:t xml:space="preserve">vací hodiny, duben, každoročně </w:t>
                              </w:r>
                            </w:p>
                            <w:p w14:paraId="4022C9A2" w14:textId="43477F93" w:rsidR="006472E1" w:rsidRDefault="006472E1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v roce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20</w:t>
                              </w:r>
                              <w:r w:rsidR="00B66461">
                                <w:rPr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color w:val="000000"/>
                                </w:rPr>
                                <w:t>/2</w:t>
                              </w:r>
                              <w:r w:rsidR="00B66461"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se uskutečnilo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pouze individuáln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19E21B9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pobyt v přírodě zaměřený na úklid nepořádku v okolí silnic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a cest v městysu, souběžné třídění odpad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A806FD3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úklid centrální části městysu a kolem hlavních cest vedoucích městysem,</w:t>
                              </w:r>
                            </w:p>
                            <w:p w14:paraId="2C4EE5A5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třídní kolektivy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pod vedením třídního učitele, trasa vymezená dle věkových zvláštností žáků (délka, otázka bezpečnosti), sběr odpadků a jejich třídění pro recyklaci, ukládání naplněných pytlů na určených místech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9CCA54F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rozvoj pocitu odpovědnosti za stav životního prostředí v místě, kde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žijeme;</w:t>
                              </w:r>
                            </w:p>
                            <w:p w14:paraId="6AEEB4A5" w14:textId="77777777" w:rsidR="006C1491" w:rsidRDefault="00FA781F" w:rsidP="00832DFE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šichni účastníci dle charakteru přidělené trasy viditelně označeni reflexními vestami a dalšími reflexními prvky, vybaveni ochrannými pracovními prostředky (pevné rukavice), skupiny s sebou vhodnou nádobu na sběr skla, spolupráce s městysem (odvoz odpadu z úložných míst, materiální podpora: rukavice, pytle, provázek apod.)</w:t>
                              </w:r>
                            </w:p>
                          </w:tc>
                        </w:tr>
                        <w:tr w:rsidR="00FA781F" w14:paraId="69FB7F36" w14:textId="77777777" w:rsidTr="001F350B">
                          <w:trPr>
                            <w:trHeight w:val="3151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088DBE6C" w14:textId="77777777" w:rsidR="00FA781F" w:rsidRDefault="00FA781F" w:rsidP="00FA78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2. st./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40CEF6DF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rávo pro každéh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0094D5A2" w14:textId="77777777" w:rsidR="00B66461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 vyučovacích hodin v průběhu obou pololetí, každoročně</w:t>
                              </w:r>
                            </w:p>
                            <w:p w14:paraId="5EE1A758" w14:textId="672441E4" w:rsidR="00FA781F" w:rsidRDefault="00B66461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  <w:r w:rsidR="00FA781F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1DDCF1C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řednášky, diskuse, písemný test (školní kolo soutěže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055F2D7B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ákladní informace z odvětví práva: občanského, rodinného, pracovního, trestního, autorského, ústavního, mezinárodního</w:t>
                              </w:r>
                            </w:p>
                            <w:p w14:paraId="2F608606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250272D1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účast smíšeného družstva (4 žáci) v regionálním kole soutěže, možnost postoupit do krajského kola</w:t>
                              </w:r>
                            </w:p>
                          </w:tc>
                        </w:tr>
                        <w:tr w:rsidR="00FA781F" w14:paraId="038B238C" w14:textId="77777777" w:rsidTr="00832DFE">
                          <w:trPr>
                            <w:trHeight w:val="2976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04C18CD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., 2. 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26056AD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portovní d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4E9FB66" w14:textId="1CAFBD05" w:rsidR="001F350B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1 den, každoročně </w:t>
                              </w:r>
                            </w:p>
                            <w:p w14:paraId="1CF3388B" w14:textId="5EAEFA02" w:rsidR="006472E1" w:rsidRDefault="006472E1" w:rsidP="00B66461">
                              <w:pPr>
                                <w:ind w:left="174"/>
                                <w:rPr>
                                  <w:color w:val="000000"/>
                                </w:rPr>
                              </w:pPr>
                            </w:p>
                            <w:p w14:paraId="0F5E35A6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C3CE09F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na sportovištích a přilehlých přírodních plochách Areálu zdraví a spor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681F9E5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třídní kolektivy s třídním učitelem – dle stanoveného systému procházejí jednotlivá stanoviště, činnosti zaměřené na sportovní aktivity rozvíjející celé tělo, měření výkonů, systém bodování, zápis do tabulky a vyhodnocování výsledků (zvlášť dívky a chlapci, rozdělení dle věkových kategorií), organizační zajištění na stanovištích – 9. ročník, v druhé části – kolektivní sporty – míčové hry na sportovištích s bezpečným povrchem, vyhodnocení  – v úvodu Branného dn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35CA0A2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ajištění termínu u správce AZASu – sportoviště, WC</w:t>
                              </w:r>
                            </w:p>
                          </w:tc>
                        </w:tr>
                        <w:tr w:rsidR="00FA781F" w14:paraId="0162F65E" w14:textId="77777777" w:rsidTr="0015295C">
                          <w:trPr>
                            <w:trHeight w:val="64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BDF6A49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, 2. 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4FD1D62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Branný d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BABD018" w14:textId="77777777" w:rsidR="006472E1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den, každoročně</w:t>
                              </w:r>
                            </w:p>
                            <w:p w14:paraId="004413AB" w14:textId="77777777" w:rsidR="00FA781F" w:rsidRDefault="00FA781F" w:rsidP="00B66461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EB32A43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 přírodě – v terénu v okolí Dolní Čermné a v Areálu zdraví a spor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A692D73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 w:rsidRPr="00342A2D">
                                <w:rPr>
                                  <w:color w:val="000000"/>
                                </w:rPr>
                                <w:t xml:space="preserve">spolupráce jednotlivců různého věku v prostředí mimo školu, smíšené skupiny (10 – 15členné, žáci 2.-9. ročníku) –procházejí </w:t>
                              </w:r>
                              <w:r w:rsidRPr="00342A2D">
                                <w:rPr>
                                  <w:color w:val="000000"/>
                                </w:rPr>
                                <w:lastRenderedPageBreak/>
                                <w:t>označenou tratí podle mapy, 1. ročník s třídním učitelem, jednotlivá stanoviště – učitelé, systém bodování, zápis do tabulky a vyhodnocování výsledků, měření času, organizační zajištění na stanovištích – učitelé a přizvaní odborníci, v druhé části – kolektivní sporty – míčové hry na sportovištích s bezpečným povrchem, vyhodnocení– v úvodu závěrečného školního dne</w:t>
                              </w:r>
                            </w:p>
                            <w:p w14:paraId="4001663A" w14:textId="77777777" w:rsidR="00FA781F" w:rsidRPr="009E0166" w:rsidRDefault="00FA781F" w:rsidP="00FA781F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10BB838F" w14:textId="77777777" w:rsidR="00FA781F" w:rsidRPr="009E0166" w:rsidRDefault="00FA781F" w:rsidP="00FA781F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4B2B92E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spolupráce s ostatními subjekty: hasiči, místní organizace ČČK, policie (zásady první pomoci, ochrana člověka za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mimořádných situací)</w:t>
                              </w:r>
                            </w:p>
                            <w:p w14:paraId="5776BDFA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ajištění termínu u správce AZASu – stanoviště pro činnost přizvaných odborníků</w:t>
                              </w:r>
                            </w:p>
                          </w:tc>
                        </w:tr>
                        <w:tr w:rsidR="00FA781F" w14:paraId="7708CE1B" w14:textId="77777777" w:rsidTr="0015295C">
                          <w:trPr>
                            <w:trHeight w:val="834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4C921FC2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. st./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CD92461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5B4A529" w14:textId="17022A1E" w:rsidR="00FA781F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rojektový den: odpoledne + 1 den z</w:t>
                              </w:r>
                              <w:r w:rsidR="006472E1">
                                <w:rPr>
                                  <w:color w:val="000000"/>
                                </w:rPr>
                                <w:t> </w:t>
                              </w:r>
                              <w:r>
                                <w:rPr>
                                  <w:color w:val="000000"/>
                                </w:rPr>
                                <w:t>vyučování</w:t>
                              </w:r>
                            </w:p>
                            <w:p w14:paraId="51556671" w14:textId="0DBF8A6C" w:rsidR="006472E1" w:rsidRDefault="006472E1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 roce 20</w:t>
                              </w:r>
                              <w:r w:rsidR="00B66461">
                                <w:rPr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color w:val="000000"/>
                                </w:rPr>
                                <w:t>/2</w:t>
                              </w:r>
                              <w:r w:rsidR="00B66461"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se neuskutečni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447E8A6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5B4FBD9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táboření v přírodě dle aktuálních podmínek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B2EA1F9" w14:textId="77777777" w:rsidR="00FA781F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ozvoj pozitivních vztahů v třídním kolektivu v neformálním prostředí</w:t>
                              </w:r>
                            </w:p>
                          </w:tc>
                        </w:tr>
                        <w:tr w:rsidR="00FA781F" w14:paraId="26D0E0EF" w14:textId="77777777" w:rsidTr="00832DFE">
                          <w:trPr>
                            <w:trHeight w:val="56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27D7DD5E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2. st./6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F5426DB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zimní (zimní) 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7A6372E0" w14:textId="69BC5D2C" w:rsidR="00FA781F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4 dny, každoročně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43AFAFA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4 denní pobyt se společným ubytováním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75BB2F8B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adaptační pobyt pro nově vytvořený kolektiv žáků 6. ročníku (nově příchozí ze ZŠ Verměřovice), upevňování  pravidel třídy,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navázání neformálního kontaktu s novým třídním učitelem;</w:t>
                              </w:r>
                            </w:p>
                            <w:p w14:paraId="291BE8D3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le povětrnostních podmínek pobyt venku (na běžkách), večer společný program podporující vytvoření a rozvoj dobrých vztahů v třídním kolektivu, posilující pocit sounáležitosti a bezpečí, rozvíjející osobnostní a sociální stránku jednotlivce</w:t>
                              </w:r>
                            </w:p>
                            <w:p w14:paraId="2EBFADE9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A7F9386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B4B20EB" w14:textId="77777777" w:rsidR="00FA781F" w:rsidRPr="0060165C" w:rsidRDefault="00FA781F" w:rsidP="00FA781F">
                              <w:pPr>
                                <w:pStyle w:val="Default"/>
                              </w:pPr>
                              <w:r>
                                <w:lastRenderedPageBreak/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 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</w:t>
                              </w:r>
                              <w:r w:rsidRPr="0060165C">
                                <w:lastRenderedPageBreak/>
                                <w:t xml:space="preserve">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6C3ABBC6" w14:textId="77777777" w:rsidR="00FA781F" w:rsidRPr="0060165C" w:rsidRDefault="00FA781F" w:rsidP="00FA781F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t>rizikových</w:t>
                              </w:r>
                              <w:r w:rsidRPr="0060165C">
                                <w:t xml:space="preserve"> 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 xml:space="preserve">spolupráci </w:t>
                              </w:r>
                            </w:p>
                            <w:p w14:paraId="2442840E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FA781F" w14:paraId="27E356BE" w14:textId="77777777" w:rsidTr="00832DFE">
                          <w:trPr>
                            <w:trHeight w:val="3102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651EE1E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2. st./8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0028BEB5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Jarní 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ADB08B8" w14:textId="77777777" w:rsidR="006472E1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dny, každoročně</w:t>
                              </w:r>
                            </w:p>
                            <w:p w14:paraId="3628D602" w14:textId="5172EA11" w:rsidR="00FA781F" w:rsidRDefault="00B66461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7A6E3AB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denní pobyt se společným ubytování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878F049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le povětrnostních podmínek pobyt venku (cykloturistika, turistika), večer společný program podporující rozvoj dobrých vztahů v třídním kolektivu, posilující pocit sounáležitosti a bezpečí, rozvíjející osobnostní a sociální stránku jednotliv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2A70035" w14:textId="77777777" w:rsidR="00FA781F" w:rsidRPr="0060165C" w:rsidRDefault="00FA781F" w:rsidP="00FA781F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</w:t>
                              </w:r>
                              <w:r w:rsidRPr="0060165C">
                                <w:t xml:space="preserve"> </w:t>
                              </w:r>
                              <w:r>
                                <w:t>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2BBFA302" w14:textId="77777777" w:rsidR="00FA781F" w:rsidRDefault="00FA781F" w:rsidP="00FA781F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lastRenderedPageBreak/>
                                <w:t xml:space="preserve">rizikových </w:t>
                              </w:r>
                              <w:r w:rsidRPr="0060165C">
                                <w:t>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>spolupráci</w:t>
                              </w:r>
                            </w:p>
                            <w:p w14:paraId="71DD4E94" w14:textId="77777777" w:rsidR="00FA781F" w:rsidRPr="0060165C" w:rsidRDefault="00FA781F" w:rsidP="00FA781F">
                              <w:pPr>
                                <w:pStyle w:val="Default"/>
                              </w:pPr>
                              <w:r w:rsidRPr="0060165C">
                                <w:t xml:space="preserve"> </w:t>
                              </w:r>
                            </w:p>
                            <w:p w14:paraId="521C6F36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FA781F" w14:paraId="66FF9D18" w14:textId="77777777" w:rsidTr="00832DFE">
                          <w:trPr>
                            <w:trHeight w:val="8363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7836E9E" w14:textId="27B06D08" w:rsidR="00FA781F" w:rsidRDefault="00B66461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2</w:t>
                              </w:r>
                              <w:r w:rsidR="00FA781F">
                                <w:rPr>
                                  <w:color w:val="000000"/>
                                </w:rPr>
                                <w:t xml:space="preserve">. st./7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8379B0F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yžařský kurz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8446B5C" w14:textId="39FC8614" w:rsidR="00FA781F" w:rsidRDefault="00FA781F" w:rsidP="001F350B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5 dní, každoročně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0/21 se neuskutečnil, přesun na další školní rok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3D78B41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denní pobyt se společným ubytování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F06067D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le povětrnostních podmínek pobyt venku (sjezdové lyžování), podporující rozvoj dobrých vztahů v třídním kolektivu, posilující pocit sounáležitosti a bezpečí, rozvíjející osobnostní a sociální stránku jednotliv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533ED5C" w14:textId="77777777" w:rsidR="00FA781F" w:rsidRPr="0060165C" w:rsidRDefault="00FA781F" w:rsidP="00FA781F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 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4425B751" w14:textId="77777777" w:rsidR="00FA781F" w:rsidRDefault="00FA781F" w:rsidP="00FA781F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t xml:space="preserve">rizikových </w:t>
                              </w:r>
                              <w:r w:rsidRPr="0060165C">
                                <w:t>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 xml:space="preserve">spolupráci </w:t>
                              </w:r>
                            </w:p>
                            <w:p w14:paraId="75F6708B" w14:textId="77777777" w:rsidR="00FA781F" w:rsidRDefault="00FA781F" w:rsidP="00FA781F">
                              <w:pPr>
                                <w:pStyle w:val="Default"/>
                              </w:pPr>
                            </w:p>
                            <w:p w14:paraId="0A4887B3" w14:textId="77777777" w:rsidR="00FA781F" w:rsidRDefault="00FA781F" w:rsidP="00FA781F">
                              <w:pPr>
                                <w:pStyle w:val="Default"/>
                              </w:pPr>
                            </w:p>
                            <w:p w14:paraId="1B8A939B" w14:textId="77777777" w:rsidR="00FA781F" w:rsidRPr="0060165C" w:rsidRDefault="00FA781F" w:rsidP="00FA781F">
                              <w:pPr>
                                <w:pStyle w:val="Default"/>
                              </w:pPr>
                            </w:p>
                            <w:p w14:paraId="2E4D4FEA" w14:textId="77777777" w:rsidR="00FA781F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FA781F" w:rsidRPr="00AA2821" w14:paraId="74222D57" w14:textId="77777777" w:rsidTr="001F350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684"/>
                          </w:trPr>
                          <w:tc>
                            <w:tcPr>
                              <w:tcW w:w="1447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773AA0CB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>1./1.-5.</w:t>
                              </w:r>
                            </w:p>
                          </w:tc>
                          <w:tc>
                            <w:tcPr>
                              <w:tcW w:w="1434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1F378E59" w14:textId="74BC09C0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Čertovský rej</w:t>
                              </w:r>
                              <w:r w:rsidR="00B6646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76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315CB6E3" w14:textId="6CCF05B4" w:rsidR="00FA781F" w:rsidRPr="00AA2821" w:rsidRDefault="00FA781F" w:rsidP="001F350B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4 vyučovací hodiny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</w:p>
                          </w:tc>
                          <w:tc>
                            <w:tcPr>
                              <w:tcW w:w="1394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4CE0F20A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2 hodiny výuka s tématem Mikuláš + 2 hodiny soutěže a hry</w:t>
                              </w:r>
                            </w:p>
                          </w:tc>
                          <w:tc>
                            <w:tcPr>
                              <w:tcW w:w="1668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6CB23FB9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Mikulášská tradi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0D439119" w14:textId="77777777" w:rsidR="00FA781F" w:rsidRPr="00AA2821" w:rsidRDefault="00FA781F" w:rsidP="00832DFE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soutěže a hry – společně v prostoru tělocvičny, program a organizaci společného setkání tříd 1. stupně zajišťují žáci 5. ročníku s třídním učitelem</w:t>
                              </w:r>
                            </w:p>
                          </w:tc>
                        </w:tr>
                        <w:tr w:rsidR="00FA781F" w:rsidRPr="00AA2821" w14:paraId="1B0AB4CE" w14:textId="77777777" w:rsidTr="001F350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969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5E326AD3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1./1.-5.</w:t>
                              </w:r>
                            </w:p>
                          </w:tc>
                          <w:tc>
                            <w:tcPr>
                              <w:tcW w:w="1434" w:type="dxa"/>
                              <w:shd w:val="clear" w:color="auto" w:fill="auto"/>
                            </w:tcPr>
                            <w:p w14:paraId="4F39032F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Barevné dny</w:t>
                              </w:r>
                            </w:p>
                          </w:tc>
                          <w:tc>
                            <w:tcPr>
                              <w:tcW w:w="1576" w:type="dxa"/>
                              <w:shd w:val="clear" w:color="auto" w:fill="auto"/>
                            </w:tcPr>
                            <w:p w14:paraId="004DDE16" w14:textId="77777777" w:rsidR="00FA781F" w:rsidRDefault="001F350B" w:rsidP="00C0233C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5</w:t>
                              </w:r>
                              <w:r w:rsidR="00FA781F"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yučovací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ch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 w:rsidR="00FA781F"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n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í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593BF671" w14:textId="6848360D" w:rsidR="006472E1" w:rsidRPr="00AA2821" w:rsidRDefault="00B66461" w:rsidP="00C0233C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</w:p>
                          </w:tc>
                          <w:tc>
                            <w:tcPr>
                              <w:tcW w:w="1394" w:type="dxa"/>
                              <w:shd w:val="clear" w:color="auto" w:fill="auto"/>
                            </w:tcPr>
                            <w:p w14:paraId="6C6A3B1E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ýuka zaměřená tematicky na barvu zvolenou pro daný den</w:t>
                              </w:r>
                            </w:p>
                          </w:tc>
                          <w:tc>
                            <w:tcPr>
                              <w:tcW w:w="1668" w:type="dxa"/>
                              <w:shd w:val="clear" w:color="auto" w:fill="auto"/>
                            </w:tcPr>
                            <w:p w14:paraId="426AE795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Tradice Velikonoc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1A43185F" w14:textId="77777777" w:rsidR="00FA781F" w:rsidRPr="00AA2821" w:rsidRDefault="00FA781F" w:rsidP="00832DFE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 xml:space="preserve">barevné 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oblečení všech, netradiční fotografie třídních kolektivu, „barevné“ činnosti – naplánuje třídní učitel a vyučující</w:t>
                              </w:r>
                            </w:p>
                          </w:tc>
                        </w:tr>
                        <w:tr w:rsidR="00FA781F" w:rsidRPr="00AA2821" w14:paraId="3D7E6D78" w14:textId="77777777" w:rsidTr="001F350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02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04C6F079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1., 2./1.-5., 9. </w:t>
                              </w:r>
                            </w:p>
                          </w:tc>
                          <w:tc>
                            <w:tcPr>
                              <w:tcW w:w="1434" w:type="dxa"/>
                              <w:shd w:val="clear" w:color="auto" w:fill="auto"/>
                            </w:tcPr>
                            <w:p w14:paraId="5F03F6D2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en naruby</w:t>
                              </w:r>
                            </w:p>
                          </w:tc>
                          <w:tc>
                            <w:tcPr>
                              <w:tcW w:w="1576" w:type="dxa"/>
                              <w:shd w:val="clear" w:color="auto" w:fill="auto"/>
                            </w:tcPr>
                            <w:p w14:paraId="6FBE22EE" w14:textId="77777777" w:rsidR="006472E1" w:rsidRDefault="00FA781F" w:rsidP="00C0233C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1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vyučovací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en</w:t>
                              </w:r>
                            </w:p>
                            <w:p w14:paraId="3620BE37" w14:textId="1CDC422B" w:rsidR="00FA781F" w:rsidRPr="00AA2821" w:rsidRDefault="00B66461" w:rsidP="00C0233C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</w:p>
                          </w:tc>
                          <w:tc>
                            <w:tcPr>
                              <w:tcW w:w="1394" w:type="dxa"/>
                              <w:shd w:val="clear" w:color="auto" w:fill="auto"/>
                            </w:tcPr>
                            <w:p w14:paraId="212E1B59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běžná výuka ve třídách na 1. stupni vedená žáky 9. ročníku pod dohledem vyučujícího</w:t>
                              </w:r>
                            </w:p>
                          </w:tc>
                          <w:tc>
                            <w:tcPr>
                              <w:tcW w:w="1668" w:type="dxa"/>
                              <w:shd w:val="clear" w:color="auto" w:fill="auto"/>
                            </w:tcPr>
                            <w:p w14:paraId="00DBF73C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zkušenost nejstarších žáků s vedením, organizací a výukou dětí z 1. stupně, respekt a uznávání jeho autority u mladších dětí, organizace času, činností, žáků v prostoru, výměna rolí: žák - učitel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11A85A5E" w14:textId="77777777" w:rsidR="00FA781F" w:rsidRDefault="00FA781F" w:rsidP="00FA781F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 xml:space="preserve">přípravný týden: žáci 9. ročníku naplánují dle svého zájmu a schopností v rozvrzích 1.-5. ročníku jednu/dvě vyučovací hodiny, s vyučujícím si dohodnou náplň hodiny (cíl, učivo, metody), vyučovací hodinu si připraví nanečisto a 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>s vyučujícími konzultují své představy a záměry</w:t>
                              </w:r>
                            </w:p>
                            <w:p w14:paraId="029F8A04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FA781F" w:rsidRPr="00AA2821" w14:paraId="389477F5" w14:textId="77777777" w:rsidTr="001F350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968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363A64A8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lastRenderedPageBreak/>
                                <w:t xml:space="preserve">1., 2./1.-5., 9. </w:t>
                              </w:r>
                            </w:p>
                          </w:tc>
                          <w:tc>
                            <w:tcPr>
                              <w:tcW w:w="1434" w:type="dxa"/>
                              <w:shd w:val="clear" w:color="auto" w:fill="auto"/>
                            </w:tcPr>
                            <w:p w14:paraId="793461D6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ětský den</w:t>
                              </w:r>
                            </w:p>
                          </w:tc>
                          <w:tc>
                            <w:tcPr>
                              <w:tcW w:w="1576" w:type="dxa"/>
                              <w:shd w:val="clear" w:color="auto" w:fill="auto"/>
                            </w:tcPr>
                            <w:p w14:paraId="48446766" w14:textId="77777777" w:rsidR="006472E1" w:rsidRDefault="00FA781F" w:rsidP="00C0233C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odpoledne, mimo vyučování 1.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s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tupně</w:t>
                              </w:r>
                            </w:p>
                            <w:p w14:paraId="699A42A7" w14:textId="4D0FE989" w:rsidR="00FA781F" w:rsidRPr="00AA2821" w:rsidRDefault="00B66461" w:rsidP="00C0233C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</w:p>
                          </w:tc>
                          <w:tc>
                            <w:tcPr>
                              <w:tcW w:w="1394" w:type="dxa"/>
                              <w:shd w:val="clear" w:color="auto" w:fill="auto"/>
                            </w:tcPr>
                            <w:p w14:paraId="5DFC00DE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ry, soutěže pro jednotlivce</w:t>
                              </w:r>
                            </w:p>
                          </w:tc>
                          <w:tc>
                            <w:tcPr>
                              <w:tcW w:w="1668" w:type="dxa"/>
                              <w:shd w:val="clear" w:color="auto" w:fill="auto"/>
                            </w:tcPr>
                            <w:p w14:paraId="27BA3CAF" w14:textId="77777777" w:rsidR="00FA781F" w:rsidRPr="00AA2821" w:rsidRDefault="00FA781F" w:rsidP="00832DFE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příprava her, soutěží, a organizace zábavného odpoledne, v blízkém okolí školních budov a v tělocvičně, účast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žáků 1.-5. třídy a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ětí z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 mateřské školy a dalších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v doprovodu dospělých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2EB6DEF7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 xml:space="preserve">komunikace žáků 9. třídy s dětmi různých věkových kategorií a dospělými, reprezentace školy 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>na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 xml:space="preserve"> veřejnost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>i</w:t>
                              </w:r>
                            </w:p>
                          </w:tc>
                        </w:tr>
                        <w:tr w:rsidR="00FA781F" w:rsidRPr="00AA2821" w14:paraId="3ADF4C7A" w14:textId="77777777" w:rsidTr="001F350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708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32CABDC2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1./1.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–4.</w:t>
                              </w:r>
                            </w:p>
                            <w:p w14:paraId="26DE8775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41FF4E06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A6110B2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8CA78AB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0A8429A4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1., 2./5.-9.</w:t>
                              </w:r>
                            </w:p>
                          </w:tc>
                          <w:tc>
                            <w:tcPr>
                              <w:tcW w:w="1434" w:type="dxa"/>
                              <w:shd w:val="clear" w:color="auto" w:fill="auto"/>
                            </w:tcPr>
                            <w:p w14:paraId="0B3E3340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ánoční besídka</w:t>
                              </w:r>
                            </w:p>
                            <w:p w14:paraId="6C40DA57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0F052F5F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54F71B6A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26E38B6C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ánoční besídka</w:t>
                              </w:r>
                            </w:p>
                          </w:tc>
                          <w:tc>
                            <w:tcPr>
                              <w:tcW w:w="1576" w:type="dxa"/>
                              <w:shd w:val="clear" w:color="auto" w:fill="auto"/>
                            </w:tcPr>
                            <w:p w14:paraId="026886E1" w14:textId="05101F1C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4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vyučovací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odiny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0/21 se neuskutečnila</w:t>
                              </w:r>
                            </w:p>
                            <w:p w14:paraId="7F0B14A4" w14:textId="77777777" w:rsidR="00C0233C" w:rsidRDefault="00C0233C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723CC8B" w14:textId="77777777" w:rsidR="00C0233C" w:rsidRDefault="00C0233C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36ACFBA" w14:textId="77777777" w:rsidR="00C0233C" w:rsidRDefault="00C0233C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13B00D9B" w14:textId="50F017C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3 vyučovací hodiny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ve školním roce 2020/21 se neuskutečnila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406B086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FAEEDE0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4" w:type="dxa"/>
                              <w:shd w:val="clear" w:color="auto" w:fill="auto"/>
                            </w:tcPr>
                            <w:p w14:paraId="24E8AB7A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ry, soutěže, zvyky, zpěv koled</w:t>
                              </w:r>
                            </w:p>
                            <w:p w14:paraId="0D073FF7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A2D95A2" w14:textId="77777777" w:rsidR="00FA781F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1D25CD0" w14:textId="77777777" w:rsidR="00FA781F" w:rsidRPr="00AA2821" w:rsidRDefault="00FA781F" w:rsidP="00FA781F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společné setkání žáků, pracovníků školy a pozvaných hostů, akce otevřená i pro veřejnost (bývalí žáci školy, zákonní zástupci, …)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lastRenderedPageBreak/>
                                <w:t>s kulturním programem na dané téma</w:t>
                              </w:r>
                            </w:p>
                          </w:tc>
                          <w:tc>
                            <w:tcPr>
                              <w:tcW w:w="1668" w:type="dxa"/>
                              <w:shd w:val="clear" w:color="auto" w:fill="auto"/>
                            </w:tcPr>
                            <w:p w14:paraId="2E3F8628" w14:textId="77777777" w:rsidR="00FA781F" w:rsidRPr="000B212E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 w:rsidRPr="000B212E">
                                <w:rPr>
                                  <w:color w:val="000000"/>
                                </w:rPr>
                                <w:lastRenderedPageBreak/>
                                <w:t>Tradice Vánoc</w:t>
                              </w:r>
                            </w:p>
                            <w:p w14:paraId="560A8A44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D673575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B7AB2C8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D295E14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70ADA50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6661FFA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6E5AFC2" w14:textId="77777777" w:rsidR="00FA781F" w:rsidRPr="00984931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 w:rsidRPr="00984931">
                                <w:rPr>
                                  <w:color w:val="000000"/>
                                </w:rPr>
                                <w:t xml:space="preserve">nácvik vystoupení třídních kolektivů pro společné setkání na dané téma; žáci 9. ročníku s třídním učitelem – kompletní zajištění celé akce (téma, oslovení sponzorů – </w:t>
                              </w:r>
                              <w:r w:rsidRPr="00984931">
                                <w:rPr>
                                  <w:color w:val="000000"/>
                                </w:rPr>
                                <w:lastRenderedPageBreak/>
                                <w:t>dárky pro vítěze jednotlivých soutěží a třídních soutěží, koordinace jednotlivých vystoupení, průvodní slovo, plakáty, pozvánky, finanční stránka akce, ozvučení a úklid prostor tělocvičny, …), medializace ak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54947B91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F555E90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919A1F0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766560C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BFFC660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E6A3DAC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3CCCBF6F" w14:textId="77777777" w:rsidR="00FA781F" w:rsidRDefault="00FA781F" w:rsidP="00FA781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5D8D7E6" w14:textId="77777777" w:rsidR="00FA781F" w:rsidRPr="00984931" w:rsidRDefault="00FA781F" w:rsidP="00FA781F">
                              <w:pPr>
                                <w:rPr>
                                  <w:color w:val="000000"/>
                                </w:rPr>
                              </w:pPr>
                              <w:r w:rsidRPr="00984931">
                                <w:rPr>
                                  <w:color w:val="000000"/>
                                </w:rPr>
                                <w:t xml:space="preserve">příprava tělocvičny – výzdoba na dané téma, sezení pro žáky a hosty - žáci 9. ročníku a vyučující, organizační zajištění akce – žáci 9. ročníku a jejich třídní učitel, každá </w:t>
                              </w:r>
                              <w:r w:rsidRPr="00984931">
                                <w:rPr>
                                  <w:color w:val="000000"/>
                                </w:rPr>
                                <w:lastRenderedPageBreak/>
                                <w:t>třída vystoupení na dané téma: asi 8 minut, průvodní slovo a krátký spojovací program: soutěže pro jednotlivce a třídní kolektivy – 9. třída</w:t>
                              </w:r>
                            </w:p>
                          </w:tc>
                        </w:tr>
                        <w:tr w:rsidR="00811EB9" w:rsidRPr="00AA2821" w14:paraId="61B04999" w14:textId="77777777" w:rsidTr="001F350B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520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2385A775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1. st./4. </w:t>
                              </w:r>
                            </w:p>
                            <w:p w14:paraId="597603C0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F7ACB32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4D20CF6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948245D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FA7EC4F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8217B74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789C238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AECB735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63D566D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A297C33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48E79E1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8E6A646" w14:textId="77777777" w:rsidR="00811EB9" w:rsidRPr="00487D65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s</w:t>
                              </w:r>
                              <w:r w:rsidRPr="00487D65">
                                <w:rPr>
                                  <w:color w:val="000000"/>
                                </w:rPr>
                                <w:t>t./5.</w:t>
                              </w:r>
                            </w:p>
                          </w:tc>
                          <w:tc>
                            <w:tcPr>
                              <w:tcW w:w="1434" w:type="dxa"/>
                              <w:shd w:val="clear" w:color="auto" w:fill="auto"/>
                            </w:tcPr>
                            <w:p w14:paraId="538596BB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opravní kurz</w:t>
                              </w:r>
                            </w:p>
                            <w:p w14:paraId="46F472D4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AE60243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4F1969C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32BC972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1DBEE09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D479E04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F85FBFC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220C831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EACCAE2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5EFF3BB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166062E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oškolovací kurz dopravní výchovy</w:t>
                              </w:r>
                            </w:p>
                          </w:tc>
                          <w:tc>
                            <w:tcPr>
                              <w:tcW w:w="1576" w:type="dxa"/>
                              <w:shd w:val="clear" w:color="auto" w:fill="auto"/>
                            </w:tcPr>
                            <w:p w14:paraId="3207E3DC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 vyučovacích hodin – 2 dny, každoročně</w:t>
                              </w:r>
                            </w:p>
                            <w:p w14:paraId="73BD3DE5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DFC6544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6C5AAE9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83A71E1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52F9849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DF1F04C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59C9443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2F0A389" w14:textId="491E0C6A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vyučovací hodiny</w:t>
                              </w:r>
                              <w:r w:rsidR="006472E1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</w:p>
                          </w:tc>
                          <w:tc>
                            <w:tcPr>
                              <w:tcW w:w="1394" w:type="dxa"/>
                              <w:shd w:val="clear" w:color="auto" w:fill="auto"/>
                            </w:tcPr>
                            <w:p w14:paraId="04BE8668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ýklad,</w:t>
                              </w:r>
                            </w:p>
                            <w:p w14:paraId="1C36E9C6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věřovací test znalostí pravidel silničního provozu, praktická část na dopravním hřišti</w:t>
                              </w:r>
                            </w:p>
                            <w:p w14:paraId="01B307EE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C43F560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6293B64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6D8622A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63AC23E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73AAE52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68" w:type="dxa"/>
                              <w:shd w:val="clear" w:color="auto" w:fill="auto"/>
                            </w:tcPr>
                            <w:p w14:paraId="013E6BEA" w14:textId="77777777" w:rsidR="00811EB9" w:rsidRPr="00487D65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A) </w:t>
                              </w:r>
                              <w:r w:rsidRPr="00487D65">
                                <w:rPr>
                                  <w:color w:val="000000"/>
                                </w:rPr>
                                <w:t xml:space="preserve">Osobnostní a sociální výchova (OSV)       </w:t>
                              </w:r>
                            </w:p>
                            <w:p w14:paraId="52BEA79B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730B69B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2DA40B0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9F05477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3E51960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70B1793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F940F82" w14:textId="77777777" w:rsidR="00095F8E" w:rsidRDefault="00095F8E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E23D566" w14:textId="77777777" w:rsidR="00095F8E" w:rsidRDefault="00095F8E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FBEAED4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iz Dopravní kurz</w:t>
                              </w:r>
                            </w:p>
                            <w:p w14:paraId="1145CFC3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E403006" w14:textId="77777777" w:rsidR="00811EB9" w:rsidRPr="00487D65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 w:rsidRPr="00487D65">
                                <w:rPr>
                                  <w:color w:val="000000"/>
                                </w:rPr>
                                <w:t xml:space="preserve">                                            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3F7F3B42" w14:textId="77777777" w:rsidR="00811EB9" w:rsidRPr="00487D65" w:rsidRDefault="00811EB9" w:rsidP="0011002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) Osobnostní rozvoj: a) Rozvoj schopností poznávání – cvičení smyslového vnímání, pozornosti a soustředění b) Seberegulace a sebeorganizace – cvičení sebekontroly, sebeovládání (OSV O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1, </w:t>
                              </w: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3)  </w:t>
                              </w:r>
                            </w:p>
                            <w:p w14:paraId="0F112E18" w14:textId="77777777" w:rsidR="00811EB9" w:rsidRPr="00487D65" w:rsidRDefault="00811EB9" w:rsidP="0011002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Sociální rozvoj: a) Komunikace – cvičení aktivního naslouchání (OSV S 3).  </w:t>
                              </w:r>
                            </w:p>
                            <w:p w14:paraId="2121FD67" w14:textId="77777777" w:rsidR="00811EB9" w:rsidRDefault="00811EB9" w:rsidP="0011002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3003121D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iz Dopravní kurz</w:t>
                              </w:r>
                            </w:p>
                            <w:p w14:paraId="00DAB722" w14:textId="77777777" w:rsidR="00811EB9" w:rsidRDefault="00811EB9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C0233C" w:rsidRPr="00AA2821" w14:paraId="3FA363A3" w14:textId="77777777" w:rsidTr="00C0233C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484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43045FE7" w14:textId="77777777" w:rsidR="00C0233C" w:rsidRDefault="00C0233C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elá škola</w:t>
                              </w:r>
                            </w:p>
                          </w:tc>
                          <w:tc>
                            <w:tcPr>
                              <w:tcW w:w="1434" w:type="dxa"/>
                              <w:shd w:val="clear" w:color="auto" w:fill="auto"/>
                            </w:tcPr>
                            <w:p w14:paraId="19E006C0" w14:textId="77777777" w:rsidR="00C0233C" w:rsidRDefault="00C0233C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školní akademie</w:t>
                              </w:r>
                            </w:p>
                          </w:tc>
                          <w:tc>
                            <w:tcPr>
                              <w:tcW w:w="1576" w:type="dxa"/>
                              <w:shd w:val="clear" w:color="auto" w:fill="auto"/>
                            </w:tcPr>
                            <w:p w14:paraId="426FA175" w14:textId="45614EEF" w:rsidR="00C0233C" w:rsidRDefault="00B66461" w:rsidP="0011002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e školním roce 2020/21 se neuskutečnil</w:t>
                              </w:r>
                            </w:p>
                          </w:tc>
                          <w:tc>
                            <w:tcPr>
                              <w:tcW w:w="1394" w:type="dxa"/>
                              <w:shd w:val="clear" w:color="auto" w:fill="auto"/>
                            </w:tcPr>
                            <w:p w14:paraId="4F91D7B3" w14:textId="77777777" w:rsidR="00C0233C" w:rsidRDefault="00C0233C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68" w:type="dxa"/>
                              <w:shd w:val="clear" w:color="auto" w:fill="auto"/>
                            </w:tcPr>
                            <w:p w14:paraId="290CD1D5" w14:textId="77777777" w:rsidR="00C0233C" w:rsidRDefault="00C0233C" w:rsidP="0011002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6BDAB01E" w14:textId="77777777" w:rsidR="00C0233C" w:rsidRPr="00487D65" w:rsidRDefault="00C0233C" w:rsidP="0011002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A323E0D" w14:textId="77777777" w:rsidR="00BD004B" w:rsidRDefault="00BD004B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4895EE9E" w14:textId="77777777" w:rsidR="00813AE6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3AEFF90B" w14:textId="3FB13048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Ve školním roce 20</w:t>
                        </w:r>
                        <w:r w:rsidR="00B66461">
                          <w:rPr>
                            <w:rFonts w:ascii="Arial" w:hAnsi="Arial" w:cs="Arial"/>
                          </w:rPr>
                          <w:t>20</w:t>
                        </w:r>
                        <w:r w:rsidRPr="008B2E61">
                          <w:rPr>
                            <w:rFonts w:ascii="Arial" w:hAnsi="Arial" w:cs="Arial"/>
                          </w:rPr>
                          <w:t>/202</w:t>
                        </w:r>
                        <w:r w:rsidR="00B66461">
                          <w:rPr>
                            <w:rFonts w:ascii="Arial" w:hAnsi="Arial" w:cs="Arial"/>
                          </w:rPr>
                          <w:t>1</w:t>
                        </w:r>
                        <w:r w:rsidRPr="008B2E61">
                          <w:rPr>
                            <w:rFonts w:ascii="Arial" w:hAnsi="Arial" w:cs="Arial"/>
                          </w:rPr>
                          <w:t xml:space="preserve"> jsme realizovali </w:t>
                        </w:r>
                        <w:r w:rsidR="00B66461">
                          <w:rPr>
                            <w:rFonts w:ascii="Arial" w:hAnsi="Arial" w:cs="Arial"/>
                          </w:rPr>
                          <w:t>pouze projekty, které se uskutečnily v době otevření škol</w:t>
                        </w:r>
                        <w:r w:rsidRPr="008B2E61">
                          <w:rPr>
                            <w:rFonts w:ascii="Arial" w:hAnsi="Arial" w:cs="Arial"/>
                          </w:rPr>
                          <w:t>. Některé další byly ve fázi závěrečných příprav (Ukliďme Dolní Čermnou, Den naruby, Barevný týden, …), jiné zůstaly vyhlášením nouzového stavu a uzavřením všech škol nedokončeny (E-twinning – Old and new toys, Právo pro každého, Technohrátky, Finanční gramotnost, …).</w:t>
                        </w:r>
                      </w:p>
                      <w:p w14:paraId="2331E614" w14:textId="77777777" w:rsidR="00813AE6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4C5440E4" w14:textId="318E2797" w:rsidR="00813AE6" w:rsidRPr="00710CC7" w:rsidRDefault="00813AE6" w:rsidP="00813AE6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>Realizované projekty ve školním roce 20</w:t>
                        </w:r>
                        <w:r w:rsidR="00B66461">
                          <w:rPr>
                            <w:rFonts w:ascii="Arial" w:hAnsi="Arial" w:cs="Arial"/>
                            <w:b/>
                            <w:u w:val="single"/>
                          </w:rPr>
                          <w:t>20/</w:t>
                        </w:r>
                        <w:r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>202</w:t>
                        </w:r>
                        <w:r w:rsidR="00B66461">
                          <w:rPr>
                            <w:rFonts w:ascii="Arial" w:hAnsi="Arial" w:cs="Arial"/>
                            <w:b/>
                            <w:u w:val="single"/>
                          </w:rPr>
                          <w:t>1</w:t>
                        </w:r>
                        <w:r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: </w:t>
                        </w:r>
                      </w:p>
                      <w:p w14:paraId="574A4A6F" w14:textId="2DE5027A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Poznejme se (</w:t>
                        </w:r>
                        <w:r w:rsidR="00B66461">
                          <w:rPr>
                            <w:rFonts w:ascii="Arial" w:hAnsi="Arial" w:cs="Arial"/>
                          </w:rPr>
                          <w:t>2</w:t>
                        </w:r>
                        <w:r w:rsidRPr="008B2E61">
                          <w:rPr>
                            <w:rFonts w:ascii="Arial" w:hAnsi="Arial" w:cs="Arial"/>
                          </w:rPr>
                          <w:t>. 9.)</w:t>
                        </w:r>
                      </w:p>
                      <w:p w14:paraId="71998FB7" w14:textId="2295D58F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 xml:space="preserve">Kurz dopravní výchovy </w:t>
                        </w:r>
                        <w:r w:rsidR="00B66461">
                          <w:rPr>
                            <w:rFonts w:ascii="Arial" w:hAnsi="Arial" w:cs="Arial"/>
                          </w:rPr>
                          <w:t>jaro 2021</w:t>
                        </w:r>
                        <w:r w:rsidRPr="008B2E61">
                          <w:rPr>
                            <w:rFonts w:ascii="Arial" w:hAnsi="Arial" w:cs="Arial"/>
                          </w:rPr>
                          <w:t xml:space="preserve"> 4. třída</w:t>
                        </w:r>
                      </w:p>
                      <w:p w14:paraId="2B2B4A8E" w14:textId="77777777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Exkurze do Muzea řemesel Letohrad (23. 9.): 7. třída</w:t>
                        </w:r>
                      </w:p>
                      <w:p w14:paraId="69F04BB2" w14:textId="63172D71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Otvírání slabikáře (</w:t>
                        </w:r>
                        <w:r w:rsidR="00B66461">
                          <w:rPr>
                            <w:rFonts w:ascii="Arial" w:hAnsi="Arial" w:cs="Arial"/>
                          </w:rPr>
                          <w:t>30</w:t>
                        </w:r>
                        <w:r w:rsidRPr="008B2E61">
                          <w:rPr>
                            <w:rFonts w:ascii="Arial" w:hAnsi="Arial" w:cs="Arial"/>
                          </w:rPr>
                          <w:t>. 11.): 1. a 2. třída</w:t>
                        </w:r>
                      </w:p>
                      <w:p w14:paraId="59FAD8AE" w14:textId="77777777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Školička na zkoušku (2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8B2E61">
                          <w:rPr>
                            <w:rFonts w:ascii="Arial" w:hAnsi="Arial" w:cs="Arial"/>
                          </w:rPr>
                          <w:t xml:space="preserve">. 6.) </w:t>
                        </w:r>
                      </w:p>
                      <w:p w14:paraId="3DCCA0E8" w14:textId="1E78129B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6E45ACCF" w14:textId="77777777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Pokud není uvedeno jinak, týkal se projekt žáků všech tříd.</w:t>
                        </w:r>
                      </w:p>
                      <w:p w14:paraId="02037AD0" w14:textId="77777777" w:rsidR="00813AE6" w:rsidRPr="008B2E61" w:rsidRDefault="00813AE6" w:rsidP="00813AE6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2D78BA2D" w14:textId="03B16C20" w:rsidR="00D40FC6" w:rsidRDefault="00D40FC6" w:rsidP="00D40FC6"/>
                      <w:p w14:paraId="488DB5EE" w14:textId="7F6E905B" w:rsidR="00813AE6" w:rsidRDefault="00813AE6" w:rsidP="00D40FC6"/>
                      <w:p w14:paraId="4FA50146" w14:textId="082EAAFB" w:rsidR="000A2481" w:rsidRDefault="000A2481" w:rsidP="00D40FC6"/>
                      <w:p w14:paraId="01621CC7" w14:textId="2BF6BD9C" w:rsidR="000A2481" w:rsidRDefault="000A2481" w:rsidP="00D40FC6"/>
                      <w:p w14:paraId="33D4CFCF" w14:textId="77777777" w:rsidR="000A2481" w:rsidRDefault="000A2481" w:rsidP="00D40FC6"/>
                      <w:p w14:paraId="51AA1BD5" w14:textId="05FA951F" w:rsidR="00813AE6" w:rsidRDefault="00813AE6" w:rsidP="00D40FC6"/>
                      <w:p w14:paraId="02D13D1A" w14:textId="77777777" w:rsidR="00813AE6" w:rsidRDefault="00813AE6" w:rsidP="00D40FC6"/>
                      <w:tbl>
                        <w:tblPr>
                          <w:tblW w:w="0" w:type="auto"/>
                          <w:tblInd w:w="9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736"/>
                        </w:tblGrid>
                        <w:tr w:rsidR="00E00753" w14:paraId="65285C72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tbl>
                              <w:tblPr>
                                <w:tblW w:w="0" w:type="auto"/>
                                <w:tblInd w:w="216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04"/>
                              </w:tblGrid>
                              <w:tr w:rsidR="00E00753" w14:paraId="6E3B108D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0B8B2D0A" w14:textId="77777777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8"/>
                                      </w:rPr>
                                      <w:t>17. Základní údaje o hospodaření školy</w:t>
                                    </w:r>
                                  </w:p>
                                  <w:p w14:paraId="754B8BB2" w14:textId="31F4E244" w:rsidR="00E00753" w:rsidRDefault="00E00753" w:rsidP="00F367AC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Údaje jsou uvedeny za kalendářní rok 20</w:t>
                                    </w:r>
                                    <w:r w:rsidR="000A2481">
                                      <w:rPr>
                                        <w:rFonts w:ascii="Arial" w:eastAsia="Arial" w:hAnsi="Arial" w:cs="Arial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00753" w14:paraId="1F116EEA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6AF6F492" w14:textId="77777777" w:rsidR="00E00753" w:rsidRDefault="00E00753" w:rsidP="00E00753">
                                    <w:pPr>
                                      <w:rPr>
                                        <w:rFonts w:eastAsia="Calibri"/>
                                      </w:rPr>
                                    </w:pPr>
                                  </w:p>
                                </w:tc>
                              </w:tr>
                              <w:tr w:rsidR="00E00753" w14:paraId="6B428D01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7AD8D3CE" w14:textId="0EECD453" w:rsidR="00E00753" w:rsidRDefault="00E00753" w:rsidP="00FA1C68">
                                    <w:pP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a)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 příjmy                                                                            </w:t>
                                    </w:r>
                                    <w:r w:rsidR="000A2481"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>17 288 334,68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>Kč</w:t>
                                    </w:r>
                                  </w:p>
                                </w:tc>
                              </w:tr>
                              <w:tr w:rsidR="00E00753" w14:paraId="6D0FA4A1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73285346" w14:textId="77777777" w:rsidR="00E00753" w:rsidRPr="000A2481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E00753" w14:paraId="7C299F0C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0C2BAC9A" w14:textId="0D463AE6" w:rsidR="00E00753" w:rsidRPr="004E2121" w:rsidRDefault="00E00753" w:rsidP="002C0B90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12"/>
                                      </w:numPr>
                                      <w:suppressAutoHyphens/>
                                      <w:spacing w:after="0"/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</w:pP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příjmy: 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                    </w:t>
                                    </w:r>
                                    <w:r w:rsidR="000A248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 w:rsidR="000A2481" w:rsidRPr="000A248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16 433</w:t>
                                    </w:r>
                                    <w:r w:rsidR="000A248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 </w:t>
                                    </w:r>
                                    <w:r w:rsidR="000A2481" w:rsidRPr="000A248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387</w:t>
                                    </w:r>
                                    <w:r w:rsidR="000A248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,-</w:t>
                                    </w:r>
                                    <w:r w:rsidR="000A2481" w:rsidRPr="000A248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 </w:t>
                                    </w:r>
                                  </w:p>
                                  <w:p w14:paraId="02894A05" w14:textId="66F8F1CF" w:rsidR="00E00753" w:rsidRDefault="00E00753" w:rsidP="00E00753">
                                    <w:pPr>
                                      <w:pStyle w:val="Odstavecseseznamem"/>
                                      <w:spacing w:after="0"/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    </w:t>
                                    </w: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v tom: obec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</w:t>
                                    </w: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1 </w:t>
                                    </w:r>
                                    <w:r w:rsidR="000A248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30</w:t>
                                    </w: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0 000,-</w:t>
                                    </w:r>
                                  </w:p>
                                  <w:p w14:paraId="67E94C86" w14:textId="3E383579" w:rsidR="00E00753" w:rsidRPr="004E2121" w:rsidRDefault="00E00753" w:rsidP="00FA1C68">
                                    <w:pPr>
                                      <w:pStyle w:val="Odstavecseseznamem"/>
                                      <w:spacing w:after="0"/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                  </w:t>
                                    </w: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stát  </w:t>
                                    </w:r>
                                    <w:r w:rsidR="00FA1C68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   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 w:rsidR="0008746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15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 </w:t>
                                    </w:r>
                                    <w:r w:rsidR="0008746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133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 w:rsidR="0008746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387</w:t>
                                    </w: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,-</w:t>
                                    </w:r>
                                  </w:p>
                                </w:tc>
                              </w:tr>
                              <w:tr w:rsidR="00E00753" w14:paraId="3098D0BA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63C7958E" w14:textId="61E52AD1" w:rsidR="00E00753" w:rsidRDefault="00E00753" w:rsidP="002C0B90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12"/>
                                      </w:numPr>
                                      <w:suppressAutoHyphens/>
                                      <w:spacing w:after="0"/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</w:pP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poplatky ŠD                              </w:t>
                                    </w:r>
                                    <w:r w:rsidR="00FA1C68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32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725</w:t>
                                    </w:r>
                                    <w:r w:rsidRPr="004E212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,-</w:t>
                                    </w:r>
                                  </w:p>
                                  <w:p w14:paraId="7AC14EB6" w14:textId="4BA86560" w:rsidR="00E00753" w:rsidRDefault="00E00753" w:rsidP="002C0B90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12"/>
                                      </w:numPr>
                                      <w:suppressAutoHyphens/>
                                      <w:spacing w:after="0"/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příjmy z doplňkové činnosti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81 230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>,-</w:t>
                                    </w:r>
                                  </w:p>
                                  <w:p w14:paraId="64F58C0F" w14:textId="77777777" w:rsidR="00E00753" w:rsidRDefault="00E00753" w:rsidP="002C0B90">
                                    <w:pPr>
                                      <w:pStyle w:val="Odstavecseseznamem"/>
                                      <w:numPr>
                                        <w:ilvl w:val="0"/>
                                        <w:numId w:val="12"/>
                                      </w:numPr>
                                      <w:suppressAutoHyphens/>
                                      <w:spacing w:after="0"/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ostatní příjmy: </w:t>
                                    </w:r>
                                  </w:p>
                                  <w:p w14:paraId="3B0B03AD" w14:textId="20F1B10A" w:rsidR="00E00753" w:rsidRPr="004E2121" w:rsidRDefault="00E00753" w:rsidP="00E00753">
                                    <w:pPr>
                                      <w:pStyle w:val="Odstavecseseznamem"/>
                                      <w:spacing w:after="0"/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zúčtování fondu reprodukce      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0,-                                            </w:t>
                                    </w:r>
                                  </w:p>
                                </w:tc>
                              </w:tr>
                              <w:tr w:rsidR="00E00753" w14:paraId="2A3FFCFA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718C30FB" w14:textId="16774E79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zúčtování rezervního fondu obec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21 858,83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</w:t>
                                    </w:r>
                                  </w:p>
                                </w:tc>
                              </w:tr>
                              <w:tr w:rsidR="00E00753" w14:paraId="0E333A48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73D8DCF5" w14:textId="79EC12AD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zúčtování rezervního fondu T</w:t>
                                    </w:r>
                                    <w:r w:rsidR="006472E1">
                                      <w:rPr>
                                        <w:rFonts w:ascii="Arial" w:eastAsia="Arial" w:hAnsi="Arial" w:cs="Arial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</w:rPr>
                                      <w:t xml:space="preserve">   131 844,50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               </w:t>
                                    </w:r>
                                  </w:p>
                                  <w:p w14:paraId="61A1908C" w14:textId="73AED7C8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úroky z účtu                                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</w:rPr>
                                      <w:t xml:space="preserve">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21 847,35</w:t>
                                    </w:r>
                                  </w:p>
                                </w:tc>
                              </w:tr>
                              <w:tr w:rsidR="00E00753" w14:paraId="695DA7D9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6B3C057E" w14:textId="2F38B485" w:rsidR="00FA1C68" w:rsidRDefault="00E00753" w:rsidP="00FA1C68">
                                    <w:pPr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kopírování, náhrady, nájmy   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 xml:space="preserve">12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379</w:t>
                                    </w:r>
                                    <w:r w:rsidR="00FA1C68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 xml:space="preserve">,- </w:t>
                                    </w:r>
                                  </w:p>
                                  <w:p w14:paraId="78AB941A" w14:textId="25CB4DDF" w:rsidR="00E00753" w:rsidRDefault="00FA1C68" w:rsidP="00FA1C68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 xml:space="preserve">           ostatní příjmy (děti)           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 xml:space="preserve">      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186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072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,-</w:t>
                                    </w:r>
                                    <w:r w:rsidR="00E00753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                          </w:t>
                                    </w:r>
                                  </w:p>
                                </w:tc>
                              </w:tr>
                              <w:tr w:rsidR="00E00753" w14:paraId="4C7C20DE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48FD1A28" w14:textId="6DC5345E" w:rsidR="00E00753" w:rsidRPr="00B70A74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5.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</w:rPr>
                                      <w:t xml:space="preserve">projekty EU            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  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366 991</w:t>
                                    </w:r>
                                    <w:r w:rsidRPr="00CF0E4B">
                                      <w:rPr>
                                        <w:rFonts w:ascii="Arial" w:eastAsia="Arial" w:hAnsi="Arial" w:cs="Arial"/>
                                      </w:rPr>
                                      <w:t>,-</w:t>
                                    </w:r>
                                  </w:p>
                                  <w:p w14:paraId="30E140B5" w14:textId="0377310B" w:rsidR="00E00753" w:rsidRPr="00710CC7" w:rsidRDefault="00E00753" w:rsidP="00710CC7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E00753" w14:paraId="63867D4C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6941EC90" w14:textId="77777777" w:rsidR="0036045A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</w:t>
                                    </w:r>
                                  </w:p>
                                  <w:p w14:paraId="5105B891" w14:textId="73218D98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              </w:t>
                                    </w:r>
                                  </w:p>
                                </w:tc>
                              </w:tr>
                              <w:tr w:rsidR="00E00753" w14:paraId="4095DC06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3981B8A8" w14:textId="77777777" w:rsidR="00E00753" w:rsidRDefault="00E00753" w:rsidP="00E00753">
                                    <w:pPr>
                                      <w:rPr>
                                        <w:rFonts w:eastAsia="Calibri"/>
                                      </w:rPr>
                                    </w:pPr>
                                  </w:p>
                                </w:tc>
                              </w:tr>
                              <w:tr w:rsidR="00E00753" w14:paraId="57B1E640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5026A799" w14:textId="12B4CF9D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lastRenderedPageBreak/>
                                      <w:t xml:space="preserve">b)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výdaje                                                                      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   </w:t>
                                    </w:r>
                                    <w:r w:rsidR="0036045A"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17 286 354,68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>Kč</w:t>
                                    </w:r>
                                  </w:p>
                                  <w:p w14:paraId="75F8751E" w14:textId="77777777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00753" w14:paraId="1330DEC1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5EDB03E2" w14:textId="29A6D372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1. neinvestiční výdaje stát    </w:t>
                                    </w:r>
                                    <w:r w:rsidR="00E946A7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                        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</w:rPr>
                                      <w:t xml:space="preserve">   </w:t>
                                    </w:r>
                                    <w:r w:rsidR="003616FA">
                                      <w:rPr>
                                        <w:rFonts w:ascii="Arial" w:eastAsia="Arial" w:hAnsi="Arial" w:cs="Arial"/>
                                      </w:rPr>
                                      <w:t>15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 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694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865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,-</w:t>
                                    </w:r>
                                  </w:p>
                                </w:tc>
                              </w:tr>
                              <w:tr w:rsidR="00E00753" w14:paraId="6EC73C06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54DE49EF" w14:textId="1CEBB1A0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v tom: platy pracovníků školy                                 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10 752 682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,-</w:t>
                                    </w:r>
                                  </w:p>
                                </w:tc>
                              </w:tr>
                              <w:tr w:rsidR="00E00753" w14:paraId="53A1BB62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6C56A917" w14:textId="66A7D8ED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          ostatní osobní náklady                                       </w:t>
                                    </w:r>
                                    <w:r w:rsidR="00B70A74">
                                      <w:rPr>
                                        <w:rFonts w:ascii="Arial" w:eastAsia="Arial" w:hAnsi="Arial" w:cs="Arial"/>
                                      </w:rPr>
                                      <w:t xml:space="preserve">  </w:t>
                                    </w:r>
                                    <w:r w:rsidR="00E946A7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27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 0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</w:rPr>
                                      <w:t>61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,-                    </w:t>
                                    </w:r>
                                  </w:p>
                                </w:tc>
                              </w:tr>
                              <w:tr w:rsidR="00E00753" w14:paraId="2353B822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7E9E8B52" w14:textId="783B4BB9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          zákonné odvody ZP, SP, FKSP, nemoc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3 663 692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,-                 </w:t>
                                    </w:r>
                                  </w:p>
                                </w:tc>
                              </w:tr>
                              <w:tr w:rsidR="00E00753" w14:paraId="6DA590A5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5DCBC731" w14:textId="174E985E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            ONIV, DVPP                                                      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459 663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,-</w:t>
                                    </w:r>
                                  </w:p>
                                </w:tc>
                              </w:tr>
                              <w:tr w:rsidR="00E00753" w14:paraId="4F94EE85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03AAEEB9" w14:textId="2E15289A" w:rsidR="00E00753" w:rsidRDefault="00E00753" w:rsidP="00E946A7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2. ŠD                                                                            </w:t>
                                    </w:r>
                                    <w:r w:rsidR="00E946A7"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,-                  </w:t>
                                    </w:r>
                                  </w:p>
                                </w:tc>
                              </w:tr>
                              <w:tr w:rsidR="00E00753" w14:paraId="581C1600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1F8F50D1" w14:textId="10A629D8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3. doplňková činnost                                            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211 094,50</w:t>
                                    </w:r>
                                  </w:p>
                                </w:tc>
                              </w:tr>
                              <w:tr w:rsidR="00E00753" w14:paraId="2CBAB4DF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4884E10E" w14:textId="33BB9DEB" w:rsidR="00E00753" w:rsidRDefault="00E00753" w:rsidP="00E946A7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4. výdaje na učebnice, učební texty a učební pomůcky  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84 209,29</w:t>
                                    </w:r>
                                  </w:p>
                                </w:tc>
                              </w:tr>
                              <w:tr w:rsidR="00E00753" w14:paraId="1944F3BE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11B9A03D" w14:textId="3A99589F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5. ostatní výdaje (děti)                                                  </w:t>
                                    </w:r>
                                    <w:r w:rsidR="00E946A7"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205 496,80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</w:tr>
                              <w:tr w:rsidR="00E00753" w14:paraId="231DD08B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0547809E" w14:textId="06EF1E20" w:rsidR="00E00753" w:rsidRDefault="00E00753" w:rsidP="00E00753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6. ostatní provozní náklady                                      </w:t>
                                    </w:r>
                                    <w:r w:rsidR="00E946A7">
                                      <w:rPr>
                                        <w:rFonts w:ascii="Arial" w:eastAsia="Arial" w:hAnsi="Arial" w:cs="Aria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1 514 471,09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</w:tr>
                              <w:tr w:rsidR="00E00753" w14:paraId="36795096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49D61F3D" w14:textId="431CECA6" w:rsidR="00E00753" w:rsidRPr="00CF0E4B" w:rsidRDefault="00E00753" w:rsidP="00CF0E4B">
                                    <w:pPr>
                                      <w:rPr>
                                        <w:rFonts w:ascii="Arial" w:eastAsia="Arial" w:hAnsi="Arial" w:cs="Arial"/>
                                      </w:rPr>
                                    </w:pPr>
                                    <w:r w:rsidRPr="00CF0E4B">
                                      <w:rPr>
                                        <w:rFonts w:ascii="Arial" w:eastAsia="Arial" w:hAnsi="Arial" w:cs="Arial"/>
                                      </w:rPr>
                                      <w:t xml:space="preserve">         7. projekt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</w:rPr>
                                      <w:t xml:space="preserve">y EU                                                                 </w:t>
                                    </w:r>
                                    <w:r w:rsidR="00C45CB4">
                                      <w:rPr>
                                        <w:rFonts w:ascii="Arial" w:eastAsia="Arial" w:hAnsi="Arial" w:cs="Arial"/>
                                        <w:shd w:val="clear" w:color="auto" w:fill="FFFFFF"/>
                                      </w:rPr>
                                      <w:t>367 985</w:t>
                                    </w:r>
                                    <w:r w:rsidRPr="00CF0E4B">
                                      <w:rPr>
                                        <w:rFonts w:ascii="Arial" w:eastAsia="Arial" w:hAnsi="Arial" w:cs="Arial"/>
                                      </w:rPr>
                                      <w:t>,-</w:t>
                                    </w:r>
                                  </w:p>
                                </w:tc>
                              </w:tr>
                              <w:tr w:rsidR="00E00753" w14:paraId="383B9F22" w14:textId="77777777" w:rsidTr="00023496">
                                <w:tc>
                                  <w:tcPr>
                                    <w:tcW w:w="8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14:paraId="671553C5" w14:textId="6DEE8D08" w:rsidR="00E00753" w:rsidRPr="00710CC7" w:rsidRDefault="00E00753" w:rsidP="00E00753">
                                    <w:pPr>
                                      <w:rPr>
                                        <w:rFonts w:ascii="Arial" w:eastAsia="Calibri" w:hAnsi="Arial"/>
                                      </w:rPr>
                                    </w:pPr>
                                    <w:r w:rsidRPr="00710CC7">
                                      <w:rPr>
                                        <w:rFonts w:ascii="Arial" w:eastAsia="Calibri" w:hAnsi="Arial"/>
                                      </w:rPr>
                                      <w:t xml:space="preserve">         </w:t>
                                    </w:r>
                                  </w:p>
                                </w:tc>
                              </w:tr>
                            </w:tbl>
                            <w:p w14:paraId="6254AAC6" w14:textId="77777777" w:rsidR="00E00753" w:rsidRDefault="00E00753" w:rsidP="00E00753"/>
                          </w:tc>
                        </w:tr>
                        <w:tr w:rsidR="00E00753" w14:paraId="4856815F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86F7E8B" w14:textId="77777777" w:rsidR="00E00753" w:rsidRDefault="00E00753" w:rsidP="00E00753">
                              <w:pPr>
                                <w:rPr>
                                  <w:rFonts w:eastAsia="Calibri"/>
                                </w:rPr>
                              </w:pPr>
                            </w:p>
                          </w:tc>
                        </w:tr>
                        <w:tr w:rsidR="00E00753" w14:paraId="639F5B5F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9AE0269" w14:textId="15082D80" w:rsidR="00E00753" w:rsidRDefault="00E00753" w:rsidP="00E00753">
                              <w:pPr>
                                <w:rPr>
                                  <w:rFonts w:ascii="Arial" w:eastAsia="Arial" w:hAnsi="Arial" w:cs="Arial"/>
                                  <w:b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Hospodářský výsledek                                                       </w:t>
                              </w:r>
                              <w:r w:rsidR="00E946A7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 </w:t>
                              </w:r>
                              <w:r w:rsidR="00C45CB4">
                                <w:rPr>
                                  <w:rFonts w:ascii="Arial" w:eastAsia="Arial" w:hAnsi="Arial" w:cs="Arial"/>
                                  <w:b/>
                                  <w:shd w:val="clear" w:color="auto" w:fill="FFFFFF"/>
                                </w:rPr>
                                <w:t>1 980</w:t>
                              </w:r>
                              <w:r w:rsidR="00E946A7">
                                <w:rPr>
                                  <w:rFonts w:ascii="Arial" w:eastAsia="Arial" w:hAnsi="Arial" w:cs="Arial"/>
                                  <w:b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Kč</w:t>
                              </w:r>
                            </w:p>
                          </w:tc>
                        </w:tr>
                        <w:tr w:rsidR="00E00753" w14:paraId="3ECA451D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381348F" w14:textId="77777777" w:rsidR="00E00753" w:rsidRDefault="00E00753" w:rsidP="00E00753">
                              <w:pPr>
                                <w:rPr>
                                  <w:rFonts w:eastAsia="Calibri"/>
                                </w:rPr>
                              </w:pPr>
                            </w:p>
                          </w:tc>
                        </w:tr>
                        <w:tr w:rsidR="00E00753" w14:paraId="1B95BF65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91258A2" w14:textId="77777777" w:rsidR="000A2481" w:rsidRDefault="000A2481" w:rsidP="00E946A7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14:paraId="7D9096C3" w14:textId="77777777" w:rsidR="000A2481" w:rsidRDefault="000A2481" w:rsidP="00E946A7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14:paraId="70CA4A6A" w14:textId="1B76F5F4" w:rsidR="00E00753" w:rsidRDefault="00E00753" w:rsidP="00E946A7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V Dolní Čermné </w:t>
                              </w:r>
                              <w:r w:rsidR="000A2481">
                                <w:rPr>
                                  <w:rFonts w:ascii="Arial" w:eastAsia="Arial" w:hAnsi="Arial" w:cs="Arial"/>
                                </w:rPr>
                                <w:t>1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. </w:t>
                              </w:r>
                              <w:r w:rsidR="000A2481">
                                <w:rPr>
                                  <w:rFonts w:ascii="Arial" w:eastAsia="Arial" w:hAnsi="Arial" w:cs="Arial"/>
                                </w:rPr>
                                <w:t>10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. 20</w:t>
                              </w:r>
                              <w:r w:rsidR="00B70A74">
                                <w:rPr>
                                  <w:rFonts w:ascii="Arial" w:eastAsia="Arial" w:hAnsi="Arial" w:cs="Arial"/>
                                </w:rPr>
                                <w:t>2</w:t>
                              </w:r>
                              <w:r w:rsidR="000A2481">
                                <w:rPr>
                                  <w:rFonts w:ascii="Arial" w:eastAsia="Arial" w:hAnsi="Arial" w:cs="Arial"/>
                                </w:rPr>
                                <w:t>1</w:t>
                              </w:r>
                            </w:p>
                          </w:tc>
                        </w:tr>
                        <w:tr w:rsidR="00E00753" w14:paraId="4CE8FF89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ADC34F8" w14:textId="77777777" w:rsidR="00E00753" w:rsidRDefault="00E00753" w:rsidP="00E00753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                                                        ……………………………………………</w:t>
                              </w:r>
                            </w:p>
                          </w:tc>
                        </w:tr>
                        <w:tr w:rsidR="00E00753" w14:paraId="12E36617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1A004C3" w14:textId="77777777" w:rsidR="00E00753" w:rsidRDefault="00E00753" w:rsidP="00E00753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                                                         vypracovala Mgr. Jitka Beranová, ř.š.</w:t>
                              </w:r>
                            </w:p>
                          </w:tc>
                        </w:tr>
                        <w:tr w:rsidR="00E00753" w14:paraId="049484CD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8D02B24" w14:textId="77777777" w:rsidR="00E00753" w:rsidRDefault="00E00753" w:rsidP="00E00753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7AEEBAB6" w14:textId="77777777" w:rsidR="000A2481" w:rsidRDefault="000A2481" w:rsidP="00E00753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513D30E" w14:textId="3DC64917" w:rsidR="00E00753" w:rsidRDefault="00E00753" w:rsidP="00E0075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a Radu školy dne:</w:t>
                              </w:r>
                            </w:p>
                          </w:tc>
                        </w:tr>
                      </w:tbl>
                      <w:p w14:paraId="0F7AC637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14ED0A1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1756FCD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ED87EDD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A6A36E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C98832A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87BE34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709429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ECDDE5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359A665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4BFDF0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7C76803" w14:textId="77777777" w:rsidTr="00E00753">
                    <w:trPr>
                      <w:trHeight w:val="648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151521A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4A3194E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7EE409D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5AF0E3E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2997BD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120F0A6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C23F9C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815F59C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60EFD3D" w14:textId="77777777" w:rsidR="00AC7FF5" w:rsidRPr="00F47F54" w:rsidRDefault="00AC7FF5" w:rsidP="00E4400E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1334948E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D7C4374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56AAF2A7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333D623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574F55D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2BC6C2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C7C1600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F5D869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5C00D60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F64E061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0DF621EB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1FE738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4E57661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67FEE4B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34C3C47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1FB5DD9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40E16EDA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EB13F98" w14:textId="77777777" w:rsidR="00AC7FF5" w:rsidRPr="00F47F54" w:rsidRDefault="00AC7FF5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2FBE409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36689B9" w14:textId="77777777" w:rsidR="00C1716A" w:rsidRPr="00F47F54" w:rsidRDefault="00C1716A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72251284" w14:textId="77777777" w:rsidTr="000A2481">
                    <w:trPr>
                      <w:trHeight w:val="68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C0DE83" w14:textId="77777777" w:rsidR="00C1716A" w:rsidRPr="00F47F54" w:rsidRDefault="00C1716A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3CFFB21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44445F" w14:textId="77777777" w:rsidR="00C1716A" w:rsidRPr="00F47F54" w:rsidRDefault="00C1716A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3D16DAF7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5F5A45" w14:textId="77777777" w:rsidR="00C1716A" w:rsidRPr="00F47F54" w:rsidRDefault="00C1716A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5C42249E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DAFDAA" w14:textId="77777777" w:rsidR="00C1716A" w:rsidRPr="00F47F54" w:rsidRDefault="00C1716A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07B5B8FF" w14:textId="77777777" w:rsidTr="004B1F8C">
                    <w:trPr>
                      <w:trHeight w:val="436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083B4A3" w14:textId="77777777" w:rsidR="00C1716A" w:rsidRPr="00F47F54" w:rsidRDefault="00C1716A" w:rsidP="00C1716A">
                        <w:pPr>
                          <w:pStyle w:val="Standard"/>
                          <w:spacing w:line="276" w:lineRule="auto"/>
                          <w:rPr>
                            <w:rFonts w:ascii="Arial" w:hAnsi="Arial"/>
                            <w:lang w:eastAsia="en-US"/>
                          </w:rPr>
                        </w:pPr>
                      </w:p>
                    </w:tc>
                  </w:tr>
                </w:tbl>
                <w:p w14:paraId="6186B1C7" w14:textId="77777777" w:rsidR="00AC7FF5" w:rsidRPr="00F47F54" w:rsidRDefault="00AC7FF5" w:rsidP="004B1F8C">
                  <w:pPr>
                    <w:pStyle w:val="Standard"/>
                    <w:tabs>
                      <w:tab w:val="left" w:pos="1114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C7FF5" w:rsidRPr="00F47F54" w14:paraId="106061F7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9F327A" w14:textId="77777777" w:rsidR="00AC7FF5" w:rsidRPr="00F47F54" w:rsidRDefault="00AC7FF5" w:rsidP="00C1716A">
                  <w:pPr>
                    <w:pStyle w:val="Standard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C7FF5" w:rsidRPr="00F47F54" w14:paraId="434BFC40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B0CEE" w14:textId="77777777" w:rsidR="00AC7FF5" w:rsidRPr="00F47F54" w:rsidRDefault="00AC7FF5">
                  <w:pPr>
                    <w:pStyle w:val="Standard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C7FF5" w:rsidRPr="00F47F54" w14:paraId="380BCB8D" w14:textId="77777777" w:rsidTr="0094471A">
              <w:trPr>
                <w:trHeight w:val="224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8EB68" w14:textId="77777777" w:rsidR="00AC7FF5" w:rsidRPr="00F47F54" w:rsidRDefault="00AC7FF5" w:rsidP="004B1F8C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AC7FF5" w:rsidRPr="00F47F54" w14:paraId="28FF3533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CA0BD" w14:textId="77777777" w:rsidR="00AC7FF5" w:rsidRPr="00F47F54" w:rsidRDefault="00AC7FF5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AC7FF5" w:rsidRPr="00F47F54" w14:paraId="1DB77961" w14:textId="77777777" w:rsidTr="0094471A">
              <w:trPr>
                <w:trHeight w:val="224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8A464" w14:textId="77777777" w:rsidR="00AC7FF5" w:rsidRPr="00F47F54" w:rsidRDefault="00AC7FF5">
                  <w:pPr>
                    <w:pStyle w:val="Standard"/>
                    <w:spacing w:line="276" w:lineRule="auto"/>
                    <w:rPr>
                      <w:i/>
                      <w:lang w:eastAsia="en-US"/>
                    </w:rPr>
                  </w:pPr>
                </w:p>
              </w:tc>
            </w:tr>
          </w:tbl>
          <w:p w14:paraId="22B84B0B" w14:textId="77777777" w:rsidR="00AC7FF5" w:rsidRDefault="00AC7FF5"/>
        </w:tc>
      </w:tr>
      <w:tr w:rsidR="00AC7FF5" w:rsidRPr="0075008A" w14:paraId="533410B5" w14:textId="77777777" w:rsidTr="00E914C8">
        <w:tc>
          <w:tcPr>
            <w:tcW w:w="9212" w:type="dxa"/>
          </w:tcPr>
          <w:p w14:paraId="58A87F9A" w14:textId="77777777" w:rsidR="00AC7FF5" w:rsidRDefault="00AC7FF5"/>
        </w:tc>
      </w:tr>
    </w:tbl>
    <w:p w14:paraId="0F71E0D3" w14:textId="77777777" w:rsidR="00E914C8" w:rsidRPr="0075008A" w:rsidRDefault="00E914C8" w:rsidP="00E914C8">
      <w:pPr>
        <w:rPr>
          <w:i/>
          <w:color w:val="FF0000"/>
        </w:rPr>
      </w:pPr>
    </w:p>
    <w:sectPr w:rsidR="00E914C8" w:rsidRPr="0075008A" w:rsidSect="008F7646">
      <w:footerReference w:type="even" r:id="rId17"/>
      <w:footerReference w:type="default" r:id="rId18"/>
      <w:pgSz w:w="12240" w:h="15840"/>
      <w:pgMar w:top="1134" w:right="1417" w:bottom="1417" w:left="99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3BB9" w14:textId="77777777" w:rsidR="008A7911" w:rsidRDefault="008A7911">
      <w:r>
        <w:separator/>
      </w:r>
    </w:p>
  </w:endnote>
  <w:endnote w:type="continuationSeparator" w:id="0">
    <w:p w14:paraId="4477050A" w14:textId="77777777" w:rsidR="008A7911" w:rsidRDefault="008A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BB8E" w14:textId="77777777" w:rsidR="008A7911" w:rsidRDefault="008A7911" w:rsidP="00A916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BF2555" w14:textId="77777777" w:rsidR="008A7911" w:rsidRDefault="008A79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12B1" w14:textId="0D8F0443" w:rsidR="008A7911" w:rsidRDefault="008A7911" w:rsidP="00A916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6134">
      <w:rPr>
        <w:rStyle w:val="slostrnky"/>
        <w:noProof/>
      </w:rPr>
      <w:t>23</w:t>
    </w:r>
    <w:r>
      <w:rPr>
        <w:rStyle w:val="slostrnky"/>
      </w:rPr>
      <w:fldChar w:fldCharType="end"/>
    </w:r>
  </w:p>
  <w:p w14:paraId="4C4CF215" w14:textId="77777777" w:rsidR="008A7911" w:rsidRDefault="008A7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B5CD" w14:textId="77777777" w:rsidR="008A7911" w:rsidRDefault="008A7911">
      <w:r>
        <w:separator/>
      </w:r>
    </w:p>
  </w:footnote>
  <w:footnote w:type="continuationSeparator" w:id="0">
    <w:p w14:paraId="4F960A6D" w14:textId="77777777" w:rsidR="008A7911" w:rsidRDefault="008A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</w:abstractNum>
  <w:abstractNum w:abstractNumId="1" w15:restartNumberingAfterBreak="0">
    <w:nsid w:val="06773271"/>
    <w:multiLevelType w:val="hybridMultilevel"/>
    <w:tmpl w:val="3C5A9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6D3"/>
    <w:multiLevelType w:val="hybridMultilevel"/>
    <w:tmpl w:val="7D8C06FC"/>
    <w:lvl w:ilvl="0" w:tplc="040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9AB"/>
    <w:multiLevelType w:val="hybridMultilevel"/>
    <w:tmpl w:val="A08CAC5A"/>
    <w:lvl w:ilvl="0" w:tplc="AC7CB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6A8"/>
    <w:multiLevelType w:val="hybridMultilevel"/>
    <w:tmpl w:val="4FEED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405"/>
    <w:multiLevelType w:val="hybridMultilevel"/>
    <w:tmpl w:val="B6763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5945"/>
    <w:multiLevelType w:val="hybridMultilevel"/>
    <w:tmpl w:val="04DCD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03C"/>
    <w:multiLevelType w:val="hybridMultilevel"/>
    <w:tmpl w:val="1132F5A0"/>
    <w:lvl w:ilvl="0" w:tplc="5658CA7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089E"/>
    <w:multiLevelType w:val="hybridMultilevel"/>
    <w:tmpl w:val="C7883C7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711A9"/>
    <w:multiLevelType w:val="hybridMultilevel"/>
    <w:tmpl w:val="D78466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E09C0"/>
    <w:multiLevelType w:val="hybridMultilevel"/>
    <w:tmpl w:val="3AAC4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4407"/>
    <w:multiLevelType w:val="hybridMultilevel"/>
    <w:tmpl w:val="1438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74A9"/>
    <w:multiLevelType w:val="hybridMultilevel"/>
    <w:tmpl w:val="B63E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361"/>
    <w:multiLevelType w:val="hybridMultilevel"/>
    <w:tmpl w:val="8E9C5A32"/>
    <w:lvl w:ilvl="0" w:tplc="5658CA7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E32C2"/>
    <w:multiLevelType w:val="hybridMultilevel"/>
    <w:tmpl w:val="FA181D58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5197725"/>
    <w:multiLevelType w:val="hybridMultilevel"/>
    <w:tmpl w:val="3B686A0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7758"/>
    <w:multiLevelType w:val="hybridMultilevel"/>
    <w:tmpl w:val="7EF29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90B56"/>
    <w:multiLevelType w:val="hybridMultilevel"/>
    <w:tmpl w:val="2E168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3150D"/>
    <w:multiLevelType w:val="hybridMultilevel"/>
    <w:tmpl w:val="7554B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4B80"/>
    <w:multiLevelType w:val="hybridMultilevel"/>
    <w:tmpl w:val="836A1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3BAA"/>
    <w:multiLevelType w:val="hybridMultilevel"/>
    <w:tmpl w:val="000AD76E"/>
    <w:lvl w:ilvl="0" w:tplc="8A84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D1379"/>
    <w:multiLevelType w:val="hybridMultilevel"/>
    <w:tmpl w:val="C2D05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D2C54"/>
    <w:multiLevelType w:val="hybridMultilevel"/>
    <w:tmpl w:val="3056D3D8"/>
    <w:lvl w:ilvl="0" w:tplc="EF88C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32222C"/>
    <w:multiLevelType w:val="hybridMultilevel"/>
    <w:tmpl w:val="50FAE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354D6"/>
    <w:multiLevelType w:val="hybridMultilevel"/>
    <w:tmpl w:val="A9F82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673C3"/>
    <w:multiLevelType w:val="hybridMultilevel"/>
    <w:tmpl w:val="9758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2065A"/>
    <w:multiLevelType w:val="hybridMultilevel"/>
    <w:tmpl w:val="E62EF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26DBE"/>
    <w:multiLevelType w:val="hybridMultilevel"/>
    <w:tmpl w:val="C7BAAB2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FD81980"/>
    <w:multiLevelType w:val="hybridMultilevel"/>
    <w:tmpl w:val="12B29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124E09"/>
    <w:multiLevelType w:val="hybridMultilevel"/>
    <w:tmpl w:val="DC22B4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B6BBF"/>
    <w:multiLevelType w:val="hybridMultilevel"/>
    <w:tmpl w:val="1F1CE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61198"/>
    <w:multiLevelType w:val="hybridMultilevel"/>
    <w:tmpl w:val="0B20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F6E6E"/>
    <w:multiLevelType w:val="hybridMultilevel"/>
    <w:tmpl w:val="C046D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3410E"/>
    <w:multiLevelType w:val="hybridMultilevel"/>
    <w:tmpl w:val="D7B82CF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92BE6"/>
    <w:multiLevelType w:val="hybridMultilevel"/>
    <w:tmpl w:val="BE6CBD10"/>
    <w:lvl w:ilvl="0" w:tplc="5658CA74">
      <w:start w:val="15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625578"/>
    <w:multiLevelType w:val="hybridMultilevel"/>
    <w:tmpl w:val="1326DF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A451F6"/>
    <w:multiLevelType w:val="hybridMultilevel"/>
    <w:tmpl w:val="C0028DDE"/>
    <w:lvl w:ilvl="0" w:tplc="033215FC">
      <w:start w:val="15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793B0F95"/>
    <w:multiLevelType w:val="hybridMultilevel"/>
    <w:tmpl w:val="09F6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46CDA"/>
    <w:multiLevelType w:val="hybridMultilevel"/>
    <w:tmpl w:val="91B8C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61C"/>
    <w:multiLevelType w:val="hybridMultilevel"/>
    <w:tmpl w:val="7AD85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1DAD"/>
    <w:multiLevelType w:val="hybridMultilevel"/>
    <w:tmpl w:val="47026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3"/>
  </w:num>
  <w:num w:numId="5">
    <w:abstractNumId w:val="36"/>
  </w:num>
  <w:num w:numId="6">
    <w:abstractNumId w:val="10"/>
  </w:num>
  <w:num w:numId="7">
    <w:abstractNumId w:val="30"/>
  </w:num>
  <w:num w:numId="8">
    <w:abstractNumId w:val="4"/>
  </w:num>
  <w:num w:numId="9">
    <w:abstractNumId w:val="11"/>
  </w:num>
  <w:num w:numId="10">
    <w:abstractNumId w:val="37"/>
  </w:num>
  <w:num w:numId="11">
    <w:abstractNumId w:val="39"/>
  </w:num>
  <w:num w:numId="12">
    <w:abstractNumId w:val="21"/>
  </w:num>
  <w:num w:numId="13">
    <w:abstractNumId w:val="32"/>
  </w:num>
  <w:num w:numId="14">
    <w:abstractNumId w:val="40"/>
  </w:num>
  <w:num w:numId="15">
    <w:abstractNumId w:val="15"/>
  </w:num>
  <w:num w:numId="16">
    <w:abstractNumId w:val="14"/>
  </w:num>
  <w:num w:numId="17">
    <w:abstractNumId w:val="19"/>
  </w:num>
  <w:num w:numId="18">
    <w:abstractNumId w:val="13"/>
  </w:num>
  <w:num w:numId="19">
    <w:abstractNumId w:val="17"/>
  </w:num>
  <w:num w:numId="20">
    <w:abstractNumId w:val="3"/>
  </w:num>
  <w:num w:numId="21">
    <w:abstractNumId w:val="28"/>
  </w:num>
  <w:num w:numId="22">
    <w:abstractNumId w:val="34"/>
  </w:num>
  <w:num w:numId="23">
    <w:abstractNumId w:val="7"/>
  </w:num>
  <w:num w:numId="24">
    <w:abstractNumId w:val="31"/>
  </w:num>
  <w:num w:numId="25">
    <w:abstractNumId w:val="5"/>
  </w:num>
  <w:num w:numId="26">
    <w:abstractNumId w:val="23"/>
  </w:num>
  <w:num w:numId="27">
    <w:abstractNumId w:val="18"/>
  </w:num>
  <w:num w:numId="28">
    <w:abstractNumId w:val="26"/>
  </w:num>
  <w:num w:numId="29">
    <w:abstractNumId w:val="16"/>
  </w:num>
  <w:num w:numId="30">
    <w:abstractNumId w:val="9"/>
  </w:num>
  <w:num w:numId="31">
    <w:abstractNumId w:val="25"/>
  </w:num>
  <w:num w:numId="32">
    <w:abstractNumId w:val="12"/>
  </w:num>
  <w:num w:numId="33">
    <w:abstractNumId w:val="35"/>
  </w:num>
  <w:num w:numId="34">
    <w:abstractNumId w:val="1"/>
  </w:num>
  <w:num w:numId="35">
    <w:abstractNumId w:val="24"/>
  </w:num>
  <w:num w:numId="36">
    <w:abstractNumId w:val="6"/>
  </w:num>
  <w:num w:numId="37">
    <w:abstractNumId w:val="38"/>
  </w:num>
  <w:num w:numId="38">
    <w:abstractNumId w:val="27"/>
  </w:num>
  <w:num w:numId="39">
    <w:abstractNumId w:val="2"/>
  </w:num>
  <w:num w:numId="4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38"/>
    <w:rsid w:val="00002378"/>
    <w:rsid w:val="00002A35"/>
    <w:rsid w:val="00003832"/>
    <w:rsid w:val="0000414F"/>
    <w:rsid w:val="00004AEA"/>
    <w:rsid w:val="00006B64"/>
    <w:rsid w:val="0001045D"/>
    <w:rsid w:val="00010504"/>
    <w:rsid w:val="000142D5"/>
    <w:rsid w:val="00015350"/>
    <w:rsid w:val="00017426"/>
    <w:rsid w:val="00017FCB"/>
    <w:rsid w:val="00023496"/>
    <w:rsid w:val="00025390"/>
    <w:rsid w:val="000267BD"/>
    <w:rsid w:val="00027FA2"/>
    <w:rsid w:val="000340F3"/>
    <w:rsid w:val="00036411"/>
    <w:rsid w:val="00043C70"/>
    <w:rsid w:val="000503E0"/>
    <w:rsid w:val="00054299"/>
    <w:rsid w:val="0005483E"/>
    <w:rsid w:val="00054B02"/>
    <w:rsid w:val="0006397F"/>
    <w:rsid w:val="00072A17"/>
    <w:rsid w:val="00073F1F"/>
    <w:rsid w:val="00076A78"/>
    <w:rsid w:val="00083CD5"/>
    <w:rsid w:val="00086E85"/>
    <w:rsid w:val="00087461"/>
    <w:rsid w:val="00087D4E"/>
    <w:rsid w:val="00094E92"/>
    <w:rsid w:val="00095F8E"/>
    <w:rsid w:val="000A2481"/>
    <w:rsid w:val="000A74B5"/>
    <w:rsid w:val="000A79E1"/>
    <w:rsid w:val="000B3E1C"/>
    <w:rsid w:val="000B7540"/>
    <w:rsid w:val="000C23BF"/>
    <w:rsid w:val="000C23F4"/>
    <w:rsid w:val="000C2493"/>
    <w:rsid w:val="000C4A8A"/>
    <w:rsid w:val="000D06F3"/>
    <w:rsid w:val="000D3E43"/>
    <w:rsid w:val="000D6275"/>
    <w:rsid w:val="000D7E99"/>
    <w:rsid w:val="000E04F4"/>
    <w:rsid w:val="000E0926"/>
    <w:rsid w:val="000E0B0F"/>
    <w:rsid w:val="000E0FF7"/>
    <w:rsid w:val="000E129B"/>
    <w:rsid w:val="000E3FBB"/>
    <w:rsid w:val="000F0A28"/>
    <w:rsid w:val="000F4323"/>
    <w:rsid w:val="000F4E70"/>
    <w:rsid w:val="000F5266"/>
    <w:rsid w:val="001030E4"/>
    <w:rsid w:val="001031AB"/>
    <w:rsid w:val="00103B4F"/>
    <w:rsid w:val="00104B6B"/>
    <w:rsid w:val="0011002C"/>
    <w:rsid w:val="00111896"/>
    <w:rsid w:val="00116E73"/>
    <w:rsid w:val="00125C37"/>
    <w:rsid w:val="00127009"/>
    <w:rsid w:val="0013193E"/>
    <w:rsid w:val="00132283"/>
    <w:rsid w:val="00134D01"/>
    <w:rsid w:val="0013716B"/>
    <w:rsid w:val="00142D62"/>
    <w:rsid w:val="00142F84"/>
    <w:rsid w:val="00151A71"/>
    <w:rsid w:val="0015295C"/>
    <w:rsid w:val="00152EA8"/>
    <w:rsid w:val="00156E62"/>
    <w:rsid w:val="00161A1F"/>
    <w:rsid w:val="001643C6"/>
    <w:rsid w:val="00166134"/>
    <w:rsid w:val="00167BDE"/>
    <w:rsid w:val="00167CDD"/>
    <w:rsid w:val="00176F5B"/>
    <w:rsid w:val="00181512"/>
    <w:rsid w:val="00181809"/>
    <w:rsid w:val="001819C3"/>
    <w:rsid w:val="001850AA"/>
    <w:rsid w:val="00190044"/>
    <w:rsid w:val="00196B2D"/>
    <w:rsid w:val="001A0051"/>
    <w:rsid w:val="001A07BE"/>
    <w:rsid w:val="001A119D"/>
    <w:rsid w:val="001A2F29"/>
    <w:rsid w:val="001A3CA7"/>
    <w:rsid w:val="001A7BA9"/>
    <w:rsid w:val="001B559B"/>
    <w:rsid w:val="001B669D"/>
    <w:rsid w:val="001C316C"/>
    <w:rsid w:val="001C5A5D"/>
    <w:rsid w:val="001D2118"/>
    <w:rsid w:val="001D3C49"/>
    <w:rsid w:val="001D415C"/>
    <w:rsid w:val="001D53D3"/>
    <w:rsid w:val="001D76C0"/>
    <w:rsid w:val="001E2897"/>
    <w:rsid w:val="001E705A"/>
    <w:rsid w:val="001F0449"/>
    <w:rsid w:val="001F27DD"/>
    <w:rsid w:val="001F350B"/>
    <w:rsid w:val="001F5634"/>
    <w:rsid w:val="002015A1"/>
    <w:rsid w:val="00201CAE"/>
    <w:rsid w:val="00203372"/>
    <w:rsid w:val="00203F4A"/>
    <w:rsid w:val="00203FD4"/>
    <w:rsid w:val="0020427D"/>
    <w:rsid w:val="00207C54"/>
    <w:rsid w:val="00207CA6"/>
    <w:rsid w:val="00213710"/>
    <w:rsid w:val="002173AB"/>
    <w:rsid w:val="002200A7"/>
    <w:rsid w:val="0022043A"/>
    <w:rsid w:val="00220A45"/>
    <w:rsid w:val="00222296"/>
    <w:rsid w:val="00224E1D"/>
    <w:rsid w:val="00225BC6"/>
    <w:rsid w:val="00225D54"/>
    <w:rsid w:val="00227DCC"/>
    <w:rsid w:val="00237EC0"/>
    <w:rsid w:val="002510D6"/>
    <w:rsid w:val="002551E5"/>
    <w:rsid w:val="00257E9B"/>
    <w:rsid w:val="0026215A"/>
    <w:rsid w:val="00262962"/>
    <w:rsid w:val="002655C4"/>
    <w:rsid w:val="002658F4"/>
    <w:rsid w:val="00272CBA"/>
    <w:rsid w:val="002773CA"/>
    <w:rsid w:val="00277E69"/>
    <w:rsid w:val="00281478"/>
    <w:rsid w:val="00282807"/>
    <w:rsid w:val="002853B1"/>
    <w:rsid w:val="0028709D"/>
    <w:rsid w:val="00287958"/>
    <w:rsid w:val="00290782"/>
    <w:rsid w:val="00291633"/>
    <w:rsid w:val="00292314"/>
    <w:rsid w:val="002971A9"/>
    <w:rsid w:val="002973ED"/>
    <w:rsid w:val="00297E1C"/>
    <w:rsid w:val="002A6B02"/>
    <w:rsid w:val="002B074A"/>
    <w:rsid w:val="002B34D3"/>
    <w:rsid w:val="002B3C8C"/>
    <w:rsid w:val="002B5830"/>
    <w:rsid w:val="002B6CD5"/>
    <w:rsid w:val="002B6DE5"/>
    <w:rsid w:val="002C0B90"/>
    <w:rsid w:val="002C2BD3"/>
    <w:rsid w:val="002C30C1"/>
    <w:rsid w:val="002C5156"/>
    <w:rsid w:val="002C5240"/>
    <w:rsid w:val="002C61F8"/>
    <w:rsid w:val="002C69A9"/>
    <w:rsid w:val="002D0F41"/>
    <w:rsid w:val="002D45FC"/>
    <w:rsid w:val="002D529A"/>
    <w:rsid w:val="002D6C2E"/>
    <w:rsid w:val="002D7B30"/>
    <w:rsid w:val="002E097F"/>
    <w:rsid w:val="002E2A6D"/>
    <w:rsid w:val="002E2C16"/>
    <w:rsid w:val="002E71F8"/>
    <w:rsid w:val="00303A17"/>
    <w:rsid w:val="003109A9"/>
    <w:rsid w:val="00310CC9"/>
    <w:rsid w:val="00311D93"/>
    <w:rsid w:val="003139D8"/>
    <w:rsid w:val="00314FE3"/>
    <w:rsid w:val="00323F79"/>
    <w:rsid w:val="00324448"/>
    <w:rsid w:val="003258DC"/>
    <w:rsid w:val="00327AB1"/>
    <w:rsid w:val="0033592F"/>
    <w:rsid w:val="0033688D"/>
    <w:rsid w:val="00336A90"/>
    <w:rsid w:val="003412A3"/>
    <w:rsid w:val="003414D8"/>
    <w:rsid w:val="003522ED"/>
    <w:rsid w:val="00353673"/>
    <w:rsid w:val="0036045A"/>
    <w:rsid w:val="003616FA"/>
    <w:rsid w:val="00362356"/>
    <w:rsid w:val="00364026"/>
    <w:rsid w:val="003649E0"/>
    <w:rsid w:val="00366EAE"/>
    <w:rsid w:val="00367332"/>
    <w:rsid w:val="00370BD8"/>
    <w:rsid w:val="00372C5D"/>
    <w:rsid w:val="00372EA9"/>
    <w:rsid w:val="0037368B"/>
    <w:rsid w:val="0037376C"/>
    <w:rsid w:val="00373847"/>
    <w:rsid w:val="0037458C"/>
    <w:rsid w:val="00377B11"/>
    <w:rsid w:val="00382BF6"/>
    <w:rsid w:val="00385FA3"/>
    <w:rsid w:val="00386F47"/>
    <w:rsid w:val="00391CA0"/>
    <w:rsid w:val="003923D2"/>
    <w:rsid w:val="003948D4"/>
    <w:rsid w:val="003A07D2"/>
    <w:rsid w:val="003A121E"/>
    <w:rsid w:val="003A33D8"/>
    <w:rsid w:val="003A35E8"/>
    <w:rsid w:val="003C05E6"/>
    <w:rsid w:val="003C150C"/>
    <w:rsid w:val="003C564F"/>
    <w:rsid w:val="003D05D1"/>
    <w:rsid w:val="003D2FDD"/>
    <w:rsid w:val="003D4CAA"/>
    <w:rsid w:val="003D4F4A"/>
    <w:rsid w:val="003D79D3"/>
    <w:rsid w:val="003E5E5D"/>
    <w:rsid w:val="003E7FA5"/>
    <w:rsid w:val="003F19D0"/>
    <w:rsid w:val="003F3759"/>
    <w:rsid w:val="003F55F6"/>
    <w:rsid w:val="003F719F"/>
    <w:rsid w:val="003F7FAE"/>
    <w:rsid w:val="0041189E"/>
    <w:rsid w:val="004119E2"/>
    <w:rsid w:val="004146CB"/>
    <w:rsid w:val="00414714"/>
    <w:rsid w:val="00415142"/>
    <w:rsid w:val="00416711"/>
    <w:rsid w:val="0042103A"/>
    <w:rsid w:val="00430155"/>
    <w:rsid w:val="0043019D"/>
    <w:rsid w:val="00431E94"/>
    <w:rsid w:val="00434639"/>
    <w:rsid w:val="00436152"/>
    <w:rsid w:val="004474A8"/>
    <w:rsid w:val="00450067"/>
    <w:rsid w:val="004530FF"/>
    <w:rsid w:val="0045393B"/>
    <w:rsid w:val="00454B75"/>
    <w:rsid w:val="00454D3F"/>
    <w:rsid w:val="00457238"/>
    <w:rsid w:val="004601CA"/>
    <w:rsid w:val="00460BAA"/>
    <w:rsid w:val="004673AB"/>
    <w:rsid w:val="0047095E"/>
    <w:rsid w:val="00470FB4"/>
    <w:rsid w:val="004734AD"/>
    <w:rsid w:val="0047649A"/>
    <w:rsid w:val="00476DA1"/>
    <w:rsid w:val="004904F2"/>
    <w:rsid w:val="00490DDF"/>
    <w:rsid w:val="00491E27"/>
    <w:rsid w:val="00493F59"/>
    <w:rsid w:val="0049534F"/>
    <w:rsid w:val="004A245F"/>
    <w:rsid w:val="004A5683"/>
    <w:rsid w:val="004B1F8C"/>
    <w:rsid w:val="004B2A74"/>
    <w:rsid w:val="004B6676"/>
    <w:rsid w:val="004C064E"/>
    <w:rsid w:val="004C0DCD"/>
    <w:rsid w:val="004C1D6B"/>
    <w:rsid w:val="004C4262"/>
    <w:rsid w:val="004C7022"/>
    <w:rsid w:val="004C734C"/>
    <w:rsid w:val="004D1997"/>
    <w:rsid w:val="004D47B9"/>
    <w:rsid w:val="004D4A0A"/>
    <w:rsid w:val="004D5144"/>
    <w:rsid w:val="004E4E91"/>
    <w:rsid w:val="004E6602"/>
    <w:rsid w:val="004E7823"/>
    <w:rsid w:val="004F01DC"/>
    <w:rsid w:val="004F37F4"/>
    <w:rsid w:val="00506458"/>
    <w:rsid w:val="005106B8"/>
    <w:rsid w:val="00516A9E"/>
    <w:rsid w:val="00516F65"/>
    <w:rsid w:val="00521DDE"/>
    <w:rsid w:val="00522A36"/>
    <w:rsid w:val="00522C21"/>
    <w:rsid w:val="00523CDA"/>
    <w:rsid w:val="0052792A"/>
    <w:rsid w:val="00530F61"/>
    <w:rsid w:val="00531486"/>
    <w:rsid w:val="0053235D"/>
    <w:rsid w:val="00532A70"/>
    <w:rsid w:val="00533776"/>
    <w:rsid w:val="00536587"/>
    <w:rsid w:val="0054234D"/>
    <w:rsid w:val="00542C5E"/>
    <w:rsid w:val="0054654B"/>
    <w:rsid w:val="0055172C"/>
    <w:rsid w:val="00553A6B"/>
    <w:rsid w:val="00554BBD"/>
    <w:rsid w:val="00555522"/>
    <w:rsid w:val="00555B61"/>
    <w:rsid w:val="00557139"/>
    <w:rsid w:val="005604F7"/>
    <w:rsid w:val="00561BBC"/>
    <w:rsid w:val="00561F3C"/>
    <w:rsid w:val="005625CE"/>
    <w:rsid w:val="00562AA4"/>
    <w:rsid w:val="00563AAE"/>
    <w:rsid w:val="005660D7"/>
    <w:rsid w:val="00570C1F"/>
    <w:rsid w:val="005720D1"/>
    <w:rsid w:val="0057313A"/>
    <w:rsid w:val="00574CC6"/>
    <w:rsid w:val="0058307F"/>
    <w:rsid w:val="00583789"/>
    <w:rsid w:val="005841FA"/>
    <w:rsid w:val="0058516C"/>
    <w:rsid w:val="00591CB1"/>
    <w:rsid w:val="00593FD2"/>
    <w:rsid w:val="00595757"/>
    <w:rsid w:val="005A01A3"/>
    <w:rsid w:val="005A10EC"/>
    <w:rsid w:val="005A349C"/>
    <w:rsid w:val="005A4A85"/>
    <w:rsid w:val="005B291D"/>
    <w:rsid w:val="005B462D"/>
    <w:rsid w:val="005B7F51"/>
    <w:rsid w:val="005C1EBE"/>
    <w:rsid w:val="005C67C4"/>
    <w:rsid w:val="005C7A99"/>
    <w:rsid w:val="005D3C22"/>
    <w:rsid w:val="005D4C95"/>
    <w:rsid w:val="005D6CA6"/>
    <w:rsid w:val="005E386E"/>
    <w:rsid w:val="005E499F"/>
    <w:rsid w:val="005E68DB"/>
    <w:rsid w:val="005E758C"/>
    <w:rsid w:val="005F003B"/>
    <w:rsid w:val="005F1EBF"/>
    <w:rsid w:val="006036DC"/>
    <w:rsid w:val="006063B6"/>
    <w:rsid w:val="006078C9"/>
    <w:rsid w:val="00611F1C"/>
    <w:rsid w:val="00621096"/>
    <w:rsid w:val="00623A2D"/>
    <w:rsid w:val="00641B01"/>
    <w:rsid w:val="00646FEF"/>
    <w:rsid w:val="006472E1"/>
    <w:rsid w:val="00655042"/>
    <w:rsid w:val="00656861"/>
    <w:rsid w:val="0066041A"/>
    <w:rsid w:val="00661D6D"/>
    <w:rsid w:val="00662F1F"/>
    <w:rsid w:val="00664BA9"/>
    <w:rsid w:val="00672FB4"/>
    <w:rsid w:val="0068529B"/>
    <w:rsid w:val="00690458"/>
    <w:rsid w:val="0069496F"/>
    <w:rsid w:val="006A034D"/>
    <w:rsid w:val="006A0A64"/>
    <w:rsid w:val="006A2D85"/>
    <w:rsid w:val="006B507D"/>
    <w:rsid w:val="006B666B"/>
    <w:rsid w:val="006C1491"/>
    <w:rsid w:val="006C51EF"/>
    <w:rsid w:val="006C573C"/>
    <w:rsid w:val="006C69D0"/>
    <w:rsid w:val="006D1B26"/>
    <w:rsid w:val="006D1BBD"/>
    <w:rsid w:val="006D2EE6"/>
    <w:rsid w:val="006E1473"/>
    <w:rsid w:val="006E1EA9"/>
    <w:rsid w:val="006E28B2"/>
    <w:rsid w:val="006E3138"/>
    <w:rsid w:val="006E536D"/>
    <w:rsid w:val="006E7415"/>
    <w:rsid w:val="006F422D"/>
    <w:rsid w:val="006F4E2E"/>
    <w:rsid w:val="00700BE2"/>
    <w:rsid w:val="007018A4"/>
    <w:rsid w:val="00702EFB"/>
    <w:rsid w:val="0070344D"/>
    <w:rsid w:val="00707342"/>
    <w:rsid w:val="00707786"/>
    <w:rsid w:val="00710CC7"/>
    <w:rsid w:val="00710E31"/>
    <w:rsid w:val="00712259"/>
    <w:rsid w:val="007175C3"/>
    <w:rsid w:val="00720B83"/>
    <w:rsid w:val="00721414"/>
    <w:rsid w:val="00725AE8"/>
    <w:rsid w:val="00733DDD"/>
    <w:rsid w:val="0073533E"/>
    <w:rsid w:val="00735E69"/>
    <w:rsid w:val="007360A1"/>
    <w:rsid w:val="007414D7"/>
    <w:rsid w:val="007446C0"/>
    <w:rsid w:val="0074767F"/>
    <w:rsid w:val="0075008A"/>
    <w:rsid w:val="007521A1"/>
    <w:rsid w:val="007534AE"/>
    <w:rsid w:val="0075795A"/>
    <w:rsid w:val="0076109D"/>
    <w:rsid w:val="00765C9E"/>
    <w:rsid w:val="007660F1"/>
    <w:rsid w:val="00767383"/>
    <w:rsid w:val="00767BC1"/>
    <w:rsid w:val="00771164"/>
    <w:rsid w:val="00772ACB"/>
    <w:rsid w:val="0078150B"/>
    <w:rsid w:val="00781AB6"/>
    <w:rsid w:val="00783896"/>
    <w:rsid w:val="00787962"/>
    <w:rsid w:val="007A0E33"/>
    <w:rsid w:val="007A39C7"/>
    <w:rsid w:val="007A6AED"/>
    <w:rsid w:val="007A7B4E"/>
    <w:rsid w:val="007B2141"/>
    <w:rsid w:val="007B31F8"/>
    <w:rsid w:val="007B344E"/>
    <w:rsid w:val="007C3290"/>
    <w:rsid w:val="007C3324"/>
    <w:rsid w:val="007C3672"/>
    <w:rsid w:val="007C3776"/>
    <w:rsid w:val="007D12E9"/>
    <w:rsid w:val="007E6E3C"/>
    <w:rsid w:val="007F3A0A"/>
    <w:rsid w:val="007F6EB4"/>
    <w:rsid w:val="008010C9"/>
    <w:rsid w:val="00803252"/>
    <w:rsid w:val="00805656"/>
    <w:rsid w:val="00805C22"/>
    <w:rsid w:val="00811A85"/>
    <w:rsid w:val="00811EB9"/>
    <w:rsid w:val="00813AE6"/>
    <w:rsid w:val="00814432"/>
    <w:rsid w:val="00822015"/>
    <w:rsid w:val="00822FA4"/>
    <w:rsid w:val="00823CBF"/>
    <w:rsid w:val="00824409"/>
    <w:rsid w:val="00826244"/>
    <w:rsid w:val="008279A3"/>
    <w:rsid w:val="00830920"/>
    <w:rsid w:val="00832DFE"/>
    <w:rsid w:val="00832EF6"/>
    <w:rsid w:val="008351E8"/>
    <w:rsid w:val="008354F6"/>
    <w:rsid w:val="00840635"/>
    <w:rsid w:val="00840EBE"/>
    <w:rsid w:val="0084362C"/>
    <w:rsid w:val="00844757"/>
    <w:rsid w:val="00845F1E"/>
    <w:rsid w:val="00847B14"/>
    <w:rsid w:val="00850C3D"/>
    <w:rsid w:val="0085554A"/>
    <w:rsid w:val="008560EE"/>
    <w:rsid w:val="00860B5D"/>
    <w:rsid w:val="00861AF2"/>
    <w:rsid w:val="00867FAA"/>
    <w:rsid w:val="0087446D"/>
    <w:rsid w:val="00875B80"/>
    <w:rsid w:val="00883781"/>
    <w:rsid w:val="0088387D"/>
    <w:rsid w:val="008874AA"/>
    <w:rsid w:val="00891189"/>
    <w:rsid w:val="008922D2"/>
    <w:rsid w:val="00897CBF"/>
    <w:rsid w:val="008A2A5A"/>
    <w:rsid w:val="008A2BC6"/>
    <w:rsid w:val="008A7911"/>
    <w:rsid w:val="008B0070"/>
    <w:rsid w:val="008B0E7C"/>
    <w:rsid w:val="008B1D06"/>
    <w:rsid w:val="008B38D1"/>
    <w:rsid w:val="008B60DB"/>
    <w:rsid w:val="008C130D"/>
    <w:rsid w:val="008C21A3"/>
    <w:rsid w:val="008C380C"/>
    <w:rsid w:val="008C3B7D"/>
    <w:rsid w:val="008C6B46"/>
    <w:rsid w:val="008D1512"/>
    <w:rsid w:val="008D3223"/>
    <w:rsid w:val="008D4C62"/>
    <w:rsid w:val="008E0976"/>
    <w:rsid w:val="008E42B7"/>
    <w:rsid w:val="008E42FB"/>
    <w:rsid w:val="008E507B"/>
    <w:rsid w:val="008E5906"/>
    <w:rsid w:val="008F7646"/>
    <w:rsid w:val="00901A0A"/>
    <w:rsid w:val="00916925"/>
    <w:rsid w:val="00917A00"/>
    <w:rsid w:val="00917CD3"/>
    <w:rsid w:val="009228AE"/>
    <w:rsid w:val="00923880"/>
    <w:rsid w:val="00924754"/>
    <w:rsid w:val="00924851"/>
    <w:rsid w:val="00926616"/>
    <w:rsid w:val="00926A54"/>
    <w:rsid w:val="0093343B"/>
    <w:rsid w:val="00936EB3"/>
    <w:rsid w:val="00937AA8"/>
    <w:rsid w:val="00941D18"/>
    <w:rsid w:val="009424AD"/>
    <w:rsid w:val="0094471A"/>
    <w:rsid w:val="00944906"/>
    <w:rsid w:val="00947E35"/>
    <w:rsid w:val="009534F4"/>
    <w:rsid w:val="00953FC6"/>
    <w:rsid w:val="00955D79"/>
    <w:rsid w:val="00960BDB"/>
    <w:rsid w:val="00962191"/>
    <w:rsid w:val="00967577"/>
    <w:rsid w:val="00970FAD"/>
    <w:rsid w:val="00972958"/>
    <w:rsid w:val="009759D9"/>
    <w:rsid w:val="00976D36"/>
    <w:rsid w:val="00981477"/>
    <w:rsid w:val="00981AEE"/>
    <w:rsid w:val="00984AD2"/>
    <w:rsid w:val="00990F20"/>
    <w:rsid w:val="0099197D"/>
    <w:rsid w:val="00997805"/>
    <w:rsid w:val="00997F04"/>
    <w:rsid w:val="009A7966"/>
    <w:rsid w:val="009B0088"/>
    <w:rsid w:val="009B2BFD"/>
    <w:rsid w:val="009B5912"/>
    <w:rsid w:val="009B6CD1"/>
    <w:rsid w:val="009C1903"/>
    <w:rsid w:val="009C258C"/>
    <w:rsid w:val="009D1391"/>
    <w:rsid w:val="009D32EE"/>
    <w:rsid w:val="009D720F"/>
    <w:rsid w:val="009D779A"/>
    <w:rsid w:val="009E000D"/>
    <w:rsid w:val="009E1D8D"/>
    <w:rsid w:val="009E1DC1"/>
    <w:rsid w:val="009E30F2"/>
    <w:rsid w:val="009E5833"/>
    <w:rsid w:val="009F5F74"/>
    <w:rsid w:val="009F704C"/>
    <w:rsid w:val="009F7FCA"/>
    <w:rsid w:val="00A02743"/>
    <w:rsid w:val="00A034D5"/>
    <w:rsid w:val="00A05233"/>
    <w:rsid w:val="00A054BE"/>
    <w:rsid w:val="00A13F2C"/>
    <w:rsid w:val="00A20975"/>
    <w:rsid w:val="00A21A84"/>
    <w:rsid w:val="00A239F1"/>
    <w:rsid w:val="00A304F0"/>
    <w:rsid w:val="00A335BF"/>
    <w:rsid w:val="00A349C0"/>
    <w:rsid w:val="00A42918"/>
    <w:rsid w:val="00A44A39"/>
    <w:rsid w:val="00A46C72"/>
    <w:rsid w:val="00A47E5B"/>
    <w:rsid w:val="00A50908"/>
    <w:rsid w:val="00A53707"/>
    <w:rsid w:val="00A55B9C"/>
    <w:rsid w:val="00A57AB8"/>
    <w:rsid w:val="00A633AD"/>
    <w:rsid w:val="00A6429E"/>
    <w:rsid w:val="00A70414"/>
    <w:rsid w:val="00A711E8"/>
    <w:rsid w:val="00A717DE"/>
    <w:rsid w:val="00A71BC0"/>
    <w:rsid w:val="00A746A6"/>
    <w:rsid w:val="00A84567"/>
    <w:rsid w:val="00A845F7"/>
    <w:rsid w:val="00A916C4"/>
    <w:rsid w:val="00A966CF"/>
    <w:rsid w:val="00A96C82"/>
    <w:rsid w:val="00AA7373"/>
    <w:rsid w:val="00AB241C"/>
    <w:rsid w:val="00AB31D3"/>
    <w:rsid w:val="00AB67CB"/>
    <w:rsid w:val="00AB73DA"/>
    <w:rsid w:val="00AB75FE"/>
    <w:rsid w:val="00AB7D42"/>
    <w:rsid w:val="00AC1422"/>
    <w:rsid w:val="00AC5722"/>
    <w:rsid w:val="00AC6608"/>
    <w:rsid w:val="00AC7336"/>
    <w:rsid w:val="00AC7AC8"/>
    <w:rsid w:val="00AC7B9C"/>
    <w:rsid w:val="00AC7FF5"/>
    <w:rsid w:val="00AD3961"/>
    <w:rsid w:val="00AD5B82"/>
    <w:rsid w:val="00AE0C74"/>
    <w:rsid w:val="00AE34AA"/>
    <w:rsid w:val="00AF08CF"/>
    <w:rsid w:val="00AF5802"/>
    <w:rsid w:val="00AF663C"/>
    <w:rsid w:val="00B058D5"/>
    <w:rsid w:val="00B14243"/>
    <w:rsid w:val="00B15253"/>
    <w:rsid w:val="00B16E3A"/>
    <w:rsid w:val="00B17A38"/>
    <w:rsid w:val="00B21300"/>
    <w:rsid w:val="00B222B4"/>
    <w:rsid w:val="00B2294C"/>
    <w:rsid w:val="00B25108"/>
    <w:rsid w:val="00B25790"/>
    <w:rsid w:val="00B31D57"/>
    <w:rsid w:val="00B4002A"/>
    <w:rsid w:val="00B44AC4"/>
    <w:rsid w:val="00B630E4"/>
    <w:rsid w:val="00B63119"/>
    <w:rsid w:val="00B63314"/>
    <w:rsid w:val="00B65053"/>
    <w:rsid w:val="00B6547C"/>
    <w:rsid w:val="00B6571B"/>
    <w:rsid w:val="00B66461"/>
    <w:rsid w:val="00B70A74"/>
    <w:rsid w:val="00B71AF2"/>
    <w:rsid w:val="00B735C0"/>
    <w:rsid w:val="00B74C24"/>
    <w:rsid w:val="00B76530"/>
    <w:rsid w:val="00B8154E"/>
    <w:rsid w:val="00B87075"/>
    <w:rsid w:val="00B87737"/>
    <w:rsid w:val="00B911B9"/>
    <w:rsid w:val="00B919DD"/>
    <w:rsid w:val="00B95DD6"/>
    <w:rsid w:val="00B95E0D"/>
    <w:rsid w:val="00B97CB0"/>
    <w:rsid w:val="00BA05AB"/>
    <w:rsid w:val="00BA089F"/>
    <w:rsid w:val="00BA6282"/>
    <w:rsid w:val="00BA791E"/>
    <w:rsid w:val="00BB4D56"/>
    <w:rsid w:val="00BB55A7"/>
    <w:rsid w:val="00BC2AAB"/>
    <w:rsid w:val="00BC3252"/>
    <w:rsid w:val="00BC5AA3"/>
    <w:rsid w:val="00BC6FA8"/>
    <w:rsid w:val="00BD004B"/>
    <w:rsid w:val="00BD119A"/>
    <w:rsid w:val="00BE1C08"/>
    <w:rsid w:val="00BE2279"/>
    <w:rsid w:val="00BE2EAD"/>
    <w:rsid w:val="00BF09B7"/>
    <w:rsid w:val="00BF51D2"/>
    <w:rsid w:val="00BF6801"/>
    <w:rsid w:val="00BF7A80"/>
    <w:rsid w:val="00C02118"/>
    <w:rsid w:val="00C0233C"/>
    <w:rsid w:val="00C04B07"/>
    <w:rsid w:val="00C04C18"/>
    <w:rsid w:val="00C1716A"/>
    <w:rsid w:val="00C17C00"/>
    <w:rsid w:val="00C2402D"/>
    <w:rsid w:val="00C24FDF"/>
    <w:rsid w:val="00C26838"/>
    <w:rsid w:val="00C32AF8"/>
    <w:rsid w:val="00C32E58"/>
    <w:rsid w:val="00C3584C"/>
    <w:rsid w:val="00C45CB4"/>
    <w:rsid w:val="00C47E98"/>
    <w:rsid w:val="00C503A0"/>
    <w:rsid w:val="00C52648"/>
    <w:rsid w:val="00C5286A"/>
    <w:rsid w:val="00C55C10"/>
    <w:rsid w:val="00C56AD1"/>
    <w:rsid w:val="00C603EA"/>
    <w:rsid w:val="00C667A4"/>
    <w:rsid w:val="00C673CB"/>
    <w:rsid w:val="00C72CDF"/>
    <w:rsid w:val="00C75A3D"/>
    <w:rsid w:val="00C769BA"/>
    <w:rsid w:val="00C81FBB"/>
    <w:rsid w:val="00C861C6"/>
    <w:rsid w:val="00C90F3C"/>
    <w:rsid w:val="00C91690"/>
    <w:rsid w:val="00C92697"/>
    <w:rsid w:val="00C93354"/>
    <w:rsid w:val="00CA3C9B"/>
    <w:rsid w:val="00CB04E1"/>
    <w:rsid w:val="00CB27C3"/>
    <w:rsid w:val="00CB36ED"/>
    <w:rsid w:val="00CB4611"/>
    <w:rsid w:val="00CB4F8C"/>
    <w:rsid w:val="00CC5DBC"/>
    <w:rsid w:val="00CD1149"/>
    <w:rsid w:val="00CD302A"/>
    <w:rsid w:val="00CD4674"/>
    <w:rsid w:val="00CD7C43"/>
    <w:rsid w:val="00CE348C"/>
    <w:rsid w:val="00CE62FD"/>
    <w:rsid w:val="00CF0E4B"/>
    <w:rsid w:val="00CF3F00"/>
    <w:rsid w:val="00CF74D8"/>
    <w:rsid w:val="00D12D3A"/>
    <w:rsid w:val="00D13675"/>
    <w:rsid w:val="00D13C68"/>
    <w:rsid w:val="00D13F01"/>
    <w:rsid w:val="00D15B3E"/>
    <w:rsid w:val="00D15F38"/>
    <w:rsid w:val="00D15F65"/>
    <w:rsid w:val="00D23776"/>
    <w:rsid w:val="00D37898"/>
    <w:rsid w:val="00D40FC6"/>
    <w:rsid w:val="00D464F9"/>
    <w:rsid w:val="00D50C1B"/>
    <w:rsid w:val="00D57B4C"/>
    <w:rsid w:val="00D57E21"/>
    <w:rsid w:val="00D60E2F"/>
    <w:rsid w:val="00D61433"/>
    <w:rsid w:val="00D635E2"/>
    <w:rsid w:val="00D67F27"/>
    <w:rsid w:val="00D72A67"/>
    <w:rsid w:val="00D817F7"/>
    <w:rsid w:val="00D81A8F"/>
    <w:rsid w:val="00D855B3"/>
    <w:rsid w:val="00D856A9"/>
    <w:rsid w:val="00D9314A"/>
    <w:rsid w:val="00D95242"/>
    <w:rsid w:val="00DA6963"/>
    <w:rsid w:val="00DB7D6C"/>
    <w:rsid w:val="00DC4509"/>
    <w:rsid w:val="00DC61E8"/>
    <w:rsid w:val="00DC7372"/>
    <w:rsid w:val="00DC76D4"/>
    <w:rsid w:val="00DE1D47"/>
    <w:rsid w:val="00DE2B8C"/>
    <w:rsid w:val="00DE44A1"/>
    <w:rsid w:val="00DF6150"/>
    <w:rsid w:val="00DF6B62"/>
    <w:rsid w:val="00E00753"/>
    <w:rsid w:val="00E03AB6"/>
    <w:rsid w:val="00E1036F"/>
    <w:rsid w:val="00E20CB3"/>
    <w:rsid w:val="00E227C0"/>
    <w:rsid w:val="00E2328C"/>
    <w:rsid w:val="00E27FAE"/>
    <w:rsid w:val="00E32FF4"/>
    <w:rsid w:val="00E3384F"/>
    <w:rsid w:val="00E340BE"/>
    <w:rsid w:val="00E345C0"/>
    <w:rsid w:val="00E359C3"/>
    <w:rsid w:val="00E37401"/>
    <w:rsid w:val="00E37CB9"/>
    <w:rsid w:val="00E4400E"/>
    <w:rsid w:val="00E44A31"/>
    <w:rsid w:val="00E46060"/>
    <w:rsid w:val="00E4616C"/>
    <w:rsid w:val="00E57243"/>
    <w:rsid w:val="00E6244C"/>
    <w:rsid w:val="00E65907"/>
    <w:rsid w:val="00E66A7E"/>
    <w:rsid w:val="00E75245"/>
    <w:rsid w:val="00E807D6"/>
    <w:rsid w:val="00E850F3"/>
    <w:rsid w:val="00E857F4"/>
    <w:rsid w:val="00E91078"/>
    <w:rsid w:val="00E914C8"/>
    <w:rsid w:val="00E946A7"/>
    <w:rsid w:val="00EA0A74"/>
    <w:rsid w:val="00EA1CD8"/>
    <w:rsid w:val="00EA31F4"/>
    <w:rsid w:val="00EB3D7B"/>
    <w:rsid w:val="00EB6853"/>
    <w:rsid w:val="00EB7C72"/>
    <w:rsid w:val="00EC3118"/>
    <w:rsid w:val="00EC372B"/>
    <w:rsid w:val="00EC53F4"/>
    <w:rsid w:val="00EC7211"/>
    <w:rsid w:val="00EC76D4"/>
    <w:rsid w:val="00ED072B"/>
    <w:rsid w:val="00ED22D1"/>
    <w:rsid w:val="00ED4A7E"/>
    <w:rsid w:val="00ED61E9"/>
    <w:rsid w:val="00EE67C2"/>
    <w:rsid w:val="00EF1F53"/>
    <w:rsid w:val="00EF22E3"/>
    <w:rsid w:val="00EF2535"/>
    <w:rsid w:val="00EF564A"/>
    <w:rsid w:val="00EF721F"/>
    <w:rsid w:val="00EF7C6C"/>
    <w:rsid w:val="00F0402D"/>
    <w:rsid w:val="00F073A3"/>
    <w:rsid w:val="00F07A4E"/>
    <w:rsid w:val="00F11EC2"/>
    <w:rsid w:val="00F12DE3"/>
    <w:rsid w:val="00F15A5D"/>
    <w:rsid w:val="00F17C2A"/>
    <w:rsid w:val="00F26BCD"/>
    <w:rsid w:val="00F30CB7"/>
    <w:rsid w:val="00F33233"/>
    <w:rsid w:val="00F367AC"/>
    <w:rsid w:val="00F4045D"/>
    <w:rsid w:val="00F434B3"/>
    <w:rsid w:val="00F47994"/>
    <w:rsid w:val="00F52DE8"/>
    <w:rsid w:val="00F54780"/>
    <w:rsid w:val="00F54A91"/>
    <w:rsid w:val="00F60137"/>
    <w:rsid w:val="00F6570D"/>
    <w:rsid w:val="00F73618"/>
    <w:rsid w:val="00F74D98"/>
    <w:rsid w:val="00F974FE"/>
    <w:rsid w:val="00FA1C68"/>
    <w:rsid w:val="00FA781F"/>
    <w:rsid w:val="00FB0F83"/>
    <w:rsid w:val="00FB1F7D"/>
    <w:rsid w:val="00FC752F"/>
    <w:rsid w:val="00FD0E80"/>
    <w:rsid w:val="00FD27A7"/>
    <w:rsid w:val="00FE25E7"/>
    <w:rsid w:val="00FE4E7A"/>
    <w:rsid w:val="00FF09A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D1F34"/>
  <w15:docId w15:val="{9F2151CD-0E20-4ACE-838B-8361168D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4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qFormat/>
    <w:rsid w:val="003D4F4A"/>
    <w:pPr>
      <w:keepNext/>
      <w:outlineLvl w:val="2"/>
    </w:pPr>
    <w:rPr>
      <w:szCs w:val="20"/>
    </w:rPr>
  </w:style>
  <w:style w:type="paragraph" w:styleId="Nadpis7">
    <w:name w:val="heading 7"/>
    <w:basedOn w:val="Normln"/>
    <w:next w:val="Normln"/>
    <w:qFormat/>
    <w:rsid w:val="003F19D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F19D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16F6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EA0A74"/>
    <w:pPr>
      <w:spacing w:after="120"/>
      <w:ind w:left="283"/>
    </w:pPr>
  </w:style>
  <w:style w:type="paragraph" w:styleId="Zpat">
    <w:name w:val="footer"/>
    <w:basedOn w:val="Normln"/>
    <w:rsid w:val="003359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592F"/>
  </w:style>
  <w:style w:type="paragraph" w:styleId="Nzev">
    <w:name w:val="Title"/>
    <w:basedOn w:val="Normln"/>
    <w:qFormat/>
    <w:rsid w:val="001A3CA7"/>
    <w:pPr>
      <w:jc w:val="center"/>
    </w:pPr>
    <w:rPr>
      <w:sz w:val="36"/>
      <w:u w:val="single"/>
    </w:rPr>
  </w:style>
  <w:style w:type="paragraph" w:styleId="Podnadpis">
    <w:name w:val="Subtitle"/>
    <w:basedOn w:val="Normln"/>
    <w:qFormat/>
    <w:rsid w:val="001A3CA7"/>
    <w:rPr>
      <w:sz w:val="28"/>
    </w:rPr>
  </w:style>
  <w:style w:type="paragraph" w:styleId="Bezmezer">
    <w:name w:val="No Spacing"/>
    <w:uiPriority w:val="1"/>
    <w:qFormat/>
    <w:rsid w:val="00F434B3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710E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10E31"/>
    <w:rPr>
      <w:sz w:val="24"/>
      <w:szCs w:val="24"/>
    </w:rPr>
  </w:style>
  <w:style w:type="character" w:customStyle="1" w:styleId="Nadpis1Char">
    <w:name w:val="Nadpis 1 Char"/>
    <w:link w:val="Nadpis1"/>
    <w:rsid w:val="00924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92485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924851"/>
    <w:rPr>
      <w:sz w:val="24"/>
      <w:szCs w:val="24"/>
    </w:rPr>
  </w:style>
  <w:style w:type="paragraph" w:styleId="Zkladntext2">
    <w:name w:val="Body Text 2"/>
    <w:basedOn w:val="Normln"/>
    <w:link w:val="Zkladntext2Char"/>
    <w:rsid w:val="0092485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9248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7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81AEE"/>
    <w:rPr>
      <w:sz w:val="24"/>
      <w:szCs w:val="24"/>
    </w:rPr>
  </w:style>
  <w:style w:type="paragraph" w:customStyle="1" w:styleId="Standard">
    <w:name w:val="Standard"/>
    <w:rsid w:val="007A39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lnweb">
    <w:name w:val="Normal (Web)"/>
    <w:basedOn w:val="Normln"/>
    <w:uiPriority w:val="99"/>
    <w:unhideWhenUsed/>
    <w:rsid w:val="00B222B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0F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43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13AE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13A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13AE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13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1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dolni-cermna.cz" TargetMode="External"/><Relationship Id="rId13" Type="http://schemas.openxmlformats.org/officeDocument/2006/relationships/hyperlink" Target="http://www.proskol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kol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skol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kol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koly.cz" TargetMode="External"/><Relationship Id="rId10" Type="http://schemas.openxmlformats.org/officeDocument/2006/relationships/hyperlink" Target="http://www.proskol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@dolni-cermna.cz" TargetMode="External"/><Relationship Id="rId14" Type="http://schemas.openxmlformats.org/officeDocument/2006/relationships/hyperlink" Target="http://www.proskol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DBC5-449B-4F21-B1C1-A0DB50A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4</TotalTime>
  <Pages>41</Pages>
  <Words>8117</Words>
  <Characters>47892</Characters>
  <Application>Microsoft Office Word</Application>
  <DocSecurity>0</DocSecurity>
  <Lines>399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:</vt:lpstr>
    </vt:vector>
  </TitlesOfParts>
  <Company>ZŠ Dolní Čermná</Company>
  <LinksUpToDate>false</LinksUpToDate>
  <CharactersWithSpaces>55898</CharactersWithSpaces>
  <SharedDoc>false</SharedDoc>
  <HLinks>
    <vt:vector size="90" baseType="variant"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9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3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4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1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5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2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8257545</vt:i4>
      </vt:variant>
      <vt:variant>
        <vt:i4>3</vt:i4>
      </vt:variant>
      <vt:variant>
        <vt:i4>0</vt:i4>
      </vt:variant>
      <vt:variant>
        <vt:i4>5</vt:i4>
      </vt:variant>
      <vt:variant>
        <vt:lpwstr>mailto:zs@dolni-cermna.cz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zs@dolni-cerm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:</dc:title>
  <dc:subject/>
  <dc:creator>beranova</dc:creator>
  <cp:keywords/>
  <dc:description/>
  <cp:lastModifiedBy>Beranová Jitka</cp:lastModifiedBy>
  <cp:revision>68</cp:revision>
  <cp:lastPrinted>2021-10-05T10:20:00Z</cp:lastPrinted>
  <dcterms:created xsi:type="dcterms:W3CDTF">2012-10-15T06:18:00Z</dcterms:created>
  <dcterms:modified xsi:type="dcterms:W3CDTF">2021-10-05T10:21:00Z</dcterms:modified>
</cp:coreProperties>
</file>